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D2918" w14:textId="77777777" w:rsidR="003A2F25" w:rsidRPr="00A8225C" w:rsidRDefault="003A2F25" w:rsidP="003A2F25">
      <w:pPr>
        <w:jc w:val="both"/>
      </w:pPr>
      <w:bookmarkStart w:id="0" w:name="_GoBack"/>
      <w:bookmarkEnd w:id="0"/>
      <w:r>
        <w:t xml:space="preserve">                             </w:t>
      </w:r>
      <w:r w:rsidRPr="00A8225C">
        <w:object w:dxaOrig="174" w:dyaOrig="186" w14:anchorId="66E1B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pt;height:51.5pt" o:ole="" fillcolor="window">
            <v:imagedata r:id="rId9" o:title=""/>
          </v:shape>
          <o:OLEObject Type="Embed" ProgID="CDraw" ShapeID="_x0000_i1025" DrawAspect="Content" ObjectID="_1781412096" r:id="rId10"/>
        </w:object>
      </w:r>
    </w:p>
    <w:p w14:paraId="372E669F" w14:textId="77777777" w:rsidR="003A2F25" w:rsidRPr="00A8225C" w:rsidRDefault="003A2F25" w:rsidP="003A2F25">
      <w:pPr>
        <w:jc w:val="both"/>
        <w:rPr>
          <w:b/>
          <w:sz w:val="28"/>
          <w:szCs w:val="28"/>
        </w:rPr>
      </w:pPr>
      <w:r w:rsidRPr="00A8225C">
        <w:rPr>
          <w:b/>
        </w:rPr>
        <w:t xml:space="preserve">   </w:t>
      </w:r>
      <w:r w:rsidRPr="00A8225C">
        <w:rPr>
          <w:b/>
          <w:sz w:val="28"/>
          <w:szCs w:val="28"/>
        </w:rPr>
        <w:t>WOJEWODA PODKARPACKI</w:t>
      </w:r>
    </w:p>
    <w:p w14:paraId="0A23A0A1" w14:textId="77777777" w:rsidR="003A2F25" w:rsidRPr="00CE7E84" w:rsidRDefault="003A2F25" w:rsidP="003A2F25">
      <w:pPr>
        <w:pStyle w:val="Tekstpodstawowy"/>
      </w:pPr>
      <w:r w:rsidRPr="00CE7E84">
        <w:t xml:space="preserve">              </w:t>
      </w:r>
      <w:r>
        <w:t xml:space="preserve">      </w:t>
      </w:r>
      <w:r w:rsidRPr="00CE7E84">
        <w:t xml:space="preserve">  ul. Grunwaldzka 15 </w:t>
      </w:r>
    </w:p>
    <w:p w14:paraId="13D6032D" w14:textId="77777777" w:rsidR="003A2F25" w:rsidRPr="00CE7E84" w:rsidRDefault="003A2F25" w:rsidP="003A2F25">
      <w:pPr>
        <w:pStyle w:val="Tekstpodstawowy"/>
      </w:pPr>
      <w:r>
        <w:t xml:space="preserve">                    </w:t>
      </w:r>
      <w:r w:rsidRPr="00CE7E84">
        <w:t xml:space="preserve"> 35-959 Rzeszów </w:t>
      </w:r>
    </w:p>
    <w:p w14:paraId="1444A227" w14:textId="77777777" w:rsidR="003A2F25" w:rsidRPr="004D0FDD" w:rsidRDefault="003A2F25" w:rsidP="003A2F25">
      <w:pPr>
        <w:pStyle w:val="Tekstpodstawowy"/>
      </w:pPr>
      <w:r>
        <w:t xml:space="preserve">                     </w:t>
      </w:r>
      <w:r w:rsidRPr="00CE7E84">
        <w:t>skr. poczt. 297</w:t>
      </w:r>
    </w:p>
    <w:p w14:paraId="280D6C9D" w14:textId="3C80143A" w:rsidR="003A2F25" w:rsidRPr="00F46A28" w:rsidRDefault="003A2F25" w:rsidP="003A2F25">
      <w:pPr>
        <w:pStyle w:val="Nagwek1"/>
        <w:jc w:val="right"/>
        <w:rPr>
          <w:b w:val="0"/>
          <w:sz w:val="24"/>
          <w:szCs w:val="24"/>
        </w:rPr>
      </w:pPr>
      <w:r w:rsidRPr="00F46A28">
        <w:rPr>
          <w:b w:val="0"/>
          <w:sz w:val="24"/>
          <w:szCs w:val="24"/>
        </w:rPr>
        <w:t>Rzeszów, 202</w:t>
      </w:r>
      <w:r>
        <w:rPr>
          <w:b w:val="0"/>
          <w:sz w:val="24"/>
          <w:szCs w:val="24"/>
        </w:rPr>
        <w:t>4</w:t>
      </w:r>
      <w:r w:rsidRPr="00F46A28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04</w:t>
      </w:r>
      <w:r w:rsidRPr="00F46A28">
        <w:rPr>
          <w:b w:val="0"/>
          <w:sz w:val="24"/>
          <w:szCs w:val="24"/>
        </w:rPr>
        <w:t xml:space="preserve"> – </w:t>
      </w:r>
      <w:r w:rsidR="00755A80">
        <w:rPr>
          <w:b w:val="0"/>
          <w:sz w:val="24"/>
          <w:szCs w:val="24"/>
        </w:rPr>
        <w:t>26</w:t>
      </w:r>
    </w:p>
    <w:p w14:paraId="260C9096" w14:textId="0E887FF9" w:rsidR="003A2F25" w:rsidRPr="00403810" w:rsidRDefault="003A2F25" w:rsidP="003A2F25">
      <w:pPr>
        <w:spacing w:line="276" w:lineRule="auto"/>
        <w:rPr>
          <w:sz w:val="24"/>
          <w:szCs w:val="24"/>
        </w:rPr>
      </w:pPr>
      <w:r w:rsidRPr="00403810">
        <w:rPr>
          <w:sz w:val="24"/>
          <w:szCs w:val="24"/>
        </w:rPr>
        <w:t>GK-I.431.</w:t>
      </w:r>
      <w:r>
        <w:rPr>
          <w:sz w:val="24"/>
          <w:szCs w:val="24"/>
        </w:rPr>
        <w:t>1</w:t>
      </w:r>
      <w:r w:rsidRPr="00403810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403810">
        <w:rPr>
          <w:sz w:val="24"/>
          <w:szCs w:val="24"/>
        </w:rPr>
        <w:t>.202</w:t>
      </w:r>
      <w:r>
        <w:rPr>
          <w:sz w:val="24"/>
          <w:szCs w:val="24"/>
        </w:rPr>
        <w:t>4</w:t>
      </w:r>
    </w:p>
    <w:p w14:paraId="4B13A442" w14:textId="77777777" w:rsidR="003A2F25" w:rsidRDefault="003A2F25" w:rsidP="003A2F25">
      <w:pPr>
        <w:ind w:left="4536"/>
        <w:jc w:val="both"/>
        <w:rPr>
          <w:b/>
          <w:sz w:val="24"/>
          <w:szCs w:val="24"/>
        </w:rPr>
      </w:pPr>
    </w:p>
    <w:p w14:paraId="59862442" w14:textId="77777777" w:rsidR="003A2F25" w:rsidRPr="003A2F25" w:rsidRDefault="003A2F25" w:rsidP="003A2F25">
      <w:pPr>
        <w:spacing w:line="360" w:lineRule="auto"/>
        <w:ind w:left="4956" w:hanging="420"/>
        <w:jc w:val="both"/>
        <w:rPr>
          <w:b/>
          <w:sz w:val="24"/>
          <w:szCs w:val="24"/>
        </w:rPr>
      </w:pPr>
      <w:r w:rsidRPr="003A2F25">
        <w:rPr>
          <w:b/>
          <w:sz w:val="24"/>
          <w:szCs w:val="24"/>
        </w:rPr>
        <w:t>Pan</w:t>
      </w:r>
    </w:p>
    <w:p w14:paraId="0A29E96C" w14:textId="77777777" w:rsidR="003A2F25" w:rsidRPr="003A2F25" w:rsidRDefault="003A2F25" w:rsidP="003A2F25">
      <w:pPr>
        <w:spacing w:line="360" w:lineRule="auto"/>
        <w:ind w:left="4536"/>
        <w:rPr>
          <w:b/>
          <w:sz w:val="24"/>
          <w:szCs w:val="24"/>
        </w:rPr>
      </w:pPr>
      <w:r w:rsidRPr="003A2F25">
        <w:rPr>
          <w:b/>
          <w:sz w:val="24"/>
          <w:szCs w:val="24"/>
        </w:rPr>
        <w:t>Władysław Ortyl</w:t>
      </w:r>
    </w:p>
    <w:p w14:paraId="04EC87DD" w14:textId="77777777" w:rsidR="003A2F25" w:rsidRPr="003A2F25" w:rsidRDefault="003A2F25" w:rsidP="003A2F25">
      <w:pPr>
        <w:spacing w:line="360" w:lineRule="auto"/>
        <w:ind w:left="4536"/>
        <w:rPr>
          <w:b/>
          <w:sz w:val="24"/>
          <w:szCs w:val="24"/>
        </w:rPr>
      </w:pPr>
      <w:r w:rsidRPr="003A2F25">
        <w:rPr>
          <w:b/>
          <w:sz w:val="24"/>
          <w:szCs w:val="24"/>
        </w:rPr>
        <w:t>Marszałek Województwa Podkarpackiego</w:t>
      </w:r>
    </w:p>
    <w:p w14:paraId="78FAD3B8" w14:textId="77777777" w:rsidR="003A2F25" w:rsidRDefault="003A2F25" w:rsidP="003A2F25">
      <w:pPr>
        <w:jc w:val="both"/>
      </w:pPr>
    </w:p>
    <w:p w14:paraId="499940CA" w14:textId="77777777" w:rsidR="003A2F25" w:rsidRDefault="003A2F25" w:rsidP="003A2F25">
      <w:pPr>
        <w:jc w:val="both"/>
      </w:pPr>
    </w:p>
    <w:p w14:paraId="17576478" w14:textId="77777777" w:rsidR="003A2F25" w:rsidRDefault="003A2F25" w:rsidP="003A2F25">
      <w:pPr>
        <w:jc w:val="both"/>
      </w:pPr>
    </w:p>
    <w:p w14:paraId="0EB61654" w14:textId="77777777" w:rsidR="003A2F25" w:rsidRPr="001708C6" w:rsidRDefault="003A2F25" w:rsidP="003F7F0E">
      <w:pPr>
        <w:spacing w:line="360" w:lineRule="auto"/>
        <w:jc w:val="both"/>
        <w:rPr>
          <w:sz w:val="24"/>
          <w:szCs w:val="24"/>
        </w:rPr>
      </w:pPr>
      <w:r w:rsidRPr="001708C6">
        <w:rPr>
          <w:sz w:val="24"/>
          <w:szCs w:val="24"/>
        </w:rPr>
        <w:t xml:space="preserve">Na podstawie art. 47 ustawy z dnia 15 lipca 2011 r. o kontroli w administracji rządowej </w:t>
      </w:r>
      <w:r w:rsidRPr="001708C6">
        <w:rPr>
          <w:sz w:val="24"/>
          <w:szCs w:val="24"/>
        </w:rPr>
        <w:br/>
        <w:t>(tekst jedn.</w:t>
      </w:r>
      <w:r w:rsidRPr="001708C6">
        <w:rPr>
          <w:rFonts w:eastAsia="Arial Unicode MS"/>
          <w:sz w:val="24"/>
          <w:szCs w:val="24"/>
        </w:rPr>
        <w:t xml:space="preserve"> Dz. U. z 2020 r., poz. 224</w:t>
      </w:r>
      <w:r w:rsidRPr="001708C6">
        <w:rPr>
          <w:sz w:val="24"/>
          <w:szCs w:val="24"/>
        </w:rPr>
        <w:t>) przekazuję</w:t>
      </w:r>
    </w:p>
    <w:p w14:paraId="7A8359F9" w14:textId="77777777" w:rsidR="003A2F25" w:rsidRPr="001708C6" w:rsidRDefault="003A2F25" w:rsidP="003A2F25">
      <w:pPr>
        <w:spacing w:line="276" w:lineRule="auto"/>
        <w:jc w:val="center"/>
        <w:rPr>
          <w:sz w:val="24"/>
          <w:szCs w:val="24"/>
        </w:rPr>
      </w:pPr>
    </w:p>
    <w:p w14:paraId="1C1F8DE9" w14:textId="77777777" w:rsidR="003A2F25" w:rsidRDefault="003A2F25" w:rsidP="003A2F25">
      <w:pPr>
        <w:jc w:val="center"/>
        <w:rPr>
          <w:b/>
          <w:sz w:val="28"/>
          <w:szCs w:val="28"/>
        </w:rPr>
      </w:pPr>
    </w:p>
    <w:p w14:paraId="0193DF37" w14:textId="77777777" w:rsidR="003A2F25" w:rsidRPr="005C3275" w:rsidRDefault="003A2F25" w:rsidP="003A2F25">
      <w:pPr>
        <w:jc w:val="center"/>
        <w:rPr>
          <w:b/>
          <w:sz w:val="28"/>
          <w:szCs w:val="28"/>
        </w:rPr>
      </w:pPr>
      <w:r w:rsidRPr="005C3275">
        <w:rPr>
          <w:b/>
          <w:sz w:val="28"/>
          <w:szCs w:val="28"/>
        </w:rPr>
        <w:t>WYSTĄPIENI</w:t>
      </w:r>
      <w:r>
        <w:rPr>
          <w:b/>
          <w:sz w:val="28"/>
          <w:szCs w:val="28"/>
        </w:rPr>
        <w:t>E</w:t>
      </w:r>
      <w:r w:rsidRPr="005C3275">
        <w:rPr>
          <w:b/>
          <w:sz w:val="28"/>
          <w:szCs w:val="28"/>
        </w:rPr>
        <w:t xml:space="preserve"> POKONTROLNE</w:t>
      </w:r>
    </w:p>
    <w:p w14:paraId="20E703F8" w14:textId="77777777" w:rsidR="003A2F25" w:rsidRPr="008A525F" w:rsidRDefault="003A2F25" w:rsidP="003A2F25">
      <w:pPr>
        <w:spacing w:line="276" w:lineRule="auto"/>
        <w:jc w:val="center"/>
        <w:rPr>
          <w:b/>
          <w:sz w:val="28"/>
          <w:szCs w:val="28"/>
        </w:rPr>
      </w:pPr>
    </w:p>
    <w:p w14:paraId="6D330A34" w14:textId="77777777" w:rsidR="00291764" w:rsidRDefault="00291764" w:rsidP="000C4699">
      <w:pPr>
        <w:spacing w:line="360" w:lineRule="auto"/>
        <w:rPr>
          <w:sz w:val="24"/>
          <w:szCs w:val="24"/>
        </w:rPr>
      </w:pPr>
    </w:p>
    <w:p w14:paraId="5A8BD893" w14:textId="70BA9E3B" w:rsidR="00C57D51" w:rsidRPr="00FF4C41" w:rsidRDefault="008C3142" w:rsidP="007E4786">
      <w:pPr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po kontroli problemowej przeprowadzonej </w:t>
      </w:r>
      <w:r w:rsidR="00C179B2" w:rsidRPr="00333CFE">
        <w:rPr>
          <w:bCs/>
          <w:sz w:val="24"/>
          <w:szCs w:val="24"/>
        </w:rPr>
        <w:t>w trybie</w:t>
      </w:r>
      <w:r w:rsidR="00C179B2" w:rsidRPr="00333CFE">
        <w:rPr>
          <w:sz w:val="24"/>
          <w:szCs w:val="24"/>
        </w:rPr>
        <w:t xml:space="preserve"> zwykłym </w:t>
      </w:r>
      <w:r w:rsidR="001554CA" w:rsidRPr="00333CFE">
        <w:rPr>
          <w:sz w:val="24"/>
          <w:szCs w:val="24"/>
        </w:rPr>
        <w:t>w sposób</w:t>
      </w:r>
      <w:r w:rsidR="001554CA" w:rsidRPr="00333CFE">
        <w:rPr>
          <w:bCs/>
          <w:sz w:val="24"/>
          <w:szCs w:val="24"/>
        </w:rPr>
        <w:t xml:space="preserve"> hybrydowy </w:t>
      </w:r>
      <w:r w:rsidR="001554CA" w:rsidRPr="00333CFE">
        <w:rPr>
          <w:bCs/>
          <w:sz w:val="24"/>
          <w:szCs w:val="24"/>
        </w:rPr>
        <w:br/>
        <w:t xml:space="preserve">z wykorzystaniem elektronicznych systemów teleinformatycznych (e-PUAP, e-mail) </w:t>
      </w:r>
      <w:r w:rsidRPr="00333CFE">
        <w:rPr>
          <w:sz w:val="24"/>
          <w:szCs w:val="24"/>
        </w:rPr>
        <w:t>w</w:t>
      </w:r>
      <w:r w:rsidR="00731697">
        <w:rPr>
          <w:sz w:val="24"/>
          <w:szCs w:val="24"/>
        </w:rPr>
        <w:t xml:space="preserve"> </w:t>
      </w:r>
      <w:r w:rsidRPr="00333CFE">
        <w:rPr>
          <w:sz w:val="24"/>
          <w:szCs w:val="24"/>
        </w:rPr>
        <w:t>dniach</w:t>
      </w:r>
      <w:r w:rsidR="009D6A82" w:rsidRPr="00333CFE">
        <w:rPr>
          <w:sz w:val="24"/>
          <w:szCs w:val="24"/>
        </w:rPr>
        <w:t xml:space="preserve"> </w:t>
      </w:r>
      <w:r w:rsidR="00C57D51">
        <w:rPr>
          <w:sz w:val="24"/>
          <w:szCs w:val="24"/>
        </w:rPr>
        <w:t>22</w:t>
      </w:r>
      <w:r w:rsidR="009F3A8F">
        <w:rPr>
          <w:sz w:val="24"/>
          <w:szCs w:val="24"/>
        </w:rPr>
        <w:t>.</w:t>
      </w:r>
      <w:r w:rsidR="00C57D51">
        <w:rPr>
          <w:sz w:val="24"/>
          <w:szCs w:val="24"/>
        </w:rPr>
        <w:t>0</w:t>
      </w:r>
      <w:r w:rsidR="009F3A8F">
        <w:rPr>
          <w:sz w:val="24"/>
          <w:szCs w:val="24"/>
        </w:rPr>
        <w:t>1.202</w:t>
      </w:r>
      <w:r w:rsidR="00C57D51">
        <w:rPr>
          <w:sz w:val="24"/>
          <w:szCs w:val="24"/>
        </w:rPr>
        <w:t>4 r., 26.01.2024 r.</w:t>
      </w:r>
      <w:r w:rsidR="007E4786">
        <w:rPr>
          <w:sz w:val="24"/>
          <w:szCs w:val="24"/>
        </w:rPr>
        <w:t>, 08.02.2024 r.</w:t>
      </w:r>
      <w:r w:rsidR="001554CA">
        <w:rPr>
          <w:sz w:val="24"/>
          <w:szCs w:val="24"/>
        </w:rPr>
        <w:t>,</w:t>
      </w:r>
      <w:r w:rsidR="00B30941">
        <w:rPr>
          <w:sz w:val="24"/>
          <w:szCs w:val="24"/>
        </w:rPr>
        <w:t xml:space="preserve"> 16.02.2024 r.</w:t>
      </w:r>
      <w:r w:rsidR="001554CA">
        <w:rPr>
          <w:sz w:val="24"/>
          <w:szCs w:val="24"/>
        </w:rPr>
        <w:t xml:space="preserve"> i 20.03.2024 r.</w:t>
      </w:r>
      <w:r w:rsidR="00C57D51">
        <w:rPr>
          <w:sz w:val="24"/>
          <w:szCs w:val="24"/>
        </w:rPr>
        <w:t xml:space="preserve"> </w:t>
      </w:r>
      <w:r w:rsidRPr="00235A84">
        <w:rPr>
          <w:sz w:val="24"/>
          <w:szCs w:val="24"/>
        </w:rPr>
        <w:t>w</w:t>
      </w:r>
      <w:r w:rsidR="001554CA">
        <w:rPr>
          <w:sz w:val="24"/>
          <w:szCs w:val="24"/>
        </w:rPr>
        <w:t xml:space="preserve"> </w:t>
      </w:r>
      <w:r w:rsidR="00C57D51" w:rsidRPr="00FF4C41">
        <w:rPr>
          <w:sz w:val="24"/>
          <w:szCs w:val="24"/>
        </w:rPr>
        <w:t>Urzędzie Marszałkowskim Województwa Podkarpackiego</w:t>
      </w:r>
      <w:r w:rsidR="00C57D51">
        <w:rPr>
          <w:sz w:val="24"/>
          <w:szCs w:val="24"/>
        </w:rPr>
        <w:t xml:space="preserve">, al. Łukasza Cieplińskiego 4, </w:t>
      </w:r>
      <w:r w:rsidR="00C57D51" w:rsidRPr="00FF4C41">
        <w:rPr>
          <w:sz w:val="24"/>
          <w:szCs w:val="24"/>
        </w:rPr>
        <w:t>35-010 Rzeszów – Wojewódzkim Ośrodku Dokumentacji</w:t>
      </w:r>
      <w:r w:rsidR="00C57D51">
        <w:rPr>
          <w:sz w:val="24"/>
          <w:szCs w:val="24"/>
        </w:rPr>
        <w:t xml:space="preserve"> Geodezyjnej i Kartograficznej </w:t>
      </w:r>
      <w:r w:rsidR="00C57D51" w:rsidRPr="00FF4C41">
        <w:rPr>
          <w:sz w:val="24"/>
          <w:szCs w:val="24"/>
        </w:rPr>
        <w:t xml:space="preserve">w Rzeszowie, </w:t>
      </w:r>
      <w:r w:rsidR="001554CA">
        <w:rPr>
          <w:sz w:val="24"/>
          <w:szCs w:val="24"/>
        </w:rPr>
        <w:br/>
      </w:r>
      <w:r w:rsidR="00C57D51" w:rsidRPr="00FF4C41">
        <w:rPr>
          <w:sz w:val="24"/>
          <w:szCs w:val="24"/>
        </w:rPr>
        <w:t>ul. Lubelska 4, 35-241 Rzeszów</w:t>
      </w:r>
    </w:p>
    <w:p w14:paraId="4C63A32D" w14:textId="77777777" w:rsidR="003A5009" w:rsidRDefault="003A5009" w:rsidP="000C4699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firstLine="567"/>
        <w:jc w:val="both"/>
        <w:rPr>
          <w:sz w:val="24"/>
          <w:szCs w:val="24"/>
        </w:rPr>
      </w:pPr>
    </w:p>
    <w:p w14:paraId="3C20B31B" w14:textId="77777777" w:rsidR="00803CBE" w:rsidRPr="00333CFE" w:rsidRDefault="008C3142" w:rsidP="000C4699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firstLine="567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Kontrolę przeprowadził</w:t>
      </w:r>
      <w:r w:rsidR="00E8331D" w:rsidRPr="00333CFE">
        <w:rPr>
          <w:sz w:val="24"/>
          <w:szCs w:val="24"/>
        </w:rPr>
        <w:t xml:space="preserve"> zespół</w:t>
      </w:r>
      <w:r w:rsidR="00F37E30">
        <w:rPr>
          <w:sz w:val="24"/>
          <w:szCs w:val="24"/>
        </w:rPr>
        <w:t xml:space="preserve"> kontrolny</w:t>
      </w:r>
      <w:r w:rsidR="00E8331D" w:rsidRPr="00333CFE">
        <w:rPr>
          <w:sz w:val="24"/>
          <w:szCs w:val="24"/>
        </w:rPr>
        <w:t xml:space="preserve"> w składzie</w:t>
      </w:r>
      <w:r w:rsidR="00803CBE" w:rsidRPr="00333CFE">
        <w:rPr>
          <w:sz w:val="24"/>
          <w:szCs w:val="24"/>
        </w:rPr>
        <w:t>:</w:t>
      </w:r>
      <w:r w:rsidRPr="00333CFE">
        <w:rPr>
          <w:sz w:val="24"/>
          <w:szCs w:val="24"/>
        </w:rPr>
        <w:t xml:space="preserve"> </w:t>
      </w:r>
    </w:p>
    <w:p w14:paraId="3B568C60" w14:textId="77777777" w:rsidR="00376901" w:rsidRDefault="00376901" w:rsidP="00C57D51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</w:p>
    <w:p w14:paraId="4D83F244" w14:textId="139C494F" w:rsidR="001D5EFB" w:rsidRPr="00C57D51" w:rsidRDefault="00C57D51" w:rsidP="00C57D51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  <w:r w:rsidRPr="00C57D51">
        <w:rPr>
          <w:sz w:val="24"/>
          <w:szCs w:val="24"/>
        </w:rPr>
        <w:t>Urszula Nabel</w:t>
      </w:r>
      <w:r w:rsidR="008C3142" w:rsidRPr="00C57D51">
        <w:rPr>
          <w:sz w:val="24"/>
          <w:szCs w:val="24"/>
        </w:rPr>
        <w:t xml:space="preserve"> –</w:t>
      </w:r>
      <w:r w:rsidR="00A1026D" w:rsidRPr="00C57D51">
        <w:rPr>
          <w:sz w:val="24"/>
          <w:szCs w:val="24"/>
        </w:rPr>
        <w:t xml:space="preserve"> </w:t>
      </w:r>
      <w:r w:rsidRPr="00C57D51">
        <w:rPr>
          <w:sz w:val="24"/>
          <w:szCs w:val="24"/>
        </w:rPr>
        <w:t xml:space="preserve">główny specjalista </w:t>
      </w:r>
      <w:r w:rsidR="00803CBE" w:rsidRPr="00C57D51">
        <w:rPr>
          <w:sz w:val="24"/>
          <w:szCs w:val="24"/>
        </w:rPr>
        <w:t>w Oddziale Kontroli i</w:t>
      </w:r>
      <w:r w:rsidR="00AD43A4" w:rsidRPr="00C57D51">
        <w:rPr>
          <w:sz w:val="24"/>
          <w:szCs w:val="24"/>
        </w:rPr>
        <w:t xml:space="preserve"> </w:t>
      </w:r>
      <w:r w:rsidR="00803CBE" w:rsidRPr="00C57D51">
        <w:rPr>
          <w:sz w:val="24"/>
          <w:szCs w:val="24"/>
        </w:rPr>
        <w:t>Nadzoru Geodezyjnego i</w:t>
      </w:r>
      <w:r w:rsidRPr="00C57D51">
        <w:rPr>
          <w:sz w:val="24"/>
          <w:szCs w:val="24"/>
        </w:rPr>
        <w:t> </w:t>
      </w:r>
      <w:r w:rsidR="00803CBE" w:rsidRPr="00C57D51">
        <w:rPr>
          <w:sz w:val="24"/>
          <w:szCs w:val="24"/>
        </w:rPr>
        <w:t>Kartograficznego w Wojewódzkiej Inspekcji Geodezyjnej i</w:t>
      </w:r>
      <w:r w:rsidR="00AD43A4" w:rsidRPr="00C57D51">
        <w:rPr>
          <w:sz w:val="24"/>
          <w:szCs w:val="24"/>
        </w:rPr>
        <w:t xml:space="preserve"> </w:t>
      </w:r>
      <w:r w:rsidR="00803CBE" w:rsidRPr="00C57D51">
        <w:rPr>
          <w:sz w:val="24"/>
          <w:szCs w:val="24"/>
        </w:rPr>
        <w:t xml:space="preserve">Kartograficznej w Rzeszowie </w:t>
      </w:r>
      <w:r w:rsidR="005B45AC" w:rsidRPr="00C57D51">
        <w:rPr>
          <w:sz w:val="24"/>
          <w:szCs w:val="24"/>
        </w:rPr>
        <w:br/>
      </w:r>
      <w:r w:rsidR="00803CBE" w:rsidRPr="00C57D51">
        <w:rPr>
          <w:sz w:val="24"/>
          <w:szCs w:val="24"/>
        </w:rPr>
        <w:t xml:space="preserve">na podstawie imiennego upoważnienia Nr </w:t>
      </w:r>
      <w:r w:rsidR="008A2D30" w:rsidRPr="00C57D51">
        <w:rPr>
          <w:sz w:val="24"/>
          <w:szCs w:val="24"/>
        </w:rPr>
        <w:t>1</w:t>
      </w:r>
      <w:r w:rsidR="00803CBE" w:rsidRPr="00C57D51">
        <w:rPr>
          <w:sz w:val="24"/>
          <w:szCs w:val="24"/>
        </w:rPr>
        <w:t xml:space="preserve"> </w:t>
      </w:r>
      <w:r w:rsidRPr="00C57D51">
        <w:rPr>
          <w:sz w:val="24"/>
          <w:szCs w:val="24"/>
        </w:rPr>
        <w:t xml:space="preserve">i Nr 3 </w:t>
      </w:r>
      <w:r w:rsidR="00803CBE" w:rsidRPr="00C57D51">
        <w:rPr>
          <w:sz w:val="24"/>
          <w:szCs w:val="24"/>
        </w:rPr>
        <w:t xml:space="preserve">z dnia </w:t>
      </w:r>
      <w:r w:rsidRPr="00C57D51">
        <w:rPr>
          <w:sz w:val="24"/>
          <w:szCs w:val="24"/>
        </w:rPr>
        <w:t>1</w:t>
      </w:r>
      <w:r w:rsidR="00DC22A5" w:rsidRPr="00C57D51">
        <w:rPr>
          <w:sz w:val="24"/>
          <w:szCs w:val="24"/>
        </w:rPr>
        <w:t>2.</w:t>
      </w:r>
      <w:r w:rsidRPr="00C57D51">
        <w:rPr>
          <w:sz w:val="24"/>
          <w:szCs w:val="24"/>
        </w:rPr>
        <w:t>01</w:t>
      </w:r>
      <w:r w:rsidR="00803CBE" w:rsidRPr="00C57D51">
        <w:rPr>
          <w:sz w:val="24"/>
          <w:szCs w:val="24"/>
        </w:rPr>
        <w:t>.202</w:t>
      </w:r>
      <w:r w:rsidRPr="00C57D51">
        <w:rPr>
          <w:sz w:val="24"/>
          <w:szCs w:val="24"/>
        </w:rPr>
        <w:t>4</w:t>
      </w:r>
      <w:r w:rsidR="00BB2DEB" w:rsidRPr="00C57D51">
        <w:rPr>
          <w:sz w:val="24"/>
          <w:szCs w:val="24"/>
        </w:rPr>
        <w:t xml:space="preserve"> </w:t>
      </w:r>
      <w:r w:rsidR="00803CBE" w:rsidRPr="00C57D51">
        <w:rPr>
          <w:sz w:val="24"/>
          <w:szCs w:val="24"/>
        </w:rPr>
        <w:t>r. znak GK-I.431.1.</w:t>
      </w:r>
      <w:r w:rsidR="00DC22A5" w:rsidRPr="00C57D51">
        <w:rPr>
          <w:sz w:val="24"/>
          <w:szCs w:val="24"/>
        </w:rPr>
        <w:t>1</w:t>
      </w:r>
      <w:r w:rsidRPr="00C57D51">
        <w:rPr>
          <w:sz w:val="24"/>
          <w:szCs w:val="24"/>
        </w:rPr>
        <w:t>.2024</w:t>
      </w:r>
      <w:r w:rsidR="00CC7371" w:rsidRPr="00C57D51">
        <w:rPr>
          <w:sz w:val="24"/>
          <w:szCs w:val="24"/>
        </w:rPr>
        <w:t xml:space="preserve"> </w:t>
      </w:r>
      <w:r w:rsidR="00803CBE" w:rsidRPr="00C57D51">
        <w:rPr>
          <w:sz w:val="24"/>
          <w:szCs w:val="24"/>
        </w:rPr>
        <w:t xml:space="preserve">udzielonego przez Podkarpackiego Wojewódzkiego Inspektora Nadzoru </w:t>
      </w:r>
      <w:r w:rsidR="00697AD0" w:rsidRPr="00C57D51">
        <w:rPr>
          <w:sz w:val="24"/>
          <w:szCs w:val="24"/>
        </w:rPr>
        <w:t>Geodezyjnego i Kartograficznego,</w:t>
      </w:r>
    </w:p>
    <w:p w14:paraId="7F740031" w14:textId="77777777" w:rsidR="003A5009" w:rsidRDefault="003A5009" w:rsidP="00C57D51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</w:p>
    <w:p w14:paraId="59F20447" w14:textId="6DC5FA43" w:rsidR="00803CBE" w:rsidRPr="00C57D51" w:rsidRDefault="00C57D51" w:rsidP="00C57D51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  <w:r w:rsidRPr="00C57D51">
        <w:rPr>
          <w:sz w:val="24"/>
          <w:szCs w:val="24"/>
        </w:rPr>
        <w:lastRenderedPageBreak/>
        <w:t>Joanna Dziok</w:t>
      </w:r>
      <w:r w:rsidR="008A2D30" w:rsidRPr="00C57D51">
        <w:rPr>
          <w:sz w:val="24"/>
          <w:szCs w:val="24"/>
        </w:rPr>
        <w:t xml:space="preserve"> </w:t>
      </w:r>
      <w:r w:rsidR="00803CBE" w:rsidRPr="00C57D51">
        <w:rPr>
          <w:sz w:val="24"/>
          <w:szCs w:val="24"/>
        </w:rPr>
        <w:t>–</w:t>
      </w:r>
      <w:r w:rsidRPr="00C57D51">
        <w:rPr>
          <w:sz w:val="24"/>
          <w:szCs w:val="24"/>
        </w:rPr>
        <w:t xml:space="preserve"> inspektor wojewódzki </w:t>
      </w:r>
      <w:r w:rsidR="008A2D30" w:rsidRPr="00C57D51">
        <w:rPr>
          <w:sz w:val="24"/>
          <w:szCs w:val="24"/>
        </w:rPr>
        <w:t xml:space="preserve">w </w:t>
      </w:r>
      <w:r w:rsidR="00954600" w:rsidRPr="00C57D51">
        <w:rPr>
          <w:sz w:val="24"/>
          <w:szCs w:val="24"/>
        </w:rPr>
        <w:t>Oddziale Kontroli i</w:t>
      </w:r>
      <w:r w:rsidR="00AB484B" w:rsidRPr="00C57D51">
        <w:rPr>
          <w:sz w:val="24"/>
          <w:szCs w:val="24"/>
        </w:rPr>
        <w:t xml:space="preserve"> </w:t>
      </w:r>
      <w:r w:rsidR="00954600" w:rsidRPr="00C57D51">
        <w:rPr>
          <w:sz w:val="24"/>
          <w:szCs w:val="24"/>
        </w:rPr>
        <w:t xml:space="preserve">Nadzoru Geodezyjnego </w:t>
      </w:r>
      <w:r w:rsidR="00AB484B" w:rsidRPr="00C57D51">
        <w:rPr>
          <w:sz w:val="24"/>
          <w:szCs w:val="24"/>
        </w:rPr>
        <w:br/>
      </w:r>
      <w:r w:rsidR="00954600" w:rsidRPr="00C57D51">
        <w:rPr>
          <w:sz w:val="24"/>
          <w:szCs w:val="24"/>
        </w:rPr>
        <w:t>i Kartograficznego</w:t>
      </w:r>
      <w:r w:rsidR="00803CBE" w:rsidRPr="00C57D51">
        <w:rPr>
          <w:sz w:val="24"/>
          <w:szCs w:val="24"/>
        </w:rPr>
        <w:t xml:space="preserve"> w</w:t>
      </w:r>
      <w:r w:rsidR="00A90C6E" w:rsidRPr="00C57D51">
        <w:rPr>
          <w:sz w:val="24"/>
          <w:szCs w:val="24"/>
        </w:rPr>
        <w:t xml:space="preserve"> </w:t>
      </w:r>
      <w:r w:rsidR="00803CBE" w:rsidRPr="00C57D51">
        <w:rPr>
          <w:sz w:val="24"/>
          <w:szCs w:val="24"/>
        </w:rPr>
        <w:t xml:space="preserve">Wojewódzkiej Inspekcji Geodezyjnej i Kartograficznej w Rzeszowie </w:t>
      </w:r>
      <w:r w:rsidR="00EB28C0" w:rsidRPr="00C57D51">
        <w:rPr>
          <w:sz w:val="24"/>
          <w:szCs w:val="24"/>
        </w:rPr>
        <w:br/>
      </w:r>
      <w:r w:rsidR="00803CBE" w:rsidRPr="00C57D51">
        <w:rPr>
          <w:sz w:val="24"/>
          <w:szCs w:val="24"/>
        </w:rPr>
        <w:t xml:space="preserve">na podstawie imiennego upoważnienia Nr </w:t>
      </w:r>
      <w:r w:rsidR="00DC22A5" w:rsidRPr="00C57D51">
        <w:rPr>
          <w:sz w:val="24"/>
          <w:szCs w:val="24"/>
        </w:rPr>
        <w:t>2</w:t>
      </w:r>
      <w:r w:rsidR="00803CBE" w:rsidRPr="00C57D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Nr 4 </w:t>
      </w:r>
      <w:r w:rsidR="00803CBE" w:rsidRPr="00C57D51">
        <w:rPr>
          <w:sz w:val="24"/>
          <w:szCs w:val="24"/>
        </w:rPr>
        <w:t xml:space="preserve">z </w:t>
      </w:r>
      <w:r w:rsidRPr="00C57D51">
        <w:rPr>
          <w:sz w:val="24"/>
          <w:szCs w:val="24"/>
        </w:rPr>
        <w:t xml:space="preserve">dnia 12.01.2024 r. znak GK-I.431.1.1.2024 </w:t>
      </w:r>
      <w:r w:rsidR="00803CBE" w:rsidRPr="00C57D51">
        <w:rPr>
          <w:sz w:val="24"/>
          <w:szCs w:val="24"/>
        </w:rPr>
        <w:t xml:space="preserve">udzielonego przez Podkarpackiego Wojewódzkiego Inspektora Nadzoru Geodezyjnego </w:t>
      </w:r>
      <w:r w:rsidR="0061733D" w:rsidRPr="00C57D51">
        <w:rPr>
          <w:sz w:val="24"/>
          <w:szCs w:val="24"/>
        </w:rPr>
        <w:br/>
      </w:r>
      <w:r w:rsidR="00803CBE" w:rsidRPr="00C57D51">
        <w:rPr>
          <w:sz w:val="24"/>
          <w:szCs w:val="24"/>
        </w:rPr>
        <w:t>i</w:t>
      </w:r>
      <w:r w:rsidR="00EA2E0A" w:rsidRPr="00C57D51">
        <w:rPr>
          <w:sz w:val="24"/>
          <w:szCs w:val="24"/>
        </w:rPr>
        <w:t xml:space="preserve"> </w:t>
      </w:r>
      <w:r w:rsidR="00803CBE" w:rsidRPr="00C57D51">
        <w:rPr>
          <w:sz w:val="24"/>
          <w:szCs w:val="24"/>
        </w:rPr>
        <w:t>Kartograficznego.</w:t>
      </w:r>
    </w:p>
    <w:p w14:paraId="70C0E536" w14:textId="77777777" w:rsidR="00376901" w:rsidRPr="00333CFE" w:rsidRDefault="00376901" w:rsidP="00EA2E0A">
      <w:pPr>
        <w:spacing w:line="360" w:lineRule="auto"/>
        <w:ind w:firstLine="567"/>
        <w:jc w:val="both"/>
        <w:rPr>
          <w:sz w:val="24"/>
          <w:szCs w:val="24"/>
        </w:rPr>
      </w:pPr>
    </w:p>
    <w:p w14:paraId="36D00A0D" w14:textId="64C7C158" w:rsidR="00BC7D90" w:rsidRDefault="00D30CC9" w:rsidP="0091244C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rolą objęto – </w:t>
      </w:r>
      <w:r w:rsidR="00FB6819" w:rsidRPr="00333CFE">
        <w:rPr>
          <w:sz w:val="24"/>
          <w:szCs w:val="24"/>
        </w:rPr>
        <w:t xml:space="preserve">stosownie do zatwierdzonego w dniu </w:t>
      </w:r>
      <w:r w:rsidR="00C57D51">
        <w:rPr>
          <w:sz w:val="24"/>
          <w:szCs w:val="24"/>
        </w:rPr>
        <w:t>13</w:t>
      </w:r>
      <w:r w:rsidR="00FB6819" w:rsidRPr="00333CFE">
        <w:rPr>
          <w:sz w:val="24"/>
          <w:szCs w:val="24"/>
        </w:rPr>
        <w:t xml:space="preserve"> grudnia 20</w:t>
      </w:r>
      <w:r w:rsidR="002F16E1" w:rsidRPr="00333CFE">
        <w:rPr>
          <w:sz w:val="24"/>
          <w:szCs w:val="24"/>
        </w:rPr>
        <w:t>2</w:t>
      </w:r>
      <w:r w:rsidR="00C57D51">
        <w:rPr>
          <w:sz w:val="24"/>
          <w:szCs w:val="24"/>
        </w:rPr>
        <w:t>3</w:t>
      </w:r>
      <w:r w:rsidR="00157992">
        <w:rPr>
          <w:sz w:val="24"/>
          <w:szCs w:val="24"/>
        </w:rPr>
        <w:t xml:space="preserve"> </w:t>
      </w:r>
      <w:r w:rsidR="00FB6819" w:rsidRPr="00333CFE">
        <w:rPr>
          <w:sz w:val="24"/>
          <w:szCs w:val="24"/>
        </w:rPr>
        <w:t xml:space="preserve">r. </w:t>
      </w:r>
      <w:r w:rsidR="008C3142" w:rsidRPr="00333CFE">
        <w:rPr>
          <w:i/>
          <w:sz w:val="24"/>
          <w:szCs w:val="24"/>
        </w:rPr>
        <w:t xml:space="preserve">„Planu </w:t>
      </w:r>
      <w:r w:rsidR="00375AD2" w:rsidRPr="00333CFE">
        <w:rPr>
          <w:i/>
          <w:sz w:val="24"/>
          <w:szCs w:val="24"/>
        </w:rPr>
        <w:t xml:space="preserve">zewnętrznej działalności kontrolnej </w:t>
      </w:r>
      <w:r w:rsidR="008C3142" w:rsidRPr="00333CFE">
        <w:rPr>
          <w:i/>
          <w:sz w:val="24"/>
          <w:szCs w:val="24"/>
        </w:rPr>
        <w:t>Podkarpackiego Urzę</w:t>
      </w:r>
      <w:r w:rsidR="00157992">
        <w:rPr>
          <w:i/>
          <w:sz w:val="24"/>
          <w:szCs w:val="24"/>
        </w:rPr>
        <w:t xml:space="preserve">du Wojewódzkiego w Rzeszowie na </w:t>
      </w:r>
      <w:r w:rsidR="008C3142" w:rsidRPr="00333CFE">
        <w:rPr>
          <w:i/>
          <w:sz w:val="24"/>
          <w:szCs w:val="24"/>
        </w:rPr>
        <w:t>202</w:t>
      </w:r>
      <w:r w:rsidR="00C57D51">
        <w:rPr>
          <w:i/>
          <w:sz w:val="24"/>
          <w:szCs w:val="24"/>
        </w:rPr>
        <w:t>4</w:t>
      </w:r>
      <w:r w:rsidR="008C3142" w:rsidRPr="00333CFE">
        <w:rPr>
          <w:i/>
          <w:sz w:val="24"/>
          <w:szCs w:val="24"/>
        </w:rPr>
        <w:t xml:space="preserve"> rok”</w:t>
      </w:r>
      <w:r w:rsidR="00375AD2" w:rsidRPr="00333CFE">
        <w:rPr>
          <w:rStyle w:val="Odwoanieprzypisudolnego"/>
          <w:sz w:val="24"/>
          <w:szCs w:val="24"/>
        </w:rPr>
        <w:footnoteReference w:id="1"/>
      </w:r>
      <w:r w:rsidR="00C57D51">
        <w:rPr>
          <w:i/>
          <w:sz w:val="24"/>
          <w:szCs w:val="24"/>
        </w:rPr>
        <w:t xml:space="preserve"> </w:t>
      </w:r>
      <w:r w:rsidR="008C3142" w:rsidRPr="00333CFE">
        <w:rPr>
          <w:sz w:val="24"/>
          <w:szCs w:val="24"/>
        </w:rPr>
        <w:t>–</w:t>
      </w:r>
      <w:r w:rsidR="002F16E1" w:rsidRPr="00333CFE">
        <w:rPr>
          <w:sz w:val="24"/>
          <w:szCs w:val="24"/>
        </w:rPr>
        <w:t xml:space="preserve"> działanie</w:t>
      </w:r>
      <w:r w:rsidR="00803CBE" w:rsidRPr="00333CFE">
        <w:rPr>
          <w:sz w:val="24"/>
          <w:szCs w:val="24"/>
        </w:rPr>
        <w:t xml:space="preserve"> </w:t>
      </w:r>
      <w:r w:rsidR="00271F7A">
        <w:rPr>
          <w:sz w:val="24"/>
          <w:szCs w:val="24"/>
        </w:rPr>
        <w:t>Marszałka Województwa Podkarpackiego</w:t>
      </w:r>
      <w:r w:rsidR="008A2D30">
        <w:rPr>
          <w:sz w:val="24"/>
          <w:szCs w:val="24"/>
        </w:rPr>
        <w:t xml:space="preserve"> </w:t>
      </w:r>
      <w:r w:rsidR="00993B28" w:rsidRPr="00EF754F">
        <w:rPr>
          <w:sz w:val="24"/>
          <w:szCs w:val="24"/>
        </w:rPr>
        <w:t xml:space="preserve">(dalej </w:t>
      </w:r>
      <w:r w:rsidR="00271F7A" w:rsidRPr="00EF754F">
        <w:rPr>
          <w:sz w:val="24"/>
          <w:szCs w:val="24"/>
        </w:rPr>
        <w:t>Marszałka</w:t>
      </w:r>
      <w:r w:rsidR="00AD5EF0">
        <w:rPr>
          <w:sz w:val="24"/>
          <w:szCs w:val="24"/>
        </w:rPr>
        <w:t xml:space="preserve"> Województwa</w:t>
      </w:r>
      <w:r w:rsidR="00993B28" w:rsidRPr="00333CFE">
        <w:rPr>
          <w:sz w:val="24"/>
          <w:szCs w:val="24"/>
        </w:rPr>
        <w:t>)</w:t>
      </w:r>
      <w:r w:rsidR="00AD5EF0">
        <w:rPr>
          <w:sz w:val="24"/>
          <w:szCs w:val="24"/>
        </w:rPr>
        <w:t xml:space="preserve">, </w:t>
      </w:r>
      <w:r w:rsidR="00993B28" w:rsidRPr="00333CFE">
        <w:rPr>
          <w:sz w:val="24"/>
          <w:szCs w:val="24"/>
        </w:rPr>
        <w:t xml:space="preserve">wykonującego zadania </w:t>
      </w:r>
      <w:r w:rsidR="00C57D51" w:rsidRPr="00E06089">
        <w:rPr>
          <w:sz w:val="24"/>
          <w:szCs w:val="24"/>
        </w:rPr>
        <w:t xml:space="preserve">wojewódzkich organów administracji geodezyjnej i kartograficznej </w:t>
      </w:r>
      <w:r w:rsidR="00157992">
        <w:rPr>
          <w:sz w:val="24"/>
          <w:szCs w:val="24"/>
        </w:rPr>
        <w:t>w</w:t>
      </w:r>
      <w:r w:rsidR="006909B8">
        <w:rPr>
          <w:sz w:val="24"/>
          <w:szCs w:val="24"/>
        </w:rPr>
        <w:t> </w:t>
      </w:r>
      <w:r w:rsidR="00803CBE" w:rsidRPr="00333CFE">
        <w:rPr>
          <w:sz w:val="24"/>
          <w:szCs w:val="24"/>
        </w:rPr>
        <w:t>zakres</w:t>
      </w:r>
      <w:r w:rsidR="0091244C" w:rsidRPr="00333CFE">
        <w:rPr>
          <w:sz w:val="24"/>
          <w:szCs w:val="24"/>
        </w:rPr>
        <w:t>ie</w:t>
      </w:r>
      <w:r w:rsidR="002F16E1" w:rsidRPr="00333CFE">
        <w:rPr>
          <w:sz w:val="24"/>
          <w:szCs w:val="24"/>
        </w:rPr>
        <w:t xml:space="preserve"> </w:t>
      </w:r>
      <w:r w:rsidR="0091244C" w:rsidRPr="00333CFE">
        <w:rPr>
          <w:sz w:val="24"/>
          <w:szCs w:val="24"/>
        </w:rPr>
        <w:t>przedstawionym w zawiadomieni</w:t>
      </w:r>
      <w:r w:rsidR="0061733D">
        <w:rPr>
          <w:sz w:val="24"/>
          <w:szCs w:val="24"/>
        </w:rPr>
        <w:t>u</w:t>
      </w:r>
      <w:r w:rsidR="0091244C" w:rsidRPr="00333CFE">
        <w:rPr>
          <w:sz w:val="24"/>
          <w:szCs w:val="24"/>
        </w:rPr>
        <w:t xml:space="preserve"> o kontroli z dnia </w:t>
      </w:r>
      <w:r w:rsidR="00271F7A">
        <w:rPr>
          <w:sz w:val="24"/>
          <w:szCs w:val="24"/>
        </w:rPr>
        <w:t>1</w:t>
      </w:r>
      <w:r w:rsidR="0061733D">
        <w:rPr>
          <w:sz w:val="24"/>
          <w:szCs w:val="24"/>
        </w:rPr>
        <w:t>2.</w:t>
      </w:r>
      <w:r w:rsidR="00271F7A">
        <w:rPr>
          <w:sz w:val="24"/>
          <w:szCs w:val="24"/>
        </w:rPr>
        <w:t>0</w:t>
      </w:r>
      <w:r w:rsidR="0061733D">
        <w:rPr>
          <w:sz w:val="24"/>
          <w:szCs w:val="24"/>
        </w:rPr>
        <w:t>1</w:t>
      </w:r>
      <w:r w:rsidR="00CC7371" w:rsidRPr="00333CFE">
        <w:rPr>
          <w:sz w:val="24"/>
          <w:szCs w:val="24"/>
        </w:rPr>
        <w:t>.202</w:t>
      </w:r>
      <w:r w:rsidR="00271F7A">
        <w:rPr>
          <w:sz w:val="24"/>
          <w:szCs w:val="24"/>
        </w:rPr>
        <w:t>4</w:t>
      </w:r>
      <w:r w:rsidR="00AD5EF0">
        <w:rPr>
          <w:sz w:val="24"/>
          <w:szCs w:val="24"/>
        </w:rPr>
        <w:t xml:space="preserve"> </w:t>
      </w:r>
      <w:r w:rsidR="00F2102D" w:rsidRPr="00333CFE">
        <w:rPr>
          <w:sz w:val="24"/>
          <w:szCs w:val="24"/>
        </w:rPr>
        <w:t>r.</w:t>
      </w:r>
      <w:r w:rsidR="00EF754F">
        <w:rPr>
          <w:sz w:val="24"/>
          <w:szCs w:val="24"/>
        </w:rPr>
        <w:t xml:space="preserve"> </w:t>
      </w:r>
      <w:r w:rsidR="00E05B4E">
        <w:rPr>
          <w:sz w:val="24"/>
          <w:szCs w:val="24"/>
        </w:rPr>
        <w:br/>
      </w:r>
      <w:r w:rsidR="0061733D">
        <w:rPr>
          <w:sz w:val="24"/>
          <w:szCs w:val="24"/>
        </w:rPr>
        <w:t>nr</w:t>
      </w:r>
      <w:r w:rsidR="006909B8">
        <w:rPr>
          <w:sz w:val="24"/>
          <w:szCs w:val="24"/>
        </w:rPr>
        <w:t> </w:t>
      </w:r>
      <w:r w:rsidR="0061733D">
        <w:rPr>
          <w:sz w:val="24"/>
          <w:szCs w:val="24"/>
        </w:rPr>
        <w:t>GK-I.431.1.1</w:t>
      </w:r>
      <w:r w:rsidR="00CC4FCB" w:rsidRPr="00333CFE">
        <w:rPr>
          <w:sz w:val="24"/>
          <w:szCs w:val="24"/>
        </w:rPr>
        <w:t>.202</w:t>
      </w:r>
      <w:r w:rsidR="00271F7A">
        <w:rPr>
          <w:sz w:val="24"/>
          <w:szCs w:val="24"/>
        </w:rPr>
        <w:t>4</w:t>
      </w:r>
      <w:r w:rsidR="00CC4FCB" w:rsidRPr="00333CFE">
        <w:rPr>
          <w:sz w:val="24"/>
          <w:szCs w:val="24"/>
        </w:rPr>
        <w:t>.</w:t>
      </w:r>
    </w:p>
    <w:p w14:paraId="5A1B5989" w14:textId="77777777" w:rsidR="00291764" w:rsidRDefault="00291764" w:rsidP="005E1DF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</w:p>
    <w:p w14:paraId="4730EB07" w14:textId="77777777" w:rsidR="007513E9" w:rsidRDefault="00E8331D" w:rsidP="005E1DF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Wyjaśnień w trakcie kontroli udziela</w:t>
      </w:r>
      <w:r w:rsidR="007513E9">
        <w:rPr>
          <w:sz w:val="24"/>
          <w:szCs w:val="24"/>
        </w:rPr>
        <w:t>li:</w:t>
      </w:r>
    </w:p>
    <w:p w14:paraId="61272DD9" w14:textId="77777777" w:rsidR="007513E9" w:rsidRDefault="007513E9" w:rsidP="005E1DF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5533"/>
      </w:tblGrid>
      <w:tr w:rsidR="007513E9" w:rsidRPr="001D3901" w14:paraId="0C6649BD" w14:textId="77777777" w:rsidTr="00697E60">
        <w:trPr>
          <w:trHeight w:val="909"/>
        </w:trPr>
        <w:tc>
          <w:tcPr>
            <w:tcW w:w="3114" w:type="dxa"/>
          </w:tcPr>
          <w:p w14:paraId="008DB0C2" w14:textId="77777777" w:rsidR="007513E9" w:rsidRPr="007513E9" w:rsidRDefault="007513E9" w:rsidP="00697E60">
            <w:pPr>
              <w:spacing w:line="276" w:lineRule="auto"/>
              <w:ind w:left="-108"/>
              <w:contextualSpacing/>
              <w:jc w:val="both"/>
              <w:rPr>
                <w:sz w:val="24"/>
              </w:rPr>
            </w:pPr>
            <w:r w:rsidRPr="007513E9">
              <w:rPr>
                <w:sz w:val="24"/>
              </w:rPr>
              <w:t xml:space="preserve">Pan Piotr </w:t>
            </w:r>
            <w:proofErr w:type="spellStart"/>
            <w:r w:rsidRPr="007513E9">
              <w:rPr>
                <w:sz w:val="24"/>
              </w:rPr>
              <w:t>Kędrek</w:t>
            </w:r>
            <w:proofErr w:type="spellEnd"/>
            <w:r w:rsidRPr="007513E9">
              <w:rPr>
                <w:sz w:val="24"/>
              </w:rPr>
              <w:t xml:space="preserve"> </w:t>
            </w:r>
          </w:p>
        </w:tc>
        <w:tc>
          <w:tcPr>
            <w:tcW w:w="567" w:type="dxa"/>
          </w:tcPr>
          <w:p w14:paraId="56C2C5D6" w14:textId="77777777" w:rsidR="007513E9" w:rsidRPr="001D3901" w:rsidRDefault="007513E9" w:rsidP="00697E60">
            <w:pPr>
              <w:spacing w:line="276" w:lineRule="auto"/>
              <w:ind w:firstLine="176"/>
              <w:contextualSpacing/>
              <w:jc w:val="both"/>
              <w:rPr>
                <w:sz w:val="24"/>
              </w:rPr>
            </w:pPr>
            <w:r w:rsidRPr="001D3901">
              <w:rPr>
                <w:sz w:val="24"/>
              </w:rPr>
              <w:t>–</w:t>
            </w:r>
          </w:p>
        </w:tc>
        <w:tc>
          <w:tcPr>
            <w:tcW w:w="5533" w:type="dxa"/>
          </w:tcPr>
          <w:p w14:paraId="092C87E6" w14:textId="30312585" w:rsidR="007513E9" w:rsidRPr="001D3901" w:rsidRDefault="007513E9" w:rsidP="00697E60">
            <w:pPr>
              <w:spacing w:line="276" w:lineRule="auto"/>
              <w:contextualSpacing/>
              <w:jc w:val="both"/>
              <w:rPr>
                <w:sz w:val="24"/>
              </w:rPr>
            </w:pPr>
            <w:r w:rsidRPr="001D3901">
              <w:rPr>
                <w:sz w:val="24"/>
              </w:rPr>
              <w:t>Geodeta Województwa</w:t>
            </w:r>
            <w:r w:rsidR="00537D29">
              <w:rPr>
                <w:sz w:val="24"/>
              </w:rPr>
              <w:t xml:space="preserve"> - </w:t>
            </w:r>
            <w:r w:rsidR="00537D29" w:rsidRPr="00537D29">
              <w:rPr>
                <w:sz w:val="24"/>
                <w:szCs w:val="24"/>
              </w:rPr>
              <w:t>Dyrektor Departamentu Rolnictwa, Geodezji i Gospodarki Mieniem</w:t>
            </w:r>
            <w:r w:rsidR="00537D29">
              <w:rPr>
                <w:rStyle w:val="Odwoanieprzypisudolnego"/>
                <w:sz w:val="24"/>
              </w:rPr>
              <w:t xml:space="preserve"> </w:t>
            </w:r>
            <w:r>
              <w:rPr>
                <w:rStyle w:val="Odwoanieprzypisudolnego"/>
                <w:sz w:val="24"/>
              </w:rPr>
              <w:footnoteReference w:id="2"/>
            </w:r>
            <w:r w:rsidRPr="001D3901">
              <w:rPr>
                <w:sz w:val="24"/>
              </w:rPr>
              <w:t xml:space="preserve">  </w:t>
            </w:r>
          </w:p>
        </w:tc>
      </w:tr>
      <w:tr w:rsidR="007513E9" w:rsidRPr="001D3901" w14:paraId="0A2896CF" w14:textId="77777777" w:rsidTr="00697E60">
        <w:tc>
          <w:tcPr>
            <w:tcW w:w="3114" w:type="dxa"/>
          </w:tcPr>
          <w:p w14:paraId="4B27A091" w14:textId="77777777" w:rsidR="007513E9" w:rsidRPr="007513E9" w:rsidRDefault="007513E9" w:rsidP="00697E60">
            <w:pPr>
              <w:spacing w:line="276" w:lineRule="auto"/>
              <w:ind w:left="-108"/>
              <w:contextualSpacing/>
              <w:jc w:val="both"/>
              <w:rPr>
                <w:sz w:val="24"/>
              </w:rPr>
            </w:pPr>
            <w:r w:rsidRPr="007513E9">
              <w:rPr>
                <w:sz w:val="24"/>
              </w:rPr>
              <w:t xml:space="preserve">Pani Joanna </w:t>
            </w:r>
            <w:proofErr w:type="spellStart"/>
            <w:r w:rsidRPr="007513E9">
              <w:rPr>
                <w:sz w:val="24"/>
              </w:rPr>
              <w:t>Janiga</w:t>
            </w:r>
            <w:proofErr w:type="spellEnd"/>
          </w:p>
        </w:tc>
        <w:tc>
          <w:tcPr>
            <w:tcW w:w="567" w:type="dxa"/>
          </w:tcPr>
          <w:p w14:paraId="4A47AA66" w14:textId="77777777" w:rsidR="007513E9" w:rsidRPr="001D3901" w:rsidRDefault="007513E9" w:rsidP="00697E60">
            <w:pPr>
              <w:spacing w:line="276" w:lineRule="auto"/>
              <w:ind w:firstLine="176"/>
              <w:contextualSpacing/>
              <w:rPr>
                <w:sz w:val="24"/>
              </w:rPr>
            </w:pPr>
            <w:r w:rsidRPr="001D3901">
              <w:rPr>
                <w:sz w:val="24"/>
              </w:rPr>
              <w:t>–</w:t>
            </w:r>
          </w:p>
        </w:tc>
        <w:tc>
          <w:tcPr>
            <w:tcW w:w="5533" w:type="dxa"/>
          </w:tcPr>
          <w:p w14:paraId="3A60EF16" w14:textId="0A597CBD" w:rsidR="007513E9" w:rsidRPr="001D3901" w:rsidRDefault="007513E9" w:rsidP="00697E60">
            <w:pPr>
              <w:spacing w:line="276" w:lineRule="auto"/>
              <w:contextualSpacing/>
              <w:jc w:val="both"/>
              <w:rPr>
                <w:sz w:val="24"/>
              </w:rPr>
            </w:pPr>
            <w:r w:rsidRPr="001D3901">
              <w:rPr>
                <w:sz w:val="24"/>
              </w:rPr>
              <w:t>Dyrektor Wojewódzkiego Ośrodka Dokumentacji Geodezyjnej i Kartograficznej w Rzeszowie</w:t>
            </w:r>
            <w:r>
              <w:rPr>
                <w:rStyle w:val="Odwoanieprzypisudolnego"/>
                <w:sz w:val="24"/>
              </w:rPr>
              <w:footnoteReference w:id="3"/>
            </w:r>
            <w:r w:rsidRPr="001D3901">
              <w:rPr>
                <w:sz w:val="24"/>
              </w:rPr>
              <w:t xml:space="preserve"> </w:t>
            </w:r>
          </w:p>
          <w:p w14:paraId="33C0E547" w14:textId="77777777" w:rsidR="007513E9" w:rsidRPr="001D3901" w:rsidRDefault="007513E9" w:rsidP="00697E60">
            <w:pPr>
              <w:spacing w:line="276" w:lineRule="auto"/>
              <w:contextualSpacing/>
              <w:jc w:val="both"/>
              <w:rPr>
                <w:sz w:val="24"/>
              </w:rPr>
            </w:pPr>
          </w:p>
        </w:tc>
      </w:tr>
    </w:tbl>
    <w:p w14:paraId="3716CB9A" w14:textId="77777777" w:rsidR="007513E9" w:rsidRDefault="007513E9" w:rsidP="005E1DF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</w:p>
    <w:p w14:paraId="52617A41" w14:textId="47E5FFB3" w:rsidR="005E1DF4" w:rsidRPr="00333CFE" w:rsidRDefault="005E1DF4" w:rsidP="005E1DF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333CFE">
        <w:rPr>
          <w:sz w:val="24"/>
          <w:szCs w:val="24"/>
        </w:rPr>
        <w:t xml:space="preserve">Przedmiotowe ustalenia kontrolne dokonane zostały w oparciu o stan faktyczny istniejący </w:t>
      </w:r>
      <w:r w:rsidR="00CC4FCB" w:rsidRPr="00333CFE">
        <w:rPr>
          <w:sz w:val="24"/>
          <w:szCs w:val="24"/>
        </w:rPr>
        <w:br/>
      </w:r>
      <w:r w:rsidRPr="00333CFE">
        <w:rPr>
          <w:sz w:val="24"/>
          <w:szCs w:val="24"/>
        </w:rPr>
        <w:t>od dnia 1 stycznia 202</w:t>
      </w:r>
      <w:r w:rsidR="009C1CBE">
        <w:rPr>
          <w:sz w:val="24"/>
          <w:szCs w:val="24"/>
        </w:rPr>
        <w:t>1</w:t>
      </w:r>
      <w:r w:rsidRPr="00333CFE">
        <w:rPr>
          <w:sz w:val="24"/>
          <w:szCs w:val="24"/>
        </w:rPr>
        <w:t xml:space="preserve"> r. do dnia realizacji czynności kontrolnych włącznie.</w:t>
      </w:r>
    </w:p>
    <w:p w14:paraId="009BFBAA" w14:textId="32B1CC15" w:rsidR="005E1DF4" w:rsidRPr="00211BD3" w:rsidRDefault="00793255" w:rsidP="00185CCE">
      <w:pPr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br/>
      </w:r>
      <w:r w:rsidR="005E1DF4" w:rsidRPr="00333CFE">
        <w:rPr>
          <w:sz w:val="24"/>
          <w:szCs w:val="24"/>
        </w:rPr>
        <w:t xml:space="preserve">W oparciu o </w:t>
      </w:r>
      <w:r w:rsidR="00FC3D02">
        <w:rPr>
          <w:sz w:val="24"/>
          <w:szCs w:val="24"/>
        </w:rPr>
        <w:t>dokonane</w:t>
      </w:r>
      <w:r w:rsidR="005E1DF4" w:rsidRPr="00333CFE">
        <w:rPr>
          <w:sz w:val="24"/>
          <w:szCs w:val="24"/>
        </w:rPr>
        <w:t xml:space="preserve"> ustalenia, stosownie do przyjętej skali ocen, działalność </w:t>
      </w:r>
      <w:r w:rsidR="007513E9" w:rsidRPr="00EF754F">
        <w:rPr>
          <w:sz w:val="24"/>
          <w:szCs w:val="24"/>
        </w:rPr>
        <w:t>Marszałka</w:t>
      </w:r>
      <w:r w:rsidR="005E1DF4" w:rsidRPr="00EF754F">
        <w:rPr>
          <w:rFonts w:eastAsia="Arial Unicode MS"/>
          <w:sz w:val="24"/>
          <w:szCs w:val="24"/>
        </w:rPr>
        <w:t xml:space="preserve"> </w:t>
      </w:r>
      <w:r w:rsidR="00376901">
        <w:rPr>
          <w:rFonts w:eastAsia="Arial Unicode MS"/>
          <w:sz w:val="24"/>
          <w:szCs w:val="24"/>
        </w:rPr>
        <w:t xml:space="preserve">Województwa </w:t>
      </w:r>
      <w:r w:rsidR="005E1DF4" w:rsidRPr="00333CFE">
        <w:rPr>
          <w:sz w:val="24"/>
          <w:szCs w:val="24"/>
        </w:rPr>
        <w:t xml:space="preserve">w zakresie objętym </w:t>
      </w:r>
      <w:r w:rsidR="005E1DF4" w:rsidRPr="00035569">
        <w:rPr>
          <w:sz w:val="24"/>
          <w:szCs w:val="24"/>
        </w:rPr>
        <w:t xml:space="preserve">kontrolą należy ocenić </w:t>
      </w:r>
      <w:r w:rsidR="00B369FD" w:rsidRPr="00751876">
        <w:rPr>
          <w:sz w:val="24"/>
          <w:szCs w:val="24"/>
        </w:rPr>
        <w:t>pozytywnie</w:t>
      </w:r>
      <w:r w:rsidR="005E1DF4" w:rsidRPr="00035569">
        <w:rPr>
          <w:rStyle w:val="Odwoanieprzypisudolnego"/>
          <w:sz w:val="24"/>
          <w:szCs w:val="24"/>
        </w:rPr>
        <w:footnoteReference w:id="4"/>
      </w:r>
      <w:r w:rsidR="005E1DF4" w:rsidRPr="00035569">
        <w:rPr>
          <w:sz w:val="24"/>
          <w:szCs w:val="24"/>
        </w:rPr>
        <w:t>.</w:t>
      </w:r>
    </w:p>
    <w:p w14:paraId="7B125962" w14:textId="77777777" w:rsidR="005E1DF4" w:rsidRPr="00333CFE" w:rsidRDefault="005E1DF4" w:rsidP="00EA2E0A">
      <w:pPr>
        <w:spacing w:line="360" w:lineRule="auto"/>
        <w:ind w:firstLine="567"/>
        <w:jc w:val="both"/>
        <w:rPr>
          <w:sz w:val="24"/>
          <w:szCs w:val="24"/>
        </w:rPr>
      </w:pPr>
    </w:p>
    <w:p w14:paraId="09FC0063" w14:textId="7D230D0D" w:rsidR="00D04BE6" w:rsidRPr="000F536E" w:rsidRDefault="00993B28" w:rsidP="00185CCE">
      <w:pPr>
        <w:spacing w:line="360" w:lineRule="auto"/>
        <w:jc w:val="both"/>
        <w:rPr>
          <w:color w:val="FF0000"/>
          <w:sz w:val="24"/>
          <w:szCs w:val="24"/>
        </w:rPr>
      </w:pPr>
      <w:r w:rsidRPr="00035569">
        <w:rPr>
          <w:sz w:val="24"/>
          <w:szCs w:val="24"/>
        </w:rPr>
        <w:lastRenderedPageBreak/>
        <w:t>W toku kontroli (w oparciu o dokumenty objęte kontrolą</w:t>
      </w:r>
      <w:r w:rsidR="00CC4FCB" w:rsidRPr="00035569">
        <w:rPr>
          <w:rStyle w:val="Odwoanieprzypisudolnego"/>
          <w:sz w:val="24"/>
          <w:szCs w:val="24"/>
        </w:rPr>
        <w:footnoteReference w:id="5"/>
      </w:r>
      <w:r w:rsidRPr="00035569">
        <w:rPr>
          <w:sz w:val="24"/>
          <w:szCs w:val="24"/>
        </w:rPr>
        <w:t xml:space="preserve">) ustalono, iż </w:t>
      </w:r>
      <w:r w:rsidR="00537D29" w:rsidRPr="00EF754F">
        <w:rPr>
          <w:sz w:val="24"/>
          <w:szCs w:val="24"/>
        </w:rPr>
        <w:t>Marszałek</w:t>
      </w:r>
      <w:r w:rsidR="00185CCE" w:rsidRPr="00EF754F">
        <w:rPr>
          <w:sz w:val="24"/>
          <w:szCs w:val="24"/>
        </w:rPr>
        <w:t xml:space="preserve"> </w:t>
      </w:r>
      <w:r w:rsidR="00376901">
        <w:rPr>
          <w:rFonts w:eastAsia="Arial Unicode MS"/>
          <w:sz w:val="24"/>
          <w:szCs w:val="24"/>
        </w:rPr>
        <w:t xml:space="preserve">Województwa </w:t>
      </w:r>
      <w:r w:rsidRPr="00035569">
        <w:rPr>
          <w:sz w:val="24"/>
          <w:szCs w:val="24"/>
        </w:rPr>
        <w:t>prawidłowo realizowa</w:t>
      </w:r>
      <w:r w:rsidR="00185CCE" w:rsidRPr="00035569">
        <w:rPr>
          <w:sz w:val="24"/>
          <w:szCs w:val="24"/>
        </w:rPr>
        <w:t>ł</w:t>
      </w:r>
      <w:r w:rsidRPr="00035569">
        <w:rPr>
          <w:sz w:val="24"/>
          <w:szCs w:val="24"/>
        </w:rPr>
        <w:t xml:space="preserve"> swoje </w:t>
      </w:r>
      <w:r w:rsidRPr="004C61BB">
        <w:rPr>
          <w:sz w:val="24"/>
          <w:szCs w:val="24"/>
        </w:rPr>
        <w:t xml:space="preserve">zadania. </w:t>
      </w:r>
    </w:p>
    <w:p w14:paraId="0A6B7821" w14:textId="57EC45B4" w:rsidR="00C064F5" w:rsidRPr="00C064F5" w:rsidRDefault="008D56AB" w:rsidP="00C064F5">
      <w:pPr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Nie stwierdzono </w:t>
      </w:r>
      <w:r w:rsidR="00993B28" w:rsidRPr="00333CFE">
        <w:rPr>
          <w:sz w:val="24"/>
          <w:szCs w:val="24"/>
        </w:rPr>
        <w:t xml:space="preserve">okoliczności wskazujących na popełnienie przestępstwa, wykroczenia lub wykroczenia skarbowego, naruszenia dyscypliny finansów publicznych lub innych czynów, </w:t>
      </w:r>
      <w:r w:rsidR="00EF754F">
        <w:rPr>
          <w:sz w:val="24"/>
          <w:szCs w:val="24"/>
        </w:rPr>
        <w:br/>
      </w:r>
      <w:r w:rsidR="00993B28" w:rsidRPr="00333CFE">
        <w:rPr>
          <w:sz w:val="24"/>
          <w:szCs w:val="24"/>
        </w:rPr>
        <w:t xml:space="preserve">za które ustawowo przewidziana jest odpowiedzialność prawna. </w:t>
      </w:r>
    </w:p>
    <w:p w14:paraId="6D3A1463" w14:textId="77777777" w:rsidR="00291764" w:rsidRDefault="00291764" w:rsidP="00381B77">
      <w:pPr>
        <w:spacing w:line="360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2541160" w14:textId="6D25CA57" w:rsidR="00376901" w:rsidRDefault="004C40C1" w:rsidP="004B142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33CFE">
        <w:rPr>
          <w:rFonts w:eastAsiaTheme="minorHAnsi"/>
          <w:b/>
          <w:bCs/>
          <w:sz w:val="24"/>
          <w:szCs w:val="24"/>
          <w:lang w:eastAsia="en-US"/>
        </w:rPr>
        <w:t xml:space="preserve">Szczegółowe ustalenia </w:t>
      </w:r>
      <w:proofErr w:type="spellStart"/>
      <w:r w:rsidR="00376901">
        <w:rPr>
          <w:rFonts w:eastAsiaTheme="minorHAnsi"/>
          <w:b/>
          <w:bCs/>
          <w:sz w:val="24"/>
          <w:szCs w:val="24"/>
          <w:lang w:eastAsia="en-US"/>
        </w:rPr>
        <w:t>formalno</w:t>
      </w:r>
      <w:proofErr w:type="spellEnd"/>
      <w:r w:rsidR="00376901">
        <w:rPr>
          <w:rFonts w:eastAsiaTheme="minorHAnsi"/>
          <w:b/>
          <w:bCs/>
          <w:sz w:val="24"/>
          <w:szCs w:val="24"/>
          <w:lang w:eastAsia="en-US"/>
        </w:rPr>
        <w:t xml:space="preserve"> - organizacyjne:</w:t>
      </w:r>
    </w:p>
    <w:p w14:paraId="3BC3C14E" w14:textId="77777777" w:rsidR="00376901" w:rsidRDefault="00376901" w:rsidP="00376901">
      <w:pPr>
        <w:pStyle w:val="Akapitzlist"/>
        <w:spacing w:line="360" w:lineRule="auto"/>
        <w:ind w:left="284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723CE897" w14:textId="196556DA" w:rsidR="00376901" w:rsidRPr="00556401" w:rsidRDefault="00376901" w:rsidP="00376901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556401">
        <w:rPr>
          <w:sz w:val="24"/>
          <w:szCs w:val="24"/>
        </w:rPr>
        <w:t>Urząd Marszałkowski Województwa Podkarpackiego jest jednostką samorządu terytorialnego.</w:t>
      </w:r>
    </w:p>
    <w:p w14:paraId="31A8F533" w14:textId="6C65B768" w:rsidR="00376901" w:rsidRDefault="00376901" w:rsidP="00376901">
      <w:pPr>
        <w:spacing w:line="360" w:lineRule="auto"/>
        <w:jc w:val="both"/>
        <w:rPr>
          <w:sz w:val="24"/>
          <w:szCs w:val="24"/>
        </w:rPr>
      </w:pPr>
      <w:r w:rsidRPr="00333CFE">
        <w:rPr>
          <w:sz w:val="24"/>
          <w:szCs w:val="24"/>
        </w:rPr>
        <w:t xml:space="preserve">Kierownikiem jednostki kontrolowanej jest </w:t>
      </w:r>
      <w:r w:rsidRPr="00537D29">
        <w:rPr>
          <w:sz w:val="24"/>
          <w:szCs w:val="24"/>
        </w:rPr>
        <w:t>Pan Władysław Ortyl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Marszałek</w:t>
      </w:r>
      <w:r w:rsidRPr="00766FDB">
        <w:rPr>
          <w:sz w:val="24"/>
          <w:szCs w:val="24"/>
        </w:rPr>
        <w:t xml:space="preserve"> Województwa Podkarpackiego</w:t>
      </w:r>
      <w:r>
        <w:rPr>
          <w:sz w:val="24"/>
          <w:szCs w:val="24"/>
        </w:rPr>
        <w:t>,</w:t>
      </w:r>
      <w:r w:rsidRPr="00766FDB">
        <w:rPr>
          <w:sz w:val="24"/>
          <w:szCs w:val="24"/>
        </w:rPr>
        <w:t xml:space="preserve"> </w:t>
      </w:r>
      <w:r w:rsidRPr="00333CFE">
        <w:rPr>
          <w:sz w:val="24"/>
          <w:szCs w:val="24"/>
        </w:rPr>
        <w:t xml:space="preserve">na stanowisku od dnia </w:t>
      </w:r>
      <w:r w:rsidRPr="00306F81">
        <w:rPr>
          <w:sz w:val="24"/>
          <w:szCs w:val="24"/>
        </w:rPr>
        <w:t xml:space="preserve">19.11.2018 r. do </w:t>
      </w:r>
      <w:r w:rsidRPr="00333CFE">
        <w:rPr>
          <w:sz w:val="24"/>
          <w:szCs w:val="24"/>
        </w:rPr>
        <w:t>chwili obecnej</w:t>
      </w:r>
      <w:r w:rsidRPr="00333CFE">
        <w:rPr>
          <w:rStyle w:val="Odwoanieprzypisudolnego"/>
          <w:sz w:val="24"/>
          <w:szCs w:val="24"/>
        </w:rPr>
        <w:footnoteReference w:id="6"/>
      </w:r>
      <w:r w:rsidRPr="00333CFE">
        <w:rPr>
          <w:sz w:val="24"/>
          <w:szCs w:val="24"/>
        </w:rPr>
        <w:t>.</w:t>
      </w:r>
    </w:p>
    <w:p w14:paraId="1539F39D" w14:textId="77777777" w:rsidR="00AD5EF0" w:rsidRPr="00333CFE" w:rsidRDefault="00AD5EF0" w:rsidP="00376901">
      <w:pPr>
        <w:spacing w:line="360" w:lineRule="auto"/>
        <w:jc w:val="both"/>
        <w:rPr>
          <w:sz w:val="24"/>
          <w:szCs w:val="24"/>
        </w:rPr>
      </w:pPr>
    </w:p>
    <w:p w14:paraId="7C696784" w14:textId="77777777" w:rsidR="00376901" w:rsidRDefault="00376901" w:rsidP="00F40135">
      <w:pPr>
        <w:pStyle w:val="Akapitzlist"/>
        <w:spacing w:line="360" w:lineRule="auto"/>
        <w:ind w:left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S</w:t>
      </w:r>
      <w:r w:rsidR="00F14387" w:rsidRPr="00333CFE">
        <w:rPr>
          <w:rFonts w:eastAsiaTheme="minorHAnsi"/>
          <w:b/>
          <w:bCs/>
          <w:sz w:val="24"/>
          <w:szCs w:val="24"/>
          <w:lang w:eastAsia="en-US"/>
        </w:rPr>
        <w:t>t</w:t>
      </w:r>
      <w:r>
        <w:rPr>
          <w:rFonts w:eastAsiaTheme="minorHAnsi"/>
          <w:b/>
          <w:bCs/>
          <w:sz w:val="24"/>
          <w:szCs w:val="24"/>
          <w:lang w:eastAsia="en-US"/>
        </w:rPr>
        <w:t>ruktura</w:t>
      </w:r>
      <w:r w:rsidR="00F14387" w:rsidRPr="00333CFE">
        <w:rPr>
          <w:rFonts w:eastAsiaTheme="minorHAnsi"/>
          <w:b/>
          <w:bCs/>
          <w:sz w:val="24"/>
          <w:szCs w:val="24"/>
          <w:lang w:eastAsia="en-US"/>
        </w:rPr>
        <w:t xml:space="preserve"> organizacyjn</w:t>
      </w:r>
      <w:r>
        <w:rPr>
          <w:rFonts w:eastAsiaTheme="minorHAnsi"/>
          <w:b/>
          <w:bCs/>
          <w:sz w:val="24"/>
          <w:szCs w:val="24"/>
          <w:lang w:eastAsia="en-US"/>
        </w:rPr>
        <w:t>a jednostki kontrolowanej</w:t>
      </w:r>
    </w:p>
    <w:p w14:paraId="07574264" w14:textId="77777777" w:rsidR="00F40135" w:rsidRDefault="00F40135" w:rsidP="00F40135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170427DD" w14:textId="7D1153AB" w:rsidR="00376901" w:rsidRPr="00556401" w:rsidRDefault="00376901" w:rsidP="00F40135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556401">
        <w:rPr>
          <w:sz w:val="24"/>
          <w:szCs w:val="24"/>
        </w:rPr>
        <w:t>Szczegółowe zasady działania oraz tryb pracy Urzędu Marszałkowskiego Województwa Podkarpackiego (dalej UM) określa Regulamin Organizacyjny Urzędu Marszałkowskiego Województwa Podkarpackiego (dalej Regulamin)</w:t>
      </w:r>
      <w:r w:rsidRPr="00556401">
        <w:rPr>
          <w:rStyle w:val="Odwoanieprzypisudolnego"/>
          <w:sz w:val="24"/>
          <w:szCs w:val="24"/>
        </w:rPr>
        <w:footnoteReference w:id="7"/>
      </w:r>
      <w:r w:rsidRPr="00556401">
        <w:rPr>
          <w:sz w:val="24"/>
          <w:szCs w:val="24"/>
        </w:rPr>
        <w:t>. W skład UM wchodzi między innymi Departament Rolnictwa, Geodezji i Gospodarki Mieniem</w:t>
      </w:r>
      <w:r w:rsidR="007C3CA1">
        <w:rPr>
          <w:sz w:val="24"/>
          <w:szCs w:val="24"/>
        </w:rPr>
        <w:t xml:space="preserve"> – symbol RG</w:t>
      </w:r>
      <w:r w:rsidRPr="0055640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56401">
        <w:rPr>
          <w:sz w:val="24"/>
          <w:szCs w:val="24"/>
        </w:rPr>
        <w:t>dalej Departament</w:t>
      </w:r>
      <w:r>
        <w:rPr>
          <w:sz w:val="24"/>
          <w:szCs w:val="24"/>
        </w:rPr>
        <w:t>)</w:t>
      </w:r>
      <w:r w:rsidRPr="00556401">
        <w:rPr>
          <w:sz w:val="24"/>
          <w:szCs w:val="24"/>
        </w:rPr>
        <w:t>.</w:t>
      </w:r>
    </w:p>
    <w:p w14:paraId="050525B5" w14:textId="77777777" w:rsidR="00731697" w:rsidRDefault="00731697" w:rsidP="00F40135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157A0083" w14:textId="5A6F9071" w:rsidR="00376901" w:rsidRPr="004D6AB1" w:rsidRDefault="00376901" w:rsidP="00F40135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5E0B7F">
        <w:rPr>
          <w:sz w:val="24"/>
          <w:szCs w:val="24"/>
        </w:rPr>
        <w:t xml:space="preserve">racą </w:t>
      </w:r>
      <w:r>
        <w:rPr>
          <w:sz w:val="24"/>
          <w:szCs w:val="24"/>
        </w:rPr>
        <w:t>Departamentu kieruje Dyrektor</w:t>
      </w:r>
      <w:r w:rsidR="00E35EE5">
        <w:rPr>
          <w:sz w:val="24"/>
          <w:szCs w:val="24"/>
        </w:rPr>
        <w:t xml:space="preserve">, który </w:t>
      </w:r>
      <w:r>
        <w:rPr>
          <w:sz w:val="24"/>
          <w:szCs w:val="24"/>
        </w:rPr>
        <w:t xml:space="preserve">pełni również funkcję Geodety Województwa </w:t>
      </w:r>
      <w:r w:rsidR="006A4890">
        <w:rPr>
          <w:sz w:val="24"/>
          <w:szCs w:val="24"/>
        </w:rPr>
        <w:br/>
      </w:r>
      <w:r>
        <w:rPr>
          <w:sz w:val="24"/>
          <w:szCs w:val="24"/>
        </w:rPr>
        <w:t>-</w:t>
      </w:r>
      <w:r w:rsidRPr="008C0A1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§ 2</w:t>
      </w:r>
      <w:r w:rsidR="00E35EE5">
        <w:rPr>
          <w:sz w:val="24"/>
          <w:szCs w:val="24"/>
        </w:rPr>
        <w:t xml:space="preserve"> pkt 1</w:t>
      </w:r>
      <w:r>
        <w:rPr>
          <w:sz w:val="24"/>
          <w:szCs w:val="24"/>
        </w:rPr>
        <w:t xml:space="preserve"> Z</w:t>
      </w:r>
      <w:r w:rsidRPr="008C0A15">
        <w:rPr>
          <w:sz w:val="24"/>
          <w:szCs w:val="24"/>
        </w:rPr>
        <w:t>arządzeni</w:t>
      </w:r>
      <w:r w:rsidR="009A1F39">
        <w:rPr>
          <w:sz w:val="24"/>
          <w:szCs w:val="24"/>
        </w:rPr>
        <w:t>e</w:t>
      </w:r>
      <w:r w:rsidRPr="008C0A15">
        <w:rPr>
          <w:sz w:val="24"/>
          <w:szCs w:val="24"/>
        </w:rPr>
        <w:t xml:space="preserve"> Marszałka Woj</w:t>
      </w:r>
      <w:r>
        <w:rPr>
          <w:sz w:val="24"/>
          <w:szCs w:val="24"/>
        </w:rPr>
        <w:t xml:space="preserve">ewództwa Podkarpackiego </w:t>
      </w:r>
      <w:r w:rsidR="00E35EE5" w:rsidRPr="00731697">
        <w:rPr>
          <w:i/>
          <w:sz w:val="24"/>
          <w:szCs w:val="24"/>
        </w:rPr>
        <w:t>w sprawie określenia organizacji wewnętrznej oraz szczegółowego zakresu działania Departamentu Rolnictwa, Geodezji i Gospodarki Mieniem</w:t>
      </w:r>
      <w:r w:rsidR="00E35EE5">
        <w:rPr>
          <w:sz w:val="24"/>
          <w:szCs w:val="24"/>
        </w:rPr>
        <w:t xml:space="preserve"> </w:t>
      </w:r>
      <w:r>
        <w:rPr>
          <w:sz w:val="24"/>
          <w:szCs w:val="24"/>
        </w:rPr>
        <w:t>(dalej Z</w:t>
      </w:r>
      <w:r w:rsidRPr="008C0A15">
        <w:rPr>
          <w:sz w:val="24"/>
          <w:szCs w:val="24"/>
        </w:rPr>
        <w:t>arządzenie).</w:t>
      </w:r>
      <w:r w:rsidR="000F4CAB">
        <w:rPr>
          <w:sz w:val="24"/>
          <w:szCs w:val="24"/>
        </w:rPr>
        <w:t xml:space="preserve"> </w:t>
      </w:r>
      <w:r w:rsidR="00E35EE5">
        <w:rPr>
          <w:sz w:val="24"/>
          <w:szCs w:val="24"/>
        </w:rPr>
        <w:t>Dyrektor Departamentu</w:t>
      </w:r>
      <w:r w:rsidR="00AD5EF0">
        <w:rPr>
          <w:sz w:val="24"/>
          <w:szCs w:val="24"/>
        </w:rPr>
        <w:t xml:space="preserve"> </w:t>
      </w:r>
      <w:r w:rsidR="00E35EE5">
        <w:rPr>
          <w:sz w:val="24"/>
          <w:szCs w:val="24"/>
        </w:rPr>
        <w:t>-</w:t>
      </w:r>
      <w:r w:rsidR="00AD5EF0">
        <w:rPr>
          <w:sz w:val="24"/>
          <w:szCs w:val="24"/>
        </w:rPr>
        <w:t xml:space="preserve"> </w:t>
      </w:r>
      <w:r w:rsidR="00E35EE5">
        <w:rPr>
          <w:sz w:val="24"/>
          <w:szCs w:val="24"/>
        </w:rPr>
        <w:t>Geodeta Województwa wykonuje zadania organu administracji geodezyjnej i kartograficznej w imieniu Marszałka</w:t>
      </w:r>
      <w:r w:rsidR="00E35EE5" w:rsidRPr="00E35EE5">
        <w:rPr>
          <w:color w:val="FF0000"/>
          <w:sz w:val="24"/>
          <w:szCs w:val="24"/>
        </w:rPr>
        <w:t xml:space="preserve"> </w:t>
      </w:r>
      <w:r w:rsidR="00E35EE5" w:rsidRPr="00E35EE5">
        <w:rPr>
          <w:sz w:val="24"/>
          <w:szCs w:val="24"/>
        </w:rPr>
        <w:t>Województwa</w:t>
      </w:r>
      <w:r w:rsidR="00E35EE5">
        <w:rPr>
          <w:sz w:val="24"/>
          <w:szCs w:val="24"/>
        </w:rPr>
        <w:t xml:space="preserve"> i w tym zakresie podlega bezpośrednio Marszałkowi (</w:t>
      </w:r>
      <w:r w:rsidR="004D6AB1">
        <w:rPr>
          <w:sz w:val="24"/>
          <w:szCs w:val="24"/>
        </w:rPr>
        <w:t xml:space="preserve">§ 2 pkt 2 ww. Zarządzenia oraz </w:t>
      </w:r>
      <w:r w:rsidR="000F4CAB" w:rsidRPr="004D6AB1">
        <w:rPr>
          <w:sz w:val="24"/>
          <w:szCs w:val="24"/>
        </w:rPr>
        <w:t>schemat</w:t>
      </w:r>
      <w:r w:rsidR="004D6AB1" w:rsidRPr="004D6AB1">
        <w:rPr>
          <w:sz w:val="24"/>
          <w:szCs w:val="24"/>
        </w:rPr>
        <w:t xml:space="preserve"> przedstawiający</w:t>
      </w:r>
      <w:r w:rsidR="00F40135" w:rsidRPr="004D6AB1">
        <w:rPr>
          <w:sz w:val="24"/>
          <w:szCs w:val="24"/>
        </w:rPr>
        <w:t xml:space="preserve"> </w:t>
      </w:r>
      <w:r w:rsidR="000F4CAB" w:rsidRPr="004D6AB1">
        <w:rPr>
          <w:sz w:val="24"/>
          <w:szCs w:val="24"/>
        </w:rPr>
        <w:t>struktur</w:t>
      </w:r>
      <w:r w:rsidR="00F40135" w:rsidRPr="004D6AB1">
        <w:rPr>
          <w:sz w:val="24"/>
          <w:szCs w:val="24"/>
        </w:rPr>
        <w:t>ę</w:t>
      </w:r>
      <w:r w:rsidR="000F4CAB" w:rsidRPr="004D6AB1">
        <w:rPr>
          <w:sz w:val="24"/>
          <w:szCs w:val="24"/>
        </w:rPr>
        <w:t xml:space="preserve"> organizacyjn</w:t>
      </w:r>
      <w:r w:rsidR="00F40135" w:rsidRPr="004D6AB1">
        <w:rPr>
          <w:sz w:val="24"/>
          <w:szCs w:val="24"/>
        </w:rPr>
        <w:t>ą</w:t>
      </w:r>
      <w:r w:rsidR="000F4CAB" w:rsidRPr="004D6AB1">
        <w:rPr>
          <w:sz w:val="24"/>
          <w:szCs w:val="24"/>
        </w:rPr>
        <w:t xml:space="preserve"> UM</w:t>
      </w:r>
      <w:r w:rsidR="004D6AB1" w:rsidRPr="004D6AB1">
        <w:rPr>
          <w:sz w:val="24"/>
          <w:szCs w:val="24"/>
        </w:rPr>
        <w:t xml:space="preserve"> - </w:t>
      </w:r>
      <w:r w:rsidR="000F4CAB" w:rsidRPr="004D6AB1">
        <w:rPr>
          <w:sz w:val="24"/>
          <w:szCs w:val="24"/>
        </w:rPr>
        <w:t xml:space="preserve">załącznik </w:t>
      </w:r>
      <w:r w:rsidR="00F40135" w:rsidRPr="004D6AB1">
        <w:rPr>
          <w:sz w:val="24"/>
          <w:szCs w:val="24"/>
        </w:rPr>
        <w:t>do</w:t>
      </w:r>
      <w:r w:rsidR="00810554">
        <w:rPr>
          <w:sz w:val="24"/>
          <w:szCs w:val="24"/>
        </w:rPr>
        <w:t> </w:t>
      </w:r>
      <w:r w:rsidR="000F4CAB" w:rsidRPr="004D6AB1">
        <w:rPr>
          <w:sz w:val="24"/>
          <w:szCs w:val="24"/>
        </w:rPr>
        <w:t>Regulaminu</w:t>
      </w:r>
      <w:r w:rsidR="004D6AB1" w:rsidRPr="004D6AB1">
        <w:rPr>
          <w:sz w:val="24"/>
          <w:szCs w:val="24"/>
        </w:rPr>
        <w:t xml:space="preserve"> – odnośnik 7)</w:t>
      </w:r>
      <w:r w:rsidR="000F4CAB" w:rsidRPr="004D6AB1">
        <w:rPr>
          <w:sz w:val="24"/>
          <w:szCs w:val="24"/>
        </w:rPr>
        <w:t>.</w:t>
      </w:r>
      <w:r w:rsidR="004D6AB1">
        <w:rPr>
          <w:sz w:val="24"/>
          <w:szCs w:val="24"/>
        </w:rPr>
        <w:t xml:space="preserve"> Zadania te wykonuje przy pomocy Departamentu oraz jednostki budżetowej </w:t>
      </w:r>
      <w:r w:rsidR="004D6AB1" w:rsidRPr="00076EAE">
        <w:rPr>
          <w:sz w:val="24"/>
          <w:szCs w:val="24"/>
        </w:rPr>
        <w:t xml:space="preserve">o nazwie </w:t>
      </w:r>
      <w:r w:rsidR="004D6AB1">
        <w:rPr>
          <w:sz w:val="24"/>
        </w:rPr>
        <w:t xml:space="preserve">Wojewódzki Ośrodek Dokumentacji Geodezyjnej i Kartograficznej </w:t>
      </w:r>
      <w:r w:rsidR="004D6AB1">
        <w:rPr>
          <w:sz w:val="24"/>
        </w:rPr>
        <w:br/>
        <w:t>w Rzeszowie</w:t>
      </w:r>
      <w:r w:rsidR="00403154">
        <w:rPr>
          <w:sz w:val="24"/>
        </w:rPr>
        <w:t xml:space="preserve"> (dalej WODGiK)</w:t>
      </w:r>
      <w:r w:rsidR="004D6AB1">
        <w:rPr>
          <w:sz w:val="24"/>
        </w:rPr>
        <w:t>.</w:t>
      </w:r>
    </w:p>
    <w:p w14:paraId="6D8E6D32" w14:textId="09053D85" w:rsidR="008F1ACD" w:rsidRDefault="00F12D02" w:rsidP="00F12D02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Pr="00333CFE">
        <w:rPr>
          <w:sz w:val="24"/>
          <w:szCs w:val="24"/>
        </w:rPr>
        <w:t xml:space="preserve">d dnia </w:t>
      </w:r>
      <w:r w:rsidR="00EA074D">
        <w:rPr>
          <w:sz w:val="24"/>
          <w:szCs w:val="24"/>
        </w:rPr>
        <w:t>03</w:t>
      </w:r>
      <w:r w:rsidR="006532E9">
        <w:rPr>
          <w:sz w:val="24"/>
          <w:szCs w:val="24"/>
        </w:rPr>
        <w:t>.0</w:t>
      </w:r>
      <w:r w:rsidR="00EA074D">
        <w:rPr>
          <w:sz w:val="24"/>
          <w:szCs w:val="24"/>
        </w:rPr>
        <w:t>3</w:t>
      </w:r>
      <w:r w:rsidR="0086048B">
        <w:rPr>
          <w:sz w:val="24"/>
          <w:szCs w:val="24"/>
        </w:rPr>
        <w:t>.20</w:t>
      </w:r>
      <w:r w:rsidR="00EA074D">
        <w:rPr>
          <w:sz w:val="24"/>
          <w:szCs w:val="24"/>
        </w:rPr>
        <w:t>08</w:t>
      </w:r>
      <w:r>
        <w:rPr>
          <w:sz w:val="24"/>
          <w:szCs w:val="24"/>
        </w:rPr>
        <w:t xml:space="preserve"> r.</w:t>
      </w:r>
      <w:r w:rsidRPr="00F12D02">
        <w:rPr>
          <w:sz w:val="24"/>
          <w:szCs w:val="24"/>
        </w:rPr>
        <w:t xml:space="preserve"> </w:t>
      </w:r>
      <w:r w:rsidRPr="00333CFE">
        <w:rPr>
          <w:sz w:val="24"/>
          <w:szCs w:val="24"/>
        </w:rPr>
        <w:t xml:space="preserve">funkcję </w:t>
      </w:r>
      <w:r w:rsidR="006532E9">
        <w:rPr>
          <w:sz w:val="24"/>
          <w:szCs w:val="24"/>
        </w:rPr>
        <w:t xml:space="preserve">Geodety </w:t>
      </w:r>
      <w:r w:rsidR="0086048B">
        <w:rPr>
          <w:sz w:val="24"/>
          <w:szCs w:val="24"/>
        </w:rPr>
        <w:t>Województwa</w:t>
      </w:r>
      <w:r w:rsidR="006532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łni </w:t>
      </w:r>
      <w:r w:rsidRPr="00333CFE">
        <w:rPr>
          <w:sz w:val="24"/>
          <w:szCs w:val="24"/>
        </w:rPr>
        <w:t xml:space="preserve">Pan </w:t>
      </w:r>
      <w:r w:rsidR="0086048B" w:rsidRPr="0086048B">
        <w:rPr>
          <w:sz w:val="24"/>
          <w:szCs w:val="24"/>
        </w:rPr>
        <w:t xml:space="preserve">Piotr </w:t>
      </w:r>
      <w:proofErr w:type="spellStart"/>
      <w:r w:rsidR="0086048B" w:rsidRPr="0086048B">
        <w:rPr>
          <w:sz w:val="24"/>
          <w:szCs w:val="24"/>
        </w:rPr>
        <w:t>Kędrek</w:t>
      </w:r>
      <w:proofErr w:type="spellEnd"/>
      <w:r w:rsidR="006532E9">
        <w:rPr>
          <w:rStyle w:val="Odwoanieprzypisudolnego"/>
          <w:sz w:val="24"/>
          <w:szCs w:val="24"/>
        </w:rPr>
        <w:footnoteReference w:id="8"/>
      </w:r>
      <w:r w:rsidRPr="00333CFE">
        <w:rPr>
          <w:sz w:val="24"/>
          <w:szCs w:val="24"/>
        </w:rPr>
        <w:t xml:space="preserve"> posiada</w:t>
      </w:r>
      <w:r w:rsidR="00EE4534">
        <w:rPr>
          <w:sz w:val="24"/>
          <w:szCs w:val="24"/>
        </w:rPr>
        <w:t>jący</w:t>
      </w:r>
      <w:r w:rsidRPr="00333CFE">
        <w:rPr>
          <w:sz w:val="24"/>
          <w:szCs w:val="24"/>
        </w:rPr>
        <w:t xml:space="preserve"> wykształcenie wyższe geodezyjne</w:t>
      </w:r>
      <w:r w:rsidRPr="00333CFE">
        <w:rPr>
          <w:rStyle w:val="Odwoanieprzypisudolnego"/>
          <w:sz w:val="24"/>
          <w:szCs w:val="24"/>
        </w:rPr>
        <w:footnoteReference w:id="9"/>
      </w:r>
      <w:r w:rsidRPr="00333CFE">
        <w:rPr>
          <w:sz w:val="24"/>
          <w:szCs w:val="24"/>
        </w:rPr>
        <w:t xml:space="preserve">, </w:t>
      </w:r>
      <w:r w:rsidR="00BD1978" w:rsidRPr="00EA074D">
        <w:rPr>
          <w:sz w:val="24"/>
          <w:szCs w:val="24"/>
        </w:rPr>
        <w:t>2</w:t>
      </w:r>
      <w:r w:rsidR="00EA074D" w:rsidRPr="00EA074D">
        <w:rPr>
          <w:sz w:val="24"/>
          <w:szCs w:val="24"/>
        </w:rPr>
        <w:t>0</w:t>
      </w:r>
      <w:r w:rsidR="00BD1978" w:rsidRPr="00EA074D">
        <w:rPr>
          <w:sz w:val="24"/>
          <w:szCs w:val="24"/>
        </w:rPr>
        <w:t xml:space="preserve"> – letni</w:t>
      </w:r>
      <w:r w:rsidRPr="00EA074D">
        <w:rPr>
          <w:sz w:val="24"/>
          <w:szCs w:val="24"/>
        </w:rPr>
        <w:t xml:space="preserve"> staż pracy w administracji geodezyjnej </w:t>
      </w:r>
      <w:r w:rsidR="00E02F4F" w:rsidRPr="00EA074D">
        <w:rPr>
          <w:sz w:val="24"/>
          <w:szCs w:val="24"/>
        </w:rPr>
        <w:br/>
      </w:r>
      <w:r w:rsidRPr="00EA074D">
        <w:rPr>
          <w:sz w:val="24"/>
          <w:szCs w:val="24"/>
        </w:rPr>
        <w:t xml:space="preserve">i kartograficznej </w:t>
      </w:r>
      <w:r w:rsidRPr="00333CFE">
        <w:rPr>
          <w:sz w:val="24"/>
          <w:szCs w:val="24"/>
        </w:rPr>
        <w:t>oraz uprawnienia zawodowe</w:t>
      </w:r>
      <w:r w:rsidR="00556401">
        <w:rPr>
          <w:rStyle w:val="Odwoanieprzypisudolnego"/>
          <w:sz w:val="24"/>
          <w:szCs w:val="24"/>
        </w:rPr>
        <w:footnoteReference w:id="10"/>
      </w:r>
      <w:r w:rsidR="00414F90">
        <w:rPr>
          <w:sz w:val="24"/>
          <w:szCs w:val="24"/>
        </w:rPr>
        <w:t xml:space="preserve"> </w:t>
      </w:r>
      <w:r w:rsidR="004B583A">
        <w:rPr>
          <w:sz w:val="24"/>
          <w:szCs w:val="24"/>
        </w:rPr>
        <w:t xml:space="preserve">w zakresie 1, </w:t>
      </w:r>
      <w:r w:rsidR="00414F90" w:rsidRPr="00076EAE">
        <w:rPr>
          <w:sz w:val="24"/>
          <w:szCs w:val="24"/>
        </w:rPr>
        <w:t>2</w:t>
      </w:r>
      <w:r w:rsidR="00751876">
        <w:rPr>
          <w:sz w:val="24"/>
          <w:szCs w:val="24"/>
        </w:rPr>
        <w:t>. Z dokonanych ustaleń wynika</w:t>
      </w:r>
      <w:r w:rsidR="008F1ACD">
        <w:rPr>
          <w:sz w:val="24"/>
          <w:szCs w:val="24"/>
        </w:rPr>
        <w:t>, że</w:t>
      </w:r>
      <w:r w:rsidR="002A697E">
        <w:rPr>
          <w:sz w:val="24"/>
          <w:szCs w:val="24"/>
        </w:rPr>
        <w:t xml:space="preserve"> </w:t>
      </w:r>
      <w:r w:rsidR="002A697E" w:rsidRPr="00333CFE">
        <w:rPr>
          <w:sz w:val="24"/>
          <w:szCs w:val="24"/>
        </w:rPr>
        <w:t>spełnia wymogi § 4</w:t>
      </w:r>
      <w:r w:rsidR="00BC76CA">
        <w:rPr>
          <w:sz w:val="24"/>
          <w:szCs w:val="24"/>
        </w:rPr>
        <w:t xml:space="preserve"> </w:t>
      </w:r>
      <w:r w:rsidR="002A697E" w:rsidRPr="00333CFE">
        <w:rPr>
          <w:sz w:val="24"/>
          <w:szCs w:val="24"/>
        </w:rPr>
        <w:t xml:space="preserve">rozporządzenia </w:t>
      </w:r>
      <w:r w:rsidR="00C77F51">
        <w:rPr>
          <w:sz w:val="24"/>
          <w:szCs w:val="24"/>
        </w:rPr>
        <w:t xml:space="preserve">Ministra Infrastruktury z dnia 9 listopada 2004 r. </w:t>
      </w:r>
      <w:r w:rsidR="00BC4BA3">
        <w:rPr>
          <w:sz w:val="24"/>
          <w:szCs w:val="24"/>
        </w:rPr>
        <w:br/>
      </w:r>
      <w:r w:rsidR="002A697E" w:rsidRPr="00333CFE">
        <w:rPr>
          <w:sz w:val="24"/>
          <w:szCs w:val="24"/>
        </w:rPr>
        <w:t xml:space="preserve">w </w:t>
      </w:r>
      <w:r w:rsidR="002A697E" w:rsidRPr="00B12F33">
        <w:rPr>
          <w:sz w:val="24"/>
          <w:szCs w:val="24"/>
        </w:rPr>
        <w:t xml:space="preserve">sprawie </w:t>
      </w:r>
      <w:r w:rsidR="00BF293E" w:rsidRPr="00B12F33">
        <w:rPr>
          <w:sz w:val="24"/>
          <w:szCs w:val="24"/>
        </w:rPr>
        <w:t>wymagań, jakim</w:t>
      </w:r>
      <w:r w:rsidR="00B12F33" w:rsidRPr="00B12F33">
        <w:rPr>
          <w:sz w:val="24"/>
          <w:szCs w:val="24"/>
        </w:rPr>
        <w:t xml:space="preserve"> powinni odpowiadać wojewódzcy inspektorzy nadzoru geodezyjnego i kartograficznego, geodeci województw, geod</w:t>
      </w:r>
      <w:r w:rsidR="00B12F33">
        <w:rPr>
          <w:sz w:val="24"/>
          <w:szCs w:val="24"/>
        </w:rPr>
        <w:t xml:space="preserve">eci powiatowi i geodeci gminni </w:t>
      </w:r>
      <w:r w:rsidR="00B12F33" w:rsidRPr="00B12F33">
        <w:rPr>
          <w:sz w:val="24"/>
          <w:szCs w:val="24"/>
        </w:rPr>
        <w:t>(Dz. U. z 2004  r. Nr 249, poz. 2498)</w:t>
      </w:r>
      <w:r w:rsidR="00C77F51">
        <w:rPr>
          <w:sz w:val="24"/>
          <w:szCs w:val="24"/>
        </w:rPr>
        <w:t>.</w:t>
      </w:r>
    </w:p>
    <w:p w14:paraId="31843E63" w14:textId="77777777" w:rsidR="00731697" w:rsidRDefault="00731697" w:rsidP="007A4995">
      <w:pPr>
        <w:pStyle w:val="Tekstprzypisudolnego"/>
        <w:spacing w:line="360" w:lineRule="auto"/>
        <w:jc w:val="both"/>
        <w:rPr>
          <w:sz w:val="24"/>
          <w:szCs w:val="24"/>
        </w:rPr>
      </w:pPr>
    </w:p>
    <w:p w14:paraId="3E819797" w14:textId="073D3EDB" w:rsidR="00FB6FA9" w:rsidRPr="004A6C79" w:rsidRDefault="00EF754F" w:rsidP="007A4995">
      <w:pPr>
        <w:pStyle w:val="Tekstprzypisudolnego"/>
        <w:spacing w:line="360" w:lineRule="auto"/>
        <w:jc w:val="both"/>
        <w:rPr>
          <w:sz w:val="24"/>
          <w:szCs w:val="24"/>
        </w:rPr>
      </w:pPr>
      <w:proofErr w:type="spellStart"/>
      <w:r w:rsidRPr="007A4995">
        <w:rPr>
          <w:sz w:val="24"/>
          <w:szCs w:val="24"/>
        </w:rPr>
        <w:t>WODGiK</w:t>
      </w:r>
      <w:proofErr w:type="spellEnd"/>
      <w:r w:rsidRPr="007A4995">
        <w:rPr>
          <w:sz w:val="24"/>
          <w:szCs w:val="24"/>
        </w:rPr>
        <w:t xml:space="preserve"> działa w </w:t>
      </w:r>
      <w:r w:rsidR="00E305D8" w:rsidRPr="007A4995">
        <w:rPr>
          <w:sz w:val="24"/>
          <w:szCs w:val="24"/>
        </w:rPr>
        <w:t xml:space="preserve">oparciu o </w:t>
      </w:r>
      <w:r w:rsidR="007A4995" w:rsidRPr="007A4995">
        <w:rPr>
          <w:sz w:val="24"/>
          <w:szCs w:val="24"/>
        </w:rPr>
        <w:t>Statut, z którego</w:t>
      </w:r>
      <w:r w:rsidR="00E305D8" w:rsidRPr="007A4995">
        <w:rPr>
          <w:sz w:val="24"/>
          <w:szCs w:val="24"/>
        </w:rPr>
        <w:t xml:space="preserve"> wynika, że b</w:t>
      </w:r>
      <w:r w:rsidR="00FB6FA9" w:rsidRPr="007A4995">
        <w:rPr>
          <w:sz w:val="24"/>
          <w:szCs w:val="24"/>
        </w:rPr>
        <w:t xml:space="preserve">ezpośredni nadzór merytoryczny nad </w:t>
      </w:r>
      <w:r w:rsidR="00B3349F" w:rsidRPr="007A4995">
        <w:rPr>
          <w:sz w:val="24"/>
          <w:szCs w:val="24"/>
        </w:rPr>
        <w:t xml:space="preserve">jego </w:t>
      </w:r>
      <w:r w:rsidR="00FB6FA9" w:rsidRPr="007A4995">
        <w:rPr>
          <w:sz w:val="24"/>
          <w:szCs w:val="24"/>
        </w:rPr>
        <w:t>pracą sprawuje Marszałek Województwa przy pomocy Geodety Województwa</w:t>
      </w:r>
      <w:r w:rsidR="00677E43" w:rsidRPr="007A4995">
        <w:rPr>
          <w:sz w:val="24"/>
          <w:szCs w:val="24"/>
        </w:rPr>
        <w:t xml:space="preserve"> (§ 2 pkt 2 </w:t>
      </w:r>
      <w:r w:rsidR="00677E43" w:rsidRPr="004A6C79">
        <w:rPr>
          <w:sz w:val="24"/>
          <w:szCs w:val="24"/>
        </w:rPr>
        <w:t xml:space="preserve">Statutu </w:t>
      </w:r>
      <w:proofErr w:type="spellStart"/>
      <w:r w:rsidR="00677E43" w:rsidRPr="004A6C79">
        <w:rPr>
          <w:sz w:val="24"/>
          <w:szCs w:val="24"/>
        </w:rPr>
        <w:t>WODGiK</w:t>
      </w:r>
      <w:proofErr w:type="spellEnd"/>
      <w:r w:rsidR="007A4995" w:rsidRPr="004A6C79">
        <w:rPr>
          <w:sz w:val="24"/>
          <w:szCs w:val="24"/>
        </w:rPr>
        <w:t xml:space="preserve"> - uchwała Nr LIX/937/18 </w:t>
      </w:r>
      <w:r w:rsidR="007A4995" w:rsidRPr="004A6C79">
        <w:rPr>
          <w:rStyle w:val="Odwoanieprzypisudolnego"/>
          <w:sz w:val="24"/>
          <w:szCs w:val="24"/>
        </w:rPr>
        <w:footnoteReference w:id="11"/>
      </w:r>
      <w:r w:rsidR="00F40135" w:rsidRPr="004A6C79">
        <w:rPr>
          <w:sz w:val="24"/>
          <w:szCs w:val="24"/>
        </w:rPr>
        <w:t>).</w:t>
      </w:r>
      <w:r w:rsidR="007A4995" w:rsidRPr="004A6C79">
        <w:rPr>
          <w:sz w:val="24"/>
          <w:szCs w:val="24"/>
        </w:rPr>
        <w:t xml:space="preserve"> </w:t>
      </w:r>
    </w:p>
    <w:p w14:paraId="24D737EA" w14:textId="45D4DD8D" w:rsidR="004C6766" w:rsidRPr="004A6C79" w:rsidRDefault="004C6766" w:rsidP="004C6766">
      <w:pPr>
        <w:pStyle w:val="Tekstpodstawowywcity2"/>
        <w:spacing w:line="360" w:lineRule="auto"/>
        <w:ind w:firstLine="0"/>
        <w:contextualSpacing/>
        <w:rPr>
          <w:sz w:val="24"/>
        </w:rPr>
      </w:pPr>
      <w:r w:rsidRPr="004A6C79">
        <w:rPr>
          <w:sz w:val="24"/>
        </w:rPr>
        <w:t>Zgodnie z § 4-5 Statutu WODGiK realizuje zadania Marszałka Województwa, jako wojewódzkiego organu służby geodezyjnej i kartograficznej związane w szczególności z:</w:t>
      </w:r>
    </w:p>
    <w:p w14:paraId="6F88C4CD" w14:textId="3B36F664" w:rsidR="004C6766" w:rsidRPr="004A6C79" w:rsidRDefault="004C6766" w:rsidP="004B142A">
      <w:pPr>
        <w:pStyle w:val="Tekstpodstawowywcity2"/>
        <w:numPr>
          <w:ilvl w:val="0"/>
          <w:numId w:val="14"/>
        </w:numPr>
        <w:spacing w:line="360" w:lineRule="auto"/>
        <w:ind w:left="284" w:hanging="284"/>
        <w:contextualSpacing/>
        <w:rPr>
          <w:sz w:val="24"/>
        </w:rPr>
      </w:pPr>
      <w:r w:rsidRPr="004A6C79">
        <w:rPr>
          <w:sz w:val="24"/>
        </w:rPr>
        <w:t xml:space="preserve">prowadzeniem wojewódzkiego zasobu geodezyjnego i kartograficznego, </w:t>
      </w:r>
    </w:p>
    <w:p w14:paraId="6CF2E089" w14:textId="0E10CD02" w:rsidR="004C6766" w:rsidRPr="004A6C79" w:rsidRDefault="004C6766" w:rsidP="004B142A">
      <w:pPr>
        <w:pStyle w:val="Tekstpodstawowywcity2"/>
        <w:numPr>
          <w:ilvl w:val="0"/>
          <w:numId w:val="14"/>
        </w:numPr>
        <w:spacing w:line="360" w:lineRule="auto"/>
        <w:ind w:left="284" w:hanging="284"/>
        <w:contextualSpacing/>
        <w:rPr>
          <w:sz w:val="24"/>
        </w:rPr>
      </w:pPr>
      <w:r w:rsidRPr="004A6C79">
        <w:rPr>
          <w:sz w:val="24"/>
        </w:rPr>
        <w:t>udostępnianiem materiałów i danych z woj</w:t>
      </w:r>
      <w:r w:rsidR="004A6C79" w:rsidRPr="004A6C79">
        <w:rPr>
          <w:sz w:val="24"/>
        </w:rPr>
        <w:t xml:space="preserve">ewódzkiego zasobu geodezyjnego </w:t>
      </w:r>
      <w:r w:rsidRPr="004A6C79">
        <w:rPr>
          <w:sz w:val="24"/>
        </w:rPr>
        <w:t>i</w:t>
      </w:r>
      <w:r w:rsidR="004A6C79" w:rsidRPr="004A6C79">
        <w:rPr>
          <w:sz w:val="24"/>
        </w:rPr>
        <w:t> </w:t>
      </w:r>
      <w:r w:rsidRPr="004A6C79">
        <w:rPr>
          <w:sz w:val="24"/>
        </w:rPr>
        <w:t xml:space="preserve">kartograficznego, </w:t>
      </w:r>
    </w:p>
    <w:p w14:paraId="3C9CCF8C" w14:textId="20966CB3" w:rsidR="004C6766" w:rsidRPr="004A6C79" w:rsidRDefault="004C6766" w:rsidP="004B142A">
      <w:pPr>
        <w:pStyle w:val="Tekstpodstawowywcity2"/>
        <w:numPr>
          <w:ilvl w:val="0"/>
          <w:numId w:val="14"/>
        </w:numPr>
        <w:spacing w:line="360" w:lineRule="auto"/>
        <w:ind w:left="284" w:hanging="284"/>
        <w:contextualSpacing/>
        <w:rPr>
          <w:sz w:val="24"/>
        </w:rPr>
      </w:pPr>
      <w:r w:rsidRPr="004A6C79">
        <w:rPr>
          <w:sz w:val="24"/>
        </w:rPr>
        <w:t>tworzeniem i prowadzeniem baz danych topograficznych BDOT10k oraz standardowych opracowań kartograficznych w skali 1:10 000,</w:t>
      </w:r>
    </w:p>
    <w:p w14:paraId="66D2F75D" w14:textId="388CAC46" w:rsidR="004C6766" w:rsidRPr="004A6C79" w:rsidRDefault="004C6766" w:rsidP="004B142A">
      <w:pPr>
        <w:pStyle w:val="Tekstpodstawowywcity2"/>
        <w:numPr>
          <w:ilvl w:val="0"/>
          <w:numId w:val="14"/>
        </w:numPr>
        <w:spacing w:line="360" w:lineRule="auto"/>
        <w:ind w:left="284" w:hanging="284"/>
        <w:contextualSpacing/>
        <w:rPr>
          <w:sz w:val="24"/>
        </w:rPr>
      </w:pPr>
      <w:r w:rsidRPr="004A6C79">
        <w:rPr>
          <w:sz w:val="24"/>
        </w:rPr>
        <w:t xml:space="preserve">tworzeniem i prowadzeniem tematycznych baz danych i opracowań kartograficznych dla </w:t>
      </w:r>
      <w:r w:rsidR="00731697">
        <w:rPr>
          <w:sz w:val="24"/>
        </w:rPr>
        <w:t>obszaru</w:t>
      </w:r>
      <w:r w:rsidRPr="004A6C79">
        <w:rPr>
          <w:sz w:val="24"/>
        </w:rPr>
        <w:t xml:space="preserve"> województwa. </w:t>
      </w:r>
    </w:p>
    <w:p w14:paraId="40991C86" w14:textId="77777777" w:rsidR="004C6766" w:rsidRPr="004A6C79" w:rsidRDefault="004C6766" w:rsidP="00FB6FA9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14:paraId="2128B954" w14:textId="71DDE710" w:rsidR="00AC1B71" w:rsidRDefault="00677E43" w:rsidP="00914DCC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4A6C79">
        <w:rPr>
          <w:sz w:val="24"/>
          <w:szCs w:val="24"/>
        </w:rPr>
        <w:t xml:space="preserve">Pracą </w:t>
      </w:r>
      <w:r w:rsidR="00697E60" w:rsidRPr="004A6C79">
        <w:rPr>
          <w:sz w:val="24"/>
          <w:szCs w:val="24"/>
        </w:rPr>
        <w:t>W</w:t>
      </w:r>
      <w:r w:rsidR="00914DCC" w:rsidRPr="004A6C79">
        <w:rPr>
          <w:sz w:val="24"/>
          <w:szCs w:val="24"/>
        </w:rPr>
        <w:t xml:space="preserve">ODGiK w </w:t>
      </w:r>
      <w:r w:rsidR="00697E60" w:rsidRPr="004A6C79">
        <w:rPr>
          <w:sz w:val="24"/>
          <w:szCs w:val="24"/>
        </w:rPr>
        <w:t>Rzeszowie</w:t>
      </w:r>
      <w:r w:rsidR="00914DCC" w:rsidRPr="004A6C79">
        <w:rPr>
          <w:sz w:val="24"/>
          <w:szCs w:val="24"/>
        </w:rPr>
        <w:t xml:space="preserve"> kieruje Dyrektor. </w:t>
      </w:r>
      <w:r w:rsidR="00AC1B71" w:rsidRPr="004A6C79">
        <w:rPr>
          <w:sz w:val="24"/>
          <w:szCs w:val="24"/>
        </w:rPr>
        <w:t xml:space="preserve">Od  06.11.2014 r. funkcję Dyrektora WODGiK pełni Pani Joanna </w:t>
      </w:r>
      <w:proofErr w:type="spellStart"/>
      <w:r w:rsidR="00AC1B71" w:rsidRPr="004A6C79">
        <w:rPr>
          <w:sz w:val="24"/>
          <w:szCs w:val="24"/>
        </w:rPr>
        <w:t>Janiga</w:t>
      </w:r>
      <w:proofErr w:type="spellEnd"/>
      <w:r w:rsidR="00AC1B71" w:rsidRPr="004A6C79">
        <w:rPr>
          <w:sz w:val="24"/>
          <w:szCs w:val="24"/>
        </w:rPr>
        <w:t xml:space="preserve"> zgodnie z Uchwałą Nr 416/9816/14 z dnia 05.11.2014 r. Zarządu </w:t>
      </w:r>
      <w:r w:rsidR="00AC1B71" w:rsidRPr="00AC1B71">
        <w:rPr>
          <w:sz w:val="24"/>
          <w:szCs w:val="24"/>
        </w:rPr>
        <w:t xml:space="preserve">Województwa Podkarpackiego w Rzeszowie </w:t>
      </w:r>
      <w:r w:rsidR="00BC4BA3" w:rsidRPr="00492353">
        <w:rPr>
          <w:i/>
          <w:sz w:val="24"/>
          <w:szCs w:val="24"/>
        </w:rPr>
        <w:t>w sprawie zatrudnienia dyrektora Wojewódzkiego Ośrodka Dokumentacji Geodezyjnej i Kartograficznej w Rzeszowie</w:t>
      </w:r>
      <w:r w:rsidR="00BC4BA3" w:rsidRPr="00BC4BA3">
        <w:rPr>
          <w:sz w:val="24"/>
          <w:szCs w:val="24"/>
        </w:rPr>
        <w:t>.</w:t>
      </w:r>
    </w:p>
    <w:p w14:paraId="15C66B57" w14:textId="77777777" w:rsidR="00492353" w:rsidRDefault="00492353" w:rsidP="00914DCC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14:paraId="5F1D0BB0" w14:textId="77777777" w:rsidR="003A2F25" w:rsidRDefault="003A2F25" w:rsidP="00914DCC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14:paraId="78564D01" w14:textId="77777777" w:rsidR="003A2F25" w:rsidRDefault="003A2F25" w:rsidP="00914DCC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14:paraId="21D5190D" w14:textId="77777777" w:rsidR="003A2F25" w:rsidRDefault="003A2F25" w:rsidP="00914DCC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14:paraId="13E6D425" w14:textId="1D5CC8DB" w:rsidR="00C064F5" w:rsidRDefault="00BC4BA3" w:rsidP="00914DCC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ni Joanna </w:t>
      </w:r>
      <w:proofErr w:type="spellStart"/>
      <w:r>
        <w:rPr>
          <w:sz w:val="24"/>
          <w:szCs w:val="24"/>
        </w:rPr>
        <w:t>Janiga</w:t>
      </w:r>
      <w:proofErr w:type="spellEnd"/>
      <w:r>
        <w:rPr>
          <w:sz w:val="24"/>
          <w:szCs w:val="24"/>
        </w:rPr>
        <w:t xml:space="preserve"> </w:t>
      </w:r>
      <w:r w:rsidR="00880B09" w:rsidRPr="00333CFE">
        <w:rPr>
          <w:sz w:val="24"/>
          <w:szCs w:val="24"/>
        </w:rPr>
        <w:t>posiada wykształcenie wyższe geodezyjne</w:t>
      </w:r>
      <w:r w:rsidR="00880B09">
        <w:rPr>
          <w:rStyle w:val="Odwoanieprzypisudolnego"/>
          <w:sz w:val="24"/>
          <w:szCs w:val="24"/>
        </w:rPr>
        <w:footnoteReference w:id="12"/>
      </w:r>
      <w:r w:rsidR="00CB3CFA">
        <w:rPr>
          <w:sz w:val="24"/>
          <w:szCs w:val="24"/>
        </w:rPr>
        <w:t xml:space="preserve">, </w:t>
      </w:r>
      <w:r>
        <w:rPr>
          <w:sz w:val="24"/>
          <w:szCs w:val="24"/>
        </w:rPr>
        <w:t>24</w:t>
      </w:r>
      <w:r w:rsidR="00CB3CFA" w:rsidRPr="00CB3CFA">
        <w:rPr>
          <w:sz w:val="24"/>
          <w:szCs w:val="24"/>
        </w:rPr>
        <w:t xml:space="preserve">–letni staż pracy w </w:t>
      </w:r>
      <w:r w:rsidR="00B3349F">
        <w:rPr>
          <w:sz w:val="24"/>
          <w:szCs w:val="24"/>
        </w:rPr>
        <w:t> a</w:t>
      </w:r>
      <w:r w:rsidR="00CB3CFA" w:rsidRPr="00CB3CFA">
        <w:rPr>
          <w:sz w:val="24"/>
          <w:szCs w:val="24"/>
        </w:rPr>
        <w:t xml:space="preserve">dministracji geodezyjnej i kartograficznej </w:t>
      </w:r>
      <w:r w:rsidR="00CB3CFA" w:rsidRPr="00333CFE">
        <w:rPr>
          <w:sz w:val="24"/>
          <w:szCs w:val="24"/>
        </w:rPr>
        <w:t>oraz uprawnienia zawodowe</w:t>
      </w:r>
      <w:r w:rsidR="00B3349F">
        <w:rPr>
          <w:rStyle w:val="Odwoanieprzypisudolnego"/>
          <w:sz w:val="24"/>
          <w:szCs w:val="24"/>
        </w:rPr>
        <w:footnoteReference w:id="13"/>
      </w:r>
      <w:r w:rsidR="00CB3CFA">
        <w:rPr>
          <w:sz w:val="24"/>
          <w:szCs w:val="24"/>
        </w:rPr>
        <w:t xml:space="preserve"> w zakresie 1, </w:t>
      </w:r>
      <w:r w:rsidR="00CB3CFA" w:rsidRPr="00076EAE">
        <w:rPr>
          <w:sz w:val="24"/>
          <w:szCs w:val="24"/>
        </w:rPr>
        <w:t>2</w:t>
      </w:r>
      <w:r w:rsidR="00CB3CFA">
        <w:rPr>
          <w:sz w:val="24"/>
          <w:szCs w:val="24"/>
        </w:rPr>
        <w:t>, 6 i</w:t>
      </w:r>
      <w:r w:rsidR="004A6C79">
        <w:rPr>
          <w:sz w:val="24"/>
          <w:szCs w:val="24"/>
        </w:rPr>
        <w:t> </w:t>
      </w:r>
      <w:r w:rsidR="00CB3CFA">
        <w:rPr>
          <w:sz w:val="24"/>
          <w:szCs w:val="24"/>
        </w:rPr>
        <w:t>7</w:t>
      </w:r>
      <w:r w:rsidR="00914DCC">
        <w:rPr>
          <w:sz w:val="24"/>
          <w:szCs w:val="24"/>
        </w:rPr>
        <w:t xml:space="preserve">. </w:t>
      </w:r>
      <w:r w:rsidR="00B3349F" w:rsidRPr="007A4995">
        <w:rPr>
          <w:sz w:val="24"/>
          <w:szCs w:val="24"/>
        </w:rPr>
        <w:t>Z dokonanych ustaleń wynika, że spełnia wymogi załącznika nr 3 </w:t>
      </w:r>
      <w:r w:rsidR="007A4995" w:rsidRPr="007A4995">
        <w:rPr>
          <w:sz w:val="24"/>
          <w:szCs w:val="24"/>
        </w:rPr>
        <w:t xml:space="preserve">rozporządzenia Rady Ministrów z dnia 25.10.2021 r. w sprawie wynagradzania pracowników samorządowych </w:t>
      </w:r>
      <w:r w:rsidR="00F03C68">
        <w:rPr>
          <w:sz w:val="24"/>
          <w:szCs w:val="24"/>
        </w:rPr>
        <w:br/>
      </w:r>
      <w:r w:rsidR="007A4995" w:rsidRPr="007A4995">
        <w:rPr>
          <w:sz w:val="24"/>
          <w:szCs w:val="24"/>
        </w:rPr>
        <w:t>(Dz. U z 2021 r., poz.1960)</w:t>
      </w:r>
      <w:r w:rsidR="002D0B15">
        <w:rPr>
          <w:sz w:val="24"/>
          <w:szCs w:val="24"/>
        </w:rPr>
        <w:t>.</w:t>
      </w:r>
      <w:r w:rsidR="007A4995" w:rsidRPr="007A4995">
        <w:rPr>
          <w:sz w:val="24"/>
          <w:szCs w:val="24"/>
        </w:rPr>
        <w:t xml:space="preserve"> </w:t>
      </w:r>
    </w:p>
    <w:p w14:paraId="58BC2A47" w14:textId="77777777" w:rsidR="00C064F5" w:rsidRDefault="00C064F5" w:rsidP="00914DCC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14:paraId="5855C554" w14:textId="4CCDF2C2" w:rsidR="00492353" w:rsidRDefault="00501D41" w:rsidP="00914DCC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rukturę organizacyjną i z</w:t>
      </w:r>
      <w:r w:rsidR="002D0B15">
        <w:rPr>
          <w:sz w:val="24"/>
          <w:szCs w:val="24"/>
        </w:rPr>
        <w:t>akres działania WODGiK określ</w:t>
      </w:r>
      <w:r>
        <w:rPr>
          <w:sz w:val="24"/>
          <w:szCs w:val="24"/>
        </w:rPr>
        <w:t>a</w:t>
      </w:r>
      <w:r w:rsidR="002D0B15">
        <w:rPr>
          <w:sz w:val="24"/>
          <w:szCs w:val="24"/>
        </w:rPr>
        <w:t xml:space="preserve"> Regulamin Organizacyjny</w:t>
      </w:r>
      <w:r w:rsidR="002D0B15">
        <w:rPr>
          <w:rStyle w:val="Odwoanieprzypisudolnego"/>
          <w:sz w:val="24"/>
          <w:szCs w:val="24"/>
        </w:rPr>
        <w:footnoteReference w:id="14"/>
      </w:r>
      <w:r w:rsidR="00BC4BA3">
        <w:rPr>
          <w:sz w:val="24"/>
          <w:szCs w:val="24"/>
        </w:rPr>
        <w:t>.</w:t>
      </w:r>
      <w:r w:rsidR="004A6C79">
        <w:rPr>
          <w:sz w:val="24"/>
          <w:szCs w:val="24"/>
        </w:rPr>
        <w:t xml:space="preserve"> </w:t>
      </w:r>
      <w:r w:rsidR="00EF754F" w:rsidRPr="002D0B15">
        <w:rPr>
          <w:sz w:val="24"/>
          <w:szCs w:val="24"/>
        </w:rPr>
        <w:t>W</w:t>
      </w:r>
      <w:r w:rsidR="004A6C79">
        <w:rPr>
          <w:sz w:val="24"/>
          <w:szCs w:val="24"/>
        </w:rPr>
        <w:t> </w:t>
      </w:r>
      <w:r w:rsidR="00EF754F" w:rsidRPr="002D0B15">
        <w:rPr>
          <w:sz w:val="24"/>
          <w:szCs w:val="24"/>
        </w:rPr>
        <w:t>WODGiK utworzono</w:t>
      </w:r>
      <w:r w:rsidR="002D0B15" w:rsidRPr="002D0B15">
        <w:rPr>
          <w:sz w:val="24"/>
          <w:szCs w:val="24"/>
        </w:rPr>
        <w:t xml:space="preserve"> 4</w:t>
      </w:r>
      <w:r w:rsidR="00EF754F" w:rsidRPr="002D0B15">
        <w:rPr>
          <w:sz w:val="24"/>
          <w:szCs w:val="24"/>
        </w:rPr>
        <w:t xml:space="preserve"> komórki organizacyjne</w:t>
      </w:r>
      <w:r w:rsidR="00492353">
        <w:rPr>
          <w:sz w:val="24"/>
          <w:szCs w:val="24"/>
        </w:rPr>
        <w:t xml:space="preserve"> (dyrektor</w:t>
      </w:r>
      <w:r w:rsidR="004A6C79">
        <w:rPr>
          <w:sz w:val="24"/>
          <w:szCs w:val="24"/>
        </w:rPr>
        <w:t xml:space="preserve"> </w:t>
      </w:r>
      <w:r w:rsidR="00492353">
        <w:rPr>
          <w:sz w:val="24"/>
          <w:szCs w:val="24"/>
        </w:rPr>
        <w:t>-</w:t>
      </w:r>
      <w:r w:rsidR="004A6C79">
        <w:rPr>
          <w:sz w:val="24"/>
          <w:szCs w:val="24"/>
        </w:rPr>
        <w:t xml:space="preserve"> </w:t>
      </w:r>
      <w:r w:rsidR="00492353">
        <w:rPr>
          <w:sz w:val="24"/>
          <w:szCs w:val="24"/>
        </w:rPr>
        <w:t>D, główny księgowy</w:t>
      </w:r>
      <w:r w:rsidR="00403154">
        <w:rPr>
          <w:sz w:val="24"/>
          <w:szCs w:val="24"/>
        </w:rPr>
        <w:t xml:space="preserve"> </w:t>
      </w:r>
      <w:r w:rsidR="00492353">
        <w:rPr>
          <w:sz w:val="24"/>
          <w:szCs w:val="24"/>
        </w:rPr>
        <w:t>-</w:t>
      </w:r>
      <w:r w:rsidR="00403154">
        <w:rPr>
          <w:sz w:val="24"/>
          <w:szCs w:val="24"/>
        </w:rPr>
        <w:t xml:space="preserve"> </w:t>
      </w:r>
      <w:r w:rsidR="00492353">
        <w:rPr>
          <w:sz w:val="24"/>
          <w:szCs w:val="24"/>
        </w:rPr>
        <w:t>GK, pracownia ds. prowadzenia i udostępniania woj</w:t>
      </w:r>
      <w:r w:rsidR="004A6C79">
        <w:rPr>
          <w:sz w:val="24"/>
          <w:szCs w:val="24"/>
        </w:rPr>
        <w:t xml:space="preserve">ewódzkiego zasobu geodezyjnego </w:t>
      </w:r>
      <w:r w:rsidR="00492353">
        <w:rPr>
          <w:sz w:val="24"/>
          <w:szCs w:val="24"/>
        </w:rPr>
        <w:t>i</w:t>
      </w:r>
      <w:r w:rsidR="004A6C79">
        <w:rPr>
          <w:sz w:val="24"/>
          <w:szCs w:val="24"/>
        </w:rPr>
        <w:t> </w:t>
      </w:r>
      <w:r w:rsidR="00492353">
        <w:rPr>
          <w:sz w:val="24"/>
          <w:szCs w:val="24"/>
        </w:rPr>
        <w:t>kartograficznego</w:t>
      </w:r>
      <w:r w:rsidR="00403154">
        <w:rPr>
          <w:sz w:val="24"/>
          <w:szCs w:val="24"/>
        </w:rPr>
        <w:t xml:space="preserve"> </w:t>
      </w:r>
      <w:r w:rsidR="00492353">
        <w:rPr>
          <w:sz w:val="24"/>
          <w:szCs w:val="24"/>
        </w:rPr>
        <w:t>-</w:t>
      </w:r>
      <w:r w:rsidR="00403154">
        <w:rPr>
          <w:sz w:val="24"/>
          <w:szCs w:val="24"/>
        </w:rPr>
        <w:t xml:space="preserve"> </w:t>
      </w:r>
      <w:r w:rsidR="00492353">
        <w:rPr>
          <w:sz w:val="24"/>
          <w:szCs w:val="24"/>
        </w:rPr>
        <w:t>DZ, stanowisko ds. administracyjnych i pracowniczych</w:t>
      </w:r>
      <w:r w:rsidR="004A6C79">
        <w:rPr>
          <w:sz w:val="24"/>
          <w:szCs w:val="24"/>
        </w:rPr>
        <w:t xml:space="preserve"> </w:t>
      </w:r>
      <w:r w:rsidR="00492353">
        <w:rPr>
          <w:sz w:val="24"/>
          <w:szCs w:val="24"/>
        </w:rPr>
        <w:t>-</w:t>
      </w:r>
      <w:r w:rsidR="004A6C79">
        <w:rPr>
          <w:sz w:val="24"/>
          <w:szCs w:val="24"/>
        </w:rPr>
        <w:t xml:space="preserve"> </w:t>
      </w:r>
      <w:r w:rsidR="00492353">
        <w:rPr>
          <w:sz w:val="24"/>
          <w:szCs w:val="24"/>
        </w:rPr>
        <w:t xml:space="preserve">AP). </w:t>
      </w:r>
    </w:p>
    <w:p w14:paraId="39715CBC" w14:textId="15F01872" w:rsidR="009B3655" w:rsidRPr="002333A3" w:rsidRDefault="00492353" w:rsidP="002333A3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dania związane z prowadzeniem</w:t>
      </w:r>
      <w:r w:rsidR="002A7D84">
        <w:rPr>
          <w:sz w:val="24"/>
          <w:szCs w:val="24"/>
        </w:rPr>
        <w:t xml:space="preserve">, </w:t>
      </w:r>
      <w:r>
        <w:rPr>
          <w:sz w:val="24"/>
          <w:szCs w:val="24"/>
        </w:rPr>
        <w:t>udostępnianie</w:t>
      </w:r>
      <w:r w:rsidR="002A7D84">
        <w:rPr>
          <w:sz w:val="24"/>
          <w:szCs w:val="24"/>
        </w:rPr>
        <w:t>m</w:t>
      </w:r>
      <w:r>
        <w:rPr>
          <w:sz w:val="24"/>
          <w:szCs w:val="24"/>
        </w:rPr>
        <w:t xml:space="preserve"> wojewódzkiego </w:t>
      </w:r>
      <w:r w:rsidRPr="002D0B15">
        <w:rPr>
          <w:sz w:val="24"/>
          <w:szCs w:val="24"/>
        </w:rPr>
        <w:t>zasobu geodezyjnego i</w:t>
      </w:r>
      <w:r w:rsidR="004A6C79">
        <w:rPr>
          <w:sz w:val="24"/>
          <w:szCs w:val="24"/>
        </w:rPr>
        <w:t> </w:t>
      </w:r>
      <w:r w:rsidRPr="002D0B15">
        <w:rPr>
          <w:sz w:val="24"/>
          <w:szCs w:val="24"/>
        </w:rPr>
        <w:t>kartograficznego</w:t>
      </w:r>
      <w:r w:rsidR="002A7D84">
        <w:rPr>
          <w:sz w:val="24"/>
          <w:szCs w:val="24"/>
        </w:rPr>
        <w:t>, aktualizacj</w:t>
      </w:r>
      <w:r w:rsidR="003318AA">
        <w:rPr>
          <w:sz w:val="24"/>
          <w:szCs w:val="24"/>
        </w:rPr>
        <w:t>ą</w:t>
      </w:r>
      <w:r>
        <w:rPr>
          <w:sz w:val="24"/>
          <w:szCs w:val="24"/>
        </w:rPr>
        <w:t xml:space="preserve"> bazy danych obiektów topograficznych BDOT10k, prowadzenie</w:t>
      </w:r>
      <w:r w:rsidR="002A7D84">
        <w:rPr>
          <w:sz w:val="24"/>
          <w:szCs w:val="24"/>
        </w:rPr>
        <w:t>m</w:t>
      </w:r>
      <w:r>
        <w:rPr>
          <w:sz w:val="24"/>
          <w:szCs w:val="24"/>
        </w:rPr>
        <w:t xml:space="preserve"> bazy danych tematycznych </w:t>
      </w:r>
      <w:r w:rsidR="002A7D84">
        <w:rPr>
          <w:sz w:val="24"/>
          <w:szCs w:val="24"/>
        </w:rPr>
        <w:t>oraz weryfikacją i kontrolą</w:t>
      </w:r>
      <w:r>
        <w:rPr>
          <w:sz w:val="24"/>
          <w:szCs w:val="24"/>
        </w:rPr>
        <w:t xml:space="preserve"> zbiorów danych i innych materiałów stanowiących wyniki prac geodezyjnych i kartograficznych</w:t>
      </w:r>
      <w:r w:rsidR="002A7D84">
        <w:rPr>
          <w:sz w:val="24"/>
          <w:szCs w:val="24"/>
        </w:rPr>
        <w:t xml:space="preserve"> prowadzi p</w:t>
      </w:r>
      <w:r w:rsidR="002D0B15" w:rsidRPr="002D0B15">
        <w:rPr>
          <w:sz w:val="24"/>
          <w:szCs w:val="24"/>
        </w:rPr>
        <w:t>racowni</w:t>
      </w:r>
      <w:r>
        <w:rPr>
          <w:sz w:val="24"/>
          <w:szCs w:val="24"/>
        </w:rPr>
        <w:t>a</w:t>
      </w:r>
      <w:r w:rsidR="002D0B15" w:rsidRPr="002D0B15">
        <w:rPr>
          <w:sz w:val="24"/>
          <w:szCs w:val="24"/>
        </w:rPr>
        <w:t xml:space="preserve"> ds.</w:t>
      </w:r>
      <w:r w:rsidR="004A6C79">
        <w:rPr>
          <w:sz w:val="24"/>
          <w:szCs w:val="24"/>
        </w:rPr>
        <w:t> </w:t>
      </w:r>
      <w:r w:rsidR="002D0B15" w:rsidRPr="002D0B15">
        <w:rPr>
          <w:sz w:val="24"/>
          <w:szCs w:val="24"/>
        </w:rPr>
        <w:t>prowadzenia i</w:t>
      </w:r>
      <w:r w:rsidR="004A6C79">
        <w:rPr>
          <w:sz w:val="24"/>
          <w:szCs w:val="24"/>
        </w:rPr>
        <w:t xml:space="preserve"> </w:t>
      </w:r>
      <w:r w:rsidR="002D0B15" w:rsidRPr="002D0B15">
        <w:rPr>
          <w:sz w:val="24"/>
          <w:szCs w:val="24"/>
        </w:rPr>
        <w:t>udostępniania wojewódzkiego zasobu geodezyjnego i kartograficznego (symbol DZ)</w:t>
      </w:r>
      <w:r w:rsidR="002A7D84">
        <w:rPr>
          <w:sz w:val="24"/>
          <w:szCs w:val="24"/>
        </w:rPr>
        <w:t>.</w:t>
      </w:r>
    </w:p>
    <w:p w14:paraId="304A3764" w14:textId="77777777" w:rsidR="00D307E6" w:rsidRDefault="00D307E6" w:rsidP="00376901">
      <w:pPr>
        <w:pStyle w:val="Akapitzlist"/>
        <w:spacing w:line="360" w:lineRule="auto"/>
        <w:ind w:left="284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714A63C7" w14:textId="58B474E2" w:rsidR="009C737E" w:rsidRDefault="002D0B15" w:rsidP="00376901">
      <w:pPr>
        <w:pStyle w:val="Akapitzlist"/>
        <w:spacing w:line="360" w:lineRule="auto"/>
        <w:ind w:left="284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33CFE">
        <w:rPr>
          <w:rFonts w:eastAsiaTheme="minorHAnsi"/>
          <w:b/>
          <w:bCs/>
          <w:sz w:val="24"/>
          <w:szCs w:val="24"/>
          <w:lang w:eastAsia="en-US"/>
        </w:rPr>
        <w:t>Z</w:t>
      </w:r>
      <w:r w:rsidR="00376901" w:rsidRPr="00333CFE">
        <w:rPr>
          <w:rFonts w:eastAsiaTheme="minorHAnsi"/>
          <w:b/>
          <w:bCs/>
          <w:sz w:val="24"/>
          <w:szCs w:val="24"/>
          <w:lang w:eastAsia="en-US"/>
        </w:rPr>
        <w:t>asob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y </w:t>
      </w:r>
      <w:r w:rsidR="009C737E">
        <w:rPr>
          <w:rFonts w:eastAsiaTheme="minorHAnsi"/>
          <w:b/>
          <w:bCs/>
          <w:sz w:val="24"/>
          <w:szCs w:val="24"/>
          <w:lang w:eastAsia="en-US"/>
        </w:rPr>
        <w:t>pracownicze realizujące zadania rządowe z zakresu geodezji i kartografii</w:t>
      </w:r>
    </w:p>
    <w:p w14:paraId="66D80833" w14:textId="34792EBF" w:rsidR="00376901" w:rsidRPr="00333CFE" w:rsidRDefault="00376901" w:rsidP="00376901">
      <w:pPr>
        <w:pStyle w:val="Akapitzlist"/>
        <w:spacing w:line="360" w:lineRule="auto"/>
        <w:ind w:left="284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7AAEA8F7" w14:textId="77777777" w:rsidR="009C737E" w:rsidRDefault="009C737E" w:rsidP="009C737E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79743A">
        <w:rPr>
          <w:sz w:val="24"/>
          <w:szCs w:val="24"/>
        </w:rPr>
        <w:t xml:space="preserve">Zadania z zakresu geodezji i kartografii objęte kontrolą realizuje </w:t>
      </w:r>
      <w:r>
        <w:rPr>
          <w:sz w:val="24"/>
          <w:szCs w:val="24"/>
        </w:rPr>
        <w:t xml:space="preserve">dziesięciu pracowników </w:t>
      </w:r>
      <w:r>
        <w:rPr>
          <w:sz w:val="24"/>
          <w:szCs w:val="24"/>
        </w:rPr>
        <w:br/>
        <w:t>tj.: trzech</w:t>
      </w:r>
      <w:r w:rsidRPr="007974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r w:rsidRPr="0079743A">
        <w:rPr>
          <w:sz w:val="24"/>
          <w:szCs w:val="24"/>
        </w:rPr>
        <w:t xml:space="preserve">Departamentu (w tym Geodeta </w:t>
      </w:r>
      <w:r w:rsidRPr="00CA13AF">
        <w:rPr>
          <w:sz w:val="24"/>
          <w:szCs w:val="24"/>
        </w:rPr>
        <w:t xml:space="preserve">Województwa) </w:t>
      </w:r>
      <w:r w:rsidRPr="0079743A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siedmiu z </w:t>
      </w:r>
      <w:r w:rsidRPr="0079743A">
        <w:rPr>
          <w:sz w:val="24"/>
          <w:szCs w:val="24"/>
        </w:rPr>
        <w:t>WODGiK (w tym Dyrektor WODGiK).</w:t>
      </w:r>
      <w:r>
        <w:rPr>
          <w:sz w:val="24"/>
          <w:szCs w:val="24"/>
        </w:rPr>
        <w:t xml:space="preserve"> Ustalono, że:</w:t>
      </w:r>
    </w:p>
    <w:p w14:paraId="199502CB" w14:textId="77777777" w:rsidR="009C737E" w:rsidRPr="00157C13" w:rsidRDefault="009C737E" w:rsidP="004B142A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157C13">
        <w:rPr>
          <w:sz w:val="24"/>
          <w:szCs w:val="24"/>
        </w:rPr>
        <w:t xml:space="preserve">Dziewięciu pracowników posiada wykształcenie wyższe geodezyjne a jeden – średnie ekonomiczne. </w:t>
      </w:r>
    </w:p>
    <w:p w14:paraId="0498F15A" w14:textId="77777777" w:rsidR="009C737E" w:rsidRPr="00157C13" w:rsidRDefault="009C737E" w:rsidP="004B142A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157C13">
        <w:rPr>
          <w:sz w:val="24"/>
          <w:szCs w:val="24"/>
        </w:rPr>
        <w:t xml:space="preserve">Trzech pracowników posiada uprawniania zawodowe w dziedzinie geodezji i kartografii w zakresie 1 i 2, jeden w zakresie 2, dwóch w zakresie 1, dwóch w zakresie 6 i jeden </w:t>
      </w:r>
      <w:r>
        <w:rPr>
          <w:sz w:val="24"/>
          <w:szCs w:val="24"/>
        </w:rPr>
        <w:br/>
      </w:r>
      <w:r w:rsidRPr="00157C13">
        <w:rPr>
          <w:sz w:val="24"/>
          <w:szCs w:val="24"/>
        </w:rPr>
        <w:t xml:space="preserve">w zakresie 7. </w:t>
      </w:r>
    </w:p>
    <w:p w14:paraId="7A6FC7BC" w14:textId="70242214" w:rsidR="009C737E" w:rsidRPr="00157C13" w:rsidRDefault="009C737E" w:rsidP="004B142A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cy pracownicy posiadają </w:t>
      </w:r>
      <w:r w:rsidRPr="00157C13">
        <w:rPr>
          <w:sz w:val="24"/>
          <w:szCs w:val="24"/>
        </w:rPr>
        <w:t xml:space="preserve">staż pracy w administracji geodezyjnej </w:t>
      </w:r>
      <w:r>
        <w:rPr>
          <w:sz w:val="24"/>
          <w:szCs w:val="24"/>
        </w:rPr>
        <w:t>tj.: c</w:t>
      </w:r>
      <w:r w:rsidRPr="00157C13">
        <w:rPr>
          <w:sz w:val="24"/>
          <w:szCs w:val="24"/>
        </w:rPr>
        <w:t xml:space="preserve">zterech </w:t>
      </w:r>
      <w:r>
        <w:rPr>
          <w:sz w:val="24"/>
          <w:szCs w:val="24"/>
        </w:rPr>
        <w:t>ponad 20 lat</w:t>
      </w:r>
      <w:r w:rsidRPr="00157C13">
        <w:rPr>
          <w:sz w:val="24"/>
          <w:szCs w:val="24"/>
        </w:rPr>
        <w:t>, dwóch ponad 10, dwóch od 6 do 10 lat, dwóch poniżej 5 lat.</w:t>
      </w:r>
    </w:p>
    <w:p w14:paraId="2D4E606C" w14:textId="77777777" w:rsidR="009C737E" w:rsidRPr="00333CFE" w:rsidRDefault="009C737E" w:rsidP="009C737E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14:paraId="32D5E315" w14:textId="3ACCC509" w:rsidR="009C737E" w:rsidRPr="004B0041" w:rsidRDefault="009C737E" w:rsidP="009C737E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4B0041">
        <w:rPr>
          <w:sz w:val="24"/>
          <w:szCs w:val="24"/>
        </w:rPr>
        <w:lastRenderedPageBreak/>
        <w:t xml:space="preserve">W kontrolowanym okresie </w:t>
      </w:r>
      <w:r w:rsidR="00E05B4E">
        <w:rPr>
          <w:sz w:val="24"/>
          <w:szCs w:val="24"/>
        </w:rPr>
        <w:t>jeden</w:t>
      </w:r>
      <w:r w:rsidRPr="004B0041">
        <w:rPr>
          <w:sz w:val="24"/>
          <w:szCs w:val="24"/>
        </w:rPr>
        <w:t xml:space="preserve"> pracownik Departamentu oraz </w:t>
      </w:r>
      <w:r w:rsidR="00E05B4E">
        <w:rPr>
          <w:sz w:val="24"/>
          <w:szCs w:val="24"/>
        </w:rPr>
        <w:t>siedmiu</w:t>
      </w:r>
      <w:r w:rsidRPr="004B0041">
        <w:rPr>
          <w:sz w:val="24"/>
          <w:szCs w:val="24"/>
        </w:rPr>
        <w:t xml:space="preserve"> pracowników WODGiK uczestniczyło w</w:t>
      </w:r>
      <w:r w:rsidR="004A6C79">
        <w:rPr>
          <w:sz w:val="24"/>
          <w:szCs w:val="24"/>
        </w:rPr>
        <w:t xml:space="preserve"> </w:t>
      </w:r>
      <w:r w:rsidRPr="004B0041">
        <w:rPr>
          <w:sz w:val="24"/>
          <w:szCs w:val="24"/>
        </w:rPr>
        <w:t>szkoleniach</w:t>
      </w:r>
      <w:r w:rsidRPr="004B0041">
        <w:rPr>
          <w:rStyle w:val="Odwoanieprzypisudolnego"/>
          <w:sz w:val="24"/>
          <w:szCs w:val="24"/>
        </w:rPr>
        <w:footnoteReference w:id="15"/>
      </w:r>
      <w:r w:rsidRPr="004B0041">
        <w:rPr>
          <w:sz w:val="24"/>
          <w:szCs w:val="24"/>
        </w:rPr>
        <w:t xml:space="preserve"> z zakresu geodezji i kartografii, tym samym </w:t>
      </w:r>
      <w:r w:rsidRPr="002A7D84">
        <w:rPr>
          <w:sz w:val="24"/>
          <w:szCs w:val="24"/>
        </w:rPr>
        <w:t xml:space="preserve">Marszałek </w:t>
      </w:r>
      <w:r w:rsidR="002A7D84">
        <w:rPr>
          <w:sz w:val="24"/>
          <w:szCs w:val="24"/>
        </w:rPr>
        <w:t xml:space="preserve">Województwa </w:t>
      </w:r>
      <w:r w:rsidRPr="004B0041">
        <w:rPr>
          <w:sz w:val="24"/>
          <w:szCs w:val="24"/>
        </w:rPr>
        <w:t>umożliwił im rozwój zawodowy w zakresie wykonywanych obowiązków.</w:t>
      </w:r>
    </w:p>
    <w:p w14:paraId="527559EB" w14:textId="77777777" w:rsidR="009C737E" w:rsidRPr="00333CFE" w:rsidRDefault="009C737E" w:rsidP="009C737E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333CFE">
        <w:rPr>
          <w:sz w:val="24"/>
          <w:szCs w:val="24"/>
        </w:rPr>
        <w:t>Żaden z pracowników nie podjął studiów podyplomowych z zakresu wykonywanych obowiązków oraz nie występował o pozwolenie na udział w praktykach zawodowych w</w:t>
      </w:r>
      <w:r>
        <w:rPr>
          <w:sz w:val="24"/>
          <w:szCs w:val="24"/>
        </w:rPr>
        <w:t> </w:t>
      </w:r>
      <w:r w:rsidRPr="00333CFE">
        <w:rPr>
          <w:sz w:val="24"/>
          <w:szCs w:val="24"/>
        </w:rPr>
        <w:t xml:space="preserve">jednostkach wykonawstwa geodezyjnego. </w:t>
      </w:r>
    </w:p>
    <w:p w14:paraId="600BAF58" w14:textId="77777777" w:rsidR="00902941" w:rsidRDefault="00902941" w:rsidP="00920C85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14:paraId="078EB92D" w14:textId="6AC2047C" w:rsidR="00A013B7" w:rsidRDefault="009C737E" w:rsidP="009C737E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U</w:t>
      </w:r>
      <w:r w:rsidRPr="00333CFE">
        <w:rPr>
          <w:rFonts w:eastAsiaTheme="minorHAnsi"/>
          <w:b/>
          <w:bCs/>
          <w:sz w:val="24"/>
          <w:szCs w:val="24"/>
          <w:lang w:eastAsia="en-US"/>
        </w:rPr>
        <w:t>poważnie</w:t>
      </w:r>
      <w:r>
        <w:rPr>
          <w:rFonts w:eastAsiaTheme="minorHAnsi"/>
          <w:b/>
          <w:bCs/>
          <w:sz w:val="24"/>
          <w:szCs w:val="24"/>
          <w:lang w:eastAsia="en-US"/>
        </w:rPr>
        <w:t>nia wydane przez organ administracji geodezyjnej i kartograficznej do</w:t>
      </w:r>
      <w:r w:rsidR="00501D41">
        <w:rPr>
          <w:rFonts w:eastAsiaTheme="minorHAnsi"/>
          <w:b/>
          <w:bCs/>
          <w:sz w:val="24"/>
          <w:szCs w:val="24"/>
          <w:lang w:eastAsia="en-US"/>
        </w:rPr>
        <w:t> </w:t>
      </w:r>
      <w:r>
        <w:rPr>
          <w:rFonts w:eastAsiaTheme="minorHAnsi"/>
          <w:b/>
          <w:bCs/>
          <w:sz w:val="24"/>
          <w:szCs w:val="24"/>
          <w:lang w:eastAsia="en-US"/>
        </w:rPr>
        <w:t>działania w jego imieniu.</w:t>
      </w:r>
    </w:p>
    <w:p w14:paraId="3032F0AD" w14:textId="77777777" w:rsidR="002D6737" w:rsidRPr="00333CFE" w:rsidRDefault="002D6737" w:rsidP="009C737E">
      <w:pPr>
        <w:pStyle w:val="Akapitzlist"/>
        <w:tabs>
          <w:tab w:val="left" w:pos="284"/>
        </w:tabs>
        <w:spacing w:line="360" w:lineRule="auto"/>
        <w:ind w:left="284"/>
        <w:jc w:val="both"/>
        <w:rPr>
          <w:sz w:val="24"/>
          <w:szCs w:val="24"/>
        </w:rPr>
      </w:pPr>
    </w:p>
    <w:p w14:paraId="427C4BA7" w14:textId="43F9DBDA" w:rsidR="002A7D84" w:rsidRPr="005839D3" w:rsidRDefault="00D307E6" w:rsidP="002A7D84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Kontrolujące ustaliły</w:t>
      </w:r>
      <w:r w:rsidR="002A7D84" w:rsidRPr="005839D3">
        <w:rPr>
          <w:sz w:val="24"/>
          <w:szCs w:val="24"/>
        </w:rPr>
        <w:t xml:space="preserve">, że upoważnienia do działania w imieniu Marszałka Województwa </w:t>
      </w:r>
      <w:r w:rsidR="005839D3" w:rsidRPr="005839D3">
        <w:rPr>
          <w:sz w:val="24"/>
          <w:szCs w:val="24"/>
        </w:rPr>
        <w:t>zostały wydane</w:t>
      </w:r>
      <w:r w:rsidR="002A7D84" w:rsidRPr="005839D3">
        <w:rPr>
          <w:sz w:val="24"/>
          <w:szCs w:val="24"/>
        </w:rPr>
        <w:t xml:space="preserve"> Geode</w:t>
      </w:r>
      <w:r w:rsidR="005839D3" w:rsidRPr="005839D3">
        <w:rPr>
          <w:sz w:val="24"/>
          <w:szCs w:val="24"/>
        </w:rPr>
        <w:t>cie</w:t>
      </w:r>
      <w:r w:rsidR="002A7D84" w:rsidRPr="005839D3">
        <w:rPr>
          <w:sz w:val="24"/>
          <w:szCs w:val="24"/>
        </w:rPr>
        <w:t xml:space="preserve"> Województwa oraz siedmiu pracownik</w:t>
      </w:r>
      <w:r w:rsidR="005839D3" w:rsidRPr="005839D3">
        <w:rPr>
          <w:sz w:val="24"/>
          <w:szCs w:val="24"/>
        </w:rPr>
        <w:t>om</w:t>
      </w:r>
      <w:r w:rsidR="002A7D84" w:rsidRPr="005839D3">
        <w:rPr>
          <w:sz w:val="24"/>
          <w:szCs w:val="24"/>
        </w:rPr>
        <w:t xml:space="preserve"> WODGiK. Upoważnienia te</w:t>
      </w:r>
      <w:r w:rsidR="003318AA">
        <w:rPr>
          <w:sz w:val="24"/>
          <w:szCs w:val="24"/>
        </w:rPr>
        <w:t> </w:t>
      </w:r>
      <w:r w:rsidR="002A7D84" w:rsidRPr="005839D3">
        <w:rPr>
          <w:sz w:val="24"/>
          <w:szCs w:val="24"/>
        </w:rPr>
        <w:t>zawierają podstawy prawne i są adekwatne do zapisów zawartych w zakresach czynności.</w:t>
      </w:r>
    </w:p>
    <w:p w14:paraId="14FE6A9B" w14:textId="5D647A4C" w:rsidR="00B75869" w:rsidRPr="004A6C79" w:rsidRDefault="00963C7A" w:rsidP="007C0CBD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CA13AF">
        <w:rPr>
          <w:sz w:val="24"/>
          <w:szCs w:val="24"/>
        </w:rPr>
        <w:t>Wszyscy pracownicy Departamentu i WODGiK posiadają zakresy czynności</w:t>
      </w:r>
      <w:r w:rsidR="00403154">
        <w:rPr>
          <w:sz w:val="24"/>
          <w:szCs w:val="24"/>
        </w:rPr>
        <w:t xml:space="preserve"> oraz upoważnienia </w:t>
      </w:r>
      <w:r w:rsidR="00403154" w:rsidRPr="00CA13AF">
        <w:rPr>
          <w:sz w:val="24"/>
          <w:szCs w:val="24"/>
        </w:rPr>
        <w:t>do</w:t>
      </w:r>
      <w:r w:rsidR="00403154">
        <w:rPr>
          <w:sz w:val="24"/>
          <w:szCs w:val="24"/>
        </w:rPr>
        <w:t> </w:t>
      </w:r>
      <w:r w:rsidR="00403154" w:rsidRPr="00CA13AF">
        <w:rPr>
          <w:sz w:val="24"/>
          <w:szCs w:val="24"/>
        </w:rPr>
        <w:t>przetwarzania danych osobowych</w:t>
      </w:r>
      <w:r>
        <w:rPr>
          <w:sz w:val="24"/>
          <w:szCs w:val="24"/>
        </w:rPr>
        <w:t>.</w:t>
      </w:r>
      <w:r w:rsidRPr="00CA13AF">
        <w:rPr>
          <w:sz w:val="24"/>
          <w:szCs w:val="24"/>
        </w:rPr>
        <w:t xml:space="preserve"> </w:t>
      </w:r>
    </w:p>
    <w:p w14:paraId="6888E6C3" w14:textId="3D7BDDC0" w:rsidR="00963C7A" w:rsidRPr="004B142A" w:rsidRDefault="007C0CBD" w:rsidP="004B142A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 w:rsidRPr="004A6C79">
        <w:rPr>
          <w:sz w:val="24"/>
          <w:szCs w:val="24"/>
        </w:rPr>
        <w:t xml:space="preserve">Na podstawie </w:t>
      </w:r>
      <w:r w:rsidR="00403154" w:rsidRPr="004A6C79">
        <w:rPr>
          <w:sz w:val="24"/>
          <w:szCs w:val="24"/>
        </w:rPr>
        <w:t>dokonanej analizy</w:t>
      </w:r>
      <w:r w:rsidRPr="004A6C79">
        <w:rPr>
          <w:sz w:val="24"/>
          <w:szCs w:val="24"/>
        </w:rPr>
        <w:t xml:space="preserve"> </w:t>
      </w:r>
      <w:r w:rsidR="00403154" w:rsidRPr="004A6C79">
        <w:rPr>
          <w:sz w:val="24"/>
          <w:szCs w:val="24"/>
        </w:rPr>
        <w:t xml:space="preserve">zebranych dokumentów </w:t>
      </w:r>
      <w:r w:rsidRPr="004A6C79">
        <w:rPr>
          <w:sz w:val="24"/>
          <w:szCs w:val="24"/>
        </w:rPr>
        <w:t>w trakcie kontroli ustalono, że s</w:t>
      </w:r>
      <w:r w:rsidR="008D690D" w:rsidRPr="004A6C79">
        <w:rPr>
          <w:sz w:val="24"/>
          <w:szCs w:val="24"/>
        </w:rPr>
        <w:t>tan kadrowy jest wystarczający do realizacji powierzonych zadań.</w:t>
      </w:r>
    </w:p>
    <w:p w14:paraId="5CAFC096" w14:textId="77777777" w:rsidR="00E05B4E" w:rsidRDefault="00E05B4E" w:rsidP="00963C7A">
      <w:pPr>
        <w:spacing w:line="360" w:lineRule="auto"/>
        <w:ind w:left="284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59C9E495" w14:textId="0BAC3564" w:rsidR="008D690D" w:rsidRPr="00963C7A" w:rsidRDefault="00963C7A" w:rsidP="00963C7A">
      <w:pPr>
        <w:spacing w:line="360" w:lineRule="auto"/>
        <w:ind w:left="284"/>
        <w:jc w:val="both"/>
        <w:rPr>
          <w:rFonts w:eastAsiaTheme="minorHAnsi"/>
          <w:b/>
          <w:sz w:val="24"/>
          <w:szCs w:val="24"/>
          <w:lang w:eastAsia="en-US"/>
        </w:rPr>
      </w:pPr>
      <w:r w:rsidRPr="00963C7A">
        <w:rPr>
          <w:rFonts w:eastAsiaTheme="minorHAnsi"/>
          <w:b/>
          <w:sz w:val="24"/>
          <w:szCs w:val="24"/>
          <w:lang w:eastAsia="en-US"/>
        </w:rPr>
        <w:t>Regulacje wewnętrzne i sposób prowadzenia obiegu dokumentów w zakresie prowadzenia zasobu</w:t>
      </w:r>
    </w:p>
    <w:p w14:paraId="6709B1D6" w14:textId="77777777" w:rsidR="00963C7A" w:rsidRDefault="00963C7A" w:rsidP="000D4652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14:paraId="16ED8D4F" w14:textId="6722382E" w:rsidR="00601DC5" w:rsidRPr="006C5477" w:rsidRDefault="000D4652" w:rsidP="000D4652">
      <w:pPr>
        <w:pStyle w:val="Akapitzlist"/>
        <w:tabs>
          <w:tab w:val="left" w:pos="0"/>
        </w:tabs>
        <w:spacing w:line="360" w:lineRule="auto"/>
        <w:ind w:left="0"/>
        <w:jc w:val="both"/>
        <w:rPr>
          <w:i/>
          <w:iCs/>
          <w:sz w:val="24"/>
          <w:szCs w:val="24"/>
        </w:rPr>
      </w:pPr>
      <w:r w:rsidRPr="00601DC5">
        <w:rPr>
          <w:sz w:val="24"/>
          <w:szCs w:val="24"/>
        </w:rPr>
        <w:t xml:space="preserve">W trakcie kontroli ustalono, że </w:t>
      </w:r>
      <w:r w:rsidR="00B75869">
        <w:rPr>
          <w:sz w:val="24"/>
          <w:szCs w:val="24"/>
        </w:rPr>
        <w:t>obieg dokumentów w WODGiK w Rzeszowie odbywa się zgodnie z Z</w:t>
      </w:r>
      <w:r w:rsidRPr="00601DC5">
        <w:rPr>
          <w:sz w:val="24"/>
          <w:szCs w:val="24"/>
        </w:rPr>
        <w:t>arządzenie</w:t>
      </w:r>
      <w:r w:rsidR="00B75869">
        <w:rPr>
          <w:sz w:val="24"/>
          <w:szCs w:val="24"/>
        </w:rPr>
        <w:t xml:space="preserve">m </w:t>
      </w:r>
      <w:r w:rsidR="00786B55" w:rsidRPr="00601DC5">
        <w:rPr>
          <w:sz w:val="24"/>
          <w:szCs w:val="24"/>
        </w:rPr>
        <w:t xml:space="preserve">Nr 9/2017 </w:t>
      </w:r>
      <w:r w:rsidR="00B75869">
        <w:rPr>
          <w:sz w:val="24"/>
          <w:szCs w:val="24"/>
        </w:rPr>
        <w:t>Dyrektora W</w:t>
      </w:r>
      <w:r w:rsidR="00786B55">
        <w:rPr>
          <w:sz w:val="24"/>
          <w:szCs w:val="24"/>
        </w:rPr>
        <w:t xml:space="preserve">ojewódzkiego </w:t>
      </w:r>
      <w:r w:rsidR="00B75869">
        <w:rPr>
          <w:sz w:val="24"/>
          <w:szCs w:val="24"/>
        </w:rPr>
        <w:t>O</w:t>
      </w:r>
      <w:r w:rsidR="00786B55">
        <w:rPr>
          <w:sz w:val="24"/>
          <w:szCs w:val="24"/>
        </w:rPr>
        <w:t xml:space="preserve">środka </w:t>
      </w:r>
      <w:r w:rsidR="00B75869">
        <w:rPr>
          <w:sz w:val="24"/>
          <w:szCs w:val="24"/>
        </w:rPr>
        <w:t>D</w:t>
      </w:r>
      <w:r w:rsidR="00786B55">
        <w:rPr>
          <w:sz w:val="24"/>
          <w:szCs w:val="24"/>
        </w:rPr>
        <w:t xml:space="preserve">okumentacji </w:t>
      </w:r>
      <w:r w:rsidR="00B75869">
        <w:rPr>
          <w:sz w:val="24"/>
          <w:szCs w:val="24"/>
        </w:rPr>
        <w:t>G</w:t>
      </w:r>
      <w:r w:rsidR="00786B55">
        <w:rPr>
          <w:sz w:val="24"/>
          <w:szCs w:val="24"/>
        </w:rPr>
        <w:t xml:space="preserve">eodezyjnej </w:t>
      </w:r>
      <w:r w:rsidR="00B75869">
        <w:rPr>
          <w:sz w:val="24"/>
          <w:szCs w:val="24"/>
        </w:rPr>
        <w:t>i</w:t>
      </w:r>
      <w:r w:rsidR="00786B55">
        <w:rPr>
          <w:sz w:val="24"/>
          <w:szCs w:val="24"/>
        </w:rPr>
        <w:t xml:space="preserve"> </w:t>
      </w:r>
      <w:r w:rsidR="00B75869">
        <w:rPr>
          <w:sz w:val="24"/>
          <w:szCs w:val="24"/>
        </w:rPr>
        <w:t>K</w:t>
      </w:r>
      <w:r w:rsidR="00786B55">
        <w:rPr>
          <w:sz w:val="24"/>
          <w:szCs w:val="24"/>
        </w:rPr>
        <w:t xml:space="preserve">artograficznej </w:t>
      </w:r>
      <w:r w:rsidRPr="00601DC5">
        <w:rPr>
          <w:sz w:val="24"/>
          <w:szCs w:val="24"/>
        </w:rPr>
        <w:t>z</w:t>
      </w:r>
      <w:r w:rsidR="00786B55">
        <w:rPr>
          <w:sz w:val="24"/>
          <w:szCs w:val="24"/>
        </w:rPr>
        <w:t xml:space="preserve"> </w:t>
      </w:r>
      <w:r w:rsidRPr="00601DC5">
        <w:rPr>
          <w:sz w:val="24"/>
          <w:szCs w:val="24"/>
        </w:rPr>
        <w:t>30.10.2017</w:t>
      </w:r>
      <w:r w:rsidR="006C5477">
        <w:rPr>
          <w:sz w:val="24"/>
          <w:szCs w:val="24"/>
        </w:rPr>
        <w:t xml:space="preserve"> </w:t>
      </w:r>
      <w:r w:rsidRPr="00A35087">
        <w:rPr>
          <w:sz w:val="24"/>
          <w:szCs w:val="24"/>
        </w:rPr>
        <w:t>r</w:t>
      </w:r>
      <w:r>
        <w:rPr>
          <w:sz w:val="24"/>
          <w:szCs w:val="24"/>
        </w:rPr>
        <w:t>.</w:t>
      </w:r>
      <w:r w:rsidR="004B23B6">
        <w:rPr>
          <w:iCs/>
          <w:sz w:val="24"/>
          <w:szCs w:val="24"/>
        </w:rPr>
        <w:t xml:space="preserve"> </w:t>
      </w:r>
      <w:r w:rsidR="004B23B6" w:rsidRPr="00F03C68">
        <w:rPr>
          <w:i/>
          <w:sz w:val="24"/>
          <w:szCs w:val="24"/>
        </w:rPr>
        <w:t xml:space="preserve">w sprawie instrukcji kancelaryjnej, jednolitego </w:t>
      </w:r>
      <w:r w:rsidR="004B23B6" w:rsidRPr="00F03C68">
        <w:rPr>
          <w:i/>
          <w:iCs/>
          <w:sz w:val="24"/>
          <w:szCs w:val="24"/>
        </w:rPr>
        <w:t>rzeczowego wykazu akt oraz instrukcji w sprawie organizacji i zakresu działania archiwum zakładowego</w:t>
      </w:r>
      <w:r w:rsidR="004B23B6" w:rsidRPr="006C5477">
        <w:rPr>
          <w:iCs/>
          <w:sz w:val="24"/>
          <w:szCs w:val="24"/>
        </w:rPr>
        <w:t>.</w:t>
      </w:r>
      <w:r w:rsidR="00B75869">
        <w:rPr>
          <w:iCs/>
          <w:sz w:val="24"/>
          <w:szCs w:val="24"/>
        </w:rPr>
        <w:t xml:space="preserve"> </w:t>
      </w:r>
    </w:p>
    <w:p w14:paraId="5C8229F0" w14:textId="77777777" w:rsidR="00260468" w:rsidRDefault="00260468" w:rsidP="00DD69F9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23CD5D6E" w14:textId="36F76F71" w:rsidR="006951DE" w:rsidRPr="006951DE" w:rsidRDefault="00786B55" w:rsidP="006951DE">
      <w:pPr>
        <w:spacing w:line="360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>D</w:t>
      </w:r>
      <w:r w:rsidR="006951DE" w:rsidRPr="006951DE">
        <w:rPr>
          <w:rFonts w:eastAsiaTheme="minorHAnsi"/>
          <w:sz w:val="24"/>
          <w:szCs w:val="24"/>
          <w:lang w:eastAsia="en-US"/>
        </w:rPr>
        <w:t xml:space="preserve">o WODGiK </w:t>
      </w:r>
      <w:r>
        <w:rPr>
          <w:rFonts w:eastAsiaTheme="minorHAnsi"/>
          <w:sz w:val="24"/>
          <w:szCs w:val="24"/>
          <w:lang w:eastAsia="en-US"/>
        </w:rPr>
        <w:t xml:space="preserve">w Rzeszowie </w:t>
      </w:r>
      <w:r w:rsidR="006951DE" w:rsidRPr="006951DE">
        <w:rPr>
          <w:rFonts w:eastAsiaTheme="minorHAnsi"/>
          <w:sz w:val="24"/>
          <w:szCs w:val="24"/>
          <w:lang w:eastAsia="en-US"/>
        </w:rPr>
        <w:t xml:space="preserve">przekazywane są </w:t>
      </w:r>
      <w:r>
        <w:rPr>
          <w:rFonts w:eastAsiaTheme="minorHAnsi"/>
          <w:sz w:val="24"/>
          <w:szCs w:val="24"/>
          <w:lang w:eastAsia="en-US"/>
        </w:rPr>
        <w:t xml:space="preserve">tylko </w:t>
      </w:r>
      <w:r w:rsidR="00DD69F9" w:rsidRPr="006951DE">
        <w:rPr>
          <w:sz w:val="24"/>
          <w:szCs w:val="24"/>
        </w:rPr>
        <w:t>prac</w:t>
      </w:r>
      <w:r w:rsidR="00D67675" w:rsidRPr="006951DE">
        <w:rPr>
          <w:sz w:val="24"/>
          <w:szCs w:val="24"/>
        </w:rPr>
        <w:t>e</w:t>
      </w:r>
      <w:r w:rsidR="00DD69F9" w:rsidRPr="006951DE">
        <w:rPr>
          <w:sz w:val="24"/>
          <w:szCs w:val="24"/>
        </w:rPr>
        <w:t xml:space="preserve"> </w:t>
      </w:r>
      <w:r w:rsidR="00601DC5" w:rsidRPr="006951DE">
        <w:rPr>
          <w:sz w:val="24"/>
          <w:szCs w:val="24"/>
        </w:rPr>
        <w:t>geodezyjne</w:t>
      </w:r>
      <w:r w:rsidR="0053004A">
        <w:rPr>
          <w:sz w:val="24"/>
          <w:szCs w:val="24"/>
        </w:rPr>
        <w:t>,</w:t>
      </w:r>
      <w:r w:rsidR="006951DE" w:rsidRPr="006951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óre </w:t>
      </w:r>
      <w:r w:rsidR="006951DE" w:rsidRPr="006951DE">
        <w:rPr>
          <w:sz w:val="24"/>
          <w:szCs w:val="24"/>
        </w:rPr>
        <w:t xml:space="preserve">realizowane </w:t>
      </w:r>
      <w:r>
        <w:rPr>
          <w:sz w:val="24"/>
          <w:szCs w:val="24"/>
        </w:rPr>
        <w:t xml:space="preserve">są </w:t>
      </w:r>
      <w:r w:rsidR="00E05B4E">
        <w:rPr>
          <w:sz w:val="24"/>
          <w:szCs w:val="24"/>
        </w:rPr>
        <w:br/>
      </w:r>
      <w:r w:rsidR="006951DE" w:rsidRPr="006951DE">
        <w:rPr>
          <w:sz w:val="24"/>
          <w:szCs w:val="24"/>
        </w:rPr>
        <w:t>w</w:t>
      </w:r>
      <w:r w:rsidR="00E05B4E">
        <w:rPr>
          <w:sz w:val="24"/>
          <w:szCs w:val="24"/>
        </w:rPr>
        <w:t xml:space="preserve"> </w:t>
      </w:r>
      <w:r w:rsidR="006951DE" w:rsidRPr="006951DE">
        <w:rPr>
          <w:sz w:val="24"/>
          <w:szCs w:val="24"/>
        </w:rPr>
        <w:t>ramach zamówień publicznych</w:t>
      </w:r>
      <w:r>
        <w:rPr>
          <w:sz w:val="24"/>
          <w:szCs w:val="24"/>
        </w:rPr>
        <w:t xml:space="preserve">, </w:t>
      </w:r>
      <w:r w:rsidR="006951DE" w:rsidRPr="006951DE">
        <w:rPr>
          <w:sz w:val="24"/>
          <w:szCs w:val="24"/>
        </w:rPr>
        <w:t xml:space="preserve">zgodnie z postanowieniami zawartymi w umowach </w:t>
      </w:r>
      <w:r w:rsidR="006A4890">
        <w:rPr>
          <w:sz w:val="24"/>
          <w:szCs w:val="24"/>
        </w:rPr>
        <w:br/>
      </w:r>
      <w:r w:rsidR="006951DE" w:rsidRPr="006951DE">
        <w:rPr>
          <w:sz w:val="24"/>
          <w:szCs w:val="24"/>
        </w:rPr>
        <w:t xml:space="preserve">(tj. ze </w:t>
      </w:r>
      <w:r w:rsidR="00DD69F9" w:rsidRPr="006951DE">
        <w:rPr>
          <w:sz w:val="24"/>
          <w:szCs w:val="24"/>
        </w:rPr>
        <w:t>Szczegółowy</w:t>
      </w:r>
      <w:r w:rsidR="006951DE" w:rsidRPr="006951DE">
        <w:rPr>
          <w:sz w:val="24"/>
          <w:szCs w:val="24"/>
        </w:rPr>
        <w:t xml:space="preserve">m Opisem Przedmiotu Zamówienia </w:t>
      </w:r>
      <w:r w:rsidR="007C213A">
        <w:rPr>
          <w:sz w:val="24"/>
          <w:szCs w:val="24"/>
        </w:rPr>
        <w:t>–</w:t>
      </w:r>
      <w:r w:rsidR="006951DE" w:rsidRPr="006951DE">
        <w:rPr>
          <w:sz w:val="24"/>
          <w:szCs w:val="24"/>
        </w:rPr>
        <w:t xml:space="preserve"> </w:t>
      </w:r>
      <w:r w:rsidR="007C213A">
        <w:rPr>
          <w:sz w:val="24"/>
          <w:szCs w:val="24"/>
        </w:rPr>
        <w:t xml:space="preserve">dalej </w:t>
      </w:r>
      <w:r w:rsidR="00DD69F9" w:rsidRPr="006951DE">
        <w:rPr>
          <w:sz w:val="24"/>
          <w:szCs w:val="24"/>
        </w:rPr>
        <w:t>SOPZ</w:t>
      </w:r>
      <w:r w:rsidR="006951DE">
        <w:rPr>
          <w:sz w:val="24"/>
          <w:szCs w:val="24"/>
        </w:rPr>
        <w:t xml:space="preserve"> stanowiącym załącznik </w:t>
      </w:r>
      <w:r w:rsidR="00F72F2E">
        <w:rPr>
          <w:sz w:val="24"/>
          <w:szCs w:val="24"/>
        </w:rPr>
        <w:br/>
      </w:r>
      <w:r w:rsidR="006951DE">
        <w:rPr>
          <w:sz w:val="24"/>
          <w:szCs w:val="24"/>
        </w:rPr>
        <w:t>do umów</w:t>
      </w:r>
      <w:r w:rsidR="006951DE" w:rsidRPr="006951DE">
        <w:rPr>
          <w:sz w:val="24"/>
          <w:szCs w:val="24"/>
        </w:rPr>
        <w:t>)</w:t>
      </w:r>
      <w:r w:rsidR="00DD69F9" w:rsidRPr="006951DE">
        <w:rPr>
          <w:sz w:val="24"/>
          <w:szCs w:val="24"/>
        </w:rPr>
        <w:t>.</w:t>
      </w:r>
    </w:p>
    <w:p w14:paraId="302C2B84" w14:textId="77777777" w:rsidR="0003035E" w:rsidRDefault="0003035E" w:rsidP="006951DE">
      <w:pPr>
        <w:spacing w:line="360" w:lineRule="auto"/>
        <w:jc w:val="both"/>
        <w:rPr>
          <w:sz w:val="24"/>
          <w:szCs w:val="24"/>
        </w:rPr>
      </w:pPr>
    </w:p>
    <w:p w14:paraId="304A652D" w14:textId="04BB6437" w:rsidR="0003035E" w:rsidRPr="0003035E" w:rsidRDefault="00786B55" w:rsidP="006951D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DD69F9" w:rsidRPr="0003035E">
        <w:rPr>
          <w:sz w:val="24"/>
          <w:szCs w:val="24"/>
        </w:rPr>
        <w:t>ateriał</w:t>
      </w:r>
      <w:r>
        <w:rPr>
          <w:sz w:val="24"/>
          <w:szCs w:val="24"/>
        </w:rPr>
        <w:t>y</w:t>
      </w:r>
      <w:r w:rsidR="00DD69F9" w:rsidRPr="000303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najdujące się w </w:t>
      </w:r>
      <w:r w:rsidRPr="006951DE">
        <w:rPr>
          <w:rFonts w:eastAsiaTheme="minorHAnsi"/>
          <w:sz w:val="24"/>
          <w:szCs w:val="24"/>
          <w:lang w:eastAsia="en-US"/>
        </w:rPr>
        <w:t xml:space="preserve">WODGiK </w:t>
      </w:r>
      <w:r>
        <w:rPr>
          <w:rFonts w:eastAsiaTheme="minorHAnsi"/>
          <w:sz w:val="24"/>
          <w:szCs w:val="24"/>
          <w:lang w:eastAsia="en-US"/>
        </w:rPr>
        <w:t xml:space="preserve">w Rzeszowie udostępniane są </w:t>
      </w:r>
      <w:r w:rsidR="00DD69F9" w:rsidRPr="0003035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DD69F9" w:rsidRPr="0003035E">
        <w:rPr>
          <w:sz w:val="24"/>
          <w:szCs w:val="24"/>
        </w:rPr>
        <w:t>w</w:t>
      </w:r>
      <w:r w:rsidR="00D67675" w:rsidRPr="0003035E">
        <w:rPr>
          <w:sz w:val="24"/>
          <w:szCs w:val="24"/>
        </w:rPr>
        <w:t>n</w:t>
      </w:r>
      <w:r w:rsidR="00DD69F9" w:rsidRPr="0003035E">
        <w:rPr>
          <w:sz w:val="24"/>
          <w:szCs w:val="24"/>
        </w:rPr>
        <w:t xml:space="preserve">iosek </w:t>
      </w:r>
      <w:r w:rsidR="006951DE" w:rsidRPr="0003035E">
        <w:rPr>
          <w:sz w:val="24"/>
          <w:szCs w:val="24"/>
        </w:rPr>
        <w:t xml:space="preserve">zainteresowanych. Wniosek może być </w:t>
      </w:r>
      <w:r w:rsidR="00DD69F9" w:rsidRPr="0003035E">
        <w:rPr>
          <w:sz w:val="24"/>
          <w:szCs w:val="24"/>
        </w:rPr>
        <w:t xml:space="preserve">złożony w formie </w:t>
      </w:r>
      <w:r w:rsidR="00AD05C2" w:rsidRPr="0003035E">
        <w:rPr>
          <w:sz w:val="24"/>
          <w:szCs w:val="24"/>
        </w:rPr>
        <w:t>papierowej</w:t>
      </w:r>
      <w:r w:rsidR="00DD69F9" w:rsidRPr="0003035E">
        <w:rPr>
          <w:sz w:val="24"/>
          <w:szCs w:val="24"/>
        </w:rPr>
        <w:t xml:space="preserve"> lub w formie </w:t>
      </w:r>
      <w:r w:rsidR="00AD05C2" w:rsidRPr="0003035E">
        <w:rPr>
          <w:sz w:val="24"/>
          <w:szCs w:val="24"/>
        </w:rPr>
        <w:t>dokumentu</w:t>
      </w:r>
      <w:r w:rsidR="00DD69F9" w:rsidRPr="0003035E">
        <w:rPr>
          <w:sz w:val="24"/>
          <w:szCs w:val="24"/>
        </w:rPr>
        <w:t xml:space="preserve"> elektronicznego</w:t>
      </w:r>
      <w:r w:rsidR="00AD05C2" w:rsidRPr="0003035E">
        <w:rPr>
          <w:sz w:val="24"/>
          <w:szCs w:val="24"/>
        </w:rPr>
        <w:t xml:space="preserve"> </w:t>
      </w:r>
      <w:r w:rsidR="00DD69F9" w:rsidRPr="0003035E">
        <w:rPr>
          <w:sz w:val="24"/>
          <w:szCs w:val="24"/>
        </w:rPr>
        <w:t>za pomocą środków komunikacji elektronicznej</w:t>
      </w:r>
      <w:r w:rsidR="0003035E" w:rsidRPr="0003035E">
        <w:rPr>
          <w:sz w:val="24"/>
          <w:szCs w:val="24"/>
        </w:rPr>
        <w:t xml:space="preserve"> oraz</w:t>
      </w:r>
      <w:r w:rsidR="004A6C79">
        <w:rPr>
          <w:sz w:val="24"/>
          <w:szCs w:val="24"/>
        </w:rPr>
        <w:t xml:space="preserve"> </w:t>
      </w:r>
      <w:r w:rsidR="004A6C79">
        <w:rPr>
          <w:sz w:val="24"/>
          <w:szCs w:val="24"/>
        </w:rPr>
        <w:br/>
      </w:r>
      <w:r w:rsidR="0003035E" w:rsidRPr="0003035E">
        <w:rPr>
          <w:sz w:val="24"/>
          <w:szCs w:val="24"/>
        </w:rPr>
        <w:t xml:space="preserve">e-usługi.wodgik.rzeszow.pl. </w:t>
      </w:r>
      <w:r w:rsidR="000D59E0">
        <w:rPr>
          <w:sz w:val="24"/>
          <w:szCs w:val="24"/>
        </w:rPr>
        <w:t>Winien on</w:t>
      </w:r>
      <w:r w:rsidR="006951DE" w:rsidRPr="0003035E">
        <w:rPr>
          <w:sz w:val="24"/>
          <w:szCs w:val="24"/>
        </w:rPr>
        <w:t xml:space="preserve"> być </w:t>
      </w:r>
      <w:r w:rsidR="00DD69F9" w:rsidRPr="0003035E">
        <w:rPr>
          <w:sz w:val="24"/>
          <w:szCs w:val="24"/>
        </w:rPr>
        <w:t>opatrzon</w:t>
      </w:r>
      <w:r w:rsidR="006951DE" w:rsidRPr="0003035E">
        <w:rPr>
          <w:sz w:val="24"/>
          <w:szCs w:val="24"/>
        </w:rPr>
        <w:t>y</w:t>
      </w:r>
      <w:r w:rsidR="00DD69F9" w:rsidRPr="0003035E">
        <w:rPr>
          <w:sz w:val="24"/>
          <w:szCs w:val="24"/>
        </w:rPr>
        <w:t xml:space="preserve"> podpisem </w:t>
      </w:r>
      <w:r w:rsidR="006951DE" w:rsidRPr="0003035E">
        <w:rPr>
          <w:sz w:val="24"/>
          <w:szCs w:val="24"/>
        </w:rPr>
        <w:t>(własnoręczny</w:t>
      </w:r>
      <w:r w:rsidR="000D59E0">
        <w:rPr>
          <w:sz w:val="24"/>
          <w:szCs w:val="24"/>
        </w:rPr>
        <w:t xml:space="preserve">m, </w:t>
      </w:r>
      <w:r w:rsidR="004A6C79">
        <w:rPr>
          <w:sz w:val="24"/>
          <w:szCs w:val="24"/>
        </w:rPr>
        <w:t>k</w:t>
      </w:r>
      <w:r w:rsidR="00DD69F9" w:rsidRPr="0003035E">
        <w:rPr>
          <w:sz w:val="24"/>
          <w:szCs w:val="24"/>
        </w:rPr>
        <w:t>walifikowan</w:t>
      </w:r>
      <w:r w:rsidR="000D59E0">
        <w:rPr>
          <w:sz w:val="24"/>
          <w:szCs w:val="24"/>
        </w:rPr>
        <w:t>ym podpisem</w:t>
      </w:r>
      <w:r w:rsidR="00DD69F9" w:rsidRPr="0003035E">
        <w:rPr>
          <w:sz w:val="24"/>
          <w:szCs w:val="24"/>
        </w:rPr>
        <w:t xml:space="preserve"> elektroniczn</w:t>
      </w:r>
      <w:r w:rsidR="000D59E0">
        <w:rPr>
          <w:sz w:val="24"/>
          <w:szCs w:val="24"/>
        </w:rPr>
        <w:t>ym</w:t>
      </w:r>
      <w:r w:rsidR="006951DE" w:rsidRPr="0003035E">
        <w:rPr>
          <w:sz w:val="24"/>
          <w:szCs w:val="24"/>
        </w:rPr>
        <w:t xml:space="preserve">, </w:t>
      </w:r>
      <w:r w:rsidR="000D59E0">
        <w:rPr>
          <w:sz w:val="24"/>
          <w:szCs w:val="24"/>
        </w:rPr>
        <w:t>podpisem</w:t>
      </w:r>
      <w:r w:rsidR="00DD69F9" w:rsidRPr="0003035E">
        <w:rPr>
          <w:sz w:val="24"/>
          <w:szCs w:val="24"/>
        </w:rPr>
        <w:t xml:space="preserve"> zaufan</w:t>
      </w:r>
      <w:r w:rsidR="000D59E0">
        <w:rPr>
          <w:sz w:val="24"/>
          <w:szCs w:val="24"/>
        </w:rPr>
        <w:t>ym</w:t>
      </w:r>
      <w:r w:rsidR="00AD05C2" w:rsidRPr="0003035E">
        <w:rPr>
          <w:sz w:val="24"/>
          <w:szCs w:val="24"/>
        </w:rPr>
        <w:t xml:space="preserve"> poprzez elektroniczną platformę </w:t>
      </w:r>
      <w:r w:rsidR="0003035E" w:rsidRPr="0003035E">
        <w:rPr>
          <w:sz w:val="24"/>
          <w:szCs w:val="24"/>
        </w:rPr>
        <w:t>usług administracji publicznej -</w:t>
      </w:r>
      <w:r w:rsidR="006C5477">
        <w:rPr>
          <w:sz w:val="24"/>
          <w:szCs w:val="24"/>
        </w:rPr>
        <w:t xml:space="preserve"> </w:t>
      </w:r>
      <w:proofErr w:type="spellStart"/>
      <w:r w:rsidR="00AD05C2" w:rsidRPr="0003035E">
        <w:rPr>
          <w:sz w:val="24"/>
          <w:szCs w:val="24"/>
        </w:rPr>
        <w:t>ePU</w:t>
      </w:r>
      <w:r w:rsidR="006909B8" w:rsidRPr="0003035E">
        <w:rPr>
          <w:sz w:val="24"/>
          <w:szCs w:val="24"/>
        </w:rPr>
        <w:t>AP</w:t>
      </w:r>
      <w:proofErr w:type="spellEnd"/>
      <w:r w:rsidR="006909B8" w:rsidRPr="0003035E">
        <w:rPr>
          <w:sz w:val="24"/>
          <w:szCs w:val="24"/>
        </w:rPr>
        <w:t xml:space="preserve"> </w:t>
      </w:r>
      <w:r w:rsidR="0003035E" w:rsidRPr="0003035E">
        <w:rPr>
          <w:sz w:val="24"/>
          <w:szCs w:val="24"/>
        </w:rPr>
        <w:t>itp.).</w:t>
      </w:r>
    </w:p>
    <w:p w14:paraId="6DEE30CC" w14:textId="38A0B4BF" w:rsidR="00FB71B9" w:rsidRPr="004A6C79" w:rsidRDefault="00D67675" w:rsidP="00FB71B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A6C79">
        <w:rPr>
          <w:sz w:val="24"/>
          <w:szCs w:val="24"/>
        </w:rPr>
        <w:t>O</w:t>
      </w:r>
      <w:r w:rsidR="00AD05C2" w:rsidRPr="004A6C79">
        <w:rPr>
          <w:sz w:val="24"/>
          <w:szCs w:val="24"/>
        </w:rPr>
        <w:t xml:space="preserve">płaty za udostępnienie materiałów </w:t>
      </w:r>
      <w:r w:rsidR="00786B55" w:rsidRPr="004A6C79">
        <w:rPr>
          <w:sz w:val="24"/>
          <w:szCs w:val="24"/>
        </w:rPr>
        <w:t xml:space="preserve">z </w:t>
      </w:r>
      <w:r w:rsidR="00786B55" w:rsidRPr="004A6C79">
        <w:rPr>
          <w:rFonts w:eastAsiaTheme="minorHAnsi"/>
          <w:sz w:val="24"/>
          <w:szCs w:val="24"/>
          <w:lang w:eastAsia="en-US"/>
        </w:rPr>
        <w:t xml:space="preserve">WODGiK w Rzeszowie </w:t>
      </w:r>
      <w:r w:rsidR="00786B55" w:rsidRPr="004A6C79">
        <w:rPr>
          <w:sz w:val="24"/>
          <w:szCs w:val="24"/>
        </w:rPr>
        <w:t xml:space="preserve">pobierane </w:t>
      </w:r>
      <w:r w:rsidRPr="004A6C79">
        <w:rPr>
          <w:sz w:val="24"/>
          <w:szCs w:val="24"/>
        </w:rPr>
        <w:t>są</w:t>
      </w:r>
      <w:r w:rsidR="00AD05C2" w:rsidRPr="004A6C79">
        <w:rPr>
          <w:sz w:val="24"/>
          <w:szCs w:val="24"/>
        </w:rPr>
        <w:t xml:space="preserve"> przed udostępnieniem. Wysokość należnej opłaty oraz sposób jej </w:t>
      </w:r>
      <w:r w:rsidR="00F72F2E">
        <w:rPr>
          <w:sz w:val="24"/>
          <w:szCs w:val="24"/>
        </w:rPr>
        <w:t>obliczenia</w:t>
      </w:r>
      <w:r w:rsidR="00AD05C2" w:rsidRPr="004A6C79">
        <w:rPr>
          <w:sz w:val="24"/>
          <w:szCs w:val="24"/>
        </w:rPr>
        <w:t xml:space="preserve"> utrwala</w:t>
      </w:r>
      <w:r w:rsidRPr="004A6C79">
        <w:rPr>
          <w:sz w:val="24"/>
          <w:szCs w:val="24"/>
        </w:rPr>
        <w:t>na</w:t>
      </w:r>
      <w:r w:rsidR="00AD05C2" w:rsidRPr="004A6C79">
        <w:rPr>
          <w:sz w:val="24"/>
          <w:szCs w:val="24"/>
        </w:rPr>
        <w:t xml:space="preserve"> </w:t>
      </w:r>
      <w:r w:rsidRPr="004A6C79">
        <w:rPr>
          <w:sz w:val="24"/>
          <w:szCs w:val="24"/>
        </w:rPr>
        <w:t xml:space="preserve">jest </w:t>
      </w:r>
      <w:r w:rsidR="00AD05C2" w:rsidRPr="004A6C79">
        <w:rPr>
          <w:sz w:val="24"/>
          <w:szCs w:val="24"/>
        </w:rPr>
        <w:t>w</w:t>
      </w:r>
      <w:r w:rsidR="00FB71B9" w:rsidRPr="004A6C79">
        <w:rPr>
          <w:sz w:val="24"/>
          <w:szCs w:val="24"/>
        </w:rPr>
        <w:t> </w:t>
      </w:r>
      <w:r w:rsidR="00AD05C2" w:rsidRPr="004A6C79">
        <w:rPr>
          <w:sz w:val="24"/>
          <w:szCs w:val="24"/>
        </w:rPr>
        <w:t>Dokumencie Obliczenia Opłaty.</w:t>
      </w:r>
      <w:r w:rsidR="00EA350F" w:rsidRPr="004A6C79">
        <w:rPr>
          <w:sz w:val="24"/>
          <w:szCs w:val="24"/>
        </w:rPr>
        <w:t xml:space="preserve"> Wskazan</w:t>
      </w:r>
      <w:r w:rsidR="00E61390" w:rsidRPr="004A6C79">
        <w:rPr>
          <w:sz w:val="24"/>
          <w:szCs w:val="24"/>
        </w:rPr>
        <w:t>ą</w:t>
      </w:r>
      <w:r w:rsidR="00EA350F" w:rsidRPr="004A6C79">
        <w:rPr>
          <w:sz w:val="24"/>
          <w:szCs w:val="24"/>
        </w:rPr>
        <w:t xml:space="preserve"> opł</w:t>
      </w:r>
      <w:r w:rsidR="00E61390" w:rsidRPr="004A6C79">
        <w:rPr>
          <w:sz w:val="24"/>
          <w:szCs w:val="24"/>
        </w:rPr>
        <w:t>a</w:t>
      </w:r>
      <w:r w:rsidR="00EA350F" w:rsidRPr="004A6C79">
        <w:rPr>
          <w:sz w:val="24"/>
          <w:szCs w:val="24"/>
        </w:rPr>
        <w:t xml:space="preserve">tę </w:t>
      </w:r>
      <w:r w:rsidRPr="004A6C79">
        <w:rPr>
          <w:sz w:val="24"/>
          <w:szCs w:val="24"/>
        </w:rPr>
        <w:t>zainteresowani mogą</w:t>
      </w:r>
      <w:r w:rsidR="00EA350F" w:rsidRPr="004A6C79">
        <w:rPr>
          <w:sz w:val="24"/>
          <w:szCs w:val="24"/>
        </w:rPr>
        <w:t xml:space="preserve"> wnieść przelewem bankowym na wskazane konto, kartą płatniczą, gotówką lu</w:t>
      </w:r>
      <w:r w:rsidR="00AF39A3" w:rsidRPr="004A6C79">
        <w:rPr>
          <w:sz w:val="24"/>
          <w:szCs w:val="24"/>
        </w:rPr>
        <w:t>b</w:t>
      </w:r>
      <w:r w:rsidR="00EA350F" w:rsidRPr="004A6C79">
        <w:rPr>
          <w:sz w:val="24"/>
          <w:szCs w:val="24"/>
        </w:rPr>
        <w:t xml:space="preserve"> płatnością elektroniczną (KIR).</w:t>
      </w:r>
      <w:r w:rsidR="0003035E" w:rsidRPr="004A6C79">
        <w:rPr>
          <w:sz w:val="24"/>
          <w:szCs w:val="24"/>
        </w:rPr>
        <w:t xml:space="preserve"> </w:t>
      </w:r>
      <w:r w:rsidR="00FB71B9" w:rsidRPr="004A6C79">
        <w:rPr>
          <w:sz w:val="24"/>
          <w:szCs w:val="24"/>
        </w:rPr>
        <w:t>Dane bez opłat można pobrać bezpośrednio ze strony internetowej</w:t>
      </w:r>
      <w:r w:rsidR="00FB71B9" w:rsidRPr="004A6C79">
        <w:rPr>
          <w:rStyle w:val="Odwoanieprzypisudolnego"/>
          <w:sz w:val="24"/>
          <w:szCs w:val="24"/>
        </w:rPr>
        <w:footnoteReference w:id="16"/>
      </w:r>
      <w:r w:rsidR="00FB71B9" w:rsidRPr="004A6C79">
        <w:rPr>
          <w:sz w:val="24"/>
          <w:szCs w:val="24"/>
        </w:rPr>
        <w:t xml:space="preserve">. </w:t>
      </w:r>
    </w:p>
    <w:p w14:paraId="73335BCB" w14:textId="77777777" w:rsidR="00D67675" w:rsidRDefault="00D67675" w:rsidP="00A750F1">
      <w:pPr>
        <w:pStyle w:val="Akapitzlist"/>
        <w:tabs>
          <w:tab w:val="left" w:pos="284"/>
        </w:tabs>
        <w:spacing w:line="360" w:lineRule="auto"/>
        <w:ind w:left="0"/>
        <w:jc w:val="both"/>
        <w:rPr>
          <w:iCs/>
          <w:sz w:val="24"/>
          <w:szCs w:val="24"/>
        </w:rPr>
      </w:pPr>
    </w:p>
    <w:p w14:paraId="36E3D629" w14:textId="72B48D93" w:rsidR="006C5477" w:rsidRPr="000E356C" w:rsidRDefault="00D67675" w:rsidP="000E356C">
      <w:pPr>
        <w:pStyle w:val="Akapitzlist"/>
        <w:tabs>
          <w:tab w:val="left" w:pos="284"/>
        </w:tabs>
        <w:spacing w:line="360" w:lineRule="auto"/>
        <w:ind w:left="0"/>
        <w:jc w:val="both"/>
        <w:rPr>
          <w:iCs/>
          <w:sz w:val="24"/>
          <w:szCs w:val="24"/>
        </w:rPr>
      </w:pPr>
      <w:r w:rsidRPr="004A6C79">
        <w:rPr>
          <w:iCs/>
          <w:sz w:val="24"/>
          <w:szCs w:val="24"/>
        </w:rPr>
        <w:t xml:space="preserve">Z dokonanych ustaleń wynika, że </w:t>
      </w:r>
      <w:r w:rsidR="00AD05C2" w:rsidRPr="004A6C79">
        <w:rPr>
          <w:sz w:val="24"/>
          <w:szCs w:val="24"/>
        </w:rPr>
        <w:t>Marszałek</w:t>
      </w:r>
      <w:r w:rsidR="00A750F1" w:rsidRPr="004A6C79">
        <w:rPr>
          <w:sz w:val="24"/>
          <w:szCs w:val="24"/>
        </w:rPr>
        <w:t xml:space="preserve"> </w:t>
      </w:r>
      <w:r w:rsidR="006C5477" w:rsidRPr="004A6C79">
        <w:rPr>
          <w:sz w:val="24"/>
          <w:szCs w:val="24"/>
        </w:rPr>
        <w:t xml:space="preserve">Województwa </w:t>
      </w:r>
      <w:r w:rsidR="00A750F1" w:rsidRPr="004A6C79">
        <w:rPr>
          <w:sz w:val="24"/>
          <w:szCs w:val="24"/>
        </w:rPr>
        <w:t>wprowadził procedury regulujące i</w:t>
      </w:r>
      <w:r w:rsidR="006C5477" w:rsidRPr="004A6C79">
        <w:rPr>
          <w:sz w:val="24"/>
          <w:szCs w:val="24"/>
        </w:rPr>
        <w:t> </w:t>
      </w:r>
      <w:r w:rsidR="00A750F1" w:rsidRPr="004A6C79">
        <w:rPr>
          <w:sz w:val="24"/>
          <w:szCs w:val="24"/>
        </w:rPr>
        <w:t xml:space="preserve">ułatwiające działania organu administracji geodezyjnej i kartograficznej oraz zapewnił </w:t>
      </w:r>
      <w:r w:rsidR="00A750F1" w:rsidRPr="0003035E">
        <w:rPr>
          <w:sz w:val="24"/>
          <w:szCs w:val="24"/>
        </w:rPr>
        <w:t>reali</w:t>
      </w:r>
      <w:r w:rsidRPr="0003035E">
        <w:rPr>
          <w:sz w:val="24"/>
          <w:szCs w:val="24"/>
        </w:rPr>
        <w:t xml:space="preserve">zowanie wskazanych wyżej zadań </w:t>
      </w:r>
      <w:r w:rsidR="00A750F1" w:rsidRPr="0003035E">
        <w:rPr>
          <w:sz w:val="24"/>
          <w:szCs w:val="24"/>
        </w:rPr>
        <w:t xml:space="preserve">za pomocą środków komunikacji elektronicznej oraz </w:t>
      </w:r>
      <w:r w:rsidR="006C5477">
        <w:rPr>
          <w:sz w:val="24"/>
          <w:szCs w:val="24"/>
        </w:rPr>
        <w:br/>
      </w:r>
      <w:r w:rsidR="00A750F1" w:rsidRPr="0003035E">
        <w:rPr>
          <w:sz w:val="24"/>
          <w:szCs w:val="24"/>
        </w:rPr>
        <w:t>e-usług.</w:t>
      </w:r>
    </w:p>
    <w:p w14:paraId="62F22732" w14:textId="77777777" w:rsidR="00E93EB3" w:rsidRDefault="00E93EB3" w:rsidP="006C5477">
      <w:pPr>
        <w:pStyle w:val="Akapitzlist"/>
        <w:spacing w:line="360" w:lineRule="auto"/>
        <w:ind w:left="284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22CF1D9C" w14:textId="7533A49F" w:rsidR="006C5477" w:rsidRPr="00333CFE" w:rsidRDefault="00FE14ED" w:rsidP="006C5477">
      <w:pPr>
        <w:pStyle w:val="Akapitzlist"/>
        <w:spacing w:line="360" w:lineRule="auto"/>
        <w:ind w:left="284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Wykorzystywanie</w:t>
      </w:r>
      <w:r w:rsidR="006C5477" w:rsidRPr="00333CFE">
        <w:rPr>
          <w:rFonts w:eastAsiaTheme="minorHAnsi"/>
          <w:b/>
          <w:bCs/>
          <w:sz w:val="24"/>
          <w:szCs w:val="24"/>
          <w:lang w:eastAsia="en-US"/>
        </w:rPr>
        <w:t xml:space="preserve"> danych referencyjnych zasobu dla potrzeb realizacji zadań innych niż zadania administracji geodezyjnej i kartograficznej.</w:t>
      </w:r>
    </w:p>
    <w:p w14:paraId="7ED6A4CB" w14:textId="77777777" w:rsidR="00E93EB3" w:rsidRDefault="00E93EB3" w:rsidP="007852D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569323D" w14:textId="77777777" w:rsidR="008334AF" w:rsidRDefault="0003035E" w:rsidP="00EA2E0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trolujące ustaliły, że d</w:t>
      </w:r>
      <w:r w:rsidR="00BA0C9C" w:rsidRPr="000E5096">
        <w:rPr>
          <w:sz w:val="24"/>
          <w:szCs w:val="24"/>
        </w:rPr>
        <w:t xml:space="preserve">ane </w:t>
      </w:r>
      <w:r>
        <w:rPr>
          <w:sz w:val="24"/>
          <w:szCs w:val="24"/>
        </w:rPr>
        <w:t>wojewódzkiego</w:t>
      </w:r>
      <w:r w:rsidR="00DF6358">
        <w:rPr>
          <w:sz w:val="24"/>
          <w:szCs w:val="24"/>
        </w:rPr>
        <w:t xml:space="preserve"> zasobu geodezyjnego i kartograficznego wykorzystywane są </w:t>
      </w:r>
      <w:r>
        <w:rPr>
          <w:sz w:val="24"/>
          <w:szCs w:val="24"/>
        </w:rPr>
        <w:t xml:space="preserve">do realizacji </w:t>
      </w:r>
      <w:r w:rsidR="00EE44B7">
        <w:rPr>
          <w:sz w:val="24"/>
          <w:szCs w:val="24"/>
        </w:rPr>
        <w:t xml:space="preserve">innych </w:t>
      </w:r>
      <w:r>
        <w:rPr>
          <w:sz w:val="24"/>
          <w:szCs w:val="24"/>
        </w:rPr>
        <w:t xml:space="preserve">zadań </w:t>
      </w:r>
      <w:r w:rsidRPr="00C064F5">
        <w:rPr>
          <w:sz w:val="24"/>
          <w:szCs w:val="24"/>
        </w:rPr>
        <w:t>Marszałka</w:t>
      </w:r>
      <w:r w:rsidR="00786B55" w:rsidRPr="00C064F5">
        <w:rPr>
          <w:sz w:val="24"/>
          <w:szCs w:val="24"/>
        </w:rPr>
        <w:t xml:space="preserve"> Województwa</w:t>
      </w:r>
      <w:r>
        <w:rPr>
          <w:rStyle w:val="Odwoanieprzypisudolnego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 w:rsidRPr="006C5477">
        <w:rPr>
          <w:sz w:val="24"/>
          <w:szCs w:val="24"/>
        </w:rPr>
        <w:t>wykonywanych przez</w:t>
      </w:r>
      <w:r w:rsidR="008334AF">
        <w:rPr>
          <w:sz w:val="24"/>
          <w:szCs w:val="24"/>
        </w:rPr>
        <w:t>:</w:t>
      </w:r>
    </w:p>
    <w:p w14:paraId="53A20B83" w14:textId="5EECFED7" w:rsidR="00D67675" w:rsidRDefault="0003035E" w:rsidP="004B142A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 w:rsidRPr="008334AF">
        <w:rPr>
          <w:sz w:val="24"/>
          <w:szCs w:val="24"/>
        </w:rPr>
        <w:t>Departament</w:t>
      </w:r>
      <w:r w:rsidR="006C5477" w:rsidRPr="008334AF">
        <w:rPr>
          <w:sz w:val="24"/>
          <w:szCs w:val="24"/>
        </w:rPr>
        <w:t xml:space="preserve"> (symbol RG)</w:t>
      </w:r>
      <w:r w:rsidRPr="008334AF">
        <w:rPr>
          <w:sz w:val="24"/>
          <w:szCs w:val="24"/>
        </w:rPr>
        <w:t xml:space="preserve"> przy tworzeniu opracowań tematycznych i</w:t>
      </w:r>
      <w:r w:rsidR="004B142A">
        <w:rPr>
          <w:sz w:val="24"/>
          <w:szCs w:val="24"/>
        </w:rPr>
        <w:t xml:space="preserve"> </w:t>
      </w:r>
      <w:r w:rsidRPr="008334AF">
        <w:rPr>
          <w:sz w:val="24"/>
          <w:szCs w:val="24"/>
        </w:rPr>
        <w:t>specjalnych o</w:t>
      </w:r>
      <w:r w:rsidR="004B142A">
        <w:rPr>
          <w:sz w:val="24"/>
          <w:szCs w:val="24"/>
        </w:rPr>
        <w:t> </w:t>
      </w:r>
      <w:r w:rsidRPr="008334AF">
        <w:rPr>
          <w:sz w:val="24"/>
          <w:szCs w:val="24"/>
        </w:rPr>
        <w:t>znaczeniu wojewódzkim tj. obwody łowieckie i rybackie, szkody łowieckie, drogi dojazdowe do gruntów rolnych oraz produkty regionalne</w:t>
      </w:r>
      <w:r w:rsidR="008334AF">
        <w:rPr>
          <w:sz w:val="24"/>
          <w:szCs w:val="24"/>
        </w:rPr>
        <w:t>,</w:t>
      </w:r>
    </w:p>
    <w:p w14:paraId="09D59F4D" w14:textId="604ED28B" w:rsidR="008334AF" w:rsidRPr="008334AF" w:rsidRDefault="008334AF" w:rsidP="004B142A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artament Ochrony Środowiska </w:t>
      </w:r>
      <w:r w:rsidR="00D307E6" w:rsidRPr="008334AF">
        <w:rPr>
          <w:sz w:val="24"/>
          <w:szCs w:val="24"/>
        </w:rPr>
        <w:t xml:space="preserve">(symbol </w:t>
      </w:r>
      <w:r w:rsidR="00D307E6">
        <w:rPr>
          <w:sz w:val="24"/>
          <w:szCs w:val="24"/>
        </w:rPr>
        <w:t>OS</w:t>
      </w:r>
      <w:r w:rsidR="00D307E6" w:rsidRPr="008334AF">
        <w:rPr>
          <w:sz w:val="24"/>
          <w:szCs w:val="24"/>
        </w:rPr>
        <w:t>)</w:t>
      </w:r>
      <w:r w:rsidR="00D307E6">
        <w:rPr>
          <w:sz w:val="24"/>
          <w:szCs w:val="24"/>
        </w:rPr>
        <w:t xml:space="preserve"> </w:t>
      </w:r>
      <w:r>
        <w:rPr>
          <w:sz w:val="24"/>
          <w:szCs w:val="24"/>
        </w:rPr>
        <w:t>do zadań związanych z nadzorem obszaru chronionego krajobrazu</w:t>
      </w:r>
      <w:r w:rsidR="004B142A">
        <w:rPr>
          <w:sz w:val="24"/>
          <w:szCs w:val="24"/>
        </w:rPr>
        <w:t>.</w:t>
      </w:r>
    </w:p>
    <w:p w14:paraId="7688155B" w14:textId="77777777" w:rsidR="00BA0C9C" w:rsidRDefault="00BA0C9C" w:rsidP="00EA2E0A">
      <w:pPr>
        <w:spacing w:line="360" w:lineRule="auto"/>
        <w:jc w:val="both"/>
        <w:rPr>
          <w:sz w:val="24"/>
          <w:szCs w:val="24"/>
        </w:rPr>
      </w:pPr>
    </w:p>
    <w:p w14:paraId="50941368" w14:textId="5BDA8AA4" w:rsidR="004B142A" w:rsidRPr="004B142A" w:rsidRDefault="000F3E1D" w:rsidP="004B142A">
      <w:pPr>
        <w:spacing w:line="360" w:lineRule="auto"/>
        <w:jc w:val="both"/>
        <w:rPr>
          <w:i/>
          <w:sz w:val="24"/>
          <w:szCs w:val="24"/>
        </w:rPr>
      </w:pPr>
      <w:r w:rsidRPr="00333CFE">
        <w:rPr>
          <w:i/>
          <w:sz w:val="24"/>
          <w:szCs w:val="24"/>
        </w:rPr>
        <w:t>Podsumowując: d</w:t>
      </w:r>
      <w:r w:rsidR="000B45E3" w:rsidRPr="00333CFE">
        <w:rPr>
          <w:i/>
          <w:sz w:val="24"/>
          <w:szCs w:val="24"/>
        </w:rPr>
        <w:t xml:space="preserve">ziałania </w:t>
      </w:r>
      <w:r w:rsidR="00EA350F">
        <w:rPr>
          <w:i/>
          <w:sz w:val="24"/>
          <w:szCs w:val="24"/>
        </w:rPr>
        <w:t>Marszałka</w:t>
      </w:r>
      <w:r w:rsidR="000B45E3" w:rsidRPr="00333CFE">
        <w:rPr>
          <w:i/>
          <w:sz w:val="24"/>
          <w:szCs w:val="24"/>
        </w:rPr>
        <w:t xml:space="preserve"> </w:t>
      </w:r>
      <w:r w:rsidR="009A43EA">
        <w:rPr>
          <w:i/>
          <w:sz w:val="24"/>
          <w:szCs w:val="24"/>
        </w:rPr>
        <w:t xml:space="preserve">Województwa </w:t>
      </w:r>
      <w:r w:rsidR="000B45E3" w:rsidRPr="00333CFE">
        <w:rPr>
          <w:i/>
          <w:sz w:val="24"/>
          <w:szCs w:val="24"/>
        </w:rPr>
        <w:t xml:space="preserve">w przedstawionych powyżej zakresach </w:t>
      </w:r>
      <w:r w:rsidR="00200B6D" w:rsidRPr="00333CFE">
        <w:rPr>
          <w:i/>
          <w:sz w:val="24"/>
          <w:szCs w:val="24"/>
        </w:rPr>
        <w:t>należy ocenić</w:t>
      </w:r>
      <w:r w:rsidR="000B45E3" w:rsidRPr="00333CFE">
        <w:rPr>
          <w:i/>
          <w:sz w:val="24"/>
          <w:szCs w:val="24"/>
        </w:rPr>
        <w:t xml:space="preserve"> pozytywnie</w:t>
      </w:r>
      <w:r w:rsidR="007D51ED" w:rsidRPr="00333CFE">
        <w:rPr>
          <w:i/>
          <w:sz w:val="24"/>
          <w:szCs w:val="24"/>
        </w:rPr>
        <w:t>.</w:t>
      </w:r>
    </w:p>
    <w:p w14:paraId="4ED13272" w14:textId="77777777" w:rsidR="007310BC" w:rsidRDefault="007310BC" w:rsidP="001C1EA6">
      <w:pPr>
        <w:tabs>
          <w:tab w:val="left" w:pos="426"/>
        </w:tabs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3DE19967" w14:textId="06A3186D" w:rsidR="00237B19" w:rsidRPr="003777F8" w:rsidRDefault="0003035E" w:rsidP="004B142A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284" w:hanging="284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777F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BE4FE6" w:rsidRPr="003777F8">
        <w:rPr>
          <w:rFonts w:eastAsiaTheme="minorHAnsi"/>
          <w:b/>
          <w:bCs/>
          <w:sz w:val="24"/>
          <w:szCs w:val="24"/>
          <w:lang w:eastAsia="en-US"/>
        </w:rPr>
        <w:t xml:space="preserve">Szczegółowe ustalenia </w:t>
      </w:r>
      <w:r w:rsidR="003777F8" w:rsidRPr="003777F8">
        <w:rPr>
          <w:rFonts w:eastAsiaTheme="minorHAnsi"/>
          <w:b/>
          <w:bCs/>
          <w:sz w:val="24"/>
          <w:szCs w:val="24"/>
          <w:lang w:eastAsia="en-US"/>
        </w:rPr>
        <w:t xml:space="preserve">dotyczące </w:t>
      </w:r>
      <w:r w:rsidR="003777F8">
        <w:rPr>
          <w:rFonts w:eastAsiaTheme="minorHAnsi"/>
          <w:b/>
          <w:bCs/>
          <w:sz w:val="24"/>
          <w:szCs w:val="24"/>
          <w:lang w:eastAsia="en-US"/>
        </w:rPr>
        <w:t>p</w:t>
      </w:r>
      <w:r w:rsidR="003777F8">
        <w:rPr>
          <w:b/>
          <w:sz w:val="24"/>
          <w:szCs w:val="24"/>
        </w:rPr>
        <w:t>lanowani</w:t>
      </w:r>
      <w:r w:rsidR="00914A2B">
        <w:rPr>
          <w:b/>
          <w:sz w:val="24"/>
          <w:szCs w:val="24"/>
        </w:rPr>
        <w:t>a</w:t>
      </w:r>
      <w:r w:rsidR="003777F8">
        <w:rPr>
          <w:b/>
          <w:sz w:val="24"/>
          <w:szCs w:val="24"/>
        </w:rPr>
        <w:t xml:space="preserve"> prac i aktualizacji baz</w:t>
      </w:r>
      <w:r w:rsidR="00237B19" w:rsidRPr="003777F8">
        <w:rPr>
          <w:b/>
          <w:sz w:val="24"/>
          <w:szCs w:val="24"/>
        </w:rPr>
        <w:t xml:space="preserve"> danych obiektów topograficznych BDOT10k</w:t>
      </w:r>
      <w:r w:rsidR="003777F8">
        <w:rPr>
          <w:b/>
          <w:sz w:val="24"/>
          <w:szCs w:val="24"/>
        </w:rPr>
        <w:t>.</w:t>
      </w:r>
    </w:p>
    <w:p w14:paraId="02EEBE39" w14:textId="77777777" w:rsidR="00F71CF7" w:rsidRPr="004A6C79" w:rsidRDefault="00F71CF7" w:rsidP="00F71CF7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198B88F4" w14:textId="36ACB95E" w:rsidR="00D40584" w:rsidRPr="004A6C79" w:rsidRDefault="00237B19" w:rsidP="00237B19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sz w:val="24"/>
          <w:szCs w:val="24"/>
        </w:rPr>
      </w:pPr>
      <w:bookmarkStart w:id="1" w:name="_Hlk162942921"/>
      <w:r w:rsidRPr="004A6C79">
        <w:rPr>
          <w:b/>
          <w:sz w:val="24"/>
          <w:szCs w:val="24"/>
        </w:rPr>
        <w:t xml:space="preserve">Planowanie zakresu aktualizacji </w:t>
      </w:r>
    </w:p>
    <w:bookmarkEnd w:id="1"/>
    <w:p w14:paraId="785F50AD" w14:textId="77777777" w:rsidR="003777F8" w:rsidRPr="004A6C79" w:rsidRDefault="003777F8" w:rsidP="003777F8">
      <w:pPr>
        <w:spacing w:line="360" w:lineRule="auto"/>
        <w:jc w:val="both"/>
        <w:rPr>
          <w:sz w:val="24"/>
          <w:szCs w:val="24"/>
        </w:rPr>
      </w:pPr>
    </w:p>
    <w:p w14:paraId="7653DBB9" w14:textId="32A02248" w:rsidR="000F6FA1" w:rsidRDefault="003777F8" w:rsidP="002541B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F6FA1">
        <w:rPr>
          <w:sz w:val="24"/>
          <w:szCs w:val="24"/>
        </w:rPr>
        <w:t>espół K</w:t>
      </w:r>
      <w:r w:rsidRPr="00744B4E">
        <w:rPr>
          <w:sz w:val="24"/>
          <w:szCs w:val="24"/>
        </w:rPr>
        <w:t xml:space="preserve">ontrolerów ustalił, </w:t>
      </w:r>
      <w:r w:rsidR="000F6FA1">
        <w:rPr>
          <w:sz w:val="24"/>
          <w:szCs w:val="24"/>
        </w:rPr>
        <w:t xml:space="preserve">że Dyrektor WODGiK w Rzeszowie w dniu 14.01.2022 r. </w:t>
      </w:r>
      <w:r w:rsidR="000F6FA1">
        <w:rPr>
          <w:sz w:val="24"/>
          <w:szCs w:val="24"/>
        </w:rPr>
        <w:br/>
        <w:t xml:space="preserve">wydał </w:t>
      </w:r>
      <w:r w:rsidR="000F6FA1" w:rsidRPr="002541BB">
        <w:rPr>
          <w:sz w:val="24"/>
          <w:szCs w:val="24"/>
        </w:rPr>
        <w:t xml:space="preserve">Zarządzenie Nr 1/2022 </w:t>
      </w:r>
      <w:r w:rsidR="000F6FA1" w:rsidRPr="0012364D">
        <w:rPr>
          <w:i/>
          <w:sz w:val="24"/>
          <w:szCs w:val="24"/>
        </w:rPr>
        <w:t xml:space="preserve">w sprawie ustalenia Regulaminu aktualizacji Bazy danych obiektów topograficznych BDOT10k w Wojewódzkim Ośrodku Dokumentacji Geodezyjnej </w:t>
      </w:r>
      <w:r w:rsidR="000F6FA1">
        <w:rPr>
          <w:i/>
          <w:sz w:val="24"/>
          <w:szCs w:val="24"/>
        </w:rPr>
        <w:br/>
      </w:r>
      <w:r w:rsidR="000F6FA1" w:rsidRPr="0012364D">
        <w:rPr>
          <w:i/>
          <w:sz w:val="24"/>
          <w:szCs w:val="24"/>
        </w:rPr>
        <w:t>i Kartograficznej w Rzeszowie</w:t>
      </w:r>
      <w:r w:rsidR="000F6FA1" w:rsidRPr="002541BB">
        <w:rPr>
          <w:sz w:val="24"/>
          <w:szCs w:val="24"/>
        </w:rPr>
        <w:t>.</w:t>
      </w:r>
      <w:r w:rsidR="000F6FA1">
        <w:rPr>
          <w:sz w:val="24"/>
          <w:szCs w:val="24"/>
        </w:rPr>
        <w:t xml:space="preserve"> </w:t>
      </w:r>
    </w:p>
    <w:p w14:paraId="6CF66DEE" w14:textId="16058186" w:rsidR="003777F8" w:rsidRDefault="004671A5" w:rsidP="002541B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F6FA1">
        <w:rPr>
          <w:sz w:val="24"/>
          <w:szCs w:val="24"/>
        </w:rPr>
        <w:t>owyższy Regulamin okreś</w:t>
      </w:r>
      <w:r w:rsidR="0080057A">
        <w:rPr>
          <w:sz w:val="24"/>
          <w:szCs w:val="24"/>
        </w:rPr>
        <w:t>la</w:t>
      </w:r>
      <w:r w:rsidR="000F6FA1">
        <w:rPr>
          <w:sz w:val="24"/>
          <w:szCs w:val="24"/>
        </w:rPr>
        <w:t xml:space="preserve"> zasady i sposób realizacji aktualizacji </w:t>
      </w:r>
      <w:r>
        <w:rPr>
          <w:sz w:val="24"/>
          <w:szCs w:val="24"/>
        </w:rPr>
        <w:t>Bazy dany</w:t>
      </w:r>
      <w:r w:rsidR="00940508">
        <w:rPr>
          <w:sz w:val="24"/>
          <w:szCs w:val="24"/>
        </w:rPr>
        <w:t>ch obiektów topograficznych BDO</w:t>
      </w:r>
      <w:r>
        <w:rPr>
          <w:sz w:val="24"/>
          <w:szCs w:val="24"/>
        </w:rPr>
        <w:t>T10K w WODGiK w Rzeszowie. O</w:t>
      </w:r>
      <w:r w:rsidR="000F6FA1">
        <w:rPr>
          <w:sz w:val="24"/>
          <w:szCs w:val="24"/>
        </w:rPr>
        <w:t xml:space="preserve">pracowany </w:t>
      </w:r>
      <w:r w:rsidR="005839D3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został w celu zapewnienia wysokiej jakości, przejrzystości, efektywności oraz racjonalności przeprowadzania aktualizacji bazy danych BDOT10k. </w:t>
      </w:r>
    </w:p>
    <w:p w14:paraId="1C10B965" w14:textId="77777777" w:rsidR="00B565F4" w:rsidRDefault="00B565F4" w:rsidP="00CB26CF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0D356A6A" w14:textId="77777777" w:rsidR="00F15A4C" w:rsidRPr="00F15A4C" w:rsidRDefault="00F15A4C" w:rsidP="00F15A4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15A4C">
        <w:rPr>
          <w:sz w:val="24"/>
          <w:szCs w:val="24"/>
        </w:rPr>
        <w:t>Marszałek Województwa dokonuje analizy, w jakim zakresie aktualizacja BDOT10k może być</w:t>
      </w:r>
    </w:p>
    <w:p w14:paraId="55401D87" w14:textId="77777777" w:rsidR="00F15A4C" w:rsidRDefault="00F15A4C" w:rsidP="00F15A4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15A4C">
        <w:rPr>
          <w:sz w:val="24"/>
          <w:szCs w:val="24"/>
        </w:rPr>
        <w:t>realizowana w ramach zamówienia publicznego, a w jakim zakresie w ramach działań własnych.</w:t>
      </w:r>
    </w:p>
    <w:p w14:paraId="17B9A6A7" w14:textId="77777777" w:rsidR="00F15A4C" w:rsidRPr="00F15A4C" w:rsidRDefault="00F15A4C" w:rsidP="00C81B8F">
      <w:pPr>
        <w:spacing w:line="360" w:lineRule="auto"/>
        <w:jc w:val="both"/>
        <w:rPr>
          <w:sz w:val="24"/>
          <w:szCs w:val="24"/>
        </w:rPr>
      </w:pPr>
    </w:p>
    <w:p w14:paraId="1AC3D1DA" w14:textId="0987CA87" w:rsidR="00C81B8F" w:rsidRPr="00F15A4C" w:rsidRDefault="00C81B8F" w:rsidP="00C81B8F">
      <w:pPr>
        <w:spacing w:line="360" w:lineRule="auto"/>
        <w:jc w:val="both"/>
        <w:rPr>
          <w:sz w:val="24"/>
          <w:szCs w:val="24"/>
        </w:rPr>
      </w:pPr>
      <w:r w:rsidRPr="00F15A4C">
        <w:rPr>
          <w:sz w:val="24"/>
          <w:szCs w:val="24"/>
        </w:rPr>
        <w:t>Ustalono, że Marszałek Województwa dokonywał aktualizacji BDOT10k w</w:t>
      </w:r>
      <w:r w:rsidR="007B2EC6" w:rsidRPr="00F15A4C">
        <w:rPr>
          <w:sz w:val="24"/>
          <w:szCs w:val="24"/>
        </w:rPr>
        <w:t xml:space="preserve"> </w:t>
      </w:r>
      <w:r w:rsidRPr="00F15A4C">
        <w:rPr>
          <w:sz w:val="24"/>
          <w:szCs w:val="24"/>
        </w:rPr>
        <w:t>ramach zamówień publicznych ze środków finansowych z budżetu państwa (dział 710, rozdz. 71012) oraz w</w:t>
      </w:r>
      <w:r w:rsidR="007B2EC6" w:rsidRPr="00F15A4C">
        <w:rPr>
          <w:sz w:val="24"/>
          <w:szCs w:val="24"/>
        </w:rPr>
        <w:t> </w:t>
      </w:r>
      <w:r w:rsidRPr="00F15A4C">
        <w:rPr>
          <w:sz w:val="24"/>
          <w:szCs w:val="24"/>
        </w:rPr>
        <w:t>ramach działań własnych (w zależności od dynamiki zmian/usterek oraz zasobów kadrowych).</w:t>
      </w:r>
    </w:p>
    <w:p w14:paraId="74889F5E" w14:textId="77777777" w:rsidR="00C81B8F" w:rsidRDefault="00C81B8F" w:rsidP="00C81B8F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657C81B3" w14:textId="225EB9D9" w:rsidR="00C81B8F" w:rsidRDefault="00C81B8F" w:rsidP="00C81B8F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ojewództwie podkarpackim aktualizacja bazy </w:t>
      </w:r>
      <w:r w:rsidRPr="00744B4E">
        <w:rPr>
          <w:sz w:val="24"/>
          <w:szCs w:val="24"/>
        </w:rPr>
        <w:t xml:space="preserve">BDOT10k </w:t>
      </w:r>
      <w:r>
        <w:rPr>
          <w:sz w:val="24"/>
          <w:szCs w:val="24"/>
        </w:rPr>
        <w:t xml:space="preserve">odbywa się </w:t>
      </w:r>
      <w:r w:rsidRPr="00744B4E">
        <w:rPr>
          <w:sz w:val="24"/>
          <w:szCs w:val="24"/>
        </w:rPr>
        <w:t>w cyklu</w:t>
      </w:r>
      <w:r>
        <w:rPr>
          <w:sz w:val="24"/>
          <w:szCs w:val="24"/>
        </w:rPr>
        <w:t xml:space="preserve"> </w:t>
      </w:r>
      <w:r w:rsidRPr="00744B4E">
        <w:rPr>
          <w:sz w:val="24"/>
          <w:szCs w:val="24"/>
        </w:rPr>
        <w:t>2</w:t>
      </w:r>
      <w:r>
        <w:rPr>
          <w:sz w:val="24"/>
          <w:szCs w:val="24"/>
        </w:rPr>
        <w:t>-letnim</w:t>
      </w:r>
      <w:r w:rsidR="008334AF">
        <w:rPr>
          <w:sz w:val="24"/>
          <w:szCs w:val="24"/>
        </w:rPr>
        <w:t>. Z wyjaśnień Geodety Województwa</w:t>
      </w:r>
      <w:r w:rsidR="00D57D42">
        <w:rPr>
          <w:rStyle w:val="Odwoanieprzypisudolnego"/>
          <w:sz w:val="24"/>
          <w:szCs w:val="24"/>
        </w:rPr>
        <w:footnoteReference w:id="18"/>
      </w:r>
      <w:r w:rsidR="008334AF">
        <w:rPr>
          <w:sz w:val="24"/>
          <w:szCs w:val="24"/>
        </w:rPr>
        <w:t xml:space="preserve"> wynika, że</w:t>
      </w:r>
      <w:r w:rsidR="003A6FAE">
        <w:rPr>
          <w:sz w:val="24"/>
          <w:szCs w:val="24"/>
        </w:rPr>
        <w:t xml:space="preserve"> </w:t>
      </w:r>
      <w:r w:rsidR="008334AF">
        <w:rPr>
          <w:sz w:val="24"/>
          <w:szCs w:val="24"/>
        </w:rPr>
        <w:t xml:space="preserve">aktualizacja bazy BDOT10k w takim cyklu była możliwa </w:t>
      </w:r>
      <w:r w:rsidR="003A6FAE">
        <w:rPr>
          <w:sz w:val="24"/>
          <w:szCs w:val="24"/>
        </w:rPr>
        <w:t>dzięki środkom zewnętrznym (projekt unijny</w:t>
      </w:r>
      <w:r w:rsidR="002333A3" w:rsidRPr="00FD17A8">
        <w:rPr>
          <w:rStyle w:val="Odwoanieprzypisudolnego"/>
          <w:sz w:val="24"/>
          <w:szCs w:val="24"/>
        </w:rPr>
        <w:footnoteReference w:id="19"/>
      </w:r>
      <w:r w:rsidR="003A6FAE">
        <w:rPr>
          <w:sz w:val="24"/>
          <w:szCs w:val="24"/>
        </w:rPr>
        <w:t xml:space="preserve">) oraz zleceniu </w:t>
      </w:r>
      <w:r w:rsidR="003A6FAE" w:rsidRPr="00FD17A8">
        <w:rPr>
          <w:sz w:val="24"/>
          <w:szCs w:val="24"/>
        </w:rPr>
        <w:t>G</w:t>
      </w:r>
      <w:r w:rsidR="00902941" w:rsidRPr="00FD17A8">
        <w:rPr>
          <w:sz w:val="24"/>
          <w:szCs w:val="24"/>
        </w:rPr>
        <w:t>łównego Geodety Kraju</w:t>
      </w:r>
      <w:r w:rsidR="005F4CA3">
        <w:rPr>
          <w:sz w:val="24"/>
          <w:szCs w:val="24"/>
        </w:rPr>
        <w:t xml:space="preserve"> (dalej GGK)</w:t>
      </w:r>
      <w:r w:rsidR="00B975DE" w:rsidRPr="00FD17A8">
        <w:rPr>
          <w:sz w:val="24"/>
          <w:szCs w:val="24"/>
        </w:rPr>
        <w:t xml:space="preserve"> </w:t>
      </w:r>
      <w:r w:rsidR="003A6FAE">
        <w:rPr>
          <w:sz w:val="24"/>
          <w:szCs w:val="24"/>
        </w:rPr>
        <w:t xml:space="preserve">z roku 2023 (pismo GGK z dnia 04.01.2023 r. </w:t>
      </w:r>
      <w:r w:rsidR="005363A0">
        <w:rPr>
          <w:sz w:val="24"/>
          <w:szCs w:val="24"/>
        </w:rPr>
        <w:br/>
      </w:r>
      <w:r w:rsidR="003A6FAE">
        <w:rPr>
          <w:sz w:val="24"/>
          <w:szCs w:val="24"/>
        </w:rPr>
        <w:t>nr</w:t>
      </w:r>
      <w:r w:rsidR="005363A0">
        <w:rPr>
          <w:sz w:val="24"/>
          <w:szCs w:val="24"/>
        </w:rPr>
        <w:t xml:space="preserve"> </w:t>
      </w:r>
      <w:r w:rsidR="003A6FAE">
        <w:rPr>
          <w:sz w:val="24"/>
          <w:szCs w:val="24"/>
        </w:rPr>
        <w:t>GI-TOPO.600.187.2022/20).</w:t>
      </w:r>
    </w:p>
    <w:p w14:paraId="45A33AC8" w14:textId="77777777" w:rsidR="00F72F2E" w:rsidRDefault="00F72F2E" w:rsidP="005839D3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4C3CFAE2" w14:textId="786EA80B" w:rsidR="00237B19" w:rsidRPr="005839D3" w:rsidRDefault="005839D3" w:rsidP="005839D3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WODGiK </w:t>
      </w:r>
      <w:r w:rsidR="00C81B8F">
        <w:rPr>
          <w:sz w:val="24"/>
          <w:szCs w:val="24"/>
        </w:rPr>
        <w:t xml:space="preserve">w Rzeszowie </w:t>
      </w:r>
      <w:r w:rsidRPr="00501D41">
        <w:rPr>
          <w:sz w:val="24"/>
          <w:szCs w:val="24"/>
        </w:rPr>
        <w:t xml:space="preserve">corocznie w IV kwartale </w:t>
      </w:r>
      <w:r>
        <w:rPr>
          <w:sz w:val="24"/>
          <w:szCs w:val="24"/>
        </w:rPr>
        <w:t xml:space="preserve">danego </w:t>
      </w:r>
      <w:r w:rsidRPr="00501D41">
        <w:rPr>
          <w:sz w:val="24"/>
          <w:szCs w:val="24"/>
        </w:rPr>
        <w:t>roku (październik, listopad)</w:t>
      </w:r>
      <w:r>
        <w:rPr>
          <w:sz w:val="24"/>
          <w:szCs w:val="24"/>
        </w:rPr>
        <w:t xml:space="preserve"> przeprowadza</w:t>
      </w:r>
      <w:r w:rsidR="00A532EC">
        <w:rPr>
          <w:sz w:val="24"/>
          <w:szCs w:val="24"/>
        </w:rPr>
        <w:t>ny jest</w:t>
      </w:r>
      <w:r>
        <w:rPr>
          <w:sz w:val="24"/>
          <w:szCs w:val="24"/>
        </w:rPr>
        <w:t xml:space="preserve"> monitoring </w:t>
      </w:r>
      <w:r w:rsidR="00CB26CF" w:rsidRPr="00501D41">
        <w:rPr>
          <w:sz w:val="24"/>
          <w:szCs w:val="24"/>
        </w:rPr>
        <w:t xml:space="preserve">zmian </w:t>
      </w:r>
      <w:r w:rsidR="00C949E0" w:rsidRPr="00501D41">
        <w:rPr>
          <w:sz w:val="24"/>
          <w:szCs w:val="24"/>
        </w:rPr>
        <w:t>dotyczących BDOT10k</w:t>
      </w:r>
      <w:r>
        <w:rPr>
          <w:sz w:val="24"/>
          <w:szCs w:val="24"/>
        </w:rPr>
        <w:t xml:space="preserve"> </w:t>
      </w:r>
      <w:r w:rsidR="00237B19" w:rsidRPr="003F7CCC">
        <w:rPr>
          <w:sz w:val="24"/>
          <w:szCs w:val="24"/>
        </w:rPr>
        <w:t xml:space="preserve">w </w:t>
      </w:r>
      <w:r w:rsidR="00237B19" w:rsidRPr="0069384E">
        <w:rPr>
          <w:color w:val="000000"/>
          <w:sz w:val="24"/>
          <w:szCs w:val="24"/>
        </w:rPr>
        <w:t>oparciu o dostępne dane, a</w:t>
      </w:r>
      <w:r w:rsidR="004667EB">
        <w:rPr>
          <w:color w:val="000000"/>
          <w:sz w:val="24"/>
          <w:szCs w:val="24"/>
        </w:rPr>
        <w:t> </w:t>
      </w:r>
      <w:r w:rsidR="00237B19" w:rsidRPr="0069384E">
        <w:rPr>
          <w:color w:val="000000"/>
          <w:sz w:val="24"/>
          <w:szCs w:val="24"/>
        </w:rPr>
        <w:t>w</w:t>
      </w:r>
      <w:r w:rsidR="004667EB">
        <w:rPr>
          <w:color w:val="000000"/>
          <w:sz w:val="24"/>
          <w:szCs w:val="24"/>
        </w:rPr>
        <w:t> </w:t>
      </w:r>
      <w:r w:rsidR="00237B19" w:rsidRPr="0069384E">
        <w:rPr>
          <w:color w:val="000000"/>
          <w:sz w:val="24"/>
          <w:szCs w:val="24"/>
        </w:rPr>
        <w:t>szczególności:</w:t>
      </w:r>
    </w:p>
    <w:p w14:paraId="5A718CA3" w14:textId="77777777" w:rsidR="00237B19" w:rsidRPr="007D0ADA" w:rsidRDefault="00237B19" w:rsidP="004B142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7D0ADA">
        <w:rPr>
          <w:color w:val="000000"/>
          <w:sz w:val="24"/>
          <w:szCs w:val="24"/>
        </w:rPr>
        <w:t>państwowy rejestr granic i powierzchni jednostek podziałów terytorialnych kraju (PRG),</w:t>
      </w:r>
    </w:p>
    <w:p w14:paraId="512D2F91" w14:textId="77777777" w:rsidR="00237B19" w:rsidRPr="007D0ADA" w:rsidRDefault="00237B19" w:rsidP="004B142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7D0ADA">
        <w:rPr>
          <w:color w:val="000000"/>
          <w:sz w:val="24"/>
          <w:szCs w:val="24"/>
        </w:rPr>
        <w:t>państwowy rejestr nazw geograficznych (PRNG),</w:t>
      </w:r>
    </w:p>
    <w:p w14:paraId="4D86AC29" w14:textId="77777777" w:rsidR="00237B19" w:rsidRPr="007D0ADA" w:rsidRDefault="00237B19" w:rsidP="004B142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7D0ADA">
        <w:rPr>
          <w:color w:val="000000"/>
          <w:sz w:val="24"/>
          <w:szCs w:val="24"/>
        </w:rPr>
        <w:t>rejestr ewidencji miejscowości, ulic i adresów (</w:t>
      </w:r>
      <w:proofErr w:type="spellStart"/>
      <w:r w:rsidRPr="007D0ADA">
        <w:rPr>
          <w:color w:val="000000"/>
          <w:sz w:val="24"/>
          <w:szCs w:val="24"/>
        </w:rPr>
        <w:t>EMUiA</w:t>
      </w:r>
      <w:proofErr w:type="spellEnd"/>
      <w:r w:rsidRPr="007D0ADA">
        <w:rPr>
          <w:color w:val="000000"/>
          <w:sz w:val="24"/>
          <w:szCs w:val="24"/>
        </w:rPr>
        <w:t>),</w:t>
      </w:r>
    </w:p>
    <w:p w14:paraId="42877C9B" w14:textId="77777777" w:rsidR="00237B19" w:rsidRPr="007D0ADA" w:rsidRDefault="00237B19" w:rsidP="004B142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7D0ADA">
        <w:rPr>
          <w:color w:val="000000"/>
          <w:sz w:val="24"/>
          <w:szCs w:val="24"/>
        </w:rPr>
        <w:t>rejestr ulic (ULIC) prowadzony przez Główny Urząd Statystyczny,</w:t>
      </w:r>
    </w:p>
    <w:p w14:paraId="62C42CBC" w14:textId="77777777" w:rsidR="00237B19" w:rsidRPr="007D0ADA" w:rsidRDefault="00237B19" w:rsidP="004B142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7D0ADA">
        <w:rPr>
          <w:color w:val="000000"/>
          <w:sz w:val="24"/>
          <w:szCs w:val="24"/>
        </w:rPr>
        <w:t>rejestr wniosków, decyzji, zgłoszeń (RWDZ) prowadzony przez Główny Urząd Nadzoru</w:t>
      </w:r>
    </w:p>
    <w:p w14:paraId="1AF50DC1" w14:textId="77777777" w:rsidR="00237B19" w:rsidRPr="007D0ADA" w:rsidRDefault="00237B19" w:rsidP="00237B19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7D0ADA">
        <w:rPr>
          <w:color w:val="000000"/>
          <w:sz w:val="24"/>
          <w:szCs w:val="24"/>
        </w:rPr>
        <w:t>Budowlanego,</w:t>
      </w:r>
    </w:p>
    <w:p w14:paraId="461D5657" w14:textId="79689AB1" w:rsidR="00237B19" w:rsidRPr="00342715" w:rsidRDefault="00237B19" w:rsidP="004B142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7D0ADA">
        <w:rPr>
          <w:color w:val="000000"/>
          <w:sz w:val="24"/>
          <w:szCs w:val="24"/>
        </w:rPr>
        <w:t>dane dotyczące inwestycji drogowych realizowanych na obszarze województwa,</w:t>
      </w:r>
      <w:r w:rsidR="00256ACD">
        <w:rPr>
          <w:color w:val="000000"/>
          <w:sz w:val="24"/>
          <w:szCs w:val="24"/>
        </w:rPr>
        <w:t xml:space="preserve"> </w:t>
      </w:r>
      <w:r w:rsidRPr="00342715">
        <w:rPr>
          <w:color w:val="000000"/>
          <w:sz w:val="24"/>
          <w:szCs w:val="24"/>
        </w:rPr>
        <w:t>a</w:t>
      </w:r>
      <w:r w:rsidR="00256ACD">
        <w:rPr>
          <w:color w:val="000000"/>
          <w:sz w:val="24"/>
          <w:szCs w:val="24"/>
        </w:rPr>
        <w:t> </w:t>
      </w:r>
      <w:r w:rsidRPr="00342715">
        <w:rPr>
          <w:color w:val="000000"/>
          <w:sz w:val="24"/>
          <w:szCs w:val="24"/>
        </w:rPr>
        <w:t>w</w:t>
      </w:r>
      <w:r w:rsidR="00256ACD">
        <w:rPr>
          <w:color w:val="000000"/>
          <w:sz w:val="24"/>
          <w:szCs w:val="24"/>
        </w:rPr>
        <w:t> </w:t>
      </w:r>
      <w:r w:rsidRPr="00342715">
        <w:rPr>
          <w:color w:val="000000"/>
          <w:sz w:val="24"/>
          <w:szCs w:val="24"/>
        </w:rPr>
        <w:t>szczególności dotyczące dróg krajowych i wojewódzkich,</w:t>
      </w:r>
      <w:r w:rsidR="00FF0AD6">
        <w:rPr>
          <w:color w:val="000000"/>
          <w:sz w:val="24"/>
          <w:szCs w:val="24"/>
        </w:rPr>
        <w:t xml:space="preserve"> </w:t>
      </w:r>
    </w:p>
    <w:p w14:paraId="6E862E68" w14:textId="77777777" w:rsidR="00237B19" w:rsidRPr="007D0ADA" w:rsidRDefault="00237B19" w:rsidP="004B142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7D0ADA">
        <w:rPr>
          <w:color w:val="000000"/>
          <w:sz w:val="24"/>
          <w:szCs w:val="24"/>
        </w:rPr>
        <w:t xml:space="preserve">zgłoszone uwagi przez użytkowników </w:t>
      </w:r>
      <w:r w:rsidRPr="0080057A">
        <w:rPr>
          <w:color w:val="000000"/>
          <w:sz w:val="24"/>
          <w:szCs w:val="24"/>
        </w:rPr>
        <w:t>BDOT10k</w:t>
      </w:r>
      <w:r w:rsidRPr="007D0ADA">
        <w:rPr>
          <w:color w:val="000000"/>
          <w:sz w:val="24"/>
          <w:szCs w:val="24"/>
        </w:rPr>
        <w:t>,</w:t>
      </w:r>
    </w:p>
    <w:p w14:paraId="2CAF2DB7" w14:textId="091CF6E7" w:rsidR="00237B19" w:rsidRPr="00501D41" w:rsidRDefault="00237B19" w:rsidP="004B142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D0ADA">
        <w:rPr>
          <w:color w:val="000000"/>
          <w:sz w:val="24"/>
          <w:szCs w:val="24"/>
        </w:rPr>
        <w:t>inne dane dostępne za pomocą usług sieciowych rejestrów publicznych</w:t>
      </w:r>
      <w:r w:rsidR="00FF0AD6">
        <w:rPr>
          <w:color w:val="000000"/>
          <w:sz w:val="24"/>
          <w:szCs w:val="24"/>
        </w:rPr>
        <w:t xml:space="preserve"> </w:t>
      </w:r>
      <w:r w:rsidR="00FF0AD6" w:rsidRPr="00501D41">
        <w:rPr>
          <w:sz w:val="24"/>
          <w:szCs w:val="24"/>
        </w:rPr>
        <w:t xml:space="preserve">(m.in. serwis </w:t>
      </w:r>
      <w:hyperlink r:id="rId11" w:history="1">
        <w:r w:rsidR="00FF0AD6" w:rsidRPr="00501D41">
          <w:rPr>
            <w:rStyle w:val="Hipercze"/>
            <w:color w:val="auto"/>
            <w:sz w:val="24"/>
            <w:szCs w:val="24"/>
          </w:rPr>
          <w:t>www.geoportal.gov.pl</w:t>
        </w:r>
      </w:hyperlink>
      <w:r w:rsidR="00FF0AD6" w:rsidRPr="00501D41">
        <w:rPr>
          <w:sz w:val="24"/>
          <w:szCs w:val="24"/>
        </w:rPr>
        <w:t>, portale powiatowe i rządowe)</w:t>
      </w:r>
      <w:r w:rsidRPr="00501D41">
        <w:rPr>
          <w:sz w:val="24"/>
          <w:szCs w:val="24"/>
        </w:rPr>
        <w:t>.</w:t>
      </w:r>
    </w:p>
    <w:p w14:paraId="3EC11F37" w14:textId="2B5860E6" w:rsidR="00F15A4C" w:rsidRDefault="00F15A4C" w:rsidP="00F15A4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2AF0353" w14:textId="1F5A71AF" w:rsidR="00BF7B45" w:rsidRPr="00501D41" w:rsidRDefault="006D01A9" w:rsidP="00BF7B4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</w:t>
      </w:r>
      <w:r w:rsidR="005839D3">
        <w:rPr>
          <w:sz w:val="24"/>
          <w:szCs w:val="24"/>
        </w:rPr>
        <w:t>analizy monitoringu zmian</w:t>
      </w:r>
      <w:r w:rsidR="0080057A">
        <w:rPr>
          <w:sz w:val="24"/>
          <w:szCs w:val="24"/>
        </w:rPr>
        <w:t xml:space="preserve"> </w:t>
      </w:r>
      <w:r w:rsidR="00957DA8">
        <w:rPr>
          <w:sz w:val="24"/>
          <w:szCs w:val="24"/>
        </w:rPr>
        <w:t xml:space="preserve">(określającego dynamikę zmian obiektów w terenie) </w:t>
      </w:r>
      <w:r w:rsidR="0080057A">
        <w:rPr>
          <w:sz w:val="24"/>
          <w:szCs w:val="24"/>
        </w:rPr>
        <w:t xml:space="preserve">oraz </w:t>
      </w:r>
      <w:r w:rsidR="005839D3">
        <w:rPr>
          <w:sz w:val="24"/>
          <w:szCs w:val="24"/>
        </w:rPr>
        <w:t>planu finansowego</w:t>
      </w:r>
      <w:r w:rsidR="0080057A">
        <w:rPr>
          <w:sz w:val="24"/>
          <w:szCs w:val="24"/>
        </w:rPr>
        <w:t xml:space="preserve"> WODGiK w Rzeszowie </w:t>
      </w:r>
      <w:r w:rsidR="00460C99" w:rsidRPr="00530B0F">
        <w:rPr>
          <w:sz w:val="24"/>
          <w:szCs w:val="24"/>
        </w:rPr>
        <w:t>do 20 listopada</w:t>
      </w:r>
      <w:r w:rsidR="00093690" w:rsidRPr="00530B0F">
        <w:rPr>
          <w:sz w:val="24"/>
          <w:szCs w:val="24"/>
        </w:rPr>
        <w:t xml:space="preserve"> każdego roku </w:t>
      </w:r>
      <w:r w:rsidR="0080057A">
        <w:rPr>
          <w:sz w:val="24"/>
          <w:szCs w:val="24"/>
        </w:rPr>
        <w:t xml:space="preserve">tworzony jest Plan </w:t>
      </w:r>
      <w:r w:rsidR="00C949E0" w:rsidRPr="00501D41">
        <w:rPr>
          <w:sz w:val="24"/>
          <w:szCs w:val="24"/>
        </w:rPr>
        <w:t xml:space="preserve">działań </w:t>
      </w:r>
      <w:r w:rsidR="0080057A">
        <w:rPr>
          <w:sz w:val="24"/>
          <w:szCs w:val="24"/>
        </w:rPr>
        <w:t xml:space="preserve">w zakresie aktualizacji </w:t>
      </w:r>
      <w:r w:rsidR="0080057A" w:rsidRPr="0080057A">
        <w:rPr>
          <w:color w:val="000000"/>
          <w:sz w:val="24"/>
          <w:szCs w:val="24"/>
        </w:rPr>
        <w:t>BDOT10k</w:t>
      </w:r>
      <w:r w:rsidR="0080057A">
        <w:rPr>
          <w:color w:val="000000"/>
          <w:sz w:val="24"/>
          <w:szCs w:val="24"/>
        </w:rPr>
        <w:t xml:space="preserve"> na kolejny rok</w:t>
      </w:r>
      <w:r w:rsidR="00530B0F">
        <w:rPr>
          <w:color w:val="000000"/>
          <w:sz w:val="24"/>
          <w:szCs w:val="24"/>
        </w:rPr>
        <w:t xml:space="preserve">. </w:t>
      </w:r>
      <w:r w:rsidR="00BF7B45">
        <w:rPr>
          <w:sz w:val="24"/>
          <w:szCs w:val="24"/>
        </w:rPr>
        <w:t xml:space="preserve">Przy opracowaniu tego planu uwzględniane są </w:t>
      </w:r>
      <w:r w:rsidR="00BF7B45" w:rsidRPr="00744B4E">
        <w:rPr>
          <w:sz w:val="24"/>
          <w:szCs w:val="24"/>
        </w:rPr>
        <w:t>realn</w:t>
      </w:r>
      <w:r w:rsidR="00BF7B45">
        <w:rPr>
          <w:sz w:val="24"/>
          <w:szCs w:val="24"/>
        </w:rPr>
        <w:t>e</w:t>
      </w:r>
      <w:r w:rsidR="00BF7B45" w:rsidRPr="00744B4E">
        <w:rPr>
          <w:sz w:val="24"/>
          <w:szCs w:val="24"/>
        </w:rPr>
        <w:t xml:space="preserve"> potrzeb</w:t>
      </w:r>
      <w:r w:rsidR="00BF7B45">
        <w:rPr>
          <w:sz w:val="24"/>
          <w:szCs w:val="24"/>
        </w:rPr>
        <w:t>y</w:t>
      </w:r>
      <w:r w:rsidR="00BF7B45" w:rsidRPr="00744B4E">
        <w:rPr>
          <w:sz w:val="24"/>
          <w:szCs w:val="24"/>
        </w:rPr>
        <w:t xml:space="preserve"> </w:t>
      </w:r>
      <w:r w:rsidR="00BF7B45">
        <w:rPr>
          <w:sz w:val="24"/>
          <w:szCs w:val="24"/>
        </w:rPr>
        <w:t>jak i</w:t>
      </w:r>
      <w:r w:rsidR="00BF7B45" w:rsidRPr="00744B4E">
        <w:rPr>
          <w:sz w:val="24"/>
          <w:szCs w:val="24"/>
        </w:rPr>
        <w:t xml:space="preserve"> możliwości finansowe oraz organizacyjne </w:t>
      </w:r>
      <w:r w:rsidR="00BF7B45" w:rsidRPr="00237B19">
        <w:rPr>
          <w:sz w:val="24"/>
          <w:szCs w:val="24"/>
        </w:rPr>
        <w:t>Marszałka Województwa</w:t>
      </w:r>
      <w:r w:rsidR="00BF7B45">
        <w:rPr>
          <w:sz w:val="24"/>
          <w:szCs w:val="24"/>
        </w:rPr>
        <w:t xml:space="preserve"> (zasoby kadrowe). </w:t>
      </w:r>
    </w:p>
    <w:p w14:paraId="53C4B26C" w14:textId="77777777" w:rsidR="00E93EB3" w:rsidRDefault="00E93EB3" w:rsidP="00237B19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sz w:val="24"/>
          <w:szCs w:val="24"/>
        </w:rPr>
      </w:pPr>
    </w:p>
    <w:p w14:paraId="53826F7F" w14:textId="77C2ECD1" w:rsidR="00237B19" w:rsidRPr="00237B19" w:rsidRDefault="00237B19" w:rsidP="00237B19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4"/>
          <w:szCs w:val="24"/>
        </w:rPr>
      </w:pPr>
      <w:r w:rsidRPr="00237B19">
        <w:rPr>
          <w:b/>
          <w:sz w:val="24"/>
          <w:szCs w:val="24"/>
        </w:rPr>
        <w:t>Współpraca z G</w:t>
      </w:r>
      <w:r w:rsidR="002B2377">
        <w:rPr>
          <w:b/>
          <w:sz w:val="24"/>
          <w:szCs w:val="24"/>
        </w:rPr>
        <w:t xml:space="preserve">łównym </w:t>
      </w:r>
      <w:r w:rsidRPr="00237B19">
        <w:rPr>
          <w:b/>
          <w:sz w:val="24"/>
          <w:szCs w:val="24"/>
        </w:rPr>
        <w:t>U</w:t>
      </w:r>
      <w:r w:rsidR="002B2377">
        <w:rPr>
          <w:b/>
          <w:sz w:val="24"/>
          <w:szCs w:val="24"/>
        </w:rPr>
        <w:t xml:space="preserve">rzędem </w:t>
      </w:r>
      <w:r w:rsidRPr="00237B19">
        <w:rPr>
          <w:b/>
          <w:sz w:val="24"/>
          <w:szCs w:val="24"/>
        </w:rPr>
        <w:t>G</w:t>
      </w:r>
      <w:r w:rsidR="002B2377">
        <w:rPr>
          <w:b/>
          <w:sz w:val="24"/>
          <w:szCs w:val="24"/>
        </w:rPr>
        <w:t xml:space="preserve">eodezji </w:t>
      </w:r>
      <w:r w:rsidRPr="00237B19">
        <w:rPr>
          <w:b/>
          <w:sz w:val="24"/>
          <w:szCs w:val="24"/>
        </w:rPr>
        <w:t>i</w:t>
      </w:r>
      <w:r w:rsidR="002B2377">
        <w:rPr>
          <w:b/>
          <w:sz w:val="24"/>
          <w:szCs w:val="24"/>
        </w:rPr>
        <w:t xml:space="preserve"> </w:t>
      </w:r>
      <w:r w:rsidRPr="00237B19">
        <w:rPr>
          <w:b/>
          <w:sz w:val="24"/>
          <w:szCs w:val="24"/>
        </w:rPr>
        <w:t>K</w:t>
      </w:r>
      <w:r w:rsidR="002B2377">
        <w:rPr>
          <w:b/>
          <w:sz w:val="24"/>
          <w:szCs w:val="24"/>
        </w:rPr>
        <w:t xml:space="preserve">artografii </w:t>
      </w:r>
    </w:p>
    <w:p w14:paraId="3BFDBDF0" w14:textId="77777777" w:rsidR="00E93EB3" w:rsidRDefault="00E93EB3" w:rsidP="00245BE2">
      <w:pPr>
        <w:spacing w:line="360" w:lineRule="auto"/>
        <w:jc w:val="both"/>
        <w:rPr>
          <w:sz w:val="24"/>
          <w:szCs w:val="24"/>
        </w:rPr>
      </w:pPr>
    </w:p>
    <w:p w14:paraId="7B01726F" w14:textId="7C403D57" w:rsidR="00245BE2" w:rsidRDefault="00C81B8F" w:rsidP="00245BE2">
      <w:pPr>
        <w:spacing w:line="360" w:lineRule="auto"/>
        <w:jc w:val="both"/>
        <w:rPr>
          <w:sz w:val="24"/>
          <w:szCs w:val="24"/>
        </w:rPr>
      </w:pPr>
      <w:r w:rsidRPr="00C81B8F">
        <w:rPr>
          <w:sz w:val="24"/>
          <w:szCs w:val="24"/>
        </w:rPr>
        <w:t>Z</w:t>
      </w:r>
      <w:r w:rsidR="00245BE2">
        <w:rPr>
          <w:sz w:val="24"/>
          <w:szCs w:val="24"/>
        </w:rPr>
        <w:t xml:space="preserve">espół </w:t>
      </w:r>
      <w:r>
        <w:rPr>
          <w:sz w:val="24"/>
          <w:szCs w:val="24"/>
        </w:rPr>
        <w:t>K</w:t>
      </w:r>
      <w:r w:rsidR="00245BE2">
        <w:rPr>
          <w:sz w:val="24"/>
          <w:szCs w:val="24"/>
        </w:rPr>
        <w:t xml:space="preserve">ontrolerów </w:t>
      </w:r>
      <w:r>
        <w:rPr>
          <w:sz w:val="24"/>
          <w:szCs w:val="24"/>
        </w:rPr>
        <w:t>ustalił</w:t>
      </w:r>
      <w:r w:rsidR="00245BE2">
        <w:rPr>
          <w:sz w:val="24"/>
          <w:szCs w:val="24"/>
        </w:rPr>
        <w:t xml:space="preserve">, że </w:t>
      </w:r>
      <w:r w:rsidR="00245BE2" w:rsidRPr="00DC75B8">
        <w:rPr>
          <w:sz w:val="24"/>
          <w:szCs w:val="24"/>
        </w:rPr>
        <w:t xml:space="preserve">Marszałek Województwa </w:t>
      </w:r>
      <w:r w:rsidR="00F15A4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zgodnie z art. 7c ust. 4 ustawy Pgik </w:t>
      </w:r>
      <w:r w:rsidR="00245BE2" w:rsidRPr="00DC75B8">
        <w:rPr>
          <w:sz w:val="24"/>
          <w:szCs w:val="24"/>
        </w:rPr>
        <w:t>w</w:t>
      </w:r>
      <w:r w:rsidR="00F15A4C">
        <w:rPr>
          <w:sz w:val="24"/>
          <w:szCs w:val="24"/>
        </w:rPr>
        <w:t> </w:t>
      </w:r>
      <w:r w:rsidR="00245BE2" w:rsidRPr="00DC75B8">
        <w:rPr>
          <w:sz w:val="24"/>
          <w:szCs w:val="24"/>
        </w:rPr>
        <w:t xml:space="preserve">terminie do 30 listopada danego roku informował </w:t>
      </w:r>
      <w:r w:rsidR="0060156E">
        <w:rPr>
          <w:sz w:val="24"/>
          <w:szCs w:val="24"/>
        </w:rPr>
        <w:t>G</w:t>
      </w:r>
      <w:r w:rsidR="005F4CA3">
        <w:rPr>
          <w:sz w:val="24"/>
          <w:szCs w:val="24"/>
        </w:rPr>
        <w:t xml:space="preserve">GK </w:t>
      </w:r>
      <w:r w:rsidR="00245BE2" w:rsidRPr="00DC75B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245BE2" w:rsidRPr="00DC75B8">
        <w:rPr>
          <w:sz w:val="24"/>
          <w:szCs w:val="24"/>
        </w:rPr>
        <w:t>zaplanowanych na kolejny rok działaniach w zakresie aktualizacji bazy danych BDOT10k</w:t>
      </w:r>
      <w:r w:rsidR="004726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pisma </w:t>
      </w:r>
      <w:r w:rsidR="00C13F76">
        <w:rPr>
          <w:sz w:val="24"/>
          <w:szCs w:val="24"/>
        </w:rPr>
        <w:t xml:space="preserve">z dnia 23.11.2021 r. </w:t>
      </w:r>
      <w:r w:rsidR="00C13F76">
        <w:rPr>
          <w:sz w:val="24"/>
          <w:szCs w:val="24"/>
        </w:rPr>
        <w:br/>
      </w:r>
      <w:r w:rsidRPr="00C81B8F">
        <w:rPr>
          <w:sz w:val="24"/>
          <w:szCs w:val="24"/>
        </w:rPr>
        <w:t>nr RG-I.7520.52.2021.JT, z</w:t>
      </w:r>
      <w:r w:rsidR="00C13F76">
        <w:rPr>
          <w:sz w:val="24"/>
          <w:szCs w:val="24"/>
        </w:rPr>
        <w:t xml:space="preserve"> </w:t>
      </w:r>
      <w:r w:rsidRPr="00C81B8F">
        <w:rPr>
          <w:sz w:val="24"/>
          <w:szCs w:val="24"/>
        </w:rPr>
        <w:t>dnia 22.11.2022 r. nr RG-I.7520.39.2022.JM, z dnia 23.11.2023 r. nr</w:t>
      </w:r>
      <w:r w:rsidR="00C13F76">
        <w:rPr>
          <w:sz w:val="24"/>
          <w:szCs w:val="24"/>
        </w:rPr>
        <w:t> </w:t>
      </w:r>
      <w:r w:rsidRPr="00C81B8F">
        <w:rPr>
          <w:sz w:val="24"/>
          <w:szCs w:val="24"/>
        </w:rPr>
        <w:t>RG-I.7520.27.2023.JT</w:t>
      </w:r>
      <w:r w:rsidR="00245BE2" w:rsidRPr="00DC75B8">
        <w:rPr>
          <w:sz w:val="24"/>
          <w:szCs w:val="24"/>
        </w:rPr>
        <w:t xml:space="preserve">. </w:t>
      </w:r>
    </w:p>
    <w:p w14:paraId="4A892F0F" w14:textId="77777777" w:rsidR="007310BC" w:rsidRDefault="007310BC" w:rsidP="006A3763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5AF14FDB" w14:textId="4CB5804C" w:rsidR="00F15A4C" w:rsidRDefault="006A3763" w:rsidP="006A3763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7310B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Marszałek Województwa za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arł Porozumienie</w:t>
      </w:r>
      <w:r w:rsidR="00D06A09" w:rsidRPr="00FD17A8">
        <w:rPr>
          <w:rStyle w:val="Odwoanieprzypisudolnego"/>
          <w:rFonts w:ascii="TimesNewRomanPSMT" w:eastAsiaTheme="minorHAnsi" w:hAnsi="TimesNewRomanPSMT" w:cs="TimesNewRomanPSMT"/>
          <w:sz w:val="24"/>
          <w:szCs w:val="24"/>
          <w:lang w:eastAsia="en-US"/>
        </w:rPr>
        <w:footnoteReference w:id="20"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z </w:t>
      </w:r>
      <w:r w:rsidR="005F4CA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GGK</w:t>
      </w:r>
      <w:r w:rsidRPr="00F72F2E">
        <w:rPr>
          <w:rFonts w:ascii="TimesNewRomanPSMT" w:eastAsiaTheme="minorHAnsi" w:hAnsi="TimesNewRomanPSMT" w:cs="TimesNewRomanPSMT"/>
          <w:color w:val="FF0000"/>
          <w:sz w:val="24"/>
          <w:szCs w:val="24"/>
          <w:lang w:eastAsia="en-US"/>
        </w:rPr>
        <w:t xml:space="preserve"> </w:t>
      </w:r>
      <w:r w:rsidR="00FD17A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w sprawie </w:t>
      </w:r>
      <w:r w:rsidRPr="00F15A4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zajemnej współpracy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w</w:t>
      </w:r>
      <w:r w:rsidR="00C13F76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 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kresie:</w:t>
      </w:r>
      <w:r w:rsidRPr="00F15A4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</w:p>
    <w:p w14:paraId="4A364F87" w14:textId="561F5053" w:rsidR="006A3763" w:rsidRDefault="006A3763" w:rsidP="004B14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aktualizacji bazy danych obiektów topograficznych BDOT10k, o której mowa w art. 4 ust. 1a pkt 8 ustawy Pgik,</w:t>
      </w:r>
    </w:p>
    <w:p w14:paraId="09F40203" w14:textId="4B0E31D7" w:rsidR="006A3763" w:rsidRDefault="006A3763" w:rsidP="004B14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prowadzeni</w:t>
      </w:r>
      <w:r w:rsidR="004667E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a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w systemie teleinformatycznym BDOT10k oraz rozwoju tego systemu,</w:t>
      </w:r>
    </w:p>
    <w:p w14:paraId="69C3E07E" w14:textId="22B837F8" w:rsidR="006A3763" w:rsidRDefault="006A3763" w:rsidP="004B14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tworzeni</w:t>
      </w:r>
      <w:r w:rsidR="004667E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a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standardowego opracowania kartograficznego - mapy topograficznej w skali </w:t>
      </w:r>
      <w:r w:rsidR="004D690F">
        <w:rPr>
          <w:rFonts w:ascii="TimesNewRomanPSMT" w:eastAsiaTheme="minorHAnsi" w:hAnsi="TimesNewRomanPSMT" w:cs="TimesNewRomanPSMT"/>
          <w:sz w:val="24"/>
          <w:szCs w:val="24"/>
          <w:lang w:eastAsia="en-US"/>
        </w:rPr>
        <w:br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: 10000, o której mowa w art. 4 ust. 1e pkt 3 ustawy Pgik,</w:t>
      </w:r>
    </w:p>
    <w:p w14:paraId="32C02E66" w14:textId="34F494EB" w:rsidR="006A3763" w:rsidRPr="006A3763" w:rsidRDefault="006A3763" w:rsidP="004B14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zajemn</w:t>
      </w:r>
      <w:r w:rsidR="004D690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ej wym</w:t>
      </w:r>
      <w:r w:rsidR="00E037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ia</w:t>
      </w:r>
      <w:r w:rsidR="004D690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n</w:t>
      </w:r>
      <w:r w:rsidR="004667E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y</w:t>
      </w:r>
      <w:r w:rsidR="004D690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wiedzy, danych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i związanych z nimi usług służących rozwojowi Infrastruktury Informacji Przestrzennej.</w:t>
      </w:r>
    </w:p>
    <w:p w14:paraId="0B4C88BE" w14:textId="73999F4B" w:rsidR="00F15A4C" w:rsidRPr="00F15A4C" w:rsidRDefault="00F15A4C" w:rsidP="006A3763">
      <w:pPr>
        <w:spacing w:line="360" w:lineRule="auto"/>
        <w:jc w:val="both"/>
        <w:rPr>
          <w:sz w:val="24"/>
          <w:szCs w:val="24"/>
        </w:rPr>
      </w:pPr>
    </w:p>
    <w:p w14:paraId="12269062" w14:textId="4E13B72B" w:rsidR="00F15A4C" w:rsidRDefault="00F15A4C" w:rsidP="006A3763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F15A4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W ramach ww. Porozumienia, pracownicy </w:t>
      </w:r>
      <w:r w:rsidR="006A376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WODGiK w Rzeszowie</w:t>
      </w:r>
      <w:r w:rsidRPr="00F15A4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wykonują kontrole kameralne aktualizowanych zbiorów</w:t>
      </w:r>
      <w:r w:rsidR="006A376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F15A4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anych bazy danych obiektów topograficzny</w:t>
      </w:r>
      <w:r w:rsidR="006A376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ch BDOT10k z terenu województwa podkarpackiego</w:t>
      </w:r>
      <w:r w:rsidRPr="00F15A4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zleconych w ramach zamówień publicznych przez Główny Urzą</w:t>
      </w:r>
      <w:r w:rsidR="006A376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d Geodezji </w:t>
      </w:r>
      <w:r w:rsidRPr="00F15A4C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i Kartografii</w:t>
      </w:r>
      <w:r w:rsidR="00C8506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(dalej </w:t>
      </w:r>
      <w:proofErr w:type="spellStart"/>
      <w:r w:rsidR="00C8506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GUGiK</w:t>
      </w:r>
      <w:proofErr w:type="spellEnd"/>
      <w:r w:rsidR="00C8506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</w:t>
      </w:r>
      <w:r w:rsidR="004D690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14:paraId="1C92AF88" w14:textId="77777777" w:rsidR="003A6FAE" w:rsidRPr="006A3763" w:rsidRDefault="003A6FAE" w:rsidP="006A3763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5724B972" w14:textId="2736ACFF" w:rsidR="003A6FAE" w:rsidRPr="003A6FAE" w:rsidRDefault="007310BC" w:rsidP="0086655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odeta Województwa p</w:t>
      </w:r>
      <w:r w:rsidR="003A6FAE" w:rsidRPr="003A6FAE">
        <w:rPr>
          <w:sz w:val="24"/>
          <w:szCs w:val="24"/>
        </w:rPr>
        <w:t>ismem z dnia 25.07.2022 r. nr RG-I.7520.28.2022.JT zwrócił się do GGK z zapytaniem o możliwość refundacji poniesionych kosztów na aktualizację BDOT10k przez województwo podkarpackie. GGK nie udzielił wsparcia finansowego na ww. cel.</w:t>
      </w:r>
    </w:p>
    <w:p w14:paraId="1131C55C" w14:textId="77777777" w:rsidR="003A6FAE" w:rsidRPr="003A6FAE" w:rsidRDefault="003A6FAE" w:rsidP="0086655A">
      <w:pPr>
        <w:autoSpaceDE w:val="0"/>
        <w:autoSpaceDN w:val="0"/>
        <w:adjustRightInd w:val="0"/>
        <w:spacing w:line="360" w:lineRule="auto"/>
        <w:jc w:val="both"/>
        <w:rPr>
          <w:color w:val="92D050"/>
          <w:sz w:val="24"/>
          <w:szCs w:val="24"/>
        </w:rPr>
      </w:pPr>
    </w:p>
    <w:p w14:paraId="0ED73F6B" w14:textId="1AB7AAEE" w:rsidR="006E4504" w:rsidRPr="007310BC" w:rsidRDefault="007310BC" w:rsidP="0086655A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4"/>
          <w:szCs w:val="24"/>
        </w:rPr>
      </w:pPr>
      <w:r w:rsidRPr="007310BC">
        <w:rPr>
          <w:sz w:val="24"/>
          <w:szCs w:val="24"/>
        </w:rPr>
        <w:t xml:space="preserve">Marszałek Województwa </w:t>
      </w:r>
      <w:r>
        <w:rPr>
          <w:sz w:val="24"/>
          <w:szCs w:val="24"/>
        </w:rPr>
        <w:t>z</w:t>
      </w:r>
      <w:r w:rsidR="00F72F2E" w:rsidRPr="00BC376B">
        <w:rPr>
          <w:sz w:val="24"/>
          <w:szCs w:val="24"/>
        </w:rPr>
        <w:t xml:space="preserve"> budże</w:t>
      </w:r>
      <w:r w:rsidR="00F72F2E">
        <w:rPr>
          <w:sz w:val="24"/>
          <w:szCs w:val="24"/>
        </w:rPr>
        <w:t>tu</w:t>
      </w:r>
      <w:r w:rsidR="00F72F2E" w:rsidRPr="00BC376B">
        <w:rPr>
          <w:sz w:val="24"/>
          <w:szCs w:val="24"/>
        </w:rPr>
        <w:t xml:space="preserve"> województwa </w:t>
      </w:r>
      <w:r w:rsidR="00F72F2E">
        <w:rPr>
          <w:sz w:val="24"/>
          <w:szCs w:val="24"/>
        </w:rPr>
        <w:t>n</w:t>
      </w:r>
      <w:r w:rsidR="006E4504" w:rsidRPr="00BC376B">
        <w:rPr>
          <w:sz w:val="24"/>
          <w:szCs w:val="24"/>
        </w:rPr>
        <w:t xml:space="preserve">a realizacje aktualizacji </w:t>
      </w:r>
      <w:r w:rsidR="006E4504" w:rsidRPr="007310BC">
        <w:rPr>
          <w:sz w:val="24"/>
          <w:szCs w:val="24"/>
        </w:rPr>
        <w:t xml:space="preserve">BDOT10k </w:t>
      </w:r>
      <w:r w:rsidR="00F72F2E" w:rsidRPr="00BC376B">
        <w:rPr>
          <w:sz w:val="24"/>
          <w:szCs w:val="24"/>
        </w:rPr>
        <w:t xml:space="preserve">przeznaczył </w:t>
      </w:r>
      <w:r w:rsidR="006D416D">
        <w:rPr>
          <w:sz w:val="24"/>
          <w:szCs w:val="24"/>
        </w:rPr>
        <w:t xml:space="preserve">kolejno: </w:t>
      </w:r>
      <w:r w:rsidR="006E4504" w:rsidRPr="00BC376B">
        <w:rPr>
          <w:sz w:val="24"/>
          <w:szCs w:val="24"/>
        </w:rPr>
        <w:t xml:space="preserve">na rok 2021 kwotę 6 420 zł, na rok 2022 kwotę </w:t>
      </w:r>
      <w:r w:rsidR="00FA58B4" w:rsidRPr="00F96379">
        <w:rPr>
          <w:sz w:val="24"/>
          <w:szCs w:val="24"/>
        </w:rPr>
        <w:t>26 078</w:t>
      </w:r>
      <w:r w:rsidR="006E4504" w:rsidRPr="00F96379">
        <w:rPr>
          <w:sz w:val="24"/>
          <w:szCs w:val="24"/>
        </w:rPr>
        <w:t xml:space="preserve">.47 </w:t>
      </w:r>
      <w:r w:rsidR="006E4504" w:rsidRPr="00BC376B">
        <w:rPr>
          <w:sz w:val="24"/>
          <w:szCs w:val="24"/>
        </w:rPr>
        <w:t xml:space="preserve">zł </w:t>
      </w:r>
      <w:r w:rsidR="006D416D">
        <w:rPr>
          <w:sz w:val="24"/>
          <w:szCs w:val="24"/>
        </w:rPr>
        <w:br/>
      </w:r>
      <w:r w:rsidR="006E4504" w:rsidRPr="00BC376B">
        <w:rPr>
          <w:sz w:val="24"/>
          <w:szCs w:val="24"/>
        </w:rPr>
        <w:t>a na 2023 rok kwotę 31 942.50 zł</w:t>
      </w:r>
      <w:r w:rsidR="00927EE8">
        <w:rPr>
          <w:rStyle w:val="Odwoanieprzypisudolnego"/>
          <w:sz w:val="24"/>
          <w:szCs w:val="24"/>
        </w:rPr>
        <w:footnoteReference w:id="21"/>
      </w:r>
      <w:r w:rsidR="006E4504" w:rsidRPr="00BC376B">
        <w:rPr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 w:rsidRPr="007310BC">
        <w:rPr>
          <w:sz w:val="24"/>
          <w:szCs w:val="24"/>
        </w:rPr>
        <w:t>Ponadto, w</w:t>
      </w:r>
      <w:r w:rsidR="006E4504" w:rsidRPr="007310BC">
        <w:rPr>
          <w:sz w:val="24"/>
          <w:szCs w:val="24"/>
        </w:rPr>
        <w:t xml:space="preserve">nioskował </w:t>
      </w:r>
      <w:r w:rsidR="006E4504" w:rsidRPr="00BC376B">
        <w:rPr>
          <w:sz w:val="24"/>
          <w:szCs w:val="24"/>
        </w:rPr>
        <w:t>do Wojewody Podkarpackiego o</w:t>
      </w:r>
      <w:r>
        <w:rPr>
          <w:sz w:val="24"/>
          <w:szCs w:val="24"/>
        </w:rPr>
        <w:t> </w:t>
      </w:r>
      <w:r w:rsidR="006E4504" w:rsidRPr="00BC376B">
        <w:rPr>
          <w:sz w:val="24"/>
          <w:szCs w:val="24"/>
        </w:rPr>
        <w:t>dotacje z</w:t>
      </w:r>
      <w:r w:rsidR="003C1607">
        <w:rPr>
          <w:sz w:val="24"/>
          <w:szCs w:val="24"/>
        </w:rPr>
        <w:t> </w:t>
      </w:r>
      <w:r w:rsidR="006E4504" w:rsidRPr="00BC376B">
        <w:rPr>
          <w:sz w:val="24"/>
          <w:szCs w:val="24"/>
        </w:rPr>
        <w:t>budżetu państwa</w:t>
      </w:r>
      <w:r w:rsidR="00BC376B">
        <w:rPr>
          <w:sz w:val="24"/>
          <w:szCs w:val="24"/>
        </w:rPr>
        <w:t xml:space="preserve">. W okresie </w:t>
      </w:r>
      <w:r w:rsidR="003C1607">
        <w:rPr>
          <w:sz w:val="24"/>
          <w:szCs w:val="24"/>
        </w:rPr>
        <w:t>2021 - 2024</w:t>
      </w:r>
      <w:r w:rsidR="00BC376B">
        <w:rPr>
          <w:sz w:val="24"/>
          <w:szCs w:val="24"/>
        </w:rPr>
        <w:t xml:space="preserve"> wojewoda udzielił dotacji </w:t>
      </w:r>
      <w:r w:rsidR="003C1607">
        <w:rPr>
          <w:sz w:val="24"/>
          <w:szCs w:val="24"/>
        </w:rPr>
        <w:t>w każdym roku</w:t>
      </w:r>
      <w:r w:rsidR="00BC376B">
        <w:rPr>
          <w:sz w:val="24"/>
          <w:szCs w:val="24"/>
        </w:rPr>
        <w:t xml:space="preserve"> w</w:t>
      </w:r>
      <w:r w:rsidR="003C1607">
        <w:rPr>
          <w:sz w:val="24"/>
          <w:szCs w:val="24"/>
        </w:rPr>
        <w:t> </w:t>
      </w:r>
      <w:r w:rsidR="00BC376B">
        <w:rPr>
          <w:sz w:val="24"/>
          <w:szCs w:val="24"/>
        </w:rPr>
        <w:t>wysokości  60</w:t>
      </w:r>
      <w:r w:rsidR="00C13F76">
        <w:rPr>
          <w:sz w:val="24"/>
          <w:szCs w:val="24"/>
        </w:rPr>
        <w:t xml:space="preserve"> </w:t>
      </w:r>
      <w:r w:rsidR="00BC376B">
        <w:rPr>
          <w:sz w:val="24"/>
          <w:szCs w:val="24"/>
        </w:rPr>
        <w:t>000 zł</w:t>
      </w:r>
      <w:r w:rsidR="00BC376B">
        <w:rPr>
          <w:rStyle w:val="Odwoanieprzypisudolnego"/>
          <w:sz w:val="24"/>
          <w:szCs w:val="24"/>
        </w:rPr>
        <w:footnoteReference w:id="22"/>
      </w:r>
      <w:r w:rsidR="00BC376B">
        <w:rPr>
          <w:sz w:val="24"/>
          <w:szCs w:val="24"/>
        </w:rPr>
        <w:t xml:space="preserve"> </w:t>
      </w:r>
      <w:r w:rsidR="003C1607">
        <w:rPr>
          <w:sz w:val="24"/>
          <w:szCs w:val="24"/>
        </w:rPr>
        <w:t>.</w:t>
      </w:r>
      <w:r w:rsidR="00BC376B">
        <w:rPr>
          <w:sz w:val="24"/>
          <w:szCs w:val="24"/>
        </w:rPr>
        <w:t xml:space="preserve"> </w:t>
      </w:r>
    </w:p>
    <w:p w14:paraId="6869B610" w14:textId="77777777" w:rsidR="006D416D" w:rsidRDefault="006D416D" w:rsidP="00245BE2">
      <w:pPr>
        <w:spacing w:line="360" w:lineRule="auto"/>
        <w:ind w:left="284"/>
        <w:jc w:val="both"/>
        <w:rPr>
          <w:b/>
          <w:sz w:val="24"/>
          <w:szCs w:val="24"/>
        </w:rPr>
      </w:pPr>
    </w:p>
    <w:p w14:paraId="57F9EC6B" w14:textId="77777777" w:rsidR="00245BE2" w:rsidRDefault="00245BE2" w:rsidP="00245BE2">
      <w:pPr>
        <w:spacing w:line="360" w:lineRule="auto"/>
        <w:ind w:left="284"/>
        <w:jc w:val="both"/>
        <w:rPr>
          <w:b/>
          <w:sz w:val="24"/>
          <w:szCs w:val="24"/>
        </w:rPr>
      </w:pPr>
      <w:r w:rsidRPr="00245BE2">
        <w:rPr>
          <w:b/>
          <w:sz w:val="24"/>
          <w:szCs w:val="24"/>
        </w:rPr>
        <w:t>Realizacja zamówienia</w:t>
      </w:r>
    </w:p>
    <w:p w14:paraId="00C595D0" w14:textId="3710FC5E" w:rsidR="00524696" w:rsidRDefault="00524696" w:rsidP="00524696">
      <w:pPr>
        <w:spacing w:line="360" w:lineRule="auto"/>
        <w:jc w:val="both"/>
        <w:rPr>
          <w:b/>
          <w:sz w:val="24"/>
          <w:szCs w:val="24"/>
        </w:rPr>
      </w:pPr>
    </w:p>
    <w:p w14:paraId="14B24919" w14:textId="384A6A8E" w:rsidR="00DD265F" w:rsidRDefault="00DD265F" w:rsidP="00DD265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spół K</w:t>
      </w:r>
      <w:r w:rsidRPr="00FB32DD">
        <w:rPr>
          <w:sz w:val="24"/>
          <w:szCs w:val="24"/>
        </w:rPr>
        <w:t xml:space="preserve">ontrolerów </w:t>
      </w:r>
      <w:r w:rsidR="004D35F5">
        <w:rPr>
          <w:sz w:val="24"/>
          <w:szCs w:val="24"/>
        </w:rPr>
        <w:t>ustalił</w:t>
      </w:r>
      <w:r w:rsidRPr="00FB32DD">
        <w:rPr>
          <w:sz w:val="24"/>
          <w:szCs w:val="24"/>
        </w:rPr>
        <w:t>, że w latach 2019-2020 Marszałek Województwa wykonał pełną aktualizację bazy danych obiektów topograficznych BDOT10k dla wszystkich powiatów województwa podkarpackiego. Prace zostały zrealizowane w ramach dwóch umów współfinansowanych ze środków UE: umowa 10/2019</w:t>
      </w:r>
      <w:r w:rsidRPr="00FB32DD">
        <w:rPr>
          <w:rStyle w:val="Odwoanieprzypisudolnego"/>
          <w:sz w:val="24"/>
          <w:szCs w:val="24"/>
        </w:rPr>
        <w:footnoteReference w:id="23"/>
      </w:r>
      <w:r w:rsidRPr="00FB32DD">
        <w:rPr>
          <w:sz w:val="24"/>
          <w:szCs w:val="24"/>
        </w:rPr>
        <w:t xml:space="preserve"> i</w:t>
      </w:r>
      <w:r w:rsidRPr="00FB32DD">
        <w:rPr>
          <w:rFonts w:eastAsia="CIDFont+F9"/>
          <w:sz w:val="24"/>
          <w:szCs w:val="24"/>
        </w:rPr>
        <w:t xml:space="preserve"> </w:t>
      </w:r>
      <w:r w:rsidRPr="00FB32DD">
        <w:rPr>
          <w:sz w:val="24"/>
          <w:szCs w:val="24"/>
        </w:rPr>
        <w:t>umowa 24/2019</w:t>
      </w:r>
      <w:r w:rsidRPr="00FB32DD">
        <w:rPr>
          <w:rStyle w:val="Odwoanieprzypisudolnego"/>
          <w:sz w:val="24"/>
          <w:szCs w:val="24"/>
        </w:rPr>
        <w:footnoteReference w:id="24"/>
      </w:r>
      <w:r w:rsidRPr="00FB32DD">
        <w:rPr>
          <w:sz w:val="24"/>
          <w:szCs w:val="24"/>
        </w:rPr>
        <w:t xml:space="preserve">. </w:t>
      </w:r>
    </w:p>
    <w:p w14:paraId="19E6A17B" w14:textId="77777777" w:rsidR="004D35F5" w:rsidRDefault="004D35F5" w:rsidP="00DD265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BDF1EA8" w14:textId="77777777" w:rsidR="007310BC" w:rsidRDefault="007310BC" w:rsidP="00DD265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2E7ACE1" w14:textId="77777777" w:rsidR="007310BC" w:rsidRPr="00FB32DD" w:rsidRDefault="007310BC" w:rsidP="00DD265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FBE6746" w14:textId="5A8F3538" w:rsidR="004D35F5" w:rsidRPr="004D35F5" w:rsidRDefault="00241557" w:rsidP="004D35F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</w:t>
      </w:r>
      <w:r w:rsidR="004D35F5" w:rsidRPr="004D35F5">
        <w:rPr>
          <w:sz w:val="24"/>
          <w:szCs w:val="24"/>
        </w:rPr>
        <w:t xml:space="preserve">wyjaśnień Dyrektora WODGiK w Rzeszowie </w:t>
      </w:r>
      <w:r>
        <w:rPr>
          <w:sz w:val="24"/>
          <w:szCs w:val="24"/>
        </w:rPr>
        <w:t>ustalono</w:t>
      </w:r>
      <w:r w:rsidR="004D35F5" w:rsidRPr="004D35F5">
        <w:rPr>
          <w:sz w:val="24"/>
          <w:szCs w:val="24"/>
        </w:rPr>
        <w:t xml:space="preserve">, że w latach 2021-2023 </w:t>
      </w:r>
      <w:r w:rsidRPr="004D35F5">
        <w:rPr>
          <w:sz w:val="24"/>
          <w:szCs w:val="24"/>
        </w:rPr>
        <w:t xml:space="preserve">zrealizowano </w:t>
      </w:r>
      <w:r w:rsidR="00A35A3D">
        <w:rPr>
          <w:sz w:val="24"/>
          <w:szCs w:val="24"/>
        </w:rPr>
        <w:t>aktualizację</w:t>
      </w:r>
      <w:r w:rsidR="004D35F5" w:rsidRPr="004D35F5">
        <w:rPr>
          <w:sz w:val="24"/>
          <w:szCs w:val="24"/>
        </w:rPr>
        <w:t xml:space="preserve"> baz danych BDOT10k</w:t>
      </w:r>
      <w:r w:rsidR="00A35A3D">
        <w:rPr>
          <w:sz w:val="24"/>
          <w:szCs w:val="24"/>
        </w:rPr>
        <w:t xml:space="preserve"> tj</w:t>
      </w:r>
      <w:r w:rsidR="00E037EE">
        <w:rPr>
          <w:sz w:val="24"/>
          <w:szCs w:val="24"/>
        </w:rPr>
        <w:t>.</w:t>
      </w:r>
      <w:r w:rsidR="00A35A3D">
        <w:rPr>
          <w:sz w:val="24"/>
          <w:szCs w:val="24"/>
        </w:rPr>
        <w:t>:</w:t>
      </w:r>
    </w:p>
    <w:p w14:paraId="04E35BFF" w14:textId="7F92B294" w:rsidR="00DD265F" w:rsidRPr="00241557" w:rsidRDefault="004D35F5" w:rsidP="004B142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  <w:szCs w:val="24"/>
        </w:rPr>
      </w:pPr>
      <w:r w:rsidRPr="00241557">
        <w:rPr>
          <w:sz w:val="24"/>
          <w:szCs w:val="24"/>
        </w:rPr>
        <w:t>w</w:t>
      </w:r>
      <w:r w:rsidR="00DD265F" w:rsidRPr="00241557">
        <w:rPr>
          <w:sz w:val="24"/>
          <w:szCs w:val="24"/>
        </w:rPr>
        <w:t xml:space="preserve"> 2021 roku:</w:t>
      </w:r>
      <w:r w:rsidR="00A35A3D" w:rsidRPr="00A35A3D">
        <w:rPr>
          <w:sz w:val="24"/>
          <w:szCs w:val="24"/>
        </w:rPr>
        <w:t xml:space="preserve"> </w:t>
      </w:r>
    </w:p>
    <w:p w14:paraId="214CF6CB" w14:textId="42E7B105" w:rsidR="00DD265F" w:rsidRPr="00241557" w:rsidRDefault="00C46046" w:rsidP="004B14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46046">
        <w:rPr>
          <w:sz w:val="24"/>
          <w:szCs w:val="24"/>
        </w:rPr>
        <w:t xml:space="preserve">poprzez </w:t>
      </w:r>
      <w:r w:rsidR="00DD265F" w:rsidRPr="00C46046">
        <w:rPr>
          <w:sz w:val="24"/>
          <w:szCs w:val="24"/>
        </w:rPr>
        <w:t xml:space="preserve">poprawę wykrytych podczas </w:t>
      </w:r>
      <w:r w:rsidR="00DD265F" w:rsidRPr="00241557">
        <w:rPr>
          <w:sz w:val="24"/>
          <w:szCs w:val="24"/>
        </w:rPr>
        <w:t>użytkowania usterek w bazie BDOT10k na</w:t>
      </w:r>
      <w:r w:rsidR="000E0C2F">
        <w:rPr>
          <w:sz w:val="24"/>
          <w:szCs w:val="24"/>
        </w:rPr>
        <w:t> </w:t>
      </w:r>
      <w:r w:rsidR="00DD265F" w:rsidRPr="00241557">
        <w:rPr>
          <w:sz w:val="24"/>
          <w:szCs w:val="24"/>
        </w:rPr>
        <w:t>podstawie</w:t>
      </w:r>
      <w:r>
        <w:rPr>
          <w:sz w:val="24"/>
          <w:szCs w:val="24"/>
        </w:rPr>
        <w:t xml:space="preserve"> </w:t>
      </w:r>
      <w:r w:rsidR="00DD265F" w:rsidRPr="00241557">
        <w:rPr>
          <w:sz w:val="24"/>
          <w:szCs w:val="24"/>
        </w:rPr>
        <w:t>§ 7 ust. 2 i ust. 5 umowy 10/2019, dotyczącego 36 miesięcznego okresu gwarancji i rękojmi, obejmującej przedmiot umowy (pismo znak DZ.422.01.2019 z dnia 10.02.2021 r.) – 13 powiatów,</w:t>
      </w:r>
    </w:p>
    <w:p w14:paraId="20A48338" w14:textId="5E843BA6" w:rsidR="00DD265F" w:rsidRPr="00241557" w:rsidRDefault="00C46046" w:rsidP="004B14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46046">
        <w:rPr>
          <w:sz w:val="24"/>
          <w:szCs w:val="24"/>
        </w:rPr>
        <w:t xml:space="preserve">poprzez </w:t>
      </w:r>
      <w:r w:rsidR="00DD265F" w:rsidRPr="00C46046">
        <w:rPr>
          <w:sz w:val="24"/>
          <w:szCs w:val="24"/>
        </w:rPr>
        <w:t>poprawę wykrytych podczas użytkowania</w:t>
      </w:r>
      <w:r w:rsidR="00F0548F" w:rsidRPr="00C46046">
        <w:rPr>
          <w:sz w:val="24"/>
          <w:szCs w:val="24"/>
        </w:rPr>
        <w:t xml:space="preserve"> </w:t>
      </w:r>
      <w:r w:rsidR="00DD265F" w:rsidRPr="00241557">
        <w:rPr>
          <w:sz w:val="24"/>
          <w:szCs w:val="24"/>
        </w:rPr>
        <w:t>usterek w bazie BDOT10k na podstawie § 7 ust. 2 i ust. 5 umowy 24/2019, dotyczącego 49 miesięcznego okresu gwarancji i rękojmi, obejmującej przedmiot umowy (pismo znak DZ.422.01.2020 z dnia 01.06.2021 r.) – 12 powiatów,</w:t>
      </w:r>
    </w:p>
    <w:p w14:paraId="3BEAB027" w14:textId="21719C45" w:rsidR="00FC2B85" w:rsidRPr="00C46046" w:rsidRDefault="00DD265F" w:rsidP="00C460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41557">
        <w:rPr>
          <w:sz w:val="24"/>
          <w:szCs w:val="24"/>
        </w:rPr>
        <w:t>aktualizację wybranych klas obiektów – umowa 17/2021</w:t>
      </w:r>
      <w:r w:rsidRPr="00241557">
        <w:rPr>
          <w:rStyle w:val="Odwoanieprzypisudolnego"/>
          <w:sz w:val="24"/>
          <w:szCs w:val="24"/>
        </w:rPr>
        <w:footnoteReference w:id="25"/>
      </w:r>
      <w:r w:rsidRPr="00241557">
        <w:rPr>
          <w:sz w:val="24"/>
          <w:szCs w:val="24"/>
        </w:rPr>
        <w:t xml:space="preserve"> (w ramach realizacji zamówienia między innymi zostały poprawione obiekty, które uzyskały status „negatywny” w wyniku wprowadzenia w 2021 r. nowych rodzajów kontroli do systemu kontroli WAK, wprowadzono zmiany granic administracyjnych, nowe drogi, nowe nazwy ulic, zmieniono przebieg dróg krajowych i wojewódzkich zgodnie z </w:t>
      </w:r>
      <w:r w:rsidR="00256ACD">
        <w:rPr>
          <w:sz w:val="24"/>
          <w:szCs w:val="24"/>
        </w:rPr>
        <w:t>u</w:t>
      </w:r>
      <w:r w:rsidRPr="00241557">
        <w:rPr>
          <w:sz w:val="24"/>
          <w:szCs w:val="24"/>
        </w:rPr>
        <w:t>chwałą Sejmiku Województwa Podkarpackiego z 2020 r.).</w:t>
      </w:r>
    </w:p>
    <w:p w14:paraId="650C45EF" w14:textId="156E1A11" w:rsidR="00DD265F" w:rsidRPr="00241557" w:rsidRDefault="004D35F5" w:rsidP="004B142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241557">
        <w:rPr>
          <w:sz w:val="24"/>
          <w:szCs w:val="24"/>
        </w:rPr>
        <w:t>w</w:t>
      </w:r>
      <w:r w:rsidR="00DD265F" w:rsidRPr="00241557">
        <w:rPr>
          <w:sz w:val="24"/>
          <w:szCs w:val="24"/>
        </w:rPr>
        <w:t xml:space="preserve"> 2022 roku:</w:t>
      </w:r>
    </w:p>
    <w:p w14:paraId="22E3C6C1" w14:textId="79C97110" w:rsidR="00DD265F" w:rsidRPr="00241557" w:rsidRDefault="00DD265F" w:rsidP="004B142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41557">
        <w:rPr>
          <w:sz w:val="24"/>
          <w:szCs w:val="24"/>
        </w:rPr>
        <w:t>aktualizację dla obszaru 6 powiatów w tym pełną aktualizację dla ok. 440 km</w:t>
      </w:r>
      <w:r w:rsidR="003318AA">
        <w:rPr>
          <w:sz w:val="24"/>
          <w:szCs w:val="24"/>
          <w:vertAlign w:val="superscript"/>
        </w:rPr>
        <w:t>2</w:t>
      </w:r>
      <w:r w:rsidRPr="00241557">
        <w:rPr>
          <w:sz w:val="24"/>
          <w:szCs w:val="24"/>
        </w:rPr>
        <w:t xml:space="preserve"> oraz weryfikację i aktualizację wskazanych obiektów oraz nowych inwestycji na pozostałym obszarze - umowa 10/2022</w:t>
      </w:r>
      <w:r w:rsidRPr="00241557">
        <w:rPr>
          <w:rStyle w:val="Odwoanieprzypisudolnego"/>
          <w:sz w:val="24"/>
          <w:szCs w:val="24"/>
        </w:rPr>
        <w:footnoteReference w:id="26"/>
      </w:r>
      <w:r w:rsidRPr="00241557">
        <w:rPr>
          <w:sz w:val="24"/>
          <w:szCs w:val="24"/>
        </w:rPr>
        <w:t xml:space="preserve"> </w:t>
      </w:r>
    </w:p>
    <w:p w14:paraId="174CA74B" w14:textId="7CF4446F" w:rsidR="00DD265F" w:rsidRDefault="00DD265F" w:rsidP="004B142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41557">
        <w:rPr>
          <w:sz w:val="24"/>
          <w:szCs w:val="24"/>
        </w:rPr>
        <w:t>aktualizację dla obszaru 2 powiatów w tym pełną aktualizację dla ok. 136 km</w:t>
      </w:r>
      <w:r w:rsidR="006032E3">
        <w:rPr>
          <w:sz w:val="24"/>
          <w:szCs w:val="24"/>
          <w:vertAlign w:val="superscript"/>
        </w:rPr>
        <w:t>2</w:t>
      </w:r>
      <w:r w:rsidRPr="00241557">
        <w:rPr>
          <w:sz w:val="24"/>
          <w:szCs w:val="24"/>
        </w:rPr>
        <w:t xml:space="preserve"> oraz weryfikację i aktualizację wskazanych obiektów oraz nowych inwestycji na pozostałym obszarze </w:t>
      </w:r>
      <w:r w:rsidRPr="00241557">
        <w:rPr>
          <w:rFonts w:eastAsia="CIDFont+F9"/>
          <w:sz w:val="24"/>
          <w:szCs w:val="24"/>
        </w:rPr>
        <w:t xml:space="preserve">- </w:t>
      </w:r>
      <w:r w:rsidRPr="00241557">
        <w:rPr>
          <w:sz w:val="24"/>
          <w:szCs w:val="24"/>
        </w:rPr>
        <w:t>umowa 11/2022</w:t>
      </w:r>
      <w:r w:rsidRPr="00241557">
        <w:rPr>
          <w:rStyle w:val="Odwoanieprzypisudolnego"/>
          <w:sz w:val="24"/>
          <w:szCs w:val="24"/>
        </w:rPr>
        <w:footnoteReference w:id="27"/>
      </w:r>
      <w:r w:rsidRPr="00241557">
        <w:rPr>
          <w:sz w:val="24"/>
          <w:szCs w:val="24"/>
        </w:rPr>
        <w:t>.</w:t>
      </w:r>
    </w:p>
    <w:p w14:paraId="7C7913ED" w14:textId="13794022" w:rsidR="00DD265F" w:rsidRPr="00241557" w:rsidRDefault="004D35F5" w:rsidP="004B142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241557">
        <w:rPr>
          <w:sz w:val="24"/>
          <w:szCs w:val="24"/>
        </w:rPr>
        <w:t>w</w:t>
      </w:r>
      <w:r w:rsidR="00DD265F" w:rsidRPr="00241557">
        <w:rPr>
          <w:sz w:val="24"/>
          <w:szCs w:val="24"/>
        </w:rPr>
        <w:t xml:space="preserve"> 2023 roku:</w:t>
      </w:r>
    </w:p>
    <w:p w14:paraId="4BFE6D19" w14:textId="77777777" w:rsidR="00DD265F" w:rsidRPr="00241557" w:rsidRDefault="00DD265F" w:rsidP="004B14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rPr>
          <w:sz w:val="24"/>
          <w:szCs w:val="24"/>
        </w:rPr>
      </w:pPr>
      <w:r w:rsidRPr="00241557">
        <w:rPr>
          <w:rFonts w:eastAsia="CIDFont+F9"/>
          <w:sz w:val="24"/>
          <w:szCs w:val="24"/>
        </w:rPr>
        <w:t xml:space="preserve">pełną aktualizację </w:t>
      </w:r>
      <w:r w:rsidRPr="00241557">
        <w:rPr>
          <w:sz w:val="24"/>
          <w:szCs w:val="24"/>
        </w:rPr>
        <w:t xml:space="preserve">dla 3 powiatów (rzeszowski, łańcucki, m. Krosno) </w:t>
      </w:r>
      <w:r w:rsidRPr="00241557">
        <w:rPr>
          <w:rFonts w:eastAsia="CIDFont+F9"/>
          <w:sz w:val="24"/>
          <w:szCs w:val="24"/>
        </w:rPr>
        <w:t xml:space="preserve">- </w:t>
      </w:r>
      <w:r w:rsidRPr="00241557">
        <w:rPr>
          <w:sz w:val="24"/>
          <w:szCs w:val="24"/>
        </w:rPr>
        <w:t>umowa 10/2023</w:t>
      </w:r>
      <w:r w:rsidRPr="00241557">
        <w:rPr>
          <w:rStyle w:val="Odwoanieprzypisudolnego"/>
          <w:sz w:val="24"/>
          <w:szCs w:val="24"/>
        </w:rPr>
        <w:footnoteReference w:id="28"/>
      </w:r>
      <w:r w:rsidRPr="00241557">
        <w:rPr>
          <w:sz w:val="24"/>
          <w:szCs w:val="24"/>
        </w:rPr>
        <w:t>,</w:t>
      </w:r>
    </w:p>
    <w:p w14:paraId="7AAC379D" w14:textId="77777777" w:rsidR="00DD265F" w:rsidRPr="00241557" w:rsidRDefault="00DD265F" w:rsidP="004B14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rPr>
          <w:sz w:val="24"/>
          <w:szCs w:val="24"/>
        </w:rPr>
      </w:pPr>
      <w:r w:rsidRPr="00241557">
        <w:rPr>
          <w:rFonts w:eastAsia="CIDFont+F9"/>
          <w:sz w:val="24"/>
          <w:szCs w:val="24"/>
        </w:rPr>
        <w:t>pełną aktualizację</w:t>
      </w:r>
      <w:r w:rsidRPr="00241557">
        <w:rPr>
          <w:sz w:val="24"/>
          <w:szCs w:val="24"/>
        </w:rPr>
        <w:t xml:space="preserve"> dla powiatu przemyskiego - umowa 11/2023</w:t>
      </w:r>
      <w:r w:rsidRPr="00241557">
        <w:rPr>
          <w:rStyle w:val="Odwoanieprzypisudolnego"/>
          <w:sz w:val="24"/>
          <w:szCs w:val="24"/>
        </w:rPr>
        <w:footnoteReference w:id="29"/>
      </w:r>
      <w:r w:rsidRPr="00241557">
        <w:rPr>
          <w:sz w:val="24"/>
          <w:szCs w:val="24"/>
        </w:rPr>
        <w:t>,</w:t>
      </w:r>
    </w:p>
    <w:p w14:paraId="3BDE7294" w14:textId="77777777" w:rsidR="00DD265F" w:rsidRPr="00241557" w:rsidRDefault="00DD265F" w:rsidP="004B14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4"/>
          <w:szCs w:val="24"/>
        </w:rPr>
      </w:pPr>
      <w:r w:rsidRPr="00241557">
        <w:rPr>
          <w:sz w:val="24"/>
          <w:szCs w:val="24"/>
        </w:rPr>
        <w:lastRenderedPageBreak/>
        <w:t>w ramach współpracy z GGK aktualizację zbiorów BDOT10k dla 11 powiatów:</w:t>
      </w:r>
    </w:p>
    <w:p w14:paraId="5FDE6B02" w14:textId="77777777" w:rsidR="00DD265F" w:rsidRPr="00241557" w:rsidRDefault="00DD265F" w:rsidP="004B14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sz w:val="24"/>
          <w:szCs w:val="24"/>
        </w:rPr>
      </w:pPr>
      <w:r w:rsidRPr="00241557">
        <w:rPr>
          <w:sz w:val="24"/>
          <w:szCs w:val="24"/>
        </w:rPr>
        <w:t xml:space="preserve">dębickiego, kolbuszowskiego, mieleckiego, ropczycko-sędziszowskiego umowa </w:t>
      </w:r>
      <w:r w:rsidRPr="00241557">
        <w:rPr>
          <w:sz w:val="24"/>
          <w:szCs w:val="24"/>
        </w:rPr>
        <w:br/>
        <w:t>nr GI-TOPO.600.47.2023 z dnia 25 kwietnia 2023 r.,</w:t>
      </w:r>
    </w:p>
    <w:p w14:paraId="72BC245C" w14:textId="77777777" w:rsidR="00DD265F" w:rsidRPr="00241557" w:rsidRDefault="00DD265F" w:rsidP="004B14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sz w:val="24"/>
          <w:szCs w:val="24"/>
        </w:rPr>
      </w:pPr>
      <w:r w:rsidRPr="00241557">
        <w:rPr>
          <w:sz w:val="24"/>
          <w:szCs w:val="24"/>
        </w:rPr>
        <w:t xml:space="preserve">leżajskiego, niżańskiego, stalowowolskiego, tarnobrzeskiego umowa </w:t>
      </w:r>
      <w:r w:rsidRPr="00241557">
        <w:rPr>
          <w:sz w:val="24"/>
          <w:szCs w:val="24"/>
        </w:rPr>
        <w:br/>
        <w:t>nr GI-TOPO.600.46.2023 z dnia 26 kwietnia 2023 r.,</w:t>
      </w:r>
    </w:p>
    <w:p w14:paraId="36CBC832" w14:textId="77777777" w:rsidR="00DD265F" w:rsidRPr="00241557" w:rsidRDefault="00DD265F" w:rsidP="004B14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sz w:val="24"/>
          <w:szCs w:val="24"/>
        </w:rPr>
      </w:pPr>
      <w:r w:rsidRPr="00241557">
        <w:rPr>
          <w:sz w:val="24"/>
          <w:szCs w:val="24"/>
        </w:rPr>
        <w:t xml:space="preserve">strzyżowskiego, jasielskiego, krośnieńskiego umowa nr GI-TOPO.600.48.2023 </w:t>
      </w:r>
      <w:r w:rsidRPr="00241557">
        <w:rPr>
          <w:sz w:val="24"/>
          <w:szCs w:val="24"/>
        </w:rPr>
        <w:br/>
        <w:t>z dnia 26 kwietnia 2023 r.</w:t>
      </w:r>
    </w:p>
    <w:p w14:paraId="69B47566" w14:textId="77777777" w:rsidR="00FF7B08" w:rsidRDefault="00FF7B08" w:rsidP="00DD265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6B2AAAA" w14:textId="1E84BCFD" w:rsidR="00FF7B08" w:rsidRDefault="00FF7B08" w:rsidP="00DD265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wyjaśnień Dyrektora WODGiK wynika, że wszystkie aktualizacje BDOT10K realizowane </w:t>
      </w:r>
      <w:r>
        <w:rPr>
          <w:sz w:val="24"/>
          <w:szCs w:val="24"/>
        </w:rPr>
        <w:br/>
      </w:r>
      <w:r w:rsidR="00E259EA">
        <w:rPr>
          <w:sz w:val="24"/>
          <w:szCs w:val="24"/>
        </w:rPr>
        <w:t xml:space="preserve">były </w:t>
      </w:r>
      <w:r>
        <w:rPr>
          <w:sz w:val="24"/>
          <w:szCs w:val="24"/>
        </w:rPr>
        <w:t xml:space="preserve">w ramach zamówień publicznych </w:t>
      </w:r>
      <w:r w:rsidRPr="001934FA">
        <w:rPr>
          <w:sz w:val="24"/>
          <w:szCs w:val="24"/>
        </w:rPr>
        <w:t>w oparciu o</w:t>
      </w:r>
      <w:r w:rsidR="00C13F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PZ. </w:t>
      </w:r>
    </w:p>
    <w:p w14:paraId="7A794799" w14:textId="40CB3AF3" w:rsidR="00FF7B08" w:rsidRDefault="00FF7B08" w:rsidP="00DD265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zczególne SOPZ był</w:t>
      </w:r>
      <w:r w:rsidR="00E259EA">
        <w:rPr>
          <w:sz w:val="24"/>
          <w:szCs w:val="24"/>
        </w:rPr>
        <w:t>y uzgodnio</w:t>
      </w:r>
      <w:r>
        <w:rPr>
          <w:sz w:val="24"/>
          <w:szCs w:val="24"/>
        </w:rPr>
        <w:t>ne</w:t>
      </w:r>
      <w:r w:rsidR="00E259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zatwierdzone przez GGK – pisma </w:t>
      </w:r>
      <w:r w:rsidR="006032E3">
        <w:rPr>
          <w:color w:val="000000"/>
          <w:sz w:val="24"/>
          <w:szCs w:val="24"/>
        </w:rPr>
        <w:t>z dnia 1.07.</w:t>
      </w:r>
      <w:r w:rsidRPr="00FF7B08">
        <w:rPr>
          <w:color w:val="000000"/>
          <w:sz w:val="24"/>
          <w:szCs w:val="24"/>
        </w:rPr>
        <w:t xml:space="preserve">2021 r. </w:t>
      </w:r>
      <w:r>
        <w:rPr>
          <w:color w:val="000000"/>
          <w:sz w:val="24"/>
          <w:szCs w:val="24"/>
        </w:rPr>
        <w:br/>
      </w:r>
      <w:r w:rsidRPr="00FF7B08">
        <w:rPr>
          <w:color w:val="000000"/>
          <w:sz w:val="24"/>
          <w:szCs w:val="24"/>
        </w:rPr>
        <w:t xml:space="preserve">nr GI-TOPO.600.64.2021, z dnia 6.04.2022 r. nr GI-TOPO.600.70.2022, z dnia 14.02.2023 r. </w:t>
      </w:r>
      <w:r>
        <w:rPr>
          <w:color w:val="000000"/>
          <w:sz w:val="24"/>
          <w:szCs w:val="24"/>
        </w:rPr>
        <w:br/>
      </w:r>
      <w:r w:rsidRPr="00FF7B08">
        <w:rPr>
          <w:color w:val="000000"/>
          <w:sz w:val="24"/>
          <w:szCs w:val="24"/>
        </w:rPr>
        <w:t>nr GI-TOPO.600.11.2023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571A8FD" w14:textId="7672121F" w:rsidR="00E259EA" w:rsidRDefault="00E259EA" w:rsidP="00DD265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źródłowe niezbędne do realizacji </w:t>
      </w:r>
      <w:r w:rsidRPr="00383C2A">
        <w:rPr>
          <w:sz w:val="24"/>
          <w:szCs w:val="24"/>
        </w:rPr>
        <w:t>przekazywa</w:t>
      </w:r>
      <w:r>
        <w:rPr>
          <w:sz w:val="24"/>
          <w:szCs w:val="24"/>
        </w:rPr>
        <w:t>ne były</w:t>
      </w:r>
      <w:r w:rsidRPr="00383C2A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383C2A">
        <w:rPr>
          <w:sz w:val="24"/>
          <w:szCs w:val="24"/>
        </w:rPr>
        <w:t>ykonawcom w termin</w:t>
      </w:r>
      <w:r>
        <w:rPr>
          <w:sz w:val="24"/>
          <w:szCs w:val="24"/>
        </w:rPr>
        <w:t>ach</w:t>
      </w:r>
      <w:r w:rsidRPr="00383C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kreślonych w </w:t>
      </w:r>
      <w:r w:rsidRPr="00383C2A">
        <w:rPr>
          <w:sz w:val="24"/>
          <w:szCs w:val="24"/>
        </w:rPr>
        <w:t>zawarty</w:t>
      </w:r>
      <w:r>
        <w:rPr>
          <w:sz w:val="24"/>
          <w:szCs w:val="24"/>
        </w:rPr>
        <w:t>ch</w:t>
      </w:r>
      <w:r w:rsidRPr="00383C2A">
        <w:rPr>
          <w:sz w:val="24"/>
          <w:szCs w:val="24"/>
        </w:rPr>
        <w:t xml:space="preserve"> umowa</w:t>
      </w:r>
      <w:r>
        <w:rPr>
          <w:sz w:val="24"/>
          <w:szCs w:val="24"/>
        </w:rPr>
        <w:t>ch.</w:t>
      </w:r>
    </w:p>
    <w:p w14:paraId="34A9F03D" w14:textId="57DD6000" w:rsidR="00E259EA" w:rsidRDefault="00E259EA" w:rsidP="00DD265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ealizowanych aktualizacjach BDOT10K nie było przypadków zmian terminów wykonania prac określonych w </w:t>
      </w:r>
      <w:r w:rsidRPr="00383C2A">
        <w:rPr>
          <w:sz w:val="24"/>
          <w:szCs w:val="24"/>
        </w:rPr>
        <w:t>zawarty</w:t>
      </w:r>
      <w:r>
        <w:rPr>
          <w:sz w:val="24"/>
          <w:szCs w:val="24"/>
        </w:rPr>
        <w:t>ch</w:t>
      </w:r>
      <w:r w:rsidRPr="00383C2A">
        <w:rPr>
          <w:sz w:val="24"/>
          <w:szCs w:val="24"/>
        </w:rPr>
        <w:t xml:space="preserve"> umowa</w:t>
      </w:r>
      <w:r>
        <w:rPr>
          <w:sz w:val="24"/>
          <w:szCs w:val="24"/>
        </w:rPr>
        <w:t>ch.</w:t>
      </w:r>
    </w:p>
    <w:p w14:paraId="1B3907F2" w14:textId="69B0D040" w:rsidR="00E259EA" w:rsidRPr="004D09DF" w:rsidRDefault="00E259EA" w:rsidP="00E259E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4D09DF">
        <w:rPr>
          <w:sz w:val="24"/>
          <w:szCs w:val="24"/>
        </w:rPr>
        <w:t>szystkie realizowane aktualizacje baz</w:t>
      </w:r>
      <w:r w:rsidR="00C85069">
        <w:rPr>
          <w:sz w:val="24"/>
          <w:szCs w:val="24"/>
        </w:rPr>
        <w:t>y</w:t>
      </w:r>
      <w:r w:rsidRPr="004D09DF">
        <w:rPr>
          <w:sz w:val="24"/>
          <w:szCs w:val="24"/>
        </w:rPr>
        <w:t xml:space="preserve"> danych BDOT10k podlegały kontroli. Procedura odbioru i</w:t>
      </w:r>
      <w:r>
        <w:rPr>
          <w:sz w:val="24"/>
          <w:szCs w:val="24"/>
        </w:rPr>
        <w:t xml:space="preserve"> </w:t>
      </w:r>
      <w:r w:rsidRPr="004D09DF">
        <w:rPr>
          <w:sz w:val="24"/>
          <w:szCs w:val="24"/>
        </w:rPr>
        <w:t>terminy odbioru opisan</w:t>
      </w:r>
      <w:r w:rsidR="00A35A3D">
        <w:rPr>
          <w:sz w:val="24"/>
          <w:szCs w:val="24"/>
        </w:rPr>
        <w:t>e</w:t>
      </w:r>
      <w:r w:rsidRPr="004D09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ły </w:t>
      </w:r>
      <w:r w:rsidRPr="004D09DF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zawartych </w:t>
      </w:r>
      <w:r w:rsidRPr="004D09DF">
        <w:rPr>
          <w:sz w:val="24"/>
          <w:szCs w:val="24"/>
        </w:rPr>
        <w:t>umowach</w:t>
      </w:r>
      <w:r>
        <w:rPr>
          <w:sz w:val="24"/>
          <w:szCs w:val="24"/>
        </w:rPr>
        <w:t xml:space="preserve">. </w:t>
      </w:r>
      <w:r w:rsidR="00690742">
        <w:rPr>
          <w:sz w:val="24"/>
          <w:szCs w:val="24"/>
        </w:rPr>
        <w:t>K</w:t>
      </w:r>
      <w:r w:rsidRPr="004D09DF">
        <w:rPr>
          <w:sz w:val="24"/>
          <w:szCs w:val="24"/>
        </w:rPr>
        <w:t>ontrolę jakości (zgodności przedmiotu umowy ze SOPZ)</w:t>
      </w:r>
      <w:r w:rsidR="00690742">
        <w:rPr>
          <w:sz w:val="24"/>
          <w:szCs w:val="24"/>
        </w:rPr>
        <w:t xml:space="preserve"> </w:t>
      </w:r>
      <w:r w:rsidR="00690742" w:rsidRPr="004D09DF">
        <w:rPr>
          <w:sz w:val="24"/>
          <w:szCs w:val="24"/>
        </w:rPr>
        <w:t>wykonywała</w:t>
      </w:r>
      <w:r w:rsidR="00690742" w:rsidRPr="00690742">
        <w:rPr>
          <w:sz w:val="24"/>
          <w:szCs w:val="24"/>
        </w:rPr>
        <w:t xml:space="preserve"> </w:t>
      </w:r>
      <w:r w:rsidR="00690742" w:rsidRPr="004D09DF">
        <w:rPr>
          <w:sz w:val="24"/>
          <w:szCs w:val="24"/>
        </w:rPr>
        <w:t>Komisja Odbioru</w:t>
      </w:r>
      <w:r w:rsidRPr="004D09DF">
        <w:rPr>
          <w:sz w:val="24"/>
          <w:szCs w:val="24"/>
        </w:rPr>
        <w:t>.</w:t>
      </w:r>
      <w:r w:rsidR="00690742">
        <w:rPr>
          <w:sz w:val="24"/>
          <w:szCs w:val="24"/>
        </w:rPr>
        <w:t xml:space="preserve"> W ramach tych czynności weryfikowano</w:t>
      </w:r>
      <w:r w:rsidRPr="004D09D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75F28E60" w14:textId="64D8E630" w:rsidR="00E259EA" w:rsidRPr="004D09DF" w:rsidRDefault="00690742" w:rsidP="004B14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pletność</w:t>
      </w:r>
      <w:r w:rsidR="00E259EA" w:rsidRPr="004D09DF">
        <w:rPr>
          <w:sz w:val="24"/>
          <w:szCs w:val="24"/>
        </w:rPr>
        <w:t xml:space="preserve"> przekazanych materiałów, zgodnoś</w:t>
      </w:r>
      <w:r>
        <w:rPr>
          <w:sz w:val="24"/>
          <w:szCs w:val="24"/>
        </w:rPr>
        <w:t>ć</w:t>
      </w:r>
      <w:r w:rsidR="00E259EA" w:rsidRPr="004D09DF">
        <w:rPr>
          <w:sz w:val="24"/>
          <w:szCs w:val="24"/>
        </w:rPr>
        <w:t xml:space="preserve"> z obowiązującymi „Zasadami kompletowania materiałów i zbiorów danych powstałych w wyniku opracowania i aktualizacji BDOT10k oraz standardowych opracowań kartograficznych” (ilość, rodzaj, struktura zapisu danych, nazwy plików i katalogów),</w:t>
      </w:r>
    </w:p>
    <w:p w14:paraId="754CF34E" w14:textId="7F5E58D7" w:rsidR="00E259EA" w:rsidRPr="004D09DF" w:rsidRDefault="00E259EA" w:rsidP="004B14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D09DF">
        <w:rPr>
          <w:sz w:val="24"/>
          <w:szCs w:val="24"/>
        </w:rPr>
        <w:t>zbior</w:t>
      </w:r>
      <w:r w:rsidR="00690742">
        <w:rPr>
          <w:sz w:val="24"/>
          <w:szCs w:val="24"/>
        </w:rPr>
        <w:t>y</w:t>
      </w:r>
      <w:r w:rsidRPr="004D09DF">
        <w:rPr>
          <w:sz w:val="24"/>
          <w:szCs w:val="24"/>
        </w:rPr>
        <w:t xml:space="preserve"> danych BDOT10k przy wykorzystaniu:</w:t>
      </w:r>
    </w:p>
    <w:p w14:paraId="241EF00C" w14:textId="77777777" w:rsidR="00E259EA" w:rsidRPr="004D09DF" w:rsidRDefault="00E259EA" w:rsidP="004B14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sz w:val="24"/>
          <w:szCs w:val="24"/>
        </w:rPr>
      </w:pPr>
      <w:r w:rsidRPr="004D09DF">
        <w:rPr>
          <w:sz w:val="24"/>
          <w:szCs w:val="24"/>
        </w:rPr>
        <w:t>aplikacji do prowadzenia BDOT10k,</w:t>
      </w:r>
    </w:p>
    <w:p w14:paraId="51EBC7D0" w14:textId="77777777" w:rsidR="00E259EA" w:rsidRPr="004D09DF" w:rsidRDefault="00E259EA" w:rsidP="004B14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sz w:val="24"/>
          <w:szCs w:val="24"/>
        </w:rPr>
      </w:pPr>
      <w:r w:rsidRPr="004D09DF">
        <w:rPr>
          <w:sz w:val="24"/>
          <w:szCs w:val="24"/>
        </w:rPr>
        <w:t xml:space="preserve">aplikacji WAK – kontrola automatyczna zbiorów danych BDOT10k w zakresie aktualnego w danym czasie szablonu kontroli (wersji). W szablonie kontroli jest zdefiniowany zakres kontroli i parametry kontroli. Wykonane zostały kontrole: </w:t>
      </w:r>
      <w:r w:rsidRPr="004D09DF">
        <w:rPr>
          <w:sz w:val="24"/>
          <w:szCs w:val="24"/>
        </w:rPr>
        <w:lastRenderedPageBreak/>
        <w:t>atrybutowe, kodów kartograficznych, geometryczne, topologiczne, wersjonowania obiektów, przestrzeni nazw, dat, spójności referencyjnej,</w:t>
      </w:r>
    </w:p>
    <w:p w14:paraId="5D5D4D07" w14:textId="77777777" w:rsidR="00E259EA" w:rsidRPr="0069384E" w:rsidRDefault="00E259EA" w:rsidP="004B14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color w:val="000000"/>
          <w:sz w:val="24"/>
          <w:szCs w:val="24"/>
        </w:rPr>
      </w:pPr>
      <w:r w:rsidRPr="0069384E">
        <w:rPr>
          <w:color w:val="000000"/>
          <w:sz w:val="24"/>
          <w:szCs w:val="24"/>
        </w:rPr>
        <w:t>dodatkowy</w:t>
      </w:r>
      <w:r>
        <w:rPr>
          <w:color w:val="000000"/>
          <w:sz w:val="24"/>
          <w:szCs w:val="24"/>
        </w:rPr>
        <w:t>ch</w:t>
      </w:r>
      <w:r w:rsidRPr="0069384E">
        <w:rPr>
          <w:color w:val="000000"/>
          <w:sz w:val="24"/>
          <w:szCs w:val="24"/>
        </w:rPr>
        <w:t xml:space="preserve"> kontroli automatyczny</w:t>
      </w:r>
      <w:r>
        <w:rPr>
          <w:color w:val="000000"/>
          <w:sz w:val="24"/>
          <w:szCs w:val="24"/>
        </w:rPr>
        <w:t>ch</w:t>
      </w:r>
      <w:r w:rsidRPr="0069384E">
        <w:rPr>
          <w:color w:val="000000"/>
          <w:sz w:val="24"/>
          <w:szCs w:val="24"/>
        </w:rPr>
        <w:t xml:space="preserve"> </w:t>
      </w:r>
      <w:proofErr w:type="spellStart"/>
      <w:r w:rsidRPr="0069384E">
        <w:rPr>
          <w:color w:val="000000"/>
          <w:sz w:val="24"/>
          <w:szCs w:val="24"/>
        </w:rPr>
        <w:t>GUGiK</w:t>
      </w:r>
      <w:proofErr w:type="spellEnd"/>
      <w:r w:rsidRPr="0069384E">
        <w:rPr>
          <w:color w:val="000000"/>
          <w:sz w:val="24"/>
          <w:szCs w:val="24"/>
        </w:rPr>
        <w:t>,</w:t>
      </w:r>
    </w:p>
    <w:p w14:paraId="5F60F6E8" w14:textId="77777777" w:rsidR="00E259EA" w:rsidRDefault="00E259EA" w:rsidP="004B14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ac </w:t>
      </w:r>
      <w:r w:rsidRPr="0069384E">
        <w:rPr>
          <w:color w:val="000000"/>
          <w:sz w:val="24"/>
          <w:szCs w:val="24"/>
        </w:rPr>
        <w:t>kameraln</w:t>
      </w:r>
      <w:r>
        <w:rPr>
          <w:color w:val="000000"/>
          <w:sz w:val="24"/>
          <w:szCs w:val="24"/>
        </w:rPr>
        <w:t>ych</w:t>
      </w:r>
      <w:r w:rsidRPr="0069384E">
        <w:rPr>
          <w:color w:val="000000"/>
          <w:sz w:val="24"/>
          <w:szCs w:val="24"/>
        </w:rPr>
        <w:t xml:space="preserve"> - realizowan</w:t>
      </w:r>
      <w:r>
        <w:rPr>
          <w:color w:val="000000"/>
          <w:sz w:val="24"/>
          <w:szCs w:val="24"/>
        </w:rPr>
        <w:t>ych</w:t>
      </w:r>
      <w:r w:rsidRPr="0069384E">
        <w:rPr>
          <w:color w:val="000000"/>
          <w:sz w:val="24"/>
          <w:szCs w:val="24"/>
        </w:rPr>
        <w:t xml:space="preserve"> przez upoważnionych pracownik</w:t>
      </w:r>
      <w:r>
        <w:rPr>
          <w:color w:val="000000"/>
          <w:sz w:val="24"/>
          <w:szCs w:val="24"/>
        </w:rPr>
        <w:t xml:space="preserve">ów WODGiK, polegających </w:t>
      </w:r>
      <w:r w:rsidRPr="00403772">
        <w:rPr>
          <w:color w:val="000000"/>
          <w:sz w:val="24"/>
          <w:szCs w:val="24"/>
        </w:rPr>
        <w:t xml:space="preserve">na sprawdzeniu czy obiekty będące przedmiotem aktualizacji zostały wprowadzone oraz czy są zgodne z materiałami źródłowymi i sytuacją terenową </w:t>
      </w:r>
      <w:r>
        <w:rPr>
          <w:color w:val="000000"/>
          <w:sz w:val="24"/>
          <w:szCs w:val="24"/>
        </w:rPr>
        <w:br/>
      </w:r>
      <w:r w:rsidRPr="00403772">
        <w:rPr>
          <w:color w:val="000000"/>
          <w:sz w:val="24"/>
          <w:szCs w:val="24"/>
        </w:rPr>
        <w:t>pod</w:t>
      </w:r>
      <w:r>
        <w:rPr>
          <w:color w:val="000000"/>
          <w:sz w:val="24"/>
          <w:szCs w:val="24"/>
        </w:rPr>
        <w:t> </w:t>
      </w:r>
      <w:r w:rsidRPr="00403772">
        <w:rPr>
          <w:color w:val="000000"/>
          <w:sz w:val="24"/>
          <w:szCs w:val="24"/>
        </w:rPr>
        <w:t>względem</w:t>
      </w:r>
      <w:r>
        <w:rPr>
          <w:color w:val="000000"/>
          <w:sz w:val="24"/>
          <w:szCs w:val="24"/>
        </w:rPr>
        <w:t xml:space="preserve"> </w:t>
      </w:r>
      <w:r w:rsidRPr="00403772">
        <w:rPr>
          <w:color w:val="000000"/>
          <w:sz w:val="24"/>
          <w:szCs w:val="24"/>
        </w:rPr>
        <w:t>geometrycznym i atrybutowym.</w:t>
      </w:r>
    </w:p>
    <w:p w14:paraId="4D7ED605" w14:textId="77777777" w:rsidR="000E0C2F" w:rsidRDefault="000E0C2F" w:rsidP="0069074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61832930" w14:textId="4C8C1727" w:rsidR="00690742" w:rsidRPr="00690742" w:rsidRDefault="00690742" w:rsidP="0069074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y kontroli realizowanych prac nie przeprowadzano kontroli terenowej. </w:t>
      </w:r>
    </w:p>
    <w:p w14:paraId="61F04790" w14:textId="77777777" w:rsidR="00FA2158" w:rsidRDefault="00FA2158" w:rsidP="00513E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34EFABA" w14:textId="41B66801" w:rsidR="00513E81" w:rsidRPr="005363A0" w:rsidRDefault="00690742" w:rsidP="00513E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24509">
        <w:rPr>
          <w:sz w:val="24"/>
          <w:szCs w:val="24"/>
        </w:rPr>
        <w:t xml:space="preserve">W czasie </w:t>
      </w:r>
      <w:r w:rsidR="00576317">
        <w:rPr>
          <w:sz w:val="24"/>
          <w:szCs w:val="24"/>
        </w:rPr>
        <w:t>czynności kontrolnych</w:t>
      </w:r>
      <w:r w:rsidRPr="00C24509">
        <w:rPr>
          <w:sz w:val="24"/>
          <w:szCs w:val="24"/>
        </w:rPr>
        <w:t xml:space="preserve"> ustalono, że w WODGiK </w:t>
      </w:r>
      <w:r>
        <w:rPr>
          <w:sz w:val="24"/>
          <w:szCs w:val="24"/>
        </w:rPr>
        <w:t xml:space="preserve">w Rzeszowie </w:t>
      </w:r>
      <w:r w:rsidRPr="00C24509">
        <w:rPr>
          <w:sz w:val="24"/>
          <w:szCs w:val="24"/>
        </w:rPr>
        <w:t xml:space="preserve">do prowadzenia </w:t>
      </w:r>
      <w:r>
        <w:rPr>
          <w:sz w:val="24"/>
          <w:szCs w:val="24"/>
        </w:rPr>
        <w:t xml:space="preserve">bazy BDOT10k </w:t>
      </w:r>
      <w:r w:rsidR="009F3109" w:rsidRPr="00C24509">
        <w:rPr>
          <w:sz w:val="24"/>
          <w:szCs w:val="24"/>
        </w:rPr>
        <w:t>(w tym kontroli)</w:t>
      </w:r>
      <w:r w:rsidR="009F3109">
        <w:rPr>
          <w:sz w:val="24"/>
          <w:szCs w:val="24"/>
        </w:rPr>
        <w:t xml:space="preserve"> </w:t>
      </w:r>
      <w:r>
        <w:rPr>
          <w:sz w:val="24"/>
          <w:szCs w:val="24"/>
        </w:rPr>
        <w:t>zaangaż</w:t>
      </w:r>
      <w:r w:rsidR="00513E81">
        <w:rPr>
          <w:sz w:val="24"/>
          <w:szCs w:val="24"/>
        </w:rPr>
        <w:t xml:space="preserve">owanych jest </w:t>
      </w:r>
      <w:r w:rsidR="006D416D">
        <w:rPr>
          <w:sz w:val="24"/>
          <w:szCs w:val="24"/>
        </w:rPr>
        <w:t>sześciu</w:t>
      </w:r>
      <w:r w:rsidR="00513E81">
        <w:rPr>
          <w:sz w:val="24"/>
          <w:szCs w:val="24"/>
        </w:rPr>
        <w:t xml:space="preserve"> </w:t>
      </w:r>
      <w:r>
        <w:rPr>
          <w:sz w:val="24"/>
          <w:szCs w:val="24"/>
        </w:rPr>
        <w:t>pracowni</w:t>
      </w:r>
      <w:r w:rsidR="00513E81">
        <w:rPr>
          <w:sz w:val="24"/>
          <w:szCs w:val="24"/>
        </w:rPr>
        <w:t>ków</w:t>
      </w:r>
      <w:r>
        <w:rPr>
          <w:sz w:val="24"/>
          <w:szCs w:val="24"/>
        </w:rPr>
        <w:t xml:space="preserve"> </w:t>
      </w:r>
      <w:r w:rsidR="00513E81">
        <w:rPr>
          <w:sz w:val="24"/>
          <w:szCs w:val="24"/>
        </w:rPr>
        <w:t xml:space="preserve">jednak </w:t>
      </w:r>
      <w:r w:rsidR="00513E81" w:rsidRPr="00C24509">
        <w:rPr>
          <w:sz w:val="24"/>
          <w:szCs w:val="24"/>
        </w:rPr>
        <w:t>nie w pełnym wymiarze czasu pracy</w:t>
      </w:r>
      <w:r w:rsidR="00513E81">
        <w:rPr>
          <w:sz w:val="24"/>
          <w:szCs w:val="24"/>
        </w:rPr>
        <w:t xml:space="preserve"> (</w:t>
      </w:r>
      <w:r w:rsidR="00513E81" w:rsidRPr="00C24509">
        <w:rPr>
          <w:sz w:val="24"/>
          <w:szCs w:val="24"/>
        </w:rPr>
        <w:t>3.5 - 4 etatu</w:t>
      </w:r>
      <w:r w:rsidR="00513E81">
        <w:rPr>
          <w:sz w:val="24"/>
          <w:szCs w:val="24"/>
        </w:rPr>
        <w:t>). Dwóch pracowników bie</w:t>
      </w:r>
      <w:r w:rsidR="00513E81" w:rsidRPr="00DA4B50">
        <w:rPr>
          <w:sz w:val="24"/>
          <w:szCs w:val="24"/>
        </w:rPr>
        <w:t>r</w:t>
      </w:r>
      <w:r w:rsidR="00513E81">
        <w:rPr>
          <w:sz w:val="24"/>
          <w:szCs w:val="24"/>
        </w:rPr>
        <w:t>ze</w:t>
      </w:r>
      <w:r w:rsidR="00513E81" w:rsidRPr="00DA4B50">
        <w:rPr>
          <w:sz w:val="24"/>
          <w:szCs w:val="24"/>
        </w:rPr>
        <w:t xml:space="preserve"> udział w tworzeniu i</w:t>
      </w:r>
      <w:r w:rsidR="00576317">
        <w:rPr>
          <w:sz w:val="24"/>
          <w:szCs w:val="24"/>
        </w:rPr>
        <w:t> </w:t>
      </w:r>
      <w:r w:rsidR="00513E81" w:rsidRPr="00DA4B50">
        <w:rPr>
          <w:sz w:val="24"/>
          <w:szCs w:val="24"/>
        </w:rPr>
        <w:t>kontrolowaniu baz danych obiektów topograficznych od 2004 r., a trzy osoby mają ponad 10 letnie doświadczenie w tworzeniu i aktualizacji bazy BDOT10k.</w:t>
      </w:r>
      <w:r w:rsidR="00513E81">
        <w:rPr>
          <w:sz w:val="24"/>
          <w:szCs w:val="24"/>
        </w:rPr>
        <w:t xml:space="preserve"> </w:t>
      </w:r>
      <w:r w:rsidR="00513E81" w:rsidRPr="005363A0">
        <w:rPr>
          <w:sz w:val="24"/>
          <w:szCs w:val="24"/>
        </w:rPr>
        <w:t xml:space="preserve">Pracownicy </w:t>
      </w:r>
      <w:r w:rsidRPr="005363A0">
        <w:rPr>
          <w:sz w:val="24"/>
          <w:szCs w:val="24"/>
        </w:rPr>
        <w:t>zaangażowan</w:t>
      </w:r>
      <w:r w:rsidR="00513E81" w:rsidRPr="005363A0">
        <w:rPr>
          <w:sz w:val="24"/>
          <w:szCs w:val="24"/>
        </w:rPr>
        <w:t>i</w:t>
      </w:r>
      <w:r w:rsidRPr="005363A0">
        <w:rPr>
          <w:sz w:val="24"/>
          <w:szCs w:val="24"/>
        </w:rPr>
        <w:t xml:space="preserve"> w</w:t>
      </w:r>
      <w:r w:rsidR="00C85069" w:rsidRPr="005363A0">
        <w:rPr>
          <w:sz w:val="24"/>
          <w:szCs w:val="24"/>
        </w:rPr>
        <w:t> </w:t>
      </w:r>
      <w:r w:rsidRPr="005363A0">
        <w:rPr>
          <w:sz w:val="24"/>
          <w:szCs w:val="24"/>
        </w:rPr>
        <w:t>proces kontroli mają wieloletni staż zawodowy i</w:t>
      </w:r>
      <w:r w:rsidR="005363A0" w:rsidRPr="005363A0">
        <w:rPr>
          <w:sz w:val="24"/>
          <w:szCs w:val="24"/>
        </w:rPr>
        <w:t xml:space="preserve"> </w:t>
      </w:r>
      <w:r w:rsidRPr="005363A0">
        <w:rPr>
          <w:sz w:val="24"/>
          <w:szCs w:val="24"/>
        </w:rPr>
        <w:t>posiadają upoważnienia do kontroli zbiorów danych i innych materiałów przyjmowanych do</w:t>
      </w:r>
      <w:r w:rsidR="005363A0" w:rsidRPr="005363A0">
        <w:rPr>
          <w:sz w:val="24"/>
          <w:szCs w:val="24"/>
        </w:rPr>
        <w:t xml:space="preserve"> </w:t>
      </w:r>
      <w:r w:rsidRPr="005363A0">
        <w:rPr>
          <w:sz w:val="24"/>
          <w:szCs w:val="24"/>
        </w:rPr>
        <w:t xml:space="preserve">wojewódzkiego zasobu. Pracami kierują </w:t>
      </w:r>
      <w:r w:rsidR="00513E81" w:rsidRPr="005363A0">
        <w:rPr>
          <w:sz w:val="24"/>
          <w:szCs w:val="24"/>
        </w:rPr>
        <w:t>pracownicy</w:t>
      </w:r>
      <w:r w:rsidRPr="005363A0">
        <w:rPr>
          <w:sz w:val="24"/>
          <w:szCs w:val="24"/>
        </w:rPr>
        <w:t xml:space="preserve"> posiadając</w:t>
      </w:r>
      <w:r w:rsidR="00513E81" w:rsidRPr="005363A0">
        <w:rPr>
          <w:sz w:val="24"/>
          <w:szCs w:val="24"/>
        </w:rPr>
        <w:t>y</w:t>
      </w:r>
      <w:r w:rsidRPr="005363A0">
        <w:rPr>
          <w:sz w:val="24"/>
          <w:szCs w:val="24"/>
        </w:rPr>
        <w:t xml:space="preserve"> </w:t>
      </w:r>
      <w:r w:rsidR="00513E81" w:rsidRPr="005363A0">
        <w:rPr>
          <w:sz w:val="24"/>
          <w:szCs w:val="24"/>
        </w:rPr>
        <w:t xml:space="preserve">stosowne </w:t>
      </w:r>
      <w:r w:rsidRPr="005363A0">
        <w:rPr>
          <w:sz w:val="24"/>
          <w:szCs w:val="24"/>
        </w:rPr>
        <w:t>uprawnienia zawodowe</w:t>
      </w:r>
      <w:r w:rsidR="00513E81" w:rsidRPr="005363A0">
        <w:rPr>
          <w:sz w:val="24"/>
          <w:szCs w:val="24"/>
        </w:rPr>
        <w:t xml:space="preserve"> </w:t>
      </w:r>
      <w:r w:rsidR="009F3109" w:rsidRPr="005363A0">
        <w:rPr>
          <w:sz w:val="24"/>
          <w:szCs w:val="24"/>
        </w:rPr>
        <w:t xml:space="preserve">w zakresie </w:t>
      </w:r>
      <w:r w:rsidR="00576317" w:rsidRPr="005363A0">
        <w:rPr>
          <w:sz w:val="24"/>
          <w:szCs w:val="24"/>
        </w:rPr>
        <w:t>geodezji i kartografii</w:t>
      </w:r>
      <w:r w:rsidRPr="005363A0">
        <w:rPr>
          <w:sz w:val="24"/>
          <w:szCs w:val="24"/>
        </w:rPr>
        <w:t>.</w:t>
      </w:r>
    </w:p>
    <w:p w14:paraId="7B40F893" w14:textId="77777777" w:rsidR="00513E81" w:rsidRDefault="00513E81" w:rsidP="00513E81">
      <w:pPr>
        <w:spacing w:line="360" w:lineRule="auto"/>
        <w:jc w:val="both"/>
        <w:rPr>
          <w:sz w:val="24"/>
          <w:szCs w:val="24"/>
        </w:rPr>
      </w:pPr>
    </w:p>
    <w:p w14:paraId="3F5BBC98" w14:textId="7A103FBB" w:rsidR="00513E81" w:rsidRPr="00786F7E" w:rsidRDefault="00513E81" w:rsidP="00513E81">
      <w:pPr>
        <w:spacing w:line="360" w:lineRule="auto"/>
        <w:jc w:val="both"/>
        <w:rPr>
          <w:sz w:val="24"/>
          <w:szCs w:val="24"/>
        </w:rPr>
      </w:pPr>
      <w:r w:rsidRPr="004D09DF">
        <w:rPr>
          <w:sz w:val="24"/>
          <w:szCs w:val="24"/>
        </w:rPr>
        <w:t xml:space="preserve">Po każdej aktualizacji zbiory danych BDOT10k były przekazywane do GGK w celu </w:t>
      </w:r>
      <w:r w:rsidRPr="0069384E">
        <w:rPr>
          <w:color w:val="000000"/>
          <w:sz w:val="24"/>
          <w:szCs w:val="24"/>
        </w:rPr>
        <w:t xml:space="preserve">zasilenia </w:t>
      </w:r>
      <w:r>
        <w:rPr>
          <w:color w:val="000000"/>
          <w:sz w:val="24"/>
          <w:szCs w:val="24"/>
        </w:rPr>
        <w:t xml:space="preserve">Krajowego Systemu Zarządzania Bazą Danych Obiektów Topograficznych (dalej </w:t>
      </w:r>
      <w:r w:rsidRPr="0069384E">
        <w:rPr>
          <w:color w:val="000000"/>
          <w:sz w:val="24"/>
          <w:szCs w:val="24"/>
        </w:rPr>
        <w:t>KSZBDOT</w:t>
      </w:r>
      <w:r>
        <w:rPr>
          <w:color w:val="000000"/>
          <w:sz w:val="24"/>
          <w:szCs w:val="24"/>
        </w:rPr>
        <w:t>)</w:t>
      </w:r>
      <w:r w:rsidRPr="0069384E">
        <w:rPr>
          <w:color w:val="000000"/>
          <w:sz w:val="24"/>
          <w:szCs w:val="24"/>
        </w:rPr>
        <w:t>. System</w:t>
      </w:r>
      <w:r>
        <w:rPr>
          <w:sz w:val="24"/>
          <w:szCs w:val="24"/>
        </w:rPr>
        <w:t xml:space="preserve"> </w:t>
      </w:r>
      <w:r w:rsidRPr="0069384E">
        <w:rPr>
          <w:color w:val="000000"/>
          <w:sz w:val="24"/>
          <w:szCs w:val="24"/>
        </w:rPr>
        <w:t xml:space="preserve">KSZBDOT mogą zasilić tylko zbiory </w:t>
      </w:r>
      <w:r>
        <w:rPr>
          <w:color w:val="000000"/>
          <w:sz w:val="24"/>
          <w:szCs w:val="24"/>
        </w:rPr>
        <w:t xml:space="preserve">danych </w:t>
      </w:r>
      <w:r w:rsidRPr="0069384E">
        <w:rPr>
          <w:color w:val="000000"/>
          <w:sz w:val="24"/>
          <w:szCs w:val="24"/>
        </w:rPr>
        <w:t>BDOT10k, które pomyślnie zostaną zweryfikowane</w:t>
      </w:r>
      <w:r>
        <w:rPr>
          <w:sz w:val="24"/>
          <w:szCs w:val="24"/>
        </w:rPr>
        <w:t xml:space="preserve"> </w:t>
      </w:r>
      <w:r w:rsidRPr="0069384E">
        <w:rPr>
          <w:color w:val="000000"/>
          <w:sz w:val="24"/>
          <w:szCs w:val="24"/>
        </w:rPr>
        <w:t>aplikacją WAK i</w:t>
      </w:r>
      <w:r w:rsidR="00C13F76">
        <w:rPr>
          <w:color w:val="000000"/>
          <w:sz w:val="24"/>
          <w:szCs w:val="24"/>
        </w:rPr>
        <w:t xml:space="preserve"> </w:t>
      </w:r>
      <w:r w:rsidRPr="0069384E">
        <w:rPr>
          <w:color w:val="000000"/>
          <w:sz w:val="24"/>
          <w:szCs w:val="24"/>
        </w:rPr>
        <w:t xml:space="preserve">aplikacjami dodatkowymi </w:t>
      </w:r>
      <w:proofErr w:type="spellStart"/>
      <w:r w:rsidRPr="0069384E">
        <w:rPr>
          <w:color w:val="000000"/>
          <w:sz w:val="24"/>
          <w:szCs w:val="24"/>
        </w:rPr>
        <w:t>GUGiK</w:t>
      </w:r>
      <w:proofErr w:type="spellEnd"/>
      <w:r w:rsidRPr="0069384E">
        <w:rPr>
          <w:color w:val="000000"/>
          <w:sz w:val="24"/>
          <w:szCs w:val="24"/>
        </w:rPr>
        <w:t>.</w:t>
      </w:r>
    </w:p>
    <w:p w14:paraId="42929707" w14:textId="77777777" w:rsidR="00E93EB3" w:rsidRDefault="00E93EB3" w:rsidP="00513E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566EBB3" w14:textId="4F7553D2" w:rsidR="00513E81" w:rsidRPr="00383C2A" w:rsidRDefault="00241557" w:rsidP="00513E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2024 rok zaplanowano </w:t>
      </w:r>
      <w:r w:rsidRPr="00241557">
        <w:rPr>
          <w:sz w:val="24"/>
          <w:szCs w:val="24"/>
        </w:rPr>
        <w:t>aktualizację zbiorów BDOT10k dla</w:t>
      </w:r>
      <w:r w:rsidR="00C13F76">
        <w:rPr>
          <w:sz w:val="24"/>
          <w:szCs w:val="24"/>
        </w:rPr>
        <w:t xml:space="preserve"> </w:t>
      </w:r>
      <w:r w:rsidRPr="00241557">
        <w:rPr>
          <w:sz w:val="24"/>
          <w:szCs w:val="24"/>
        </w:rPr>
        <w:t xml:space="preserve">powiatów jarosławskiego </w:t>
      </w:r>
      <w:r w:rsidRPr="00241557">
        <w:rPr>
          <w:sz w:val="24"/>
          <w:szCs w:val="24"/>
        </w:rPr>
        <w:br/>
        <w:t>i przeworskiego</w:t>
      </w:r>
      <w:r w:rsidR="00172C45">
        <w:rPr>
          <w:sz w:val="24"/>
          <w:szCs w:val="24"/>
        </w:rPr>
        <w:t>. Natomiast, jeśli</w:t>
      </w:r>
      <w:r w:rsidRPr="00241557">
        <w:rPr>
          <w:sz w:val="24"/>
          <w:szCs w:val="24"/>
        </w:rPr>
        <w:t xml:space="preserve"> możliwości finansowe i zasoby kadrowe pozwolą</w:t>
      </w:r>
      <w:r w:rsidR="00172C45">
        <w:rPr>
          <w:sz w:val="24"/>
          <w:szCs w:val="24"/>
        </w:rPr>
        <w:t>, aktualizacją</w:t>
      </w:r>
      <w:r w:rsidR="00172C45" w:rsidRPr="00241557">
        <w:rPr>
          <w:sz w:val="24"/>
          <w:szCs w:val="24"/>
        </w:rPr>
        <w:t xml:space="preserve"> </w:t>
      </w:r>
      <w:r w:rsidR="00172C45">
        <w:rPr>
          <w:sz w:val="24"/>
          <w:szCs w:val="24"/>
        </w:rPr>
        <w:t>zostanie również objęty obszar</w:t>
      </w:r>
      <w:r w:rsidRPr="00241557">
        <w:rPr>
          <w:sz w:val="24"/>
          <w:szCs w:val="24"/>
        </w:rPr>
        <w:t xml:space="preserve"> powiatu lubaczowskiego i miasta Rzeszów</w:t>
      </w:r>
      <w:r w:rsidR="00513E81">
        <w:rPr>
          <w:sz w:val="24"/>
          <w:szCs w:val="24"/>
        </w:rPr>
        <w:t xml:space="preserve">. Ustalono, że </w:t>
      </w:r>
      <w:r w:rsidR="00513E81" w:rsidRPr="00383C2A">
        <w:rPr>
          <w:sz w:val="24"/>
          <w:szCs w:val="24"/>
        </w:rPr>
        <w:t>SOPZ na</w:t>
      </w:r>
      <w:r w:rsidR="00513E81">
        <w:rPr>
          <w:sz w:val="24"/>
          <w:szCs w:val="24"/>
        </w:rPr>
        <w:t xml:space="preserve"> te prace jest</w:t>
      </w:r>
      <w:r w:rsidR="00513E81" w:rsidRPr="00383C2A">
        <w:rPr>
          <w:sz w:val="24"/>
          <w:szCs w:val="24"/>
        </w:rPr>
        <w:t xml:space="preserve"> w trakcie uzgadniania</w:t>
      </w:r>
      <w:r w:rsidR="00172C45">
        <w:rPr>
          <w:sz w:val="24"/>
          <w:szCs w:val="24"/>
        </w:rPr>
        <w:t xml:space="preserve"> </w:t>
      </w:r>
      <w:r w:rsidR="00513E81">
        <w:rPr>
          <w:sz w:val="24"/>
          <w:szCs w:val="24"/>
        </w:rPr>
        <w:t>z GGK</w:t>
      </w:r>
      <w:r w:rsidR="00513E81" w:rsidRPr="00383C2A">
        <w:rPr>
          <w:sz w:val="24"/>
          <w:szCs w:val="24"/>
        </w:rPr>
        <w:t>.</w:t>
      </w:r>
    </w:p>
    <w:p w14:paraId="2B2D9651" w14:textId="77777777" w:rsidR="00291764" w:rsidRPr="00241557" w:rsidRDefault="00291764" w:rsidP="00DD265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06C742E" w14:textId="0A1474F0" w:rsidR="00284C8E" w:rsidRDefault="00284C8E" w:rsidP="00A93E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spół K</w:t>
      </w:r>
      <w:r w:rsidR="00513E81">
        <w:rPr>
          <w:sz w:val="24"/>
          <w:szCs w:val="24"/>
        </w:rPr>
        <w:t xml:space="preserve">ontrolerów ustalił, </w:t>
      </w:r>
      <w:r w:rsidR="009E3CDE" w:rsidRPr="00DA4B50">
        <w:rPr>
          <w:sz w:val="24"/>
          <w:szCs w:val="24"/>
        </w:rPr>
        <w:t xml:space="preserve">że Marszałek Województwa </w:t>
      </w:r>
      <w:r w:rsidR="00513E81">
        <w:rPr>
          <w:sz w:val="24"/>
          <w:szCs w:val="24"/>
        </w:rPr>
        <w:t xml:space="preserve">w latach 2021-2023 </w:t>
      </w:r>
      <w:r w:rsidR="00141E97" w:rsidRPr="00DA4B50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141E97" w:rsidRPr="00DA4B50">
        <w:rPr>
          <w:sz w:val="24"/>
          <w:szCs w:val="24"/>
        </w:rPr>
        <w:t xml:space="preserve">aktualizację BDOT10k </w:t>
      </w:r>
      <w:r w:rsidR="009E3CDE" w:rsidRPr="00DA4B50">
        <w:rPr>
          <w:sz w:val="24"/>
          <w:szCs w:val="24"/>
        </w:rPr>
        <w:t xml:space="preserve">przeznaczył </w:t>
      </w:r>
      <w:r w:rsidR="00141E97" w:rsidRPr="002D2F62">
        <w:rPr>
          <w:sz w:val="24"/>
          <w:szCs w:val="24"/>
        </w:rPr>
        <w:t xml:space="preserve">244 440,97 zł </w:t>
      </w:r>
      <w:r w:rsidR="00141E97" w:rsidRPr="00FD17A8">
        <w:rPr>
          <w:sz w:val="24"/>
          <w:szCs w:val="24"/>
        </w:rPr>
        <w:t>(w</w:t>
      </w:r>
      <w:r w:rsidR="00141E97">
        <w:rPr>
          <w:sz w:val="24"/>
          <w:szCs w:val="24"/>
        </w:rPr>
        <w:t xml:space="preserve"> tym </w:t>
      </w:r>
      <w:r w:rsidR="00576317">
        <w:rPr>
          <w:sz w:val="24"/>
          <w:szCs w:val="24"/>
        </w:rPr>
        <w:t>18</w:t>
      </w:r>
      <w:r w:rsidR="00141E97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141E97">
        <w:rPr>
          <w:sz w:val="24"/>
          <w:szCs w:val="24"/>
        </w:rPr>
        <w:t>000,00 zł dotacji wojewody). Na r</w:t>
      </w:r>
      <w:r w:rsidR="009E3CDE" w:rsidRPr="00DA4B50">
        <w:rPr>
          <w:sz w:val="24"/>
          <w:szCs w:val="24"/>
        </w:rPr>
        <w:t xml:space="preserve">ok 2024 – zgodnie z planem finansowym </w:t>
      </w:r>
      <w:r w:rsidR="00141E97">
        <w:rPr>
          <w:sz w:val="24"/>
          <w:szCs w:val="24"/>
        </w:rPr>
        <w:t xml:space="preserve">przeznaczył </w:t>
      </w:r>
      <w:r>
        <w:rPr>
          <w:sz w:val="24"/>
          <w:szCs w:val="24"/>
        </w:rPr>
        <w:t xml:space="preserve">97 </w:t>
      </w:r>
      <w:r w:rsidR="009E3CDE" w:rsidRPr="00DA4B50">
        <w:rPr>
          <w:sz w:val="24"/>
          <w:szCs w:val="24"/>
        </w:rPr>
        <w:t>950 zł brutto (w tym dotacja wojewody 60</w:t>
      </w:r>
      <w:r w:rsidR="00C13F76">
        <w:rPr>
          <w:sz w:val="24"/>
          <w:szCs w:val="24"/>
        </w:rPr>
        <w:t> </w:t>
      </w:r>
      <w:r w:rsidR="009E3CDE" w:rsidRPr="00DA4B50">
        <w:rPr>
          <w:sz w:val="24"/>
          <w:szCs w:val="24"/>
        </w:rPr>
        <w:t>000,00</w:t>
      </w:r>
      <w:r w:rsidR="00C13F76">
        <w:rPr>
          <w:sz w:val="24"/>
          <w:szCs w:val="24"/>
        </w:rPr>
        <w:t> </w:t>
      </w:r>
      <w:r w:rsidR="009E3CDE" w:rsidRPr="00DA4B50">
        <w:rPr>
          <w:sz w:val="24"/>
          <w:szCs w:val="24"/>
        </w:rPr>
        <w:t>zł)</w:t>
      </w:r>
      <w:r w:rsidR="00141E97">
        <w:rPr>
          <w:sz w:val="24"/>
          <w:szCs w:val="24"/>
        </w:rPr>
        <w:t xml:space="preserve">. </w:t>
      </w:r>
    </w:p>
    <w:p w14:paraId="45893645" w14:textId="3BF3C05F" w:rsidR="006622F2" w:rsidRDefault="006622F2" w:rsidP="00A93E87">
      <w:pPr>
        <w:spacing w:line="360" w:lineRule="auto"/>
        <w:jc w:val="both"/>
        <w:rPr>
          <w:sz w:val="24"/>
          <w:szCs w:val="24"/>
        </w:rPr>
      </w:pPr>
    </w:p>
    <w:p w14:paraId="456B317D" w14:textId="4DD6CEAA" w:rsidR="00D75B78" w:rsidRDefault="00601749" w:rsidP="00601749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sz w:val="24"/>
          <w:szCs w:val="24"/>
        </w:rPr>
      </w:pPr>
      <w:r w:rsidRPr="00601749">
        <w:rPr>
          <w:b/>
          <w:sz w:val="24"/>
          <w:szCs w:val="24"/>
        </w:rPr>
        <w:lastRenderedPageBreak/>
        <w:t>Aktualizacja BDOT10k w ramach zadań własnych.</w:t>
      </w:r>
    </w:p>
    <w:p w14:paraId="18ED3EB4" w14:textId="0F30F0A9" w:rsidR="00660215" w:rsidRDefault="00660215" w:rsidP="00691D7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7BAB2E2" w14:textId="60384533" w:rsidR="00691D7B" w:rsidRPr="008D3AC9" w:rsidRDefault="00691D7B" w:rsidP="00691D7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ól Kontrolny ustalił, że </w:t>
      </w:r>
      <w:r w:rsidRPr="008D3AC9">
        <w:rPr>
          <w:sz w:val="24"/>
          <w:szCs w:val="24"/>
        </w:rPr>
        <w:t xml:space="preserve">w </w:t>
      </w:r>
      <w:r w:rsidRPr="00C5640F">
        <w:rPr>
          <w:sz w:val="24"/>
          <w:szCs w:val="24"/>
        </w:rPr>
        <w:t xml:space="preserve">okresie </w:t>
      </w:r>
      <w:r w:rsidR="00C5640F" w:rsidRPr="00C5640F">
        <w:rPr>
          <w:sz w:val="24"/>
          <w:szCs w:val="24"/>
        </w:rPr>
        <w:t>objętym kontrolą</w:t>
      </w:r>
      <w:r w:rsidRPr="00C5640F">
        <w:rPr>
          <w:sz w:val="24"/>
          <w:szCs w:val="24"/>
        </w:rPr>
        <w:t xml:space="preserve"> </w:t>
      </w:r>
      <w:r w:rsidR="00077B7F">
        <w:rPr>
          <w:sz w:val="24"/>
          <w:szCs w:val="24"/>
        </w:rPr>
        <w:t xml:space="preserve">w </w:t>
      </w:r>
      <w:r>
        <w:rPr>
          <w:sz w:val="24"/>
          <w:szCs w:val="24"/>
        </w:rPr>
        <w:t>ramach zadań własnych WODGiK w</w:t>
      </w:r>
      <w:r w:rsidR="00C8364F">
        <w:rPr>
          <w:sz w:val="24"/>
          <w:szCs w:val="24"/>
        </w:rPr>
        <w:t> </w:t>
      </w:r>
      <w:r>
        <w:rPr>
          <w:sz w:val="24"/>
          <w:szCs w:val="24"/>
        </w:rPr>
        <w:t>Rzeszowie prowadził aktualizację</w:t>
      </w:r>
      <w:r w:rsidRPr="008D3AC9">
        <w:rPr>
          <w:sz w:val="24"/>
          <w:szCs w:val="24"/>
        </w:rPr>
        <w:t xml:space="preserve"> </w:t>
      </w:r>
      <w:r w:rsidR="00576317">
        <w:rPr>
          <w:sz w:val="24"/>
          <w:szCs w:val="24"/>
        </w:rPr>
        <w:t xml:space="preserve">BDOT10k </w:t>
      </w:r>
      <w:r w:rsidR="00291764">
        <w:rPr>
          <w:sz w:val="24"/>
          <w:szCs w:val="24"/>
        </w:rPr>
        <w:t>w zakresie</w:t>
      </w:r>
      <w:r w:rsidR="006D416D" w:rsidRPr="006D416D">
        <w:rPr>
          <w:sz w:val="24"/>
          <w:szCs w:val="24"/>
        </w:rPr>
        <w:t xml:space="preserve"> </w:t>
      </w:r>
      <w:r w:rsidR="006D416D" w:rsidRPr="00B107BE">
        <w:rPr>
          <w:sz w:val="24"/>
          <w:szCs w:val="24"/>
        </w:rPr>
        <w:t>wybran</w:t>
      </w:r>
      <w:r w:rsidR="00291764">
        <w:rPr>
          <w:sz w:val="24"/>
          <w:szCs w:val="24"/>
        </w:rPr>
        <w:t>ych</w:t>
      </w:r>
      <w:r w:rsidR="006D416D" w:rsidRPr="00B107BE">
        <w:rPr>
          <w:sz w:val="24"/>
          <w:szCs w:val="24"/>
        </w:rPr>
        <w:t xml:space="preserve"> klas obiektów</w:t>
      </w:r>
      <w:r w:rsidRPr="008D3AC9">
        <w:rPr>
          <w:sz w:val="24"/>
          <w:szCs w:val="24"/>
        </w:rPr>
        <w:t xml:space="preserve">: </w:t>
      </w:r>
    </w:p>
    <w:p w14:paraId="13F97764" w14:textId="6DD63603" w:rsidR="00814DB1" w:rsidRPr="005363A0" w:rsidRDefault="00C00BCA" w:rsidP="004B14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07BE">
        <w:rPr>
          <w:sz w:val="24"/>
          <w:szCs w:val="24"/>
        </w:rPr>
        <w:t xml:space="preserve">w </w:t>
      </w:r>
      <w:r>
        <w:rPr>
          <w:sz w:val="24"/>
          <w:szCs w:val="24"/>
        </w:rPr>
        <w:t>2022 roku</w:t>
      </w:r>
      <w:r w:rsidRPr="00B107BE">
        <w:rPr>
          <w:sz w:val="24"/>
          <w:szCs w:val="24"/>
        </w:rPr>
        <w:t xml:space="preserve"> </w:t>
      </w:r>
      <w:r w:rsidR="00691D7B" w:rsidRPr="00B107BE">
        <w:rPr>
          <w:sz w:val="24"/>
          <w:szCs w:val="24"/>
        </w:rPr>
        <w:t>dla 16 powiatów</w:t>
      </w:r>
      <w:r w:rsidR="004F4D8F" w:rsidRPr="00B107BE">
        <w:rPr>
          <w:sz w:val="24"/>
          <w:szCs w:val="24"/>
        </w:rPr>
        <w:t xml:space="preserve"> w szczególności</w:t>
      </w:r>
      <w:r w:rsidR="00E913F2" w:rsidRPr="00B107BE">
        <w:rPr>
          <w:sz w:val="24"/>
          <w:szCs w:val="24"/>
        </w:rPr>
        <w:t>:</w:t>
      </w:r>
      <w:r w:rsidR="002A6CAF" w:rsidRPr="00B107BE">
        <w:rPr>
          <w:sz w:val="24"/>
          <w:szCs w:val="24"/>
        </w:rPr>
        <w:t xml:space="preserve"> </w:t>
      </w:r>
      <w:r w:rsidR="00934CDE" w:rsidRPr="00B107BE">
        <w:rPr>
          <w:sz w:val="24"/>
          <w:szCs w:val="24"/>
        </w:rPr>
        <w:t>tereny chronione (TC),</w:t>
      </w:r>
      <w:r w:rsidR="002A6CAF" w:rsidRPr="00B107BE">
        <w:rPr>
          <w:sz w:val="24"/>
          <w:szCs w:val="24"/>
        </w:rPr>
        <w:t xml:space="preserve"> </w:t>
      </w:r>
      <w:r w:rsidR="00934CDE" w:rsidRPr="00B107BE">
        <w:rPr>
          <w:sz w:val="24"/>
          <w:szCs w:val="24"/>
        </w:rPr>
        <w:t>miejscowości (OT_ADMS_A)</w:t>
      </w:r>
      <w:r w:rsidR="004F4D8F" w:rsidRPr="00B107BE">
        <w:rPr>
          <w:sz w:val="24"/>
          <w:szCs w:val="24"/>
        </w:rPr>
        <w:t>,</w:t>
      </w:r>
      <w:r w:rsidR="002A6CAF" w:rsidRPr="00B107BE">
        <w:rPr>
          <w:sz w:val="24"/>
          <w:szCs w:val="24"/>
        </w:rPr>
        <w:t xml:space="preserve"> </w:t>
      </w:r>
      <w:r w:rsidR="004F4D8F" w:rsidRPr="00B107BE">
        <w:rPr>
          <w:sz w:val="24"/>
          <w:szCs w:val="24"/>
        </w:rPr>
        <w:t>nazwy ulic,</w:t>
      </w:r>
      <w:r w:rsidR="002A6CAF" w:rsidRPr="00B107BE">
        <w:rPr>
          <w:sz w:val="24"/>
          <w:szCs w:val="24"/>
        </w:rPr>
        <w:t xml:space="preserve"> </w:t>
      </w:r>
      <w:r w:rsidR="004F4D8F" w:rsidRPr="00B107BE">
        <w:rPr>
          <w:sz w:val="24"/>
          <w:szCs w:val="24"/>
        </w:rPr>
        <w:t>klasy obiektów związane z</w:t>
      </w:r>
      <w:r w:rsidR="00C13F76">
        <w:rPr>
          <w:sz w:val="24"/>
          <w:szCs w:val="24"/>
        </w:rPr>
        <w:t xml:space="preserve"> </w:t>
      </w:r>
      <w:r w:rsidR="004F4D8F" w:rsidRPr="005363A0">
        <w:rPr>
          <w:sz w:val="24"/>
          <w:szCs w:val="24"/>
        </w:rPr>
        <w:t>dużymi inwestycjami</w:t>
      </w:r>
      <w:r w:rsidR="00814DB1" w:rsidRPr="005363A0">
        <w:rPr>
          <w:sz w:val="24"/>
          <w:szCs w:val="24"/>
        </w:rPr>
        <w:t>,</w:t>
      </w:r>
      <w:r w:rsidR="002A6CAF" w:rsidRPr="005363A0">
        <w:rPr>
          <w:sz w:val="24"/>
          <w:szCs w:val="24"/>
        </w:rPr>
        <w:t xml:space="preserve"> </w:t>
      </w:r>
      <w:r w:rsidR="00CA5BF9" w:rsidRPr="005363A0">
        <w:rPr>
          <w:sz w:val="24"/>
          <w:szCs w:val="24"/>
        </w:rPr>
        <w:t>klasy, na</w:t>
      </w:r>
      <w:r w:rsidR="00D86E97">
        <w:rPr>
          <w:sz w:val="24"/>
          <w:szCs w:val="24"/>
        </w:rPr>
        <w:t> </w:t>
      </w:r>
      <w:r w:rsidR="00CA5BF9" w:rsidRPr="005363A0">
        <w:rPr>
          <w:sz w:val="24"/>
          <w:szCs w:val="24"/>
        </w:rPr>
        <w:t>których zgłoszono uwagi przez Wykonawców wykorzystujących BDOT10k</w:t>
      </w:r>
      <w:r w:rsidR="006D416D" w:rsidRPr="005363A0">
        <w:rPr>
          <w:sz w:val="24"/>
          <w:szCs w:val="24"/>
        </w:rPr>
        <w:t>,</w:t>
      </w:r>
    </w:p>
    <w:p w14:paraId="7DE3DDBF" w14:textId="193851B9" w:rsidR="009C4199" w:rsidRPr="005363A0" w:rsidRDefault="00C00BCA" w:rsidP="004B14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363A0">
        <w:rPr>
          <w:sz w:val="24"/>
          <w:szCs w:val="24"/>
        </w:rPr>
        <w:t xml:space="preserve">w 2023 roku </w:t>
      </w:r>
      <w:r w:rsidR="00691D7B" w:rsidRPr="005363A0">
        <w:rPr>
          <w:sz w:val="24"/>
          <w:szCs w:val="24"/>
        </w:rPr>
        <w:t>dla 4 powiatów</w:t>
      </w:r>
      <w:r w:rsidR="00CA5BF9" w:rsidRPr="005363A0">
        <w:rPr>
          <w:sz w:val="24"/>
          <w:szCs w:val="24"/>
        </w:rPr>
        <w:t xml:space="preserve"> w szczególności</w:t>
      </w:r>
      <w:r w:rsidR="00292480" w:rsidRPr="005363A0">
        <w:rPr>
          <w:sz w:val="24"/>
          <w:szCs w:val="24"/>
        </w:rPr>
        <w:t>:</w:t>
      </w:r>
      <w:r w:rsidR="002A6CAF" w:rsidRPr="005363A0">
        <w:rPr>
          <w:sz w:val="24"/>
          <w:szCs w:val="24"/>
        </w:rPr>
        <w:t xml:space="preserve"> </w:t>
      </w:r>
      <w:r w:rsidR="00292480" w:rsidRPr="005363A0">
        <w:rPr>
          <w:sz w:val="24"/>
          <w:szCs w:val="24"/>
        </w:rPr>
        <w:t>drogi</w:t>
      </w:r>
      <w:r w:rsidR="00411CC9" w:rsidRPr="005363A0">
        <w:rPr>
          <w:sz w:val="24"/>
          <w:szCs w:val="24"/>
        </w:rPr>
        <w:t xml:space="preserve"> (OT_SKDR_L)</w:t>
      </w:r>
      <w:r w:rsidR="002A6CAF" w:rsidRPr="005363A0">
        <w:rPr>
          <w:sz w:val="24"/>
          <w:szCs w:val="24"/>
        </w:rPr>
        <w:t xml:space="preserve">, </w:t>
      </w:r>
      <w:r w:rsidR="00292480" w:rsidRPr="005363A0">
        <w:rPr>
          <w:sz w:val="24"/>
          <w:szCs w:val="24"/>
        </w:rPr>
        <w:t>jezdnie</w:t>
      </w:r>
      <w:r w:rsidR="00411CC9" w:rsidRPr="005363A0">
        <w:rPr>
          <w:sz w:val="24"/>
          <w:szCs w:val="24"/>
        </w:rPr>
        <w:t xml:space="preserve"> (OT_SKJZ_L)</w:t>
      </w:r>
      <w:r w:rsidR="00292480" w:rsidRPr="005363A0">
        <w:rPr>
          <w:sz w:val="24"/>
          <w:szCs w:val="24"/>
        </w:rPr>
        <w:t>,</w:t>
      </w:r>
      <w:r w:rsidR="002A6CAF" w:rsidRPr="005363A0">
        <w:rPr>
          <w:sz w:val="24"/>
          <w:szCs w:val="24"/>
        </w:rPr>
        <w:t xml:space="preserve"> </w:t>
      </w:r>
      <w:r w:rsidR="00292480" w:rsidRPr="005363A0">
        <w:rPr>
          <w:sz w:val="24"/>
          <w:szCs w:val="24"/>
        </w:rPr>
        <w:t>budynki</w:t>
      </w:r>
      <w:r w:rsidR="00411CC9" w:rsidRPr="005363A0">
        <w:rPr>
          <w:sz w:val="24"/>
          <w:szCs w:val="24"/>
        </w:rPr>
        <w:t xml:space="preserve"> (OT_BUBD_A)</w:t>
      </w:r>
      <w:r w:rsidR="00292480" w:rsidRPr="005363A0">
        <w:rPr>
          <w:sz w:val="24"/>
          <w:szCs w:val="24"/>
        </w:rPr>
        <w:t>,</w:t>
      </w:r>
      <w:r w:rsidR="002A6CAF" w:rsidRPr="005363A0">
        <w:rPr>
          <w:sz w:val="24"/>
          <w:szCs w:val="24"/>
        </w:rPr>
        <w:t xml:space="preserve"> </w:t>
      </w:r>
      <w:r w:rsidR="00292480" w:rsidRPr="005363A0">
        <w:rPr>
          <w:sz w:val="24"/>
          <w:szCs w:val="24"/>
        </w:rPr>
        <w:t>rzeki i strumienie</w:t>
      </w:r>
      <w:r w:rsidR="0093359E" w:rsidRPr="005363A0">
        <w:rPr>
          <w:sz w:val="24"/>
          <w:szCs w:val="24"/>
        </w:rPr>
        <w:t xml:space="preserve"> (OT_SWRS_L)</w:t>
      </w:r>
      <w:r w:rsidR="009C4199" w:rsidRPr="005363A0">
        <w:rPr>
          <w:sz w:val="24"/>
          <w:szCs w:val="24"/>
        </w:rPr>
        <w:t xml:space="preserve"> na</w:t>
      </w:r>
      <w:r w:rsidR="00D86E97">
        <w:rPr>
          <w:sz w:val="24"/>
          <w:szCs w:val="24"/>
        </w:rPr>
        <w:t> </w:t>
      </w:r>
      <w:r w:rsidR="009C4199" w:rsidRPr="005363A0">
        <w:rPr>
          <w:sz w:val="24"/>
          <w:szCs w:val="24"/>
        </w:rPr>
        <w:t>podstawie</w:t>
      </w:r>
      <w:r w:rsidR="00E84DDA" w:rsidRPr="005363A0">
        <w:rPr>
          <w:sz w:val="24"/>
          <w:szCs w:val="24"/>
        </w:rPr>
        <w:t>:</w:t>
      </w:r>
      <w:r w:rsidR="009C4199" w:rsidRPr="005363A0">
        <w:rPr>
          <w:sz w:val="24"/>
          <w:szCs w:val="24"/>
        </w:rPr>
        <w:t xml:space="preserve"> ortofotomapy z</w:t>
      </w:r>
      <w:r w:rsidR="005363A0" w:rsidRPr="005363A0">
        <w:rPr>
          <w:sz w:val="24"/>
          <w:szCs w:val="24"/>
        </w:rPr>
        <w:t xml:space="preserve"> </w:t>
      </w:r>
      <w:r w:rsidR="009C4199" w:rsidRPr="005363A0">
        <w:rPr>
          <w:sz w:val="24"/>
          <w:szCs w:val="24"/>
        </w:rPr>
        <w:t>2022</w:t>
      </w:r>
      <w:r w:rsidR="005363A0" w:rsidRPr="005363A0">
        <w:rPr>
          <w:sz w:val="24"/>
          <w:szCs w:val="24"/>
        </w:rPr>
        <w:t xml:space="preserve"> </w:t>
      </w:r>
      <w:r w:rsidR="009C4199" w:rsidRPr="005363A0">
        <w:rPr>
          <w:sz w:val="24"/>
          <w:szCs w:val="24"/>
        </w:rPr>
        <w:t>r., danych państwowego zasobu geodezyjnego i</w:t>
      </w:r>
      <w:r w:rsidR="00291764" w:rsidRPr="005363A0">
        <w:rPr>
          <w:sz w:val="24"/>
          <w:szCs w:val="24"/>
        </w:rPr>
        <w:t> </w:t>
      </w:r>
      <w:r w:rsidR="009C4199" w:rsidRPr="005363A0">
        <w:rPr>
          <w:sz w:val="24"/>
          <w:szCs w:val="24"/>
        </w:rPr>
        <w:t>kartograficznego poszczególnych powiatów oraz innych rejestrów publicznych</w:t>
      </w:r>
      <w:r w:rsidR="002A6CAF" w:rsidRPr="005363A0">
        <w:rPr>
          <w:sz w:val="24"/>
          <w:szCs w:val="24"/>
        </w:rPr>
        <w:t>.</w:t>
      </w:r>
    </w:p>
    <w:p w14:paraId="0C418F39" w14:textId="77777777" w:rsidR="006A2670" w:rsidRPr="005363A0" w:rsidRDefault="006A2670" w:rsidP="00691D7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0F3CCC0" w14:textId="650A3085" w:rsidR="006A2670" w:rsidRDefault="00691D7B" w:rsidP="00691D7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363A0">
        <w:rPr>
          <w:sz w:val="24"/>
          <w:szCs w:val="24"/>
        </w:rPr>
        <w:t>Obecnie planowana jest aktualizacja wybranych klas obiektów dla 6 powiatów</w:t>
      </w:r>
      <w:r w:rsidR="00CA5BF9" w:rsidRPr="005363A0">
        <w:rPr>
          <w:sz w:val="24"/>
          <w:szCs w:val="24"/>
        </w:rPr>
        <w:t xml:space="preserve"> w </w:t>
      </w:r>
      <w:r w:rsidR="00CA5BF9" w:rsidRPr="00B107BE">
        <w:rPr>
          <w:sz w:val="24"/>
          <w:szCs w:val="24"/>
        </w:rPr>
        <w:t>szczególności</w:t>
      </w:r>
      <w:r w:rsidR="0093359E" w:rsidRPr="00B107BE">
        <w:rPr>
          <w:sz w:val="24"/>
          <w:szCs w:val="24"/>
        </w:rPr>
        <w:t>:</w:t>
      </w:r>
      <w:r w:rsidR="002A6CAF" w:rsidRPr="00B107BE">
        <w:rPr>
          <w:sz w:val="24"/>
          <w:szCs w:val="24"/>
        </w:rPr>
        <w:t xml:space="preserve"> </w:t>
      </w:r>
      <w:r w:rsidR="0093359E" w:rsidRPr="00B107BE">
        <w:rPr>
          <w:sz w:val="24"/>
          <w:szCs w:val="24"/>
        </w:rPr>
        <w:t>dróg (OT_SKDR_L)</w:t>
      </w:r>
      <w:r w:rsidR="002A6CAF" w:rsidRPr="00B107BE">
        <w:rPr>
          <w:sz w:val="24"/>
          <w:szCs w:val="24"/>
        </w:rPr>
        <w:t xml:space="preserve">, </w:t>
      </w:r>
      <w:r w:rsidR="0093359E" w:rsidRPr="00B107BE">
        <w:rPr>
          <w:sz w:val="24"/>
          <w:szCs w:val="24"/>
        </w:rPr>
        <w:t>jezdni (OT_SKJZ_L),</w:t>
      </w:r>
      <w:r w:rsidR="002A6CAF" w:rsidRPr="00B107BE">
        <w:rPr>
          <w:sz w:val="24"/>
          <w:szCs w:val="24"/>
        </w:rPr>
        <w:t xml:space="preserve"> </w:t>
      </w:r>
      <w:r w:rsidR="0093359E" w:rsidRPr="00B107BE">
        <w:rPr>
          <w:sz w:val="24"/>
          <w:szCs w:val="24"/>
        </w:rPr>
        <w:t>budynków (OT_BUBD_A),</w:t>
      </w:r>
      <w:r w:rsidR="002A6CAF" w:rsidRPr="00B107BE">
        <w:rPr>
          <w:sz w:val="24"/>
          <w:szCs w:val="24"/>
        </w:rPr>
        <w:t xml:space="preserve"> </w:t>
      </w:r>
      <w:r w:rsidR="0093359E" w:rsidRPr="00B107BE">
        <w:rPr>
          <w:sz w:val="24"/>
          <w:szCs w:val="24"/>
        </w:rPr>
        <w:t>rzek i strumieni (OT_SWRS_L)</w:t>
      </w:r>
      <w:r w:rsidR="002A6CAF" w:rsidRPr="00B107BE">
        <w:rPr>
          <w:sz w:val="24"/>
          <w:szCs w:val="24"/>
        </w:rPr>
        <w:t xml:space="preserve"> </w:t>
      </w:r>
      <w:r w:rsidR="0093359E" w:rsidRPr="00B107BE">
        <w:rPr>
          <w:sz w:val="24"/>
          <w:szCs w:val="24"/>
        </w:rPr>
        <w:t>na podstawie</w:t>
      </w:r>
      <w:r w:rsidR="006221EB">
        <w:rPr>
          <w:sz w:val="24"/>
          <w:szCs w:val="24"/>
        </w:rPr>
        <w:t>:</w:t>
      </w:r>
      <w:r w:rsidR="0093359E" w:rsidRPr="00B107BE">
        <w:rPr>
          <w:sz w:val="24"/>
          <w:szCs w:val="24"/>
        </w:rPr>
        <w:t xml:space="preserve"> ortofotomapy z 2022 r.</w:t>
      </w:r>
      <w:r w:rsidR="00CA5BF9" w:rsidRPr="00B107BE">
        <w:rPr>
          <w:sz w:val="24"/>
          <w:szCs w:val="24"/>
        </w:rPr>
        <w:t xml:space="preserve"> i 2023 r.</w:t>
      </w:r>
      <w:r w:rsidR="00814DB1" w:rsidRPr="00B107BE">
        <w:rPr>
          <w:sz w:val="24"/>
          <w:szCs w:val="24"/>
        </w:rPr>
        <w:t xml:space="preserve">, </w:t>
      </w:r>
      <w:r w:rsidR="0093359E" w:rsidRPr="00B107BE">
        <w:rPr>
          <w:sz w:val="24"/>
          <w:szCs w:val="24"/>
        </w:rPr>
        <w:t>danych państwowego zasobu geodezyjnego i kartograficznego poszczególnych powiatów oraz innych rejestrów publicznych</w:t>
      </w:r>
      <w:r w:rsidR="002A6CAF" w:rsidRPr="00B107BE">
        <w:rPr>
          <w:sz w:val="24"/>
          <w:szCs w:val="24"/>
        </w:rPr>
        <w:t xml:space="preserve">. </w:t>
      </w:r>
    </w:p>
    <w:p w14:paraId="52F43D1A" w14:textId="77777777" w:rsidR="00E93EB3" w:rsidRDefault="00E93EB3" w:rsidP="00691D7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F5655C5" w14:textId="25E1DDE4" w:rsidR="00691D7B" w:rsidRPr="00B107BE" w:rsidRDefault="002A6CAF" w:rsidP="00691D7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07BE">
        <w:rPr>
          <w:sz w:val="24"/>
          <w:szCs w:val="24"/>
        </w:rPr>
        <w:t xml:space="preserve">W ramach prac własnych na rok 2024 planowane jest również </w:t>
      </w:r>
      <w:r w:rsidR="00691D7B" w:rsidRPr="00B107BE">
        <w:rPr>
          <w:sz w:val="24"/>
          <w:szCs w:val="24"/>
        </w:rPr>
        <w:t>wdrożenie aplikacji do</w:t>
      </w:r>
      <w:r w:rsidRPr="00B107BE">
        <w:rPr>
          <w:sz w:val="24"/>
          <w:szCs w:val="24"/>
        </w:rPr>
        <w:t> </w:t>
      </w:r>
      <w:r w:rsidR="00691D7B" w:rsidRPr="00B107BE">
        <w:rPr>
          <w:sz w:val="24"/>
          <w:szCs w:val="24"/>
        </w:rPr>
        <w:t>aktualizacji BDOT10k w nowym schemacie danych po konwersji</w:t>
      </w:r>
      <w:r w:rsidR="009C4199" w:rsidRPr="00B107BE">
        <w:rPr>
          <w:sz w:val="24"/>
          <w:szCs w:val="24"/>
        </w:rPr>
        <w:t xml:space="preserve"> – dostosowanie systemu</w:t>
      </w:r>
      <w:r w:rsidR="00E93EB3">
        <w:rPr>
          <w:sz w:val="24"/>
          <w:szCs w:val="24"/>
        </w:rPr>
        <w:t xml:space="preserve"> </w:t>
      </w:r>
      <w:r w:rsidR="009C4199" w:rsidRPr="00B107BE">
        <w:rPr>
          <w:sz w:val="24"/>
          <w:szCs w:val="24"/>
        </w:rPr>
        <w:t>zarządzania BDOT10k i bazy BDOT10k do nowego modelu danych zgodnego z</w:t>
      </w:r>
      <w:r w:rsidRPr="00B107BE">
        <w:rPr>
          <w:sz w:val="24"/>
          <w:szCs w:val="24"/>
        </w:rPr>
        <w:t> </w:t>
      </w:r>
      <w:r w:rsidR="009C4199" w:rsidRPr="00B107BE">
        <w:rPr>
          <w:sz w:val="24"/>
          <w:szCs w:val="24"/>
        </w:rPr>
        <w:t>rozporządzeniem.</w:t>
      </w:r>
      <w:r w:rsidR="003669D8" w:rsidRPr="00B107BE">
        <w:rPr>
          <w:rStyle w:val="Odwoanieprzypisudolnego"/>
          <w:sz w:val="24"/>
          <w:szCs w:val="24"/>
        </w:rPr>
        <w:footnoteReference w:id="30"/>
      </w:r>
    </w:p>
    <w:p w14:paraId="18738DF3" w14:textId="372FEE55" w:rsidR="00610955" w:rsidRPr="004B142A" w:rsidRDefault="00660215" w:rsidP="0061095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B2F03">
        <w:rPr>
          <w:sz w:val="24"/>
          <w:szCs w:val="24"/>
        </w:rPr>
        <w:t xml:space="preserve">Marszałek Województwa zapewnił narzędzia, umożliwiające aktualizację </w:t>
      </w:r>
      <w:r w:rsidR="009B2F03">
        <w:rPr>
          <w:sz w:val="24"/>
          <w:szCs w:val="24"/>
        </w:rPr>
        <w:t>BDOT10k w ramach zadań własnych. N</w:t>
      </w:r>
      <w:r w:rsidRPr="009B2F03">
        <w:rPr>
          <w:sz w:val="24"/>
          <w:szCs w:val="24"/>
        </w:rPr>
        <w:t xml:space="preserve">arzędzia wykorzystywane do realizacji zadań </w:t>
      </w:r>
      <w:r w:rsidR="00610955" w:rsidRPr="009B2F03">
        <w:rPr>
          <w:sz w:val="24"/>
          <w:szCs w:val="24"/>
        </w:rPr>
        <w:t>zostały szczegółowo opisane w</w:t>
      </w:r>
      <w:r w:rsidR="009B2F03">
        <w:rPr>
          <w:sz w:val="24"/>
          <w:szCs w:val="24"/>
        </w:rPr>
        <w:t> </w:t>
      </w:r>
      <w:r w:rsidR="00610955" w:rsidRPr="009B2F03">
        <w:rPr>
          <w:sz w:val="24"/>
          <w:szCs w:val="24"/>
        </w:rPr>
        <w:t xml:space="preserve">punkcie pn. </w:t>
      </w:r>
      <w:r w:rsidR="00610955" w:rsidRPr="004B142A">
        <w:rPr>
          <w:sz w:val="24"/>
          <w:szCs w:val="24"/>
        </w:rPr>
        <w:t>Stan systemu ds. BDOT10k</w:t>
      </w:r>
      <w:r w:rsidR="009B2F03" w:rsidRPr="004B142A">
        <w:rPr>
          <w:sz w:val="24"/>
          <w:szCs w:val="24"/>
        </w:rPr>
        <w:t>.</w:t>
      </w:r>
    </w:p>
    <w:p w14:paraId="58CC0D91" w14:textId="5C722F14" w:rsidR="00660215" w:rsidRPr="00E93EB3" w:rsidRDefault="00660215" w:rsidP="00691D7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3B5F620" w14:textId="056E4CDA" w:rsidR="00284C8E" w:rsidRPr="00142E4C" w:rsidRDefault="00691D7B" w:rsidP="00691D7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E93EB3">
        <w:rPr>
          <w:sz w:val="24"/>
          <w:szCs w:val="24"/>
        </w:rPr>
        <w:t>Wyniki kontroli wykazały, że Marszał</w:t>
      </w:r>
      <w:r w:rsidR="00284C8E" w:rsidRPr="00E93EB3">
        <w:rPr>
          <w:sz w:val="24"/>
          <w:szCs w:val="24"/>
        </w:rPr>
        <w:t>e</w:t>
      </w:r>
      <w:r w:rsidRPr="00E93EB3">
        <w:rPr>
          <w:sz w:val="24"/>
          <w:szCs w:val="24"/>
        </w:rPr>
        <w:t xml:space="preserve">k Województwa </w:t>
      </w:r>
      <w:r w:rsidR="00284C8E" w:rsidRPr="00E93EB3">
        <w:rPr>
          <w:sz w:val="24"/>
          <w:szCs w:val="24"/>
        </w:rPr>
        <w:t xml:space="preserve">w całości zrealizował zaplanowany </w:t>
      </w:r>
      <w:r w:rsidRPr="00E93EB3">
        <w:rPr>
          <w:sz w:val="24"/>
          <w:szCs w:val="24"/>
        </w:rPr>
        <w:t xml:space="preserve">zakres prac </w:t>
      </w:r>
      <w:r w:rsidR="00284C8E" w:rsidRPr="00E93EB3">
        <w:rPr>
          <w:sz w:val="24"/>
          <w:szCs w:val="24"/>
        </w:rPr>
        <w:t xml:space="preserve">aktualizacji </w:t>
      </w:r>
      <w:r w:rsidR="00284C8E" w:rsidRPr="00142E4C">
        <w:rPr>
          <w:color w:val="000000" w:themeColor="text1"/>
          <w:sz w:val="24"/>
          <w:szCs w:val="24"/>
        </w:rPr>
        <w:t>BDOT10k na</w:t>
      </w:r>
      <w:r w:rsidRPr="00142E4C">
        <w:rPr>
          <w:color w:val="000000" w:themeColor="text1"/>
          <w:sz w:val="24"/>
          <w:szCs w:val="24"/>
        </w:rPr>
        <w:t xml:space="preserve"> lata 2021 – 2022</w:t>
      </w:r>
      <w:r w:rsidR="00284C8E" w:rsidRPr="00142E4C">
        <w:rPr>
          <w:color w:val="000000" w:themeColor="text1"/>
          <w:sz w:val="24"/>
          <w:szCs w:val="24"/>
        </w:rPr>
        <w:t xml:space="preserve">. </w:t>
      </w:r>
    </w:p>
    <w:p w14:paraId="61097910" w14:textId="6E84FBC0" w:rsidR="00E93EB3" w:rsidRDefault="006A2670" w:rsidP="00691D7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</w:t>
      </w:r>
      <w:r w:rsidR="00284C8E" w:rsidRPr="00142E4C">
        <w:rPr>
          <w:color w:val="000000" w:themeColor="text1"/>
          <w:sz w:val="24"/>
          <w:szCs w:val="24"/>
        </w:rPr>
        <w:t xml:space="preserve"> 2023 roku planowany zakres aktualizacji BDOT10k </w:t>
      </w:r>
      <w:r w:rsidR="00691D7B" w:rsidRPr="00142E4C">
        <w:rPr>
          <w:color w:val="000000" w:themeColor="text1"/>
          <w:sz w:val="24"/>
          <w:szCs w:val="24"/>
        </w:rPr>
        <w:t>nie</w:t>
      </w:r>
      <w:r w:rsidR="00142E4C" w:rsidRPr="00142E4C">
        <w:rPr>
          <w:color w:val="000000" w:themeColor="text1"/>
          <w:sz w:val="24"/>
          <w:szCs w:val="24"/>
        </w:rPr>
        <w:t xml:space="preserve"> został </w:t>
      </w:r>
      <w:r w:rsidR="00691D7B" w:rsidRPr="00142E4C">
        <w:rPr>
          <w:color w:val="000000" w:themeColor="text1"/>
          <w:sz w:val="24"/>
          <w:szCs w:val="24"/>
        </w:rPr>
        <w:t>zrealizowany w</w:t>
      </w:r>
      <w:r w:rsidR="00E93EB3">
        <w:rPr>
          <w:color w:val="000000" w:themeColor="text1"/>
          <w:sz w:val="24"/>
          <w:szCs w:val="24"/>
        </w:rPr>
        <w:t xml:space="preserve"> </w:t>
      </w:r>
      <w:r w:rsidR="00691D7B" w:rsidRPr="00142E4C">
        <w:rPr>
          <w:color w:val="000000" w:themeColor="text1"/>
          <w:sz w:val="24"/>
          <w:szCs w:val="24"/>
        </w:rPr>
        <w:t>całości</w:t>
      </w:r>
      <w:r w:rsidR="00791585">
        <w:rPr>
          <w:color w:val="000000" w:themeColor="text1"/>
          <w:sz w:val="24"/>
          <w:szCs w:val="24"/>
        </w:rPr>
        <w:t xml:space="preserve">. </w:t>
      </w:r>
    </w:p>
    <w:p w14:paraId="532BAAE6" w14:textId="437641D7" w:rsidR="00791585" w:rsidRDefault="00791585" w:rsidP="00691D7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 </w:t>
      </w:r>
      <w:r w:rsidR="00291764">
        <w:rPr>
          <w:color w:val="000000" w:themeColor="text1"/>
          <w:sz w:val="24"/>
          <w:szCs w:val="24"/>
        </w:rPr>
        <w:t>11</w:t>
      </w:r>
      <w:r>
        <w:rPr>
          <w:color w:val="000000" w:themeColor="text1"/>
          <w:sz w:val="24"/>
          <w:szCs w:val="24"/>
        </w:rPr>
        <w:t xml:space="preserve"> zaplanowanych powiatów: </w:t>
      </w:r>
      <w:r w:rsidR="00120B75">
        <w:rPr>
          <w:sz w:val="24"/>
          <w:szCs w:val="24"/>
        </w:rPr>
        <w:t>4</w:t>
      </w:r>
      <w:r w:rsidR="00142E4C" w:rsidRPr="004267D8">
        <w:rPr>
          <w:sz w:val="24"/>
          <w:szCs w:val="24"/>
        </w:rPr>
        <w:t xml:space="preserve"> </w:t>
      </w:r>
      <w:r w:rsidRPr="004267D8">
        <w:rPr>
          <w:sz w:val="24"/>
          <w:szCs w:val="24"/>
        </w:rPr>
        <w:t xml:space="preserve">zaktualizowano </w:t>
      </w:r>
      <w:r>
        <w:rPr>
          <w:sz w:val="24"/>
          <w:szCs w:val="24"/>
        </w:rPr>
        <w:t xml:space="preserve">w całości, </w:t>
      </w:r>
      <w:r w:rsidR="00142E4C" w:rsidRPr="004267D8">
        <w:rPr>
          <w:sz w:val="24"/>
          <w:szCs w:val="24"/>
        </w:rPr>
        <w:t>4 częściowo</w:t>
      </w:r>
      <w:r>
        <w:rPr>
          <w:sz w:val="24"/>
          <w:szCs w:val="24"/>
        </w:rPr>
        <w:t xml:space="preserve"> a 3 nie zaktualizowano</w:t>
      </w:r>
      <w:r w:rsidR="00142E4C">
        <w:rPr>
          <w:color w:val="000000" w:themeColor="text1"/>
          <w:sz w:val="24"/>
          <w:szCs w:val="24"/>
        </w:rPr>
        <w:t xml:space="preserve">. </w:t>
      </w:r>
    </w:p>
    <w:p w14:paraId="4CF29ADF" w14:textId="46B202AD" w:rsidR="00120B75" w:rsidRDefault="006A2670" w:rsidP="00691D7B">
      <w:pPr>
        <w:autoSpaceDE w:val="0"/>
        <w:autoSpaceDN w:val="0"/>
        <w:adjustRightInd w:val="0"/>
        <w:spacing w:line="360" w:lineRule="auto"/>
        <w:jc w:val="both"/>
        <w:rPr>
          <w:color w:val="385623" w:themeColor="accent6" w:themeShade="80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owyższe spowodowane było</w:t>
      </w:r>
      <w:r w:rsidR="00142E4C" w:rsidRPr="009B2F03">
        <w:rPr>
          <w:sz w:val="24"/>
          <w:szCs w:val="24"/>
        </w:rPr>
        <w:t xml:space="preserve"> </w:t>
      </w:r>
      <w:r w:rsidR="00691D7B" w:rsidRPr="009B2F03">
        <w:rPr>
          <w:sz w:val="24"/>
          <w:szCs w:val="24"/>
        </w:rPr>
        <w:t>koniecznoś</w:t>
      </w:r>
      <w:r w:rsidR="00142E4C" w:rsidRPr="009B2F03">
        <w:rPr>
          <w:sz w:val="24"/>
          <w:szCs w:val="24"/>
        </w:rPr>
        <w:t>ci</w:t>
      </w:r>
      <w:r>
        <w:rPr>
          <w:sz w:val="24"/>
          <w:szCs w:val="24"/>
        </w:rPr>
        <w:t>ą</w:t>
      </w:r>
      <w:r w:rsidR="00691D7B" w:rsidRPr="009B2F03">
        <w:rPr>
          <w:sz w:val="24"/>
          <w:szCs w:val="24"/>
        </w:rPr>
        <w:t xml:space="preserve"> </w:t>
      </w:r>
      <w:r w:rsidR="009B2F03">
        <w:rPr>
          <w:sz w:val="24"/>
          <w:szCs w:val="24"/>
        </w:rPr>
        <w:t>zaangażowania p</w:t>
      </w:r>
      <w:r w:rsidR="00F969FA" w:rsidRPr="009B2F03">
        <w:rPr>
          <w:sz w:val="24"/>
          <w:szCs w:val="24"/>
        </w:rPr>
        <w:t xml:space="preserve">racowników </w:t>
      </w:r>
      <w:r w:rsidR="00F969FA" w:rsidRPr="00120B75">
        <w:rPr>
          <w:sz w:val="24"/>
          <w:szCs w:val="24"/>
        </w:rPr>
        <w:t>WODGiK</w:t>
      </w:r>
      <w:r w:rsidR="00691D7B" w:rsidRPr="00120B75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FD17A8">
        <w:rPr>
          <w:sz w:val="24"/>
          <w:szCs w:val="24"/>
        </w:rPr>
        <w:t> </w:t>
      </w:r>
      <w:r>
        <w:rPr>
          <w:sz w:val="24"/>
          <w:szCs w:val="24"/>
        </w:rPr>
        <w:t xml:space="preserve">Rzeszowie </w:t>
      </w:r>
      <w:r w:rsidR="009B2F03" w:rsidRPr="00120B75">
        <w:rPr>
          <w:sz w:val="24"/>
          <w:szCs w:val="24"/>
        </w:rPr>
        <w:t xml:space="preserve">w </w:t>
      </w:r>
      <w:r w:rsidR="00691D7B" w:rsidRPr="00120B75">
        <w:rPr>
          <w:sz w:val="24"/>
          <w:szCs w:val="24"/>
        </w:rPr>
        <w:t>kontrol</w:t>
      </w:r>
      <w:r w:rsidR="009B2F03" w:rsidRPr="00120B75">
        <w:rPr>
          <w:sz w:val="24"/>
          <w:szCs w:val="24"/>
        </w:rPr>
        <w:t>ę</w:t>
      </w:r>
      <w:r w:rsidR="00691D7B" w:rsidRPr="00120B75">
        <w:rPr>
          <w:sz w:val="24"/>
          <w:szCs w:val="24"/>
        </w:rPr>
        <w:t xml:space="preserve"> </w:t>
      </w:r>
      <w:r w:rsidR="00791585" w:rsidRPr="00120B75">
        <w:rPr>
          <w:sz w:val="24"/>
          <w:szCs w:val="24"/>
        </w:rPr>
        <w:t xml:space="preserve">aktualizacji BDOT10k </w:t>
      </w:r>
      <w:r w:rsidR="00791585">
        <w:rPr>
          <w:sz w:val="24"/>
          <w:szCs w:val="24"/>
        </w:rPr>
        <w:t xml:space="preserve">dla 11 powiatów </w:t>
      </w:r>
      <w:r w:rsidR="00120B75" w:rsidRPr="00120B75">
        <w:rPr>
          <w:sz w:val="24"/>
          <w:szCs w:val="24"/>
        </w:rPr>
        <w:t xml:space="preserve">realizowaną na zlecenie </w:t>
      </w:r>
      <w:proofErr w:type="spellStart"/>
      <w:r w:rsidR="00120B75" w:rsidRPr="00120B75">
        <w:rPr>
          <w:sz w:val="24"/>
          <w:szCs w:val="24"/>
        </w:rPr>
        <w:t>GUGiK</w:t>
      </w:r>
      <w:proofErr w:type="spellEnd"/>
      <w:r w:rsidR="00120B75" w:rsidRPr="00120B75">
        <w:rPr>
          <w:sz w:val="24"/>
          <w:szCs w:val="24"/>
        </w:rPr>
        <w:t xml:space="preserve"> w ramach porozumienia z dnia 04.01.2022 r.</w:t>
      </w:r>
      <w:r>
        <w:rPr>
          <w:sz w:val="24"/>
          <w:szCs w:val="24"/>
        </w:rPr>
        <w:t>, która nie była wcześniej zaplanowana.</w:t>
      </w:r>
    </w:p>
    <w:p w14:paraId="78CC9CC7" w14:textId="77777777" w:rsidR="00291764" w:rsidRDefault="00291764" w:rsidP="00691D7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A7EAA6B" w14:textId="77777777" w:rsidR="00691D7B" w:rsidRPr="00BB193C" w:rsidRDefault="00691D7B" w:rsidP="00691D7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BB193C">
        <w:rPr>
          <w:sz w:val="24"/>
          <w:szCs w:val="24"/>
        </w:rPr>
        <w:t xml:space="preserve"> trakcie procesu aktualizacji BDOT10k </w:t>
      </w:r>
      <w:r>
        <w:rPr>
          <w:sz w:val="24"/>
          <w:szCs w:val="24"/>
        </w:rPr>
        <w:t xml:space="preserve">w WODGiK w Rzeszowie </w:t>
      </w:r>
      <w:r w:rsidRPr="00BB193C">
        <w:rPr>
          <w:sz w:val="24"/>
          <w:szCs w:val="24"/>
        </w:rPr>
        <w:t>zidentyfikowa</w:t>
      </w:r>
      <w:r>
        <w:rPr>
          <w:sz w:val="24"/>
          <w:szCs w:val="24"/>
        </w:rPr>
        <w:t>no</w:t>
      </w:r>
      <w:r w:rsidRPr="00BB193C">
        <w:rPr>
          <w:sz w:val="24"/>
          <w:szCs w:val="24"/>
        </w:rPr>
        <w:t xml:space="preserve"> następujące problemy:</w:t>
      </w:r>
    </w:p>
    <w:p w14:paraId="385C7EA6" w14:textId="77777777" w:rsidR="00691D7B" w:rsidRPr="00BB193C" w:rsidRDefault="00691D7B" w:rsidP="004B14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B193C">
        <w:rPr>
          <w:sz w:val="24"/>
          <w:szCs w:val="24"/>
        </w:rPr>
        <w:t>trudności z pozyskaniem wiarygodnych informacji w postaci cyfrowej</w:t>
      </w:r>
      <w:r>
        <w:rPr>
          <w:sz w:val="24"/>
          <w:szCs w:val="24"/>
        </w:rPr>
        <w:t>,</w:t>
      </w:r>
      <w:r w:rsidRPr="00BB193C">
        <w:rPr>
          <w:sz w:val="24"/>
          <w:szCs w:val="24"/>
        </w:rPr>
        <w:t xml:space="preserve"> pozwalających </w:t>
      </w:r>
      <w:r>
        <w:rPr>
          <w:sz w:val="24"/>
          <w:szCs w:val="24"/>
        </w:rPr>
        <w:br/>
      </w:r>
      <w:r w:rsidRPr="00BB193C">
        <w:rPr>
          <w:sz w:val="24"/>
          <w:szCs w:val="24"/>
        </w:rPr>
        <w:t>na</w:t>
      </w:r>
      <w:r>
        <w:rPr>
          <w:sz w:val="24"/>
          <w:szCs w:val="24"/>
        </w:rPr>
        <w:t> s</w:t>
      </w:r>
      <w:r w:rsidRPr="00BB193C">
        <w:rPr>
          <w:sz w:val="24"/>
          <w:szCs w:val="24"/>
        </w:rPr>
        <w:t>zybką i prawidłową aktualizację BDOT10k,</w:t>
      </w:r>
    </w:p>
    <w:p w14:paraId="4F736D7C" w14:textId="77777777" w:rsidR="00691D7B" w:rsidRPr="00E93EB3" w:rsidRDefault="00691D7B" w:rsidP="004B14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3EB3">
        <w:rPr>
          <w:sz w:val="24"/>
          <w:szCs w:val="24"/>
        </w:rPr>
        <w:t>nieaktualność publikowanych na stronach internetowych informacji,</w:t>
      </w:r>
    </w:p>
    <w:p w14:paraId="1A3C1D51" w14:textId="77777777" w:rsidR="00691D7B" w:rsidRPr="00E93EB3" w:rsidRDefault="00691D7B" w:rsidP="004B14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3EB3">
        <w:rPr>
          <w:sz w:val="24"/>
          <w:szCs w:val="24"/>
        </w:rPr>
        <w:t>trudności z pozyskaniem informacji, których nie ma w rejestrach publicznych, a są to dane obligatoryjne w BDOT10k (np. funkcja szczegółowa budynku – brak w bazach EGiB, wysokości budowli wysokich – brak w bazach BDOT500, itp.).</w:t>
      </w:r>
    </w:p>
    <w:p w14:paraId="0F3D7C27" w14:textId="77777777" w:rsidR="00691D7B" w:rsidRPr="00E93EB3" w:rsidRDefault="00691D7B" w:rsidP="00691D7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3E21758" w14:textId="1EE52D58" w:rsidR="005B5386" w:rsidRPr="00E93EB3" w:rsidRDefault="00077B7F" w:rsidP="005B538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93EB3">
        <w:rPr>
          <w:sz w:val="24"/>
          <w:szCs w:val="24"/>
        </w:rPr>
        <w:t xml:space="preserve">Z wyjaśnień Dyrektora </w:t>
      </w:r>
      <w:r w:rsidRPr="005363A0">
        <w:rPr>
          <w:sz w:val="24"/>
          <w:szCs w:val="24"/>
        </w:rPr>
        <w:t xml:space="preserve">WODGiK </w:t>
      </w:r>
      <w:r w:rsidR="002B2377" w:rsidRPr="005363A0">
        <w:rPr>
          <w:sz w:val="24"/>
          <w:szCs w:val="24"/>
        </w:rPr>
        <w:t xml:space="preserve">(przypis nr 22) </w:t>
      </w:r>
      <w:r w:rsidRPr="005363A0">
        <w:rPr>
          <w:sz w:val="24"/>
          <w:szCs w:val="24"/>
        </w:rPr>
        <w:t>wynika</w:t>
      </w:r>
      <w:r w:rsidRPr="00E93EB3">
        <w:rPr>
          <w:sz w:val="24"/>
          <w:szCs w:val="24"/>
        </w:rPr>
        <w:t xml:space="preserve">, że </w:t>
      </w:r>
      <w:r w:rsidR="005363A0">
        <w:rPr>
          <w:sz w:val="24"/>
          <w:szCs w:val="24"/>
        </w:rPr>
        <w:t xml:space="preserve">w </w:t>
      </w:r>
      <w:r w:rsidR="005B5386" w:rsidRPr="00E93EB3">
        <w:rPr>
          <w:sz w:val="24"/>
          <w:szCs w:val="24"/>
        </w:rPr>
        <w:t xml:space="preserve">celu zwiększenia </w:t>
      </w:r>
      <w:r w:rsidR="005B5386" w:rsidRPr="00E93EB3">
        <w:rPr>
          <w:b/>
          <w:sz w:val="24"/>
          <w:szCs w:val="24"/>
        </w:rPr>
        <w:t>z</w:t>
      </w:r>
      <w:r w:rsidR="005B5386" w:rsidRPr="00E93EB3">
        <w:rPr>
          <w:sz w:val="24"/>
          <w:szCs w:val="24"/>
        </w:rPr>
        <w:t xml:space="preserve">akresu aktualizacji </w:t>
      </w:r>
      <w:r w:rsidR="005B5386" w:rsidRPr="00E93EB3">
        <w:rPr>
          <w:rFonts w:eastAsiaTheme="minorHAnsi"/>
          <w:sz w:val="24"/>
          <w:szCs w:val="24"/>
          <w:lang w:eastAsia="en-US"/>
        </w:rPr>
        <w:t xml:space="preserve">w ramach prac własnych </w:t>
      </w:r>
      <w:r w:rsidR="00791585" w:rsidRPr="00E93EB3">
        <w:rPr>
          <w:sz w:val="24"/>
          <w:szCs w:val="24"/>
        </w:rPr>
        <w:t>w roku 2022</w:t>
      </w:r>
      <w:r w:rsidR="005B5386" w:rsidRPr="00E93EB3">
        <w:rPr>
          <w:sz w:val="24"/>
          <w:szCs w:val="24"/>
        </w:rPr>
        <w:t xml:space="preserve"> </w:t>
      </w:r>
      <w:r w:rsidR="005B5386" w:rsidRPr="00E93EB3">
        <w:rPr>
          <w:rFonts w:eastAsiaTheme="minorHAnsi"/>
          <w:sz w:val="24"/>
          <w:szCs w:val="24"/>
          <w:lang w:eastAsia="en-US"/>
        </w:rPr>
        <w:t>zatrudnion</w:t>
      </w:r>
      <w:r w:rsidR="006A2670" w:rsidRPr="00E93EB3">
        <w:rPr>
          <w:rFonts w:eastAsiaTheme="minorHAnsi"/>
          <w:sz w:val="24"/>
          <w:szCs w:val="24"/>
          <w:lang w:eastAsia="en-US"/>
        </w:rPr>
        <w:t>o</w:t>
      </w:r>
      <w:r w:rsidR="005B5386" w:rsidRPr="00E93EB3">
        <w:rPr>
          <w:rFonts w:eastAsiaTheme="minorHAnsi"/>
          <w:sz w:val="24"/>
          <w:szCs w:val="24"/>
          <w:lang w:eastAsia="en-US"/>
        </w:rPr>
        <w:t xml:space="preserve"> now</w:t>
      </w:r>
      <w:r w:rsidR="006A2670" w:rsidRPr="00E93EB3">
        <w:rPr>
          <w:rFonts w:eastAsiaTheme="minorHAnsi"/>
          <w:sz w:val="24"/>
          <w:szCs w:val="24"/>
          <w:lang w:eastAsia="en-US"/>
        </w:rPr>
        <w:t>ego</w:t>
      </w:r>
      <w:r w:rsidR="005B5386" w:rsidRPr="00E93EB3">
        <w:rPr>
          <w:rFonts w:eastAsiaTheme="minorHAnsi"/>
          <w:sz w:val="24"/>
          <w:szCs w:val="24"/>
          <w:lang w:eastAsia="en-US"/>
        </w:rPr>
        <w:t xml:space="preserve"> pracownik</w:t>
      </w:r>
      <w:r w:rsidR="006A2670" w:rsidRPr="00E93EB3">
        <w:rPr>
          <w:rFonts w:eastAsiaTheme="minorHAnsi"/>
          <w:sz w:val="24"/>
          <w:szCs w:val="24"/>
          <w:lang w:eastAsia="en-US"/>
        </w:rPr>
        <w:t>a</w:t>
      </w:r>
      <w:r w:rsidR="005B5386" w:rsidRPr="00E93EB3">
        <w:rPr>
          <w:rFonts w:eastAsiaTheme="minorHAnsi"/>
          <w:sz w:val="24"/>
          <w:szCs w:val="24"/>
          <w:lang w:eastAsia="en-US"/>
        </w:rPr>
        <w:t>, który w</w:t>
      </w:r>
      <w:r w:rsidR="00291764" w:rsidRPr="00E93EB3">
        <w:rPr>
          <w:rFonts w:eastAsiaTheme="minorHAnsi"/>
          <w:sz w:val="24"/>
          <w:szCs w:val="24"/>
          <w:lang w:eastAsia="en-US"/>
        </w:rPr>
        <w:t> </w:t>
      </w:r>
      <w:r w:rsidR="005B5386" w:rsidRPr="00E93EB3">
        <w:rPr>
          <w:rFonts w:eastAsiaTheme="minorHAnsi"/>
          <w:sz w:val="24"/>
          <w:szCs w:val="24"/>
          <w:lang w:eastAsia="en-US"/>
        </w:rPr>
        <w:t>zakresie obowiązków ma między innymi prowadzenie zadań związanych z aktualizacją BDOT10k.</w:t>
      </w:r>
    </w:p>
    <w:p w14:paraId="12DD5507" w14:textId="51CE19AE" w:rsidR="00691D7B" w:rsidRPr="00A84C27" w:rsidRDefault="005B5386" w:rsidP="00691D7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3EB3">
        <w:rPr>
          <w:sz w:val="24"/>
          <w:szCs w:val="24"/>
        </w:rPr>
        <w:t xml:space="preserve">Ponadto, </w:t>
      </w:r>
      <w:r w:rsidR="00691D7B" w:rsidRPr="00E93EB3">
        <w:rPr>
          <w:sz w:val="24"/>
          <w:szCs w:val="24"/>
        </w:rPr>
        <w:t xml:space="preserve">w ramach prac własnych </w:t>
      </w:r>
      <w:r w:rsidRPr="00E93EB3">
        <w:rPr>
          <w:sz w:val="24"/>
          <w:szCs w:val="24"/>
        </w:rPr>
        <w:t>WODGiK</w:t>
      </w:r>
      <w:r w:rsidR="00691D7B" w:rsidRPr="00E93EB3">
        <w:rPr>
          <w:sz w:val="24"/>
          <w:szCs w:val="24"/>
        </w:rPr>
        <w:t xml:space="preserve"> </w:t>
      </w:r>
      <w:r w:rsidRPr="00E93EB3">
        <w:rPr>
          <w:sz w:val="24"/>
          <w:szCs w:val="24"/>
        </w:rPr>
        <w:t xml:space="preserve">w 2024 roku planuje </w:t>
      </w:r>
      <w:r w:rsidR="00691D7B" w:rsidRPr="00E93EB3">
        <w:rPr>
          <w:sz w:val="24"/>
          <w:szCs w:val="24"/>
        </w:rPr>
        <w:t>wdroż</w:t>
      </w:r>
      <w:r w:rsidRPr="00E93EB3">
        <w:rPr>
          <w:sz w:val="24"/>
          <w:szCs w:val="24"/>
        </w:rPr>
        <w:t>yć</w:t>
      </w:r>
      <w:r w:rsidR="00691D7B" w:rsidRPr="00E93EB3">
        <w:rPr>
          <w:sz w:val="24"/>
          <w:szCs w:val="24"/>
        </w:rPr>
        <w:t xml:space="preserve"> now</w:t>
      </w:r>
      <w:r w:rsidRPr="00E93EB3">
        <w:rPr>
          <w:sz w:val="24"/>
          <w:szCs w:val="24"/>
        </w:rPr>
        <w:t>ą</w:t>
      </w:r>
      <w:r w:rsidR="00691D7B" w:rsidRPr="00E93EB3">
        <w:rPr>
          <w:sz w:val="24"/>
          <w:szCs w:val="24"/>
        </w:rPr>
        <w:t xml:space="preserve"> wersj</w:t>
      </w:r>
      <w:r w:rsidRPr="00E93EB3">
        <w:rPr>
          <w:sz w:val="24"/>
          <w:szCs w:val="24"/>
        </w:rPr>
        <w:t>ę</w:t>
      </w:r>
      <w:r w:rsidR="00691D7B" w:rsidRPr="00E93EB3">
        <w:rPr>
          <w:sz w:val="24"/>
          <w:szCs w:val="24"/>
        </w:rPr>
        <w:t xml:space="preserve"> aplikacji </w:t>
      </w:r>
      <w:proofErr w:type="spellStart"/>
      <w:r w:rsidR="00691D7B" w:rsidRPr="00E93EB3">
        <w:rPr>
          <w:sz w:val="24"/>
          <w:szCs w:val="24"/>
        </w:rPr>
        <w:t>PolaMap</w:t>
      </w:r>
      <w:proofErr w:type="spellEnd"/>
      <w:r w:rsidR="00691D7B" w:rsidRPr="00E93EB3">
        <w:rPr>
          <w:sz w:val="24"/>
          <w:szCs w:val="24"/>
        </w:rPr>
        <w:t xml:space="preserve"> do zarządzania bazą danych topograficznych BDOT10k w nowym schemacie aplikacyjnym (po</w:t>
      </w:r>
      <w:r w:rsidR="005363A0">
        <w:rPr>
          <w:sz w:val="24"/>
          <w:szCs w:val="24"/>
        </w:rPr>
        <w:t xml:space="preserve"> </w:t>
      </w:r>
      <w:r w:rsidR="00691D7B" w:rsidRPr="00E93EB3">
        <w:rPr>
          <w:sz w:val="24"/>
          <w:szCs w:val="24"/>
        </w:rPr>
        <w:t>konwersji).</w:t>
      </w:r>
      <w:r w:rsidRPr="00E93EB3">
        <w:rPr>
          <w:sz w:val="24"/>
          <w:szCs w:val="24"/>
        </w:rPr>
        <w:t xml:space="preserve"> </w:t>
      </w:r>
      <w:r w:rsidR="00691D7B" w:rsidRPr="00E93EB3">
        <w:rPr>
          <w:sz w:val="24"/>
          <w:szCs w:val="24"/>
        </w:rPr>
        <w:t xml:space="preserve">W ramach tego wdrożenia będzie realizowana aktualizacja </w:t>
      </w:r>
      <w:r w:rsidR="00691D7B" w:rsidRPr="00A84C27">
        <w:rPr>
          <w:sz w:val="24"/>
          <w:szCs w:val="24"/>
        </w:rPr>
        <w:t>BDOT10k zgodnie z przyjętym planem aktualizacji i równocześnie będą zgłaszane uwagi i</w:t>
      </w:r>
      <w:r>
        <w:rPr>
          <w:sz w:val="24"/>
          <w:szCs w:val="24"/>
        </w:rPr>
        <w:t> </w:t>
      </w:r>
      <w:r w:rsidR="00691D7B" w:rsidRPr="00A84C27">
        <w:rPr>
          <w:sz w:val="24"/>
          <w:szCs w:val="24"/>
        </w:rPr>
        <w:t xml:space="preserve">propozycje poprawy funkcjonalności programu. </w:t>
      </w:r>
    </w:p>
    <w:p w14:paraId="27AE9E15" w14:textId="77777777" w:rsidR="000E0C2F" w:rsidRDefault="000E0C2F" w:rsidP="004C236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78549EB0" w14:textId="61BDC8C7" w:rsidR="00142E4C" w:rsidRPr="000719F7" w:rsidRDefault="00691D7B" w:rsidP="00691D7B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n systemu ds. BDOT10k</w:t>
      </w:r>
    </w:p>
    <w:p w14:paraId="0B5471CD" w14:textId="77777777" w:rsidR="004B142A" w:rsidRDefault="004B142A" w:rsidP="00691D7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D48A6BA" w14:textId="108FC743" w:rsidR="000D583E" w:rsidRPr="00EB1FF7" w:rsidRDefault="000D583E" w:rsidP="00691D7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B1FF7">
        <w:rPr>
          <w:sz w:val="24"/>
          <w:szCs w:val="24"/>
        </w:rPr>
        <w:t>W trakcie czynności kontrolnych ustalono, że do 2022 roku Marszałek Województwa prowadz</w:t>
      </w:r>
      <w:r w:rsidR="00077B7F" w:rsidRPr="00EB1FF7">
        <w:rPr>
          <w:sz w:val="24"/>
          <w:szCs w:val="24"/>
        </w:rPr>
        <w:t>ił</w:t>
      </w:r>
      <w:r w:rsidRPr="00EB1FF7">
        <w:rPr>
          <w:sz w:val="24"/>
          <w:szCs w:val="24"/>
        </w:rPr>
        <w:t xml:space="preserve"> </w:t>
      </w:r>
      <w:r w:rsidR="00077B7F" w:rsidRPr="00EB1FF7">
        <w:rPr>
          <w:sz w:val="24"/>
          <w:szCs w:val="24"/>
        </w:rPr>
        <w:t xml:space="preserve">bazę </w:t>
      </w:r>
      <w:r w:rsidRPr="00EB1FF7">
        <w:rPr>
          <w:sz w:val="24"/>
          <w:szCs w:val="24"/>
        </w:rPr>
        <w:t xml:space="preserve">BDOT10k </w:t>
      </w:r>
      <w:r w:rsidR="00077B7F" w:rsidRPr="00EB1FF7">
        <w:rPr>
          <w:sz w:val="24"/>
          <w:szCs w:val="24"/>
        </w:rPr>
        <w:t>przy</w:t>
      </w:r>
      <w:r w:rsidRPr="00EB1FF7">
        <w:rPr>
          <w:sz w:val="24"/>
          <w:szCs w:val="24"/>
        </w:rPr>
        <w:t xml:space="preserve"> wykorzysta</w:t>
      </w:r>
      <w:r w:rsidR="00077B7F" w:rsidRPr="00EB1FF7">
        <w:rPr>
          <w:sz w:val="24"/>
          <w:szCs w:val="24"/>
        </w:rPr>
        <w:t>niu</w:t>
      </w:r>
      <w:r w:rsidRPr="00EB1FF7">
        <w:rPr>
          <w:sz w:val="24"/>
          <w:szCs w:val="24"/>
        </w:rPr>
        <w:t xml:space="preserve"> aplikacj</w:t>
      </w:r>
      <w:r w:rsidR="00077B7F" w:rsidRPr="00EB1FF7">
        <w:rPr>
          <w:sz w:val="24"/>
          <w:szCs w:val="24"/>
        </w:rPr>
        <w:t>i</w:t>
      </w:r>
      <w:r w:rsidRPr="00EB1FF7">
        <w:rPr>
          <w:sz w:val="24"/>
          <w:szCs w:val="24"/>
        </w:rPr>
        <w:t xml:space="preserve"> </w:t>
      </w:r>
      <w:proofErr w:type="spellStart"/>
      <w:r w:rsidRPr="00EB1FF7">
        <w:rPr>
          <w:sz w:val="24"/>
          <w:szCs w:val="24"/>
        </w:rPr>
        <w:t>KARTOmaker</w:t>
      </w:r>
      <w:proofErr w:type="spellEnd"/>
      <w:r w:rsidRPr="00EB1FF7">
        <w:rPr>
          <w:sz w:val="24"/>
          <w:szCs w:val="24"/>
        </w:rPr>
        <w:t xml:space="preserve"> firmy OPGK Sp. z o.o. w</w:t>
      </w:r>
      <w:r w:rsidR="00CB2226" w:rsidRPr="00EB1FF7">
        <w:rPr>
          <w:sz w:val="24"/>
          <w:szCs w:val="24"/>
        </w:rPr>
        <w:t> </w:t>
      </w:r>
      <w:r w:rsidRPr="00EB1FF7">
        <w:rPr>
          <w:sz w:val="24"/>
          <w:szCs w:val="24"/>
        </w:rPr>
        <w:t xml:space="preserve">Koszalinie i </w:t>
      </w:r>
      <w:proofErr w:type="spellStart"/>
      <w:r w:rsidRPr="00EB1FF7">
        <w:rPr>
          <w:sz w:val="24"/>
          <w:szCs w:val="24"/>
        </w:rPr>
        <w:t>GeoMedia</w:t>
      </w:r>
      <w:proofErr w:type="spellEnd"/>
      <w:r w:rsidRPr="00EB1FF7">
        <w:rPr>
          <w:sz w:val="24"/>
          <w:szCs w:val="24"/>
        </w:rPr>
        <w:t xml:space="preserve"> firmy </w:t>
      </w:r>
      <w:proofErr w:type="spellStart"/>
      <w:r w:rsidRPr="00EB1FF7">
        <w:rPr>
          <w:sz w:val="24"/>
          <w:szCs w:val="24"/>
        </w:rPr>
        <w:t>Hexagon</w:t>
      </w:r>
      <w:proofErr w:type="spellEnd"/>
      <w:r w:rsidRPr="00EB1FF7">
        <w:rPr>
          <w:sz w:val="24"/>
          <w:szCs w:val="24"/>
        </w:rPr>
        <w:t xml:space="preserve">. </w:t>
      </w:r>
    </w:p>
    <w:p w14:paraId="00A62A80" w14:textId="77777777" w:rsidR="00876F1D" w:rsidRDefault="00876F1D" w:rsidP="00691D7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6FF20AB" w14:textId="56D1C9D9" w:rsidR="00EB1FF7" w:rsidRPr="00EB1FF7" w:rsidRDefault="00077B7F" w:rsidP="00691D7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B1FF7">
        <w:rPr>
          <w:sz w:val="24"/>
          <w:szCs w:val="24"/>
        </w:rPr>
        <w:t xml:space="preserve">Obecnie </w:t>
      </w:r>
      <w:r w:rsidR="00F301AF" w:rsidRPr="00EB1FF7">
        <w:rPr>
          <w:sz w:val="24"/>
          <w:szCs w:val="24"/>
        </w:rPr>
        <w:t xml:space="preserve">Marszałek Województwa prowadzi </w:t>
      </w:r>
      <w:r w:rsidRPr="00EB1FF7">
        <w:rPr>
          <w:sz w:val="24"/>
          <w:szCs w:val="24"/>
        </w:rPr>
        <w:t>baz</w:t>
      </w:r>
      <w:r w:rsidR="00F301AF" w:rsidRPr="00EB1FF7">
        <w:rPr>
          <w:sz w:val="24"/>
          <w:szCs w:val="24"/>
        </w:rPr>
        <w:t>ę</w:t>
      </w:r>
      <w:r w:rsidRPr="00EB1FF7">
        <w:rPr>
          <w:sz w:val="24"/>
          <w:szCs w:val="24"/>
        </w:rPr>
        <w:t xml:space="preserve"> </w:t>
      </w:r>
      <w:r w:rsidR="00691D7B" w:rsidRPr="00EB1FF7">
        <w:rPr>
          <w:sz w:val="24"/>
          <w:szCs w:val="24"/>
        </w:rPr>
        <w:t xml:space="preserve">BDOT10k </w:t>
      </w:r>
      <w:r w:rsidR="00F301AF" w:rsidRPr="00EB1FF7">
        <w:rPr>
          <w:sz w:val="24"/>
          <w:szCs w:val="24"/>
        </w:rPr>
        <w:t xml:space="preserve">we własnym zakresie </w:t>
      </w:r>
      <w:r w:rsidRPr="00EB1FF7">
        <w:rPr>
          <w:sz w:val="24"/>
          <w:szCs w:val="24"/>
        </w:rPr>
        <w:t>przy użyciu</w:t>
      </w:r>
      <w:r w:rsidR="00691D7B" w:rsidRPr="00EB1FF7">
        <w:rPr>
          <w:sz w:val="24"/>
          <w:szCs w:val="24"/>
        </w:rPr>
        <w:t xml:space="preserve"> aplikacj</w:t>
      </w:r>
      <w:r w:rsidRPr="00EB1FF7">
        <w:rPr>
          <w:sz w:val="24"/>
          <w:szCs w:val="24"/>
        </w:rPr>
        <w:t>i</w:t>
      </w:r>
      <w:r w:rsidR="00691D7B" w:rsidRPr="00EB1FF7">
        <w:rPr>
          <w:sz w:val="24"/>
          <w:szCs w:val="24"/>
        </w:rPr>
        <w:t xml:space="preserve"> </w:t>
      </w:r>
      <w:r w:rsidR="00265CB1" w:rsidRPr="00EB1FF7">
        <w:rPr>
          <w:sz w:val="24"/>
          <w:szCs w:val="24"/>
        </w:rPr>
        <w:t>o nazwie „</w:t>
      </w:r>
      <w:proofErr w:type="spellStart"/>
      <w:r w:rsidR="00691D7B" w:rsidRPr="00EB1FF7">
        <w:rPr>
          <w:sz w:val="24"/>
          <w:szCs w:val="24"/>
        </w:rPr>
        <w:t>PolaMap</w:t>
      </w:r>
      <w:proofErr w:type="spellEnd"/>
      <w:r w:rsidR="00265CB1" w:rsidRPr="00EB1FF7">
        <w:rPr>
          <w:sz w:val="24"/>
          <w:szCs w:val="24"/>
        </w:rPr>
        <w:t>”</w:t>
      </w:r>
      <w:r w:rsidR="00691D7B" w:rsidRPr="00EB1FF7">
        <w:rPr>
          <w:sz w:val="24"/>
          <w:szCs w:val="24"/>
        </w:rPr>
        <w:t xml:space="preserve"> </w:t>
      </w:r>
      <w:r w:rsidR="00FE650F" w:rsidRPr="00EB1FF7">
        <w:rPr>
          <w:sz w:val="24"/>
          <w:szCs w:val="24"/>
        </w:rPr>
        <w:t xml:space="preserve">firmy GIAP Sp. z o.o., </w:t>
      </w:r>
      <w:r w:rsidR="00265CB1" w:rsidRPr="00EB1FF7">
        <w:rPr>
          <w:sz w:val="24"/>
          <w:szCs w:val="24"/>
        </w:rPr>
        <w:t>działające</w:t>
      </w:r>
      <w:r w:rsidR="008E1FF0" w:rsidRPr="00EB1FF7">
        <w:rPr>
          <w:sz w:val="24"/>
          <w:szCs w:val="24"/>
        </w:rPr>
        <w:t>j</w:t>
      </w:r>
      <w:r w:rsidR="00265CB1" w:rsidRPr="00EB1FF7">
        <w:rPr>
          <w:sz w:val="24"/>
          <w:szCs w:val="24"/>
        </w:rPr>
        <w:t xml:space="preserve"> </w:t>
      </w:r>
      <w:r w:rsidR="00F23171" w:rsidRPr="00EB1FF7">
        <w:rPr>
          <w:sz w:val="24"/>
          <w:szCs w:val="24"/>
        </w:rPr>
        <w:t xml:space="preserve">na otwartym, darmowym systemie zarządzania relacyjną bazą danych - </w:t>
      </w:r>
      <w:proofErr w:type="spellStart"/>
      <w:r w:rsidR="00265CB1" w:rsidRPr="00EB1FF7">
        <w:rPr>
          <w:sz w:val="24"/>
          <w:szCs w:val="24"/>
        </w:rPr>
        <w:t>Postgre</w:t>
      </w:r>
      <w:proofErr w:type="spellEnd"/>
      <w:r w:rsidR="00265CB1" w:rsidRPr="00EB1FF7">
        <w:rPr>
          <w:sz w:val="24"/>
          <w:szCs w:val="24"/>
        </w:rPr>
        <w:t xml:space="preserve"> SQL z rozszerzeniem </w:t>
      </w:r>
      <w:proofErr w:type="spellStart"/>
      <w:r w:rsidR="00265CB1" w:rsidRPr="00EB1FF7">
        <w:rPr>
          <w:sz w:val="24"/>
          <w:szCs w:val="24"/>
        </w:rPr>
        <w:t>PostGIS</w:t>
      </w:r>
      <w:proofErr w:type="spellEnd"/>
      <w:r w:rsidR="00265CB1" w:rsidRPr="00EB1FF7">
        <w:rPr>
          <w:sz w:val="24"/>
          <w:szCs w:val="24"/>
        </w:rPr>
        <w:t xml:space="preserve"> (z</w:t>
      </w:r>
      <w:r w:rsidR="00EB1FF7">
        <w:rPr>
          <w:sz w:val="24"/>
          <w:szCs w:val="24"/>
        </w:rPr>
        <w:t> </w:t>
      </w:r>
      <w:r w:rsidR="00265CB1" w:rsidRPr="00EB1FF7">
        <w:rPr>
          <w:sz w:val="24"/>
          <w:szCs w:val="24"/>
        </w:rPr>
        <w:t>dodatkami opracowanymi przez firmę GIAP Sp. z o.o. o nazwie „</w:t>
      </w:r>
      <w:proofErr w:type="spellStart"/>
      <w:r w:rsidR="00265CB1" w:rsidRPr="00EB1FF7">
        <w:rPr>
          <w:sz w:val="24"/>
          <w:szCs w:val="24"/>
        </w:rPr>
        <w:t>SyncMap</w:t>
      </w:r>
      <w:proofErr w:type="spellEnd"/>
      <w:r w:rsidR="00265CB1" w:rsidRPr="00EB1FF7">
        <w:rPr>
          <w:sz w:val="24"/>
          <w:szCs w:val="24"/>
        </w:rPr>
        <w:t>”)</w:t>
      </w:r>
      <w:r w:rsidR="000B59AA" w:rsidRPr="00EB1FF7">
        <w:rPr>
          <w:sz w:val="24"/>
          <w:szCs w:val="24"/>
        </w:rPr>
        <w:t xml:space="preserve"> oraz </w:t>
      </w:r>
      <w:r w:rsidR="00691D7B" w:rsidRPr="00EB1FF7">
        <w:rPr>
          <w:sz w:val="24"/>
          <w:szCs w:val="24"/>
        </w:rPr>
        <w:t xml:space="preserve">programie </w:t>
      </w:r>
      <w:r w:rsidR="00691D7B" w:rsidRPr="00EB1FF7">
        <w:rPr>
          <w:sz w:val="24"/>
          <w:szCs w:val="24"/>
        </w:rPr>
        <w:lastRenderedPageBreak/>
        <w:t>QGIS</w:t>
      </w:r>
      <w:r w:rsidR="00F301AF" w:rsidRPr="00EB1FF7">
        <w:rPr>
          <w:sz w:val="24"/>
          <w:szCs w:val="24"/>
        </w:rPr>
        <w:t xml:space="preserve"> – darmowym,</w:t>
      </w:r>
      <w:r w:rsidR="000B59AA" w:rsidRPr="00EB1FF7">
        <w:rPr>
          <w:sz w:val="24"/>
          <w:szCs w:val="24"/>
        </w:rPr>
        <w:t xml:space="preserve"> otwartym (open </w:t>
      </w:r>
      <w:proofErr w:type="spellStart"/>
      <w:r w:rsidR="000B59AA" w:rsidRPr="00EB1FF7">
        <w:rPr>
          <w:sz w:val="24"/>
          <w:szCs w:val="24"/>
        </w:rPr>
        <w:t>source</w:t>
      </w:r>
      <w:proofErr w:type="spellEnd"/>
      <w:r w:rsidR="000B59AA" w:rsidRPr="00EB1FF7">
        <w:rPr>
          <w:sz w:val="24"/>
          <w:szCs w:val="24"/>
        </w:rPr>
        <w:t>: GNU GPL),</w:t>
      </w:r>
      <w:r w:rsidR="00F301AF" w:rsidRPr="00EB1FF7">
        <w:rPr>
          <w:sz w:val="24"/>
          <w:szCs w:val="24"/>
        </w:rPr>
        <w:t xml:space="preserve"> wieloplatformowym</w:t>
      </w:r>
      <w:r w:rsidR="000B59AA" w:rsidRPr="00EB1FF7">
        <w:rPr>
          <w:sz w:val="24"/>
          <w:szCs w:val="24"/>
        </w:rPr>
        <w:t xml:space="preserve"> (Windows, Linux, Unix, Mac OS i Android) programie </w:t>
      </w:r>
      <w:proofErr w:type="spellStart"/>
      <w:r w:rsidR="00EB1FF7" w:rsidRPr="00EB1FF7">
        <w:rPr>
          <w:sz w:val="24"/>
          <w:szCs w:val="24"/>
        </w:rPr>
        <w:t>geoinformacyjnym</w:t>
      </w:r>
      <w:proofErr w:type="spellEnd"/>
      <w:r w:rsidR="00EB1FF7" w:rsidRPr="00EB1FF7">
        <w:rPr>
          <w:sz w:val="24"/>
          <w:szCs w:val="24"/>
        </w:rPr>
        <w:t xml:space="preserve"> (GIS). </w:t>
      </w:r>
    </w:p>
    <w:p w14:paraId="7D52C453" w14:textId="77777777" w:rsidR="00876F1D" w:rsidRDefault="00EB1FF7" w:rsidP="00691D7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B1FF7">
        <w:rPr>
          <w:sz w:val="24"/>
          <w:szCs w:val="24"/>
        </w:rPr>
        <w:t xml:space="preserve">Do kontroli Marszałek Województwa wykorzystuje również </w:t>
      </w:r>
      <w:r w:rsidR="00691D7B" w:rsidRPr="00EB1FF7">
        <w:rPr>
          <w:sz w:val="24"/>
          <w:szCs w:val="24"/>
        </w:rPr>
        <w:t>aplikacj</w:t>
      </w:r>
      <w:r w:rsidRPr="00EB1FF7">
        <w:rPr>
          <w:sz w:val="24"/>
          <w:szCs w:val="24"/>
        </w:rPr>
        <w:t>e</w:t>
      </w:r>
      <w:r w:rsidR="00691D7B" w:rsidRPr="00EB1FF7">
        <w:rPr>
          <w:sz w:val="24"/>
          <w:szCs w:val="24"/>
        </w:rPr>
        <w:t xml:space="preserve"> WAK udostępnian</w:t>
      </w:r>
      <w:r w:rsidRPr="00EB1FF7">
        <w:rPr>
          <w:sz w:val="24"/>
          <w:szCs w:val="24"/>
        </w:rPr>
        <w:t>e</w:t>
      </w:r>
      <w:r w:rsidR="00691D7B" w:rsidRPr="00EB1FF7">
        <w:rPr>
          <w:sz w:val="24"/>
          <w:szCs w:val="24"/>
        </w:rPr>
        <w:t xml:space="preserve"> przez GGK.</w:t>
      </w:r>
    </w:p>
    <w:p w14:paraId="3827DAAD" w14:textId="4F184660" w:rsidR="00660215" w:rsidRPr="002B2377" w:rsidRDefault="00876F1D" w:rsidP="00691D7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65503" w:rsidRPr="00EB1FF7">
        <w:rPr>
          <w:sz w:val="24"/>
          <w:szCs w:val="24"/>
        </w:rPr>
        <w:t xml:space="preserve">plikacja </w:t>
      </w:r>
      <w:r w:rsidR="00691D7B" w:rsidRPr="00EB1FF7">
        <w:rPr>
          <w:sz w:val="24"/>
          <w:szCs w:val="24"/>
        </w:rPr>
        <w:t xml:space="preserve">do prowadzenia bazy BDOT10k </w:t>
      </w:r>
      <w:r w:rsidR="00765503" w:rsidRPr="00EB1FF7">
        <w:rPr>
          <w:sz w:val="24"/>
          <w:szCs w:val="24"/>
        </w:rPr>
        <w:t xml:space="preserve">została </w:t>
      </w:r>
      <w:r w:rsidR="00291764" w:rsidRPr="00EB1FF7">
        <w:rPr>
          <w:sz w:val="24"/>
          <w:szCs w:val="24"/>
        </w:rPr>
        <w:t>opracowana, jako</w:t>
      </w:r>
      <w:r w:rsidR="00765503" w:rsidRPr="00EB1FF7">
        <w:rPr>
          <w:sz w:val="24"/>
          <w:szCs w:val="24"/>
        </w:rPr>
        <w:t xml:space="preserve"> część zadania 6 pod nazwą „Systemy geodezyjne – WODGiK” </w:t>
      </w:r>
      <w:r w:rsidR="00691D7B" w:rsidRPr="00EB1FF7">
        <w:rPr>
          <w:sz w:val="24"/>
          <w:szCs w:val="24"/>
        </w:rPr>
        <w:t xml:space="preserve">projektu </w:t>
      </w:r>
      <w:r w:rsidR="00691D7B" w:rsidRPr="00EB1FF7">
        <w:rPr>
          <w:i/>
          <w:sz w:val="24"/>
          <w:szCs w:val="24"/>
        </w:rPr>
        <w:t>„Budowa w województwie podkarpackim Systemu Informacji Przestrzennej PSIP”</w:t>
      </w:r>
      <w:r w:rsidR="00691D7B" w:rsidRPr="00EB1FF7">
        <w:rPr>
          <w:sz w:val="24"/>
          <w:szCs w:val="24"/>
        </w:rPr>
        <w:t xml:space="preserve"> realizowanego w ramach </w:t>
      </w:r>
      <w:r w:rsidR="00660215" w:rsidRPr="00660215">
        <w:rPr>
          <w:sz w:val="24"/>
          <w:szCs w:val="24"/>
        </w:rPr>
        <w:t>Regionalnego Programu Operacyjnego Województwa Podkarpackieg</w:t>
      </w:r>
      <w:r w:rsidR="00660215">
        <w:rPr>
          <w:sz w:val="24"/>
          <w:szCs w:val="24"/>
        </w:rPr>
        <w:t xml:space="preserve">o </w:t>
      </w:r>
      <w:r w:rsidR="00691D7B" w:rsidRPr="00660215">
        <w:rPr>
          <w:sz w:val="24"/>
          <w:szCs w:val="24"/>
        </w:rPr>
        <w:t>na</w:t>
      </w:r>
      <w:r w:rsidR="00691D7B" w:rsidRPr="00EB1FF7">
        <w:rPr>
          <w:sz w:val="24"/>
          <w:szCs w:val="24"/>
        </w:rPr>
        <w:t xml:space="preserve"> lata 2014-2020”. </w:t>
      </w:r>
      <w:r w:rsidR="00660215" w:rsidRPr="00EB1FF7">
        <w:rPr>
          <w:sz w:val="24"/>
          <w:szCs w:val="24"/>
        </w:rPr>
        <w:t>Czas trwałości utrzymania projektu - 31.01.2028 r</w:t>
      </w:r>
      <w:r w:rsidR="00660215">
        <w:rPr>
          <w:sz w:val="24"/>
          <w:szCs w:val="24"/>
        </w:rPr>
        <w:t>.</w:t>
      </w:r>
      <w:r>
        <w:rPr>
          <w:sz w:val="24"/>
          <w:szCs w:val="24"/>
        </w:rPr>
        <w:t xml:space="preserve"> (wyjaśnienia </w:t>
      </w:r>
      <w:r w:rsidRPr="00FD17A8">
        <w:rPr>
          <w:sz w:val="24"/>
          <w:szCs w:val="24"/>
        </w:rPr>
        <w:t>Dyrektora WODGiK</w:t>
      </w:r>
      <w:r w:rsidR="002B2377">
        <w:t xml:space="preserve"> – </w:t>
      </w:r>
      <w:r w:rsidR="002B2377" w:rsidRPr="002B2377">
        <w:rPr>
          <w:sz w:val="24"/>
          <w:szCs w:val="24"/>
        </w:rPr>
        <w:t>przypis nr 22</w:t>
      </w:r>
      <w:r w:rsidRPr="002B2377">
        <w:rPr>
          <w:sz w:val="24"/>
          <w:szCs w:val="24"/>
        </w:rPr>
        <w:t>).</w:t>
      </w:r>
    </w:p>
    <w:p w14:paraId="3775E5E2" w14:textId="77777777" w:rsidR="00691D7B" w:rsidRPr="00EB1FF7" w:rsidRDefault="00691D7B" w:rsidP="00691D7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B1FF7">
        <w:rPr>
          <w:sz w:val="24"/>
          <w:szCs w:val="24"/>
        </w:rPr>
        <w:t xml:space="preserve">Komponent obejmował licencje na: aplikację do prowadzenia BDOT10k, aplikację </w:t>
      </w:r>
      <w:r w:rsidRPr="00EB1FF7">
        <w:rPr>
          <w:sz w:val="24"/>
          <w:szCs w:val="24"/>
        </w:rPr>
        <w:br/>
        <w:t>do zarządzania ewidencją zasobu, portale: mapy.wodgik.rzeszow.pl i e-uslugi.wodgik.rzeszow.pl oraz asystę techniczną do 05.05.2026 r.</w:t>
      </w:r>
    </w:p>
    <w:p w14:paraId="5BB5CE8E" w14:textId="4F9B12E5" w:rsidR="00691D7B" w:rsidRPr="00EB1FF7" w:rsidRDefault="00077B7F" w:rsidP="00691D7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B1FF7">
        <w:rPr>
          <w:sz w:val="24"/>
          <w:szCs w:val="24"/>
        </w:rPr>
        <w:t xml:space="preserve">Łączny koszt komponentu „Systemy geodezyjne </w:t>
      </w:r>
      <w:r w:rsidR="0028760F" w:rsidRPr="00EB1FF7">
        <w:rPr>
          <w:sz w:val="24"/>
          <w:szCs w:val="24"/>
        </w:rPr>
        <w:t>-</w:t>
      </w:r>
      <w:r w:rsidRPr="00EB1FF7">
        <w:rPr>
          <w:sz w:val="24"/>
          <w:szCs w:val="24"/>
        </w:rPr>
        <w:t xml:space="preserve"> WODGiK” wyniósł 608 366,00 zł. </w:t>
      </w:r>
      <w:r w:rsidR="00691D7B" w:rsidRPr="00EB1FF7">
        <w:rPr>
          <w:sz w:val="24"/>
          <w:szCs w:val="24"/>
        </w:rPr>
        <w:t>Całościowy koszt infrastruktury informatycznej zakupionej dla WODGiK w ramach realizacji projektu PSIP wyniósł 1 065 405,10 zł. (słownie: jeden milion sześćdziesiąt pięć tysięcy czterysta pięć złotych 10/100 groszy).</w:t>
      </w:r>
    </w:p>
    <w:p w14:paraId="68C215C5" w14:textId="5EC7A94C" w:rsidR="00691D7B" w:rsidRDefault="00876F1D" w:rsidP="00691D7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74DA6" w:rsidRPr="00EB1FF7">
        <w:rPr>
          <w:sz w:val="24"/>
          <w:szCs w:val="24"/>
        </w:rPr>
        <w:t>oszt utrzymania systemu (aplikacji do</w:t>
      </w:r>
      <w:r w:rsidR="00EB1FF7">
        <w:rPr>
          <w:sz w:val="24"/>
          <w:szCs w:val="24"/>
        </w:rPr>
        <w:t> </w:t>
      </w:r>
      <w:r w:rsidR="00E74DA6" w:rsidRPr="00EB1FF7">
        <w:rPr>
          <w:sz w:val="24"/>
          <w:szCs w:val="24"/>
        </w:rPr>
        <w:t>prowadzenia BDOT10k</w:t>
      </w:r>
      <w:r w:rsidR="00824519" w:rsidRPr="00EB1FF7">
        <w:rPr>
          <w:sz w:val="24"/>
          <w:szCs w:val="24"/>
        </w:rPr>
        <w:t xml:space="preserve">) </w:t>
      </w:r>
      <w:r>
        <w:rPr>
          <w:sz w:val="24"/>
          <w:szCs w:val="24"/>
        </w:rPr>
        <w:t>będzie ponoszony przez</w:t>
      </w:r>
      <w:r w:rsidR="00824519" w:rsidRPr="00EB1FF7">
        <w:rPr>
          <w:sz w:val="24"/>
          <w:szCs w:val="24"/>
        </w:rPr>
        <w:t xml:space="preserve"> WODGiK dopiero od 2026 r. </w:t>
      </w:r>
      <w:r>
        <w:rPr>
          <w:sz w:val="24"/>
          <w:szCs w:val="24"/>
        </w:rPr>
        <w:t xml:space="preserve">(wyjaśnienia Dyrektora </w:t>
      </w:r>
      <w:r w:rsidRPr="00FD17A8">
        <w:rPr>
          <w:sz w:val="24"/>
          <w:szCs w:val="24"/>
        </w:rPr>
        <w:t>WODGiK</w:t>
      </w:r>
      <w:r w:rsidR="007854D8" w:rsidRPr="00FD17A8">
        <w:rPr>
          <w:rStyle w:val="Odwoanieprzypisudolnego"/>
          <w:sz w:val="24"/>
          <w:szCs w:val="24"/>
        </w:rPr>
        <w:footnoteReference w:id="31"/>
      </w:r>
      <w:r w:rsidR="00FD17A8" w:rsidRPr="00FD17A8">
        <w:rPr>
          <w:sz w:val="24"/>
          <w:szCs w:val="24"/>
        </w:rPr>
        <w:t>)</w:t>
      </w:r>
      <w:r w:rsidRPr="00FD17A8">
        <w:rPr>
          <w:sz w:val="24"/>
          <w:szCs w:val="24"/>
        </w:rPr>
        <w:t xml:space="preserve"> .</w:t>
      </w:r>
    </w:p>
    <w:p w14:paraId="39D57C81" w14:textId="2E5587D5" w:rsidR="00691D7B" w:rsidRDefault="00622742" w:rsidP="00691D7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e ustalenia </w:t>
      </w:r>
      <w:r w:rsidR="00291764">
        <w:rPr>
          <w:sz w:val="24"/>
          <w:szCs w:val="24"/>
        </w:rPr>
        <w:t>Zespołu</w:t>
      </w:r>
      <w:r w:rsidR="00EB1FF7">
        <w:rPr>
          <w:sz w:val="24"/>
          <w:szCs w:val="24"/>
        </w:rPr>
        <w:t xml:space="preserve"> Kontrolerów </w:t>
      </w:r>
      <w:r>
        <w:rPr>
          <w:sz w:val="24"/>
          <w:szCs w:val="24"/>
        </w:rPr>
        <w:t>wykazały</w:t>
      </w:r>
      <w:r w:rsidR="00EB1FF7">
        <w:rPr>
          <w:sz w:val="24"/>
          <w:szCs w:val="24"/>
        </w:rPr>
        <w:t xml:space="preserve">, że </w:t>
      </w:r>
      <w:r w:rsidR="00660215">
        <w:rPr>
          <w:sz w:val="24"/>
          <w:szCs w:val="24"/>
        </w:rPr>
        <w:t xml:space="preserve">Marszałek Województwa </w:t>
      </w:r>
      <w:r w:rsidR="00691D7B" w:rsidRPr="008D3AC9">
        <w:rPr>
          <w:sz w:val="24"/>
          <w:szCs w:val="24"/>
        </w:rPr>
        <w:t>zapewnił narzędzia, umożliwiające aktualizację BDOT10k w ramach zadań własnych.</w:t>
      </w:r>
    </w:p>
    <w:p w14:paraId="15E5696B" w14:textId="77777777" w:rsidR="000E0C2F" w:rsidRDefault="000E0C2F" w:rsidP="00691D7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243AADA" w14:textId="46EEF7EC" w:rsidR="00786FC3" w:rsidRDefault="001C1402" w:rsidP="001934FA">
      <w:pPr>
        <w:spacing w:line="360" w:lineRule="auto"/>
        <w:jc w:val="both"/>
        <w:rPr>
          <w:i/>
          <w:sz w:val="24"/>
          <w:szCs w:val="24"/>
        </w:rPr>
      </w:pPr>
      <w:r w:rsidRPr="00D810CE">
        <w:rPr>
          <w:i/>
          <w:sz w:val="24"/>
          <w:szCs w:val="24"/>
        </w:rPr>
        <w:t xml:space="preserve">Podsumowując: działania </w:t>
      </w:r>
      <w:r w:rsidR="005E1395" w:rsidRPr="00D810CE">
        <w:rPr>
          <w:i/>
          <w:sz w:val="24"/>
          <w:szCs w:val="24"/>
        </w:rPr>
        <w:t xml:space="preserve">Marszałka Województwa </w:t>
      </w:r>
      <w:r w:rsidR="005E1395">
        <w:rPr>
          <w:i/>
          <w:sz w:val="24"/>
          <w:szCs w:val="24"/>
        </w:rPr>
        <w:t xml:space="preserve">dotyczące planowania prac i aktualizacji bazy danych obiektów topograficznych BDOT10k </w:t>
      </w:r>
      <w:r w:rsidRPr="00D810CE">
        <w:rPr>
          <w:i/>
          <w:sz w:val="24"/>
          <w:szCs w:val="24"/>
        </w:rPr>
        <w:t>należy ocenić pozytywnie.</w:t>
      </w:r>
    </w:p>
    <w:p w14:paraId="11B19296" w14:textId="77777777" w:rsidR="007310BC" w:rsidRDefault="007310BC" w:rsidP="001934FA">
      <w:pPr>
        <w:spacing w:line="360" w:lineRule="auto"/>
        <w:jc w:val="both"/>
        <w:rPr>
          <w:i/>
          <w:sz w:val="24"/>
          <w:szCs w:val="24"/>
        </w:rPr>
      </w:pPr>
    </w:p>
    <w:p w14:paraId="1C694F7B" w14:textId="77777777" w:rsidR="007310BC" w:rsidRPr="001934FA" w:rsidRDefault="007310BC" w:rsidP="001934FA">
      <w:pPr>
        <w:spacing w:line="360" w:lineRule="auto"/>
        <w:jc w:val="both"/>
        <w:rPr>
          <w:i/>
          <w:sz w:val="24"/>
          <w:szCs w:val="24"/>
        </w:rPr>
      </w:pPr>
    </w:p>
    <w:p w14:paraId="41C5F7A7" w14:textId="12858010" w:rsidR="00B057B5" w:rsidRDefault="00291764" w:rsidP="003B01EE">
      <w:pPr>
        <w:spacing w:line="360" w:lineRule="auto"/>
        <w:ind w:left="426" w:hanging="426"/>
        <w:jc w:val="both"/>
        <w:rPr>
          <w:b/>
          <w:sz w:val="24"/>
          <w:szCs w:val="24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</w:t>
      </w:r>
      <w:r w:rsidR="005C30F3" w:rsidRPr="00E56761">
        <w:rPr>
          <w:rFonts w:eastAsiaTheme="minorHAnsi"/>
          <w:b/>
          <w:bCs/>
          <w:sz w:val="24"/>
          <w:szCs w:val="24"/>
          <w:lang w:eastAsia="en-US"/>
        </w:rPr>
        <w:t>I</w:t>
      </w:r>
      <w:r w:rsidR="00103F76">
        <w:rPr>
          <w:rFonts w:eastAsiaTheme="minorHAnsi"/>
          <w:b/>
          <w:bCs/>
          <w:sz w:val="24"/>
          <w:szCs w:val="24"/>
          <w:lang w:eastAsia="en-US"/>
        </w:rPr>
        <w:t xml:space="preserve">.2 </w:t>
      </w:r>
      <w:r w:rsidR="00B057B5">
        <w:rPr>
          <w:rFonts w:eastAsiaTheme="minorHAnsi"/>
          <w:b/>
          <w:bCs/>
          <w:sz w:val="24"/>
          <w:szCs w:val="24"/>
          <w:lang w:eastAsia="en-US"/>
        </w:rPr>
        <w:t>R</w:t>
      </w:r>
      <w:r w:rsidR="0064533C" w:rsidRPr="0064533C">
        <w:rPr>
          <w:b/>
          <w:sz w:val="24"/>
          <w:szCs w:val="24"/>
        </w:rPr>
        <w:t>ealizacj</w:t>
      </w:r>
      <w:r w:rsidR="00B057B5">
        <w:rPr>
          <w:b/>
          <w:sz w:val="24"/>
          <w:szCs w:val="24"/>
        </w:rPr>
        <w:t>a</w:t>
      </w:r>
      <w:r w:rsidR="0064533C" w:rsidRPr="0064533C">
        <w:rPr>
          <w:b/>
          <w:sz w:val="24"/>
          <w:szCs w:val="24"/>
        </w:rPr>
        <w:t xml:space="preserve"> innych zadań przez marszałka województwa </w:t>
      </w:r>
    </w:p>
    <w:p w14:paraId="20285AC3" w14:textId="77777777" w:rsidR="00B057B5" w:rsidRDefault="00B057B5" w:rsidP="00B057B5">
      <w:pPr>
        <w:spacing w:line="360" w:lineRule="auto"/>
        <w:ind w:left="284"/>
        <w:jc w:val="both"/>
        <w:rPr>
          <w:b/>
          <w:sz w:val="24"/>
          <w:szCs w:val="24"/>
        </w:rPr>
      </w:pPr>
    </w:p>
    <w:p w14:paraId="72455CAC" w14:textId="27A92CCC" w:rsidR="00096BFD" w:rsidRPr="0064533C" w:rsidRDefault="00B057B5" w:rsidP="00B057B5">
      <w:pPr>
        <w:spacing w:line="360" w:lineRule="auto"/>
        <w:ind w:left="284"/>
        <w:jc w:val="both"/>
        <w:rPr>
          <w:rFonts w:eastAsiaTheme="minorHAnsi"/>
          <w:b/>
          <w:bCs/>
          <w:sz w:val="24"/>
          <w:szCs w:val="24"/>
          <w:highlight w:val="lightGray"/>
          <w:lang w:eastAsia="en-US"/>
        </w:rPr>
      </w:pPr>
      <w:r>
        <w:rPr>
          <w:b/>
          <w:sz w:val="24"/>
          <w:szCs w:val="24"/>
        </w:rPr>
        <w:t>O</w:t>
      </w:r>
      <w:r w:rsidR="0064533C" w:rsidRPr="0064533C">
        <w:rPr>
          <w:b/>
          <w:sz w:val="24"/>
          <w:szCs w:val="24"/>
        </w:rPr>
        <w:t>pracowania przyjmowane do zasobu przez marszałka województwa</w:t>
      </w:r>
      <w:r w:rsidR="005C30F3" w:rsidRPr="0064533C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52D4291A" w14:textId="77777777" w:rsidR="00096BFD" w:rsidRPr="00C03FD3" w:rsidRDefault="00096BFD" w:rsidP="005C30F3">
      <w:pPr>
        <w:spacing w:line="360" w:lineRule="auto"/>
        <w:ind w:left="426" w:hanging="426"/>
        <w:jc w:val="both"/>
        <w:rPr>
          <w:rFonts w:eastAsiaTheme="minorHAnsi"/>
          <w:b/>
          <w:bCs/>
          <w:sz w:val="24"/>
          <w:szCs w:val="24"/>
          <w:highlight w:val="lightGray"/>
          <w:lang w:eastAsia="en-US"/>
        </w:rPr>
      </w:pPr>
    </w:p>
    <w:p w14:paraId="29FD2742" w14:textId="13774D41" w:rsidR="007E54FB" w:rsidRPr="00E93EB3" w:rsidRDefault="0053149B" w:rsidP="00215F08">
      <w:pPr>
        <w:spacing w:line="360" w:lineRule="auto"/>
        <w:jc w:val="both"/>
        <w:rPr>
          <w:sz w:val="24"/>
          <w:szCs w:val="24"/>
        </w:rPr>
      </w:pPr>
      <w:r w:rsidRPr="000D583E">
        <w:rPr>
          <w:sz w:val="24"/>
          <w:szCs w:val="24"/>
          <w:lang w:eastAsia="x-none"/>
        </w:rPr>
        <w:t>Na podstawie ewidencji materiałów zaso</w:t>
      </w:r>
      <w:r w:rsidR="00342715" w:rsidRPr="000D583E">
        <w:rPr>
          <w:sz w:val="24"/>
          <w:szCs w:val="24"/>
          <w:lang w:eastAsia="x-none"/>
        </w:rPr>
        <w:t xml:space="preserve">bu i rejestru prac geodezyjnych </w:t>
      </w:r>
      <w:r w:rsidRPr="000D583E">
        <w:rPr>
          <w:sz w:val="24"/>
          <w:szCs w:val="24"/>
          <w:lang w:eastAsia="x-none"/>
        </w:rPr>
        <w:t>i kartograficznych</w:t>
      </w:r>
      <w:r w:rsidRPr="000D583E">
        <w:rPr>
          <w:lang w:eastAsia="x-none"/>
        </w:rPr>
        <w:t xml:space="preserve"> </w:t>
      </w:r>
      <w:r w:rsidR="00622742" w:rsidRPr="00622742">
        <w:rPr>
          <w:sz w:val="24"/>
          <w:szCs w:val="24"/>
          <w:lang w:eastAsia="x-none"/>
        </w:rPr>
        <w:t xml:space="preserve">Zespół </w:t>
      </w:r>
      <w:r w:rsidR="00622742" w:rsidRPr="00E93EB3">
        <w:rPr>
          <w:sz w:val="24"/>
          <w:szCs w:val="24"/>
          <w:lang w:eastAsia="x-none"/>
        </w:rPr>
        <w:t>Kontrolerów</w:t>
      </w:r>
      <w:r w:rsidR="00622742" w:rsidRPr="00E93EB3">
        <w:rPr>
          <w:lang w:eastAsia="x-none"/>
        </w:rPr>
        <w:t xml:space="preserve"> </w:t>
      </w:r>
      <w:r w:rsidR="00622742" w:rsidRPr="00E93EB3">
        <w:rPr>
          <w:sz w:val="24"/>
          <w:szCs w:val="24"/>
        </w:rPr>
        <w:t>ustalił</w:t>
      </w:r>
      <w:r w:rsidR="007E54FB" w:rsidRPr="00E93EB3">
        <w:rPr>
          <w:sz w:val="24"/>
          <w:szCs w:val="24"/>
        </w:rPr>
        <w:t xml:space="preserve">, że w okresie </w:t>
      </w:r>
      <w:r w:rsidR="00B71FAA" w:rsidRPr="00E93EB3">
        <w:rPr>
          <w:sz w:val="24"/>
          <w:szCs w:val="24"/>
        </w:rPr>
        <w:t>objętym kontrolą</w:t>
      </w:r>
      <w:r w:rsidR="007E54FB" w:rsidRPr="00E93EB3">
        <w:rPr>
          <w:sz w:val="24"/>
          <w:szCs w:val="24"/>
        </w:rPr>
        <w:t xml:space="preserve"> </w:t>
      </w:r>
      <w:r w:rsidR="007E54FB" w:rsidRPr="00E93EB3">
        <w:rPr>
          <w:sz w:val="24"/>
          <w:szCs w:val="24"/>
          <w:lang w:eastAsia="x-none"/>
        </w:rPr>
        <w:t>do zasob</w:t>
      </w:r>
      <w:r w:rsidR="00A703EB" w:rsidRPr="00E93EB3">
        <w:rPr>
          <w:sz w:val="24"/>
          <w:szCs w:val="24"/>
          <w:lang w:eastAsia="x-none"/>
        </w:rPr>
        <w:t>u</w:t>
      </w:r>
      <w:r w:rsidR="004267D8" w:rsidRPr="00E93EB3">
        <w:rPr>
          <w:sz w:val="24"/>
          <w:szCs w:val="24"/>
          <w:lang w:eastAsia="x-none"/>
        </w:rPr>
        <w:t xml:space="preserve"> przyjęte</w:t>
      </w:r>
      <w:r w:rsidR="000D583E" w:rsidRPr="00E93EB3">
        <w:rPr>
          <w:sz w:val="24"/>
          <w:szCs w:val="24"/>
          <w:lang w:eastAsia="x-none"/>
        </w:rPr>
        <w:t xml:space="preserve"> zostały</w:t>
      </w:r>
      <w:r w:rsidR="0079523A" w:rsidRPr="00E93EB3">
        <w:rPr>
          <w:sz w:val="24"/>
          <w:szCs w:val="24"/>
          <w:lang w:eastAsia="x-none"/>
        </w:rPr>
        <w:t>,</w:t>
      </w:r>
      <w:r w:rsidR="007E54FB" w:rsidRPr="00E93EB3">
        <w:rPr>
          <w:sz w:val="24"/>
          <w:szCs w:val="24"/>
          <w:lang w:eastAsia="x-none"/>
        </w:rPr>
        <w:t xml:space="preserve"> opracowania</w:t>
      </w:r>
      <w:r w:rsidR="00215F08" w:rsidRPr="00E93EB3">
        <w:rPr>
          <w:sz w:val="24"/>
          <w:szCs w:val="24"/>
        </w:rPr>
        <w:t xml:space="preserve"> tematyczne dla obszaru województwa, o których mowa w art. 7c ust. 1 pkt 2 </w:t>
      </w:r>
      <w:r w:rsidR="00215F08" w:rsidRPr="00E93EB3">
        <w:rPr>
          <w:sz w:val="24"/>
          <w:szCs w:val="24"/>
        </w:rPr>
        <w:lastRenderedPageBreak/>
        <w:t>ustawy Pgik, a których nie ma w</w:t>
      </w:r>
      <w:r w:rsidR="000D583E" w:rsidRPr="00E93EB3">
        <w:rPr>
          <w:sz w:val="24"/>
          <w:szCs w:val="24"/>
        </w:rPr>
        <w:t> </w:t>
      </w:r>
      <w:r w:rsidR="00215F08" w:rsidRPr="00E93EB3">
        <w:rPr>
          <w:sz w:val="24"/>
          <w:szCs w:val="24"/>
        </w:rPr>
        <w:t>przepisach wydanych na podstawie art. 9a ustawy Pgik</w:t>
      </w:r>
      <w:r w:rsidR="00A703EB" w:rsidRPr="00E93EB3">
        <w:rPr>
          <w:sz w:val="24"/>
          <w:szCs w:val="24"/>
        </w:rPr>
        <w:t xml:space="preserve"> tj.</w:t>
      </w:r>
      <w:r w:rsidR="00215F08" w:rsidRPr="00E93EB3">
        <w:rPr>
          <w:sz w:val="24"/>
          <w:szCs w:val="24"/>
        </w:rPr>
        <w:t xml:space="preserve"> mapy</w:t>
      </w:r>
      <w:r w:rsidR="00A703EB" w:rsidRPr="00E93EB3">
        <w:rPr>
          <w:sz w:val="24"/>
          <w:szCs w:val="24"/>
        </w:rPr>
        <w:t>:</w:t>
      </w:r>
      <w:r w:rsidR="007E54FB" w:rsidRPr="00E93EB3">
        <w:rPr>
          <w:sz w:val="24"/>
          <w:szCs w:val="24"/>
        </w:rPr>
        <w:t xml:space="preserve"> obwodów łowieckich,</w:t>
      </w:r>
      <w:r w:rsidR="00215F08" w:rsidRPr="00E93EB3">
        <w:rPr>
          <w:sz w:val="24"/>
          <w:szCs w:val="24"/>
        </w:rPr>
        <w:t xml:space="preserve"> </w:t>
      </w:r>
      <w:r w:rsidR="007E54FB" w:rsidRPr="00E93EB3">
        <w:rPr>
          <w:sz w:val="24"/>
          <w:szCs w:val="24"/>
        </w:rPr>
        <w:t>obrębów ochronnych wód,</w:t>
      </w:r>
      <w:r w:rsidR="00215F08" w:rsidRPr="00E93EB3">
        <w:rPr>
          <w:sz w:val="24"/>
          <w:szCs w:val="24"/>
        </w:rPr>
        <w:t xml:space="preserve"> </w:t>
      </w:r>
      <w:r w:rsidR="007E54FB" w:rsidRPr="00E93EB3">
        <w:rPr>
          <w:sz w:val="24"/>
          <w:szCs w:val="24"/>
        </w:rPr>
        <w:t>spadków</w:t>
      </w:r>
      <w:r w:rsidR="00215F08" w:rsidRPr="00E93EB3">
        <w:rPr>
          <w:sz w:val="24"/>
          <w:szCs w:val="24"/>
        </w:rPr>
        <w:t xml:space="preserve">, </w:t>
      </w:r>
      <w:r w:rsidR="007E54FB" w:rsidRPr="00E93EB3">
        <w:rPr>
          <w:sz w:val="24"/>
          <w:szCs w:val="24"/>
        </w:rPr>
        <w:t>produktów regionalnych</w:t>
      </w:r>
      <w:r w:rsidR="00215F08" w:rsidRPr="00E93EB3">
        <w:rPr>
          <w:sz w:val="24"/>
          <w:szCs w:val="24"/>
        </w:rPr>
        <w:t>.</w:t>
      </w:r>
    </w:p>
    <w:p w14:paraId="32046212" w14:textId="77777777" w:rsidR="00291764" w:rsidRPr="00E93EB3" w:rsidRDefault="00291764" w:rsidP="00464C7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3823D44" w14:textId="5D27EBDC" w:rsidR="000D583E" w:rsidRPr="00E93EB3" w:rsidRDefault="000D583E" w:rsidP="00464C7F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  <w:u w:val="single"/>
        </w:rPr>
      </w:pPr>
      <w:r w:rsidRPr="00E93EB3">
        <w:rPr>
          <w:sz w:val="24"/>
          <w:szCs w:val="24"/>
        </w:rPr>
        <w:t>W</w:t>
      </w:r>
      <w:r w:rsidR="00215F08" w:rsidRPr="00E93EB3">
        <w:rPr>
          <w:sz w:val="24"/>
          <w:szCs w:val="24"/>
        </w:rPr>
        <w:t xml:space="preserve"> okresie </w:t>
      </w:r>
      <w:r w:rsidR="00FD17A8" w:rsidRPr="00E93EB3">
        <w:rPr>
          <w:sz w:val="24"/>
          <w:szCs w:val="24"/>
        </w:rPr>
        <w:t xml:space="preserve">od 2021 do 2023 </w:t>
      </w:r>
      <w:r w:rsidRPr="00E93EB3">
        <w:rPr>
          <w:sz w:val="24"/>
          <w:szCs w:val="24"/>
          <w:lang w:eastAsia="x-none"/>
        </w:rPr>
        <w:t>Marszałek Województwa</w:t>
      </w:r>
      <w:r w:rsidR="00215F08" w:rsidRPr="00E93EB3">
        <w:rPr>
          <w:sz w:val="24"/>
          <w:szCs w:val="24"/>
        </w:rPr>
        <w:t xml:space="preserve"> nie</w:t>
      </w:r>
      <w:r w:rsidR="000719F7" w:rsidRPr="00E93EB3">
        <w:rPr>
          <w:sz w:val="24"/>
          <w:szCs w:val="24"/>
        </w:rPr>
        <w:t xml:space="preserve"> wykonywał</w:t>
      </w:r>
      <w:r w:rsidRPr="00E93EB3">
        <w:rPr>
          <w:sz w:val="24"/>
          <w:szCs w:val="24"/>
        </w:rPr>
        <w:t>:</w:t>
      </w:r>
    </w:p>
    <w:p w14:paraId="05F4F4E4" w14:textId="3840DC50" w:rsidR="000D583E" w:rsidRPr="00E93EB3" w:rsidRDefault="00215F08" w:rsidP="004B14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x-none"/>
        </w:rPr>
      </w:pPr>
      <w:r w:rsidRPr="00E93EB3">
        <w:rPr>
          <w:sz w:val="24"/>
          <w:szCs w:val="24"/>
          <w:lang w:eastAsia="x-none"/>
        </w:rPr>
        <w:t>prac dotycząc</w:t>
      </w:r>
      <w:r w:rsidR="000D583E" w:rsidRPr="00E93EB3">
        <w:rPr>
          <w:sz w:val="24"/>
          <w:szCs w:val="24"/>
          <w:lang w:eastAsia="x-none"/>
        </w:rPr>
        <w:t>ych</w:t>
      </w:r>
      <w:r w:rsidRPr="00E93EB3">
        <w:rPr>
          <w:sz w:val="24"/>
          <w:szCs w:val="24"/>
          <w:lang w:eastAsia="x-none"/>
        </w:rPr>
        <w:t xml:space="preserve"> utworzenia standardowych opracowań kartograficznych w skali 1:10</w:t>
      </w:r>
      <w:r w:rsidR="000719F7" w:rsidRPr="00E93EB3">
        <w:rPr>
          <w:sz w:val="24"/>
          <w:szCs w:val="24"/>
          <w:lang w:eastAsia="x-none"/>
        </w:rPr>
        <w:t> </w:t>
      </w:r>
      <w:r w:rsidRPr="00E93EB3">
        <w:rPr>
          <w:sz w:val="24"/>
          <w:szCs w:val="24"/>
          <w:lang w:eastAsia="x-none"/>
        </w:rPr>
        <w:t>000, o których mowa w</w:t>
      </w:r>
      <w:r w:rsidR="000B6A13" w:rsidRPr="00E93EB3">
        <w:rPr>
          <w:sz w:val="24"/>
          <w:szCs w:val="24"/>
          <w:lang w:eastAsia="x-none"/>
        </w:rPr>
        <w:t> </w:t>
      </w:r>
      <w:r w:rsidRPr="00E93EB3">
        <w:rPr>
          <w:sz w:val="24"/>
          <w:szCs w:val="24"/>
          <w:lang w:eastAsia="x-none"/>
        </w:rPr>
        <w:t>art. 4 ust. 1e pkt 3 ustawy Pgik</w:t>
      </w:r>
      <w:r w:rsidR="00C4085E" w:rsidRPr="00E93EB3">
        <w:rPr>
          <w:sz w:val="24"/>
          <w:szCs w:val="24"/>
          <w:lang w:eastAsia="x-none"/>
        </w:rPr>
        <w:t>, w związku z czym</w:t>
      </w:r>
      <w:r w:rsidR="000D583E" w:rsidRPr="00E93EB3">
        <w:rPr>
          <w:sz w:val="24"/>
          <w:szCs w:val="24"/>
          <w:lang w:eastAsia="x-none"/>
        </w:rPr>
        <w:t xml:space="preserve"> nie uzgadniał </w:t>
      </w:r>
      <w:r w:rsidR="00C4085E" w:rsidRPr="00E93EB3">
        <w:rPr>
          <w:sz w:val="24"/>
          <w:szCs w:val="24"/>
          <w:lang w:eastAsia="x-none"/>
        </w:rPr>
        <w:t xml:space="preserve">tych prac </w:t>
      </w:r>
      <w:r w:rsidR="000D583E" w:rsidRPr="00E93EB3">
        <w:rPr>
          <w:sz w:val="24"/>
          <w:szCs w:val="24"/>
          <w:lang w:eastAsia="x-none"/>
        </w:rPr>
        <w:t>z GGK,</w:t>
      </w:r>
    </w:p>
    <w:p w14:paraId="1C50758C" w14:textId="2B50B0EC" w:rsidR="00464C7F" w:rsidRPr="000D583E" w:rsidRDefault="000D583E" w:rsidP="004B14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x-none"/>
        </w:rPr>
      </w:pPr>
      <w:r w:rsidRPr="000D583E">
        <w:rPr>
          <w:sz w:val="24"/>
          <w:szCs w:val="24"/>
        </w:rPr>
        <w:t>prac dotyczących utworzenie map topograficznych w skali 1:25 000 lub 1:50 000 i nie zawarł po</w:t>
      </w:r>
      <w:r>
        <w:rPr>
          <w:sz w:val="24"/>
          <w:szCs w:val="24"/>
        </w:rPr>
        <w:t>rozumienia z GGK w tym zakresie,</w:t>
      </w:r>
    </w:p>
    <w:p w14:paraId="0282A154" w14:textId="0377D97D" w:rsidR="000D583E" w:rsidRPr="00E93EB3" w:rsidRDefault="000D583E" w:rsidP="004B14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x-none"/>
        </w:rPr>
      </w:pPr>
      <w:r w:rsidRPr="00E93EB3">
        <w:rPr>
          <w:sz w:val="24"/>
          <w:szCs w:val="24"/>
        </w:rPr>
        <w:t>kartograficznych opracowań tematycznych, o których mowa w przepisach wydanych na podstawie art. 9a ustawy Pgik.</w:t>
      </w:r>
    </w:p>
    <w:p w14:paraId="103926A8" w14:textId="77777777" w:rsidR="00464C7F" w:rsidRPr="00E93EB3" w:rsidRDefault="00464C7F" w:rsidP="00AF4AF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x-none"/>
        </w:rPr>
      </w:pPr>
    </w:p>
    <w:p w14:paraId="046CE4AF" w14:textId="77777777" w:rsidR="007310BC" w:rsidRDefault="007310BC" w:rsidP="006F559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x-none"/>
        </w:rPr>
      </w:pPr>
    </w:p>
    <w:p w14:paraId="2A4E1F62" w14:textId="18F9C5CF" w:rsidR="00AF4AFF" w:rsidRPr="00E93EB3" w:rsidRDefault="00622742" w:rsidP="006F559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3EB3">
        <w:rPr>
          <w:sz w:val="24"/>
          <w:szCs w:val="24"/>
          <w:lang w:eastAsia="x-none"/>
        </w:rPr>
        <w:t>Zespół Kontrolerów</w:t>
      </w:r>
      <w:r w:rsidRPr="00E93EB3">
        <w:rPr>
          <w:lang w:eastAsia="x-none"/>
        </w:rPr>
        <w:t xml:space="preserve"> </w:t>
      </w:r>
      <w:r w:rsidRPr="00E93EB3">
        <w:rPr>
          <w:sz w:val="24"/>
          <w:szCs w:val="24"/>
          <w:lang w:eastAsia="x-none"/>
        </w:rPr>
        <w:t>na podstawie przedłożonych dokumentów</w:t>
      </w:r>
      <w:r w:rsidRPr="00E93EB3">
        <w:rPr>
          <w:lang w:eastAsia="x-none"/>
        </w:rPr>
        <w:t xml:space="preserve"> </w:t>
      </w:r>
      <w:r w:rsidRPr="00E93EB3">
        <w:rPr>
          <w:sz w:val="24"/>
          <w:szCs w:val="24"/>
        </w:rPr>
        <w:t xml:space="preserve">ustalił, że w latach 2021-2023 uzyskano z </w:t>
      </w:r>
      <w:r w:rsidR="00AF4AFF" w:rsidRPr="00E93EB3">
        <w:rPr>
          <w:sz w:val="24"/>
          <w:szCs w:val="24"/>
        </w:rPr>
        <w:t>tytułu udostępni</w:t>
      </w:r>
      <w:r w:rsidR="006F559C" w:rsidRPr="00E93EB3">
        <w:rPr>
          <w:sz w:val="24"/>
          <w:szCs w:val="24"/>
        </w:rPr>
        <w:t>e</w:t>
      </w:r>
      <w:r w:rsidR="00AF4AFF" w:rsidRPr="00E93EB3">
        <w:rPr>
          <w:sz w:val="24"/>
          <w:szCs w:val="24"/>
        </w:rPr>
        <w:t>nia standardowych opracowań kartograficznych w skali 1:10 000</w:t>
      </w:r>
      <w:r w:rsidR="00464C7F" w:rsidRPr="00E93EB3">
        <w:rPr>
          <w:sz w:val="24"/>
          <w:szCs w:val="24"/>
        </w:rPr>
        <w:t xml:space="preserve"> </w:t>
      </w:r>
      <w:r w:rsidR="00AF4AFF" w:rsidRPr="00E93EB3">
        <w:rPr>
          <w:sz w:val="24"/>
          <w:szCs w:val="24"/>
        </w:rPr>
        <w:t xml:space="preserve">łącznie 19 278,12 zł (142 </w:t>
      </w:r>
      <w:r w:rsidR="006F559C" w:rsidRPr="00E93EB3">
        <w:rPr>
          <w:sz w:val="24"/>
          <w:szCs w:val="24"/>
        </w:rPr>
        <w:t>wnioski), z czego:</w:t>
      </w:r>
    </w:p>
    <w:p w14:paraId="0F1AD40A" w14:textId="77777777" w:rsidR="007310BC" w:rsidRDefault="007310BC" w:rsidP="006F559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216BE95" w14:textId="101ACB4C" w:rsidR="00AF4AFF" w:rsidRPr="00E93EB3" w:rsidRDefault="00AF4AFF" w:rsidP="006F559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3EB3">
        <w:rPr>
          <w:sz w:val="24"/>
          <w:szCs w:val="24"/>
        </w:rPr>
        <w:t>2021 – 54 wnioski – 9 460,80 zł</w:t>
      </w:r>
      <w:r w:rsidR="00383C2A" w:rsidRPr="00E93EB3">
        <w:rPr>
          <w:sz w:val="24"/>
          <w:szCs w:val="24"/>
        </w:rPr>
        <w:t>.</w:t>
      </w:r>
    </w:p>
    <w:p w14:paraId="0D9A14A7" w14:textId="6EF5E930" w:rsidR="00AF4AFF" w:rsidRPr="00E93EB3" w:rsidRDefault="00AF4AFF" w:rsidP="006F559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3EB3">
        <w:rPr>
          <w:sz w:val="24"/>
          <w:szCs w:val="24"/>
        </w:rPr>
        <w:t xml:space="preserve">2022 </w:t>
      </w:r>
      <w:r w:rsidR="006F559C" w:rsidRPr="00E93EB3">
        <w:rPr>
          <w:sz w:val="24"/>
          <w:szCs w:val="24"/>
        </w:rPr>
        <w:t>–</w:t>
      </w:r>
      <w:r w:rsidRPr="00E93EB3">
        <w:rPr>
          <w:sz w:val="24"/>
          <w:szCs w:val="24"/>
        </w:rPr>
        <w:t xml:space="preserve"> 63 wnioski – 7 915.32 zł</w:t>
      </w:r>
      <w:r w:rsidR="00383C2A" w:rsidRPr="00E93EB3">
        <w:rPr>
          <w:sz w:val="24"/>
          <w:szCs w:val="24"/>
        </w:rPr>
        <w:t>.</w:t>
      </w:r>
    </w:p>
    <w:p w14:paraId="6B16F8D2" w14:textId="6AFFDAAF" w:rsidR="00AF4AFF" w:rsidRPr="00464C7F" w:rsidRDefault="00AF4AFF" w:rsidP="006F559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64C7F">
        <w:rPr>
          <w:sz w:val="24"/>
          <w:szCs w:val="24"/>
        </w:rPr>
        <w:t xml:space="preserve">2023 – 25 wnioski </w:t>
      </w:r>
      <w:r w:rsidR="006F559C" w:rsidRPr="00464C7F">
        <w:rPr>
          <w:sz w:val="24"/>
          <w:szCs w:val="24"/>
        </w:rPr>
        <w:t>–</w:t>
      </w:r>
      <w:r w:rsidRPr="00464C7F">
        <w:rPr>
          <w:sz w:val="24"/>
          <w:szCs w:val="24"/>
        </w:rPr>
        <w:t xml:space="preserve"> 1 902.00 zł</w:t>
      </w:r>
      <w:r w:rsidR="00383C2A" w:rsidRPr="00464C7F">
        <w:rPr>
          <w:sz w:val="24"/>
          <w:szCs w:val="24"/>
        </w:rPr>
        <w:t>.</w:t>
      </w:r>
    </w:p>
    <w:p w14:paraId="6B439D42" w14:textId="77777777" w:rsidR="00E93EB3" w:rsidRDefault="00E93EB3" w:rsidP="009B3655">
      <w:pPr>
        <w:spacing w:line="360" w:lineRule="auto"/>
        <w:jc w:val="both"/>
        <w:rPr>
          <w:sz w:val="24"/>
          <w:szCs w:val="24"/>
          <w:lang w:eastAsia="x-none"/>
        </w:rPr>
      </w:pPr>
    </w:p>
    <w:p w14:paraId="608DAFF7" w14:textId="77777777" w:rsidR="007310BC" w:rsidRDefault="007310BC" w:rsidP="009B3655">
      <w:pPr>
        <w:spacing w:line="360" w:lineRule="auto"/>
        <w:jc w:val="both"/>
        <w:rPr>
          <w:sz w:val="24"/>
          <w:szCs w:val="24"/>
          <w:lang w:eastAsia="x-none"/>
        </w:rPr>
      </w:pPr>
    </w:p>
    <w:p w14:paraId="29942E84" w14:textId="4ADC3D05" w:rsidR="000D583E" w:rsidRDefault="00AE776F" w:rsidP="009B3655">
      <w:pPr>
        <w:spacing w:line="360" w:lineRule="auto"/>
        <w:jc w:val="both"/>
        <w:rPr>
          <w:sz w:val="24"/>
          <w:szCs w:val="24"/>
          <w:lang w:eastAsia="x-none"/>
        </w:rPr>
      </w:pPr>
      <w:r w:rsidRPr="00FD17A8">
        <w:rPr>
          <w:sz w:val="24"/>
          <w:szCs w:val="24"/>
          <w:lang w:eastAsia="x-none"/>
        </w:rPr>
        <w:t xml:space="preserve">Jak wynika z wyjaśnień Dyrektora </w:t>
      </w:r>
      <w:proofErr w:type="spellStart"/>
      <w:r w:rsidRPr="00FD17A8">
        <w:rPr>
          <w:sz w:val="24"/>
          <w:szCs w:val="24"/>
          <w:lang w:eastAsia="x-none"/>
        </w:rPr>
        <w:t>WODGiK</w:t>
      </w:r>
      <w:proofErr w:type="spellEnd"/>
      <w:r w:rsidR="00FB2D98" w:rsidRPr="00FD17A8">
        <w:rPr>
          <w:sz w:val="24"/>
          <w:szCs w:val="24"/>
          <w:lang w:eastAsia="x-none"/>
        </w:rPr>
        <w:t xml:space="preserve"> </w:t>
      </w:r>
      <w:r w:rsidR="00652E68">
        <w:rPr>
          <w:sz w:val="24"/>
          <w:szCs w:val="24"/>
          <w:lang w:eastAsia="x-none"/>
        </w:rPr>
        <w:t>(przypis 22)</w:t>
      </w:r>
      <w:r w:rsidR="00652E68" w:rsidRPr="000D583E">
        <w:rPr>
          <w:sz w:val="24"/>
          <w:szCs w:val="24"/>
          <w:lang w:eastAsia="x-none"/>
        </w:rPr>
        <w:t xml:space="preserve"> </w:t>
      </w:r>
      <w:r w:rsidR="00091AFA" w:rsidRPr="000D583E">
        <w:rPr>
          <w:sz w:val="24"/>
          <w:szCs w:val="24"/>
          <w:lang w:eastAsia="x-none"/>
        </w:rPr>
        <w:t>Marszałek Województwa</w:t>
      </w:r>
      <w:r w:rsidR="00306C48">
        <w:rPr>
          <w:sz w:val="24"/>
          <w:szCs w:val="24"/>
          <w:lang w:eastAsia="x-none"/>
        </w:rPr>
        <w:t xml:space="preserve"> </w:t>
      </w:r>
      <w:r w:rsidR="0053149B" w:rsidRPr="000D583E">
        <w:rPr>
          <w:sz w:val="24"/>
          <w:szCs w:val="24"/>
          <w:lang w:eastAsia="x-none"/>
        </w:rPr>
        <w:t xml:space="preserve">wykonywał inne mapy/opracowania </w:t>
      </w:r>
      <w:r w:rsidR="0053149B" w:rsidRPr="00FD17A8">
        <w:rPr>
          <w:sz w:val="24"/>
          <w:szCs w:val="24"/>
          <w:lang w:eastAsia="x-none"/>
        </w:rPr>
        <w:t>kartograficzne, które nie podlegały włączeniu do zasobu</w:t>
      </w:r>
      <w:r w:rsidR="00091AFA" w:rsidRPr="00FD17A8">
        <w:rPr>
          <w:sz w:val="24"/>
          <w:szCs w:val="24"/>
          <w:lang w:eastAsia="x-none"/>
        </w:rPr>
        <w:t xml:space="preserve"> tj. tymczasowe wizualizacje analiz przestrzennych</w:t>
      </w:r>
      <w:r w:rsidR="00FD17A8" w:rsidRPr="00FD17A8">
        <w:rPr>
          <w:sz w:val="24"/>
          <w:szCs w:val="24"/>
          <w:lang w:eastAsia="x-none"/>
        </w:rPr>
        <w:t>.</w:t>
      </w:r>
    </w:p>
    <w:p w14:paraId="57009725" w14:textId="77777777" w:rsidR="009B3655" w:rsidRDefault="009B3655" w:rsidP="009B3655">
      <w:pPr>
        <w:spacing w:line="360" w:lineRule="auto"/>
        <w:jc w:val="both"/>
        <w:rPr>
          <w:i/>
          <w:sz w:val="24"/>
          <w:szCs w:val="24"/>
        </w:rPr>
      </w:pPr>
    </w:p>
    <w:p w14:paraId="0B9B7FDA" w14:textId="76BD2E72" w:rsidR="00E47B27" w:rsidRPr="00091AFA" w:rsidRDefault="00E47B27" w:rsidP="00E47B27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091AFA">
        <w:rPr>
          <w:i/>
          <w:sz w:val="24"/>
          <w:szCs w:val="24"/>
        </w:rPr>
        <w:t xml:space="preserve">Podsumowując: Działania </w:t>
      </w:r>
      <w:r w:rsidR="00091AFA">
        <w:rPr>
          <w:i/>
          <w:sz w:val="24"/>
          <w:szCs w:val="24"/>
        </w:rPr>
        <w:t xml:space="preserve">dotyczące realizacji innych zadań przez </w:t>
      </w:r>
      <w:r w:rsidR="00091AFA" w:rsidRPr="00091AFA">
        <w:rPr>
          <w:i/>
          <w:sz w:val="24"/>
          <w:szCs w:val="24"/>
        </w:rPr>
        <w:t>Marszałka Województwa</w:t>
      </w:r>
      <w:r w:rsidRPr="00091AFA">
        <w:rPr>
          <w:i/>
          <w:sz w:val="24"/>
          <w:szCs w:val="24"/>
        </w:rPr>
        <w:t xml:space="preserve"> należy ocenić pozyty</w:t>
      </w:r>
      <w:r w:rsidR="00091AFA" w:rsidRPr="00091AFA">
        <w:rPr>
          <w:i/>
          <w:sz w:val="24"/>
          <w:szCs w:val="24"/>
        </w:rPr>
        <w:t>wnie</w:t>
      </w:r>
      <w:r w:rsidRPr="00091AFA">
        <w:rPr>
          <w:i/>
          <w:sz w:val="24"/>
          <w:szCs w:val="24"/>
        </w:rPr>
        <w:t>.</w:t>
      </w:r>
    </w:p>
    <w:p w14:paraId="22F894CB" w14:textId="77777777" w:rsidR="00306C48" w:rsidRDefault="00306C48" w:rsidP="00AB7D11">
      <w:pPr>
        <w:spacing w:line="360" w:lineRule="auto"/>
        <w:jc w:val="both"/>
        <w:rPr>
          <w:sz w:val="24"/>
          <w:szCs w:val="24"/>
          <w:highlight w:val="lightGray"/>
        </w:rPr>
      </w:pPr>
    </w:p>
    <w:p w14:paraId="36A47EE2" w14:textId="77777777" w:rsidR="007310BC" w:rsidRDefault="007310BC" w:rsidP="00AB7D11">
      <w:pPr>
        <w:spacing w:line="360" w:lineRule="auto"/>
        <w:jc w:val="both"/>
        <w:rPr>
          <w:sz w:val="24"/>
          <w:szCs w:val="24"/>
          <w:highlight w:val="lightGray"/>
        </w:rPr>
      </w:pPr>
    </w:p>
    <w:p w14:paraId="5FA46A02" w14:textId="77777777" w:rsidR="007310BC" w:rsidRDefault="007310BC" w:rsidP="00AB7D11">
      <w:pPr>
        <w:spacing w:line="360" w:lineRule="auto"/>
        <w:jc w:val="both"/>
        <w:rPr>
          <w:sz w:val="24"/>
          <w:szCs w:val="24"/>
          <w:highlight w:val="lightGray"/>
        </w:rPr>
      </w:pPr>
    </w:p>
    <w:p w14:paraId="4183BAA0" w14:textId="77777777" w:rsidR="007310BC" w:rsidRDefault="007310BC" w:rsidP="00AB7D11">
      <w:pPr>
        <w:spacing w:line="360" w:lineRule="auto"/>
        <w:jc w:val="both"/>
        <w:rPr>
          <w:sz w:val="24"/>
          <w:szCs w:val="24"/>
          <w:highlight w:val="lightGray"/>
        </w:rPr>
      </w:pPr>
    </w:p>
    <w:p w14:paraId="759B552D" w14:textId="77777777" w:rsidR="007310BC" w:rsidRDefault="007310BC" w:rsidP="00AB7D11">
      <w:pPr>
        <w:spacing w:line="360" w:lineRule="auto"/>
        <w:jc w:val="both"/>
        <w:rPr>
          <w:sz w:val="24"/>
          <w:szCs w:val="24"/>
          <w:highlight w:val="lightGray"/>
        </w:rPr>
      </w:pPr>
    </w:p>
    <w:p w14:paraId="631FA35F" w14:textId="77777777" w:rsidR="007310BC" w:rsidRDefault="007310BC" w:rsidP="00AB7D11">
      <w:pPr>
        <w:spacing w:line="360" w:lineRule="auto"/>
        <w:jc w:val="both"/>
        <w:rPr>
          <w:sz w:val="24"/>
          <w:szCs w:val="24"/>
          <w:highlight w:val="lightGray"/>
        </w:rPr>
      </w:pPr>
    </w:p>
    <w:p w14:paraId="45B3C3BF" w14:textId="77777777" w:rsidR="007310BC" w:rsidRDefault="007310BC" w:rsidP="00AB7D11">
      <w:pPr>
        <w:spacing w:line="360" w:lineRule="auto"/>
        <w:jc w:val="both"/>
        <w:rPr>
          <w:sz w:val="24"/>
          <w:szCs w:val="24"/>
          <w:highlight w:val="lightGray"/>
        </w:rPr>
      </w:pPr>
    </w:p>
    <w:p w14:paraId="5687D2D7" w14:textId="1BB50CA2" w:rsidR="00AB7D11" w:rsidRPr="0036368C" w:rsidRDefault="00AB7D11" w:rsidP="00AB7D11">
      <w:pPr>
        <w:spacing w:line="360" w:lineRule="auto"/>
        <w:jc w:val="both"/>
        <w:rPr>
          <w:sz w:val="24"/>
          <w:szCs w:val="24"/>
        </w:rPr>
      </w:pPr>
      <w:r w:rsidRPr="0036368C">
        <w:rPr>
          <w:sz w:val="24"/>
          <w:szCs w:val="24"/>
        </w:rPr>
        <w:t>Ww. ustalenia, w tym ocena kontrolowanej działalności</w:t>
      </w:r>
      <w:r w:rsidRPr="0036368C">
        <w:rPr>
          <w:b/>
          <w:sz w:val="24"/>
          <w:szCs w:val="24"/>
        </w:rPr>
        <w:t xml:space="preserve"> </w:t>
      </w:r>
      <w:r w:rsidR="00103F76">
        <w:rPr>
          <w:sz w:val="24"/>
          <w:szCs w:val="24"/>
        </w:rPr>
        <w:t xml:space="preserve">Marszałka </w:t>
      </w:r>
      <w:r w:rsidR="00464C7F">
        <w:rPr>
          <w:sz w:val="24"/>
          <w:szCs w:val="24"/>
        </w:rPr>
        <w:t>W</w:t>
      </w:r>
      <w:r w:rsidR="00103F76">
        <w:rPr>
          <w:sz w:val="24"/>
          <w:szCs w:val="24"/>
        </w:rPr>
        <w:t>ojewództwa</w:t>
      </w:r>
      <w:r w:rsidRPr="0036368C">
        <w:rPr>
          <w:sz w:val="24"/>
          <w:szCs w:val="24"/>
        </w:rPr>
        <w:t>,</w:t>
      </w:r>
      <w:r w:rsidRPr="0036368C">
        <w:rPr>
          <w:b/>
          <w:sz w:val="24"/>
          <w:szCs w:val="24"/>
        </w:rPr>
        <w:t xml:space="preserve"> </w:t>
      </w:r>
      <w:r w:rsidRPr="0036368C">
        <w:rPr>
          <w:sz w:val="24"/>
          <w:szCs w:val="24"/>
        </w:rPr>
        <w:t xml:space="preserve">zostały przedstawione w powyższym projekcie wystąpienia pokontrolnego oraz udokumentowane w aktach kontroli, na które składają się wyjaśnienia oraz inne </w:t>
      </w:r>
      <w:r w:rsidR="00D510E5">
        <w:rPr>
          <w:sz w:val="24"/>
          <w:szCs w:val="24"/>
        </w:rPr>
        <w:t xml:space="preserve">materiały </w:t>
      </w:r>
      <w:r w:rsidRPr="0036368C">
        <w:rPr>
          <w:sz w:val="24"/>
          <w:szCs w:val="24"/>
        </w:rPr>
        <w:t>(np.</w:t>
      </w:r>
      <w:r w:rsidR="00E93EB3">
        <w:rPr>
          <w:sz w:val="24"/>
          <w:szCs w:val="24"/>
        </w:rPr>
        <w:t xml:space="preserve"> </w:t>
      </w:r>
      <w:r w:rsidRPr="0036368C">
        <w:rPr>
          <w:sz w:val="24"/>
          <w:szCs w:val="24"/>
        </w:rPr>
        <w:t>kopie dokumentów, notatki służbowe).</w:t>
      </w:r>
    </w:p>
    <w:p w14:paraId="65006C0B" w14:textId="2A158EE7" w:rsidR="006665AB" w:rsidRDefault="006665AB" w:rsidP="003F7F0E">
      <w:pPr>
        <w:widowControl w:val="0"/>
        <w:tabs>
          <w:tab w:val="left" w:pos="1080"/>
          <w:tab w:val="right" w:pos="8820"/>
        </w:tabs>
        <w:suppressAutoHyphens/>
        <w:spacing w:line="360" w:lineRule="auto"/>
        <w:rPr>
          <w:b/>
          <w:sz w:val="24"/>
          <w:szCs w:val="24"/>
          <w:highlight w:val="lightGray"/>
        </w:rPr>
      </w:pPr>
    </w:p>
    <w:p w14:paraId="01691538" w14:textId="73990884" w:rsidR="003A2F25" w:rsidRPr="00DC36F6" w:rsidRDefault="003A2F25" w:rsidP="003F7F0E">
      <w:pPr>
        <w:spacing w:line="360" w:lineRule="auto"/>
        <w:ind w:firstLine="851"/>
        <w:jc w:val="both"/>
        <w:rPr>
          <w:sz w:val="24"/>
          <w:szCs w:val="24"/>
        </w:rPr>
      </w:pPr>
      <w:r w:rsidRPr="00F971AC">
        <w:rPr>
          <w:sz w:val="24"/>
          <w:szCs w:val="24"/>
        </w:rPr>
        <w:t>Z uwagi na fakt niestwierdzenia uchybień i nieprawidłowości w kontrolowanej działalności, niniejszym odstępuję od formułowania wniosków i zaleceń pokontrolnych.</w:t>
      </w:r>
    </w:p>
    <w:p w14:paraId="375FA62A" w14:textId="77777777" w:rsidR="003A2F25" w:rsidRDefault="003A2F25" w:rsidP="003A2F25">
      <w:pPr>
        <w:spacing w:line="360" w:lineRule="auto"/>
        <w:jc w:val="both"/>
        <w:rPr>
          <w:sz w:val="24"/>
          <w:szCs w:val="24"/>
        </w:rPr>
      </w:pPr>
    </w:p>
    <w:p w14:paraId="6B766229" w14:textId="77777777" w:rsidR="003A2F25" w:rsidRPr="00C71FA7" w:rsidRDefault="003A2F25" w:rsidP="003A2F25">
      <w:pPr>
        <w:spacing w:line="360" w:lineRule="auto"/>
        <w:jc w:val="both"/>
        <w:rPr>
          <w:sz w:val="24"/>
          <w:szCs w:val="24"/>
        </w:rPr>
      </w:pPr>
    </w:p>
    <w:p w14:paraId="79DB3ECD" w14:textId="1EBC651F" w:rsidR="00755A80" w:rsidRDefault="00755A80" w:rsidP="00755A80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Podkarpacki Wojewódzki Inspektor</w:t>
      </w:r>
    </w:p>
    <w:p w14:paraId="6B053E13" w14:textId="77777777" w:rsidR="00755A80" w:rsidRDefault="00755A80" w:rsidP="00755A80">
      <w:pPr>
        <w:spacing w:line="360" w:lineRule="auto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ab/>
        <w:t>Nadzoru Geodezyjnego i Kartograficznego</w:t>
      </w:r>
    </w:p>
    <w:p w14:paraId="432B45A1" w14:textId="77777777" w:rsidR="00755A80" w:rsidRDefault="00755A80" w:rsidP="00755A80">
      <w:pPr>
        <w:spacing w:line="360" w:lineRule="auto"/>
        <w:ind w:left="4247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( - )</w:t>
      </w:r>
    </w:p>
    <w:p w14:paraId="6E1B0C86" w14:textId="77777777" w:rsidR="00755A80" w:rsidRDefault="00755A80" w:rsidP="00755A80">
      <w:pPr>
        <w:spacing w:line="360" w:lineRule="auto"/>
        <w:ind w:left="4247"/>
      </w:pPr>
      <w:r>
        <w:rPr>
          <w:b/>
          <w:sz w:val="24"/>
          <w:szCs w:val="24"/>
        </w:rPr>
        <w:t xml:space="preserve">                      Bogusław Baran</w:t>
      </w:r>
      <w:r>
        <w:t xml:space="preserve">                                                                                                          (Podpisane bezpiecznym podpisem elektronicznym)                              </w:t>
      </w:r>
    </w:p>
    <w:p w14:paraId="5D153FAB" w14:textId="5963302D" w:rsidR="003A2F25" w:rsidRPr="009205D0" w:rsidRDefault="003A2F25" w:rsidP="003A2F25">
      <w:pPr>
        <w:pStyle w:val="Tekstpodstawowywcity2"/>
        <w:spacing w:line="276" w:lineRule="auto"/>
        <w:ind w:left="3540" w:firstLine="708"/>
        <w:contextualSpacing/>
        <w:rPr>
          <w:b/>
          <w:i/>
        </w:rPr>
      </w:pPr>
    </w:p>
    <w:p w14:paraId="4D7CB38B" w14:textId="7C64C6A3" w:rsidR="002D1441" w:rsidRDefault="002D1441" w:rsidP="002D1441">
      <w:pPr>
        <w:spacing w:line="360" w:lineRule="auto"/>
        <w:rPr>
          <w:sz w:val="24"/>
          <w:szCs w:val="24"/>
        </w:rPr>
      </w:pPr>
    </w:p>
    <w:p w14:paraId="412566F5" w14:textId="77777777" w:rsidR="002D1441" w:rsidRDefault="002D1441" w:rsidP="002D1441">
      <w:pPr>
        <w:spacing w:line="360" w:lineRule="auto"/>
        <w:rPr>
          <w:sz w:val="24"/>
          <w:szCs w:val="24"/>
        </w:rPr>
      </w:pPr>
    </w:p>
    <w:sectPr w:rsidR="002D1441" w:rsidSect="00252BD8">
      <w:footerReference w:type="default" r:id="rId12"/>
      <w:pgSz w:w="11906" w:h="16838"/>
      <w:pgMar w:top="1418" w:right="1274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C422D" w14:textId="77777777" w:rsidR="00125F14" w:rsidRDefault="00125F14" w:rsidP="008528D3">
      <w:r>
        <w:separator/>
      </w:r>
    </w:p>
  </w:endnote>
  <w:endnote w:type="continuationSeparator" w:id="0">
    <w:p w14:paraId="160BABB1" w14:textId="77777777" w:rsidR="00125F14" w:rsidRDefault="00125F14" w:rsidP="0085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IDFont+F9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43934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968706239"/>
          <w:docPartObj>
            <w:docPartGallery w:val="Page Numbers (Top of Page)"/>
            <w:docPartUnique/>
          </w:docPartObj>
        </w:sdtPr>
        <w:sdtEndPr/>
        <w:sdtContent>
          <w:p w14:paraId="4075A053" w14:textId="4068BB6D" w:rsidR="00513E81" w:rsidRPr="00CB06A0" w:rsidRDefault="00513E81" w:rsidP="003B71D4">
            <w:pPr>
              <w:pStyle w:val="Stopka"/>
              <w:rPr>
                <w:sz w:val="24"/>
                <w:szCs w:val="24"/>
              </w:rPr>
            </w:pPr>
            <w:r w:rsidRPr="00CB06A0">
              <w:rPr>
                <w:sz w:val="24"/>
                <w:szCs w:val="24"/>
              </w:rPr>
              <w:t>GK-I.431.1.1.202</w:t>
            </w:r>
            <w:r>
              <w:rPr>
                <w:sz w:val="24"/>
                <w:szCs w:val="24"/>
              </w:rPr>
              <w:t>4</w:t>
            </w:r>
            <w:r w:rsidRPr="00CB06A0">
              <w:rPr>
                <w:sz w:val="24"/>
                <w:szCs w:val="24"/>
              </w:rPr>
              <w:tab/>
            </w:r>
            <w:r w:rsidRPr="00CB06A0">
              <w:rPr>
                <w:sz w:val="24"/>
                <w:szCs w:val="24"/>
              </w:rPr>
              <w:tab/>
              <w:t xml:space="preserve">Strona </w:t>
            </w:r>
            <w:r w:rsidRPr="00CB06A0">
              <w:rPr>
                <w:bCs/>
                <w:sz w:val="24"/>
                <w:szCs w:val="24"/>
              </w:rPr>
              <w:fldChar w:fldCharType="begin"/>
            </w:r>
            <w:r w:rsidRPr="00CB06A0">
              <w:rPr>
                <w:bCs/>
                <w:sz w:val="24"/>
                <w:szCs w:val="24"/>
              </w:rPr>
              <w:instrText>PAGE</w:instrText>
            </w:r>
            <w:r w:rsidRPr="00CB06A0">
              <w:rPr>
                <w:bCs/>
                <w:sz w:val="24"/>
                <w:szCs w:val="24"/>
              </w:rPr>
              <w:fldChar w:fldCharType="separate"/>
            </w:r>
            <w:r w:rsidR="00DA0115">
              <w:rPr>
                <w:bCs/>
                <w:noProof/>
                <w:sz w:val="24"/>
                <w:szCs w:val="24"/>
              </w:rPr>
              <w:t>18</w:t>
            </w:r>
            <w:r w:rsidRPr="00CB06A0">
              <w:rPr>
                <w:bCs/>
                <w:sz w:val="24"/>
                <w:szCs w:val="24"/>
              </w:rPr>
              <w:fldChar w:fldCharType="end"/>
            </w:r>
            <w:r w:rsidRPr="00CB06A0">
              <w:rPr>
                <w:sz w:val="24"/>
                <w:szCs w:val="24"/>
              </w:rPr>
              <w:t xml:space="preserve"> z </w:t>
            </w:r>
            <w:r w:rsidRPr="00CB06A0">
              <w:rPr>
                <w:bCs/>
                <w:sz w:val="24"/>
                <w:szCs w:val="24"/>
              </w:rPr>
              <w:fldChar w:fldCharType="begin"/>
            </w:r>
            <w:r w:rsidRPr="00CB06A0">
              <w:rPr>
                <w:bCs/>
                <w:sz w:val="24"/>
                <w:szCs w:val="24"/>
              </w:rPr>
              <w:instrText>NUMPAGES</w:instrText>
            </w:r>
            <w:r w:rsidRPr="00CB06A0">
              <w:rPr>
                <w:bCs/>
                <w:sz w:val="24"/>
                <w:szCs w:val="24"/>
              </w:rPr>
              <w:fldChar w:fldCharType="separate"/>
            </w:r>
            <w:r w:rsidR="00DA0115">
              <w:rPr>
                <w:bCs/>
                <w:noProof/>
                <w:sz w:val="24"/>
                <w:szCs w:val="24"/>
              </w:rPr>
              <w:t>18</w:t>
            </w:r>
            <w:r w:rsidRPr="00CB06A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9472D4" w14:textId="77777777" w:rsidR="00513E81" w:rsidRDefault="00513E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0796E" w14:textId="77777777" w:rsidR="00125F14" w:rsidRDefault="00125F14" w:rsidP="008528D3">
      <w:r>
        <w:separator/>
      </w:r>
    </w:p>
  </w:footnote>
  <w:footnote w:type="continuationSeparator" w:id="0">
    <w:p w14:paraId="13A76811" w14:textId="77777777" w:rsidR="00125F14" w:rsidRDefault="00125F14" w:rsidP="008528D3">
      <w:r>
        <w:continuationSeparator/>
      </w:r>
    </w:p>
  </w:footnote>
  <w:footnote w:id="1">
    <w:p w14:paraId="7C68B57C" w14:textId="25403058" w:rsidR="00513E81" w:rsidRPr="00FA31D2" w:rsidRDefault="00513E81" w:rsidP="0041603D">
      <w:pPr>
        <w:pStyle w:val="Tekstprzypisudolnego"/>
        <w:jc w:val="both"/>
        <w:rPr>
          <w:sz w:val="18"/>
          <w:szCs w:val="18"/>
        </w:rPr>
      </w:pPr>
      <w:r w:rsidRPr="00E93EB3">
        <w:rPr>
          <w:rStyle w:val="Odwoanieprzypisudolnego"/>
        </w:rPr>
        <w:footnoteRef/>
      </w:r>
      <w:r w:rsidRPr="00E93EB3">
        <w:t xml:space="preserve"> </w:t>
      </w:r>
      <w:r w:rsidRPr="00FA31D2">
        <w:rPr>
          <w:sz w:val="18"/>
          <w:szCs w:val="18"/>
        </w:rPr>
        <w:t>„Plan zewnętrznej działalności kontrolnej Podkarpackiego Urzędu Wojewódzkiego w Rzeszowie na 202</w:t>
      </w:r>
      <w:r>
        <w:rPr>
          <w:sz w:val="18"/>
          <w:szCs w:val="18"/>
        </w:rPr>
        <w:t>4</w:t>
      </w:r>
      <w:r w:rsidRPr="00FA31D2">
        <w:rPr>
          <w:sz w:val="18"/>
          <w:szCs w:val="18"/>
        </w:rPr>
        <w:t xml:space="preserve"> rok” zatwierdzony w dniu </w:t>
      </w:r>
      <w:r>
        <w:rPr>
          <w:sz w:val="18"/>
          <w:szCs w:val="18"/>
        </w:rPr>
        <w:t>13</w:t>
      </w:r>
      <w:r w:rsidRPr="00FA31D2">
        <w:rPr>
          <w:sz w:val="18"/>
          <w:szCs w:val="18"/>
        </w:rPr>
        <w:t xml:space="preserve"> grudnia 202</w:t>
      </w:r>
      <w:r>
        <w:rPr>
          <w:sz w:val="18"/>
          <w:szCs w:val="18"/>
        </w:rPr>
        <w:t>3</w:t>
      </w:r>
      <w:r w:rsidRPr="00FA31D2">
        <w:rPr>
          <w:sz w:val="18"/>
          <w:szCs w:val="18"/>
        </w:rPr>
        <w:t xml:space="preserve"> r.</w:t>
      </w:r>
    </w:p>
  </w:footnote>
  <w:footnote w:id="2">
    <w:p w14:paraId="5219BAD6" w14:textId="7653845A" w:rsidR="00513E81" w:rsidRDefault="00513E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Upoważnienie Marszałka Województwa z </w:t>
      </w:r>
      <w:r w:rsidRPr="007E4786">
        <w:rPr>
          <w:sz w:val="18"/>
          <w:szCs w:val="18"/>
        </w:rPr>
        <w:t xml:space="preserve">dnia 24.01.2024 r. dla Pana </w:t>
      </w:r>
      <w:r>
        <w:rPr>
          <w:sz w:val="18"/>
          <w:szCs w:val="18"/>
        </w:rPr>
        <w:t xml:space="preserve">Piotra </w:t>
      </w:r>
      <w:proofErr w:type="spellStart"/>
      <w:r>
        <w:rPr>
          <w:sz w:val="18"/>
          <w:szCs w:val="18"/>
        </w:rPr>
        <w:t>Kędrek</w:t>
      </w:r>
      <w:proofErr w:type="spellEnd"/>
      <w:r>
        <w:rPr>
          <w:sz w:val="18"/>
          <w:szCs w:val="18"/>
        </w:rPr>
        <w:t xml:space="preserve"> – Dyrektora Departamentu Rolnictwa, Geodezji i Gospodarki Mieniem do udzielania wsze</w:t>
      </w:r>
      <w:r w:rsidR="003E2E1F">
        <w:rPr>
          <w:sz w:val="18"/>
          <w:szCs w:val="18"/>
        </w:rPr>
        <w:t>lkich wyjaśnień, udostępniania żądanych</w:t>
      </w:r>
      <w:r>
        <w:rPr>
          <w:sz w:val="18"/>
          <w:szCs w:val="18"/>
        </w:rPr>
        <w:t xml:space="preserve"> informacji oraz innych czynności, jakie okażą się niezbędne w toku prowadzonej kontroli. </w:t>
      </w:r>
    </w:p>
  </w:footnote>
  <w:footnote w:id="3">
    <w:p w14:paraId="261304F3" w14:textId="1244BD1F" w:rsidR="00513E81" w:rsidRDefault="00513E81" w:rsidP="003E2E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Upoważnienie Marszałka Województwa z dnia 24.01</w:t>
      </w:r>
      <w:r w:rsidRPr="008A2D30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8A2D30">
        <w:rPr>
          <w:sz w:val="18"/>
          <w:szCs w:val="18"/>
        </w:rPr>
        <w:t xml:space="preserve"> r</w:t>
      </w:r>
      <w:r>
        <w:rPr>
          <w:sz w:val="18"/>
          <w:szCs w:val="18"/>
        </w:rPr>
        <w:t xml:space="preserve">. dla Pani Joanny </w:t>
      </w:r>
      <w:proofErr w:type="spellStart"/>
      <w:r>
        <w:rPr>
          <w:sz w:val="18"/>
          <w:szCs w:val="18"/>
        </w:rPr>
        <w:t>Janiga</w:t>
      </w:r>
      <w:proofErr w:type="spellEnd"/>
      <w:r>
        <w:rPr>
          <w:sz w:val="18"/>
          <w:szCs w:val="18"/>
        </w:rPr>
        <w:t xml:space="preserve"> – Dyrektora Wojewódzkiego Ośrodka Dokumentacji Geodezyjne</w:t>
      </w:r>
      <w:r w:rsidR="00731697">
        <w:rPr>
          <w:sz w:val="18"/>
          <w:szCs w:val="18"/>
        </w:rPr>
        <w:t>j</w:t>
      </w:r>
      <w:r>
        <w:rPr>
          <w:sz w:val="18"/>
          <w:szCs w:val="18"/>
        </w:rPr>
        <w:t xml:space="preserve"> i Kartograficznej w Rzeszowie do udzielania wszelkich wyjaśnień, udostępniania </w:t>
      </w:r>
      <w:r w:rsidR="003E2E1F">
        <w:rPr>
          <w:sz w:val="18"/>
          <w:szCs w:val="18"/>
        </w:rPr>
        <w:t xml:space="preserve">żądanych </w:t>
      </w:r>
      <w:r>
        <w:rPr>
          <w:sz w:val="18"/>
          <w:szCs w:val="18"/>
        </w:rPr>
        <w:t>informacji oraz innych czynności, jakie okażą się niezbędne w toku prowadzonej kontroli.</w:t>
      </w:r>
    </w:p>
  </w:footnote>
  <w:footnote w:id="4">
    <w:p w14:paraId="07F93427" w14:textId="3F32593F" w:rsidR="00513E81" w:rsidRPr="00FA31D2" w:rsidRDefault="00513E81" w:rsidP="0041603D">
      <w:pPr>
        <w:jc w:val="both"/>
        <w:rPr>
          <w:sz w:val="18"/>
          <w:szCs w:val="18"/>
        </w:rPr>
      </w:pPr>
      <w:r w:rsidRPr="00E93EB3">
        <w:rPr>
          <w:rStyle w:val="Odwoanieprzypisudolnego"/>
        </w:rPr>
        <w:footnoteRef/>
      </w:r>
      <w:r w:rsidRPr="00E93EB3">
        <w:t xml:space="preserve"> </w:t>
      </w:r>
      <w:r>
        <w:rPr>
          <w:sz w:val="18"/>
          <w:szCs w:val="18"/>
        </w:rPr>
        <w:t>S</w:t>
      </w:r>
      <w:r w:rsidRPr="00FA31D2">
        <w:rPr>
          <w:sz w:val="18"/>
          <w:szCs w:val="18"/>
        </w:rPr>
        <w:t xml:space="preserve">tosownie do </w:t>
      </w:r>
      <w:r w:rsidRPr="00FA31D2">
        <w:rPr>
          <w:rFonts w:eastAsia="Arial Unicode MS"/>
          <w:sz w:val="18"/>
          <w:szCs w:val="18"/>
        </w:rPr>
        <w:t>§ 37 ust.</w:t>
      </w:r>
      <w:r w:rsidRPr="00FA31D2">
        <w:rPr>
          <w:rFonts w:eastAsia="Arial Unicode MS"/>
          <w:bCs/>
          <w:sz w:val="18"/>
          <w:szCs w:val="18"/>
        </w:rPr>
        <w:t xml:space="preserve"> 2</w:t>
      </w:r>
      <w:r w:rsidRPr="00FA31D2">
        <w:rPr>
          <w:sz w:val="18"/>
          <w:szCs w:val="18"/>
        </w:rPr>
        <w:t xml:space="preserve"> zarządzenia</w:t>
      </w:r>
      <w:r w:rsidRPr="00FA31D2">
        <w:rPr>
          <w:rFonts w:eastAsia="Arial Unicode MS"/>
          <w:sz w:val="18"/>
          <w:szCs w:val="18"/>
        </w:rPr>
        <w:t xml:space="preserve"> Nr 1/14 Wojewody Podkarpackiego z dnia 2 stycznia 2014 r. w sprawie szczegółowych warunków i trybu prowadzenia kontroli (z</w:t>
      </w:r>
      <w:r>
        <w:rPr>
          <w:rFonts w:eastAsia="Arial Unicode MS"/>
          <w:sz w:val="18"/>
          <w:szCs w:val="18"/>
        </w:rPr>
        <w:t>e</w:t>
      </w:r>
      <w:r w:rsidRPr="00FA31D2">
        <w:rPr>
          <w:rFonts w:eastAsia="Arial Unicode MS"/>
          <w:sz w:val="18"/>
          <w:szCs w:val="18"/>
        </w:rPr>
        <w:t>. zm.),</w:t>
      </w:r>
      <w:r w:rsidRPr="00FA31D2">
        <w:rPr>
          <w:bCs/>
          <w:sz w:val="18"/>
          <w:szCs w:val="18"/>
        </w:rPr>
        <w:t xml:space="preserve"> w ramach realizacji czynności kontrolnych stosowana była </w:t>
      </w:r>
      <w:r w:rsidRPr="00FA31D2">
        <w:rPr>
          <w:iCs/>
          <w:sz w:val="18"/>
          <w:szCs w:val="18"/>
        </w:rPr>
        <w:t>4-stopniowa skala ocen dotycząca działalności w kontrolowanym obszarze, tj.: ocena pozytywna, pozytywna z uchybieniami, pozytywna z</w:t>
      </w:r>
      <w:r>
        <w:rPr>
          <w:iCs/>
          <w:sz w:val="18"/>
          <w:szCs w:val="18"/>
        </w:rPr>
        <w:t> </w:t>
      </w:r>
      <w:r w:rsidRPr="00FA31D2">
        <w:rPr>
          <w:iCs/>
          <w:sz w:val="18"/>
          <w:szCs w:val="18"/>
        </w:rPr>
        <w:t>nieprawidłowościami, negatywna.</w:t>
      </w:r>
      <w:r w:rsidRPr="00FA31D2">
        <w:rPr>
          <w:sz w:val="18"/>
          <w:szCs w:val="18"/>
        </w:rPr>
        <w:t xml:space="preserve"> </w:t>
      </w:r>
    </w:p>
  </w:footnote>
  <w:footnote w:id="5">
    <w:p w14:paraId="7E52600E" w14:textId="6C4F6342" w:rsidR="00513E81" w:rsidRPr="00501D41" w:rsidRDefault="00513E81" w:rsidP="0041603D">
      <w:pPr>
        <w:pStyle w:val="Tekstprzypisudolnego"/>
        <w:jc w:val="both"/>
        <w:rPr>
          <w:iCs/>
          <w:sz w:val="18"/>
          <w:szCs w:val="18"/>
        </w:rPr>
      </w:pPr>
      <w:r w:rsidRPr="00573A23">
        <w:rPr>
          <w:rStyle w:val="Odwoanieprzypisudolnego"/>
        </w:rPr>
        <w:footnoteRef/>
      </w:r>
      <w:r w:rsidRPr="00573A23">
        <w:t xml:space="preserve"> </w:t>
      </w:r>
      <w:r>
        <w:rPr>
          <w:iCs/>
          <w:sz w:val="18"/>
          <w:szCs w:val="18"/>
        </w:rPr>
        <w:t>P</w:t>
      </w:r>
      <w:r w:rsidRPr="00573A23">
        <w:rPr>
          <w:iCs/>
          <w:sz w:val="18"/>
          <w:szCs w:val="18"/>
        </w:rPr>
        <w:t xml:space="preserve">ismo </w:t>
      </w:r>
      <w:r>
        <w:rPr>
          <w:iCs/>
          <w:sz w:val="18"/>
          <w:szCs w:val="18"/>
        </w:rPr>
        <w:t>Marszałka</w:t>
      </w:r>
      <w:r w:rsidRPr="00573A23">
        <w:rPr>
          <w:iCs/>
          <w:sz w:val="18"/>
          <w:szCs w:val="18"/>
        </w:rPr>
        <w:t xml:space="preserve"> nr </w:t>
      </w:r>
      <w:r>
        <w:rPr>
          <w:iCs/>
          <w:sz w:val="18"/>
          <w:szCs w:val="18"/>
        </w:rPr>
        <w:t>RG-VII.172</w:t>
      </w:r>
      <w:r w:rsidRPr="00501D41">
        <w:rPr>
          <w:iCs/>
          <w:sz w:val="18"/>
          <w:szCs w:val="18"/>
        </w:rPr>
        <w:t>.1.2024.JT z dnia 31.01.2024 r., 08.02.2024 r., 23.02.2024 r.</w:t>
      </w:r>
      <w:r w:rsidR="00AB0A22">
        <w:rPr>
          <w:iCs/>
          <w:sz w:val="18"/>
          <w:szCs w:val="18"/>
        </w:rPr>
        <w:t xml:space="preserve">, </w:t>
      </w:r>
      <w:r w:rsidR="003A6FAE">
        <w:rPr>
          <w:iCs/>
          <w:sz w:val="18"/>
          <w:szCs w:val="18"/>
        </w:rPr>
        <w:t>25.03.2024 r.</w:t>
      </w:r>
      <w:r w:rsidRPr="00501D41">
        <w:rPr>
          <w:iCs/>
          <w:sz w:val="18"/>
          <w:szCs w:val="18"/>
        </w:rPr>
        <w:t xml:space="preserve"> zawierające informacje do kontroli + płyty CD zawierające kopie dokumentów objętych kontrolą. Pismo Dyrektora WODGiK w Rzeszowie nr</w:t>
      </w:r>
      <w:r>
        <w:rPr>
          <w:iCs/>
          <w:sz w:val="18"/>
          <w:szCs w:val="18"/>
        </w:rPr>
        <w:t> </w:t>
      </w:r>
      <w:r w:rsidRPr="00501D41">
        <w:rPr>
          <w:iCs/>
          <w:sz w:val="18"/>
          <w:szCs w:val="18"/>
        </w:rPr>
        <w:t>D.0910.01.2024 z dnia 15.02.</w:t>
      </w:r>
      <w:r w:rsidRPr="00C064F5">
        <w:rPr>
          <w:iCs/>
          <w:sz w:val="18"/>
          <w:szCs w:val="18"/>
        </w:rPr>
        <w:t>2024 r.</w:t>
      </w:r>
      <w:r w:rsidR="00AD5EF0" w:rsidRPr="00C064F5">
        <w:rPr>
          <w:iCs/>
          <w:sz w:val="18"/>
          <w:szCs w:val="18"/>
        </w:rPr>
        <w:t>, e-maile z dnia 20.03.2024 r.</w:t>
      </w:r>
      <w:r w:rsidRPr="00C064F5">
        <w:rPr>
          <w:iCs/>
          <w:sz w:val="18"/>
          <w:szCs w:val="18"/>
        </w:rPr>
        <w:t xml:space="preserve"> + płyt</w:t>
      </w:r>
      <w:r w:rsidR="00AD5EF0" w:rsidRPr="00C064F5">
        <w:rPr>
          <w:iCs/>
          <w:sz w:val="18"/>
          <w:szCs w:val="18"/>
        </w:rPr>
        <w:t>y</w:t>
      </w:r>
      <w:r w:rsidRPr="00C064F5">
        <w:rPr>
          <w:iCs/>
          <w:sz w:val="18"/>
          <w:szCs w:val="18"/>
        </w:rPr>
        <w:t xml:space="preserve"> CD.</w:t>
      </w:r>
    </w:p>
  </w:footnote>
  <w:footnote w:id="6">
    <w:p w14:paraId="39D36B5C" w14:textId="77777777" w:rsidR="00513E81" w:rsidRPr="00887ABE" w:rsidRDefault="00513E81" w:rsidP="00376901">
      <w:pPr>
        <w:pStyle w:val="Tekstprzypisudolnego"/>
        <w:jc w:val="both"/>
        <w:rPr>
          <w:sz w:val="18"/>
          <w:szCs w:val="18"/>
        </w:rPr>
      </w:pPr>
      <w:r w:rsidRPr="00E93EB3">
        <w:rPr>
          <w:rStyle w:val="Odwoanieprzypisudolnego"/>
        </w:rPr>
        <w:footnoteRef/>
      </w:r>
      <w:r w:rsidRPr="00501D41">
        <w:rPr>
          <w:sz w:val="18"/>
          <w:szCs w:val="18"/>
        </w:rPr>
        <w:t xml:space="preserve"> uchwała Nr</w:t>
      </w:r>
      <w:r w:rsidRPr="00501D41">
        <w:rPr>
          <w:b/>
          <w:sz w:val="18"/>
          <w:szCs w:val="18"/>
        </w:rPr>
        <w:t xml:space="preserve"> </w:t>
      </w:r>
      <w:r w:rsidRPr="00501D41">
        <w:rPr>
          <w:sz w:val="18"/>
          <w:szCs w:val="18"/>
        </w:rPr>
        <w:t xml:space="preserve">I/3/18 Sejmiku Województwa Podkarpackiego </w:t>
      </w:r>
      <w:r w:rsidRPr="00887ABE">
        <w:rPr>
          <w:sz w:val="18"/>
          <w:szCs w:val="18"/>
        </w:rPr>
        <w:t>z dnia 19.11.2018 r.</w:t>
      </w:r>
    </w:p>
  </w:footnote>
  <w:footnote w:id="7">
    <w:p w14:paraId="0472500D" w14:textId="7040F67E" w:rsidR="00513E81" w:rsidRPr="0037141E" w:rsidRDefault="00513E81" w:rsidP="00376901">
      <w:pPr>
        <w:pStyle w:val="Tekstprzypisudolnego"/>
        <w:jc w:val="both"/>
        <w:rPr>
          <w:sz w:val="18"/>
          <w:szCs w:val="18"/>
        </w:rPr>
      </w:pPr>
      <w:r w:rsidRPr="00E93EB3">
        <w:rPr>
          <w:rStyle w:val="Odwoanieprzypisudolnego"/>
        </w:rPr>
        <w:footnoteRef/>
      </w:r>
      <w:r>
        <w:rPr>
          <w:sz w:val="18"/>
          <w:szCs w:val="18"/>
        </w:rPr>
        <w:t xml:space="preserve"> </w:t>
      </w:r>
      <w:r w:rsidRPr="0037141E">
        <w:rPr>
          <w:sz w:val="18"/>
          <w:szCs w:val="18"/>
        </w:rPr>
        <w:t>Regulamin Organizacyjn</w:t>
      </w:r>
      <w:r>
        <w:rPr>
          <w:sz w:val="18"/>
          <w:szCs w:val="18"/>
        </w:rPr>
        <w:t>y</w:t>
      </w:r>
      <w:r w:rsidRPr="0037141E">
        <w:rPr>
          <w:sz w:val="18"/>
          <w:szCs w:val="18"/>
        </w:rPr>
        <w:t xml:space="preserve"> Urzędu Marszałkowski</w:t>
      </w:r>
      <w:r>
        <w:rPr>
          <w:sz w:val="18"/>
          <w:szCs w:val="18"/>
        </w:rPr>
        <w:t xml:space="preserve">ego Województwa Podkarpackiego </w:t>
      </w:r>
      <w:r w:rsidRPr="0037141E">
        <w:rPr>
          <w:sz w:val="18"/>
          <w:szCs w:val="18"/>
        </w:rPr>
        <w:t>w Rzeszowie</w:t>
      </w:r>
      <w:r>
        <w:rPr>
          <w:sz w:val="18"/>
          <w:szCs w:val="18"/>
        </w:rPr>
        <w:t xml:space="preserve"> </w:t>
      </w:r>
      <w:r w:rsidRPr="0037141E">
        <w:rPr>
          <w:sz w:val="18"/>
          <w:szCs w:val="18"/>
        </w:rPr>
        <w:t>– załącznik do uchwały Nr</w:t>
      </w:r>
      <w:r>
        <w:rPr>
          <w:sz w:val="18"/>
          <w:szCs w:val="18"/>
        </w:rPr>
        <w:t> </w:t>
      </w:r>
      <w:r w:rsidRPr="0037141E">
        <w:rPr>
          <w:sz w:val="18"/>
          <w:szCs w:val="18"/>
        </w:rPr>
        <w:t xml:space="preserve">262/6420/13 Zarządu Województwa Podkarpackiego w Rzeszowie z dnia 27.08.2013 r. w sprawie Regulaminu UM zmienionego z </w:t>
      </w:r>
      <w:proofErr w:type="spellStart"/>
      <w:r w:rsidRPr="0037141E">
        <w:rPr>
          <w:sz w:val="18"/>
          <w:szCs w:val="18"/>
        </w:rPr>
        <w:t>późn</w:t>
      </w:r>
      <w:proofErr w:type="spellEnd"/>
      <w:r w:rsidRPr="0037141E">
        <w:rPr>
          <w:sz w:val="18"/>
          <w:szCs w:val="18"/>
        </w:rPr>
        <w:t xml:space="preserve">. zm. Ostania zmiana uchwałą Nr </w:t>
      </w:r>
      <w:r>
        <w:rPr>
          <w:sz w:val="18"/>
          <w:szCs w:val="18"/>
        </w:rPr>
        <w:t>549/11637/23</w:t>
      </w:r>
      <w:r w:rsidRPr="0037141E">
        <w:rPr>
          <w:sz w:val="18"/>
          <w:szCs w:val="18"/>
        </w:rPr>
        <w:t xml:space="preserve"> z dnia 1</w:t>
      </w:r>
      <w:r>
        <w:rPr>
          <w:sz w:val="18"/>
          <w:szCs w:val="18"/>
        </w:rPr>
        <w:t>3</w:t>
      </w:r>
      <w:r w:rsidRPr="0037141E">
        <w:rPr>
          <w:sz w:val="18"/>
          <w:szCs w:val="18"/>
        </w:rPr>
        <w:t xml:space="preserve"> </w:t>
      </w:r>
      <w:r>
        <w:rPr>
          <w:sz w:val="18"/>
          <w:szCs w:val="18"/>
        </w:rPr>
        <w:t>grudnia</w:t>
      </w:r>
      <w:r w:rsidRPr="0037141E">
        <w:rPr>
          <w:sz w:val="18"/>
          <w:szCs w:val="18"/>
        </w:rPr>
        <w:t xml:space="preserve"> 202</w:t>
      </w:r>
      <w:r>
        <w:rPr>
          <w:sz w:val="18"/>
          <w:szCs w:val="18"/>
        </w:rPr>
        <w:t>3</w:t>
      </w:r>
      <w:r w:rsidRPr="0037141E">
        <w:rPr>
          <w:sz w:val="18"/>
          <w:szCs w:val="18"/>
        </w:rPr>
        <w:t> r.</w:t>
      </w:r>
    </w:p>
  </w:footnote>
  <w:footnote w:id="8">
    <w:p w14:paraId="2FADBF14" w14:textId="29AC222A" w:rsidR="00513E81" w:rsidRPr="0077773E" w:rsidRDefault="00513E81" w:rsidP="00730855">
      <w:pPr>
        <w:pStyle w:val="Tekstprzypisudolnego"/>
        <w:rPr>
          <w:sz w:val="18"/>
          <w:szCs w:val="18"/>
        </w:rPr>
      </w:pPr>
      <w:r w:rsidRPr="00E93EB3">
        <w:rPr>
          <w:rStyle w:val="Odwoanieprzypisudolnego"/>
        </w:rPr>
        <w:footnoteRef/>
      </w:r>
      <w:r w:rsidRPr="0077773E">
        <w:rPr>
          <w:sz w:val="18"/>
          <w:szCs w:val="18"/>
        </w:rPr>
        <w:t xml:space="preserve"> </w:t>
      </w:r>
      <w:r>
        <w:rPr>
          <w:sz w:val="18"/>
          <w:szCs w:val="18"/>
        </w:rPr>
        <w:t>Umowa o pracę</w:t>
      </w:r>
      <w:r w:rsidRPr="0077773E">
        <w:rPr>
          <w:sz w:val="18"/>
          <w:szCs w:val="18"/>
        </w:rPr>
        <w:t xml:space="preserve"> z </w:t>
      </w:r>
      <w:r w:rsidRPr="00EA074D">
        <w:rPr>
          <w:sz w:val="18"/>
          <w:szCs w:val="18"/>
        </w:rPr>
        <w:t>dnia 03.03.2008 r. nr OR-I.1111-81/08</w:t>
      </w:r>
    </w:p>
  </w:footnote>
  <w:footnote w:id="9">
    <w:p w14:paraId="6421FD8D" w14:textId="493F52EA" w:rsidR="00513E81" w:rsidRPr="0086048B" w:rsidRDefault="00513E81" w:rsidP="00730855">
      <w:pPr>
        <w:pStyle w:val="Tekstprzypisudolnego"/>
        <w:jc w:val="both"/>
        <w:rPr>
          <w:sz w:val="18"/>
          <w:szCs w:val="18"/>
        </w:rPr>
      </w:pPr>
      <w:r w:rsidRPr="00E93EB3">
        <w:rPr>
          <w:rStyle w:val="Odwoanieprzypisudolnego"/>
        </w:rPr>
        <w:footnoteRef/>
      </w:r>
      <w:r w:rsidR="00F03C68">
        <w:rPr>
          <w:sz w:val="18"/>
          <w:szCs w:val="18"/>
        </w:rPr>
        <w:t xml:space="preserve"> </w:t>
      </w:r>
      <w:r w:rsidRPr="0077773E">
        <w:rPr>
          <w:sz w:val="18"/>
          <w:szCs w:val="18"/>
        </w:rPr>
        <w:t xml:space="preserve">Dyplom ukończenia Akademii Górniczo – Hutniczej im. Stanisława Staszica w Krakowie </w:t>
      </w:r>
      <w:r w:rsidRPr="0086048B">
        <w:rPr>
          <w:sz w:val="18"/>
          <w:szCs w:val="18"/>
        </w:rPr>
        <w:t>z dnia 18.04.1988 r. nr</w:t>
      </w:r>
      <w:r w:rsidR="00F03C68">
        <w:rPr>
          <w:sz w:val="18"/>
          <w:szCs w:val="18"/>
        </w:rPr>
        <w:t> </w:t>
      </w:r>
      <w:r w:rsidRPr="0086048B">
        <w:rPr>
          <w:sz w:val="18"/>
          <w:szCs w:val="18"/>
        </w:rPr>
        <w:t>W.GG2234/87.</w:t>
      </w:r>
    </w:p>
  </w:footnote>
  <w:footnote w:id="10">
    <w:p w14:paraId="654EEC6E" w14:textId="6DA384FF" w:rsidR="00513E81" w:rsidRDefault="00513E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773E">
        <w:rPr>
          <w:sz w:val="18"/>
          <w:szCs w:val="18"/>
        </w:rPr>
        <w:t>Świadectwo Głównego Geodety Kraju nr 10</w:t>
      </w:r>
      <w:r>
        <w:rPr>
          <w:sz w:val="18"/>
          <w:szCs w:val="18"/>
        </w:rPr>
        <w:t>941</w:t>
      </w:r>
      <w:r w:rsidRPr="0077773E">
        <w:rPr>
          <w:sz w:val="18"/>
          <w:szCs w:val="18"/>
        </w:rPr>
        <w:t xml:space="preserve"> z dnia </w:t>
      </w:r>
      <w:r>
        <w:rPr>
          <w:sz w:val="18"/>
          <w:szCs w:val="18"/>
        </w:rPr>
        <w:t>0</w:t>
      </w:r>
      <w:r w:rsidRPr="0077773E">
        <w:rPr>
          <w:sz w:val="18"/>
          <w:szCs w:val="18"/>
        </w:rPr>
        <w:t>4.0</w:t>
      </w:r>
      <w:r>
        <w:rPr>
          <w:sz w:val="18"/>
          <w:szCs w:val="18"/>
        </w:rPr>
        <w:t>7.1991</w:t>
      </w:r>
      <w:r w:rsidRPr="0077773E">
        <w:rPr>
          <w:sz w:val="18"/>
          <w:szCs w:val="18"/>
        </w:rPr>
        <w:t xml:space="preserve"> r. w zakresach 1</w:t>
      </w:r>
      <w:r>
        <w:rPr>
          <w:sz w:val="18"/>
          <w:szCs w:val="18"/>
        </w:rPr>
        <w:t>,</w:t>
      </w:r>
      <w:r w:rsidRPr="007852D0">
        <w:rPr>
          <w:sz w:val="18"/>
          <w:szCs w:val="18"/>
        </w:rPr>
        <w:t>2</w:t>
      </w:r>
      <w:r>
        <w:rPr>
          <w:sz w:val="18"/>
          <w:szCs w:val="18"/>
        </w:rPr>
        <w:t>.</w:t>
      </w:r>
    </w:p>
  </w:footnote>
  <w:footnote w:id="11">
    <w:p w14:paraId="2D955484" w14:textId="79AC87A9" w:rsidR="00513E81" w:rsidRPr="007A4995" w:rsidRDefault="00513E81" w:rsidP="007A4995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325E7">
        <w:rPr>
          <w:sz w:val="18"/>
          <w:szCs w:val="18"/>
        </w:rPr>
        <w:t>Uchwała Nr LIX/937/18 z dnia 27.08.2018 r. Sejmiku Województwa Podkarpackiego w sprawie nadania Statutu Wojewódzkiemu Ośrodkowi Dokumentacji Geodezyjnej i Kartograficznej w Rzeszowie.</w:t>
      </w:r>
    </w:p>
  </w:footnote>
  <w:footnote w:id="12">
    <w:p w14:paraId="31BD6259" w14:textId="53A10D6E" w:rsidR="00513E81" w:rsidRDefault="00513E81" w:rsidP="006909B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7773E">
        <w:rPr>
          <w:sz w:val="18"/>
          <w:szCs w:val="18"/>
        </w:rPr>
        <w:t xml:space="preserve">Dyplom ukończenia Akademii Górniczo – Hutniczej im. Stanisława Staszica w Krakowie </w:t>
      </w:r>
      <w:r w:rsidRPr="0086048B">
        <w:rPr>
          <w:sz w:val="18"/>
          <w:szCs w:val="18"/>
        </w:rPr>
        <w:t xml:space="preserve">z dnia </w:t>
      </w:r>
      <w:r>
        <w:rPr>
          <w:sz w:val="18"/>
          <w:szCs w:val="18"/>
        </w:rPr>
        <w:t>21</w:t>
      </w:r>
      <w:r w:rsidRPr="0086048B">
        <w:rPr>
          <w:sz w:val="18"/>
          <w:szCs w:val="18"/>
        </w:rPr>
        <w:t>.0</w:t>
      </w:r>
      <w:r>
        <w:rPr>
          <w:sz w:val="18"/>
          <w:szCs w:val="18"/>
        </w:rPr>
        <w:t>6</w:t>
      </w:r>
      <w:r w:rsidRPr="0086048B">
        <w:rPr>
          <w:sz w:val="18"/>
          <w:szCs w:val="18"/>
        </w:rPr>
        <w:t>.198</w:t>
      </w:r>
      <w:r>
        <w:rPr>
          <w:sz w:val="18"/>
          <w:szCs w:val="18"/>
        </w:rPr>
        <w:t>9</w:t>
      </w:r>
      <w:r w:rsidRPr="0086048B">
        <w:rPr>
          <w:sz w:val="18"/>
          <w:szCs w:val="18"/>
        </w:rPr>
        <w:t xml:space="preserve"> r. </w:t>
      </w:r>
      <w:r w:rsidR="003318AA">
        <w:rPr>
          <w:sz w:val="18"/>
          <w:szCs w:val="18"/>
        </w:rPr>
        <w:br/>
      </w:r>
      <w:r w:rsidRPr="0086048B">
        <w:rPr>
          <w:sz w:val="18"/>
          <w:szCs w:val="18"/>
        </w:rPr>
        <w:t>nr W.GG</w:t>
      </w:r>
      <w:r>
        <w:rPr>
          <w:sz w:val="18"/>
          <w:szCs w:val="18"/>
        </w:rPr>
        <w:t xml:space="preserve"> </w:t>
      </w:r>
      <w:r w:rsidRPr="0086048B">
        <w:rPr>
          <w:sz w:val="18"/>
          <w:szCs w:val="18"/>
        </w:rPr>
        <w:t>22</w:t>
      </w:r>
      <w:r>
        <w:rPr>
          <w:sz w:val="18"/>
          <w:szCs w:val="18"/>
        </w:rPr>
        <w:t>58</w:t>
      </w:r>
      <w:r w:rsidRPr="0086048B">
        <w:rPr>
          <w:sz w:val="18"/>
          <w:szCs w:val="18"/>
        </w:rPr>
        <w:t>/8</w:t>
      </w:r>
      <w:r>
        <w:rPr>
          <w:sz w:val="18"/>
          <w:szCs w:val="18"/>
        </w:rPr>
        <w:t>8.</w:t>
      </w:r>
    </w:p>
  </w:footnote>
  <w:footnote w:id="13">
    <w:p w14:paraId="7949FB92" w14:textId="7217FF90" w:rsidR="00513E81" w:rsidRDefault="00513E81" w:rsidP="00501D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7773E">
        <w:rPr>
          <w:sz w:val="18"/>
          <w:szCs w:val="18"/>
        </w:rPr>
        <w:t xml:space="preserve">Świadectwo Głównego Geodety Kraju nr </w:t>
      </w:r>
      <w:r>
        <w:rPr>
          <w:sz w:val="18"/>
          <w:szCs w:val="18"/>
        </w:rPr>
        <w:t>13632</w:t>
      </w:r>
      <w:r w:rsidRPr="0077773E">
        <w:rPr>
          <w:sz w:val="18"/>
          <w:szCs w:val="18"/>
        </w:rPr>
        <w:t xml:space="preserve"> z dnia </w:t>
      </w:r>
      <w:r>
        <w:rPr>
          <w:sz w:val="18"/>
          <w:szCs w:val="18"/>
        </w:rPr>
        <w:t>30</w:t>
      </w:r>
      <w:r w:rsidRPr="0077773E">
        <w:rPr>
          <w:sz w:val="18"/>
          <w:szCs w:val="18"/>
        </w:rPr>
        <w:t>.0</w:t>
      </w:r>
      <w:r>
        <w:rPr>
          <w:sz w:val="18"/>
          <w:szCs w:val="18"/>
        </w:rPr>
        <w:t>3.2001</w:t>
      </w:r>
      <w:r w:rsidRPr="0077773E">
        <w:rPr>
          <w:sz w:val="18"/>
          <w:szCs w:val="18"/>
        </w:rPr>
        <w:t xml:space="preserve"> r. w zakresach 1</w:t>
      </w:r>
      <w:r>
        <w:rPr>
          <w:sz w:val="18"/>
          <w:szCs w:val="18"/>
        </w:rPr>
        <w:t>,</w:t>
      </w:r>
      <w:r w:rsidR="003E2E1F">
        <w:rPr>
          <w:sz w:val="18"/>
          <w:szCs w:val="18"/>
        </w:rPr>
        <w:t xml:space="preserve"> </w:t>
      </w:r>
      <w:r w:rsidRPr="007852D0">
        <w:rPr>
          <w:sz w:val="18"/>
          <w:szCs w:val="18"/>
        </w:rPr>
        <w:t>2</w:t>
      </w:r>
      <w:r>
        <w:rPr>
          <w:sz w:val="18"/>
          <w:szCs w:val="18"/>
        </w:rPr>
        <w:t>, 6 i 7.</w:t>
      </w:r>
    </w:p>
  </w:footnote>
  <w:footnote w:id="14">
    <w:p w14:paraId="11BF3A0B" w14:textId="678984E7" w:rsidR="00513E81" w:rsidRDefault="00513E81" w:rsidP="002D0B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Uchwała Nr 280/5590/21 Zarządu </w:t>
      </w:r>
      <w:r w:rsidRPr="005325E7">
        <w:rPr>
          <w:sz w:val="18"/>
          <w:szCs w:val="18"/>
        </w:rPr>
        <w:t xml:space="preserve">Województwa Podkarpackiego </w:t>
      </w:r>
      <w:r>
        <w:rPr>
          <w:sz w:val="18"/>
          <w:szCs w:val="18"/>
        </w:rPr>
        <w:t xml:space="preserve">w Rzeszowie </w:t>
      </w:r>
      <w:r w:rsidRPr="002035D1">
        <w:rPr>
          <w:sz w:val="18"/>
          <w:szCs w:val="18"/>
        </w:rPr>
        <w:t xml:space="preserve">z dnia </w:t>
      </w:r>
      <w:r>
        <w:rPr>
          <w:sz w:val="18"/>
          <w:szCs w:val="18"/>
        </w:rPr>
        <w:t xml:space="preserve">25.05.2021 r. w sprawie zatwierdzenia Regulaminu Organizacyjnego </w:t>
      </w:r>
      <w:r w:rsidRPr="005325E7">
        <w:rPr>
          <w:sz w:val="18"/>
          <w:szCs w:val="18"/>
        </w:rPr>
        <w:t>Wojewódzkie</w:t>
      </w:r>
      <w:r>
        <w:rPr>
          <w:sz w:val="18"/>
          <w:szCs w:val="18"/>
        </w:rPr>
        <w:t>go</w:t>
      </w:r>
      <w:r w:rsidRPr="005325E7">
        <w:rPr>
          <w:sz w:val="18"/>
          <w:szCs w:val="18"/>
        </w:rPr>
        <w:t xml:space="preserve"> Ośrodk</w:t>
      </w:r>
      <w:r>
        <w:rPr>
          <w:sz w:val="18"/>
          <w:szCs w:val="18"/>
        </w:rPr>
        <w:t>a</w:t>
      </w:r>
      <w:r w:rsidRPr="005325E7">
        <w:rPr>
          <w:sz w:val="18"/>
          <w:szCs w:val="18"/>
        </w:rPr>
        <w:t xml:space="preserve"> Dokumentacji Geodezyjnej i Kartograficznej w Rzeszowie</w:t>
      </w:r>
      <w:r>
        <w:rPr>
          <w:sz w:val="18"/>
          <w:szCs w:val="18"/>
        </w:rPr>
        <w:t xml:space="preserve"> ustalonego zarządzeniem Nr 7/2021 Dyrektora </w:t>
      </w:r>
      <w:r w:rsidRPr="005325E7">
        <w:rPr>
          <w:sz w:val="18"/>
          <w:szCs w:val="18"/>
        </w:rPr>
        <w:t>Wojewódzkie</w:t>
      </w:r>
      <w:r>
        <w:rPr>
          <w:sz w:val="18"/>
          <w:szCs w:val="18"/>
        </w:rPr>
        <w:t>go</w:t>
      </w:r>
      <w:r w:rsidRPr="005325E7">
        <w:rPr>
          <w:sz w:val="18"/>
          <w:szCs w:val="18"/>
        </w:rPr>
        <w:t xml:space="preserve"> Ośrodk</w:t>
      </w:r>
      <w:r>
        <w:rPr>
          <w:sz w:val="18"/>
          <w:szCs w:val="18"/>
        </w:rPr>
        <w:t>a</w:t>
      </w:r>
      <w:r w:rsidRPr="005325E7">
        <w:rPr>
          <w:sz w:val="18"/>
          <w:szCs w:val="18"/>
        </w:rPr>
        <w:t xml:space="preserve"> Dokumentacji Geodezyjnej i Kartograficznej w Rzeszowie</w:t>
      </w:r>
      <w:r>
        <w:rPr>
          <w:sz w:val="18"/>
          <w:szCs w:val="18"/>
        </w:rPr>
        <w:t>.</w:t>
      </w:r>
    </w:p>
  </w:footnote>
  <w:footnote w:id="15">
    <w:p w14:paraId="7B077C89" w14:textId="6A0CD6BD" w:rsidR="00513E81" w:rsidRPr="0053148C" w:rsidRDefault="00513E81" w:rsidP="009C737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Szkolenie pn. „Usługi sieciowe GIS przy wykorzystaniu oprogramowania </w:t>
      </w:r>
      <w:proofErr w:type="spellStart"/>
      <w:r>
        <w:rPr>
          <w:sz w:val="18"/>
          <w:szCs w:val="18"/>
        </w:rPr>
        <w:t>OpenSource</w:t>
      </w:r>
      <w:proofErr w:type="spellEnd"/>
      <w:r w:rsidRPr="00CF13E1">
        <w:rPr>
          <w:sz w:val="18"/>
          <w:szCs w:val="18"/>
        </w:rPr>
        <w:t xml:space="preserve">” </w:t>
      </w:r>
      <w:r>
        <w:rPr>
          <w:sz w:val="18"/>
          <w:szCs w:val="18"/>
        </w:rPr>
        <w:t xml:space="preserve">– 5 osób, Szkolenie </w:t>
      </w:r>
      <w:r>
        <w:rPr>
          <w:sz w:val="18"/>
          <w:szCs w:val="18"/>
        </w:rPr>
        <w:br/>
        <w:t>pn. „QGIS, QGIS-</w:t>
      </w:r>
      <w:proofErr w:type="spellStart"/>
      <w:r>
        <w:rPr>
          <w:sz w:val="18"/>
          <w:szCs w:val="18"/>
        </w:rPr>
        <w:t>Pytho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osGIS</w:t>
      </w:r>
      <w:proofErr w:type="spellEnd"/>
      <w:r>
        <w:rPr>
          <w:sz w:val="18"/>
          <w:szCs w:val="18"/>
        </w:rPr>
        <w:t xml:space="preserve">, SQL – zapytania/analizy/relacje” – 5 osób, Szkolenie dedykowane z tematyki </w:t>
      </w:r>
      <w:proofErr w:type="spellStart"/>
      <w:r>
        <w:rPr>
          <w:sz w:val="18"/>
          <w:szCs w:val="18"/>
        </w:rPr>
        <w:t>PostgreSQL</w:t>
      </w:r>
      <w:proofErr w:type="spellEnd"/>
      <w:r>
        <w:rPr>
          <w:sz w:val="18"/>
          <w:szCs w:val="18"/>
        </w:rPr>
        <w:t xml:space="preserve"> i</w:t>
      </w:r>
      <w:r w:rsidR="004B142A">
        <w:rPr>
          <w:sz w:val="18"/>
          <w:szCs w:val="18"/>
        </w:rPr>
        <w:t> </w:t>
      </w:r>
      <w:proofErr w:type="spellStart"/>
      <w:r>
        <w:rPr>
          <w:sz w:val="18"/>
          <w:szCs w:val="18"/>
        </w:rPr>
        <w:t>PostGIS</w:t>
      </w:r>
      <w:proofErr w:type="spellEnd"/>
      <w:r>
        <w:rPr>
          <w:sz w:val="18"/>
          <w:szCs w:val="18"/>
        </w:rPr>
        <w:t xml:space="preserve"> – 6 osób, Warsztaty fotogrametryczne w siedzibie G</w:t>
      </w:r>
      <w:r w:rsidR="002B2377">
        <w:rPr>
          <w:sz w:val="18"/>
          <w:szCs w:val="18"/>
        </w:rPr>
        <w:t xml:space="preserve">łównego </w:t>
      </w:r>
      <w:r>
        <w:rPr>
          <w:sz w:val="18"/>
          <w:szCs w:val="18"/>
        </w:rPr>
        <w:t>U</w:t>
      </w:r>
      <w:r w:rsidR="002B2377">
        <w:rPr>
          <w:sz w:val="18"/>
          <w:szCs w:val="18"/>
        </w:rPr>
        <w:t xml:space="preserve">rzędu </w:t>
      </w:r>
      <w:r>
        <w:rPr>
          <w:sz w:val="18"/>
          <w:szCs w:val="18"/>
        </w:rPr>
        <w:t>G</w:t>
      </w:r>
      <w:r w:rsidR="002B2377">
        <w:rPr>
          <w:sz w:val="18"/>
          <w:szCs w:val="18"/>
        </w:rPr>
        <w:t xml:space="preserve">eodezji </w:t>
      </w:r>
      <w:r>
        <w:rPr>
          <w:sz w:val="18"/>
          <w:szCs w:val="18"/>
        </w:rPr>
        <w:t>i</w:t>
      </w:r>
      <w:r w:rsidR="002B2377">
        <w:rPr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 w:rsidR="002B2377">
        <w:rPr>
          <w:sz w:val="18"/>
          <w:szCs w:val="18"/>
        </w:rPr>
        <w:t>artografii</w:t>
      </w:r>
      <w:r>
        <w:rPr>
          <w:sz w:val="18"/>
          <w:szCs w:val="18"/>
        </w:rPr>
        <w:t xml:space="preserve"> – 2 osoby, Szkolenie pn. „Archiwizacja dokumentacji geodezyjno-kartograficznej – 1 osoba, Szkolenie online pn. „Nowości w produktach </w:t>
      </w:r>
      <w:proofErr w:type="spellStart"/>
      <w:r>
        <w:rPr>
          <w:sz w:val="18"/>
          <w:szCs w:val="18"/>
        </w:rPr>
        <w:t>GeoMedia</w:t>
      </w:r>
      <w:proofErr w:type="spellEnd"/>
      <w:r>
        <w:rPr>
          <w:sz w:val="18"/>
          <w:szCs w:val="18"/>
        </w:rPr>
        <w:t xml:space="preserve"> i</w:t>
      </w:r>
      <w:r w:rsidR="002B2377">
        <w:rPr>
          <w:sz w:val="18"/>
          <w:szCs w:val="18"/>
        </w:rPr>
        <w:t> </w:t>
      </w:r>
      <w:proofErr w:type="spellStart"/>
      <w:r>
        <w:rPr>
          <w:sz w:val="18"/>
          <w:szCs w:val="18"/>
        </w:rPr>
        <w:t>Imagine</w:t>
      </w:r>
      <w:proofErr w:type="spellEnd"/>
      <w:r>
        <w:rPr>
          <w:sz w:val="18"/>
          <w:szCs w:val="18"/>
        </w:rPr>
        <w:t xml:space="preserve"> w wersji 2022” – 7 osób, Szkolenie online pn. „GIS w praktyce – V seminarium GIAP” – 7 osób, Szkolenie online pn. „WEBINAR dla WODGIK-ów – GIAP” – 7 osób, Szkolenie online pn. „Szkolenie z aplikacji SystemBDOT10k” zorganizowane przez G</w:t>
      </w:r>
      <w:r w:rsidR="005F4CA3">
        <w:rPr>
          <w:sz w:val="18"/>
          <w:szCs w:val="18"/>
        </w:rPr>
        <w:t xml:space="preserve">łównego </w:t>
      </w:r>
      <w:r>
        <w:rPr>
          <w:sz w:val="18"/>
          <w:szCs w:val="18"/>
        </w:rPr>
        <w:t>G</w:t>
      </w:r>
      <w:r w:rsidR="005F4CA3">
        <w:rPr>
          <w:sz w:val="18"/>
          <w:szCs w:val="18"/>
        </w:rPr>
        <w:t xml:space="preserve">eodetę </w:t>
      </w:r>
      <w:r>
        <w:rPr>
          <w:sz w:val="18"/>
          <w:szCs w:val="18"/>
        </w:rPr>
        <w:t>K</w:t>
      </w:r>
      <w:r w:rsidR="005F4CA3">
        <w:rPr>
          <w:sz w:val="18"/>
          <w:szCs w:val="18"/>
        </w:rPr>
        <w:t>raju</w:t>
      </w:r>
      <w:r>
        <w:rPr>
          <w:sz w:val="18"/>
          <w:szCs w:val="18"/>
        </w:rPr>
        <w:t xml:space="preserve"> – 7 osób, Szkolenie online pn. „Nowe horyzonty obserwacji ziemi” – 7 osób, pn</w:t>
      </w:r>
      <w:r w:rsidR="00256ACD">
        <w:rPr>
          <w:sz w:val="18"/>
          <w:szCs w:val="18"/>
        </w:rPr>
        <w:t>.</w:t>
      </w:r>
      <w:r>
        <w:rPr>
          <w:sz w:val="18"/>
          <w:szCs w:val="18"/>
        </w:rPr>
        <w:t xml:space="preserve"> „Wyłączenia gruntów rolnych z produkcji” – 1 osoba, pn. „Nowe rozporządzenie w </w:t>
      </w:r>
      <w:r w:rsidR="00D307E6">
        <w:rPr>
          <w:sz w:val="18"/>
          <w:szCs w:val="18"/>
        </w:rPr>
        <w:t>sprawie</w:t>
      </w:r>
      <w:r>
        <w:rPr>
          <w:sz w:val="18"/>
          <w:szCs w:val="18"/>
        </w:rPr>
        <w:t xml:space="preserve"> ewidencji gruntów i budynków z uwzględnieniem przepisów rozporządzenia w sprawie „standardów” i w sprawie BDOT w kontekście ewidencji gruntów i budynków” - 1 osoba, pn. „ Granice nieruchomości i granice działek ewidencyjnych” – 1 osoba, pn. „Bezpieczeństwo danych osobowych” – 1 osoba.</w:t>
      </w:r>
    </w:p>
  </w:footnote>
  <w:footnote w:id="16">
    <w:p w14:paraId="65D2F0C7" w14:textId="77777777" w:rsidR="00513E81" w:rsidRPr="004667EB" w:rsidRDefault="00513E81" w:rsidP="00FB71B9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667EB">
        <w:rPr>
          <w:sz w:val="18"/>
          <w:szCs w:val="18"/>
        </w:rPr>
        <w:t>http://www.wodgik.rzeszow.pl/dane-bez-oplat</w:t>
      </w:r>
    </w:p>
  </w:footnote>
  <w:footnote w:id="17">
    <w:p w14:paraId="28F7DA36" w14:textId="4E11B834" w:rsidR="00513E81" w:rsidRPr="004667EB" w:rsidRDefault="00513E81" w:rsidP="0003035E">
      <w:pPr>
        <w:pStyle w:val="Tekstprzypisudolnego"/>
        <w:rPr>
          <w:sz w:val="18"/>
          <w:szCs w:val="18"/>
        </w:rPr>
      </w:pPr>
      <w:r w:rsidRPr="004667EB">
        <w:rPr>
          <w:rStyle w:val="Odwoanieprzypisudolnego"/>
        </w:rPr>
        <w:footnoteRef/>
      </w:r>
      <w:r w:rsidRPr="004667EB">
        <w:t xml:space="preserve"> </w:t>
      </w:r>
      <w:r w:rsidRPr="004667EB">
        <w:rPr>
          <w:sz w:val="18"/>
          <w:szCs w:val="18"/>
        </w:rPr>
        <w:t xml:space="preserve">Pismo Geodety Województwa z dnia 31.01.2024 r. </w:t>
      </w:r>
      <w:r w:rsidR="008334AF" w:rsidRPr="004667EB">
        <w:rPr>
          <w:sz w:val="18"/>
          <w:szCs w:val="18"/>
        </w:rPr>
        <w:t xml:space="preserve">i z dnia 25.03.2024 r. </w:t>
      </w:r>
      <w:r w:rsidRPr="004667EB">
        <w:rPr>
          <w:sz w:val="18"/>
          <w:szCs w:val="18"/>
        </w:rPr>
        <w:t>nr RG-VII.172.1.2024.JT</w:t>
      </w:r>
    </w:p>
  </w:footnote>
  <w:footnote w:id="18">
    <w:p w14:paraId="0E1DE897" w14:textId="4AA4BA8F" w:rsidR="00D57D42" w:rsidRPr="004667EB" w:rsidRDefault="00D57D4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FC2B85" w:rsidRPr="004667EB">
        <w:rPr>
          <w:sz w:val="18"/>
          <w:szCs w:val="18"/>
        </w:rPr>
        <w:t>Pismo Geodety Województwa z dnia z dnia 25.03.2024 r. nr RG-VII.172.1.2024.JT</w:t>
      </w:r>
    </w:p>
  </w:footnote>
  <w:footnote w:id="19">
    <w:p w14:paraId="28F83D91" w14:textId="50D7F448" w:rsidR="002333A3" w:rsidRPr="004667EB" w:rsidRDefault="002333A3" w:rsidP="00530B0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7EB">
        <w:rPr>
          <w:rStyle w:val="Odwoanieprzypisudolnego"/>
        </w:rPr>
        <w:footnoteRef/>
      </w:r>
      <w:r w:rsidRPr="004667EB">
        <w:t xml:space="preserve"> </w:t>
      </w:r>
      <w:r w:rsidRPr="004667EB">
        <w:rPr>
          <w:sz w:val="18"/>
          <w:szCs w:val="18"/>
        </w:rPr>
        <w:t>umowa 10/2019 z dnia 8 lutego 2019 r. „Aktualizacja Bazy Danych Obiektów Topograficznych (BDOT10k) dla wybranego obszaru województwa podkarpackiego cz. I”, umowa 24/2019 z dnia 22 listopada 2019 r. „Aktualizacja Bazy Danych Obiektów Topograficznych (BDOT10k) dla wybranego obszaru województwa podkarpackiego cz. II”.</w:t>
      </w:r>
    </w:p>
  </w:footnote>
  <w:footnote w:id="20">
    <w:p w14:paraId="0D684634" w14:textId="25DC1262" w:rsidR="00D06A09" w:rsidRDefault="00D06A09">
      <w:pPr>
        <w:pStyle w:val="Tekstprzypisudolnego"/>
      </w:pPr>
      <w:r w:rsidRPr="00A76C4D">
        <w:rPr>
          <w:rStyle w:val="Odwoanieprzypisudolnego"/>
          <w:sz w:val="18"/>
          <w:szCs w:val="18"/>
        </w:rPr>
        <w:footnoteRef/>
      </w:r>
      <w:r w:rsidRPr="00A76C4D">
        <w:rPr>
          <w:sz w:val="18"/>
          <w:szCs w:val="18"/>
        </w:rPr>
        <w:t xml:space="preserve"> Porozumienie zawarte w dniu 04.01.2022</w:t>
      </w:r>
      <w:r w:rsidR="004667EB">
        <w:rPr>
          <w:sz w:val="18"/>
          <w:szCs w:val="18"/>
        </w:rPr>
        <w:t xml:space="preserve"> </w:t>
      </w:r>
      <w:r w:rsidRPr="00A76C4D">
        <w:rPr>
          <w:sz w:val="18"/>
          <w:szCs w:val="18"/>
        </w:rPr>
        <w:t>r.</w:t>
      </w:r>
    </w:p>
  </w:footnote>
  <w:footnote w:id="21">
    <w:p w14:paraId="0890245D" w14:textId="30E9151D" w:rsidR="00927EE8" w:rsidRPr="007C213A" w:rsidRDefault="00927EE8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Pr="007C213A">
        <w:t xml:space="preserve"> </w:t>
      </w:r>
      <w:r w:rsidR="00817869" w:rsidRPr="007C213A">
        <w:rPr>
          <w:iCs/>
          <w:sz w:val="18"/>
          <w:szCs w:val="18"/>
        </w:rPr>
        <w:t xml:space="preserve">Pismo Dyrektora </w:t>
      </w:r>
      <w:proofErr w:type="spellStart"/>
      <w:r w:rsidR="00817869" w:rsidRPr="007C213A">
        <w:rPr>
          <w:iCs/>
          <w:sz w:val="18"/>
          <w:szCs w:val="18"/>
        </w:rPr>
        <w:t>WODGiK</w:t>
      </w:r>
      <w:proofErr w:type="spellEnd"/>
      <w:r w:rsidR="00817869" w:rsidRPr="007C213A">
        <w:rPr>
          <w:iCs/>
          <w:sz w:val="18"/>
          <w:szCs w:val="18"/>
        </w:rPr>
        <w:t xml:space="preserve"> w Rzeszowie </w:t>
      </w:r>
      <w:r w:rsidR="00256ACD" w:rsidRPr="007C213A">
        <w:rPr>
          <w:iCs/>
          <w:sz w:val="18"/>
          <w:szCs w:val="18"/>
        </w:rPr>
        <w:t>z dnia 15.02.2024 r.</w:t>
      </w:r>
      <w:r w:rsidR="00256ACD">
        <w:rPr>
          <w:iCs/>
          <w:sz w:val="18"/>
          <w:szCs w:val="18"/>
        </w:rPr>
        <w:t xml:space="preserve"> </w:t>
      </w:r>
      <w:r w:rsidR="00817869" w:rsidRPr="007C213A">
        <w:rPr>
          <w:iCs/>
          <w:sz w:val="18"/>
          <w:szCs w:val="18"/>
        </w:rPr>
        <w:t>nr D.0910.01.2024</w:t>
      </w:r>
    </w:p>
  </w:footnote>
  <w:footnote w:id="22">
    <w:p w14:paraId="6E5EC112" w14:textId="6566D931" w:rsidR="00BC376B" w:rsidRPr="003C1607" w:rsidRDefault="00BC376B">
      <w:pPr>
        <w:pStyle w:val="Tekstprzypisudolnego"/>
        <w:rPr>
          <w:sz w:val="18"/>
          <w:szCs w:val="18"/>
        </w:rPr>
      </w:pPr>
      <w:r w:rsidRPr="007C213A">
        <w:rPr>
          <w:rStyle w:val="Odwoanieprzypisudolnego"/>
        </w:rPr>
        <w:footnoteRef/>
      </w:r>
      <w:r w:rsidRPr="003C1607">
        <w:rPr>
          <w:sz w:val="18"/>
          <w:szCs w:val="18"/>
        </w:rPr>
        <w:t xml:space="preserve"> Pisma: z dnia 19.11.2021 r. nr RG-I.3026.25.2021.JT, z dnia 29.11.2022 r. nr RG-I.3040.29.2022.JM, z dnia 03.03.2023 r. nr</w:t>
      </w:r>
      <w:r w:rsidR="004B142A">
        <w:rPr>
          <w:sz w:val="18"/>
          <w:szCs w:val="18"/>
        </w:rPr>
        <w:t> </w:t>
      </w:r>
      <w:r w:rsidRPr="003C1607">
        <w:rPr>
          <w:sz w:val="18"/>
          <w:szCs w:val="18"/>
        </w:rPr>
        <w:t>RG-I.3040.4.2023.JM, z dnia 12.07.2023 r. nr RG-I.3040.15.2023.JM</w:t>
      </w:r>
      <w:r w:rsidR="003C1607" w:rsidRPr="003C1607">
        <w:rPr>
          <w:sz w:val="18"/>
          <w:szCs w:val="18"/>
        </w:rPr>
        <w:t>, z dnia 28.02.2024 r. RG-I.3040.6.2024.JM</w:t>
      </w:r>
    </w:p>
  </w:footnote>
  <w:footnote w:id="23">
    <w:p w14:paraId="5B2F2900" w14:textId="77777777" w:rsidR="00513E81" w:rsidRPr="007E3D14" w:rsidRDefault="00513E81" w:rsidP="00DD265F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3D14">
        <w:rPr>
          <w:color w:val="000000"/>
          <w:sz w:val="18"/>
          <w:szCs w:val="18"/>
        </w:rPr>
        <w:t>umowa 10/2019</w:t>
      </w:r>
      <w:r>
        <w:rPr>
          <w:color w:val="000000"/>
          <w:sz w:val="18"/>
          <w:szCs w:val="18"/>
        </w:rPr>
        <w:t xml:space="preserve"> </w:t>
      </w:r>
      <w:r w:rsidRPr="007E3D14">
        <w:rPr>
          <w:color w:val="000000"/>
          <w:sz w:val="18"/>
          <w:szCs w:val="18"/>
        </w:rPr>
        <w:t>z dnia 8 lutego 2019 r. „Aktualizacja Bazy Danych Obiektów Topograficznych (BDOT10k) dla wybranego obszaru województwa podkarpackiego cz. I”,</w:t>
      </w:r>
    </w:p>
  </w:footnote>
  <w:footnote w:id="24">
    <w:p w14:paraId="3B44CB0E" w14:textId="77777777" w:rsidR="00513E81" w:rsidRPr="00124FD7" w:rsidRDefault="00513E81" w:rsidP="00DD265F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C213A">
        <w:rPr>
          <w:rStyle w:val="Odwoanieprzypisudolnego"/>
        </w:rPr>
        <w:footnoteRef/>
      </w:r>
      <w:r w:rsidRPr="007E3D14">
        <w:rPr>
          <w:sz w:val="18"/>
          <w:szCs w:val="18"/>
        </w:rPr>
        <w:t xml:space="preserve"> </w:t>
      </w:r>
      <w:r w:rsidRPr="007E3D14">
        <w:rPr>
          <w:color w:val="000000"/>
          <w:sz w:val="18"/>
          <w:szCs w:val="18"/>
        </w:rPr>
        <w:t>umowa 24/2019</w:t>
      </w:r>
      <w:r>
        <w:rPr>
          <w:color w:val="000000"/>
          <w:sz w:val="18"/>
          <w:szCs w:val="18"/>
        </w:rPr>
        <w:t xml:space="preserve"> </w:t>
      </w:r>
      <w:r w:rsidRPr="007E3D14">
        <w:rPr>
          <w:color w:val="000000"/>
          <w:sz w:val="18"/>
          <w:szCs w:val="18"/>
        </w:rPr>
        <w:t>z</w:t>
      </w:r>
      <w:r w:rsidRPr="00FF4207">
        <w:rPr>
          <w:color w:val="000000"/>
          <w:sz w:val="18"/>
          <w:szCs w:val="18"/>
        </w:rPr>
        <w:t xml:space="preserve"> dnia 22 listopada 2019 r. „Aktualizacja Bazy Danych Obiektów</w:t>
      </w:r>
      <w:r>
        <w:rPr>
          <w:color w:val="000000"/>
          <w:sz w:val="18"/>
          <w:szCs w:val="18"/>
        </w:rPr>
        <w:t xml:space="preserve"> </w:t>
      </w:r>
      <w:r w:rsidRPr="00FF4207">
        <w:rPr>
          <w:color w:val="000000"/>
          <w:sz w:val="18"/>
          <w:szCs w:val="18"/>
        </w:rPr>
        <w:t>Topograficznych (BDOT10k) dla wybranego obszaru województwa podkarpackiego cz. II”.</w:t>
      </w:r>
    </w:p>
  </w:footnote>
  <w:footnote w:id="25">
    <w:p w14:paraId="17325FA1" w14:textId="77777777" w:rsidR="00513E81" w:rsidRPr="006909B8" w:rsidRDefault="00513E81" w:rsidP="00DD265F">
      <w:pPr>
        <w:pStyle w:val="Tekstprzypisudolnego"/>
        <w:rPr>
          <w:sz w:val="18"/>
          <w:szCs w:val="18"/>
        </w:rPr>
      </w:pPr>
      <w:r w:rsidRPr="007C213A">
        <w:rPr>
          <w:rStyle w:val="Odwoanieprzypisudolnego"/>
        </w:rPr>
        <w:footnoteRef/>
      </w:r>
      <w:r w:rsidRPr="006909B8">
        <w:rPr>
          <w:sz w:val="18"/>
          <w:szCs w:val="18"/>
        </w:rPr>
        <w:t xml:space="preserve"> </w:t>
      </w:r>
      <w:r w:rsidRPr="006909B8">
        <w:rPr>
          <w:color w:val="000000"/>
          <w:sz w:val="18"/>
          <w:szCs w:val="18"/>
        </w:rPr>
        <w:t>umowa 17/2021 z dnia 25 sierpnia 2021 r. „Aktualizacja i weryfikacja zbiorów Bazy Danych Obiektów Topograficznych (BDOT10k) dla wybranych klas obiektów na obszarze całego województwa podkarpackiego”</w:t>
      </w:r>
    </w:p>
  </w:footnote>
  <w:footnote w:id="26">
    <w:p w14:paraId="028B52FF" w14:textId="77777777" w:rsidR="00513E81" w:rsidRPr="006909B8" w:rsidRDefault="00513E81" w:rsidP="00DD265F">
      <w:pPr>
        <w:pStyle w:val="Tekstprzypisudolnego"/>
        <w:rPr>
          <w:sz w:val="18"/>
          <w:szCs w:val="18"/>
        </w:rPr>
      </w:pPr>
      <w:r w:rsidRPr="007C213A">
        <w:rPr>
          <w:rStyle w:val="Odwoanieprzypisudolnego"/>
        </w:rPr>
        <w:footnoteRef/>
      </w:r>
      <w:r w:rsidRPr="007C213A">
        <w:t xml:space="preserve"> </w:t>
      </w:r>
      <w:r w:rsidRPr="006909B8">
        <w:rPr>
          <w:color w:val="000000"/>
          <w:sz w:val="18"/>
          <w:szCs w:val="18"/>
        </w:rPr>
        <w:t>umowa 10/2022 z dnia 1 czerwca 2022 r. „Aktualizacja i weryfikacja zbiorów danych bazy danych obiektów topograficznych (BDOT10k) dla wybranych obszarów województwa podkarpackiego”</w:t>
      </w:r>
    </w:p>
  </w:footnote>
  <w:footnote w:id="27">
    <w:p w14:paraId="35FBBA42" w14:textId="77777777" w:rsidR="00513E81" w:rsidRPr="006909B8" w:rsidRDefault="00513E81" w:rsidP="00DD265F">
      <w:pPr>
        <w:pStyle w:val="Tekstprzypisudolnego"/>
        <w:rPr>
          <w:sz w:val="18"/>
          <w:szCs w:val="18"/>
        </w:rPr>
      </w:pPr>
      <w:r w:rsidRPr="007C213A">
        <w:rPr>
          <w:rStyle w:val="Odwoanieprzypisudolnego"/>
        </w:rPr>
        <w:footnoteRef/>
      </w:r>
      <w:r w:rsidRPr="007C213A">
        <w:t xml:space="preserve"> </w:t>
      </w:r>
      <w:r w:rsidRPr="006909B8">
        <w:rPr>
          <w:color w:val="000000"/>
          <w:sz w:val="18"/>
          <w:szCs w:val="18"/>
        </w:rPr>
        <w:t>umowa 11/2022 z dnia 16 sierpnia 2022 r. „Aktualizacja i weryfikacja zbiorów danych bazy danych obiektów topograficznych (BDOT10k) dla wybranych obszarów województwa podkarpackiego”</w:t>
      </w:r>
    </w:p>
  </w:footnote>
  <w:footnote w:id="28">
    <w:p w14:paraId="1525439C" w14:textId="77777777" w:rsidR="00513E81" w:rsidRPr="007C213A" w:rsidRDefault="00513E81" w:rsidP="00DD265F">
      <w:pPr>
        <w:autoSpaceDE w:val="0"/>
        <w:autoSpaceDN w:val="0"/>
        <w:adjustRightInd w:val="0"/>
        <w:jc w:val="both"/>
        <w:rPr>
          <w:color w:val="000000"/>
        </w:rPr>
      </w:pPr>
      <w:r w:rsidRPr="007C213A">
        <w:rPr>
          <w:rStyle w:val="Odwoanieprzypisudolnego"/>
        </w:rPr>
        <w:footnoteRef/>
      </w:r>
      <w:r w:rsidRPr="006909B8">
        <w:rPr>
          <w:sz w:val="18"/>
          <w:szCs w:val="18"/>
        </w:rPr>
        <w:t xml:space="preserve"> </w:t>
      </w:r>
      <w:r w:rsidRPr="007C213A">
        <w:rPr>
          <w:color w:val="000000"/>
          <w:sz w:val="18"/>
          <w:szCs w:val="18"/>
        </w:rPr>
        <w:t>umowa 10/2023 z dnia 11 kwietnia 2023 r. „Aktualizacja i weryfikacja zbiorów danych bazy danych obiektów topograficznych (BDOT10k)”</w:t>
      </w:r>
      <w:r w:rsidRPr="007C213A">
        <w:rPr>
          <w:color w:val="000000"/>
        </w:rPr>
        <w:t xml:space="preserve"> </w:t>
      </w:r>
    </w:p>
  </w:footnote>
  <w:footnote w:id="29">
    <w:p w14:paraId="519F62AE" w14:textId="77777777" w:rsidR="00513E81" w:rsidRPr="00DC5428" w:rsidRDefault="00513E81" w:rsidP="00DD265F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7C213A">
        <w:rPr>
          <w:rStyle w:val="Odwoanieprzypisudolnego"/>
        </w:rPr>
        <w:footnoteRef/>
      </w:r>
      <w:r w:rsidRPr="00DC5428">
        <w:rPr>
          <w:sz w:val="18"/>
          <w:szCs w:val="18"/>
        </w:rPr>
        <w:t xml:space="preserve"> </w:t>
      </w:r>
      <w:r w:rsidRPr="00DC5428">
        <w:rPr>
          <w:color w:val="000000"/>
          <w:sz w:val="18"/>
          <w:szCs w:val="18"/>
        </w:rPr>
        <w:t>umowa 11/2023</w:t>
      </w:r>
      <w:r w:rsidRPr="00DC5428">
        <w:rPr>
          <w:rFonts w:eastAsia="CIDFont+F9"/>
          <w:color w:val="000000"/>
          <w:sz w:val="18"/>
          <w:szCs w:val="18"/>
        </w:rPr>
        <w:t xml:space="preserve"> </w:t>
      </w:r>
      <w:r w:rsidRPr="00DC5428">
        <w:rPr>
          <w:color w:val="000000"/>
          <w:sz w:val="18"/>
          <w:szCs w:val="18"/>
        </w:rPr>
        <w:t>z dnia 29 maja 2023 r. „Aktualizacja i weryfikacja zbiorów danych bazy</w:t>
      </w:r>
      <w:r>
        <w:rPr>
          <w:color w:val="000000"/>
          <w:sz w:val="18"/>
          <w:szCs w:val="18"/>
        </w:rPr>
        <w:t xml:space="preserve"> </w:t>
      </w:r>
      <w:r w:rsidRPr="00DC5428">
        <w:rPr>
          <w:color w:val="000000"/>
          <w:sz w:val="18"/>
          <w:szCs w:val="18"/>
        </w:rPr>
        <w:t xml:space="preserve">danych obiektów topograficznych (BDOT10k)” </w:t>
      </w:r>
    </w:p>
    <w:p w14:paraId="6A999117" w14:textId="77777777" w:rsidR="00513E81" w:rsidRDefault="00513E81" w:rsidP="00DD265F">
      <w:pPr>
        <w:pStyle w:val="Tekstprzypisudolnego"/>
      </w:pPr>
    </w:p>
  </w:footnote>
  <w:footnote w:id="30">
    <w:p w14:paraId="21248C32" w14:textId="42664EED" w:rsidR="003669D8" w:rsidRPr="00120B75" w:rsidRDefault="003669D8" w:rsidP="00120B75">
      <w:pPr>
        <w:pStyle w:val="Tekstprzypisudolnego"/>
        <w:jc w:val="both"/>
        <w:rPr>
          <w:sz w:val="18"/>
          <w:szCs w:val="18"/>
        </w:rPr>
      </w:pPr>
      <w:r w:rsidRPr="00291764">
        <w:rPr>
          <w:rStyle w:val="Odwoanieprzypisudolnego"/>
        </w:rPr>
        <w:footnoteRef/>
      </w:r>
      <w:r w:rsidRPr="00120B75">
        <w:rPr>
          <w:sz w:val="18"/>
          <w:szCs w:val="18"/>
        </w:rPr>
        <w:t xml:space="preserve"> </w:t>
      </w:r>
      <w:hyperlink r:id="rId1" w:tgtFrame="_blank" w:history="1">
        <w:r w:rsidR="00BF6561" w:rsidRPr="00120B75">
          <w:rPr>
            <w:rStyle w:val="Hipercze"/>
            <w:color w:val="auto"/>
            <w:sz w:val="18"/>
            <w:szCs w:val="18"/>
            <w:u w:val="none"/>
          </w:rPr>
          <w:t>Rozporządzenie Ministra Rozwoju, Pracy i Technologii z dnia 27 lipca 2021 r.</w:t>
        </w:r>
        <w:r w:rsidR="00120B75">
          <w:rPr>
            <w:rStyle w:val="Hipercze"/>
            <w:color w:val="auto"/>
            <w:sz w:val="18"/>
            <w:szCs w:val="18"/>
            <w:u w:val="none"/>
          </w:rPr>
          <w:t xml:space="preserve"> w sprawie bazy danych obiektów </w:t>
        </w:r>
        <w:r w:rsidR="00BF6561" w:rsidRPr="00120B75">
          <w:rPr>
            <w:rStyle w:val="Hipercze"/>
            <w:color w:val="auto"/>
            <w:sz w:val="18"/>
            <w:szCs w:val="18"/>
            <w:u w:val="none"/>
          </w:rPr>
          <w:t>topograficznych oraz bazy danych obiektów ogólnogeograficznych, a także standardowych opracowań kartograficznych</w:t>
        </w:r>
      </w:hyperlink>
      <w:r w:rsidR="00BF6561" w:rsidRPr="00120B75">
        <w:rPr>
          <w:sz w:val="18"/>
          <w:szCs w:val="18"/>
        </w:rPr>
        <w:t xml:space="preserve"> (tekst jedn. Dz.U. 2021 poz. 1412)</w:t>
      </w:r>
    </w:p>
  </w:footnote>
  <w:footnote w:id="31">
    <w:p w14:paraId="46B6C514" w14:textId="70DF45B8" w:rsidR="007854D8" w:rsidRDefault="007854D8">
      <w:pPr>
        <w:pStyle w:val="Tekstprzypisudolnego"/>
      </w:pPr>
      <w:r w:rsidRPr="00FD17A8">
        <w:rPr>
          <w:rStyle w:val="Odwoanieprzypisudolnego"/>
        </w:rPr>
        <w:footnoteRef/>
      </w:r>
      <w:r w:rsidRPr="00FD17A8">
        <w:t xml:space="preserve"> e-mail Dyrektora WODGiK z dnia 20.03.2024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638783E"/>
    <w:name w:val="WW8Num1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98F59F1"/>
    <w:multiLevelType w:val="hybridMultilevel"/>
    <w:tmpl w:val="605AC7B2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3ED3"/>
    <w:multiLevelType w:val="hybridMultilevel"/>
    <w:tmpl w:val="443E6D80"/>
    <w:lvl w:ilvl="0" w:tplc="12882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153DD"/>
    <w:multiLevelType w:val="hybridMultilevel"/>
    <w:tmpl w:val="9A5C44F8"/>
    <w:name w:val="WW8Num103"/>
    <w:lvl w:ilvl="0" w:tplc="4F6A1C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757E8"/>
    <w:multiLevelType w:val="multilevel"/>
    <w:tmpl w:val="59B6034E"/>
    <w:styleLink w:val="Sty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2B5A52E0"/>
    <w:multiLevelType w:val="hybridMultilevel"/>
    <w:tmpl w:val="26DE689E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42E13"/>
    <w:multiLevelType w:val="hybridMultilevel"/>
    <w:tmpl w:val="7B76F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74732"/>
    <w:multiLevelType w:val="hybridMultilevel"/>
    <w:tmpl w:val="03620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14056"/>
    <w:multiLevelType w:val="hybridMultilevel"/>
    <w:tmpl w:val="F606D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F6B9E"/>
    <w:multiLevelType w:val="hybridMultilevel"/>
    <w:tmpl w:val="BA3C06C8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23DFB"/>
    <w:multiLevelType w:val="hybridMultilevel"/>
    <w:tmpl w:val="AB22D72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59F435A8"/>
    <w:multiLevelType w:val="hybridMultilevel"/>
    <w:tmpl w:val="54D0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435EF"/>
    <w:multiLevelType w:val="hybridMultilevel"/>
    <w:tmpl w:val="AF641B5C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61ADE"/>
    <w:multiLevelType w:val="hybridMultilevel"/>
    <w:tmpl w:val="D3841C52"/>
    <w:lvl w:ilvl="0" w:tplc="BE3E0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84E1C"/>
    <w:multiLevelType w:val="hybridMultilevel"/>
    <w:tmpl w:val="4C025C58"/>
    <w:lvl w:ilvl="0" w:tplc="FF9CD1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13B18"/>
    <w:multiLevelType w:val="hybridMultilevel"/>
    <w:tmpl w:val="86ECB1A0"/>
    <w:name w:val="WW8Num1022"/>
    <w:lvl w:ilvl="0" w:tplc="53F2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04283"/>
    <w:multiLevelType w:val="hybridMultilevel"/>
    <w:tmpl w:val="9DC059A0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E1921"/>
    <w:multiLevelType w:val="hybridMultilevel"/>
    <w:tmpl w:val="8A28A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8457E"/>
    <w:multiLevelType w:val="hybridMultilevel"/>
    <w:tmpl w:val="89B431E0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F240F"/>
    <w:multiLevelType w:val="hybridMultilevel"/>
    <w:tmpl w:val="39165C6C"/>
    <w:lvl w:ilvl="0" w:tplc="8F9A7D3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7A8C220D"/>
    <w:multiLevelType w:val="hybridMultilevel"/>
    <w:tmpl w:val="EB6E7C38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17"/>
  </w:num>
  <w:num w:numId="8">
    <w:abstractNumId w:val="8"/>
  </w:num>
  <w:num w:numId="9">
    <w:abstractNumId w:val="10"/>
  </w:num>
  <w:num w:numId="10">
    <w:abstractNumId w:val="16"/>
  </w:num>
  <w:num w:numId="11">
    <w:abstractNumId w:val="13"/>
  </w:num>
  <w:num w:numId="12">
    <w:abstractNumId w:val="18"/>
  </w:num>
  <w:num w:numId="13">
    <w:abstractNumId w:val="7"/>
  </w:num>
  <w:num w:numId="14">
    <w:abstractNumId w:val="20"/>
  </w:num>
  <w:num w:numId="15">
    <w:abstractNumId w:val="11"/>
  </w:num>
  <w:num w:numId="16">
    <w:abstractNumId w:val="19"/>
  </w:num>
  <w:num w:numId="17">
    <w:abstractNumId w:val="14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51"/>
    <w:rsid w:val="00000B34"/>
    <w:rsid w:val="00000B50"/>
    <w:rsid w:val="0000111A"/>
    <w:rsid w:val="0000113C"/>
    <w:rsid w:val="0000174C"/>
    <w:rsid w:val="00001970"/>
    <w:rsid w:val="00002212"/>
    <w:rsid w:val="00002821"/>
    <w:rsid w:val="000028EF"/>
    <w:rsid w:val="00002F0C"/>
    <w:rsid w:val="000037F3"/>
    <w:rsid w:val="00003AC8"/>
    <w:rsid w:val="00004007"/>
    <w:rsid w:val="0000442F"/>
    <w:rsid w:val="000045FC"/>
    <w:rsid w:val="00005D73"/>
    <w:rsid w:val="00005E4C"/>
    <w:rsid w:val="0000638A"/>
    <w:rsid w:val="000063D5"/>
    <w:rsid w:val="0000697D"/>
    <w:rsid w:val="000070C4"/>
    <w:rsid w:val="000072C4"/>
    <w:rsid w:val="0000745F"/>
    <w:rsid w:val="00007E90"/>
    <w:rsid w:val="00010007"/>
    <w:rsid w:val="000100D2"/>
    <w:rsid w:val="00010E42"/>
    <w:rsid w:val="000111A2"/>
    <w:rsid w:val="0001177C"/>
    <w:rsid w:val="00011DD6"/>
    <w:rsid w:val="000122A1"/>
    <w:rsid w:val="000123F8"/>
    <w:rsid w:val="000129B1"/>
    <w:rsid w:val="00012B81"/>
    <w:rsid w:val="00013C8B"/>
    <w:rsid w:val="00013F72"/>
    <w:rsid w:val="00014017"/>
    <w:rsid w:val="00014D66"/>
    <w:rsid w:val="00015047"/>
    <w:rsid w:val="0001519B"/>
    <w:rsid w:val="00015392"/>
    <w:rsid w:val="000162B1"/>
    <w:rsid w:val="0001770A"/>
    <w:rsid w:val="00017A5F"/>
    <w:rsid w:val="00017CF6"/>
    <w:rsid w:val="00017DA4"/>
    <w:rsid w:val="00017DA9"/>
    <w:rsid w:val="00017DFA"/>
    <w:rsid w:val="00020472"/>
    <w:rsid w:val="000204BB"/>
    <w:rsid w:val="00021DF4"/>
    <w:rsid w:val="00021F0C"/>
    <w:rsid w:val="000228DB"/>
    <w:rsid w:val="0002296D"/>
    <w:rsid w:val="00022A97"/>
    <w:rsid w:val="00023D02"/>
    <w:rsid w:val="00024180"/>
    <w:rsid w:val="000247AB"/>
    <w:rsid w:val="00024FFA"/>
    <w:rsid w:val="00025145"/>
    <w:rsid w:val="00025195"/>
    <w:rsid w:val="000260D1"/>
    <w:rsid w:val="0002659C"/>
    <w:rsid w:val="0002735C"/>
    <w:rsid w:val="000277A6"/>
    <w:rsid w:val="000279BB"/>
    <w:rsid w:val="0003031A"/>
    <w:rsid w:val="0003035E"/>
    <w:rsid w:val="000306D9"/>
    <w:rsid w:val="0003072C"/>
    <w:rsid w:val="00030791"/>
    <w:rsid w:val="000307EA"/>
    <w:rsid w:val="00030B8A"/>
    <w:rsid w:val="00031308"/>
    <w:rsid w:val="000322CA"/>
    <w:rsid w:val="000327E3"/>
    <w:rsid w:val="00032899"/>
    <w:rsid w:val="000330A8"/>
    <w:rsid w:val="000333F5"/>
    <w:rsid w:val="000334A7"/>
    <w:rsid w:val="00033933"/>
    <w:rsid w:val="000354EC"/>
    <w:rsid w:val="00035569"/>
    <w:rsid w:val="000356D6"/>
    <w:rsid w:val="00035A9D"/>
    <w:rsid w:val="00035BB8"/>
    <w:rsid w:val="000360C9"/>
    <w:rsid w:val="000361C9"/>
    <w:rsid w:val="00037370"/>
    <w:rsid w:val="00037CC9"/>
    <w:rsid w:val="00040775"/>
    <w:rsid w:val="00040881"/>
    <w:rsid w:val="00041067"/>
    <w:rsid w:val="00041511"/>
    <w:rsid w:val="00041774"/>
    <w:rsid w:val="000421B6"/>
    <w:rsid w:val="00042D2C"/>
    <w:rsid w:val="00043203"/>
    <w:rsid w:val="000435D7"/>
    <w:rsid w:val="000437CE"/>
    <w:rsid w:val="000441AC"/>
    <w:rsid w:val="000441C7"/>
    <w:rsid w:val="00044782"/>
    <w:rsid w:val="00044A55"/>
    <w:rsid w:val="00045709"/>
    <w:rsid w:val="00045924"/>
    <w:rsid w:val="00045E82"/>
    <w:rsid w:val="000474B0"/>
    <w:rsid w:val="00047D04"/>
    <w:rsid w:val="00047EBC"/>
    <w:rsid w:val="00050021"/>
    <w:rsid w:val="0005049D"/>
    <w:rsid w:val="00050CA5"/>
    <w:rsid w:val="00052059"/>
    <w:rsid w:val="000525BE"/>
    <w:rsid w:val="00052A2F"/>
    <w:rsid w:val="00052A56"/>
    <w:rsid w:val="00053DE3"/>
    <w:rsid w:val="0005442F"/>
    <w:rsid w:val="0005493D"/>
    <w:rsid w:val="00054D9D"/>
    <w:rsid w:val="00054EA2"/>
    <w:rsid w:val="000550AA"/>
    <w:rsid w:val="000553B7"/>
    <w:rsid w:val="000556CB"/>
    <w:rsid w:val="000557E8"/>
    <w:rsid w:val="0005589B"/>
    <w:rsid w:val="00056386"/>
    <w:rsid w:val="000564DB"/>
    <w:rsid w:val="000569EC"/>
    <w:rsid w:val="00056B4F"/>
    <w:rsid w:val="00057224"/>
    <w:rsid w:val="000573A8"/>
    <w:rsid w:val="000576E1"/>
    <w:rsid w:val="000600D9"/>
    <w:rsid w:val="00060764"/>
    <w:rsid w:val="00061810"/>
    <w:rsid w:val="000618EA"/>
    <w:rsid w:val="00061AB7"/>
    <w:rsid w:val="00061C4B"/>
    <w:rsid w:val="00061D0E"/>
    <w:rsid w:val="00061DD0"/>
    <w:rsid w:val="00062BD3"/>
    <w:rsid w:val="00062BDF"/>
    <w:rsid w:val="000633CD"/>
    <w:rsid w:val="00064596"/>
    <w:rsid w:val="00064745"/>
    <w:rsid w:val="00064A3D"/>
    <w:rsid w:val="00066B16"/>
    <w:rsid w:val="00067275"/>
    <w:rsid w:val="0006727E"/>
    <w:rsid w:val="00067BA4"/>
    <w:rsid w:val="000704A3"/>
    <w:rsid w:val="0007135B"/>
    <w:rsid w:val="00071585"/>
    <w:rsid w:val="000719F7"/>
    <w:rsid w:val="00072226"/>
    <w:rsid w:val="000725F7"/>
    <w:rsid w:val="00072CFA"/>
    <w:rsid w:val="000734C9"/>
    <w:rsid w:val="0007363C"/>
    <w:rsid w:val="00073B15"/>
    <w:rsid w:val="000744DD"/>
    <w:rsid w:val="000747F1"/>
    <w:rsid w:val="00075C5D"/>
    <w:rsid w:val="00075D35"/>
    <w:rsid w:val="00076F31"/>
    <w:rsid w:val="00077B7F"/>
    <w:rsid w:val="00080F34"/>
    <w:rsid w:val="00081D52"/>
    <w:rsid w:val="00082157"/>
    <w:rsid w:val="00082B9B"/>
    <w:rsid w:val="000831A1"/>
    <w:rsid w:val="00083209"/>
    <w:rsid w:val="000835E3"/>
    <w:rsid w:val="0008377B"/>
    <w:rsid w:val="000837DA"/>
    <w:rsid w:val="00083F2C"/>
    <w:rsid w:val="0008414F"/>
    <w:rsid w:val="000844E5"/>
    <w:rsid w:val="00084657"/>
    <w:rsid w:val="00084D23"/>
    <w:rsid w:val="00084E9B"/>
    <w:rsid w:val="000856DF"/>
    <w:rsid w:val="0008622A"/>
    <w:rsid w:val="00086357"/>
    <w:rsid w:val="00086435"/>
    <w:rsid w:val="000867AD"/>
    <w:rsid w:val="0008772D"/>
    <w:rsid w:val="00087DC9"/>
    <w:rsid w:val="00090231"/>
    <w:rsid w:val="0009087F"/>
    <w:rsid w:val="00090AA6"/>
    <w:rsid w:val="00090C0C"/>
    <w:rsid w:val="00090CCF"/>
    <w:rsid w:val="00091359"/>
    <w:rsid w:val="00091AFA"/>
    <w:rsid w:val="0009256B"/>
    <w:rsid w:val="00092886"/>
    <w:rsid w:val="000928CD"/>
    <w:rsid w:val="0009368A"/>
    <w:rsid w:val="00093690"/>
    <w:rsid w:val="00093A2E"/>
    <w:rsid w:val="00093A67"/>
    <w:rsid w:val="00093F76"/>
    <w:rsid w:val="000947B9"/>
    <w:rsid w:val="00094E01"/>
    <w:rsid w:val="0009565D"/>
    <w:rsid w:val="00095864"/>
    <w:rsid w:val="000962C4"/>
    <w:rsid w:val="000963D0"/>
    <w:rsid w:val="000964C3"/>
    <w:rsid w:val="00096A58"/>
    <w:rsid w:val="00096BFD"/>
    <w:rsid w:val="00096E80"/>
    <w:rsid w:val="000970E2"/>
    <w:rsid w:val="0009718C"/>
    <w:rsid w:val="00097308"/>
    <w:rsid w:val="0009753C"/>
    <w:rsid w:val="000977BA"/>
    <w:rsid w:val="00097838"/>
    <w:rsid w:val="000A04D7"/>
    <w:rsid w:val="000A0F0D"/>
    <w:rsid w:val="000A1FC4"/>
    <w:rsid w:val="000A24EB"/>
    <w:rsid w:val="000A25BB"/>
    <w:rsid w:val="000A284A"/>
    <w:rsid w:val="000A293B"/>
    <w:rsid w:val="000A3454"/>
    <w:rsid w:val="000A34EA"/>
    <w:rsid w:val="000A37E2"/>
    <w:rsid w:val="000A3CE1"/>
    <w:rsid w:val="000A4345"/>
    <w:rsid w:val="000A4CDD"/>
    <w:rsid w:val="000A5F65"/>
    <w:rsid w:val="000A63D0"/>
    <w:rsid w:val="000A65CA"/>
    <w:rsid w:val="000A6E1B"/>
    <w:rsid w:val="000B13D9"/>
    <w:rsid w:val="000B1A0A"/>
    <w:rsid w:val="000B1CF8"/>
    <w:rsid w:val="000B2913"/>
    <w:rsid w:val="000B2F4E"/>
    <w:rsid w:val="000B3C83"/>
    <w:rsid w:val="000B45E3"/>
    <w:rsid w:val="000B566C"/>
    <w:rsid w:val="000B59AA"/>
    <w:rsid w:val="000B5BF6"/>
    <w:rsid w:val="000B5F87"/>
    <w:rsid w:val="000B6003"/>
    <w:rsid w:val="000B6631"/>
    <w:rsid w:val="000B6A13"/>
    <w:rsid w:val="000B6B6A"/>
    <w:rsid w:val="000B75C6"/>
    <w:rsid w:val="000B7793"/>
    <w:rsid w:val="000B7DCA"/>
    <w:rsid w:val="000C012F"/>
    <w:rsid w:val="000C0262"/>
    <w:rsid w:val="000C0275"/>
    <w:rsid w:val="000C0E11"/>
    <w:rsid w:val="000C0E1F"/>
    <w:rsid w:val="000C128A"/>
    <w:rsid w:val="000C19D0"/>
    <w:rsid w:val="000C22EA"/>
    <w:rsid w:val="000C23BD"/>
    <w:rsid w:val="000C2899"/>
    <w:rsid w:val="000C29B6"/>
    <w:rsid w:val="000C2B3B"/>
    <w:rsid w:val="000C33D2"/>
    <w:rsid w:val="000C3F75"/>
    <w:rsid w:val="000C4699"/>
    <w:rsid w:val="000C46E1"/>
    <w:rsid w:val="000C4A9A"/>
    <w:rsid w:val="000C55BF"/>
    <w:rsid w:val="000C6524"/>
    <w:rsid w:val="000C656F"/>
    <w:rsid w:val="000C737C"/>
    <w:rsid w:val="000C7A97"/>
    <w:rsid w:val="000C7B59"/>
    <w:rsid w:val="000C7DC0"/>
    <w:rsid w:val="000D0209"/>
    <w:rsid w:val="000D0CEB"/>
    <w:rsid w:val="000D1036"/>
    <w:rsid w:val="000D123D"/>
    <w:rsid w:val="000D144A"/>
    <w:rsid w:val="000D1679"/>
    <w:rsid w:val="000D1E89"/>
    <w:rsid w:val="000D21A1"/>
    <w:rsid w:val="000D23D7"/>
    <w:rsid w:val="000D2543"/>
    <w:rsid w:val="000D2637"/>
    <w:rsid w:val="000D27F6"/>
    <w:rsid w:val="000D29F0"/>
    <w:rsid w:val="000D37C6"/>
    <w:rsid w:val="000D3CED"/>
    <w:rsid w:val="000D3E00"/>
    <w:rsid w:val="000D421D"/>
    <w:rsid w:val="000D42FB"/>
    <w:rsid w:val="000D4652"/>
    <w:rsid w:val="000D4796"/>
    <w:rsid w:val="000D49D3"/>
    <w:rsid w:val="000D4BF4"/>
    <w:rsid w:val="000D55DD"/>
    <w:rsid w:val="000D5724"/>
    <w:rsid w:val="000D583E"/>
    <w:rsid w:val="000D59E0"/>
    <w:rsid w:val="000D5F7C"/>
    <w:rsid w:val="000D65A4"/>
    <w:rsid w:val="000D68C8"/>
    <w:rsid w:val="000D6915"/>
    <w:rsid w:val="000D6E82"/>
    <w:rsid w:val="000D72F8"/>
    <w:rsid w:val="000D7500"/>
    <w:rsid w:val="000D7B66"/>
    <w:rsid w:val="000D7B7B"/>
    <w:rsid w:val="000D7EEA"/>
    <w:rsid w:val="000E00E2"/>
    <w:rsid w:val="000E0474"/>
    <w:rsid w:val="000E0862"/>
    <w:rsid w:val="000E0BCD"/>
    <w:rsid w:val="000E0C2F"/>
    <w:rsid w:val="000E0D4F"/>
    <w:rsid w:val="000E1633"/>
    <w:rsid w:val="000E176E"/>
    <w:rsid w:val="000E180A"/>
    <w:rsid w:val="000E1886"/>
    <w:rsid w:val="000E1A92"/>
    <w:rsid w:val="000E1CE9"/>
    <w:rsid w:val="000E2F92"/>
    <w:rsid w:val="000E356C"/>
    <w:rsid w:val="000E392B"/>
    <w:rsid w:val="000E43A3"/>
    <w:rsid w:val="000E47AA"/>
    <w:rsid w:val="000E4AF1"/>
    <w:rsid w:val="000E4B21"/>
    <w:rsid w:val="000E5096"/>
    <w:rsid w:val="000E59F5"/>
    <w:rsid w:val="000E5BF6"/>
    <w:rsid w:val="000E5E8D"/>
    <w:rsid w:val="000E6114"/>
    <w:rsid w:val="000E66A4"/>
    <w:rsid w:val="000E6E15"/>
    <w:rsid w:val="000E71B0"/>
    <w:rsid w:val="000E7ABE"/>
    <w:rsid w:val="000E7DC8"/>
    <w:rsid w:val="000F0142"/>
    <w:rsid w:val="000F0758"/>
    <w:rsid w:val="000F0CED"/>
    <w:rsid w:val="000F0E24"/>
    <w:rsid w:val="000F1D61"/>
    <w:rsid w:val="000F250F"/>
    <w:rsid w:val="000F251C"/>
    <w:rsid w:val="000F30AF"/>
    <w:rsid w:val="000F320C"/>
    <w:rsid w:val="000F33F2"/>
    <w:rsid w:val="000F3E1D"/>
    <w:rsid w:val="000F43BE"/>
    <w:rsid w:val="000F4526"/>
    <w:rsid w:val="000F454A"/>
    <w:rsid w:val="000F463B"/>
    <w:rsid w:val="000F4CAB"/>
    <w:rsid w:val="000F536E"/>
    <w:rsid w:val="000F6776"/>
    <w:rsid w:val="000F6AB0"/>
    <w:rsid w:val="000F6FA1"/>
    <w:rsid w:val="000F748C"/>
    <w:rsid w:val="00100F52"/>
    <w:rsid w:val="00101193"/>
    <w:rsid w:val="00101447"/>
    <w:rsid w:val="00101532"/>
    <w:rsid w:val="001024F4"/>
    <w:rsid w:val="00102605"/>
    <w:rsid w:val="0010300B"/>
    <w:rsid w:val="0010328E"/>
    <w:rsid w:val="00103801"/>
    <w:rsid w:val="00103F76"/>
    <w:rsid w:val="00104173"/>
    <w:rsid w:val="00104212"/>
    <w:rsid w:val="0010432A"/>
    <w:rsid w:val="0010457D"/>
    <w:rsid w:val="00104732"/>
    <w:rsid w:val="00104D47"/>
    <w:rsid w:val="00105082"/>
    <w:rsid w:val="0010569D"/>
    <w:rsid w:val="0010576D"/>
    <w:rsid w:val="00106BF0"/>
    <w:rsid w:val="00106C60"/>
    <w:rsid w:val="00107103"/>
    <w:rsid w:val="00107719"/>
    <w:rsid w:val="001105FC"/>
    <w:rsid w:val="00110808"/>
    <w:rsid w:val="0011132B"/>
    <w:rsid w:val="0011225E"/>
    <w:rsid w:val="0011270F"/>
    <w:rsid w:val="00114E67"/>
    <w:rsid w:val="0011508F"/>
    <w:rsid w:val="001152E9"/>
    <w:rsid w:val="00115B56"/>
    <w:rsid w:val="00115C36"/>
    <w:rsid w:val="00116EC4"/>
    <w:rsid w:val="00117E7D"/>
    <w:rsid w:val="0012021A"/>
    <w:rsid w:val="001203AF"/>
    <w:rsid w:val="00120921"/>
    <w:rsid w:val="0012098A"/>
    <w:rsid w:val="00120B75"/>
    <w:rsid w:val="00120E2D"/>
    <w:rsid w:val="00121C42"/>
    <w:rsid w:val="0012211E"/>
    <w:rsid w:val="001224A5"/>
    <w:rsid w:val="001226C2"/>
    <w:rsid w:val="0012364D"/>
    <w:rsid w:val="00123B36"/>
    <w:rsid w:val="00123C89"/>
    <w:rsid w:val="00124498"/>
    <w:rsid w:val="001249D1"/>
    <w:rsid w:val="00124D68"/>
    <w:rsid w:val="00124FD7"/>
    <w:rsid w:val="0012502E"/>
    <w:rsid w:val="00125A7D"/>
    <w:rsid w:val="00125F14"/>
    <w:rsid w:val="001260CF"/>
    <w:rsid w:val="00126774"/>
    <w:rsid w:val="0012685E"/>
    <w:rsid w:val="00127A36"/>
    <w:rsid w:val="00127B86"/>
    <w:rsid w:val="0013050C"/>
    <w:rsid w:val="001309B8"/>
    <w:rsid w:val="00131005"/>
    <w:rsid w:val="0013120F"/>
    <w:rsid w:val="00132616"/>
    <w:rsid w:val="00132C80"/>
    <w:rsid w:val="0013304D"/>
    <w:rsid w:val="00133141"/>
    <w:rsid w:val="001334D6"/>
    <w:rsid w:val="001335A8"/>
    <w:rsid w:val="00133BAE"/>
    <w:rsid w:val="00133C50"/>
    <w:rsid w:val="00133EB7"/>
    <w:rsid w:val="00133F5A"/>
    <w:rsid w:val="00134017"/>
    <w:rsid w:val="001340A1"/>
    <w:rsid w:val="00134C07"/>
    <w:rsid w:val="00135576"/>
    <w:rsid w:val="00135CA3"/>
    <w:rsid w:val="00137352"/>
    <w:rsid w:val="001374C1"/>
    <w:rsid w:val="0014001B"/>
    <w:rsid w:val="00140E74"/>
    <w:rsid w:val="00141848"/>
    <w:rsid w:val="00141BA9"/>
    <w:rsid w:val="00141C71"/>
    <w:rsid w:val="00141E97"/>
    <w:rsid w:val="00142060"/>
    <w:rsid w:val="00142D64"/>
    <w:rsid w:val="00142E4C"/>
    <w:rsid w:val="00143456"/>
    <w:rsid w:val="00143668"/>
    <w:rsid w:val="00143B15"/>
    <w:rsid w:val="0014535B"/>
    <w:rsid w:val="0014583B"/>
    <w:rsid w:val="00145C99"/>
    <w:rsid w:val="00145E93"/>
    <w:rsid w:val="00146251"/>
    <w:rsid w:val="001465FF"/>
    <w:rsid w:val="00146665"/>
    <w:rsid w:val="0014668B"/>
    <w:rsid w:val="00146F8A"/>
    <w:rsid w:val="001472F2"/>
    <w:rsid w:val="00147920"/>
    <w:rsid w:val="00147972"/>
    <w:rsid w:val="00147ADA"/>
    <w:rsid w:val="00150004"/>
    <w:rsid w:val="0015049D"/>
    <w:rsid w:val="00150818"/>
    <w:rsid w:val="0015175B"/>
    <w:rsid w:val="00151EA8"/>
    <w:rsid w:val="001525E6"/>
    <w:rsid w:val="00153861"/>
    <w:rsid w:val="00153FFB"/>
    <w:rsid w:val="00154494"/>
    <w:rsid w:val="00155302"/>
    <w:rsid w:val="001554CA"/>
    <w:rsid w:val="00155B16"/>
    <w:rsid w:val="001563B0"/>
    <w:rsid w:val="001563B9"/>
    <w:rsid w:val="0015680C"/>
    <w:rsid w:val="001571B2"/>
    <w:rsid w:val="00157992"/>
    <w:rsid w:val="00157C13"/>
    <w:rsid w:val="00161FA8"/>
    <w:rsid w:val="0016312F"/>
    <w:rsid w:val="00164243"/>
    <w:rsid w:val="00164355"/>
    <w:rsid w:val="00164749"/>
    <w:rsid w:val="00164B76"/>
    <w:rsid w:val="001669B0"/>
    <w:rsid w:val="00166E64"/>
    <w:rsid w:val="00167468"/>
    <w:rsid w:val="00167575"/>
    <w:rsid w:val="00167F08"/>
    <w:rsid w:val="00170370"/>
    <w:rsid w:val="00170455"/>
    <w:rsid w:val="00170C61"/>
    <w:rsid w:val="00170FCD"/>
    <w:rsid w:val="00171109"/>
    <w:rsid w:val="00171114"/>
    <w:rsid w:val="00171BE1"/>
    <w:rsid w:val="00171D6C"/>
    <w:rsid w:val="001722FC"/>
    <w:rsid w:val="00172C45"/>
    <w:rsid w:val="00172DE8"/>
    <w:rsid w:val="001730CE"/>
    <w:rsid w:val="00173104"/>
    <w:rsid w:val="00173208"/>
    <w:rsid w:val="00173C17"/>
    <w:rsid w:val="00174025"/>
    <w:rsid w:val="0017412E"/>
    <w:rsid w:val="001752E6"/>
    <w:rsid w:val="00175543"/>
    <w:rsid w:val="001755DA"/>
    <w:rsid w:val="00175821"/>
    <w:rsid w:val="00175DD0"/>
    <w:rsid w:val="00175F62"/>
    <w:rsid w:val="00176A89"/>
    <w:rsid w:val="00176A97"/>
    <w:rsid w:val="0017702C"/>
    <w:rsid w:val="0017733F"/>
    <w:rsid w:val="00177F28"/>
    <w:rsid w:val="00180645"/>
    <w:rsid w:val="001808FE"/>
    <w:rsid w:val="00180ACA"/>
    <w:rsid w:val="00180B4A"/>
    <w:rsid w:val="00180E02"/>
    <w:rsid w:val="00180EBA"/>
    <w:rsid w:val="0018135F"/>
    <w:rsid w:val="0018166F"/>
    <w:rsid w:val="001818EA"/>
    <w:rsid w:val="001837B1"/>
    <w:rsid w:val="00184094"/>
    <w:rsid w:val="0018409E"/>
    <w:rsid w:val="00184322"/>
    <w:rsid w:val="001846F1"/>
    <w:rsid w:val="00184763"/>
    <w:rsid w:val="0018479E"/>
    <w:rsid w:val="00184CAB"/>
    <w:rsid w:val="00185CCE"/>
    <w:rsid w:val="00185E26"/>
    <w:rsid w:val="00185F40"/>
    <w:rsid w:val="00186A70"/>
    <w:rsid w:val="00187750"/>
    <w:rsid w:val="001879CE"/>
    <w:rsid w:val="00187F1A"/>
    <w:rsid w:val="001901B5"/>
    <w:rsid w:val="00190C4F"/>
    <w:rsid w:val="001913EA"/>
    <w:rsid w:val="00191A38"/>
    <w:rsid w:val="00191BE1"/>
    <w:rsid w:val="001922BA"/>
    <w:rsid w:val="00192453"/>
    <w:rsid w:val="0019245E"/>
    <w:rsid w:val="00192508"/>
    <w:rsid w:val="00192FE0"/>
    <w:rsid w:val="00193000"/>
    <w:rsid w:val="0019325C"/>
    <w:rsid w:val="00193278"/>
    <w:rsid w:val="001934B0"/>
    <w:rsid w:val="001934B3"/>
    <w:rsid w:val="001934FA"/>
    <w:rsid w:val="00193D6F"/>
    <w:rsid w:val="00194254"/>
    <w:rsid w:val="00194E6B"/>
    <w:rsid w:val="0019504B"/>
    <w:rsid w:val="001955CF"/>
    <w:rsid w:val="001958D0"/>
    <w:rsid w:val="0019595F"/>
    <w:rsid w:val="00195AAA"/>
    <w:rsid w:val="00195B9A"/>
    <w:rsid w:val="001960B8"/>
    <w:rsid w:val="00196508"/>
    <w:rsid w:val="001974AD"/>
    <w:rsid w:val="00197D1C"/>
    <w:rsid w:val="001A037D"/>
    <w:rsid w:val="001A051B"/>
    <w:rsid w:val="001A0828"/>
    <w:rsid w:val="001A0C08"/>
    <w:rsid w:val="001A15C3"/>
    <w:rsid w:val="001A17C7"/>
    <w:rsid w:val="001A2218"/>
    <w:rsid w:val="001A318B"/>
    <w:rsid w:val="001A3A6B"/>
    <w:rsid w:val="001A3F5A"/>
    <w:rsid w:val="001A45F5"/>
    <w:rsid w:val="001A505A"/>
    <w:rsid w:val="001A595E"/>
    <w:rsid w:val="001A5A6D"/>
    <w:rsid w:val="001A5C0D"/>
    <w:rsid w:val="001A6191"/>
    <w:rsid w:val="001A62D7"/>
    <w:rsid w:val="001A6AA2"/>
    <w:rsid w:val="001A6CFB"/>
    <w:rsid w:val="001A6D04"/>
    <w:rsid w:val="001A731A"/>
    <w:rsid w:val="001A73E6"/>
    <w:rsid w:val="001A7CA6"/>
    <w:rsid w:val="001A7E56"/>
    <w:rsid w:val="001B0046"/>
    <w:rsid w:val="001B16C3"/>
    <w:rsid w:val="001B1E82"/>
    <w:rsid w:val="001B25FC"/>
    <w:rsid w:val="001B27CD"/>
    <w:rsid w:val="001B389C"/>
    <w:rsid w:val="001B3D3B"/>
    <w:rsid w:val="001B3E13"/>
    <w:rsid w:val="001B3FE9"/>
    <w:rsid w:val="001B4098"/>
    <w:rsid w:val="001B422B"/>
    <w:rsid w:val="001B4911"/>
    <w:rsid w:val="001B5150"/>
    <w:rsid w:val="001B52B5"/>
    <w:rsid w:val="001B5549"/>
    <w:rsid w:val="001B5677"/>
    <w:rsid w:val="001B5A29"/>
    <w:rsid w:val="001B5BB2"/>
    <w:rsid w:val="001B62AD"/>
    <w:rsid w:val="001B67D9"/>
    <w:rsid w:val="001B6D8A"/>
    <w:rsid w:val="001B7C2F"/>
    <w:rsid w:val="001B7EDD"/>
    <w:rsid w:val="001C0AEB"/>
    <w:rsid w:val="001C1402"/>
    <w:rsid w:val="001C1E09"/>
    <w:rsid w:val="001C1EA6"/>
    <w:rsid w:val="001C202E"/>
    <w:rsid w:val="001C2C6F"/>
    <w:rsid w:val="001C358C"/>
    <w:rsid w:val="001C36D7"/>
    <w:rsid w:val="001C4373"/>
    <w:rsid w:val="001C4DAC"/>
    <w:rsid w:val="001C5085"/>
    <w:rsid w:val="001C5455"/>
    <w:rsid w:val="001C554A"/>
    <w:rsid w:val="001C557E"/>
    <w:rsid w:val="001C5E99"/>
    <w:rsid w:val="001C6295"/>
    <w:rsid w:val="001C6396"/>
    <w:rsid w:val="001C63A9"/>
    <w:rsid w:val="001C682E"/>
    <w:rsid w:val="001C6937"/>
    <w:rsid w:val="001C7200"/>
    <w:rsid w:val="001C7338"/>
    <w:rsid w:val="001C75A5"/>
    <w:rsid w:val="001C75D2"/>
    <w:rsid w:val="001C7B20"/>
    <w:rsid w:val="001C7C15"/>
    <w:rsid w:val="001C7DC8"/>
    <w:rsid w:val="001C7DDD"/>
    <w:rsid w:val="001D006B"/>
    <w:rsid w:val="001D0ACA"/>
    <w:rsid w:val="001D15E3"/>
    <w:rsid w:val="001D19F2"/>
    <w:rsid w:val="001D2ED5"/>
    <w:rsid w:val="001D3127"/>
    <w:rsid w:val="001D34D6"/>
    <w:rsid w:val="001D3824"/>
    <w:rsid w:val="001D3A65"/>
    <w:rsid w:val="001D3CB8"/>
    <w:rsid w:val="001D3D5C"/>
    <w:rsid w:val="001D4287"/>
    <w:rsid w:val="001D431E"/>
    <w:rsid w:val="001D45BD"/>
    <w:rsid w:val="001D5D6A"/>
    <w:rsid w:val="001D5EFB"/>
    <w:rsid w:val="001D6169"/>
    <w:rsid w:val="001D6183"/>
    <w:rsid w:val="001D6A6B"/>
    <w:rsid w:val="001D6AB1"/>
    <w:rsid w:val="001D6F15"/>
    <w:rsid w:val="001D7211"/>
    <w:rsid w:val="001D73F5"/>
    <w:rsid w:val="001D7B52"/>
    <w:rsid w:val="001E0A34"/>
    <w:rsid w:val="001E13F6"/>
    <w:rsid w:val="001E14CA"/>
    <w:rsid w:val="001E1AEE"/>
    <w:rsid w:val="001E1BF7"/>
    <w:rsid w:val="001E1D49"/>
    <w:rsid w:val="001E21AD"/>
    <w:rsid w:val="001E260E"/>
    <w:rsid w:val="001E27CB"/>
    <w:rsid w:val="001E28BC"/>
    <w:rsid w:val="001E29FC"/>
    <w:rsid w:val="001E35EA"/>
    <w:rsid w:val="001E3C47"/>
    <w:rsid w:val="001E58F7"/>
    <w:rsid w:val="001E5C9C"/>
    <w:rsid w:val="001E5D4F"/>
    <w:rsid w:val="001E631B"/>
    <w:rsid w:val="001E6599"/>
    <w:rsid w:val="001E6848"/>
    <w:rsid w:val="001E7953"/>
    <w:rsid w:val="001E7E01"/>
    <w:rsid w:val="001F0C4F"/>
    <w:rsid w:val="001F0FFD"/>
    <w:rsid w:val="001F1238"/>
    <w:rsid w:val="001F1425"/>
    <w:rsid w:val="001F14A2"/>
    <w:rsid w:val="001F1F14"/>
    <w:rsid w:val="001F20A2"/>
    <w:rsid w:val="001F28AD"/>
    <w:rsid w:val="001F2A2F"/>
    <w:rsid w:val="001F2A33"/>
    <w:rsid w:val="001F2CDB"/>
    <w:rsid w:val="001F307D"/>
    <w:rsid w:val="001F3648"/>
    <w:rsid w:val="001F3D69"/>
    <w:rsid w:val="001F407D"/>
    <w:rsid w:val="001F47E8"/>
    <w:rsid w:val="001F4F56"/>
    <w:rsid w:val="001F4F77"/>
    <w:rsid w:val="001F506D"/>
    <w:rsid w:val="001F533E"/>
    <w:rsid w:val="001F585B"/>
    <w:rsid w:val="001F5981"/>
    <w:rsid w:val="001F60A3"/>
    <w:rsid w:val="001F652F"/>
    <w:rsid w:val="001F79A7"/>
    <w:rsid w:val="001F7D35"/>
    <w:rsid w:val="001F7ED3"/>
    <w:rsid w:val="00200574"/>
    <w:rsid w:val="002009B3"/>
    <w:rsid w:val="00200B6D"/>
    <w:rsid w:val="00201D4D"/>
    <w:rsid w:val="0020293A"/>
    <w:rsid w:val="002030B6"/>
    <w:rsid w:val="0020331B"/>
    <w:rsid w:val="0020352A"/>
    <w:rsid w:val="002038FA"/>
    <w:rsid w:val="00203A35"/>
    <w:rsid w:val="00203C98"/>
    <w:rsid w:val="00203F28"/>
    <w:rsid w:val="00203F4D"/>
    <w:rsid w:val="00203FB9"/>
    <w:rsid w:val="00203FD0"/>
    <w:rsid w:val="002048C7"/>
    <w:rsid w:val="00204F7A"/>
    <w:rsid w:val="00205FDF"/>
    <w:rsid w:val="00206064"/>
    <w:rsid w:val="002069F0"/>
    <w:rsid w:val="00206E84"/>
    <w:rsid w:val="00206FFB"/>
    <w:rsid w:val="00207AD2"/>
    <w:rsid w:val="00207E76"/>
    <w:rsid w:val="00207F38"/>
    <w:rsid w:val="0021006D"/>
    <w:rsid w:val="002102D7"/>
    <w:rsid w:val="00211302"/>
    <w:rsid w:val="00211BD3"/>
    <w:rsid w:val="0021221C"/>
    <w:rsid w:val="002129F2"/>
    <w:rsid w:val="002136ED"/>
    <w:rsid w:val="00213CB2"/>
    <w:rsid w:val="002140A3"/>
    <w:rsid w:val="00214241"/>
    <w:rsid w:val="002146DE"/>
    <w:rsid w:val="00214B2C"/>
    <w:rsid w:val="00215F08"/>
    <w:rsid w:val="0021604F"/>
    <w:rsid w:val="00217E55"/>
    <w:rsid w:val="00220755"/>
    <w:rsid w:val="00220FB4"/>
    <w:rsid w:val="00221E6C"/>
    <w:rsid w:val="00222B71"/>
    <w:rsid w:val="00222DD4"/>
    <w:rsid w:val="00223990"/>
    <w:rsid w:val="00223A37"/>
    <w:rsid w:val="0022480C"/>
    <w:rsid w:val="002249BF"/>
    <w:rsid w:val="00224F30"/>
    <w:rsid w:val="0022577E"/>
    <w:rsid w:val="00225869"/>
    <w:rsid w:val="002267DC"/>
    <w:rsid w:val="0022756D"/>
    <w:rsid w:val="002275C1"/>
    <w:rsid w:val="00227BE6"/>
    <w:rsid w:val="00227D3B"/>
    <w:rsid w:val="00227FD8"/>
    <w:rsid w:val="0023123C"/>
    <w:rsid w:val="00231711"/>
    <w:rsid w:val="002317F1"/>
    <w:rsid w:val="0023220F"/>
    <w:rsid w:val="002333A3"/>
    <w:rsid w:val="00233AB0"/>
    <w:rsid w:val="00234028"/>
    <w:rsid w:val="0023420A"/>
    <w:rsid w:val="00234D92"/>
    <w:rsid w:val="0023503A"/>
    <w:rsid w:val="00235A84"/>
    <w:rsid w:val="00235EE6"/>
    <w:rsid w:val="00236548"/>
    <w:rsid w:val="00236645"/>
    <w:rsid w:val="00237071"/>
    <w:rsid w:val="00237B19"/>
    <w:rsid w:val="00237B46"/>
    <w:rsid w:val="00240C7E"/>
    <w:rsid w:val="00240F40"/>
    <w:rsid w:val="00241557"/>
    <w:rsid w:val="002415C4"/>
    <w:rsid w:val="00241743"/>
    <w:rsid w:val="002418D2"/>
    <w:rsid w:val="00241923"/>
    <w:rsid w:val="00241B04"/>
    <w:rsid w:val="00242294"/>
    <w:rsid w:val="00242881"/>
    <w:rsid w:val="0024385F"/>
    <w:rsid w:val="0024390E"/>
    <w:rsid w:val="00243B02"/>
    <w:rsid w:val="002441A4"/>
    <w:rsid w:val="00244388"/>
    <w:rsid w:val="002446A3"/>
    <w:rsid w:val="00244727"/>
    <w:rsid w:val="0024492C"/>
    <w:rsid w:val="00245854"/>
    <w:rsid w:val="00245BE2"/>
    <w:rsid w:val="00245EAC"/>
    <w:rsid w:val="00246223"/>
    <w:rsid w:val="0024632A"/>
    <w:rsid w:val="002468EF"/>
    <w:rsid w:val="002479DC"/>
    <w:rsid w:val="00250258"/>
    <w:rsid w:val="0025084A"/>
    <w:rsid w:val="00250D26"/>
    <w:rsid w:val="00251AE6"/>
    <w:rsid w:val="002525A9"/>
    <w:rsid w:val="00252A15"/>
    <w:rsid w:val="00252BD8"/>
    <w:rsid w:val="00252ED4"/>
    <w:rsid w:val="0025302D"/>
    <w:rsid w:val="00253246"/>
    <w:rsid w:val="00253657"/>
    <w:rsid w:val="00253842"/>
    <w:rsid w:val="00253A17"/>
    <w:rsid w:val="0025407E"/>
    <w:rsid w:val="002541BB"/>
    <w:rsid w:val="00254717"/>
    <w:rsid w:val="00254990"/>
    <w:rsid w:val="00255404"/>
    <w:rsid w:val="00255A04"/>
    <w:rsid w:val="00255A5D"/>
    <w:rsid w:val="002561B8"/>
    <w:rsid w:val="002561E7"/>
    <w:rsid w:val="00256ACD"/>
    <w:rsid w:val="00260468"/>
    <w:rsid w:val="00260760"/>
    <w:rsid w:val="00260ED5"/>
    <w:rsid w:val="0026161C"/>
    <w:rsid w:val="002621E1"/>
    <w:rsid w:val="0026250C"/>
    <w:rsid w:val="00262C43"/>
    <w:rsid w:val="00262DB7"/>
    <w:rsid w:val="002632E9"/>
    <w:rsid w:val="002636ED"/>
    <w:rsid w:val="00263B55"/>
    <w:rsid w:val="00263F08"/>
    <w:rsid w:val="00264842"/>
    <w:rsid w:val="00264E76"/>
    <w:rsid w:val="00265ACE"/>
    <w:rsid w:val="00265CB1"/>
    <w:rsid w:val="00265DAD"/>
    <w:rsid w:val="00266050"/>
    <w:rsid w:val="00266092"/>
    <w:rsid w:val="0026646D"/>
    <w:rsid w:val="0026652D"/>
    <w:rsid w:val="00266701"/>
    <w:rsid w:val="0026676B"/>
    <w:rsid w:val="00266957"/>
    <w:rsid w:val="00267286"/>
    <w:rsid w:val="00267D50"/>
    <w:rsid w:val="0027021E"/>
    <w:rsid w:val="00270D59"/>
    <w:rsid w:val="00270F2B"/>
    <w:rsid w:val="00271394"/>
    <w:rsid w:val="002714A1"/>
    <w:rsid w:val="00271567"/>
    <w:rsid w:val="00271650"/>
    <w:rsid w:val="002718E1"/>
    <w:rsid w:val="00271F7A"/>
    <w:rsid w:val="00272326"/>
    <w:rsid w:val="002723E4"/>
    <w:rsid w:val="00272CC4"/>
    <w:rsid w:val="0027301D"/>
    <w:rsid w:val="002732BD"/>
    <w:rsid w:val="00273508"/>
    <w:rsid w:val="00273882"/>
    <w:rsid w:val="00273ECE"/>
    <w:rsid w:val="0027485B"/>
    <w:rsid w:val="0027533F"/>
    <w:rsid w:val="0027548A"/>
    <w:rsid w:val="002764B6"/>
    <w:rsid w:val="00276D5E"/>
    <w:rsid w:val="00277D89"/>
    <w:rsid w:val="00280BC5"/>
    <w:rsid w:val="002811D5"/>
    <w:rsid w:val="00281BAF"/>
    <w:rsid w:val="00282383"/>
    <w:rsid w:val="00282F18"/>
    <w:rsid w:val="00284C8E"/>
    <w:rsid w:val="002862D6"/>
    <w:rsid w:val="00286A53"/>
    <w:rsid w:val="0028760F"/>
    <w:rsid w:val="00287A0C"/>
    <w:rsid w:val="00290093"/>
    <w:rsid w:val="00290C71"/>
    <w:rsid w:val="0029128C"/>
    <w:rsid w:val="00291764"/>
    <w:rsid w:val="0029188F"/>
    <w:rsid w:val="00292480"/>
    <w:rsid w:val="00293020"/>
    <w:rsid w:val="00293FBA"/>
    <w:rsid w:val="002941CC"/>
    <w:rsid w:val="002946BE"/>
    <w:rsid w:val="0029482F"/>
    <w:rsid w:val="002952CD"/>
    <w:rsid w:val="00295343"/>
    <w:rsid w:val="002957C7"/>
    <w:rsid w:val="00295FA3"/>
    <w:rsid w:val="00296DFD"/>
    <w:rsid w:val="00296ED9"/>
    <w:rsid w:val="00297A7B"/>
    <w:rsid w:val="00297B3D"/>
    <w:rsid w:val="00297C50"/>
    <w:rsid w:val="00297D48"/>
    <w:rsid w:val="002A03C7"/>
    <w:rsid w:val="002A0CEC"/>
    <w:rsid w:val="002A0E88"/>
    <w:rsid w:val="002A154F"/>
    <w:rsid w:val="002A16CF"/>
    <w:rsid w:val="002A19E2"/>
    <w:rsid w:val="002A28A7"/>
    <w:rsid w:val="002A2D2C"/>
    <w:rsid w:val="002A379F"/>
    <w:rsid w:val="002A3873"/>
    <w:rsid w:val="002A47F5"/>
    <w:rsid w:val="002A48D1"/>
    <w:rsid w:val="002A4F0B"/>
    <w:rsid w:val="002A5112"/>
    <w:rsid w:val="002A53D5"/>
    <w:rsid w:val="002A57A4"/>
    <w:rsid w:val="002A5D9D"/>
    <w:rsid w:val="002A6269"/>
    <w:rsid w:val="002A64F9"/>
    <w:rsid w:val="002A6918"/>
    <w:rsid w:val="002A697E"/>
    <w:rsid w:val="002A6B79"/>
    <w:rsid w:val="002A6CAF"/>
    <w:rsid w:val="002A7079"/>
    <w:rsid w:val="002A7198"/>
    <w:rsid w:val="002A74F4"/>
    <w:rsid w:val="002A7941"/>
    <w:rsid w:val="002A7D84"/>
    <w:rsid w:val="002A7E0A"/>
    <w:rsid w:val="002B01D4"/>
    <w:rsid w:val="002B05C5"/>
    <w:rsid w:val="002B0794"/>
    <w:rsid w:val="002B097F"/>
    <w:rsid w:val="002B0BB6"/>
    <w:rsid w:val="002B0BE5"/>
    <w:rsid w:val="002B0C17"/>
    <w:rsid w:val="002B0E0B"/>
    <w:rsid w:val="002B0F40"/>
    <w:rsid w:val="002B13F1"/>
    <w:rsid w:val="002B2377"/>
    <w:rsid w:val="002B24B9"/>
    <w:rsid w:val="002B36A0"/>
    <w:rsid w:val="002B4347"/>
    <w:rsid w:val="002B46E2"/>
    <w:rsid w:val="002B4C32"/>
    <w:rsid w:val="002B4D81"/>
    <w:rsid w:val="002B538F"/>
    <w:rsid w:val="002B5CE1"/>
    <w:rsid w:val="002B67F7"/>
    <w:rsid w:val="002B6C23"/>
    <w:rsid w:val="002B7691"/>
    <w:rsid w:val="002B79FF"/>
    <w:rsid w:val="002B7ABB"/>
    <w:rsid w:val="002B7E26"/>
    <w:rsid w:val="002B7FB2"/>
    <w:rsid w:val="002C07CA"/>
    <w:rsid w:val="002C0B74"/>
    <w:rsid w:val="002C0B94"/>
    <w:rsid w:val="002C0B9F"/>
    <w:rsid w:val="002C1179"/>
    <w:rsid w:val="002C15BE"/>
    <w:rsid w:val="002C1656"/>
    <w:rsid w:val="002C24D3"/>
    <w:rsid w:val="002C2A72"/>
    <w:rsid w:val="002C2F72"/>
    <w:rsid w:val="002C3A42"/>
    <w:rsid w:val="002C3F07"/>
    <w:rsid w:val="002C4453"/>
    <w:rsid w:val="002C45CC"/>
    <w:rsid w:val="002C46BC"/>
    <w:rsid w:val="002C4B07"/>
    <w:rsid w:val="002C4DA2"/>
    <w:rsid w:val="002C50D1"/>
    <w:rsid w:val="002C5100"/>
    <w:rsid w:val="002C6068"/>
    <w:rsid w:val="002C64BB"/>
    <w:rsid w:val="002C680D"/>
    <w:rsid w:val="002C6CC9"/>
    <w:rsid w:val="002C6D45"/>
    <w:rsid w:val="002C7046"/>
    <w:rsid w:val="002C705D"/>
    <w:rsid w:val="002C78C2"/>
    <w:rsid w:val="002D0B15"/>
    <w:rsid w:val="002D0CF5"/>
    <w:rsid w:val="002D0F38"/>
    <w:rsid w:val="002D139F"/>
    <w:rsid w:val="002D13BA"/>
    <w:rsid w:val="002D1441"/>
    <w:rsid w:val="002D1FA0"/>
    <w:rsid w:val="002D2606"/>
    <w:rsid w:val="002D2F62"/>
    <w:rsid w:val="002D466A"/>
    <w:rsid w:val="002D54E5"/>
    <w:rsid w:val="002D5796"/>
    <w:rsid w:val="002D5E07"/>
    <w:rsid w:val="002D63C7"/>
    <w:rsid w:val="002D6734"/>
    <w:rsid w:val="002D6737"/>
    <w:rsid w:val="002D6EB9"/>
    <w:rsid w:val="002D7FEF"/>
    <w:rsid w:val="002E0209"/>
    <w:rsid w:val="002E10B0"/>
    <w:rsid w:val="002E13F9"/>
    <w:rsid w:val="002E1CD1"/>
    <w:rsid w:val="002E20DF"/>
    <w:rsid w:val="002E2199"/>
    <w:rsid w:val="002E23EC"/>
    <w:rsid w:val="002E24D0"/>
    <w:rsid w:val="002E28B1"/>
    <w:rsid w:val="002E2A66"/>
    <w:rsid w:val="002E37EE"/>
    <w:rsid w:val="002E3847"/>
    <w:rsid w:val="002E3DE3"/>
    <w:rsid w:val="002E40D3"/>
    <w:rsid w:val="002E448F"/>
    <w:rsid w:val="002E45CC"/>
    <w:rsid w:val="002E4A31"/>
    <w:rsid w:val="002E5017"/>
    <w:rsid w:val="002E5677"/>
    <w:rsid w:val="002E5CD5"/>
    <w:rsid w:val="002E6708"/>
    <w:rsid w:val="002E6D83"/>
    <w:rsid w:val="002E6ED6"/>
    <w:rsid w:val="002E7257"/>
    <w:rsid w:val="002F0F08"/>
    <w:rsid w:val="002F16E1"/>
    <w:rsid w:val="002F18A9"/>
    <w:rsid w:val="002F1B5A"/>
    <w:rsid w:val="002F1C35"/>
    <w:rsid w:val="002F2187"/>
    <w:rsid w:val="002F22A8"/>
    <w:rsid w:val="002F252A"/>
    <w:rsid w:val="002F2E15"/>
    <w:rsid w:val="002F35B7"/>
    <w:rsid w:val="002F5357"/>
    <w:rsid w:val="002F55A5"/>
    <w:rsid w:val="002F602B"/>
    <w:rsid w:val="002F61C0"/>
    <w:rsid w:val="002F64A8"/>
    <w:rsid w:val="002F6766"/>
    <w:rsid w:val="002F6827"/>
    <w:rsid w:val="002F6869"/>
    <w:rsid w:val="002F6BC1"/>
    <w:rsid w:val="002F6C9A"/>
    <w:rsid w:val="002F6D56"/>
    <w:rsid w:val="002F7711"/>
    <w:rsid w:val="00301056"/>
    <w:rsid w:val="0030157E"/>
    <w:rsid w:val="00301CA7"/>
    <w:rsid w:val="0030227B"/>
    <w:rsid w:val="003023A5"/>
    <w:rsid w:val="0030293C"/>
    <w:rsid w:val="0030428C"/>
    <w:rsid w:val="00304A2C"/>
    <w:rsid w:val="00304B61"/>
    <w:rsid w:val="00305548"/>
    <w:rsid w:val="003059A6"/>
    <w:rsid w:val="00305CE4"/>
    <w:rsid w:val="00305E78"/>
    <w:rsid w:val="0030628C"/>
    <w:rsid w:val="00306C48"/>
    <w:rsid w:val="00306F81"/>
    <w:rsid w:val="003076B3"/>
    <w:rsid w:val="003078FD"/>
    <w:rsid w:val="00307912"/>
    <w:rsid w:val="0031072B"/>
    <w:rsid w:val="003113B8"/>
    <w:rsid w:val="003118E7"/>
    <w:rsid w:val="00312092"/>
    <w:rsid w:val="00312838"/>
    <w:rsid w:val="00312946"/>
    <w:rsid w:val="003129D1"/>
    <w:rsid w:val="00313548"/>
    <w:rsid w:val="00313F92"/>
    <w:rsid w:val="0031447B"/>
    <w:rsid w:val="00314F4E"/>
    <w:rsid w:val="0031561E"/>
    <w:rsid w:val="00315AB1"/>
    <w:rsid w:val="00315D76"/>
    <w:rsid w:val="003160D7"/>
    <w:rsid w:val="0031669A"/>
    <w:rsid w:val="00316CED"/>
    <w:rsid w:val="0031734F"/>
    <w:rsid w:val="00317391"/>
    <w:rsid w:val="00317760"/>
    <w:rsid w:val="003179C5"/>
    <w:rsid w:val="00317ADB"/>
    <w:rsid w:val="00317EE7"/>
    <w:rsid w:val="00320078"/>
    <w:rsid w:val="0032126F"/>
    <w:rsid w:val="003215A8"/>
    <w:rsid w:val="00321996"/>
    <w:rsid w:val="00321C9C"/>
    <w:rsid w:val="003224BA"/>
    <w:rsid w:val="003233EE"/>
    <w:rsid w:val="0032474B"/>
    <w:rsid w:val="00324A48"/>
    <w:rsid w:val="00324CD9"/>
    <w:rsid w:val="00324FFD"/>
    <w:rsid w:val="003252BF"/>
    <w:rsid w:val="003261C6"/>
    <w:rsid w:val="0032654E"/>
    <w:rsid w:val="00326CBC"/>
    <w:rsid w:val="00326FEA"/>
    <w:rsid w:val="003275DC"/>
    <w:rsid w:val="00327680"/>
    <w:rsid w:val="003277A5"/>
    <w:rsid w:val="00330AEB"/>
    <w:rsid w:val="00330B0F"/>
    <w:rsid w:val="003316AD"/>
    <w:rsid w:val="003316E1"/>
    <w:rsid w:val="003318AA"/>
    <w:rsid w:val="00331B4E"/>
    <w:rsid w:val="00332499"/>
    <w:rsid w:val="0033308F"/>
    <w:rsid w:val="003330D5"/>
    <w:rsid w:val="00333BE1"/>
    <w:rsid w:val="00333CFE"/>
    <w:rsid w:val="00334087"/>
    <w:rsid w:val="003357C0"/>
    <w:rsid w:val="00335914"/>
    <w:rsid w:val="00335CB0"/>
    <w:rsid w:val="00335FAC"/>
    <w:rsid w:val="003366CB"/>
    <w:rsid w:val="003371BF"/>
    <w:rsid w:val="0033732A"/>
    <w:rsid w:val="003374B2"/>
    <w:rsid w:val="0033796B"/>
    <w:rsid w:val="00340450"/>
    <w:rsid w:val="00341847"/>
    <w:rsid w:val="00341E1C"/>
    <w:rsid w:val="00342715"/>
    <w:rsid w:val="00342C76"/>
    <w:rsid w:val="00342E5E"/>
    <w:rsid w:val="00343205"/>
    <w:rsid w:val="00343A08"/>
    <w:rsid w:val="00343CB1"/>
    <w:rsid w:val="003440C3"/>
    <w:rsid w:val="0034451B"/>
    <w:rsid w:val="00344621"/>
    <w:rsid w:val="00344933"/>
    <w:rsid w:val="0034497B"/>
    <w:rsid w:val="00344EEE"/>
    <w:rsid w:val="0034505F"/>
    <w:rsid w:val="003459D6"/>
    <w:rsid w:val="0034624F"/>
    <w:rsid w:val="00347ABB"/>
    <w:rsid w:val="00350717"/>
    <w:rsid w:val="0035071D"/>
    <w:rsid w:val="00350BB0"/>
    <w:rsid w:val="00350DB2"/>
    <w:rsid w:val="00351272"/>
    <w:rsid w:val="00351312"/>
    <w:rsid w:val="00351865"/>
    <w:rsid w:val="003518A2"/>
    <w:rsid w:val="00351B22"/>
    <w:rsid w:val="00351B25"/>
    <w:rsid w:val="0035223F"/>
    <w:rsid w:val="003523A7"/>
    <w:rsid w:val="0035253D"/>
    <w:rsid w:val="003526A8"/>
    <w:rsid w:val="00352A31"/>
    <w:rsid w:val="00352AB3"/>
    <w:rsid w:val="00353A50"/>
    <w:rsid w:val="00353F8A"/>
    <w:rsid w:val="003548C2"/>
    <w:rsid w:val="00354C8C"/>
    <w:rsid w:val="0035500F"/>
    <w:rsid w:val="003551DC"/>
    <w:rsid w:val="003556DD"/>
    <w:rsid w:val="00355736"/>
    <w:rsid w:val="00356361"/>
    <w:rsid w:val="003566F5"/>
    <w:rsid w:val="00356E4F"/>
    <w:rsid w:val="003575C0"/>
    <w:rsid w:val="0035768B"/>
    <w:rsid w:val="003579C3"/>
    <w:rsid w:val="00360814"/>
    <w:rsid w:val="00360C5F"/>
    <w:rsid w:val="00360F27"/>
    <w:rsid w:val="00361748"/>
    <w:rsid w:val="00361A90"/>
    <w:rsid w:val="0036236D"/>
    <w:rsid w:val="00362438"/>
    <w:rsid w:val="00362C38"/>
    <w:rsid w:val="0036368C"/>
    <w:rsid w:val="00363B64"/>
    <w:rsid w:val="003642D7"/>
    <w:rsid w:val="00364792"/>
    <w:rsid w:val="0036488D"/>
    <w:rsid w:val="00364A98"/>
    <w:rsid w:val="003652F7"/>
    <w:rsid w:val="00365BFC"/>
    <w:rsid w:val="0036604D"/>
    <w:rsid w:val="00366753"/>
    <w:rsid w:val="003669D8"/>
    <w:rsid w:val="00366F9A"/>
    <w:rsid w:val="00367523"/>
    <w:rsid w:val="00367BFB"/>
    <w:rsid w:val="00370E9C"/>
    <w:rsid w:val="0037141E"/>
    <w:rsid w:val="00371C3C"/>
    <w:rsid w:val="00372511"/>
    <w:rsid w:val="00372CB9"/>
    <w:rsid w:val="00372F56"/>
    <w:rsid w:val="00372FD1"/>
    <w:rsid w:val="00373795"/>
    <w:rsid w:val="00375AD2"/>
    <w:rsid w:val="00376539"/>
    <w:rsid w:val="00376901"/>
    <w:rsid w:val="00376B17"/>
    <w:rsid w:val="00376D87"/>
    <w:rsid w:val="00376F68"/>
    <w:rsid w:val="00376FB5"/>
    <w:rsid w:val="003773C4"/>
    <w:rsid w:val="003777F8"/>
    <w:rsid w:val="003805BB"/>
    <w:rsid w:val="00380E40"/>
    <w:rsid w:val="00381418"/>
    <w:rsid w:val="00381856"/>
    <w:rsid w:val="00381B3B"/>
    <w:rsid w:val="00381B77"/>
    <w:rsid w:val="003820AF"/>
    <w:rsid w:val="00382F72"/>
    <w:rsid w:val="00383C2A"/>
    <w:rsid w:val="00384558"/>
    <w:rsid w:val="00384A5D"/>
    <w:rsid w:val="00385619"/>
    <w:rsid w:val="00385766"/>
    <w:rsid w:val="00385B47"/>
    <w:rsid w:val="00386E84"/>
    <w:rsid w:val="00387025"/>
    <w:rsid w:val="003870A0"/>
    <w:rsid w:val="003873D3"/>
    <w:rsid w:val="0038774D"/>
    <w:rsid w:val="0038792C"/>
    <w:rsid w:val="00387A77"/>
    <w:rsid w:val="00390149"/>
    <w:rsid w:val="0039074A"/>
    <w:rsid w:val="00392A70"/>
    <w:rsid w:val="00392B27"/>
    <w:rsid w:val="00392E86"/>
    <w:rsid w:val="00392ED2"/>
    <w:rsid w:val="00392EFC"/>
    <w:rsid w:val="00392F67"/>
    <w:rsid w:val="0039385A"/>
    <w:rsid w:val="00393F85"/>
    <w:rsid w:val="00394147"/>
    <w:rsid w:val="0039418A"/>
    <w:rsid w:val="00394236"/>
    <w:rsid w:val="00394262"/>
    <w:rsid w:val="003944BC"/>
    <w:rsid w:val="00395327"/>
    <w:rsid w:val="0039542D"/>
    <w:rsid w:val="00395781"/>
    <w:rsid w:val="003957D5"/>
    <w:rsid w:val="0039594E"/>
    <w:rsid w:val="00397270"/>
    <w:rsid w:val="00397491"/>
    <w:rsid w:val="00397FAF"/>
    <w:rsid w:val="003A09EB"/>
    <w:rsid w:val="003A14CC"/>
    <w:rsid w:val="003A14CE"/>
    <w:rsid w:val="003A1BF3"/>
    <w:rsid w:val="003A1E4A"/>
    <w:rsid w:val="003A2145"/>
    <w:rsid w:val="003A233B"/>
    <w:rsid w:val="003A241F"/>
    <w:rsid w:val="003A252E"/>
    <w:rsid w:val="003A2AEF"/>
    <w:rsid w:val="003A2F25"/>
    <w:rsid w:val="003A2F5C"/>
    <w:rsid w:val="003A3457"/>
    <w:rsid w:val="003A3939"/>
    <w:rsid w:val="003A3E68"/>
    <w:rsid w:val="003A44F8"/>
    <w:rsid w:val="003A5009"/>
    <w:rsid w:val="003A50A6"/>
    <w:rsid w:val="003A54DB"/>
    <w:rsid w:val="003A5ADE"/>
    <w:rsid w:val="003A5D58"/>
    <w:rsid w:val="003A6691"/>
    <w:rsid w:val="003A67A4"/>
    <w:rsid w:val="003A68EF"/>
    <w:rsid w:val="003A6AC5"/>
    <w:rsid w:val="003A6ACA"/>
    <w:rsid w:val="003A6C09"/>
    <w:rsid w:val="003A6FAE"/>
    <w:rsid w:val="003A71D7"/>
    <w:rsid w:val="003A7C7F"/>
    <w:rsid w:val="003A7D4B"/>
    <w:rsid w:val="003A7DB8"/>
    <w:rsid w:val="003B00FD"/>
    <w:rsid w:val="003B01EE"/>
    <w:rsid w:val="003B0870"/>
    <w:rsid w:val="003B0BF4"/>
    <w:rsid w:val="003B1275"/>
    <w:rsid w:val="003B14B3"/>
    <w:rsid w:val="003B1690"/>
    <w:rsid w:val="003B1975"/>
    <w:rsid w:val="003B22A4"/>
    <w:rsid w:val="003B26D9"/>
    <w:rsid w:val="003B2951"/>
    <w:rsid w:val="003B340B"/>
    <w:rsid w:val="003B37AB"/>
    <w:rsid w:val="003B504E"/>
    <w:rsid w:val="003B52C0"/>
    <w:rsid w:val="003B5522"/>
    <w:rsid w:val="003B7003"/>
    <w:rsid w:val="003B71D4"/>
    <w:rsid w:val="003C08EC"/>
    <w:rsid w:val="003C092E"/>
    <w:rsid w:val="003C0F86"/>
    <w:rsid w:val="003C13B1"/>
    <w:rsid w:val="003C13BC"/>
    <w:rsid w:val="003C1607"/>
    <w:rsid w:val="003C2ACA"/>
    <w:rsid w:val="003C3179"/>
    <w:rsid w:val="003C3C6D"/>
    <w:rsid w:val="003C4073"/>
    <w:rsid w:val="003C4166"/>
    <w:rsid w:val="003C4BB9"/>
    <w:rsid w:val="003C4E75"/>
    <w:rsid w:val="003C5742"/>
    <w:rsid w:val="003C6282"/>
    <w:rsid w:val="003C6476"/>
    <w:rsid w:val="003C6843"/>
    <w:rsid w:val="003C6A75"/>
    <w:rsid w:val="003C6B76"/>
    <w:rsid w:val="003C6EF2"/>
    <w:rsid w:val="003C7644"/>
    <w:rsid w:val="003D0567"/>
    <w:rsid w:val="003D0CB2"/>
    <w:rsid w:val="003D0EB5"/>
    <w:rsid w:val="003D10ED"/>
    <w:rsid w:val="003D124C"/>
    <w:rsid w:val="003D1916"/>
    <w:rsid w:val="003D2E79"/>
    <w:rsid w:val="003D3827"/>
    <w:rsid w:val="003D38FB"/>
    <w:rsid w:val="003D476F"/>
    <w:rsid w:val="003D5014"/>
    <w:rsid w:val="003D542A"/>
    <w:rsid w:val="003D5D9B"/>
    <w:rsid w:val="003D6589"/>
    <w:rsid w:val="003D6A77"/>
    <w:rsid w:val="003D6A96"/>
    <w:rsid w:val="003D6B6E"/>
    <w:rsid w:val="003D72D5"/>
    <w:rsid w:val="003E0312"/>
    <w:rsid w:val="003E0BB4"/>
    <w:rsid w:val="003E11DF"/>
    <w:rsid w:val="003E1C86"/>
    <w:rsid w:val="003E1EE9"/>
    <w:rsid w:val="003E20FC"/>
    <w:rsid w:val="003E2E1F"/>
    <w:rsid w:val="003E3582"/>
    <w:rsid w:val="003E41D3"/>
    <w:rsid w:val="003E4BC9"/>
    <w:rsid w:val="003E50CB"/>
    <w:rsid w:val="003E597F"/>
    <w:rsid w:val="003E5A9B"/>
    <w:rsid w:val="003E65AF"/>
    <w:rsid w:val="003E68AF"/>
    <w:rsid w:val="003E79E5"/>
    <w:rsid w:val="003F0758"/>
    <w:rsid w:val="003F0AD6"/>
    <w:rsid w:val="003F0B05"/>
    <w:rsid w:val="003F0C48"/>
    <w:rsid w:val="003F0F92"/>
    <w:rsid w:val="003F12F7"/>
    <w:rsid w:val="003F15D7"/>
    <w:rsid w:val="003F2A13"/>
    <w:rsid w:val="003F2E42"/>
    <w:rsid w:val="003F2F95"/>
    <w:rsid w:val="003F3088"/>
    <w:rsid w:val="003F33B8"/>
    <w:rsid w:val="003F362B"/>
    <w:rsid w:val="003F3E0D"/>
    <w:rsid w:val="003F4968"/>
    <w:rsid w:val="003F4C36"/>
    <w:rsid w:val="003F4D10"/>
    <w:rsid w:val="003F5D2A"/>
    <w:rsid w:val="003F5FAD"/>
    <w:rsid w:val="003F6B38"/>
    <w:rsid w:val="003F6B41"/>
    <w:rsid w:val="003F6FE3"/>
    <w:rsid w:val="003F7353"/>
    <w:rsid w:val="003F73B7"/>
    <w:rsid w:val="003F7568"/>
    <w:rsid w:val="003F771A"/>
    <w:rsid w:val="003F7CCC"/>
    <w:rsid w:val="003F7F0E"/>
    <w:rsid w:val="00400BA6"/>
    <w:rsid w:val="00400E0A"/>
    <w:rsid w:val="00401A00"/>
    <w:rsid w:val="00401B25"/>
    <w:rsid w:val="00402796"/>
    <w:rsid w:val="00403154"/>
    <w:rsid w:val="00403772"/>
    <w:rsid w:val="004041FE"/>
    <w:rsid w:val="004049B5"/>
    <w:rsid w:val="00404C6F"/>
    <w:rsid w:val="0040531E"/>
    <w:rsid w:val="00405C44"/>
    <w:rsid w:val="00405E68"/>
    <w:rsid w:val="004070A6"/>
    <w:rsid w:val="0040713B"/>
    <w:rsid w:val="004071B3"/>
    <w:rsid w:val="004079AF"/>
    <w:rsid w:val="00407A1A"/>
    <w:rsid w:val="00407BEE"/>
    <w:rsid w:val="00407DAE"/>
    <w:rsid w:val="004106E7"/>
    <w:rsid w:val="00410A31"/>
    <w:rsid w:val="00410E80"/>
    <w:rsid w:val="0041139D"/>
    <w:rsid w:val="00411CC9"/>
    <w:rsid w:val="0041220E"/>
    <w:rsid w:val="00412548"/>
    <w:rsid w:val="0041265A"/>
    <w:rsid w:val="00413666"/>
    <w:rsid w:val="00414066"/>
    <w:rsid w:val="004141BE"/>
    <w:rsid w:val="0041462D"/>
    <w:rsid w:val="004146A6"/>
    <w:rsid w:val="00414872"/>
    <w:rsid w:val="00414ED2"/>
    <w:rsid w:val="00414F90"/>
    <w:rsid w:val="00415A02"/>
    <w:rsid w:val="0041603D"/>
    <w:rsid w:val="00416058"/>
    <w:rsid w:val="0041606D"/>
    <w:rsid w:val="00416214"/>
    <w:rsid w:val="00416B22"/>
    <w:rsid w:val="00417296"/>
    <w:rsid w:val="004172BB"/>
    <w:rsid w:val="00417548"/>
    <w:rsid w:val="00420005"/>
    <w:rsid w:val="0042068A"/>
    <w:rsid w:val="004207FA"/>
    <w:rsid w:val="0042182A"/>
    <w:rsid w:val="00421D94"/>
    <w:rsid w:val="00422315"/>
    <w:rsid w:val="004225E7"/>
    <w:rsid w:val="00422B7B"/>
    <w:rsid w:val="00423B36"/>
    <w:rsid w:val="00423C5E"/>
    <w:rsid w:val="0042454C"/>
    <w:rsid w:val="004247A4"/>
    <w:rsid w:val="00424A43"/>
    <w:rsid w:val="00424AB4"/>
    <w:rsid w:val="00424BCA"/>
    <w:rsid w:val="00424BCF"/>
    <w:rsid w:val="00424D9C"/>
    <w:rsid w:val="00424F87"/>
    <w:rsid w:val="00424F9D"/>
    <w:rsid w:val="00424FED"/>
    <w:rsid w:val="004252FA"/>
    <w:rsid w:val="00425423"/>
    <w:rsid w:val="00425AFF"/>
    <w:rsid w:val="00425C33"/>
    <w:rsid w:val="00425CCB"/>
    <w:rsid w:val="004267D8"/>
    <w:rsid w:val="00426D2A"/>
    <w:rsid w:val="004272ED"/>
    <w:rsid w:val="004303F3"/>
    <w:rsid w:val="004309E4"/>
    <w:rsid w:val="00430FBB"/>
    <w:rsid w:val="00431854"/>
    <w:rsid w:val="00431E87"/>
    <w:rsid w:val="00433058"/>
    <w:rsid w:val="0043378C"/>
    <w:rsid w:val="00433BF4"/>
    <w:rsid w:val="00434B38"/>
    <w:rsid w:val="0043503D"/>
    <w:rsid w:val="00435B93"/>
    <w:rsid w:val="00435ED2"/>
    <w:rsid w:val="004360B6"/>
    <w:rsid w:val="00436206"/>
    <w:rsid w:val="004364B5"/>
    <w:rsid w:val="00436566"/>
    <w:rsid w:val="004367C9"/>
    <w:rsid w:val="004368F9"/>
    <w:rsid w:val="004372FE"/>
    <w:rsid w:val="004378EA"/>
    <w:rsid w:val="00437A0B"/>
    <w:rsid w:val="00437C1D"/>
    <w:rsid w:val="00437DB1"/>
    <w:rsid w:val="004400B7"/>
    <w:rsid w:val="00441536"/>
    <w:rsid w:val="00441BCE"/>
    <w:rsid w:val="00441E0B"/>
    <w:rsid w:val="00441ECE"/>
    <w:rsid w:val="0044326D"/>
    <w:rsid w:val="004436A4"/>
    <w:rsid w:val="00444084"/>
    <w:rsid w:val="004443BA"/>
    <w:rsid w:val="004443BB"/>
    <w:rsid w:val="004450F0"/>
    <w:rsid w:val="0044525A"/>
    <w:rsid w:val="0044567F"/>
    <w:rsid w:val="00445BC5"/>
    <w:rsid w:val="004463BF"/>
    <w:rsid w:val="004463D8"/>
    <w:rsid w:val="00446719"/>
    <w:rsid w:val="004472E4"/>
    <w:rsid w:val="0044763C"/>
    <w:rsid w:val="00447837"/>
    <w:rsid w:val="00447F93"/>
    <w:rsid w:val="00450177"/>
    <w:rsid w:val="004505D2"/>
    <w:rsid w:val="004506BC"/>
    <w:rsid w:val="00450F59"/>
    <w:rsid w:val="00451E4C"/>
    <w:rsid w:val="00452501"/>
    <w:rsid w:val="00454BD2"/>
    <w:rsid w:val="0045517A"/>
    <w:rsid w:val="0045521B"/>
    <w:rsid w:val="00455C24"/>
    <w:rsid w:val="0045744B"/>
    <w:rsid w:val="004577F5"/>
    <w:rsid w:val="00457B74"/>
    <w:rsid w:val="004609B7"/>
    <w:rsid w:val="00460C99"/>
    <w:rsid w:val="00460EE8"/>
    <w:rsid w:val="00461031"/>
    <w:rsid w:val="00461815"/>
    <w:rsid w:val="00461AF8"/>
    <w:rsid w:val="00462109"/>
    <w:rsid w:val="00463108"/>
    <w:rsid w:val="00463196"/>
    <w:rsid w:val="004631F8"/>
    <w:rsid w:val="00464C7F"/>
    <w:rsid w:val="0046616B"/>
    <w:rsid w:val="00466176"/>
    <w:rsid w:val="004667EB"/>
    <w:rsid w:val="004671A5"/>
    <w:rsid w:val="0047022D"/>
    <w:rsid w:val="0047088E"/>
    <w:rsid w:val="00470A92"/>
    <w:rsid w:val="00470AA3"/>
    <w:rsid w:val="00470CF2"/>
    <w:rsid w:val="00470F78"/>
    <w:rsid w:val="00471020"/>
    <w:rsid w:val="00471AE3"/>
    <w:rsid w:val="004720C9"/>
    <w:rsid w:val="00472508"/>
    <w:rsid w:val="00472678"/>
    <w:rsid w:val="00472852"/>
    <w:rsid w:val="00472948"/>
    <w:rsid w:val="00472BE2"/>
    <w:rsid w:val="00473E91"/>
    <w:rsid w:val="00473F34"/>
    <w:rsid w:val="00474F76"/>
    <w:rsid w:val="004756F2"/>
    <w:rsid w:val="00475BCA"/>
    <w:rsid w:val="00475BCF"/>
    <w:rsid w:val="004764E5"/>
    <w:rsid w:val="00476630"/>
    <w:rsid w:val="00476ECD"/>
    <w:rsid w:val="004771FF"/>
    <w:rsid w:val="0048002D"/>
    <w:rsid w:val="00480225"/>
    <w:rsid w:val="00480328"/>
    <w:rsid w:val="00480632"/>
    <w:rsid w:val="00480829"/>
    <w:rsid w:val="00480D71"/>
    <w:rsid w:val="004811F0"/>
    <w:rsid w:val="00481304"/>
    <w:rsid w:val="0048180A"/>
    <w:rsid w:val="004818F7"/>
    <w:rsid w:val="004819DA"/>
    <w:rsid w:val="00481E14"/>
    <w:rsid w:val="00482569"/>
    <w:rsid w:val="00482A11"/>
    <w:rsid w:val="00482B22"/>
    <w:rsid w:val="0048319E"/>
    <w:rsid w:val="00483318"/>
    <w:rsid w:val="0048393B"/>
    <w:rsid w:val="004846A1"/>
    <w:rsid w:val="0048470C"/>
    <w:rsid w:val="004849A8"/>
    <w:rsid w:val="00484CE5"/>
    <w:rsid w:val="00484E67"/>
    <w:rsid w:val="0048509E"/>
    <w:rsid w:val="004851D3"/>
    <w:rsid w:val="00485260"/>
    <w:rsid w:val="0048587B"/>
    <w:rsid w:val="00485C88"/>
    <w:rsid w:val="00486565"/>
    <w:rsid w:val="00486BB0"/>
    <w:rsid w:val="00487005"/>
    <w:rsid w:val="0048704D"/>
    <w:rsid w:val="00487238"/>
    <w:rsid w:val="004877B4"/>
    <w:rsid w:val="004901DC"/>
    <w:rsid w:val="004906A3"/>
    <w:rsid w:val="004906EF"/>
    <w:rsid w:val="004908C4"/>
    <w:rsid w:val="00490B33"/>
    <w:rsid w:val="00490C8D"/>
    <w:rsid w:val="004912A1"/>
    <w:rsid w:val="004919EF"/>
    <w:rsid w:val="00491B07"/>
    <w:rsid w:val="00492353"/>
    <w:rsid w:val="00492467"/>
    <w:rsid w:val="004926AC"/>
    <w:rsid w:val="00492C2E"/>
    <w:rsid w:val="004949D4"/>
    <w:rsid w:val="004957A6"/>
    <w:rsid w:val="00496192"/>
    <w:rsid w:val="004962DB"/>
    <w:rsid w:val="0049678C"/>
    <w:rsid w:val="004968B4"/>
    <w:rsid w:val="00496932"/>
    <w:rsid w:val="00496C16"/>
    <w:rsid w:val="004A0263"/>
    <w:rsid w:val="004A02C8"/>
    <w:rsid w:val="004A042A"/>
    <w:rsid w:val="004A1A1E"/>
    <w:rsid w:val="004A1CDA"/>
    <w:rsid w:val="004A1D36"/>
    <w:rsid w:val="004A2A80"/>
    <w:rsid w:val="004A2C77"/>
    <w:rsid w:val="004A2E7A"/>
    <w:rsid w:val="004A38A6"/>
    <w:rsid w:val="004A45AB"/>
    <w:rsid w:val="004A4FF9"/>
    <w:rsid w:val="004A5A0E"/>
    <w:rsid w:val="004A68BE"/>
    <w:rsid w:val="004A6AB2"/>
    <w:rsid w:val="004A6C79"/>
    <w:rsid w:val="004A710A"/>
    <w:rsid w:val="004A72E0"/>
    <w:rsid w:val="004A752B"/>
    <w:rsid w:val="004A765D"/>
    <w:rsid w:val="004A7B71"/>
    <w:rsid w:val="004B0041"/>
    <w:rsid w:val="004B01F4"/>
    <w:rsid w:val="004B0E45"/>
    <w:rsid w:val="004B142A"/>
    <w:rsid w:val="004B19CC"/>
    <w:rsid w:val="004B1BD5"/>
    <w:rsid w:val="004B23B6"/>
    <w:rsid w:val="004B26F5"/>
    <w:rsid w:val="004B2A72"/>
    <w:rsid w:val="004B2B3F"/>
    <w:rsid w:val="004B2CB3"/>
    <w:rsid w:val="004B2DA2"/>
    <w:rsid w:val="004B3892"/>
    <w:rsid w:val="004B3B9A"/>
    <w:rsid w:val="004B41D0"/>
    <w:rsid w:val="004B4230"/>
    <w:rsid w:val="004B488E"/>
    <w:rsid w:val="004B5743"/>
    <w:rsid w:val="004B583A"/>
    <w:rsid w:val="004B60AF"/>
    <w:rsid w:val="004B60C7"/>
    <w:rsid w:val="004B6731"/>
    <w:rsid w:val="004B70AB"/>
    <w:rsid w:val="004B7156"/>
    <w:rsid w:val="004B7318"/>
    <w:rsid w:val="004B7425"/>
    <w:rsid w:val="004B7683"/>
    <w:rsid w:val="004B7898"/>
    <w:rsid w:val="004B7AAC"/>
    <w:rsid w:val="004C0524"/>
    <w:rsid w:val="004C0BAD"/>
    <w:rsid w:val="004C0C02"/>
    <w:rsid w:val="004C0D68"/>
    <w:rsid w:val="004C0DC7"/>
    <w:rsid w:val="004C1D55"/>
    <w:rsid w:val="004C1D59"/>
    <w:rsid w:val="004C1DF7"/>
    <w:rsid w:val="004C201D"/>
    <w:rsid w:val="004C21A8"/>
    <w:rsid w:val="004C22C8"/>
    <w:rsid w:val="004C2364"/>
    <w:rsid w:val="004C247D"/>
    <w:rsid w:val="004C2748"/>
    <w:rsid w:val="004C277D"/>
    <w:rsid w:val="004C2A1F"/>
    <w:rsid w:val="004C306B"/>
    <w:rsid w:val="004C369C"/>
    <w:rsid w:val="004C40C1"/>
    <w:rsid w:val="004C47F5"/>
    <w:rsid w:val="004C4A84"/>
    <w:rsid w:val="004C4B22"/>
    <w:rsid w:val="004C4B6B"/>
    <w:rsid w:val="004C5916"/>
    <w:rsid w:val="004C5ADC"/>
    <w:rsid w:val="004C61BB"/>
    <w:rsid w:val="004C64B7"/>
    <w:rsid w:val="004C6766"/>
    <w:rsid w:val="004C68DB"/>
    <w:rsid w:val="004C68FE"/>
    <w:rsid w:val="004C712E"/>
    <w:rsid w:val="004C7183"/>
    <w:rsid w:val="004C7351"/>
    <w:rsid w:val="004D0228"/>
    <w:rsid w:val="004D0547"/>
    <w:rsid w:val="004D09DF"/>
    <w:rsid w:val="004D0EEE"/>
    <w:rsid w:val="004D102D"/>
    <w:rsid w:val="004D1387"/>
    <w:rsid w:val="004D1572"/>
    <w:rsid w:val="004D16D7"/>
    <w:rsid w:val="004D1D0D"/>
    <w:rsid w:val="004D1D32"/>
    <w:rsid w:val="004D1E27"/>
    <w:rsid w:val="004D31F8"/>
    <w:rsid w:val="004D3507"/>
    <w:rsid w:val="004D35F5"/>
    <w:rsid w:val="004D380E"/>
    <w:rsid w:val="004D41D0"/>
    <w:rsid w:val="004D481F"/>
    <w:rsid w:val="004D5249"/>
    <w:rsid w:val="004D65E9"/>
    <w:rsid w:val="004D690F"/>
    <w:rsid w:val="004D6AB1"/>
    <w:rsid w:val="004D6EDC"/>
    <w:rsid w:val="004D6FD9"/>
    <w:rsid w:val="004D7A52"/>
    <w:rsid w:val="004E09DC"/>
    <w:rsid w:val="004E12AD"/>
    <w:rsid w:val="004E1394"/>
    <w:rsid w:val="004E186C"/>
    <w:rsid w:val="004E2891"/>
    <w:rsid w:val="004E342F"/>
    <w:rsid w:val="004E3753"/>
    <w:rsid w:val="004E390C"/>
    <w:rsid w:val="004E3DBE"/>
    <w:rsid w:val="004E3F02"/>
    <w:rsid w:val="004E47BE"/>
    <w:rsid w:val="004E4AED"/>
    <w:rsid w:val="004E4B52"/>
    <w:rsid w:val="004E50F2"/>
    <w:rsid w:val="004E5351"/>
    <w:rsid w:val="004E5535"/>
    <w:rsid w:val="004E5557"/>
    <w:rsid w:val="004E589D"/>
    <w:rsid w:val="004E62E8"/>
    <w:rsid w:val="004E630E"/>
    <w:rsid w:val="004E6754"/>
    <w:rsid w:val="004E6C30"/>
    <w:rsid w:val="004E794E"/>
    <w:rsid w:val="004E7B50"/>
    <w:rsid w:val="004E7C6E"/>
    <w:rsid w:val="004F0611"/>
    <w:rsid w:val="004F0D76"/>
    <w:rsid w:val="004F190A"/>
    <w:rsid w:val="004F222E"/>
    <w:rsid w:val="004F282D"/>
    <w:rsid w:val="004F286F"/>
    <w:rsid w:val="004F2C12"/>
    <w:rsid w:val="004F40A3"/>
    <w:rsid w:val="004F42E7"/>
    <w:rsid w:val="004F4ADB"/>
    <w:rsid w:val="004F4D8F"/>
    <w:rsid w:val="004F5103"/>
    <w:rsid w:val="004F5620"/>
    <w:rsid w:val="004F5759"/>
    <w:rsid w:val="004F57E0"/>
    <w:rsid w:val="004F5C37"/>
    <w:rsid w:val="004F5DC2"/>
    <w:rsid w:val="004F612B"/>
    <w:rsid w:val="004F64CA"/>
    <w:rsid w:val="004F6B9E"/>
    <w:rsid w:val="004F7137"/>
    <w:rsid w:val="004F790F"/>
    <w:rsid w:val="00500448"/>
    <w:rsid w:val="0050077D"/>
    <w:rsid w:val="00500D4D"/>
    <w:rsid w:val="00500E9B"/>
    <w:rsid w:val="00501116"/>
    <w:rsid w:val="0050111B"/>
    <w:rsid w:val="0050140D"/>
    <w:rsid w:val="0050161B"/>
    <w:rsid w:val="0050169F"/>
    <w:rsid w:val="00501D41"/>
    <w:rsid w:val="005024CD"/>
    <w:rsid w:val="005034C2"/>
    <w:rsid w:val="005036AC"/>
    <w:rsid w:val="005041C8"/>
    <w:rsid w:val="00504A44"/>
    <w:rsid w:val="0050542E"/>
    <w:rsid w:val="0050573D"/>
    <w:rsid w:val="005062C0"/>
    <w:rsid w:val="005069DC"/>
    <w:rsid w:val="005075CB"/>
    <w:rsid w:val="00510097"/>
    <w:rsid w:val="00510585"/>
    <w:rsid w:val="005109B9"/>
    <w:rsid w:val="00510BD1"/>
    <w:rsid w:val="00510C95"/>
    <w:rsid w:val="0051144C"/>
    <w:rsid w:val="0051149A"/>
    <w:rsid w:val="0051191E"/>
    <w:rsid w:val="00511CA5"/>
    <w:rsid w:val="00512044"/>
    <w:rsid w:val="00512699"/>
    <w:rsid w:val="00512922"/>
    <w:rsid w:val="0051295B"/>
    <w:rsid w:val="00512B94"/>
    <w:rsid w:val="00512CDE"/>
    <w:rsid w:val="00512E91"/>
    <w:rsid w:val="00513466"/>
    <w:rsid w:val="0051367B"/>
    <w:rsid w:val="00513B97"/>
    <w:rsid w:val="00513E81"/>
    <w:rsid w:val="005140EB"/>
    <w:rsid w:val="005149DD"/>
    <w:rsid w:val="00514D82"/>
    <w:rsid w:val="00514ECF"/>
    <w:rsid w:val="00515530"/>
    <w:rsid w:val="0051622E"/>
    <w:rsid w:val="00516382"/>
    <w:rsid w:val="00516602"/>
    <w:rsid w:val="00516994"/>
    <w:rsid w:val="00516E28"/>
    <w:rsid w:val="00517AA5"/>
    <w:rsid w:val="00520B9F"/>
    <w:rsid w:val="0052170D"/>
    <w:rsid w:val="00521B31"/>
    <w:rsid w:val="00521F83"/>
    <w:rsid w:val="00522865"/>
    <w:rsid w:val="00522934"/>
    <w:rsid w:val="00522A5F"/>
    <w:rsid w:val="00522BD6"/>
    <w:rsid w:val="005230B8"/>
    <w:rsid w:val="00523269"/>
    <w:rsid w:val="00523794"/>
    <w:rsid w:val="00523F53"/>
    <w:rsid w:val="00524696"/>
    <w:rsid w:val="005251B1"/>
    <w:rsid w:val="00525480"/>
    <w:rsid w:val="0052573E"/>
    <w:rsid w:val="00525B25"/>
    <w:rsid w:val="00526A6D"/>
    <w:rsid w:val="00526C60"/>
    <w:rsid w:val="00526F54"/>
    <w:rsid w:val="005271B2"/>
    <w:rsid w:val="0052742F"/>
    <w:rsid w:val="005275F6"/>
    <w:rsid w:val="005276F7"/>
    <w:rsid w:val="00527915"/>
    <w:rsid w:val="005279EA"/>
    <w:rsid w:val="00527BB6"/>
    <w:rsid w:val="00527F4C"/>
    <w:rsid w:val="0053004A"/>
    <w:rsid w:val="005300A8"/>
    <w:rsid w:val="0053054C"/>
    <w:rsid w:val="00530B0F"/>
    <w:rsid w:val="00530B8D"/>
    <w:rsid w:val="0053148C"/>
    <w:rsid w:val="0053149B"/>
    <w:rsid w:val="005325E7"/>
    <w:rsid w:val="00532653"/>
    <w:rsid w:val="00532F06"/>
    <w:rsid w:val="005331CD"/>
    <w:rsid w:val="00533459"/>
    <w:rsid w:val="005336B7"/>
    <w:rsid w:val="00533C29"/>
    <w:rsid w:val="00534462"/>
    <w:rsid w:val="005345B2"/>
    <w:rsid w:val="005351F4"/>
    <w:rsid w:val="005352C7"/>
    <w:rsid w:val="00535393"/>
    <w:rsid w:val="00535881"/>
    <w:rsid w:val="005358A0"/>
    <w:rsid w:val="005363A0"/>
    <w:rsid w:val="0053705F"/>
    <w:rsid w:val="00537672"/>
    <w:rsid w:val="0053773F"/>
    <w:rsid w:val="00537827"/>
    <w:rsid w:val="00537921"/>
    <w:rsid w:val="00537B84"/>
    <w:rsid w:val="00537C08"/>
    <w:rsid w:val="00537C48"/>
    <w:rsid w:val="00537D29"/>
    <w:rsid w:val="00540C2C"/>
    <w:rsid w:val="0054193D"/>
    <w:rsid w:val="0054203E"/>
    <w:rsid w:val="005422D7"/>
    <w:rsid w:val="0054404A"/>
    <w:rsid w:val="005441B0"/>
    <w:rsid w:val="00544823"/>
    <w:rsid w:val="00544874"/>
    <w:rsid w:val="0054518D"/>
    <w:rsid w:val="00545228"/>
    <w:rsid w:val="00545365"/>
    <w:rsid w:val="00545D09"/>
    <w:rsid w:val="005463A1"/>
    <w:rsid w:val="005468D9"/>
    <w:rsid w:val="00546CCB"/>
    <w:rsid w:val="00547140"/>
    <w:rsid w:val="00547430"/>
    <w:rsid w:val="00547DE2"/>
    <w:rsid w:val="00547F6D"/>
    <w:rsid w:val="0055150F"/>
    <w:rsid w:val="00551700"/>
    <w:rsid w:val="00551898"/>
    <w:rsid w:val="00552488"/>
    <w:rsid w:val="00552B7C"/>
    <w:rsid w:val="00552E83"/>
    <w:rsid w:val="00553145"/>
    <w:rsid w:val="005534F1"/>
    <w:rsid w:val="005539D0"/>
    <w:rsid w:val="00553E24"/>
    <w:rsid w:val="005541EA"/>
    <w:rsid w:val="00554224"/>
    <w:rsid w:val="0055447E"/>
    <w:rsid w:val="00554817"/>
    <w:rsid w:val="00554A70"/>
    <w:rsid w:val="00554AF5"/>
    <w:rsid w:val="0055539E"/>
    <w:rsid w:val="005557DC"/>
    <w:rsid w:val="005557E4"/>
    <w:rsid w:val="00555903"/>
    <w:rsid w:val="00555972"/>
    <w:rsid w:val="00556401"/>
    <w:rsid w:val="005570E4"/>
    <w:rsid w:val="005579FF"/>
    <w:rsid w:val="00557F74"/>
    <w:rsid w:val="0056040D"/>
    <w:rsid w:val="00560D69"/>
    <w:rsid w:val="00560E34"/>
    <w:rsid w:val="00560E6E"/>
    <w:rsid w:val="00561A9E"/>
    <w:rsid w:val="0056210B"/>
    <w:rsid w:val="0056308F"/>
    <w:rsid w:val="00563B23"/>
    <w:rsid w:val="005656AC"/>
    <w:rsid w:val="005657E2"/>
    <w:rsid w:val="00565AB0"/>
    <w:rsid w:val="00565E21"/>
    <w:rsid w:val="005666AA"/>
    <w:rsid w:val="00566888"/>
    <w:rsid w:val="00566B84"/>
    <w:rsid w:val="00570037"/>
    <w:rsid w:val="005701AB"/>
    <w:rsid w:val="00570382"/>
    <w:rsid w:val="0057078C"/>
    <w:rsid w:val="00570A8E"/>
    <w:rsid w:val="00570AEC"/>
    <w:rsid w:val="00570BEF"/>
    <w:rsid w:val="00571732"/>
    <w:rsid w:val="00572ECE"/>
    <w:rsid w:val="0057318E"/>
    <w:rsid w:val="005734ED"/>
    <w:rsid w:val="00573A23"/>
    <w:rsid w:val="00574D77"/>
    <w:rsid w:val="005756E8"/>
    <w:rsid w:val="005758A3"/>
    <w:rsid w:val="00575BFB"/>
    <w:rsid w:val="005762E9"/>
    <w:rsid w:val="00576317"/>
    <w:rsid w:val="00577233"/>
    <w:rsid w:val="005774AB"/>
    <w:rsid w:val="00577607"/>
    <w:rsid w:val="00577A20"/>
    <w:rsid w:val="00577F63"/>
    <w:rsid w:val="005805DB"/>
    <w:rsid w:val="00580F13"/>
    <w:rsid w:val="0058153F"/>
    <w:rsid w:val="00581B6D"/>
    <w:rsid w:val="0058226E"/>
    <w:rsid w:val="005829AA"/>
    <w:rsid w:val="00582E47"/>
    <w:rsid w:val="0058311B"/>
    <w:rsid w:val="005839D3"/>
    <w:rsid w:val="00583A4D"/>
    <w:rsid w:val="00583C3F"/>
    <w:rsid w:val="00584343"/>
    <w:rsid w:val="0058465D"/>
    <w:rsid w:val="00584903"/>
    <w:rsid w:val="00585354"/>
    <w:rsid w:val="00585A74"/>
    <w:rsid w:val="00585F55"/>
    <w:rsid w:val="005864F7"/>
    <w:rsid w:val="00586EEA"/>
    <w:rsid w:val="0058730E"/>
    <w:rsid w:val="0058787F"/>
    <w:rsid w:val="00587C12"/>
    <w:rsid w:val="00590463"/>
    <w:rsid w:val="0059100D"/>
    <w:rsid w:val="005915D2"/>
    <w:rsid w:val="0059196E"/>
    <w:rsid w:val="00591A8C"/>
    <w:rsid w:val="00591F4B"/>
    <w:rsid w:val="0059241B"/>
    <w:rsid w:val="00592721"/>
    <w:rsid w:val="0059315F"/>
    <w:rsid w:val="005931CE"/>
    <w:rsid w:val="005932AB"/>
    <w:rsid w:val="00593573"/>
    <w:rsid w:val="00593D8E"/>
    <w:rsid w:val="00593DFD"/>
    <w:rsid w:val="005940EE"/>
    <w:rsid w:val="00594DDF"/>
    <w:rsid w:val="00594DE3"/>
    <w:rsid w:val="00594EB4"/>
    <w:rsid w:val="00595337"/>
    <w:rsid w:val="0059549F"/>
    <w:rsid w:val="00595550"/>
    <w:rsid w:val="005955E3"/>
    <w:rsid w:val="0059579C"/>
    <w:rsid w:val="00595ACE"/>
    <w:rsid w:val="005960B3"/>
    <w:rsid w:val="005966B8"/>
    <w:rsid w:val="00596870"/>
    <w:rsid w:val="005968E1"/>
    <w:rsid w:val="005969B7"/>
    <w:rsid w:val="0059700B"/>
    <w:rsid w:val="0059701F"/>
    <w:rsid w:val="00597140"/>
    <w:rsid w:val="00597284"/>
    <w:rsid w:val="00597957"/>
    <w:rsid w:val="00597F9F"/>
    <w:rsid w:val="005A15E6"/>
    <w:rsid w:val="005A1688"/>
    <w:rsid w:val="005A1954"/>
    <w:rsid w:val="005A1A59"/>
    <w:rsid w:val="005A2E21"/>
    <w:rsid w:val="005A30A1"/>
    <w:rsid w:val="005A3733"/>
    <w:rsid w:val="005A44E7"/>
    <w:rsid w:val="005A4697"/>
    <w:rsid w:val="005A4D9B"/>
    <w:rsid w:val="005A58C9"/>
    <w:rsid w:val="005A5BD1"/>
    <w:rsid w:val="005A611B"/>
    <w:rsid w:val="005A6620"/>
    <w:rsid w:val="005A6651"/>
    <w:rsid w:val="005B0274"/>
    <w:rsid w:val="005B0623"/>
    <w:rsid w:val="005B079F"/>
    <w:rsid w:val="005B07B5"/>
    <w:rsid w:val="005B0969"/>
    <w:rsid w:val="005B0D14"/>
    <w:rsid w:val="005B106A"/>
    <w:rsid w:val="005B1271"/>
    <w:rsid w:val="005B15FC"/>
    <w:rsid w:val="005B1816"/>
    <w:rsid w:val="005B2066"/>
    <w:rsid w:val="005B2154"/>
    <w:rsid w:val="005B39B1"/>
    <w:rsid w:val="005B45AC"/>
    <w:rsid w:val="005B4DFC"/>
    <w:rsid w:val="005B5374"/>
    <w:rsid w:val="005B5386"/>
    <w:rsid w:val="005B55D9"/>
    <w:rsid w:val="005B587B"/>
    <w:rsid w:val="005B6AB4"/>
    <w:rsid w:val="005B6FEB"/>
    <w:rsid w:val="005B7056"/>
    <w:rsid w:val="005B7295"/>
    <w:rsid w:val="005B76AF"/>
    <w:rsid w:val="005B77FA"/>
    <w:rsid w:val="005B7C1C"/>
    <w:rsid w:val="005B7D94"/>
    <w:rsid w:val="005C01A0"/>
    <w:rsid w:val="005C029B"/>
    <w:rsid w:val="005C066B"/>
    <w:rsid w:val="005C175F"/>
    <w:rsid w:val="005C1FF7"/>
    <w:rsid w:val="005C2773"/>
    <w:rsid w:val="005C2DB1"/>
    <w:rsid w:val="005C2F42"/>
    <w:rsid w:val="005C30F3"/>
    <w:rsid w:val="005C33E0"/>
    <w:rsid w:val="005C3AA2"/>
    <w:rsid w:val="005C3E51"/>
    <w:rsid w:val="005C419D"/>
    <w:rsid w:val="005C433E"/>
    <w:rsid w:val="005C49ED"/>
    <w:rsid w:val="005C5B23"/>
    <w:rsid w:val="005C6983"/>
    <w:rsid w:val="005C6B40"/>
    <w:rsid w:val="005C7CEF"/>
    <w:rsid w:val="005D00B8"/>
    <w:rsid w:val="005D04EC"/>
    <w:rsid w:val="005D06C0"/>
    <w:rsid w:val="005D07AE"/>
    <w:rsid w:val="005D08AD"/>
    <w:rsid w:val="005D21AA"/>
    <w:rsid w:val="005D2DAB"/>
    <w:rsid w:val="005D380B"/>
    <w:rsid w:val="005D3ABC"/>
    <w:rsid w:val="005D3C63"/>
    <w:rsid w:val="005D3DB9"/>
    <w:rsid w:val="005D4006"/>
    <w:rsid w:val="005D4251"/>
    <w:rsid w:val="005D4317"/>
    <w:rsid w:val="005D47B0"/>
    <w:rsid w:val="005D49DB"/>
    <w:rsid w:val="005D5E07"/>
    <w:rsid w:val="005D5FE3"/>
    <w:rsid w:val="005D6768"/>
    <w:rsid w:val="005D6AFF"/>
    <w:rsid w:val="005D6D41"/>
    <w:rsid w:val="005D6F4E"/>
    <w:rsid w:val="005D723A"/>
    <w:rsid w:val="005D76F2"/>
    <w:rsid w:val="005D78B9"/>
    <w:rsid w:val="005D7E12"/>
    <w:rsid w:val="005D7FE0"/>
    <w:rsid w:val="005E029F"/>
    <w:rsid w:val="005E0531"/>
    <w:rsid w:val="005E0722"/>
    <w:rsid w:val="005E0B7F"/>
    <w:rsid w:val="005E0CCD"/>
    <w:rsid w:val="005E118B"/>
    <w:rsid w:val="005E1395"/>
    <w:rsid w:val="005E1B34"/>
    <w:rsid w:val="005E1BB1"/>
    <w:rsid w:val="005E1DF4"/>
    <w:rsid w:val="005E20F1"/>
    <w:rsid w:val="005E375B"/>
    <w:rsid w:val="005E394E"/>
    <w:rsid w:val="005E4FAE"/>
    <w:rsid w:val="005E563C"/>
    <w:rsid w:val="005E5799"/>
    <w:rsid w:val="005E6860"/>
    <w:rsid w:val="005E6900"/>
    <w:rsid w:val="005E6DF3"/>
    <w:rsid w:val="005E71C5"/>
    <w:rsid w:val="005E743F"/>
    <w:rsid w:val="005E7976"/>
    <w:rsid w:val="005E7AE9"/>
    <w:rsid w:val="005E7EBF"/>
    <w:rsid w:val="005F011C"/>
    <w:rsid w:val="005F0677"/>
    <w:rsid w:val="005F2919"/>
    <w:rsid w:val="005F2C7A"/>
    <w:rsid w:val="005F2D79"/>
    <w:rsid w:val="005F32A1"/>
    <w:rsid w:val="005F358B"/>
    <w:rsid w:val="005F38EF"/>
    <w:rsid w:val="005F45C0"/>
    <w:rsid w:val="005F4CA3"/>
    <w:rsid w:val="005F4FD3"/>
    <w:rsid w:val="005F62E0"/>
    <w:rsid w:val="005F6434"/>
    <w:rsid w:val="005F6622"/>
    <w:rsid w:val="005F68E3"/>
    <w:rsid w:val="005F6A06"/>
    <w:rsid w:val="005F6B32"/>
    <w:rsid w:val="005F6C36"/>
    <w:rsid w:val="005F6DEC"/>
    <w:rsid w:val="00600683"/>
    <w:rsid w:val="0060156E"/>
    <w:rsid w:val="00601644"/>
    <w:rsid w:val="006016F8"/>
    <w:rsid w:val="00601749"/>
    <w:rsid w:val="00601AA3"/>
    <w:rsid w:val="00601B77"/>
    <w:rsid w:val="00601DC5"/>
    <w:rsid w:val="00601F47"/>
    <w:rsid w:val="006025E6"/>
    <w:rsid w:val="006028BB"/>
    <w:rsid w:val="006032E3"/>
    <w:rsid w:val="006051C0"/>
    <w:rsid w:val="0060548F"/>
    <w:rsid w:val="0060552E"/>
    <w:rsid w:val="00605AD6"/>
    <w:rsid w:val="006063ED"/>
    <w:rsid w:val="00607272"/>
    <w:rsid w:val="00607BC8"/>
    <w:rsid w:val="00607E33"/>
    <w:rsid w:val="006101E0"/>
    <w:rsid w:val="00610955"/>
    <w:rsid w:val="00610961"/>
    <w:rsid w:val="00610CD0"/>
    <w:rsid w:val="00610F94"/>
    <w:rsid w:val="00610FDD"/>
    <w:rsid w:val="00611421"/>
    <w:rsid w:val="0061144C"/>
    <w:rsid w:val="00611680"/>
    <w:rsid w:val="00611888"/>
    <w:rsid w:val="00611DDF"/>
    <w:rsid w:val="00611E15"/>
    <w:rsid w:val="00612743"/>
    <w:rsid w:val="00613196"/>
    <w:rsid w:val="00613BD8"/>
    <w:rsid w:val="00614374"/>
    <w:rsid w:val="00614B8B"/>
    <w:rsid w:val="00615114"/>
    <w:rsid w:val="00615355"/>
    <w:rsid w:val="006156F0"/>
    <w:rsid w:val="006159D0"/>
    <w:rsid w:val="00615EAB"/>
    <w:rsid w:val="0061600C"/>
    <w:rsid w:val="006161CC"/>
    <w:rsid w:val="00616C3E"/>
    <w:rsid w:val="00616EF2"/>
    <w:rsid w:val="0061733D"/>
    <w:rsid w:val="006177D6"/>
    <w:rsid w:val="00617B4F"/>
    <w:rsid w:val="006209DD"/>
    <w:rsid w:val="00621050"/>
    <w:rsid w:val="006211B9"/>
    <w:rsid w:val="00621923"/>
    <w:rsid w:val="00621E45"/>
    <w:rsid w:val="006221EB"/>
    <w:rsid w:val="00622504"/>
    <w:rsid w:val="00622575"/>
    <w:rsid w:val="00622742"/>
    <w:rsid w:val="00622B9F"/>
    <w:rsid w:val="00622CA7"/>
    <w:rsid w:val="00622F84"/>
    <w:rsid w:val="006241F9"/>
    <w:rsid w:val="0062468B"/>
    <w:rsid w:val="00624ABE"/>
    <w:rsid w:val="00624F91"/>
    <w:rsid w:val="00625020"/>
    <w:rsid w:val="006257A1"/>
    <w:rsid w:val="006259C9"/>
    <w:rsid w:val="00625F7D"/>
    <w:rsid w:val="00626782"/>
    <w:rsid w:val="00627A82"/>
    <w:rsid w:val="00627C2D"/>
    <w:rsid w:val="00627F06"/>
    <w:rsid w:val="00627F9A"/>
    <w:rsid w:val="00630136"/>
    <w:rsid w:val="006301EB"/>
    <w:rsid w:val="00630772"/>
    <w:rsid w:val="00630EF8"/>
    <w:rsid w:val="00630FD9"/>
    <w:rsid w:val="006310ED"/>
    <w:rsid w:val="00631526"/>
    <w:rsid w:val="00631A01"/>
    <w:rsid w:val="00632610"/>
    <w:rsid w:val="00632B23"/>
    <w:rsid w:val="00632E11"/>
    <w:rsid w:val="00633825"/>
    <w:rsid w:val="0063476E"/>
    <w:rsid w:val="006349DE"/>
    <w:rsid w:val="00634EA0"/>
    <w:rsid w:val="006350CB"/>
    <w:rsid w:val="0063540F"/>
    <w:rsid w:val="0063555C"/>
    <w:rsid w:val="00635ABC"/>
    <w:rsid w:val="00635D67"/>
    <w:rsid w:val="0063603B"/>
    <w:rsid w:val="00636308"/>
    <w:rsid w:val="006367B3"/>
    <w:rsid w:val="00636BA7"/>
    <w:rsid w:val="00637289"/>
    <w:rsid w:val="0063741E"/>
    <w:rsid w:val="006374F1"/>
    <w:rsid w:val="006375BC"/>
    <w:rsid w:val="0063781C"/>
    <w:rsid w:val="006401BE"/>
    <w:rsid w:val="00641197"/>
    <w:rsid w:val="00641DB9"/>
    <w:rsid w:val="0064533C"/>
    <w:rsid w:val="00645451"/>
    <w:rsid w:val="00645B2F"/>
    <w:rsid w:val="00645B68"/>
    <w:rsid w:val="00646825"/>
    <w:rsid w:val="00646947"/>
    <w:rsid w:val="00647EE0"/>
    <w:rsid w:val="00650028"/>
    <w:rsid w:val="00650C5D"/>
    <w:rsid w:val="0065194A"/>
    <w:rsid w:val="00651DA5"/>
    <w:rsid w:val="006523B0"/>
    <w:rsid w:val="00652AA9"/>
    <w:rsid w:val="00652E68"/>
    <w:rsid w:val="00653200"/>
    <w:rsid w:val="006532E9"/>
    <w:rsid w:val="0065346A"/>
    <w:rsid w:val="006534B0"/>
    <w:rsid w:val="00653557"/>
    <w:rsid w:val="00653837"/>
    <w:rsid w:val="0065384E"/>
    <w:rsid w:val="00653901"/>
    <w:rsid w:val="0065397A"/>
    <w:rsid w:val="00653BF5"/>
    <w:rsid w:val="00653D46"/>
    <w:rsid w:val="006543D0"/>
    <w:rsid w:val="006549F4"/>
    <w:rsid w:val="0065529F"/>
    <w:rsid w:val="00655D51"/>
    <w:rsid w:val="00656090"/>
    <w:rsid w:val="006561F3"/>
    <w:rsid w:val="006566AE"/>
    <w:rsid w:val="00656760"/>
    <w:rsid w:val="00656D79"/>
    <w:rsid w:val="0065755A"/>
    <w:rsid w:val="00657688"/>
    <w:rsid w:val="00657F28"/>
    <w:rsid w:val="00660215"/>
    <w:rsid w:val="0066039E"/>
    <w:rsid w:val="00660569"/>
    <w:rsid w:val="0066107B"/>
    <w:rsid w:val="006611D0"/>
    <w:rsid w:val="006616D1"/>
    <w:rsid w:val="006622F2"/>
    <w:rsid w:val="00662AB5"/>
    <w:rsid w:val="00663634"/>
    <w:rsid w:val="00663969"/>
    <w:rsid w:val="00663EC4"/>
    <w:rsid w:val="0066409A"/>
    <w:rsid w:val="006642E5"/>
    <w:rsid w:val="00664A84"/>
    <w:rsid w:val="00664E46"/>
    <w:rsid w:val="00664EFB"/>
    <w:rsid w:val="00664FD3"/>
    <w:rsid w:val="006659CE"/>
    <w:rsid w:val="00665DA2"/>
    <w:rsid w:val="00665DA6"/>
    <w:rsid w:val="0066645C"/>
    <w:rsid w:val="006665AB"/>
    <w:rsid w:val="006665B6"/>
    <w:rsid w:val="006666AB"/>
    <w:rsid w:val="00666AA9"/>
    <w:rsid w:val="0066702E"/>
    <w:rsid w:val="00667371"/>
    <w:rsid w:val="006675D7"/>
    <w:rsid w:val="0066772C"/>
    <w:rsid w:val="00670260"/>
    <w:rsid w:val="00670376"/>
    <w:rsid w:val="006713B4"/>
    <w:rsid w:val="006717A4"/>
    <w:rsid w:val="00671FF4"/>
    <w:rsid w:val="00672167"/>
    <w:rsid w:val="006723C8"/>
    <w:rsid w:val="00672B01"/>
    <w:rsid w:val="0067398D"/>
    <w:rsid w:val="00673ED8"/>
    <w:rsid w:val="0067447D"/>
    <w:rsid w:val="00674B9D"/>
    <w:rsid w:val="00674D3D"/>
    <w:rsid w:val="0067539C"/>
    <w:rsid w:val="00675D7D"/>
    <w:rsid w:val="00677235"/>
    <w:rsid w:val="00677BC7"/>
    <w:rsid w:val="00677D3F"/>
    <w:rsid w:val="00677E43"/>
    <w:rsid w:val="0068048F"/>
    <w:rsid w:val="006806B2"/>
    <w:rsid w:val="00681094"/>
    <w:rsid w:val="00681FCF"/>
    <w:rsid w:val="0068244A"/>
    <w:rsid w:val="0068275D"/>
    <w:rsid w:val="00682CC7"/>
    <w:rsid w:val="00682D03"/>
    <w:rsid w:val="0068356C"/>
    <w:rsid w:val="00683B5D"/>
    <w:rsid w:val="00683D54"/>
    <w:rsid w:val="0068403A"/>
    <w:rsid w:val="006848DB"/>
    <w:rsid w:val="006856CF"/>
    <w:rsid w:val="006860EF"/>
    <w:rsid w:val="00687865"/>
    <w:rsid w:val="00687970"/>
    <w:rsid w:val="00687F5C"/>
    <w:rsid w:val="0069026E"/>
    <w:rsid w:val="00690742"/>
    <w:rsid w:val="006909B8"/>
    <w:rsid w:val="0069164C"/>
    <w:rsid w:val="00691785"/>
    <w:rsid w:val="00691D7B"/>
    <w:rsid w:val="00692078"/>
    <w:rsid w:val="006920C8"/>
    <w:rsid w:val="00692218"/>
    <w:rsid w:val="00692712"/>
    <w:rsid w:val="00693009"/>
    <w:rsid w:val="0069324F"/>
    <w:rsid w:val="0069396C"/>
    <w:rsid w:val="006942CB"/>
    <w:rsid w:val="00694380"/>
    <w:rsid w:val="0069447D"/>
    <w:rsid w:val="0069478F"/>
    <w:rsid w:val="006951DE"/>
    <w:rsid w:val="006959FE"/>
    <w:rsid w:val="00695E91"/>
    <w:rsid w:val="00695F1B"/>
    <w:rsid w:val="006962FA"/>
    <w:rsid w:val="006964DF"/>
    <w:rsid w:val="00696AC4"/>
    <w:rsid w:val="00696BCB"/>
    <w:rsid w:val="006972BF"/>
    <w:rsid w:val="00697591"/>
    <w:rsid w:val="00697AD0"/>
    <w:rsid w:val="00697E60"/>
    <w:rsid w:val="00697F23"/>
    <w:rsid w:val="006A1D5A"/>
    <w:rsid w:val="006A2670"/>
    <w:rsid w:val="006A26A5"/>
    <w:rsid w:val="006A2B24"/>
    <w:rsid w:val="006A2DEF"/>
    <w:rsid w:val="006A3763"/>
    <w:rsid w:val="006A390B"/>
    <w:rsid w:val="006A391F"/>
    <w:rsid w:val="006A4890"/>
    <w:rsid w:val="006A52DE"/>
    <w:rsid w:val="006A6A89"/>
    <w:rsid w:val="006A6AF9"/>
    <w:rsid w:val="006A728F"/>
    <w:rsid w:val="006A7A1B"/>
    <w:rsid w:val="006B0A39"/>
    <w:rsid w:val="006B100B"/>
    <w:rsid w:val="006B214F"/>
    <w:rsid w:val="006B2B25"/>
    <w:rsid w:val="006B2BE5"/>
    <w:rsid w:val="006B2C2C"/>
    <w:rsid w:val="006B374F"/>
    <w:rsid w:val="006B381F"/>
    <w:rsid w:val="006B493D"/>
    <w:rsid w:val="006B4943"/>
    <w:rsid w:val="006B694A"/>
    <w:rsid w:val="006B7EFE"/>
    <w:rsid w:val="006C2368"/>
    <w:rsid w:val="006C36E7"/>
    <w:rsid w:val="006C36EA"/>
    <w:rsid w:val="006C446C"/>
    <w:rsid w:val="006C487A"/>
    <w:rsid w:val="006C49EB"/>
    <w:rsid w:val="006C4AF4"/>
    <w:rsid w:val="006C51AF"/>
    <w:rsid w:val="006C5254"/>
    <w:rsid w:val="006C53B0"/>
    <w:rsid w:val="006C5477"/>
    <w:rsid w:val="006C57A8"/>
    <w:rsid w:val="006C58BE"/>
    <w:rsid w:val="006C6B5D"/>
    <w:rsid w:val="006C6F2E"/>
    <w:rsid w:val="006C7866"/>
    <w:rsid w:val="006C7A8D"/>
    <w:rsid w:val="006C7CD7"/>
    <w:rsid w:val="006C7D80"/>
    <w:rsid w:val="006D01A9"/>
    <w:rsid w:val="006D0894"/>
    <w:rsid w:val="006D1400"/>
    <w:rsid w:val="006D1597"/>
    <w:rsid w:val="006D15BE"/>
    <w:rsid w:val="006D1908"/>
    <w:rsid w:val="006D19B2"/>
    <w:rsid w:val="006D1E69"/>
    <w:rsid w:val="006D20D2"/>
    <w:rsid w:val="006D38C1"/>
    <w:rsid w:val="006D3BDA"/>
    <w:rsid w:val="006D3F4B"/>
    <w:rsid w:val="006D416D"/>
    <w:rsid w:val="006D478F"/>
    <w:rsid w:val="006D6492"/>
    <w:rsid w:val="006D6799"/>
    <w:rsid w:val="006D6882"/>
    <w:rsid w:val="006D6D88"/>
    <w:rsid w:val="006D737A"/>
    <w:rsid w:val="006D7473"/>
    <w:rsid w:val="006D7941"/>
    <w:rsid w:val="006E03CB"/>
    <w:rsid w:val="006E0A45"/>
    <w:rsid w:val="006E0BC2"/>
    <w:rsid w:val="006E0C91"/>
    <w:rsid w:val="006E0D6B"/>
    <w:rsid w:val="006E189A"/>
    <w:rsid w:val="006E1BCC"/>
    <w:rsid w:val="006E1FB9"/>
    <w:rsid w:val="006E2231"/>
    <w:rsid w:val="006E2425"/>
    <w:rsid w:val="006E2662"/>
    <w:rsid w:val="006E2A97"/>
    <w:rsid w:val="006E2A9C"/>
    <w:rsid w:val="006E3A4D"/>
    <w:rsid w:val="006E4321"/>
    <w:rsid w:val="006E43C3"/>
    <w:rsid w:val="006E4504"/>
    <w:rsid w:val="006E47C8"/>
    <w:rsid w:val="006E4FFD"/>
    <w:rsid w:val="006E54B7"/>
    <w:rsid w:val="006E59CE"/>
    <w:rsid w:val="006E5AC1"/>
    <w:rsid w:val="006E5CBB"/>
    <w:rsid w:val="006E5E99"/>
    <w:rsid w:val="006E5EFB"/>
    <w:rsid w:val="006E69A2"/>
    <w:rsid w:val="006E6B86"/>
    <w:rsid w:val="006E6EDC"/>
    <w:rsid w:val="006E7A38"/>
    <w:rsid w:val="006E7B2F"/>
    <w:rsid w:val="006F033C"/>
    <w:rsid w:val="006F040D"/>
    <w:rsid w:val="006F07C9"/>
    <w:rsid w:val="006F0B7B"/>
    <w:rsid w:val="006F0BD6"/>
    <w:rsid w:val="006F0C0D"/>
    <w:rsid w:val="006F110C"/>
    <w:rsid w:val="006F28BE"/>
    <w:rsid w:val="006F2D36"/>
    <w:rsid w:val="006F3377"/>
    <w:rsid w:val="006F3421"/>
    <w:rsid w:val="006F3C6A"/>
    <w:rsid w:val="006F41EB"/>
    <w:rsid w:val="006F48E6"/>
    <w:rsid w:val="006F499B"/>
    <w:rsid w:val="006F49EB"/>
    <w:rsid w:val="006F4E7A"/>
    <w:rsid w:val="006F4EC1"/>
    <w:rsid w:val="006F559C"/>
    <w:rsid w:val="006F5CBA"/>
    <w:rsid w:val="006F6160"/>
    <w:rsid w:val="006F61AF"/>
    <w:rsid w:val="006F6429"/>
    <w:rsid w:val="006F64BD"/>
    <w:rsid w:val="006F64E4"/>
    <w:rsid w:val="006F65EF"/>
    <w:rsid w:val="006F67D6"/>
    <w:rsid w:val="006F7C52"/>
    <w:rsid w:val="00700122"/>
    <w:rsid w:val="0070044B"/>
    <w:rsid w:val="00700485"/>
    <w:rsid w:val="00700C92"/>
    <w:rsid w:val="00700E55"/>
    <w:rsid w:val="00700F1D"/>
    <w:rsid w:val="007022A3"/>
    <w:rsid w:val="00702519"/>
    <w:rsid w:val="007025A6"/>
    <w:rsid w:val="00702F28"/>
    <w:rsid w:val="00703C05"/>
    <w:rsid w:val="0070464C"/>
    <w:rsid w:val="00704660"/>
    <w:rsid w:val="00704F60"/>
    <w:rsid w:val="0070544C"/>
    <w:rsid w:val="00705898"/>
    <w:rsid w:val="0070597C"/>
    <w:rsid w:val="007061C6"/>
    <w:rsid w:val="007100CC"/>
    <w:rsid w:val="007109BF"/>
    <w:rsid w:val="00710BB4"/>
    <w:rsid w:val="00711608"/>
    <w:rsid w:val="00712517"/>
    <w:rsid w:val="007128CF"/>
    <w:rsid w:val="00712B84"/>
    <w:rsid w:val="00713025"/>
    <w:rsid w:val="00713285"/>
    <w:rsid w:val="00713719"/>
    <w:rsid w:val="007143BF"/>
    <w:rsid w:val="007150D6"/>
    <w:rsid w:val="007154CA"/>
    <w:rsid w:val="0071642D"/>
    <w:rsid w:val="00716E16"/>
    <w:rsid w:val="00716ED0"/>
    <w:rsid w:val="007170AA"/>
    <w:rsid w:val="00717892"/>
    <w:rsid w:val="00717CEF"/>
    <w:rsid w:val="007201B3"/>
    <w:rsid w:val="007202C5"/>
    <w:rsid w:val="0072045B"/>
    <w:rsid w:val="00721449"/>
    <w:rsid w:val="00721AB7"/>
    <w:rsid w:val="00721E8F"/>
    <w:rsid w:val="007221D5"/>
    <w:rsid w:val="007235C1"/>
    <w:rsid w:val="0072387A"/>
    <w:rsid w:val="00724194"/>
    <w:rsid w:val="007242D5"/>
    <w:rsid w:val="0072502C"/>
    <w:rsid w:val="007252E6"/>
    <w:rsid w:val="00725592"/>
    <w:rsid w:val="007256A8"/>
    <w:rsid w:val="00725762"/>
    <w:rsid w:val="007263EB"/>
    <w:rsid w:val="00726403"/>
    <w:rsid w:val="00726457"/>
    <w:rsid w:val="00726AA1"/>
    <w:rsid w:val="00726B8D"/>
    <w:rsid w:val="00726D69"/>
    <w:rsid w:val="00726D75"/>
    <w:rsid w:val="00726D7C"/>
    <w:rsid w:val="007270DA"/>
    <w:rsid w:val="00730855"/>
    <w:rsid w:val="007310BC"/>
    <w:rsid w:val="00731697"/>
    <w:rsid w:val="00731BF1"/>
    <w:rsid w:val="0073272B"/>
    <w:rsid w:val="007329C6"/>
    <w:rsid w:val="00732BFB"/>
    <w:rsid w:val="00732D5E"/>
    <w:rsid w:val="00734807"/>
    <w:rsid w:val="00734CD4"/>
    <w:rsid w:val="00734DB2"/>
    <w:rsid w:val="0073557B"/>
    <w:rsid w:val="007362D0"/>
    <w:rsid w:val="00736495"/>
    <w:rsid w:val="007368FC"/>
    <w:rsid w:val="007369EE"/>
    <w:rsid w:val="007375B3"/>
    <w:rsid w:val="00737B6E"/>
    <w:rsid w:val="00740F31"/>
    <w:rsid w:val="0074134E"/>
    <w:rsid w:val="00741711"/>
    <w:rsid w:val="007418E4"/>
    <w:rsid w:val="00741A52"/>
    <w:rsid w:val="00741C74"/>
    <w:rsid w:val="007424C7"/>
    <w:rsid w:val="0074267B"/>
    <w:rsid w:val="007428B5"/>
    <w:rsid w:val="00742B06"/>
    <w:rsid w:val="00742D66"/>
    <w:rsid w:val="007434FC"/>
    <w:rsid w:val="00744023"/>
    <w:rsid w:val="00744278"/>
    <w:rsid w:val="00744320"/>
    <w:rsid w:val="007444E8"/>
    <w:rsid w:val="0074482A"/>
    <w:rsid w:val="0074484A"/>
    <w:rsid w:val="00744B4E"/>
    <w:rsid w:val="00745032"/>
    <w:rsid w:val="0074567F"/>
    <w:rsid w:val="007456F5"/>
    <w:rsid w:val="00746237"/>
    <w:rsid w:val="007471FC"/>
    <w:rsid w:val="0075009A"/>
    <w:rsid w:val="00750507"/>
    <w:rsid w:val="007507D0"/>
    <w:rsid w:val="00750C30"/>
    <w:rsid w:val="00750D32"/>
    <w:rsid w:val="00750E6D"/>
    <w:rsid w:val="007513E9"/>
    <w:rsid w:val="007514C7"/>
    <w:rsid w:val="00751876"/>
    <w:rsid w:val="00751A48"/>
    <w:rsid w:val="00751D35"/>
    <w:rsid w:val="00752948"/>
    <w:rsid w:val="00752BDA"/>
    <w:rsid w:val="00752ECF"/>
    <w:rsid w:val="00754089"/>
    <w:rsid w:val="0075428F"/>
    <w:rsid w:val="0075520C"/>
    <w:rsid w:val="007554E1"/>
    <w:rsid w:val="00755574"/>
    <w:rsid w:val="00755A80"/>
    <w:rsid w:val="00755C62"/>
    <w:rsid w:val="00755F2C"/>
    <w:rsid w:val="007571ED"/>
    <w:rsid w:val="007574D5"/>
    <w:rsid w:val="00760086"/>
    <w:rsid w:val="007601AE"/>
    <w:rsid w:val="00761190"/>
    <w:rsid w:val="00761C87"/>
    <w:rsid w:val="00761EDD"/>
    <w:rsid w:val="00762465"/>
    <w:rsid w:val="007624AE"/>
    <w:rsid w:val="00762536"/>
    <w:rsid w:val="0076296A"/>
    <w:rsid w:val="0076404D"/>
    <w:rsid w:val="0076421A"/>
    <w:rsid w:val="00764CC4"/>
    <w:rsid w:val="00765503"/>
    <w:rsid w:val="00765FF9"/>
    <w:rsid w:val="007663FC"/>
    <w:rsid w:val="00766632"/>
    <w:rsid w:val="0076692F"/>
    <w:rsid w:val="00766A15"/>
    <w:rsid w:val="0076748B"/>
    <w:rsid w:val="007674EC"/>
    <w:rsid w:val="007675A8"/>
    <w:rsid w:val="0077000C"/>
    <w:rsid w:val="00770802"/>
    <w:rsid w:val="0077084D"/>
    <w:rsid w:val="00771445"/>
    <w:rsid w:val="007717E0"/>
    <w:rsid w:val="00771A5E"/>
    <w:rsid w:val="0077275A"/>
    <w:rsid w:val="00772B41"/>
    <w:rsid w:val="00772CF0"/>
    <w:rsid w:val="00773785"/>
    <w:rsid w:val="007738B2"/>
    <w:rsid w:val="00773AC0"/>
    <w:rsid w:val="00774ACA"/>
    <w:rsid w:val="00774D05"/>
    <w:rsid w:val="007751BF"/>
    <w:rsid w:val="00775EAE"/>
    <w:rsid w:val="00777065"/>
    <w:rsid w:val="0077711E"/>
    <w:rsid w:val="007775A4"/>
    <w:rsid w:val="0077773E"/>
    <w:rsid w:val="007779A0"/>
    <w:rsid w:val="00777CA5"/>
    <w:rsid w:val="0078029B"/>
    <w:rsid w:val="007809A7"/>
    <w:rsid w:val="00780B72"/>
    <w:rsid w:val="00780C56"/>
    <w:rsid w:val="00780EC2"/>
    <w:rsid w:val="00781041"/>
    <w:rsid w:val="007810B7"/>
    <w:rsid w:val="0078160A"/>
    <w:rsid w:val="0078180F"/>
    <w:rsid w:val="00781B4E"/>
    <w:rsid w:val="0078226F"/>
    <w:rsid w:val="00782420"/>
    <w:rsid w:val="007824CB"/>
    <w:rsid w:val="007829AC"/>
    <w:rsid w:val="0078322A"/>
    <w:rsid w:val="0078352E"/>
    <w:rsid w:val="00783F97"/>
    <w:rsid w:val="00783FC3"/>
    <w:rsid w:val="00783FF3"/>
    <w:rsid w:val="0078526D"/>
    <w:rsid w:val="007852D0"/>
    <w:rsid w:val="007853D5"/>
    <w:rsid w:val="0078540C"/>
    <w:rsid w:val="007854D8"/>
    <w:rsid w:val="00785D67"/>
    <w:rsid w:val="00785E36"/>
    <w:rsid w:val="00786586"/>
    <w:rsid w:val="00786B55"/>
    <w:rsid w:val="00786EB7"/>
    <w:rsid w:val="00786F7E"/>
    <w:rsid w:val="00786FC3"/>
    <w:rsid w:val="00787F94"/>
    <w:rsid w:val="00790E40"/>
    <w:rsid w:val="00791327"/>
    <w:rsid w:val="00791585"/>
    <w:rsid w:val="00791E7F"/>
    <w:rsid w:val="00791EA3"/>
    <w:rsid w:val="007920E0"/>
    <w:rsid w:val="00792424"/>
    <w:rsid w:val="00792AC8"/>
    <w:rsid w:val="00793255"/>
    <w:rsid w:val="00793394"/>
    <w:rsid w:val="00793424"/>
    <w:rsid w:val="007938F7"/>
    <w:rsid w:val="00793BAC"/>
    <w:rsid w:val="007947E4"/>
    <w:rsid w:val="00795020"/>
    <w:rsid w:val="0079523A"/>
    <w:rsid w:val="007963EE"/>
    <w:rsid w:val="007966FB"/>
    <w:rsid w:val="0079684F"/>
    <w:rsid w:val="00797052"/>
    <w:rsid w:val="00797245"/>
    <w:rsid w:val="007973C7"/>
    <w:rsid w:val="0079743A"/>
    <w:rsid w:val="00797AAC"/>
    <w:rsid w:val="00797AF0"/>
    <w:rsid w:val="00797C25"/>
    <w:rsid w:val="007A02D1"/>
    <w:rsid w:val="007A1121"/>
    <w:rsid w:val="007A1C30"/>
    <w:rsid w:val="007A2BDA"/>
    <w:rsid w:val="007A3576"/>
    <w:rsid w:val="007A3F54"/>
    <w:rsid w:val="007A47E9"/>
    <w:rsid w:val="007A481B"/>
    <w:rsid w:val="007A481D"/>
    <w:rsid w:val="007A4995"/>
    <w:rsid w:val="007A49EE"/>
    <w:rsid w:val="007A50D7"/>
    <w:rsid w:val="007A517B"/>
    <w:rsid w:val="007A5560"/>
    <w:rsid w:val="007A5698"/>
    <w:rsid w:val="007A5CEC"/>
    <w:rsid w:val="007A62E8"/>
    <w:rsid w:val="007A65AA"/>
    <w:rsid w:val="007A67E0"/>
    <w:rsid w:val="007A70DD"/>
    <w:rsid w:val="007A73FE"/>
    <w:rsid w:val="007B03EA"/>
    <w:rsid w:val="007B05FD"/>
    <w:rsid w:val="007B08C4"/>
    <w:rsid w:val="007B0BF4"/>
    <w:rsid w:val="007B0E23"/>
    <w:rsid w:val="007B166D"/>
    <w:rsid w:val="007B24C8"/>
    <w:rsid w:val="007B2CDD"/>
    <w:rsid w:val="007B2EC6"/>
    <w:rsid w:val="007B3C56"/>
    <w:rsid w:val="007B4400"/>
    <w:rsid w:val="007B4495"/>
    <w:rsid w:val="007B4786"/>
    <w:rsid w:val="007B4C46"/>
    <w:rsid w:val="007B4DDC"/>
    <w:rsid w:val="007B4F60"/>
    <w:rsid w:val="007B5CD8"/>
    <w:rsid w:val="007B6203"/>
    <w:rsid w:val="007B6BBE"/>
    <w:rsid w:val="007B6F76"/>
    <w:rsid w:val="007B7091"/>
    <w:rsid w:val="007C016C"/>
    <w:rsid w:val="007C0711"/>
    <w:rsid w:val="007C0CBD"/>
    <w:rsid w:val="007C0E2D"/>
    <w:rsid w:val="007C13C2"/>
    <w:rsid w:val="007C1455"/>
    <w:rsid w:val="007C186C"/>
    <w:rsid w:val="007C1D61"/>
    <w:rsid w:val="007C213A"/>
    <w:rsid w:val="007C21C8"/>
    <w:rsid w:val="007C2328"/>
    <w:rsid w:val="007C3503"/>
    <w:rsid w:val="007C3CA1"/>
    <w:rsid w:val="007C41BF"/>
    <w:rsid w:val="007C4B40"/>
    <w:rsid w:val="007C4E3C"/>
    <w:rsid w:val="007C5158"/>
    <w:rsid w:val="007C518D"/>
    <w:rsid w:val="007C5238"/>
    <w:rsid w:val="007C59F9"/>
    <w:rsid w:val="007C5F52"/>
    <w:rsid w:val="007C6C57"/>
    <w:rsid w:val="007C6D9A"/>
    <w:rsid w:val="007C6E1E"/>
    <w:rsid w:val="007C719E"/>
    <w:rsid w:val="007C7B8A"/>
    <w:rsid w:val="007C7FC9"/>
    <w:rsid w:val="007D0074"/>
    <w:rsid w:val="007D0169"/>
    <w:rsid w:val="007D0A46"/>
    <w:rsid w:val="007D0ADA"/>
    <w:rsid w:val="007D1FC5"/>
    <w:rsid w:val="007D22E4"/>
    <w:rsid w:val="007D281C"/>
    <w:rsid w:val="007D2B43"/>
    <w:rsid w:val="007D3B50"/>
    <w:rsid w:val="007D4237"/>
    <w:rsid w:val="007D4A80"/>
    <w:rsid w:val="007D51ED"/>
    <w:rsid w:val="007D539C"/>
    <w:rsid w:val="007D5442"/>
    <w:rsid w:val="007D59DD"/>
    <w:rsid w:val="007D61BE"/>
    <w:rsid w:val="007D6276"/>
    <w:rsid w:val="007D63E2"/>
    <w:rsid w:val="007D647F"/>
    <w:rsid w:val="007D6C8E"/>
    <w:rsid w:val="007D6D33"/>
    <w:rsid w:val="007D6ED6"/>
    <w:rsid w:val="007D7191"/>
    <w:rsid w:val="007D751A"/>
    <w:rsid w:val="007D773F"/>
    <w:rsid w:val="007D78C1"/>
    <w:rsid w:val="007E0323"/>
    <w:rsid w:val="007E0EA2"/>
    <w:rsid w:val="007E0EE4"/>
    <w:rsid w:val="007E0FC7"/>
    <w:rsid w:val="007E1ED4"/>
    <w:rsid w:val="007E292B"/>
    <w:rsid w:val="007E2B7A"/>
    <w:rsid w:val="007E3D14"/>
    <w:rsid w:val="007E414D"/>
    <w:rsid w:val="007E4686"/>
    <w:rsid w:val="007E4786"/>
    <w:rsid w:val="007E4E81"/>
    <w:rsid w:val="007E4FB4"/>
    <w:rsid w:val="007E54FB"/>
    <w:rsid w:val="007E55A0"/>
    <w:rsid w:val="007E57D3"/>
    <w:rsid w:val="007E605A"/>
    <w:rsid w:val="007E623D"/>
    <w:rsid w:val="007E6861"/>
    <w:rsid w:val="007E6892"/>
    <w:rsid w:val="007E6D57"/>
    <w:rsid w:val="007E77E2"/>
    <w:rsid w:val="007E7C82"/>
    <w:rsid w:val="007F00BB"/>
    <w:rsid w:val="007F03F0"/>
    <w:rsid w:val="007F0A5D"/>
    <w:rsid w:val="007F0C34"/>
    <w:rsid w:val="007F15A7"/>
    <w:rsid w:val="007F17F4"/>
    <w:rsid w:val="007F1D52"/>
    <w:rsid w:val="007F1DDB"/>
    <w:rsid w:val="007F1F5E"/>
    <w:rsid w:val="007F207E"/>
    <w:rsid w:val="007F21CF"/>
    <w:rsid w:val="007F22E9"/>
    <w:rsid w:val="007F2492"/>
    <w:rsid w:val="007F29A0"/>
    <w:rsid w:val="007F3303"/>
    <w:rsid w:val="007F3448"/>
    <w:rsid w:val="007F3598"/>
    <w:rsid w:val="007F3D6F"/>
    <w:rsid w:val="007F4B0E"/>
    <w:rsid w:val="007F57A7"/>
    <w:rsid w:val="007F680A"/>
    <w:rsid w:val="007F689E"/>
    <w:rsid w:val="007F6A7B"/>
    <w:rsid w:val="007F71DF"/>
    <w:rsid w:val="007F748E"/>
    <w:rsid w:val="007F7740"/>
    <w:rsid w:val="007F7998"/>
    <w:rsid w:val="0080057A"/>
    <w:rsid w:val="0080111A"/>
    <w:rsid w:val="00801967"/>
    <w:rsid w:val="008029B0"/>
    <w:rsid w:val="00802E8F"/>
    <w:rsid w:val="008032C7"/>
    <w:rsid w:val="00803681"/>
    <w:rsid w:val="00803CBE"/>
    <w:rsid w:val="008049FD"/>
    <w:rsid w:val="00804B65"/>
    <w:rsid w:val="0080503F"/>
    <w:rsid w:val="008055F5"/>
    <w:rsid w:val="0080562C"/>
    <w:rsid w:val="00805BF0"/>
    <w:rsid w:val="0080636A"/>
    <w:rsid w:val="00806AF5"/>
    <w:rsid w:val="008071BF"/>
    <w:rsid w:val="008071DB"/>
    <w:rsid w:val="00810554"/>
    <w:rsid w:val="00810D4B"/>
    <w:rsid w:val="0081131E"/>
    <w:rsid w:val="00811722"/>
    <w:rsid w:val="00811A98"/>
    <w:rsid w:val="00811DF7"/>
    <w:rsid w:val="0081258B"/>
    <w:rsid w:val="00812CBA"/>
    <w:rsid w:val="00812F2D"/>
    <w:rsid w:val="0081379C"/>
    <w:rsid w:val="0081404F"/>
    <w:rsid w:val="00814158"/>
    <w:rsid w:val="008146DE"/>
    <w:rsid w:val="00814DB1"/>
    <w:rsid w:val="00814DCD"/>
    <w:rsid w:val="0081506D"/>
    <w:rsid w:val="00815C59"/>
    <w:rsid w:val="008168CC"/>
    <w:rsid w:val="00817869"/>
    <w:rsid w:val="00817924"/>
    <w:rsid w:val="008179B6"/>
    <w:rsid w:val="00817E61"/>
    <w:rsid w:val="00820794"/>
    <w:rsid w:val="008211D5"/>
    <w:rsid w:val="00821E8B"/>
    <w:rsid w:val="00822096"/>
    <w:rsid w:val="008220BC"/>
    <w:rsid w:val="00822662"/>
    <w:rsid w:val="00822A70"/>
    <w:rsid w:val="00822F29"/>
    <w:rsid w:val="0082333E"/>
    <w:rsid w:val="00823D82"/>
    <w:rsid w:val="00824138"/>
    <w:rsid w:val="00824371"/>
    <w:rsid w:val="00824519"/>
    <w:rsid w:val="00824DE4"/>
    <w:rsid w:val="00825698"/>
    <w:rsid w:val="008259CD"/>
    <w:rsid w:val="00826EE0"/>
    <w:rsid w:val="00826F5D"/>
    <w:rsid w:val="00827582"/>
    <w:rsid w:val="00827D17"/>
    <w:rsid w:val="00830C12"/>
    <w:rsid w:val="00831037"/>
    <w:rsid w:val="00831953"/>
    <w:rsid w:val="0083234C"/>
    <w:rsid w:val="008323D7"/>
    <w:rsid w:val="008325F9"/>
    <w:rsid w:val="0083272D"/>
    <w:rsid w:val="008334AF"/>
    <w:rsid w:val="00833C4C"/>
    <w:rsid w:val="00834160"/>
    <w:rsid w:val="0083545B"/>
    <w:rsid w:val="00835920"/>
    <w:rsid w:val="00835932"/>
    <w:rsid w:val="008359FF"/>
    <w:rsid w:val="008364AD"/>
    <w:rsid w:val="0083679D"/>
    <w:rsid w:val="0083694C"/>
    <w:rsid w:val="00836F71"/>
    <w:rsid w:val="00836FFA"/>
    <w:rsid w:val="00837013"/>
    <w:rsid w:val="0083785A"/>
    <w:rsid w:val="00837AC4"/>
    <w:rsid w:val="00837BEA"/>
    <w:rsid w:val="00837F4D"/>
    <w:rsid w:val="008403F0"/>
    <w:rsid w:val="008404EE"/>
    <w:rsid w:val="00840766"/>
    <w:rsid w:val="00840C29"/>
    <w:rsid w:val="00840CCA"/>
    <w:rsid w:val="008412A6"/>
    <w:rsid w:val="00841599"/>
    <w:rsid w:val="00841651"/>
    <w:rsid w:val="00841C3B"/>
    <w:rsid w:val="00841CDB"/>
    <w:rsid w:val="00842095"/>
    <w:rsid w:val="00842212"/>
    <w:rsid w:val="008426D4"/>
    <w:rsid w:val="00842B61"/>
    <w:rsid w:val="00843751"/>
    <w:rsid w:val="008449FD"/>
    <w:rsid w:val="00844E77"/>
    <w:rsid w:val="0084547E"/>
    <w:rsid w:val="008455F4"/>
    <w:rsid w:val="00845CA6"/>
    <w:rsid w:val="00845E97"/>
    <w:rsid w:val="00846581"/>
    <w:rsid w:val="00846A9D"/>
    <w:rsid w:val="0084710C"/>
    <w:rsid w:val="00847212"/>
    <w:rsid w:val="0084727B"/>
    <w:rsid w:val="0084734B"/>
    <w:rsid w:val="00850410"/>
    <w:rsid w:val="0085045C"/>
    <w:rsid w:val="008504E3"/>
    <w:rsid w:val="0085077A"/>
    <w:rsid w:val="00850EB5"/>
    <w:rsid w:val="00851C00"/>
    <w:rsid w:val="00851DE7"/>
    <w:rsid w:val="00851F21"/>
    <w:rsid w:val="008528D3"/>
    <w:rsid w:val="008530E5"/>
    <w:rsid w:val="0085341C"/>
    <w:rsid w:val="00853509"/>
    <w:rsid w:val="00853C7A"/>
    <w:rsid w:val="00853D93"/>
    <w:rsid w:val="00853DB7"/>
    <w:rsid w:val="008544E2"/>
    <w:rsid w:val="00854779"/>
    <w:rsid w:val="0085488B"/>
    <w:rsid w:val="008548D9"/>
    <w:rsid w:val="00854950"/>
    <w:rsid w:val="00854E9B"/>
    <w:rsid w:val="00855139"/>
    <w:rsid w:val="0085568C"/>
    <w:rsid w:val="00855A87"/>
    <w:rsid w:val="008570E6"/>
    <w:rsid w:val="0086048B"/>
    <w:rsid w:val="00860DFF"/>
    <w:rsid w:val="00861166"/>
    <w:rsid w:val="00862381"/>
    <w:rsid w:val="00862592"/>
    <w:rsid w:val="00862C0D"/>
    <w:rsid w:val="00863E1A"/>
    <w:rsid w:val="008640CD"/>
    <w:rsid w:val="0086429C"/>
    <w:rsid w:val="00864527"/>
    <w:rsid w:val="0086491A"/>
    <w:rsid w:val="00864928"/>
    <w:rsid w:val="00864DDF"/>
    <w:rsid w:val="00865432"/>
    <w:rsid w:val="00865514"/>
    <w:rsid w:val="00865CA1"/>
    <w:rsid w:val="00865DCB"/>
    <w:rsid w:val="00865F13"/>
    <w:rsid w:val="0086601E"/>
    <w:rsid w:val="00866277"/>
    <w:rsid w:val="0086655A"/>
    <w:rsid w:val="00866946"/>
    <w:rsid w:val="00867174"/>
    <w:rsid w:val="00867ABA"/>
    <w:rsid w:val="00870683"/>
    <w:rsid w:val="008721BF"/>
    <w:rsid w:val="0087279B"/>
    <w:rsid w:val="00872DDA"/>
    <w:rsid w:val="00873045"/>
    <w:rsid w:val="008739DA"/>
    <w:rsid w:val="00875953"/>
    <w:rsid w:val="00875E91"/>
    <w:rsid w:val="00875F3D"/>
    <w:rsid w:val="008765A7"/>
    <w:rsid w:val="0087665F"/>
    <w:rsid w:val="00876F1D"/>
    <w:rsid w:val="0088012E"/>
    <w:rsid w:val="0088022C"/>
    <w:rsid w:val="00880686"/>
    <w:rsid w:val="00880B09"/>
    <w:rsid w:val="00880CF9"/>
    <w:rsid w:val="00880FC5"/>
    <w:rsid w:val="0088137F"/>
    <w:rsid w:val="00881EC9"/>
    <w:rsid w:val="00882236"/>
    <w:rsid w:val="00882BF7"/>
    <w:rsid w:val="00882C1F"/>
    <w:rsid w:val="00883370"/>
    <w:rsid w:val="0088365D"/>
    <w:rsid w:val="008841ED"/>
    <w:rsid w:val="00884432"/>
    <w:rsid w:val="00884722"/>
    <w:rsid w:val="00884B46"/>
    <w:rsid w:val="00884C17"/>
    <w:rsid w:val="008850E3"/>
    <w:rsid w:val="0088544E"/>
    <w:rsid w:val="008858DF"/>
    <w:rsid w:val="0088607E"/>
    <w:rsid w:val="0088677C"/>
    <w:rsid w:val="00887117"/>
    <w:rsid w:val="00887134"/>
    <w:rsid w:val="00887ABE"/>
    <w:rsid w:val="00890198"/>
    <w:rsid w:val="00890C4D"/>
    <w:rsid w:val="00891752"/>
    <w:rsid w:val="0089191D"/>
    <w:rsid w:val="008921A2"/>
    <w:rsid w:val="00892C58"/>
    <w:rsid w:val="00892DD9"/>
    <w:rsid w:val="008935E4"/>
    <w:rsid w:val="00894328"/>
    <w:rsid w:val="008948C1"/>
    <w:rsid w:val="0089501F"/>
    <w:rsid w:val="00896856"/>
    <w:rsid w:val="0089698D"/>
    <w:rsid w:val="00896D8E"/>
    <w:rsid w:val="00896FB5"/>
    <w:rsid w:val="008970EA"/>
    <w:rsid w:val="00897178"/>
    <w:rsid w:val="008974E1"/>
    <w:rsid w:val="0089780E"/>
    <w:rsid w:val="00897A80"/>
    <w:rsid w:val="00897EA4"/>
    <w:rsid w:val="00897F78"/>
    <w:rsid w:val="008A0667"/>
    <w:rsid w:val="008A09DC"/>
    <w:rsid w:val="008A0B9D"/>
    <w:rsid w:val="008A0EB3"/>
    <w:rsid w:val="008A0FF8"/>
    <w:rsid w:val="008A10E7"/>
    <w:rsid w:val="008A1346"/>
    <w:rsid w:val="008A137F"/>
    <w:rsid w:val="008A19CF"/>
    <w:rsid w:val="008A1CD0"/>
    <w:rsid w:val="008A212B"/>
    <w:rsid w:val="008A2133"/>
    <w:rsid w:val="008A2223"/>
    <w:rsid w:val="008A2B58"/>
    <w:rsid w:val="008A2BEF"/>
    <w:rsid w:val="008A2D30"/>
    <w:rsid w:val="008A36BF"/>
    <w:rsid w:val="008A3EDD"/>
    <w:rsid w:val="008A4896"/>
    <w:rsid w:val="008A4A72"/>
    <w:rsid w:val="008A525F"/>
    <w:rsid w:val="008A5D0D"/>
    <w:rsid w:val="008A5D74"/>
    <w:rsid w:val="008A5FA3"/>
    <w:rsid w:val="008A628F"/>
    <w:rsid w:val="008A6DAB"/>
    <w:rsid w:val="008A7198"/>
    <w:rsid w:val="008B0D70"/>
    <w:rsid w:val="008B1B03"/>
    <w:rsid w:val="008B219F"/>
    <w:rsid w:val="008B2912"/>
    <w:rsid w:val="008B2CEE"/>
    <w:rsid w:val="008B440E"/>
    <w:rsid w:val="008B4975"/>
    <w:rsid w:val="008B5393"/>
    <w:rsid w:val="008B53ED"/>
    <w:rsid w:val="008B5C41"/>
    <w:rsid w:val="008B5DB2"/>
    <w:rsid w:val="008B605F"/>
    <w:rsid w:val="008B6156"/>
    <w:rsid w:val="008B62A3"/>
    <w:rsid w:val="008B6401"/>
    <w:rsid w:val="008B662A"/>
    <w:rsid w:val="008B68F8"/>
    <w:rsid w:val="008B6AFD"/>
    <w:rsid w:val="008B6D0F"/>
    <w:rsid w:val="008B7767"/>
    <w:rsid w:val="008B78AA"/>
    <w:rsid w:val="008C0A15"/>
    <w:rsid w:val="008C0A69"/>
    <w:rsid w:val="008C13EF"/>
    <w:rsid w:val="008C1818"/>
    <w:rsid w:val="008C199D"/>
    <w:rsid w:val="008C19B3"/>
    <w:rsid w:val="008C22C9"/>
    <w:rsid w:val="008C23EC"/>
    <w:rsid w:val="008C2756"/>
    <w:rsid w:val="008C287C"/>
    <w:rsid w:val="008C3142"/>
    <w:rsid w:val="008C39F3"/>
    <w:rsid w:val="008C44EB"/>
    <w:rsid w:val="008C4841"/>
    <w:rsid w:val="008C4A9A"/>
    <w:rsid w:val="008C4C06"/>
    <w:rsid w:val="008C5DBA"/>
    <w:rsid w:val="008C5EE9"/>
    <w:rsid w:val="008C6BA3"/>
    <w:rsid w:val="008C6BDE"/>
    <w:rsid w:val="008C70F0"/>
    <w:rsid w:val="008C7CB5"/>
    <w:rsid w:val="008C7ED3"/>
    <w:rsid w:val="008D00DA"/>
    <w:rsid w:val="008D0745"/>
    <w:rsid w:val="008D0983"/>
    <w:rsid w:val="008D0C08"/>
    <w:rsid w:val="008D1700"/>
    <w:rsid w:val="008D3625"/>
    <w:rsid w:val="008D3834"/>
    <w:rsid w:val="008D38D2"/>
    <w:rsid w:val="008D3A52"/>
    <w:rsid w:val="008D3AC9"/>
    <w:rsid w:val="008D459A"/>
    <w:rsid w:val="008D47BC"/>
    <w:rsid w:val="008D548A"/>
    <w:rsid w:val="008D5618"/>
    <w:rsid w:val="008D56AB"/>
    <w:rsid w:val="008D690D"/>
    <w:rsid w:val="008D692B"/>
    <w:rsid w:val="008D6A91"/>
    <w:rsid w:val="008D6B43"/>
    <w:rsid w:val="008D6EC0"/>
    <w:rsid w:val="008D6F32"/>
    <w:rsid w:val="008D76EA"/>
    <w:rsid w:val="008D7C63"/>
    <w:rsid w:val="008E03B6"/>
    <w:rsid w:val="008E072F"/>
    <w:rsid w:val="008E08E1"/>
    <w:rsid w:val="008E0C9F"/>
    <w:rsid w:val="008E0F52"/>
    <w:rsid w:val="008E15AD"/>
    <w:rsid w:val="008E1D10"/>
    <w:rsid w:val="008E1FF0"/>
    <w:rsid w:val="008E224C"/>
    <w:rsid w:val="008E240E"/>
    <w:rsid w:val="008E2A7F"/>
    <w:rsid w:val="008E3A45"/>
    <w:rsid w:val="008E3EB5"/>
    <w:rsid w:val="008E4426"/>
    <w:rsid w:val="008E4513"/>
    <w:rsid w:val="008E48E0"/>
    <w:rsid w:val="008E49BA"/>
    <w:rsid w:val="008E6A78"/>
    <w:rsid w:val="008E73AB"/>
    <w:rsid w:val="008E7A94"/>
    <w:rsid w:val="008E7FD8"/>
    <w:rsid w:val="008F074A"/>
    <w:rsid w:val="008F10E7"/>
    <w:rsid w:val="008F1ACD"/>
    <w:rsid w:val="008F248D"/>
    <w:rsid w:val="008F2CED"/>
    <w:rsid w:val="008F2D67"/>
    <w:rsid w:val="008F2DA4"/>
    <w:rsid w:val="008F3465"/>
    <w:rsid w:val="008F38B1"/>
    <w:rsid w:val="008F3A33"/>
    <w:rsid w:val="008F4A79"/>
    <w:rsid w:val="008F4D5A"/>
    <w:rsid w:val="008F4D72"/>
    <w:rsid w:val="008F506B"/>
    <w:rsid w:val="008F50C3"/>
    <w:rsid w:val="008F5249"/>
    <w:rsid w:val="008F52C3"/>
    <w:rsid w:val="008F5B32"/>
    <w:rsid w:val="008F5F75"/>
    <w:rsid w:val="008F6A66"/>
    <w:rsid w:val="008F6D22"/>
    <w:rsid w:val="008F6D32"/>
    <w:rsid w:val="008F736B"/>
    <w:rsid w:val="008F78CF"/>
    <w:rsid w:val="009005AF"/>
    <w:rsid w:val="00900638"/>
    <w:rsid w:val="0090066E"/>
    <w:rsid w:val="0090142A"/>
    <w:rsid w:val="00902544"/>
    <w:rsid w:val="009028CB"/>
    <w:rsid w:val="00902941"/>
    <w:rsid w:val="00902DEC"/>
    <w:rsid w:val="009031DC"/>
    <w:rsid w:val="00903252"/>
    <w:rsid w:val="0090354D"/>
    <w:rsid w:val="00903937"/>
    <w:rsid w:val="00903AA7"/>
    <w:rsid w:val="009062E5"/>
    <w:rsid w:val="0090639D"/>
    <w:rsid w:val="00906454"/>
    <w:rsid w:val="009065B0"/>
    <w:rsid w:val="00906A07"/>
    <w:rsid w:val="00906A6E"/>
    <w:rsid w:val="009076FE"/>
    <w:rsid w:val="009077CE"/>
    <w:rsid w:val="00907D0D"/>
    <w:rsid w:val="00910E89"/>
    <w:rsid w:val="00911198"/>
    <w:rsid w:val="0091173F"/>
    <w:rsid w:val="009117B7"/>
    <w:rsid w:val="0091193E"/>
    <w:rsid w:val="00911A70"/>
    <w:rsid w:val="00911B8E"/>
    <w:rsid w:val="00911D67"/>
    <w:rsid w:val="0091244C"/>
    <w:rsid w:val="009132FD"/>
    <w:rsid w:val="00913AE7"/>
    <w:rsid w:val="00913F2B"/>
    <w:rsid w:val="00914171"/>
    <w:rsid w:val="0091439F"/>
    <w:rsid w:val="009148C8"/>
    <w:rsid w:val="00914A2B"/>
    <w:rsid w:val="00914DCC"/>
    <w:rsid w:val="00914F64"/>
    <w:rsid w:val="009152D2"/>
    <w:rsid w:val="00915371"/>
    <w:rsid w:val="0091592F"/>
    <w:rsid w:val="00915F4A"/>
    <w:rsid w:val="00916234"/>
    <w:rsid w:val="00916B76"/>
    <w:rsid w:val="00916F0E"/>
    <w:rsid w:val="009173CC"/>
    <w:rsid w:val="0091778F"/>
    <w:rsid w:val="009178B3"/>
    <w:rsid w:val="00917C6B"/>
    <w:rsid w:val="009202C9"/>
    <w:rsid w:val="009204BF"/>
    <w:rsid w:val="009205CF"/>
    <w:rsid w:val="00920C85"/>
    <w:rsid w:val="009217E9"/>
    <w:rsid w:val="009217F3"/>
    <w:rsid w:val="00923A33"/>
    <w:rsid w:val="0092468B"/>
    <w:rsid w:val="00924C8B"/>
    <w:rsid w:val="009253B5"/>
    <w:rsid w:val="00925732"/>
    <w:rsid w:val="00925D06"/>
    <w:rsid w:val="00925D15"/>
    <w:rsid w:val="00926237"/>
    <w:rsid w:val="009262FE"/>
    <w:rsid w:val="00926462"/>
    <w:rsid w:val="00926DA6"/>
    <w:rsid w:val="00926EB6"/>
    <w:rsid w:val="009276DD"/>
    <w:rsid w:val="0092777B"/>
    <w:rsid w:val="00927EE8"/>
    <w:rsid w:val="00927FCD"/>
    <w:rsid w:val="009306B9"/>
    <w:rsid w:val="00930AFD"/>
    <w:rsid w:val="00930E00"/>
    <w:rsid w:val="009313C3"/>
    <w:rsid w:val="00931A74"/>
    <w:rsid w:val="00931C7B"/>
    <w:rsid w:val="00931F44"/>
    <w:rsid w:val="0093295E"/>
    <w:rsid w:val="0093359E"/>
    <w:rsid w:val="00933871"/>
    <w:rsid w:val="009341FD"/>
    <w:rsid w:val="0093466A"/>
    <w:rsid w:val="00934856"/>
    <w:rsid w:val="00934CDE"/>
    <w:rsid w:val="00934EAA"/>
    <w:rsid w:val="00936279"/>
    <w:rsid w:val="009369F1"/>
    <w:rsid w:val="00936E81"/>
    <w:rsid w:val="00937110"/>
    <w:rsid w:val="00937B68"/>
    <w:rsid w:val="00940508"/>
    <w:rsid w:val="009407C4"/>
    <w:rsid w:val="00940B53"/>
    <w:rsid w:val="0094154A"/>
    <w:rsid w:val="009415F6"/>
    <w:rsid w:val="009419E6"/>
    <w:rsid w:val="00941D4D"/>
    <w:rsid w:val="00941FD7"/>
    <w:rsid w:val="00942175"/>
    <w:rsid w:val="00942757"/>
    <w:rsid w:val="00943FD9"/>
    <w:rsid w:val="00944138"/>
    <w:rsid w:val="00944595"/>
    <w:rsid w:val="009455ED"/>
    <w:rsid w:val="00945955"/>
    <w:rsid w:val="00945AD6"/>
    <w:rsid w:val="00946D53"/>
    <w:rsid w:val="00946EF8"/>
    <w:rsid w:val="00946FF2"/>
    <w:rsid w:val="009470E1"/>
    <w:rsid w:val="009471BF"/>
    <w:rsid w:val="00950398"/>
    <w:rsid w:val="00950690"/>
    <w:rsid w:val="00950BAD"/>
    <w:rsid w:val="00950BC1"/>
    <w:rsid w:val="00950F0C"/>
    <w:rsid w:val="00951047"/>
    <w:rsid w:val="00951243"/>
    <w:rsid w:val="00952514"/>
    <w:rsid w:val="00952D42"/>
    <w:rsid w:val="00952F33"/>
    <w:rsid w:val="00953262"/>
    <w:rsid w:val="00953389"/>
    <w:rsid w:val="00953F5E"/>
    <w:rsid w:val="0095454E"/>
    <w:rsid w:val="00954600"/>
    <w:rsid w:val="009549FA"/>
    <w:rsid w:val="00955805"/>
    <w:rsid w:val="009561A8"/>
    <w:rsid w:val="00956715"/>
    <w:rsid w:val="00957037"/>
    <w:rsid w:val="00957DA8"/>
    <w:rsid w:val="0096017E"/>
    <w:rsid w:val="00960A10"/>
    <w:rsid w:val="00960EFB"/>
    <w:rsid w:val="00961D74"/>
    <w:rsid w:val="009624FF"/>
    <w:rsid w:val="009633EB"/>
    <w:rsid w:val="00963833"/>
    <w:rsid w:val="00963961"/>
    <w:rsid w:val="00963C26"/>
    <w:rsid w:val="00963C7A"/>
    <w:rsid w:val="00963E43"/>
    <w:rsid w:val="009642BE"/>
    <w:rsid w:val="009649AF"/>
    <w:rsid w:val="009649FC"/>
    <w:rsid w:val="00964BC5"/>
    <w:rsid w:val="00964C15"/>
    <w:rsid w:val="00964E90"/>
    <w:rsid w:val="009650DD"/>
    <w:rsid w:val="009654F8"/>
    <w:rsid w:val="00965E7D"/>
    <w:rsid w:val="00965EDC"/>
    <w:rsid w:val="009661B1"/>
    <w:rsid w:val="009662E4"/>
    <w:rsid w:val="009674D9"/>
    <w:rsid w:val="009675AB"/>
    <w:rsid w:val="0097067E"/>
    <w:rsid w:val="009707D1"/>
    <w:rsid w:val="0097111B"/>
    <w:rsid w:val="009715CE"/>
    <w:rsid w:val="00971648"/>
    <w:rsid w:val="009717CA"/>
    <w:rsid w:val="009722CD"/>
    <w:rsid w:val="00972447"/>
    <w:rsid w:val="00972AF1"/>
    <w:rsid w:val="00972C99"/>
    <w:rsid w:val="00973374"/>
    <w:rsid w:val="009738FC"/>
    <w:rsid w:val="00974655"/>
    <w:rsid w:val="00974C9B"/>
    <w:rsid w:val="00974DA1"/>
    <w:rsid w:val="009750E4"/>
    <w:rsid w:val="009752BB"/>
    <w:rsid w:val="00975743"/>
    <w:rsid w:val="009762FD"/>
    <w:rsid w:val="00976702"/>
    <w:rsid w:val="00976769"/>
    <w:rsid w:val="00976AC7"/>
    <w:rsid w:val="009770AC"/>
    <w:rsid w:val="009770E2"/>
    <w:rsid w:val="00981910"/>
    <w:rsid w:val="00981A00"/>
    <w:rsid w:val="00982711"/>
    <w:rsid w:val="009827A6"/>
    <w:rsid w:val="009827D4"/>
    <w:rsid w:val="0098343D"/>
    <w:rsid w:val="009836A6"/>
    <w:rsid w:val="0098396F"/>
    <w:rsid w:val="00983D23"/>
    <w:rsid w:val="00983E4D"/>
    <w:rsid w:val="009844F4"/>
    <w:rsid w:val="00984A70"/>
    <w:rsid w:val="00985437"/>
    <w:rsid w:val="009863D4"/>
    <w:rsid w:val="00986FB4"/>
    <w:rsid w:val="009871E1"/>
    <w:rsid w:val="00987467"/>
    <w:rsid w:val="00987AAC"/>
    <w:rsid w:val="00987ECA"/>
    <w:rsid w:val="00990EC0"/>
    <w:rsid w:val="00991777"/>
    <w:rsid w:val="00991A33"/>
    <w:rsid w:val="0099222E"/>
    <w:rsid w:val="009924EA"/>
    <w:rsid w:val="00993B28"/>
    <w:rsid w:val="00993EF6"/>
    <w:rsid w:val="00994581"/>
    <w:rsid w:val="00994B35"/>
    <w:rsid w:val="00994C17"/>
    <w:rsid w:val="00995056"/>
    <w:rsid w:val="0099577B"/>
    <w:rsid w:val="009964AB"/>
    <w:rsid w:val="00996DF8"/>
    <w:rsid w:val="009972FA"/>
    <w:rsid w:val="00997707"/>
    <w:rsid w:val="00997A9C"/>
    <w:rsid w:val="00997B6E"/>
    <w:rsid w:val="009A02BB"/>
    <w:rsid w:val="009A03A9"/>
    <w:rsid w:val="009A0BD6"/>
    <w:rsid w:val="009A0DBA"/>
    <w:rsid w:val="009A0E36"/>
    <w:rsid w:val="009A119B"/>
    <w:rsid w:val="009A1514"/>
    <w:rsid w:val="009A186E"/>
    <w:rsid w:val="009A1C62"/>
    <w:rsid w:val="009A1F39"/>
    <w:rsid w:val="009A23FB"/>
    <w:rsid w:val="009A2527"/>
    <w:rsid w:val="009A33EA"/>
    <w:rsid w:val="009A3618"/>
    <w:rsid w:val="009A41A2"/>
    <w:rsid w:val="009A43EA"/>
    <w:rsid w:val="009A5F7D"/>
    <w:rsid w:val="009A6F31"/>
    <w:rsid w:val="009A7BDA"/>
    <w:rsid w:val="009B04FE"/>
    <w:rsid w:val="009B1A3D"/>
    <w:rsid w:val="009B1FCB"/>
    <w:rsid w:val="009B2F03"/>
    <w:rsid w:val="009B3655"/>
    <w:rsid w:val="009B3F4D"/>
    <w:rsid w:val="009B4333"/>
    <w:rsid w:val="009B4908"/>
    <w:rsid w:val="009B4EAB"/>
    <w:rsid w:val="009B4F97"/>
    <w:rsid w:val="009B5012"/>
    <w:rsid w:val="009B5620"/>
    <w:rsid w:val="009B593D"/>
    <w:rsid w:val="009B5B3B"/>
    <w:rsid w:val="009B6785"/>
    <w:rsid w:val="009B6B37"/>
    <w:rsid w:val="009B6BFC"/>
    <w:rsid w:val="009B6CFA"/>
    <w:rsid w:val="009B6DD2"/>
    <w:rsid w:val="009B71BC"/>
    <w:rsid w:val="009B7234"/>
    <w:rsid w:val="009B7A32"/>
    <w:rsid w:val="009B7CAD"/>
    <w:rsid w:val="009C0AA2"/>
    <w:rsid w:val="009C191C"/>
    <w:rsid w:val="009C1CBE"/>
    <w:rsid w:val="009C1E4A"/>
    <w:rsid w:val="009C23FB"/>
    <w:rsid w:val="009C267A"/>
    <w:rsid w:val="009C26C1"/>
    <w:rsid w:val="009C2EE7"/>
    <w:rsid w:val="009C3535"/>
    <w:rsid w:val="009C4199"/>
    <w:rsid w:val="009C4A0E"/>
    <w:rsid w:val="009C5C6D"/>
    <w:rsid w:val="009C600B"/>
    <w:rsid w:val="009C6651"/>
    <w:rsid w:val="009C6F3B"/>
    <w:rsid w:val="009C7084"/>
    <w:rsid w:val="009C737E"/>
    <w:rsid w:val="009C79DE"/>
    <w:rsid w:val="009C7CD4"/>
    <w:rsid w:val="009C7FCC"/>
    <w:rsid w:val="009D00A1"/>
    <w:rsid w:val="009D1781"/>
    <w:rsid w:val="009D2C84"/>
    <w:rsid w:val="009D2CD0"/>
    <w:rsid w:val="009D39C1"/>
    <w:rsid w:val="009D3DB1"/>
    <w:rsid w:val="009D447E"/>
    <w:rsid w:val="009D565C"/>
    <w:rsid w:val="009D5BB5"/>
    <w:rsid w:val="009D60CB"/>
    <w:rsid w:val="009D6774"/>
    <w:rsid w:val="009D6A82"/>
    <w:rsid w:val="009D6F76"/>
    <w:rsid w:val="009D7468"/>
    <w:rsid w:val="009D78CE"/>
    <w:rsid w:val="009E0390"/>
    <w:rsid w:val="009E1262"/>
    <w:rsid w:val="009E13FF"/>
    <w:rsid w:val="009E17BD"/>
    <w:rsid w:val="009E290C"/>
    <w:rsid w:val="009E2AE5"/>
    <w:rsid w:val="009E2CE3"/>
    <w:rsid w:val="009E3B6A"/>
    <w:rsid w:val="009E3CDE"/>
    <w:rsid w:val="009E456C"/>
    <w:rsid w:val="009E47AD"/>
    <w:rsid w:val="009E49AF"/>
    <w:rsid w:val="009E5166"/>
    <w:rsid w:val="009E53B5"/>
    <w:rsid w:val="009E61AE"/>
    <w:rsid w:val="009E63D4"/>
    <w:rsid w:val="009E6615"/>
    <w:rsid w:val="009E6E27"/>
    <w:rsid w:val="009E7884"/>
    <w:rsid w:val="009F028F"/>
    <w:rsid w:val="009F044D"/>
    <w:rsid w:val="009F05F8"/>
    <w:rsid w:val="009F072B"/>
    <w:rsid w:val="009F0E55"/>
    <w:rsid w:val="009F15E4"/>
    <w:rsid w:val="009F1ABD"/>
    <w:rsid w:val="009F2106"/>
    <w:rsid w:val="009F2180"/>
    <w:rsid w:val="009F3109"/>
    <w:rsid w:val="009F31E9"/>
    <w:rsid w:val="009F3883"/>
    <w:rsid w:val="009F3A8F"/>
    <w:rsid w:val="009F3D38"/>
    <w:rsid w:val="009F4249"/>
    <w:rsid w:val="009F4571"/>
    <w:rsid w:val="009F46C2"/>
    <w:rsid w:val="009F4CE6"/>
    <w:rsid w:val="009F4F4F"/>
    <w:rsid w:val="009F505D"/>
    <w:rsid w:val="009F50DF"/>
    <w:rsid w:val="009F525C"/>
    <w:rsid w:val="009F54BD"/>
    <w:rsid w:val="009F5F5D"/>
    <w:rsid w:val="009F60E7"/>
    <w:rsid w:val="009F61DC"/>
    <w:rsid w:val="009F6B38"/>
    <w:rsid w:val="009F717F"/>
    <w:rsid w:val="00A004AD"/>
    <w:rsid w:val="00A0109E"/>
    <w:rsid w:val="00A013B7"/>
    <w:rsid w:val="00A01482"/>
    <w:rsid w:val="00A015F5"/>
    <w:rsid w:val="00A01646"/>
    <w:rsid w:val="00A016AA"/>
    <w:rsid w:val="00A019D1"/>
    <w:rsid w:val="00A01A29"/>
    <w:rsid w:val="00A0227E"/>
    <w:rsid w:val="00A025F5"/>
    <w:rsid w:val="00A02953"/>
    <w:rsid w:val="00A02B19"/>
    <w:rsid w:val="00A02B3C"/>
    <w:rsid w:val="00A0326B"/>
    <w:rsid w:val="00A03585"/>
    <w:rsid w:val="00A039CD"/>
    <w:rsid w:val="00A03D36"/>
    <w:rsid w:val="00A03D5B"/>
    <w:rsid w:val="00A0471B"/>
    <w:rsid w:val="00A05435"/>
    <w:rsid w:val="00A064E3"/>
    <w:rsid w:val="00A06CC9"/>
    <w:rsid w:val="00A06E63"/>
    <w:rsid w:val="00A06EE6"/>
    <w:rsid w:val="00A0745B"/>
    <w:rsid w:val="00A07633"/>
    <w:rsid w:val="00A07765"/>
    <w:rsid w:val="00A07D3C"/>
    <w:rsid w:val="00A1026D"/>
    <w:rsid w:val="00A104ED"/>
    <w:rsid w:val="00A1074F"/>
    <w:rsid w:val="00A109CE"/>
    <w:rsid w:val="00A10E1F"/>
    <w:rsid w:val="00A11A7B"/>
    <w:rsid w:val="00A124AF"/>
    <w:rsid w:val="00A130D9"/>
    <w:rsid w:val="00A131AE"/>
    <w:rsid w:val="00A149B2"/>
    <w:rsid w:val="00A14F25"/>
    <w:rsid w:val="00A153C9"/>
    <w:rsid w:val="00A15637"/>
    <w:rsid w:val="00A159D8"/>
    <w:rsid w:val="00A168D4"/>
    <w:rsid w:val="00A16B5F"/>
    <w:rsid w:val="00A16CAD"/>
    <w:rsid w:val="00A1778F"/>
    <w:rsid w:val="00A1795F"/>
    <w:rsid w:val="00A20142"/>
    <w:rsid w:val="00A20688"/>
    <w:rsid w:val="00A20E77"/>
    <w:rsid w:val="00A20F59"/>
    <w:rsid w:val="00A2146A"/>
    <w:rsid w:val="00A21AA1"/>
    <w:rsid w:val="00A233C8"/>
    <w:rsid w:val="00A23471"/>
    <w:rsid w:val="00A2367B"/>
    <w:rsid w:val="00A23A4F"/>
    <w:rsid w:val="00A23AD7"/>
    <w:rsid w:val="00A26143"/>
    <w:rsid w:val="00A26578"/>
    <w:rsid w:val="00A26AE9"/>
    <w:rsid w:val="00A26F34"/>
    <w:rsid w:val="00A272EF"/>
    <w:rsid w:val="00A274B8"/>
    <w:rsid w:val="00A27707"/>
    <w:rsid w:val="00A279A8"/>
    <w:rsid w:val="00A27DA9"/>
    <w:rsid w:val="00A27F08"/>
    <w:rsid w:val="00A31596"/>
    <w:rsid w:val="00A32898"/>
    <w:rsid w:val="00A32A0E"/>
    <w:rsid w:val="00A32E79"/>
    <w:rsid w:val="00A333D5"/>
    <w:rsid w:val="00A335C3"/>
    <w:rsid w:val="00A34066"/>
    <w:rsid w:val="00A340E4"/>
    <w:rsid w:val="00A3543F"/>
    <w:rsid w:val="00A358D5"/>
    <w:rsid w:val="00A35A3D"/>
    <w:rsid w:val="00A35A6A"/>
    <w:rsid w:val="00A36170"/>
    <w:rsid w:val="00A36189"/>
    <w:rsid w:val="00A36274"/>
    <w:rsid w:val="00A363EA"/>
    <w:rsid w:val="00A36538"/>
    <w:rsid w:val="00A3699E"/>
    <w:rsid w:val="00A36DA7"/>
    <w:rsid w:val="00A36EB0"/>
    <w:rsid w:val="00A3702D"/>
    <w:rsid w:val="00A370DE"/>
    <w:rsid w:val="00A37474"/>
    <w:rsid w:val="00A37862"/>
    <w:rsid w:val="00A37CF6"/>
    <w:rsid w:val="00A40A3B"/>
    <w:rsid w:val="00A41814"/>
    <w:rsid w:val="00A4191B"/>
    <w:rsid w:val="00A41C28"/>
    <w:rsid w:val="00A4201B"/>
    <w:rsid w:val="00A42A2E"/>
    <w:rsid w:val="00A43FD4"/>
    <w:rsid w:val="00A447DD"/>
    <w:rsid w:val="00A44A2B"/>
    <w:rsid w:val="00A44BDA"/>
    <w:rsid w:val="00A45D8D"/>
    <w:rsid w:val="00A466F9"/>
    <w:rsid w:val="00A46B11"/>
    <w:rsid w:val="00A46B35"/>
    <w:rsid w:val="00A46F55"/>
    <w:rsid w:val="00A50ADF"/>
    <w:rsid w:val="00A50FEE"/>
    <w:rsid w:val="00A51DA9"/>
    <w:rsid w:val="00A521E6"/>
    <w:rsid w:val="00A52A85"/>
    <w:rsid w:val="00A52C75"/>
    <w:rsid w:val="00A532EC"/>
    <w:rsid w:val="00A5399D"/>
    <w:rsid w:val="00A53B34"/>
    <w:rsid w:val="00A542AA"/>
    <w:rsid w:val="00A54621"/>
    <w:rsid w:val="00A54C27"/>
    <w:rsid w:val="00A55677"/>
    <w:rsid w:val="00A55D64"/>
    <w:rsid w:val="00A5692A"/>
    <w:rsid w:val="00A574B0"/>
    <w:rsid w:val="00A57A65"/>
    <w:rsid w:val="00A6054F"/>
    <w:rsid w:val="00A60593"/>
    <w:rsid w:val="00A60E35"/>
    <w:rsid w:val="00A6228B"/>
    <w:rsid w:val="00A627DA"/>
    <w:rsid w:val="00A62A7F"/>
    <w:rsid w:val="00A62D2B"/>
    <w:rsid w:val="00A62F99"/>
    <w:rsid w:val="00A63876"/>
    <w:rsid w:val="00A63BD2"/>
    <w:rsid w:val="00A63D38"/>
    <w:rsid w:val="00A63E7F"/>
    <w:rsid w:val="00A64827"/>
    <w:rsid w:val="00A64EF2"/>
    <w:rsid w:val="00A65287"/>
    <w:rsid w:val="00A65310"/>
    <w:rsid w:val="00A65642"/>
    <w:rsid w:val="00A6567F"/>
    <w:rsid w:val="00A6599E"/>
    <w:rsid w:val="00A6638A"/>
    <w:rsid w:val="00A663CF"/>
    <w:rsid w:val="00A670C8"/>
    <w:rsid w:val="00A67623"/>
    <w:rsid w:val="00A67F11"/>
    <w:rsid w:val="00A7009D"/>
    <w:rsid w:val="00A703EB"/>
    <w:rsid w:val="00A704D6"/>
    <w:rsid w:val="00A70517"/>
    <w:rsid w:val="00A7069E"/>
    <w:rsid w:val="00A7175B"/>
    <w:rsid w:val="00A72537"/>
    <w:rsid w:val="00A72DB4"/>
    <w:rsid w:val="00A73216"/>
    <w:rsid w:val="00A738A7"/>
    <w:rsid w:val="00A73C75"/>
    <w:rsid w:val="00A73CF5"/>
    <w:rsid w:val="00A74685"/>
    <w:rsid w:val="00A747CA"/>
    <w:rsid w:val="00A749EF"/>
    <w:rsid w:val="00A74A1D"/>
    <w:rsid w:val="00A74E50"/>
    <w:rsid w:val="00A750F1"/>
    <w:rsid w:val="00A755C9"/>
    <w:rsid w:val="00A762BA"/>
    <w:rsid w:val="00A765A2"/>
    <w:rsid w:val="00A76633"/>
    <w:rsid w:val="00A767F0"/>
    <w:rsid w:val="00A76C4D"/>
    <w:rsid w:val="00A76E11"/>
    <w:rsid w:val="00A77322"/>
    <w:rsid w:val="00A776C2"/>
    <w:rsid w:val="00A80C9B"/>
    <w:rsid w:val="00A810A4"/>
    <w:rsid w:val="00A8115C"/>
    <w:rsid w:val="00A812BB"/>
    <w:rsid w:val="00A81804"/>
    <w:rsid w:val="00A81960"/>
    <w:rsid w:val="00A81AE8"/>
    <w:rsid w:val="00A81C13"/>
    <w:rsid w:val="00A81F72"/>
    <w:rsid w:val="00A8246F"/>
    <w:rsid w:val="00A82606"/>
    <w:rsid w:val="00A826E2"/>
    <w:rsid w:val="00A82FDD"/>
    <w:rsid w:val="00A84523"/>
    <w:rsid w:val="00A8455B"/>
    <w:rsid w:val="00A846DD"/>
    <w:rsid w:val="00A84C27"/>
    <w:rsid w:val="00A8542F"/>
    <w:rsid w:val="00A85721"/>
    <w:rsid w:val="00A85748"/>
    <w:rsid w:val="00A8576A"/>
    <w:rsid w:val="00A85926"/>
    <w:rsid w:val="00A8618A"/>
    <w:rsid w:val="00A873F6"/>
    <w:rsid w:val="00A87489"/>
    <w:rsid w:val="00A87B07"/>
    <w:rsid w:val="00A87F6B"/>
    <w:rsid w:val="00A90C6E"/>
    <w:rsid w:val="00A91894"/>
    <w:rsid w:val="00A91B55"/>
    <w:rsid w:val="00A91DA7"/>
    <w:rsid w:val="00A91E95"/>
    <w:rsid w:val="00A9203F"/>
    <w:rsid w:val="00A93E87"/>
    <w:rsid w:val="00A94053"/>
    <w:rsid w:val="00A940A3"/>
    <w:rsid w:val="00A94185"/>
    <w:rsid w:val="00A95336"/>
    <w:rsid w:val="00A954AE"/>
    <w:rsid w:val="00A958DE"/>
    <w:rsid w:val="00A96911"/>
    <w:rsid w:val="00A970BC"/>
    <w:rsid w:val="00A979A9"/>
    <w:rsid w:val="00A97AC5"/>
    <w:rsid w:val="00AA077C"/>
    <w:rsid w:val="00AA0BBE"/>
    <w:rsid w:val="00AA0E30"/>
    <w:rsid w:val="00AA1174"/>
    <w:rsid w:val="00AA155E"/>
    <w:rsid w:val="00AA1E47"/>
    <w:rsid w:val="00AA2454"/>
    <w:rsid w:val="00AA25E0"/>
    <w:rsid w:val="00AA2AF3"/>
    <w:rsid w:val="00AA2D0D"/>
    <w:rsid w:val="00AA2DAF"/>
    <w:rsid w:val="00AA3475"/>
    <w:rsid w:val="00AA36F3"/>
    <w:rsid w:val="00AA3F6A"/>
    <w:rsid w:val="00AA46D3"/>
    <w:rsid w:val="00AA47E2"/>
    <w:rsid w:val="00AA4C41"/>
    <w:rsid w:val="00AA53A4"/>
    <w:rsid w:val="00AA600B"/>
    <w:rsid w:val="00AA680E"/>
    <w:rsid w:val="00AA696D"/>
    <w:rsid w:val="00AA69B2"/>
    <w:rsid w:val="00AA6B33"/>
    <w:rsid w:val="00AA7742"/>
    <w:rsid w:val="00AA7D5A"/>
    <w:rsid w:val="00AB00C0"/>
    <w:rsid w:val="00AB00CF"/>
    <w:rsid w:val="00AB083D"/>
    <w:rsid w:val="00AB0A22"/>
    <w:rsid w:val="00AB11BC"/>
    <w:rsid w:val="00AB175E"/>
    <w:rsid w:val="00AB2248"/>
    <w:rsid w:val="00AB23E3"/>
    <w:rsid w:val="00AB2C71"/>
    <w:rsid w:val="00AB2D40"/>
    <w:rsid w:val="00AB37A8"/>
    <w:rsid w:val="00AB3D7F"/>
    <w:rsid w:val="00AB42AE"/>
    <w:rsid w:val="00AB4582"/>
    <w:rsid w:val="00AB4805"/>
    <w:rsid w:val="00AB484B"/>
    <w:rsid w:val="00AB4A3C"/>
    <w:rsid w:val="00AB51CC"/>
    <w:rsid w:val="00AB59BC"/>
    <w:rsid w:val="00AB6364"/>
    <w:rsid w:val="00AB6508"/>
    <w:rsid w:val="00AB7789"/>
    <w:rsid w:val="00AB7A23"/>
    <w:rsid w:val="00AB7BF1"/>
    <w:rsid w:val="00AB7D11"/>
    <w:rsid w:val="00AC00D0"/>
    <w:rsid w:val="00AC0100"/>
    <w:rsid w:val="00AC074A"/>
    <w:rsid w:val="00AC0BC5"/>
    <w:rsid w:val="00AC1B71"/>
    <w:rsid w:val="00AC1C68"/>
    <w:rsid w:val="00AC1E52"/>
    <w:rsid w:val="00AC226E"/>
    <w:rsid w:val="00AC2F0B"/>
    <w:rsid w:val="00AC3E49"/>
    <w:rsid w:val="00AC46D0"/>
    <w:rsid w:val="00AC4A18"/>
    <w:rsid w:val="00AC4B90"/>
    <w:rsid w:val="00AC52E2"/>
    <w:rsid w:val="00AC5B7A"/>
    <w:rsid w:val="00AC5DFD"/>
    <w:rsid w:val="00AC63CC"/>
    <w:rsid w:val="00AC6D8A"/>
    <w:rsid w:val="00AC728D"/>
    <w:rsid w:val="00AC7888"/>
    <w:rsid w:val="00AC7CC6"/>
    <w:rsid w:val="00AD05C2"/>
    <w:rsid w:val="00AD0629"/>
    <w:rsid w:val="00AD0B30"/>
    <w:rsid w:val="00AD0C06"/>
    <w:rsid w:val="00AD15FB"/>
    <w:rsid w:val="00AD1615"/>
    <w:rsid w:val="00AD1DBA"/>
    <w:rsid w:val="00AD1F45"/>
    <w:rsid w:val="00AD2294"/>
    <w:rsid w:val="00AD294F"/>
    <w:rsid w:val="00AD2E40"/>
    <w:rsid w:val="00AD3264"/>
    <w:rsid w:val="00AD4199"/>
    <w:rsid w:val="00AD43A4"/>
    <w:rsid w:val="00AD4C9B"/>
    <w:rsid w:val="00AD5EF0"/>
    <w:rsid w:val="00AD6EE1"/>
    <w:rsid w:val="00AE02D7"/>
    <w:rsid w:val="00AE080B"/>
    <w:rsid w:val="00AE0C46"/>
    <w:rsid w:val="00AE25AF"/>
    <w:rsid w:val="00AE2656"/>
    <w:rsid w:val="00AE2AB3"/>
    <w:rsid w:val="00AE2AEB"/>
    <w:rsid w:val="00AE389C"/>
    <w:rsid w:val="00AE3D7B"/>
    <w:rsid w:val="00AE3E9D"/>
    <w:rsid w:val="00AE4550"/>
    <w:rsid w:val="00AE46C7"/>
    <w:rsid w:val="00AE48F4"/>
    <w:rsid w:val="00AE558C"/>
    <w:rsid w:val="00AE5F8C"/>
    <w:rsid w:val="00AE6342"/>
    <w:rsid w:val="00AE67CB"/>
    <w:rsid w:val="00AE714A"/>
    <w:rsid w:val="00AE776F"/>
    <w:rsid w:val="00AE7CBF"/>
    <w:rsid w:val="00AF0417"/>
    <w:rsid w:val="00AF0BA2"/>
    <w:rsid w:val="00AF0F5F"/>
    <w:rsid w:val="00AF1063"/>
    <w:rsid w:val="00AF1E4A"/>
    <w:rsid w:val="00AF2011"/>
    <w:rsid w:val="00AF265A"/>
    <w:rsid w:val="00AF2749"/>
    <w:rsid w:val="00AF3577"/>
    <w:rsid w:val="00AF37CD"/>
    <w:rsid w:val="00AF39A3"/>
    <w:rsid w:val="00AF4AFF"/>
    <w:rsid w:val="00AF4E7F"/>
    <w:rsid w:val="00AF523D"/>
    <w:rsid w:val="00AF58B3"/>
    <w:rsid w:val="00AF5BB3"/>
    <w:rsid w:val="00AF6118"/>
    <w:rsid w:val="00AF692D"/>
    <w:rsid w:val="00AF70A5"/>
    <w:rsid w:val="00AF7561"/>
    <w:rsid w:val="00AF75A3"/>
    <w:rsid w:val="00AF7ECB"/>
    <w:rsid w:val="00AF7FF5"/>
    <w:rsid w:val="00B005BC"/>
    <w:rsid w:val="00B008D0"/>
    <w:rsid w:val="00B009F1"/>
    <w:rsid w:val="00B00A54"/>
    <w:rsid w:val="00B00AB7"/>
    <w:rsid w:val="00B00F83"/>
    <w:rsid w:val="00B00FC9"/>
    <w:rsid w:val="00B0185E"/>
    <w:rsid w:val="00B02914"/>
    <w:rsid w:val="00B02C60"/>
    <w:rsid w:val="00B02CCB"/>
    <w:rsid w:val="00B02E50"/>
    <w:rsid w:val="00B02F9A"/>
    <w:rsid w:val="00B030AF"/>
    <w:rsid w:val="00B032C6"/>
    <w:rsid w:val="00B03959"/>
    <w:rsid w:val="00B03B35"/>
    <w:rsid w:val="00B045F1"/>
    <w:rsid w:val="00B047E0"/>
    <w:rsid w:val="00B0522D"/>
    <w:rsid w:val="00B05396"/>
    <w:rsid w:val="00B057B5"/>
    <w:rsid w:val="00B05B4D"/>
    <w:rsid w:val="00B05B59"/>
    <w:rsid w:val="00B05B64"/>
    <w:rsid w:val="00B05CC9"/>
    <w:rsid w:val="00B0670F"/>
    <w:rsid w:val="00B07C10"/>
    <w:rsid w:val="00B102D2"/>
    <w:rsid w:val="00B1055E"/>
    <w:rsid w:val="00B107BE"/>
    <w:rsid w:val="00B10C4D"/>
    <w:rsid w:val="00B11019"/>
    <w:rsid w:val="00B113CA"/>
    <w:rsid w:val="00B114F4"/>
    <w:rsid w:val="00B11A61"/>
    <w:rsid w:val="00B11CB5"/>
    <w:rsid w:val="00B1204B"/>
    <w:rsid w:val="00B12F33"/>
    <w:rsid w:val="00B12FC2"/>
    <w:rsid w:val="00B13635"/>
    <w:rsid w:val="00B13743"/>
    <w:rsid w:val="00B13F2F"/>
    <w:rsid w:val="00B13F62"/>
    <w:rsid w:val="00B13F98"/>
    <w:rsid w:val="00B143FE"/>
    <w:rsid w:val="00B14FF7"/>
    <w:rsid w:val="00B16116"/>
    <w:rsid w:val="00B162E5"/>
    <w:rsid w:val="00B178B9"/>
    <w:rsid w:val="00B201F6"/>
    <w:rsid w:val="00B2068D"/>
    <w:rsid w:val="00B206DB"/>
    <w:rsid w:val="00B21441"/>
    <w:rsid w:val="00B216A1"/>
    <w:rsid w:val="00B218AD"/>
    <w:rsid w:val="00B221ED"/>
    <w:rsid w:val="00B22B60"/>
    <w:rsid w:val="00B22F0E"/>
    <w:rsid w:val="00B22F39"/>
    <w:rsid w:val="00B23140"/>
    <w:rsid w:val="00B23308"/>
    <w:rsid w:val="00B234A8"/>
    <w:rsid w:val="00B23BD4"/>
    <w:rsid w:val="00B23C3D"/>
    <w:rsid w:val="00B23F60"/>
    <w:rsid w:val="00B243AA"/>
    <w:rsid w:val="00B24825"/>
    <w:rsid w:val="00B24AFA"/>
    <w:rsid w:val="00B250F1"/>
    <w:rsid w:val="00B25583"/>
    <w:rsid w:val="00B25D00"/>
    <w:rsid w:val="00B26683"/>
    <w:rsid w:val="00B26D68"/>
    <w:rsid w:val="00B26DA9"/>
    <w:rsid w:val="00B26DAB"/>
    <w:rsid w:val="00B27949"/>
    <w:rsid w:val="00B27A33"/>
    <w:rsid w:val="00B27BBB"/>
    <w:rsid w:val="00B30211"/>
    <w:rsid w:val="00B30655"/>
    <w:rsid w:val="00B30687"/>
    <w:rsid w:val="00B30941"/>
    <w:rsid w:val="00B30AEA"/>
    <w:rsid w:val="00B30C4B"/>
    <w:rsid w:val="00B31362"/>
    <w:rsid w:val="00B31B87"/>
    <w:rsid w:val="00B31CE0"/>
    <w:rsid w:val="00B31CFD"/>
    <w:rsid w:val="00B32B31"/>
    <w:rsid w:val="00B3349F"/>
    <w:rsid w:val="00B3369A"/>
    <w:rsid w:val="00B33943"/>
    <w:rsid w:val="00B33C6C"/>
    <w:rsid w:val="00B33C9C"/>
    <w:rsid w:val="00B340E7"/>
    <w:rsid w:val="00B3420D"/>
    <w:rsid w:val="00B34914"/>
    <w:rsid w:val="00B351EB"/>
    <w:rsid w:val="00B351F1"/>
    <w:rsid w:val="00B353EE"/>
    <w:rsid w:val="00B35CB4"/>
    <w:rsid w:val="00B369FD"/>
    <w:rsid w:val="00B36AAF"/>
    <w:rsid w:val="00B3700C"/>
    <w:rsid w:val="00B3747A"/>
    <w:rsid w:val="00B37FA1"/>
    <w:rsid w:val="00B40524"/>
    <w:rsid w:val="00B412A7"/>
    <w:rsid w:val="00B42233"/>
    <w:rsid w:val="00B4229E"/>
    <w:rsid w:val="00B42893"/>
    <w:rsid w:val="00B42B0B"/>
    <w:rsid w:val="00B42E47"/>
    <w:rsid w:val="00B43091"/>
    <w:rsid w:val="00B430AB"/>
    <w:rsid w:val="00B4340D"/>
    <w:rsid w:val="00B43C7B"/>
    <w:rsid w:val="00B44531"/>
    <w:rsid w:val="00B4552C"/>
    <w:rsid w:val="00B45BB6"/>
    <w:rsid w:val="00B460B2"/>
    <w:rsid w:val="00B466E3"/>
    <w:rsid w:val="00B47121"/>
    <w:rsid w:val="00B476B5"/>
    <w:rsid w:val="00B5028A"/>
    <w:rsid w:val="00B51973"/>
    <w:rsid w:val="00B51DCB"/>
    <w:rsid w:val="00B521D1"/>
    <w:rsid w:val="00B52AA6"/>
    <w:rsid w:val="00B530F5"/>
    <w:rsid w:val="00B5321E"/>
    <w:rsid w:val="00B53E87"/>
    <w:rsid w:val="00B542D2"/>
    <w:rsid w:val="00B54DE7"/>
    <w:rsid w:val="00B5508C"/>
    <w:rsid w:val="00B550CF"/>
    <w:rsid w:val="00B552EA"/>
    <w:rsid w:val="00B55C09"/>
    <w:rsid w:val="00B56065"/>
    <w:rsid w:val="00B561E3"/>
    <w:rsid w:val="00B5647A"/>
    <w:rsid w:val="00B565F4"/>
    <w:rsid w:val="00B5661C"/>
    <w:rsid w:val="00B56867"/>
    <w:rsid w:val="00B56A86"/>
    <w:rsid w:val="00B56BC9"/>
    <w:rsid w:val="00B57954"/>
    <w:rsid w:val="00B579E3"/>
    <w:rsid w:val="00B57D8B"/>
    <w:rsid w:val="00B60683"/>
    <w:rsid w:val="00B60AAF"/>
    <w:rsid w:val="00B6155E"/>
    <w:rsid w:val="00B619DC"/>
    <w:rsid w:val="00B61CEA"/>
    <w:rsid w:val="00B62446"/>
    <w:rsid w:val="00B62925"/>
    <w:rsid w:val="00B62F60"/>
    <w:rsid w:val="00B643CB"/>
    <w:rsid w:val="00B64CAD"/>
    <w:rsid w:val="00B651E8"/>
    <w:rsid w:val="00B65543"/>
    <w:rsid w:val="00B655C2"/>
    <w:rsid w:val="00B65EE0"/>
    <w:rsid w:val="00B6648D"/>
    <w:rsid w:val="00B6668D"/>
    <w:rsid w:val="00B66B6A"/>
    <w:rsid w:val="00B6760E"/>
    <w:rsid w:val="00B6788F"/>
    <w:rsid w:val="00B7111F"/>
    <w:rsid w:val="00B719A8"/>
    <w:rsid w:val="00B719EC"/>
    <w:rsid w:val="00B71C43"/>
    <w:rsid w:val="00B71FAA"/>
    <w:rsid w:val="00B7232A"/>
    <w:rsid w:val="00B737C3"/>
    <w:rsid w:val="00B73AC3"/>
    <w:rsid w:val="00B73B56"/>
    <w:rsid w:val="00B754B4"/>
    <w:rsid w:val="00B75638"/>
    <w:rsid w:val="00B75835"/>
    <w:rsid w:val="00B75869"/>
    <w:rsid w:val="00B758C9"/>
    <w:rsid w:val="00B75BBA"/>
    <w:rsid w:val="00B75DB3"/>
    <w:rsid w:val="00B77598"/>
    <w:rsid w:val="00B77B0D"/>
    <w:rsid w:val="00B77E1A"/>
    <w:rsid w:val="00B802F9"/>
    <w:rsid w:val="00B80A07"/>
    <w:rsid w:val="00B80CE0"/>
    <w:rsid w:val="00B8111C"/>
    <w:rsid w:val="00B811B1"/>
    <w:rsid w:val="00B816D6"/>
    <w:rsid w:val="00B816EE"/>
    <w:rsid w:val="00B81837"/>
    <w:rsid w:val="00B822E4"/>
    <w:rsid w:val="00B82542"/>
    <w:rsid w:val="00B8286B"/>
    <w:rsid w:val="00B8350D"/>
    <w:rsid w:val="00B83742"/>
    <w:rsid w:val="00B837C2"/>
    <w:rsid w:val="00B83EDB"/>
    <w:rsid w:val="00B84092"/>
    <w:rsid w:val="00B84121"/>
    <w:rsid w:val="00B845BF"/>
    <w:rsid w:val="00B84D45"/>
    <w:rsid w:val="00B850BA"/>
    <w:rsid w:val="00B857F4"/>
    <w:rsid w:val="00B868BB"/>
    <w:rsid w:val="00B86B97"/>
    <w:rsid w:val="00B86DB7"/>
    <w:rsid w:val="00B86F1D"/>
    <w:rsid w:val="00B875AA"/>
    <w:rsid w:val="00B90015"/>
    <w:rsid w:val="00B90F38"/>
    <w:rsid w:val="00B91A0A"/>
    <w:rsid w:val="00B91C3C"/>
    <w:rsid w:val="00B9210C"/>
    <w:rsid w:val="00B928DF"/>
    <w:rsid w:val="00B92A42"/>
    <w:rsid w:val="00B92AA5"/>
    <w:rsid w:val="00B9310B"/>
    <w:rsid w:val="00B936CD"/>
    <w:rsid w:val="00B946A7"/>
    <w:rsid w:val="00B94D8B"/>
    <w:rsid w:val="00B951F7"/>
    <w:rsid w:val="00B956A5"/>
    <w:rsid w:val="00B958C0"/>
    <w:rsid w:val="00B95C1F"/>
    <w:rsid w:val="00B96E42"/>
    <w:rsid w:val="00B97286"/>
    <w:rsid w:val="00B975DE"/>
    <w:rsid w:val="00B97616"/>
    <w:rsid w:val="00B9775E"/>
    <w:rsid w:val="00B97E4B"/>
    <w:rsid w:val="00BA0308"/>
    <w:rsid w:val="00BA0671"/>
    <w:rsid w:val="00BA0C9C"/>
    <w:rsid w:val="00BA13D1"/>
    <w:rsid w:val="00BA1459"/>
    <w:rsid w:val="00BA16DB"/>
    <w:rsid w:val="00BA1B88"/>
    <w:rsid w:val="00BA29FB"/>
    <w:rsid w:val="00BA2CB1"/>
    <w:rsid w:val="00BA4264"/>
    <w:rsid w:val="00BA4685"/>
    <w:rsid w:val="00BA47E9"/>
    <w:rsid w:val="00BA488A"/>
    <w:rsid w:val="00BA58C1"/>
    <w:rsid w:val="00BA5CA0"/>
    <w:rsid w:val="00BA6229"/>
    <w:rsid w:val="00BA626C"/>
    <w:rsid w:val="00BA6275"/>
    <w:rsid w:val="00BA6400"/>
    <w:rsid w:val="00BA642D"/>
    <w:rsid w:val="00BA6AB0"/>
    <w:rsid w:val="00BA7356"/>
    <w:rsid w:val="00BA76D9"/>
    <w:rsid w:val="00BA77CC"/>
    <w:rsid w:val="00BB04CC"/>
    <w:rsid w:val="00BB17F8"/>
    <w:rsid w:val="00BB1835"/>
    <w:rsid w:val="00BB191D"/>
    <w:rsid w:val="00BB193C"/>
    <w:rsid w:val="00BB1C40"/>
    <w:rsid w:val="00BB2197"/>
    <w:rsid w:val="00BB288E"/>
    <w:rsid w:val="00BB290F"/>
    <w:rsid w:val="00BB2DEB"/>
    <w:rsid w:val="00BB2F6A"/>
    <w:rsid w:val="00BB475F"/>
    <w:rsid w:val="00BB4E74"/>
    <w:rsid w:val="00BB511D"/>
    <w:rsid w:val="00BB53B6"/>
    <w:rsid w:val="00BB543B"/>
    <w:rsid w:val="00BB5C1C"/>
    <w:rsid w:val="00BB65A2"/>
    <w:rsid w:val="00BB672B"/>
    <w:rsid w:val="00BB6CF2"/>
    <w:rsid w:val="00BB79E5"/>
    <w:rsid w:val="00BC07B8"/>
    <w:rsid w:val="00BC089A"/>
    <w:rsid w:val="00BC0CFD"/>
    <w:rsid w:val="00BC173C"/>
    <w:rsid w:val="00BC17D9"/>
    <w:rsid w:val="00BC1F06"/>
    <w:rsid w:val="00BC27E4"/>
    <w:rsid w:val="00BC2857"/>
    <w:rsid w:val="00BC2F46"/>
    <w:rsid w:val="00BC31BF"/>
    <w:rsid w:val="00BC3547"/>
    <w:rsid w:val="00BC376B"/>
    <w:rsid w:val="00BC38D0"/>
    <w:rsid w:val="00BC3B67"/>
    <w:rsid w:val="00BC3E5A"/>
    <w:rsid w:val="00BC4513"/>
    <w:rsid w:val="00BC4BA3"/>
    <w:rsid w:val="00BC5704"/>
    <w:rsid w:val="00BC587F"/>
    <w:rsid w:val="00BC599E"/>
    <w:rsid w:val="00BC64E8"/>
    <w:rsid w:val="00BC68F2"/>
    <w:rsid w:val="00BC74D3"/>
    <w:rsid w:val="00BC76BF"/>
    <w:rsid w:val="00BC76CA"/>
    <w:rsid w:val="00BC7D90"/>
    <w:rsid w:val="00BC7E46"/>
    <w:rsid w:val="00BD0943"/>
    <w:rsid w:val="00BD0CC8"/>
    <w:rsid w:val="00BD0CF4"/>
    <w:rsid w:val="00BD0EE5"/>
    <w:rsid w:val="00BD104B"/>
    <w:rsid w:val="00BD1374"/>
    <w:rsid w:val="00BD183C"/>
    <w:rsid w:val="00BD1978"/>
    <w:rsid w:val="00BD2566"/>
    <w:rsid w:val="00BD2DE3"/>
    <w:rsid w:val="00BD2F9B"/>
    <w:rsid w:val="00BD374D"/>
    <w:rsid w:val="00BD40C3"/>
    <w:rsid w:val="00BD4E4B"/>
    <w:rsid w:val="00BD55B5"/>
    <w:rsid w:val="00BD56CD"/>
    <w:rsid w:val="00BD610D"/>
    <w:rsid w:val="00BD64EE"/>
    <w:rsid w:val="00BD6A7F"/>
    <w:rsid w:val="00BD6FC3"/>
    <w:rsid w:val="00BD719B"/>
    <w:rsid w:val="00BD760D"/>
    <w:rsid w:val="00BD7610"/>
    <w:rsid w:val="00BD76B4"/>
    <w:rsid w:val="00BD77A8"/>
    <w:rsid w:val="00BD7D37"/>
    <w:rsid w:val="00BE061B"/>
    <w:rsid w:val="00BE08D4"/>
    <w:rsid w:val="00BE0FA3"/>
    <w:rsid w:val="00BE1172"/>
    <w:rsid w:val="00BE1A1B"/>
    <w:rsid w:val="00BE1BD8"/>
    <w:rsid w:val="00BE21D2"/>
    <w:rsid w:val="00BE2881"/>
    <w:rsid w:val="00BE320A"/>
    <w:rsid w:val="00BE3216"/>
    <w:rsid w:val="00BE3CF8"/>
    <w:rsid w:val="00BE4DE3"/>
    <w:rsid w:val="00BE4E13"/>
    <w:rsid w:val="00BE4F2D"/>
    <w:rsid w:val="00BE4FE6"/>
    <w:rsid w:val="00BE5230"/>
    <w:rsid w:val="00BE5296"/>
    <w:rsid w:val="00BE5452"/>
    <w:rsid w:val="00BE5558"/>
    <w:rsid w:val="00BE5ACB"/>
    <w:rsid w:val="00BE5C72"/>
    <w:rsid w:val="00BE5FE5"/>
    <w:rsid w:val="00BE64FB"/>
    <w:rsid w:val="00BE6531"/>
    <w:rsid w:val="00BE754E"/>
    <w:rsid w:val="00BE7718"/>
    <w:rsid w:val="00BE78E4"/>
    <w:rsid w:val="00BF1BCC"/>
    <w:rsid w:val="00BF1CA0"/>
    <w:rsid w:val="00BF1CD6"/>
    <w:rsid w:val="00BF1D12"/>
    <w:rsid w:val="00BF1F7C"/>
    <w:rsid w:val="00BF1FAB"/>
    <w:rsid w:val="00BF293E"/>
    <w:rsid w:val="00BF2BAB"/>
    <w:rsid w:val="00BF33BB"/>
    <w:rsid w:val="00BF3804"/>
    <w:rsid w:val="00BF3C27"/>
    <w:rsid w:val="00BF3F0A"/>
    <w:rsid w:val="00BF4603"/>
    <w:rsid w:val="00BF4A4F"/>
    <w:rsid w:val="00BF4B50"/>
    <w:rsid w:val="00BF5038"/>
    <w:rsid w:val="00BF59DF"/>
    <w:rsid w:val="00BF6561"/>
    <w:rsid w:val="00BF6F0D"/>
    <w:rsid w:val="00BF6F3C"/>
    <w:rsid w:val="00BF779F"/>
    <w:rsid w:val="00BF786F"/>
    <w:rsid w:val="00BF7B45"/>
    <w:rsid w:val="00C000D3"/>
    <w:rsid w:val="00C0027E"/>
    <w:rsid w:val="00C0093A"/>
    <w:rsid w:val="00C00A14"/>
    <w:rsid w:val="00C00BCA"/>
    <w:rsid w:val="00C01218"/>
    <w:rsid w:val="00C0176F"/>
    <w:rsid w:val="00C01878"/>
    <w:rsid w:val="00C02315"/>
    <w:rsid w:val="00C02330"/>
    <w:rsid w:val="00C0250D"/>
    <w:rsid w:val="00C0314D"/>
    <w:rsid w:val="00C03358"/>
    <w:rsid w:val="00C03368"/>
    <w:rsid w:val="00C03FD3"/>
    <w:rsid w:val="00C057E3"/>
    <w:rsid w:val="00C06290"/>
    <w:rsid w:val="00C064F5"/>
    <w:rsid w:val="00C073AD"/>
    <w:rsid w:val="00C0740F"/>
    <w:rsid w:val="00C07E66"/>
    <w:rsid w:val="00C10489"/>
    <w:rsid w:val="00C10650"/>
    <w:rsid w:val="00C10ACC"/>
    <w:rsid w:val="00C111BC"/>
    <w:rsid w:val="00C111E2"/>
    <w:rsid w:val="00C11610"/>
    <w:rsid w:val="00C12B3A"/>
    <w:rsid w:val="00C12B76"/>
    <w:rsid w:val="00C12DDF"/>
    <w:rsid w:val="00C13A17"/>
    <w:rsid w:val="00C13F76"/>
    <w:rsid w:val="00C14069"/>
    <w:rsid w:val="00C143D9"/>
    <w:rsid w:val="00C15BD6"/>
    <w:rsid w:val="00C15C09"/>
    <w:rsid w:val="00C16143"/>
    <w:rsid w:val="00C166DC"/>
    <w:rsid w:val="00C16BB6"/>
    <w:rsid w:val="00C16DFA"/>
    <w:rsid w:val="00C177CC"/>
    <w:rsid w:val="00C179B2"/>
    <w:rsid w:val="00C17A7C"/>
    <w:rsid w:val="00C17C03"/>
    <w:rsid w:val="00C17EF5"/>
    <w:rsid w:val="00C20471"/>
    <w:rsid w:val="00C2086F"/>
    <w:rsid w:val="00C21DD0"/>
    <w:rsid w:val="00C21EE6"/>
    <w:rsid w:val="00C220C3"/>
    <w:rsid w:val="00C2290A"/>
    <w:rsid w:val="00C230A3"/>
    <w:rsid w:val="00C230F4"/>
    <w:rsid w:val="00C23237"/>
    <w:rsid w:val="00C23BBE"/>
    <w:rsid w:val="00C24048"/>
    <w:rsid w:val="00C24509"/>
    <w:rsid w:val="00C246DC"/>
    <w:rsid w:val="00C2551D"/>
    <w:rsid w:val="00C264D9"/>
    <w:rsid w:val="00C26AA7"/>
    <w:rsid w:val="00C26B8C"/>
    <w:rsid w:val="00C271A1"/>
    <w:rsid w:val="00C278A8"/>
    <w:rsid w:val="00C27EB7"/>
    <w:rsid w:val="00C30410"/>
    <w:rsid w:val="00C310A2"/>
    <w:rsid w:val="00C310EC"/>
    <w:rsid w:val="00C31193"/>
    <w:rsid w:val="00C3190C"/>
    <w:rsid w:val="00C31991"/>
    <w:rsid w:val="00C3280F"/>
    <w:rsid w:val="00C32FBE"/>
    <w:rsid w:val="00C33126"/>
    <w:rsid w:val="00C332ED"/>
    <w:rsid w:val="00C33436"/>
    <w:rsid w:val="00C338AA"/>
    <w:rsid w:val="00C33A65"/>
    <w:rsid w:val="00C33D86"/>
    <w:rsid w:val="00C33DF7"/>
    <w:rsid w:val="00C33FFF"/>
    <w:rsid w:val="00C3412A"/>
    <w:rsid w:val="00C354EA"/>
    <w:rsid w:val="00C356E3"/>
    <w:rsid w:val="00C3576E"/>
    <w:rsid w:val="00C35AA1"/>
    <w:rsid w:val="00C35EE2"/>
    <w:rsid w:val="00C36848"/>
    <w:rsid w:val="00C36A3C"/>
    <w:rsid w:val="00C4037A"/>
    <w:rsid w:val="00C4085E"/>
    <w:rsid w:val="00C40AC5"/>
    <w:rsid w:val="00C4100A"/>
    <w:rsid w:val="00C41374"/>
    <w:rsid w:val="00C4144D"/>
    <w:rsid w:val="00C414EB"/>
    <w:rsid w:val="00C416DB"/>
    <w:rsid w:val="00C41D88"/>
    <w:rsid w:val="00C420FC"/>
    <w:rsid w:val="00C4217A"/>
    <w:rsid w:val="00C42F1D"/>
    <w:rsid w:val="00C4328E"/>
    <w:rsid w:val="00C43463"/>
    <w:rsid w:val="00C43E1A"/>
    <w:rsid w:val="00C442B2"/>
    <w:rsid w:val="00C45620"/>
    <w:rsid w:val="00C45A03"/>
    <w:rsid w:val="00C45D99"/>
    <w:rsid w:val="00C45E37"/>
    <w:rsid w:val="00C45EB5"/>
    <w:rsid w:val="00C46046"/>
    <w:rsid w:val="00C463AA"/>
    <w:rsid w:val="00C46488"/>
    <w:rsid w:val="00C46A92"/>
    <w:rsid w:val="00C470A3"/>
    <w:rsid w:val="00C47389"/>
    <w:rsid w:val="00C47725"/>
    <w:rsid w:val="00C478BE"/>
    <w:rsid w:val="00C47B5B"/>
    <w:rsid w:val="00C514BC"/>
    <w:rsid w:val="00C51775"/>
    <w:rsid w:val="00C51976"/>
    <w:rsid w:val="00C52502"/>
    <w:rsid w:val="00C529E6"/>
    <w:rsid w:val="00C52DE0"/>
    <w:rsid w:val="00C53B28"/>
    <w:rsid w:val="00C53F57"/>
    <w:rsid w:val="00C5490C"/>
    <w:rsid w:val="00C5495B"/>
    <w:rsid w:val="00C54FDF"/>
    <w:rsid w:val="00C55075"/>
    <w:rsid w:val="00C55418"/>
    <w:rsid w:val="00C55451"/>
    <w:rsid w:val="00C554A9"/>
    <w:rsid w:val="00C55C6A"/>
    <w:rsid w:val="00C5607A"/>
    <w:rsid w:val="00C56091"/>
    <w:rsid w:val="00C5640F"/>
    <w:rsid w:val="00C56614"/>
    <w:rsid w:val="00C57051"/>
    <w:rsid w:val="00C570FC"/>
    <w:rsid w:val="00C57C71"/>
    <w:rsid w:val="00C57D51"/>
    <w:rsid w:val="00C60469"/>
    <w:rsid w:val="00C60802"/>
    <w:rsid w:val="00C60DD8"/>
    <w:rsid w:val="00C60EE7"/>
    <w:rsid w:val="00C610A8"/>
    <w:rsid w:val="00C61258"/>
    <w:rsid w:val="00C61EEF"/>
    <w:rsid w:val="00C6218D"/>
    <w:rsid w:val="00C6252E"/>
    <w:rsid w:val="00C6257E"/>
    <w:rsid w:val="00C62974"/>
    <w:rsid w:val="00C630DE"/>
    <w:rsid w:val="00C6336D"/>
    <w:rsid w:val="00C6419F"/>
    <w:rsid w:val="00C645E8"/>
    <w:rsid w:val="00C650FA"/>
    <w:rsid w:val="00C656AC"/>
    <w:rsid w:val="00C66D9E"/>
    <w:rsid w:val="00C67BA2"/>
    <w:rsid w:val="00C67EED"/>
    <w:rsid w:val="00C71543"/>
    <w:rsid w:val="00C71D19"/>
    <w:rsid w:val="00C71D33"/>
    <w:rsid w:val="00C7215F"/>
    <w:rsid w:val="00C722C4"/>
    <w:rsid w:val="00C72951"/>
    <w:rsid w:val="00C7302E"/>
    <w:rsid w:val="00C7364F"/>
    <w:rsid w:val="00C7370E"/>
    <w:rsid w:val="00C73B1D"/>
    <w:rsid w:val="00C747E6"/>
    <w:rsid w:val="00C7495B"/>
    <w:rsid w:val="00C74B72"/>
    <w:rsid w:val="00C751E9"/>
    <w:rsid w:val="00C757B0"/>
    <w:rsid w:val="00C76788"/>
    <w:rsid w:val="00C76A5C"/>
    <w:rsid w:val="00C76CE7"/>
    <w:rsid w:val="00C77146"/>
    <w:rsid w:val="00C77F51"/>
    <w:rsid w:val="00C80F05"/>
    <w:rsid w:val="00C80FDC"/>
    <w:rsid w:val="00C81220"/>
    <w:rsid w:val="00C817A3"/>
    <w:rsid w:val="00C81B8F"/>
    <w:rsid w:val="00C826C5"/>
    <w:rsid w:val="00C826C6"/>
    <w:rsid w:val="00C827B6"/>
    <w:rsid w:val="00C82FBE"/>
    <w:rsid w:val="00C8364F"/>
    <w:rsid w:val="00C83B84"/>
    <w:rsid w:val="00C84883"/>
    <w:rsid w:val="00C84E78"/>
    <w:rsid w:val="00C85069"/>
    <w:rsid w:val="00C85100"/>
    <w:rsid w:val="00C85571"/>
    <w:rsid w:val="00C8571B"/>
    <w:rsid w:val="00C86320"/>
    <w:rsid w:val="00C86647"/>
    <w:rsid w:val="00C86866"/>
    <w:rsid w:val="00C86FEC"/>
    <w:rsid w:val="00C871A5"/>
    <w:rsid w:val="00C873EA"/>
    <w:rsid w:val="00C87727"/>
    <w:rsid w:val="00C87D65"/>
    <w:rsid w:val="00C922DE"/>
    <w:rsid w:val="00C92371"/>
    <w:rsid w:val="00C924F1"/>
    <w:rsid w:val="00C92A47"/>
    <w:rsid w:val="00C92D6B"/>
    <w:rsid w:val="00C92F62"/>
    <w:rsid w:val="00C9431E"/>
    <w:rsid w:val="00C949E0"/>
    <w:rsid w:val="00C95CA4"/>
    <w:rsid w:val="00C96915"/>
    <w:rsid w:val="00C96E4F"/>
    <w:rsid w:val="00C97078"/>
    <w:rsid w:val="00CA067A"/>
    <w:rsid w:val="00CA0863"/>
    <w:rsid w:val="00CA0B65"/>
    <w:rsid w:val="00CA13AF"/>
    <w:rsid w:val="00CA1B8E"/>
    <w:rsid w:val="00CA2325"/>
    <w:rsid w:val="00CA2440"/>
    <w:rsid w:val="00CA2ED4"/>
    <w:rsid w:val="00CA372B"/>
    <w:rsid w:val="00CA3998"/>
    <w:rsid w:val="00CA3E02"/>
    <w:rsid w:val="00CA3F13"/>
    <w:rsid w:val="00CA42E3"/>
    <w:rsid w:val="00CA451C"/>
    <w:rsid w:val="00CA5236"/>
    <w:rsid w:val="00CA55AA"/>
    <w:rsid w:val="00CA59AF"/>
    <w:rsid w:val="00CA5BF9"/>
    <w:rsid w:val="00CA665B"/>
    <w:rsid w:val="00CA66CC"/>
    <w:rsid w:val="00CA69ED"/>
    <w:rsid w:val="00CA6EE3"/>
    <w:rsid w:val="00CA74EA"/>
    <w:rsid w:val="00CA7744"/>
    <w:rsid w:val="00CA779B"/>
    <w:rsid w:val="00CB06A0"/>
    <w:rsid w:val="00CB1815"/>
    <w:rsid w:val="00CB1F2A"/>
    <w:rsid w:val="00CB1FE4"/>
    <w:rsid w:val="00CB203F"/>
    <w:rsid w:val="00CB2226"/>
    <w:rsid w:val="00CB26CF"/>
    <w:rsid w:val="00CB2838"/>
    <w:rsid w:val="00CB2CB2"/>
    <w:rsid w:val="00CB3611"/>
    <w:rsid w:val="00CB38B5"/>
    <w:rsid w:val="00CB3CFA"/>
    <w:rsid w:val="00CB3F75"/>
    <w:rsid w:val="00CB4198"/>
    <w:rsid w:val="00CB47C9"/>
    <w:rsid w:val="00CB48F4"/>
    <w:rsid w:val="00CB4A41"/>
    <w:rsid w:val="00CB4E3A"/>
    <w:rsid w:val="00CB5C45"/>
    <w:rsid w:val="00CB606C"/>
    <w:rsid w:val="00CB6F35"/>
    <w:rsid w:val="00CB7098"/>
    <w:rsid w:val="00CB7857"/>
    <w:rsid w:val="00CC0FB6"/>
    <w:rsid w:val="00CC1527"/>
    <w:rsid w:val="00CC216B"/>
    <w:rsid w:val="00CC2272"/>
    <w:rsid w:val="00CC2373"/>
    <w:rsid w:val="00CC29B4"/>
    <w:rsid w:val="00CC3C3F"/>
    <w:rsid w:val="00CC3CFD"/>
    <w:rsid w:val="00CC3EF7"/>
    <w:rsid w:val="00CC3FA9"/>
    <w:rsid w:val="00CC43FA"/>
    <w:rsid w:val="00CC4464"/>
    <w:rsid w:val="00CC4628"/>
    <w:rsid w:val="00CC4DBA"/>
    <w:rsid w:val="00CC4FCB"/>
    <w:rsid w:val="00CC5E41"/>
    <w:rsid w:val="00CC5F82"/>
    <w:rsid w:val="00CC660A"/>
    <w:rsid w:val="00CC6B97"/>
    <w:rsid w:val="00CC6F9C"/>
    <w:rsid w:val="00CC7371"/>
    <w:rsid w:val="00CC739B"/>
    <w:rsid w:val="00CC7678"/>
    <w:rsid w:val="00CC76E0"/>
    <w:rsid w:val="00CC7C33"/>
    <w:rsid w:val="00CC7C5B"/>
    <w:rsid w:val="00CC7D6E"/>
    <w:rsid w:val="00CC7E6C"/>
    <w:rsid w:val="00CC7FCA"/>
    <w:rsid w:val="00CD01A1"/>
    <w:rsid w:val="00CD02C3"/>
    <w:rsid w:val="00CD0EE7"/>
    <w:rsid w:val="00CD1F9D"/>
    <w:rsid w:val="00CD27CF"/>
    <w:rsid w:val="00CD29BC"/>
    <w:rsid w:val="00CD2DE8"/>
    <w:rsid w:val="00CD2DE9"/>
    <w:rsid w:val="00CD2DFA"/>
    <w:rsid w:val="00CD31F1"/>
    <w:rsid w:val="00CD3345"/>
    <w:rsid w:val="00CD3676"/>
    <w:rsid w:val="00CD42A5"/>
    <w:rsid w:val="00CD507D"/>
    <w:rsid w:val="00CD5315"/>
    <w:rsid w:val="00CD59D8"/>
    <w:rsid w:val="00CD693B"/>
    <w:rsid w:val="00CD78B8"/>
    <w:rsid w:val="00CE04F7"/>
    <w:rsid w:val="00CE1462"/>
    <w:rsid w:val="00CE1660"/>
    <w:rsid w:val="00CE1701"/>
    <w:rsid w:val="00CE1AC1"/>
    <w:rsid w:val="00CE1D4A"/>
    <w:rsid w:val="00CE24B8"/>
    <w:rsid w:val="00CE2506"/>
    <w:rsid w:val="00CE250E"/>
    <w:rsid w:val="00CE28D9"/>
    <w:rsid w:val="00CE333C"/>
    <w:rsid w:val="00CE4197"/>
    <w:rsid w:val="00CE4E13"/>
    <w:rsid w:val="00CE5095"/>
    <w:rsid w:val="00CE6250"/>
    <w:rsid w:val="00CE6B79"/>
    <w:rsid w:val="00CE7842"/>
    <w:rsid w:val="00CE7E10"/>
    <w:rsid w:val="00CF080E"/>
    <w:rsid w:val="00CF0B3E"/>
    <w:rsid w:val="00CF0DAF"/>
    <w:rsid w:val="00CF125D"/>
    <w:rsid w:val="00CF12A3"/>
    <w:rsid w:val="00CF13E1"/>
    <w:rsid w:val="00CF162B"/>
    <w:rsid w:val="00CF1F40"/>
    <w:rsid w:val="00CF29DE"/>
    <w:rsid w:val="00CF2D13"/>
    <w:rsid w:val="00CF308E"/>
    <w:rsid w:val="00CF465F"/>
    <w:rsid w:val="00CF483E"/>
    <w:rsid w:val="00CF4BB6"/>
    <w:rsid w:val="00CF4C9D"/>
    <w:rsid w:val="00CF4D93"/>
    <w:rsid w:val="00CF4FAA"/>
    <w:rsid w:val="00CF520A"/>
    <w:rsid w:val="00CF53CD"/>
    <w:rsid w:val="00CF54E7"/>
    <w:rsid w:val="00CF56BF"/>
    <w:rsid w:val="00CF623B"/>
    <w:rsid w:val="00CF62FC"/>
    <w:rsid w:val="00CF65B1"/>
    <w:rsid w:val="00CF7ED8"/>
    <w:rsid w:val="00CF7F14"/>
    <w:rsid w:val="00D0000F"/>
    <w:rsid w:val="00D00D48"/>
    <w:rsid w:val="00D0169E"/>
    <w:rsid w:val="00D02594"/>
    <w:rsid w:val="00D02AB8"/>
    <w:rsid w:val="00D02BA1"/>
    <w:rsid w:val="00D02D45"/>
    <w:rsid w:val="00D030A6"/>
    <w:rsid w:val="00D037B3"/>
    <w:rsid w:val="00D038D9"/>
    <w:rsid w:val="00D04431"/>
    <w:rsid w:val="00D04509"/>
    <w:rsid w:val="00D047B1"/>
    <w:rsid w:val="00D04BE6"/>
    <w:rsid w:val="00D04C15"/>
    <w:rsid w:val="00D04DF0"/>
    <w:rsid w:val="00D052E0"/>
    <w:rsid w:val="00D0545A"/>
    <w:rsid w:val="00D0598D"/>
    <w:rsid w:val="00D069DD"/>
    <w:rsid w:val="00D06A09"/>
    <w:rsid w:val="00D06E58"/>
    <w:rsid w:val="00D0741F"/>
    <w:rsid w:val="00D07438"/>
    <w:rsid w:val="00D076DF"/>
    <w:rsid w:val="00D07BF8"/>
    <w:rsid w:val="00D07E9C"/>
    <w:rsid w:val="00D1086D"/>
    <w:rsid w:val="00D10E78"/>
    <w:rsid w:val="00D1107B"/>
    <w:rsid w:val="00D112BF"/>
    <w:rsid w:val="00D11A21"/>
    <w:rsid w:val="00D11B08"/>
    <w:rsid w:val="00D11CDC"/>
    <w:rsid w:val="00D1279E"/>
    <w:rsid w:val="00D12967"/>
    <w:rsid w:val="00D13E20"/>
    <w:rsid w:val="00D15404"/>
    <w:rsid w:val="00D1559F"/>
    <w:rsid w:val="00D157D4"/>
    <w:rsid w:val="00D15C6E"/>
    <w:rsid w:val="00D15E59"/>
    <w:rsid w:val="00D15FE7"/>
    <w:rsid w:val="00D16711"/>
    <w:rsid w:val="00D16829"/>
    <w:rsid w:val="00D16942"/>
    <w:rsid w:val="00D1694B"/>
    <w:rsid w:val="00D16AC3"/>
    <w:rsid w:val="00D16E53"/>
    <w:rsid w:val="00D17AF6"/>
    <w:rsid w:val="00D2038D"/>
    <w:rsid w:val="00D20D5A"/>
    <w:rsid w:val="00D20D9D"/>
    <w:rsid w:val="00D20F0A"/>
    <w:rsid w:val="00D210A4"/>
    <w:rsid w:val="00D21699"/>
    <w:rsid w:val="00D22BED"/>
    <w:rsid w:val="00D23448"/>
    <w:rsid w:val="00D23687"/>
    <w:rsid w:val="00D23922"/>
    <w:rsid w:val="00D23E66"/>
    <w:rsid w:val="00D23F27"/>
    <w:rsid w:val="00D23F65"/>
    <w:rsid w:val="00D24C0B"/>
    <w:rsid w:val="00D24F12"/>
    <w:rsid w:val="00D2578D"/>
    <w:rsid w:val="00D265E7"/>
    <w:rsid w:val="00D26C75"/>
    <w:rsid w:val="00D26CFB"/>
    <w:rsid w:val="00D26DB6"/>
    <w:rsid w:val="00D26E38"/>
    <w:rsid w:val="00D27BAA"/>
    <w:rsid w:val="00D27BEE"/>
    <w:rsid w:val="00D27E90"/>
    <w:rsid w:val="00D27F1C"/>
    <w:rsid w:val="00D3000B"/>
    <w:rsid w:val="00D3046D"/>
    <w:rsid w:val="00D307E6"/>
    <w:rsid w:val="00D309AA"/>
    <w:rsid w:val="00D30A5E"/>
    <w:rsid w:val="00D30CC9"/>
    <w:rsid w:val="00D30CE0"/>
    <w:rsid w:val="00D30D3E"/>
    <w:rsid w:val="00D313DF"/>
    <w:rsid w:val="00D318DC"/>
    <w:rsid w:val="00D31C73"/>
    <w:rsid w:val="00D31DB7"/>
    <w:rsid w:val="00D31DEF"/>
    <w:rsid w:val="00D32690"/>
    <w:rsid w:val="00D330A8"/>
    <w:rsid w:val="00D3396E"/>
    <w:rsid w:val="00D339F5"/>
    <w:rsid w:val="00D34DCA"/>
    <w:rsid w:val="00D355FA"/>
    <w:rsid w:val="00D35ACA"/>
    <w:rsid w:val="00D35FC6"/>
    <w:rsid w:val="00D36606"/>
    <w:rsid w:val="00D36795"/>
    <w:rsid w:val="00D37401"/>
    <w:rsid w:val="00D375EA"/>
    <w:rsid w:val="00D37DA6"/>
    <w:rsid w:val="00D40584"/>
    <w:rsid w:val="00D4061B"/>
    <w:rsid w:val="00D40717"/>
    <w:rsid w:val="00D4091F"/>
    <w:rsid w:val="00D414EF"/>
    <w:rsid w:val="00D41990"/>
    <w:rsid w:val="00D42519"/>
    <w:rsid w:val="00D42B50"/>
    <w:rsid w:val="00D4413A"/>
    <w:rsid w:val="00D4423D"/>
    <w:rsid w:val="00D44B84"/>
    <w:rsid w:val="00D4509B"/>
    <w:rsid w:val="00D451E8"/>
    <w:rsid w:val="00D45594"/>
    <w:rsid w:val="00D46192"/>
    <w:rsid w:val="00D46693"/>
    <w:rsid w:val="00D4682A"/>
    <w:rsid w:val="00D4685C"/>
    <w:rsid w:val="00D47126"/>
    <w:rsid w:val="00D4720C"/>
    <w:rsid w:val="00D4787B"/>
    <w:rsid w:val="00D50281"/>
    <w:rsid w:val="00D50647"/>
    <w:rsid w:val="00D50C47"/>
    <w:rsid w:val="00D50F81"/>
    <w:rsid w:val="00D510E5"/>
    <w:rsid w:val="00D51661"/>
    <w:rsid w:val="00D51941"/>
    <w:rsid w:val="00D51C51"/>
    <w:rsid w:val="00D51DE1"/>
    <w:rsid w:val="00D52254"/>
    <w:rsid w:val="00D52938"/>
    <w:rsid w:val="00D52CE8"/>
    <w:rsid w:val="00D52DFD"/>
    <w:rsid w:val="00D53523"/>
    <w:rsid w:val="00D543B4"/>
    <w:rsid w:val="00D54443"/>
    <w:rsid w:val="00D5513C"/>
    <w:rsid w:val="00D5541C"/>
    <w:rsid w:val="00D55EFF"/>
    <w:rsid w:val="00D56567"/>
    <w:rsid w:val="00D5684F"/>
    <w:rsid w:val="00D57222"/>
    <w:rsid w:val="00D574FA"/>
    <w:rsid w:val="00D579E4"/>
    <w:rsid w:val="00D57AC5"/>
    <w:rsid w:val="00D57D42"/>
    <w:rsid w:val="00D6079F"/>
    <w:rsid w:val="00D60CB3"/>
    <w:rsid w:val="00D60D20"/>
    <w:rsid w:val="00D60DE7"/>
    <w:rsid w:val="00D60EE5"/>
    <w:rsid w:val="00D61157"/>
    <w:rsid w:val="00D61ED0"/>
    <w:rsid w:val="00D6207A"/>
    <w:rsid w:val="00D62D0B"/>
    <w:rsid w:val="00D630E6"/>
    <w:rsid w:val="00D63357"/>
    <w:rsid w:val="00D63D01"/>
    <w:rsid w:val="00D647A0"/>
    <w:rsid w:val="00D653CC"/>
    <w:rsid w:val="00D6557D"/>
    <w:rsid w:val="00D65E40"/>
    <w:rsid w:val="00D65EC6"/>
    <w:rsid w:val="00D65F6B"/>
    <w:rsid w:val="00D66072"/>
    <w:rsid w:val="00D66A13"/>
    <w:rsid w:val="00D66AD4"/>
    <w:rsid w:val="00D66BE1"/>
    <w:rsid w:val="00D67202"/>
    <w:rsid w:val="00D672DE"/>
    <w:rsid w:val="00D674CC"/>
    <w:rsid w:val="00D67675"/>
    <w:rsid w:val="00D676A8"/>
    <w:rsid w:val="00D67DDF"/>
    <w:rsid w:val="00D70126"/>
    <w:rsid w:val="00D7074D"/>
    <w:rsid w:val="00D707C5"/>
    <w:rsid w:val="00D70BD7"/>
    <w:rsid w:val="00D71033"/>
    <w:rsid w:val="00D711CA"/>
    <w:rsid w:val="00D71EA2"/>
    <w:rsid w:val="00D7206A"/>
    <w:rsid w:val="00D74465"/>
    <w:rsid w:val="00D752DE"/>
    <w:rsid w:val="00D75B78"/>
    <w:rsid w:val="00D75C16"/>
    <w:rsid w:val="00D76206"/>
    <w:rsid w:val="00D76506"/>
    <w:rsid w:val="00D77A05"/>
    <w:rsid w:val="00D80171"/>
    <w:rsid w:val="00D80EFD"/>
    <w:rsid w:val="00D810CE"/>
    <w:rsid w:val="00D8147C"/>
    <w:rsid w:val="00D815CF"/>
    <w:rsid w:val="00D818CE"/>
    <w:rsid w:val="00D820DF"/>
    <w:rsid w:val="00D83314"/>
    <w:rsid w:val="00D842BF"/>
    <w:rsid w:val="00D85029"/>
    <w:rsid w:val="00D850D4"/>
    <w:rsid w:val="00D8583C"/>
    <w:rsid w:val="00D85B0E"/>
    <w:rsid w:val="00D85C6B"/>
    <w:rsid w:val="00D85DA2"/>
    <w:rsid w:val="00D867BE"/>
    <w:rsid w:val="00D86884"/>
    <w:rsid w:val="00D8695E"/>
    <w:rsid w:val="00D86E97"/>
    <w:rsid w:val="00D86EDD"/>
    <w:rsid w:val="00D872B8"/>
    <w:rsid w:val="00D873BD"/>
    <w:rsid w:val="00D87B48"/>
    <w:rsid w:val="00D87B7A"/>
    <w:rsid w:val="00D87FA7"/>
    <w:rsid w:val="00D87FBE"/>
    <w:rsid w:val="00D901F4"/>
    <w:rsid w:val="00D90578"/>
    <w:rsid w:val="00D90DA1"/>
    <w:rsid w:val="00D90DD1"/>
    <w:rsid w:val="00D912B7"/>
    <w:rsid w:val="00D91BF2"/>
    <w:rsid w:val="00D922F4"/>
    <w:rsid w:val="00D93CF9"/>
    <w:rsid w:val="00D93D90"/>
    <w:rsid w:val="00D93F56"/>
    <w:rsid w:val="00D94A05"/>
    <w:rsid w:val="00D94D0B"/>
    <w:rsid w:val="00D95029"/>
    <w:rsid w:val="00D95043"/>
    <w:rsid w:val="00D9539E"/>
    <w:rsid w:val="00D95CE7"/>
    <w:rsid w:val="00D96086"/>
    <w:rsid w:val="00D965B3"/>
    <w:rsid w:val="00D9667D"/>
    <w:rsid w:val="00D96EFC"/>
    <w:rsid w:val="00D97726"/>
    <w:rsid w:val="00DA0022"/>
    <w:rsid w:val="00DA0115"/>
    <w:rsid w:val="00DA0933"/>
    <w:rsid w:val="00DA0B2D"/>
    <w:rsid w:val="00DA0D06"/>
    <w:rsid w:val="00DA0DF7"/>
    <w:rsid w:val="00DA10F4"/>
    <w:rsid w:val="00DA16B5"/>
    <w:rsid w:val="00DA1CC2"/>
    <w:rsid w:val="00DA27C9"/>
    <w:rsid w:val="00DA29FB"/>
    <w:rsid w:val="00DA2B61"/>
    <w:rsid w:val="00DA3190"/>
    <w:rsid w:val="00DA3540"/>
    <w:rsid w:val="00DA3673"/>
    <w:rsid w:val="00DA3A9B"/>
    <w:rsid w:val="00DA3FE1"/>
    <w:rsid w:val="00DA4779"/>
    <w:rsid w:val="00DA4A9E"/>
    <w:rsid w:val="00DA4B50"/>
    <w:rsid w:val="00DA4CBB"/>
    <w:rsid w:val="00DA4EA1"/>
    <w:rsid w:val="00DA561B"/>
    <w:rsid w:val="00DA576C"/>
    <w:rsid w:val="00DA59C7"/>
    <w:rsid w:val="00DA5A19"/>
    <w:rsid w:val="00DA5D88"/>
    <w:rsid w:val="00DA5E95"/>
    <w:rsid w:val="00DA609E"/>
    <w:rsid w:val="00DA694E"/>
    <w:rsid w:val="00DA728B"/>
    <w:rsid w:val="00DA793B"/>
    <w:rsid w:val="00DA79F5"/>
    <w:rsid w:val="00DA7A3E"/>
    <w:rsid w:val="00DA7AA7"/>
    <w:rsid w:val="00DB004C"/>
    <w:rsid w:val="00DB0351"/>
    <w:rsid w:val="00DB0865"/>
    <w:rsid w:val="00DB0EE1"/>
    <w:rsid w:val="00DB136B"/>
    <w:rsid w:val="00DB199C"/>
    <w:rsid w:val="00DB2524"/>
    <w:rsid w:val="00DB2A5E"/>
    <w:rsid w:val="00DB349E"/>
    <w:rsid w:val="00DB3515"/>
    <w:rsid w:val="00DB360E"/>
    <w:rsid w:val="00DB3F8A"/>
    <w:rsid w:val="00DB451F"/>
    <w:rsid w:val="00DB4535"/>
    <w:rsid w:val="00DB4A79"/>
    <w:rsid w:val="00DB5D1E"/>
    <w:rsid w:val="00DB5E6E"/>
    <w:rsid w:val="00DB6094"/>
    <w:rsid w:val="00DB61C3"/>
    <w:rsid w:val="00DB66FF"/>
    <w:rsid w:val="00DB6939"/>
    <w:rsid w:val="00DB6D9E"/>
    <w:rsid w:val="00DB7359"/>
    <w:rsid w:val="00DC01BD"/>
    <w:rsid w:val="00DC0593"/>
    <w:rsid w:val="00DC0A91"/>
    <w:rsid w:val="00DC1025"/>
    <w:rsid w:val="00DC1753"/>
    <w:rsid w:val="00DC17C8"/>
    <w:rsid w:val="00DC22A5"/>
    <w:rsid w:val="00DC230B"/>
    <w:rsid w:val="00DC233D"/>
    <w:rsid w:val="00DC2D8F"/>
    <w:rsid w:val="00DC3062"/>
    <w:rsid w:val="00DC30C6"/>
    <w:rsid w:val="00DC3916"/>
    <w:rsid w:val="00DC3EB2"/>
    <w:rsid w:val="00DC4049"/>
    <w:rsid w:val="00DC4363"/>
    <w:rsid w:val="00DC4C31"/>
    <w:rsid w:val="00DC5428"/>
    <w:rsid w:val="00DC6116"/>
    <w:rsid w:val="00DC681B"/>
    <w:rsid w:val="00DC68AC"/>
    <w:rsid w:val="00DC741D"/>
    <w:rsid w:val="00DC75B8"/>
    <w:rsid w:val="00DC75E1"/>
    <w:rsid w:val="00DC76DE"/>
    <w:rsid w:val="00DC79F2"/>
    <w:rsid w:val="00DD05D7"/>
    <w:rsid w:val="00DD0806"/>
    <w:rsid w:val="00DD0C8E"/>
    <w:rsid w:val="00DD10C3"/>
    <w:rsid w:val="00DD1175"/>
    <w:rsid w:val="00DD1ECF"/>
    <w:rsid w:val="00DD1EE5"/>
    <w:rsid w:val="00DD261C"/>
    <w:rsid w:val="00DD265F"/>
    <w:rsid w:val="00DD2AB0"/>
    <w:rsid w:val="00DD313E"/>
    <w:rsid w:val="00DD33EE"/>
    <w:rsid w:val="00DD346D"/>
    <w:rsid w:val="00DD4555"/>
    <w:rsid w:val="00DD4883"/>
    <w:rsid w:val="00DD597A"/>
    <w:rsid w:val="00DD5C2D"/>
    <w:rsid w:val="00DD69F9"/>
    <w:rsid w:val="00DD6D5B"/>
    <w:rsid w:val="00DD6EC3"/>
    <w:rsid w:val="00DD7143"/>
    <w:rsid w:val="00DD72D7"/>
    <w:rsid w:val="00DD7383"/>
    <w:rsid w:val="00DD796E"/>
    <w:rsid w:val="00DE06A9"/>
    <w:rsid w:val="00DE115B"/>
    <w:rsid w:val="00DE3197"/>
    <w:rsid w:val="00DE39B9"/>
    <w:rsid w:val="00DE3DBE"/>
    <w:rsid w:val="00DE538B"/>
    <w:rsid w:val="00DE5A8E"/>
    <w:rsid w:val="00DE6286"/>
    <w:rsid w:val="00DE63E9"/>
    <w:rsid w:val="00DE6B96"/>
    <w:rsid w:val="00DE6EFE"/>
    <w:rsid w:val="00DE7333"/>
    <w:rsid w:val="00DE779C"/>
    <w:rsid w:val="00DE78C6"/>
    <w:rsid w:val="00DE7D3A"/>
    <w:rsid w:val="00DF1491"/>
    <w:rsid w:val="00DF172E"/>
    <w:rsid w:val="00DF1BBE"/>
    <w:rsid w:val="00DF228D"/>
    <w:rsid w:val="00DF28B4"/>
    <w:rsid w:val="00DF2C87"/>
    <w:rsid w:val="00DF2E9A"/>
    <w:rsid w:val="00DF32D0"/>
    <w:rsid w:val="00DF3471"/>
    <w:rsid w:val="00DF3F91"/>
    <w:rsid w:val="00DF43EB"/>
    <w:rsid w:val="00DF481E"/>
    <w:rsid w:val="00DF5818"/>
    <w:rsid w:val="00DF58B7"/>
    <w:rsid w:val="00DF5ED3"/>
    <w:rsid w:val="00DF6145"/>
    <w:rsid w:val="00DF634D"/>
    <w:rsid w:val="00DF6358"/>
    <w:rsid w:val="00DF6649"/>
    <w:rsid w:val="00DF6765"/>
    <w:rsid w:val="00DF6AFE"/>
    <w:rsid w:val="00DF6C75"/>
    <w:rsid w:val="00DF7244"/>
    <w:rsid w:val="00DF7EE5"/>
    <w:rsid w:val="00E0186C"/>
    <w:rsid w:val="00E01C0E"/>
    <w:rsid w:val="00E02031"/>
    <w:rsid w:val="00E02712"/>
    <w:rsid w:val="00E02F4F"/>
    <w:rsid w:val="00E02F80"/>
    <w:rsid w:val="00E037EE"/>
    <w:rsid w:val="00E038C6"/>
    <w:rsid w:val="00E039E0"/>
    <w:rsid w:val="00E03B60"/>
    <w:rsid w:val="00E04080"/>
    <w:rsid w:val="00E04DC5"/>
    <w:rsid w:val="00E05B4E"/>
    <w:rsid w:val="00E05BF2"/>
    <w:rsid w:val="00E05EF3"/>
    <w:rsid w:val="00E06279"/>
    <w:rsid w:val="00E06B00"/>
    <w:rsid w:val="00E06BC9"/>
    <w:rsid w:val="00E076D7"/>
    <w:rsid w:val="00E0784F"/>
    <w:rsid w:val="00E10337"/>
    <w:rsid w:val="00E103B7"/>
    <w:rsid w:val="00E104C3"/>
    <w:rsid w:val="00E106D0"/>
    <w:rsid w:val="00E10B20"/>
    <w:rsid w:val="00E10F72"/>
    <w:rsid w:val="00E11140"/>
    <w:rsid w:val="00E11A4D"/>
    <w:rsid w:val="00E11AA3"/>
    <w:rsid w:val="00E1207E"/>
    <w:rsid w:val="00E139B6"/>
    <w:rsid w:val="00E14FBC"/>
    <w:rsid w:val="00E163BE"/>
    <w:rsid w:val="00E1686C"/>
    <w:rsid w:val="00E16916"/>
    <w:rsid w:val="00E16B2C"/>
    <w:rsid w:val="00E16F59"/>
    <w:rsid w:val="00E17406"/>
    <w:rsid w:val="00E17C8D"/>
    <w:rsid w:val="00E2062D"/>
    <w:rsid w:val="00E20666"/>
    <w:rsid w:val="00E206BF"/>
    <w:rsid w:val="00E20A06"/>
    <w:rsid w:val="00E20B19"/>
    <w:rsid w:val="00E20E5C"/>
    <w:rsid w:val="00E21D48"/>
    <w:rsid w:val="00E21FE6"/>
    <w:rsid w:val="00E22081"/>
    <w:rsid w:val="00E225D5"/>
    <w:rsid w:val="00E22693"/>
    <w:rsid w:val="00E226A2"/>
    <w:rsid w:val="00E22A62"/>
    <w:rsid w:val="00E22C62"/>
    <w:rsid w:val="00E22D10"/>
    <w:rsid w:val="00E2341F"/>
    <w:rsid w:val="00E23C34"/>
    <w:rsid w:val="00E23E88"/>
    <w:rsid w:val="00E24412"/>
    <w:rsid w:val="00E24473"/>
    <w:rsid w:val="00E24850"/>
    <w:rsid w:val="00E24B2A"/>
    <w:rsid w:val="00E2547F"/>
    <w:rsid w:val="00E254B1"/>
    <w:rsid w:val="00E259EA"/>
    <w:rsid w:val="00E25BED"/>
    <w:rsid w:val="00E25C14"/>
    <w:rsid w:val="00E25EE3"/>
    <w:rsid w:val="00E2608B"/>
    <w:rsid w:val="00E26CE5"/>
    <w:rsid w:val="00E274EC"/>
    <w:rsid w:val="00E302B4"/>
    <w:rsid w:val="00E303E2"/>
    <w:rsid w:val="00E305D8"/>
    <w:rsid w:val="00E30BCE"/>
    <w:rsid w:val="00E30DE0"/>
    <w:rsid w:val="00E30E40"/>
    <w:rsid w:val="00E319F7"/>
    <w:rsid w:val="00E32AA8"/>
    <w:rsid w:val="00E32E59"/>
    <w:rsid w:val="00E33560"/>
    <w:rsid w:val="00E33AEE"/>
    <w:rsid w:val="00E33FB3"/>
    <w:rsid w:val="00E34D0C"/>
    <w:rsid w:val="00E35360"/>
    <w:rsid w:val="00E354FC"/>
    <w:rsid w:val="00E35B62"/>
    <w:rsid w:val="00E35E1A"/>
    <w:rsid w:val="00E35EE5"/>
    <w:rsid w:val="00E35F8A"/>
    <w:rsid w:val="00E372BD"/>
    <w:rsid w:val="00E379D5"/>
    <w:rsid w:val="00E40111"/>
    <w:rsid w:val="00E40117"/>
    <w:rsid w:val="00E4040B"/>
    <w:rsid w:val="00E40475"/>
    <w:rsid w:val="00E40B01"/>
    <w:rsid w:val="00E419A2"/>
    <w:rsid w:val="00E41FC2"/>
    <w:rsid w:val="00E42812"/>
    <w:rsid w:val="00E428DE"/>
    <w:rsid w:val="00E44394"/>
    <w:rsid w:val="00E45175"/>
    <w:rsid w:val="00E45B8F"/>
    <w:rsid w:val="00E45E85"/>
    <w:rsid w:val="00E45FAA"/>
    <w:rsid w:val="00E46DA1"/>
    <w:rsid w:val="00E474E6"/>
    <w:rsid w:val="00E477FB"/>
    <w:rsid w:val="00E47AFC"/>
    <w:rsid w:val="00E47B27"/>
    <w:rsid w:val="00E47E8A"/>
    <w:rsid w:val="00E50A07"/>
    <w:rsid w:val="00E5139F"/>
    <w:rsid w:val="00E515BA"/>
    <w:rsid w:val="00E5161D"/>
    <w:rsid w:val="00E51CDE"/>
    <w:rsid w:val="00E52291"/>
    <w:rsid w:val="00E52297"/>
    <w:rsid w:val="00E53371"/>
    <w:rsid w:val="00E53ACA"/>
    <w:rsid w:val="00E53E74"/>
    <w:rsid w:val="00E5447A"/>
    <w:rsid w:val="00E54DA2"/>
    <w:rsid w:val="00E551C6"/>
    <w:rsid w:val="00E55200"/>
    <w:rsid w:val="00E55215"/>
    <w:rsid w:val="00E55A64"/>
    <w:rsid w:val="00E55B03"/>
    <w:rsid w:val="00E55C55"/>
    <w:rsid w:val="00E55D97"/>
    <w:rsid w:val="00E564CE"/>
    <w:rsid w:val="00E56669"/>
    <w:rsid w:val="00E56761"/>
    <w:rsid w:val="00E57314"/>
    <w:rsid w:val="00E61390"/>
    <w:rsid w:val="00E61C9C"/>
    <w:rsid w:val="00E61DA7"/>
    <w:rsid w:val="00E62B9C"/>
    <w:rsid w:val="00E62DE5"/>
    <w:rsid w:val="00E637D7"/>
    <w:rsid w:val="00E643CD"/>
    <w:rsid w:val="00E643D5"/>
    <w:rsid w:val="00E650AC"/>
    <w:rsid w:val="00E652EB"/>
    <w:rsid w:val="00E657E5"/>
    <w:rsid w:val="00E658A8"/>
    <w:rsid w:val="00E65F28"/>
    <w:rsid w:val="00E66138"/>
    <w:rsid w:val="00E664B5"/>
    <w:rsid w:val="00E66709"/>
    <w:rsid w:val="00E667FD"/>
    <w:rsid w:val="00E66B61"/>
    <w:rsid w:val="00E66C12"/>
    <w:rsid w:val="00E672CC"/>
    <w:rsid w:val="00E6779A"/>
    <w:rsid w:val="00E678A3"/>
    <w:rsid w:val="00E700AB"/>
    <w:rsid w:val="00E70244"/>
    <w:rsid w:val="00E70B71"/>
    <w:rsid w:val="00E7142D"/>
    <w:rsid w:val="00E71622"/>
    <w:rsid w:val="00E71A3A"/>
    <w:rsid w:val="00E71C71"/>
    <w:rsid w:val="00E721D9"/>
    <w:rsid w:val="00E7323F"/>
    <w:rsid w:val="00E738F7"/>
    <w:rsid w:val="00E73B28"/>
    <w:rsid w:val="00E73F4B"/>
    <w:rsid w:val="00E74DA6"/>
    <w:rsid w:val="00E74F26"/>
    <w:rsid w:val="00E750AD"/>
    <w:rsid w:val="00E751B2"/>
    <w:rsid w:val="00E75B18"/>
    <w:rsid w:val="00E7604F"/>
    <w:rsid w:val="00E765D9"/>
    <w:rsid w:val="00E7685A"/>
    <w:rsid w:val="00E769CE"/>
    <w:rsid w:val="00E769E8"/>
    <w:rsid w:val="00E77A42"/>
    <w:rsid w:val="00E77ABE"/>
    <w:rsid w:val="00E77CCD"/>
    <w:rsid w:val="00E81002"/>
    <w:rsid w:val="00E81C8D"/>
    <w:rsid w:val="00E82797"/>
    <w:rsid w:val="00E82CAC"/>
    <w:rsid w:val="00E83193"/>
    <w:rsid w:val="00E832DB"/>
    <w:rsid w:val="00E8331D"/>
    <w:rsid w:val="00E8373E"/>
    <w:rsid w:val="00E83A17"/>
    <w:rsid w:val="00E844D5"/>
    <w:rsid w:val="00E84DDA"/>
    <w:rsid w:val="00E8507B"/>
    <w:rsid w:val="00E85C7F"/>
    <w:rsid w:val="00E86736"/>
    <w:rsid w:val="00E86B65"/>
    <w:rsid w:val="00E86B75"/>
    <w:rsid w:val="00E8729C"/>
    <w:rsid w:val="00E87D20"/>
    <w:rsid w:val="00E87DCE"/>
    <w:rsid w:val="00E87EE8"/>
    <w:rsid w:val="00E905B1"/>
    <w:rsid w:val="00E905D1"/>
    <w:rsid w:val="00E90A0F"/>
    <w:rsid w:val="00E913F2"/>
    <w:rsid w:val="00E91646"/>
    <w:rsid w:val="00E91D28"/>
    <w:rsid w:val="00E927EA"/>
    <w:rsid w:val="00E92D65"/>
    <w:rsid w:val="00E9333D"/>
    <w:rsid w:val="00E93EB3"/>
    <w:rsid w:val="00E94779"/>
    <w:rsid w:val="00E94A90"/>
    <w:rsid w:val="00E95454"/>
    <w:rsid w:val="00E95962"/>
    <w:rsid w:val="00E959E1"/>
    <w:rsid w:val="00E967D1"/>
    <w:rsid w:val="00E96BDB"/>
    <w:rsid w:val="00E9727F"/>
    <w:rsid w:val="00E978A7"/>
    <w:rsid w:val="00E97936"/>
    <w:rsid w:val="00EA073A"/>
    <w:rsid w:val="00EA074D"/>
    <w:rsid w:val="00EA0F98"/>
    <w:rsid w:val="00EA1A12"/>
    <w:rsid w:val="00EA25C6"/>
    <w:rsid w:val="00EA2CA6"/>
    <w:rsid w:val="00EA2CAC"/>
    <w:rsid w:val="00EA2E0A"/>
    <w:rsid w:val="00EA350F"/>
    <w:rsid w:val="00EA35D1"/>
    <w:rsid w:val="00EA3AC1"/>
    <w:rsid w:val="00EA4724"/>
    <w:rsid w:val="00EA4A92"/>
    <w:rsid w:val="00EA4C9A"/>
    <w:rsid w:val="00EA4CDB"/>
    <w:rsid w:val="00EA4F0C"/>
    <w:rsid w:val="00EA57A2"/>
    <w:rsid w:val="00EA5F00"/>
    <w:rsid w:val="00EA6DC6"/>
    <w:rsid w:val="00EA749B"/>
    <w:rsid w:val="00EA7C70"/>
    <w:rsid w:val="00EB06E0"/>
    <w:rsid w:val="00EB0BB7"/>
    <w:rsid w:val="00EB1280"/>
    <w:rsid w:val="00EB1754"/>
    <w:rsid w:val="00EB1D74"/>
    <w:rsid w:val="00EB1FF7"/>
    <w:rsid w:val="00EB28C0"/>
    <w:rsid w:val="00EB2E0C"/>
    <w:rsid w:val="00EB326B"/>
    <w:rsid w:val="00EB36E3"/>
    <w:rsid w:val="00EB3ACE"/>
    <w:rsid w:val="00EB516B"/>
    <w:rsid w:val="00EB5DF6"/>
    <w:rsid w:val="00EB658F"/>
    <w:rsid w:val="00EB66EA"/>
    <w:rsid w:val="00EB6CE8"/>
    <w:rsid w:val="00EB6F5E"/>
    <w:rsid w:val="00EC05CA"/>
    <w:rsid w:val="00EC082B"/>
    <w:rsid w:val="00EC1441"/>
    <w:rsid w:val="00EC1992"/>
    <w:rsid w:val="00EC1F6E"/>
    <w:rsid w:val="00EC214D"/>
    <w:rsid w:val="00EC42D4"/>
    <w:rsid w:val="00EC4480"/>
    <w:rsid w:val="00EC4529"/>
    <w:rsid w:val="00EC49DF"/>
    <w:rsid w:val="00EC4BCD"/>
    <w:rsid w:val="00EC4DB6"/>
    <w:rsid w:val="00EC4EEA"/>
    <w:rsid w:val="00EC4FF7"/>
    <w:rsid w:val="00EC5620"/>
    <w:rsid w:val="00EC597D"/>
    <w:rsid w:val="00EC5984"/>
    <w:rsid w:val="00EC5BAC"/>
    <w:rsid w:val="00EC62FD"/>
    <w:rsid w:val="00ED0438"/>
    <w:rsid w:val="00ED070D"/>
    <w:rsid w:val="00ED0E72"/>
    <w:rsid w:val="00ED1141"/>
    <w:rsid w:val="00ED15B2"/>
    <w:rsid w:val="00ED1FAC"/>
    <w:rsid w:val="00ED2059"/>
    <w:rsid w:val="00ED2355"/>
    <w:rsid w:val="00ED24DD"/>
    <w:rsid w:val="00ED2633"/>
    <w:rsid w:val="00ED27A9"/>
    <w:rsid w:val="00ED31ED"/>
    <w:rsid w:val="00ED4DB1"/>
    <w:rsid w:val="00ED52D9"/>
    <w:rsid w:val="00ED538F"/>
    <w:rsid w:val="00ED57BB"/>
    <w:rsid w:val="00ED6A2A"/>
    <w:rsid w:val="00ED6F68"/>
    <w:rsid w:val="00ED749D"/>
    <w:rsid w:val="00ED7EAA"/>
    <w:rsid w:val="00ED7F33"/>
    <w:rsid w:val="00EE113A"/>
    <w:rsid w:val="00EE191E"/>
    <w:rsid w:val="00EE19A2"/>
    <w:rsid w:val="00EE1B00"/>
    <w:rsid w:val="00EE2193"/>
    <w:rsid w:val="00EE234A"/>
    <w:rsid w:val="00EE2FE4"/>
    <w:rsid w:val="00EE39C5"/>
    <w:rsid w:val="00EE44B7"/>
    <w:rsid w:val="00EE4534"/>
    <w:rsid w:val="00EE4B0A"/>
    <w:rsid w:val="00EE4C2D"/>
    <w:rsid w:val="00EE4D95"/>
    <w:rsid w:val="00EE502D"/>
    <w:rsid w:val="00EE5D92"/>
    <w:rsid w:val="00EE5D99"/>
    <w:rsid w:val="00EE5E18"/>
    <w:rsid w:val="00EE6B2A"/>
    <w:rsid w:val="00EE6C0E"/>
    <w:rsid w:val="00EE6EAD"/>
    <w:rsid w:val="00EF05E1"/>
    <w:rsid w:val="00EF0CE3"/>
    <w:rsid w:val="00EF158D"/>
    <w:rsid w:val="00EF1FBD"/>
    <w:rsid w:val="00EF1FDA"/>
    <w:rsid w:val="00EF2B3F"/>
    <w:rsid w:val="00EF2CFC"/>
    <w:rsid w:val="00EF35ED"/>
    <w:rsid w:val="00EF36A5"/>
    <w:rsid w:val="00EF36EB"/>
    <w:rsid w:val="00EF3ADA"/>
    <w:rsid w:val="00EF3EDD"/>
    <w:rsid w:val="00EF52A1"/>
    <w:rsid w:val="00EF57E1"/>
    <w:rsid w:val="00EF60BC"/>
    <w:rsid w:val="00EF63A7"/>
    <w:rsid w:val="00EF65E4"/>
    <w:rsid w:val="00EF6671"/>
    <w:rsid w:val="00EF6CBB"/>
    <w:rsid w:val="00EF6F7A"/>
    <w:rsid w:val="00EF7304"/>
    <w:rsid w:val="00EF7388"/>
    <w:rsid w:val="00EF754F"/>
    <w:rsid w:val="00EF76BC"/>
    <w:rsid w:val="00EF7ED1"/>
    <w:rsid w:val="00F00990"/>
    <w:rsid w:val="00F00C97"/>
    <w:rsid w:val="00F00E48"/>
    <w:rsid w:val="00F01031"/>
    <w:rsid w:val="00F0177E"/>
    <w:rsid w:val="00F01ACE"/>
    <w:rsid w:val="00F01DBD"/>
    <w:rsid w:val="00F01F7F"/>
    <w:rsid w:val="00F0282D"/>
    <w:rsid w:val="00F028A3"/>
    <w:rsid w:val="00F031A3"/>
    <w:rsid w:val="00F03C2D"/>
    <w:rsid w:val="00F03C68"/>
    <w:rsid w:val="00F048FB"/>
    <w:rsid w:val="00F04EEC"/>
    <w:rsid w:val="00F051A6"/>
    <w:rsid w:val="00F0538F"/>
    <w:rsid w:val="00F0548F"/>
    <w:rsid w:val="00F054B6"/>
    <w:rsid w:val="00F069BD"/>
    <w:rsid w:val="00F071F0"/>
    <w:rsid w:val="00F072AC"/>
    <w:rsid w:val="00F07D98"/>
    <w:rsid w:val="00F106CF"/>
    <w:rsid w:val="00F10B60"/>
    <w:rsid w:val="00F11020"/>
    <w:rsid w:val="00F11623"/>
    <w:rsid w:val="00F118F1"/>
    <w:rsid w:val="00F119B7"/>
    <w:rsid w:val="00F11DC3"/>
    <w:rsid w:val="00F11E09"/>
    <w:rsid w:val="00F120BF"/>
    <w:rsid w:val="00F12410"/>
    <w:rsid w:val="00F128CB"/>
    <w:rsid w:val="00F12D02"/>
    <w:rsid w:val="00F12DB2"/>
    <w:rsid w:val="00F136CA"/>
    <w:rsid w:val="00F142DB"/>
    <w:rsid w:val="00F14387"/>
    <w:rsid w:val="00F14B90"/>
    <w:rsid w:val="00F1565E"/>
    <w:rsid w:val="00F15877"/>
    <w:rsid w:val="00F15A4C"/>
    <w:rsid w:val="00F15BAC"/>
    <w:rsid w:val="00F16818"/>
    <w:rsid w:val="00F16941"/>
    <w:rsid w:val="00F16D61"/>
    <w:rsid w:val="00F17230"/>
    <w:rsid w:val="00F1762B"/>
    <w:rsid w:val="00F1774E"/>
    <w:rsid w:val="00F2102D"/>
    <w:rsid w:val="00F2152B"/>
    <w:rsid w:val="00F21891"/>
    <w:rsid w:val="00F21A02"/>
    <w:rsid w:val="00F2217C"/>
    <w:rsid w:val="00F223DE"/>
    <w:rsid w:val="00F226F3"/>
    <w:rsid w:val="00F22D4A"/>
    <w:rsid w:val="00F22ED8"/>
    <w:rsid w:val="00F23171"/>
    <w:rsid w:val="00F234F5"/>
    <w:rsid w:val="00F23676"/>
    <w:rsid w:val="00F2369C"/>
    <w:rsid w:val="00F238F4"/>
    <w:rsid w:val="00F23C47"/>
    <w:rsid w:val="00F23E25"/>
    <w:rsid w:val="00F247E0"/>
    <w:rsid w:val="00F24B8C"/>
    <w:rsid w:val="00F24EBA"/>
    <w:rsid w:val="00F24FC4"/>
    <w:rsid w:val="00F25337"/>
    <w:rsid w:val="00F25412"/>
    <w:rsid w:val="00F256D1"/>
    <w:rsid w:val="00F26E52"/>
    <w:rsid w:val="00F2785D"/>
    <w:rsid w:val="00F2786F"/>
    <w:rsid w:val="00F27B67"/>
    <w:rsid w:val="00F27D0E"/>
    <w:rsid w:val="00F301AF"/>
    <w:rsid w:val="00F30A41"/>
    <w:rsid w:val="00F30DCA"/>
    <w:rsid w:val="00F30DF2"/>
    <w:rsid w:val="00F3151A"/>
    <w:rsid w:val="00F324D5"/>
    <w:rsid w:val="00F338D4"/>
    <w:rsid w:val="00F33B3B"/>
    <w:rsid w:val="00F340A4"/>
    <w:rsid w:val="00F3658B"/>
    <w:rsid w:val="00F367B0"/>
    <w:rsid w:val="00F36A81"/>
    <w:rsid w:val="00F36C92"/>
    <w:rsid w:val="00F37108"/>
    <w:rsid w:val="00F37A78"/>
    <w:rsid w:val="00F37AC5"/>
    <w:rsid w:val="00F37E30"/>
    <w:rsid w:val="00F40135"/>
    <w:rsid w:val="00F405F4"/>
    <w:rsid w:val="00F413AE"/>
    <w:rsid w:val="00F43097"/>
    <w:rsid w:val="00F43559"/>
    <w:rsid w:val="00F439ED"/>
    <w:rsid w:val="00F43B26"/>
    <w:rsid w:val="00F43CC1"/>
    <w:rsid w:val="00F44030"/>
    <w:rsid w:val="00F450BA"/>
    <w:rsid w:val="00F467D4"/>
    <w:rsid w:val="00F4736F"/>
    <w:rsid w:val="00F47B6E"/>
    <w:rsid w:val="00F47B7B"/>
    <w:rsid w:val="00F47D75"/>
    <w:rsid w:val="00F50539"/>
    <w:rsid w:val="00F50B0C"/>
    <w:rsid w:val="00F5125B"/>
    <w:rsid w:val="00F51AEB"/>
    <w:rsid w:val="00F51DC6"/>
    <w:rsid w:val="00F5276E"/>
    <w:rsid w:val="00F52CE6"/>
    <w:rsid w:val="00F5321D"/>
    <w:rsid w:val="00F53AD7"/>
    <w:rsid w:val="00F53D76"/>
    <w:rsid w:val="00F53ECB"/>
    <w:rsid w:val="00F54080"/>
    <w:rsid w:val="00F5443B"/>
    <w:rsid w:val="00F546A4"/>
    <w:rsid w:val="00F55D2C"/>
    <w:rsid w:val="00F55D99"/>
    <w:rsid w:val="00F56A04"/>
    <w:rsid w:val="00F570C1"/>
    <w:rsid w:val="00F571BD"/>
    <w:rsid w:val="00F57648"/>
    <w:rsid w:val="00F57904"/>
    <w:rsid w:val="00F57AE5"/>
    <w:rsid w:val="00F60095"/>
    <w:rsid w:val="00F60862"/>
    <w:rsid w:val="00F608BF"/>
    <w:rsid w:val="00F611C1"/>
    <w:rsid w:val="00F61D8C"/>
    <w:rsid w:val="00F62347"/>
    <w:rsid w:val="00F625A5"/>
    <w:rsid w:val="00F64280"/>
    <w:rsid w:val="00F657D0"/>
    <w:rsid w:val="00F65A52"/>
    <w:rsid w:val="00F65EE0"/>
    <w:rsid w:val="00F6715F"/>
    <w:rsid w:val="00F67B64"/>
    <w:rsid w:val="00F67EAF"/>
    <w:rsid w:val="00F708DA"/>
    <w:rsid w:val="00F70BDE"/>
    <w:rsid w:val="00F71CF7"/>
    <w:rsid w:val="00F72AB5"/>
    <w:rsid w:val="00F72DA8"/>
    <w:rsid w:val="00F72E13"/>
    <w:rsid w:val="00F72F2E"/>
    <w:rsid w:val="00F731C6"/>
    <w:rsid w:val="00F73C8B"/>
    <w:rsid w:val="00F74FBE"/>
    <w:rsid w:val="00F7506F"/>
    <w:rsid w:val="00F754CC"/>
    <w:rsid w:val="00F756E1"/>
    <w:rsid w:val="00F7582D"/>
    <w:rsid w:val="00F75BDE"/>
    <w:rsid w:val="00F75C35"/>
    <w:rsid w:val="00F75C6E"/>
    <w:rsid w:val="00F7686E"/>
    <w:rsid w:val="00F77249"/>
    <w:rsid w:val="00F775D5"/>
    <w:rsid w:val="00F80283"/>
    <w:rsid w:val="00F803F2"/>
    <w:rsid w:val="00F804CF"/>
    <w:rsid w:val="00F805F3"/>
    <w:rsid w:val="00F8070B"/>
    <w:rsid w:val="00F80F40"/>
    <w:rsid w:val="00F81262"/>
    <w:rsid w:val="00F817E2"/>
    <w:rsid w:val="00F823DC"/>
    <w:rsid w:val="00F82445"/>
    <w:rsid w:val="00F82739"/>
    <w:rsid w:val="00F82777"/>
    <w:rsid w:val="00F82F18"/>
    <w:rsid w:val="00F83BB2"/>
    <w:rsid w:val="00F84E06"/>
    <w:rsid w:val="00F84E94"/>
    <w:rsid w:val="00F85291"/>
    <w:rsid w:val="00F858E3"/>
    <w:rsid w:val="00F866D6"/>
    <w:rsid w:val="00F86868"/>
    <w:rsid w:val="00F86BF7"/>
    <w:rsid w:val="00F8773A"/>
    <w:rsid w:val="00F87926"/>
    <w:rsid w:val="00F87F0D"/>
    <w:rsid w:val="00F902DC"/>
    <w:rsid w:val="00F90693"/>
    <w:rsid w:val="00F91043"/>
    <w:rsid w:val="00F91289"/>
    <w:rsid w:val="00F91550"/>
    <w:rsid w:val="00F91E4E"/>
    <w:rsid w:val="00F92045"/>
    <w:rsid w:val="00F930E0"/>
    <w:rsid w:val="00F9350F"/>
    <w:rsid w:val="00F93E34"/>
    <w:rsid w:val="00F94A4F"/>
    <w:rsid w:val="00F94F99"/>
    <w:rsid w:val="00F95F69"/>
    <w:rsid w:val="00F95FCC"/>
    <w:rsid w:val="00F96379"/>
    <w:rsid w:val="00F969FA"/>
    <w:rsid w:val="00F96F99"/>
    <w:rsid w:val="00F97396"/>
    <w:rsid w:val="00F9762C"/>
    <w:rsid w:val="00F9768E"/>
    <w:rsid w:val="00F97E97"/>
    <w:rsid w:val="00F97F86"/>
    <w:rsid w:val="00FA0A60"/>
    <w:rsid w:val="00FA10BA"/>
    <w:rsid w:val="00FA1185"/>
    <w:rsid w:val="00FA11C5"/>
    <w:rsid w:val="00FA15D3"/>
    <w:rsid w:val="00FA166E"/>
    <w:rsid w:val="00FA1EBB"/>
    <w:rsid w:val="00FA2040"/>
    <w:rsid w:val="00FA2158"/>
    <w:rsid w:val="00FA23BE"/>
    <w:rsid w:val="00FA2A0E"/>
    <w:rsid w:val="00FA2BA5"/>
    <w:rsid w:val="00FA2FF2"/>
    <w:rsid w:val="00FA31D2"/>
    <w:rsid w:val="00FA37BB"/>
    <w:rsid w:val="00FA3F14"/>
    <w:rsid w:val="00FA48D7"/>
    <w:rsid w:val="00FA499F"/>
    <w:rsid w:val="00FA49BD"/>
    <w:rsid w:val="00FA535F"/>
    <w:rsid w:val="00FA5439"/>
    <w:rsid w:val="00FA55F5"/>
    <w:rsid w:val="00FA55F7"/>
    <w:rsid w:val="00FA58B4"/>
    <w:rsid w:val="00FA5A6E"/>
    <w:rsid w:val="00FA5AFB"/>
    <w:rsid w:val="00FA5F8F"/>
    <w:rsid w:val="00FA60F3"/>
    <w:rsid w:val="00FA61B2"/>
    <w:rsid w:val="00FA6818"/>
    <w:rsid w:val="00FA694C"/>
    <w:rsid w:val="00FA6ECD"/>
    <w:rsid w:val="00FA7336"/>
    <w:rsid w:val="00FA7D6E"/>
    <w:rsid w:val="00FB014E"/>
    <w:rsid w:val="00FB0F57"/>
    <w:rsid w:val="00FB159D"/>
    <w:rsid w:val="00FB2263"/>
    <w:rsid w:val="00FB28F0"/>
    <w:rsid w:val="00FB29E7"/>
    <w:rsid w:val="00FB2C32"/>
    <w:rsid w:val="00FB2D98"/>
    <w:rsid w:val="00FB2F8C"/>
    <w:rsid w:val="00FB30F6"/>
    <w:rsid w:val="00FB3132"/>
    <w:rsid w:val="00FB32DD"/>
    <w:rsid w:val="00FB3865"/>
    <w:rsid w:val="00FB3A59"/>
    <w:rsid w:val="00FB507F"/>
    <w:rsid w:val="00FB54A5"/>
    <w:rsid w:val="00FB6819"/>
    <w:rsid w:val="00FB6854"/>
    <w:rsid w:val="00FB693E"/>
    <w:rsid w:val="00FB6FA9"/>
    <w:rsid w:val="00FB7104"/>
    <w:rsid w:val="00FB71B9"/>
    <w:rsid w:val="00FB7AAF"/>
    <w:rsid w:val="00FB7D0C"/>
    <w:rsid w:val="00FC0D3C"/>
    <w:rsid w:val="00FC1001"/>
    <w:rsid w:val="00FC103C"/>
    <w:rsid w:val="00FC120D"/>
    <w:rsid w:val="00FC294E"/>
    <w:rsid w:val="00FC2B85"/>
    <w:rsid w:val="00FC31A1"/>
    <w:rsid w:val="00FC366A"/>
    <w:rsid w:val="00FC3D02"/>
    <w:rsid w:val="00FC3D27"/>
    <w:rsid w:val="00FC46BA"/>
    <w:rsid w:val="00FC5EA7"/>
    <w:rsid w:val="00FC66A0"/>
    <w:rsid w:val="00FC6860"/>
    <w:rsid w:val="00FC69E0"/>
    <w:rsid w:val="00FC71B3"/>
    <w:rsid w:val="00FC760D"/>
    <w:rsid w:val="00FC7F09"/>
    <w:rsid w:val="00FC7FF9"/>
    <w:rsid w:val="00FD05D7"/>
    <w:rsid w:val="00FD163C"/>
    <w:rsid w:val="00FD17A8"/>
    <w:rsid w:val="00FD1F49"/>
    <w:rsid w:val="00FD2500"/>
    <w:rsid w:val="00FD26BA"/>
    <w:rsid w:val="00FD2A45"/>
    <w:rsid w:val="00FD2A6D"/>
    <w:rsid w:val="00FD2AC0"/>
    <w:rsid w:val="00FD3193"/>
    <w:rsid w:val="00FD3792"/>
    <w:rsid w:val="00FD3B89"/>
    <w:rsid w:val="00FD54D1"/>
    <w:rsid w:val="00FD5A58"/>
    <w:rsid w:val="00FD5B33"/>
    <w:rsid w:val="00FD6269"/>
    <w:rsid w:val="00FD6911"/>
    <w:rsid w:val="00FD7274"/>
    <w:rsid w:val="00FD7494"/>
    <w:rsid w:val="00FE09E9"/>
    <w:rsid w:val="00FE1043"/>
    <w:rsid w:val="00FE14ED"/>
    <w:rsid w:val="00FE1B3C"/>
    <w:rsid w:val="00FE2216"/>
    <w:rsid w:val="00FE24ED"/>
    <w:rsid w:val="00FE2989"/>
    <w:rsid w:val="00FE29BA"/>
    <w:rsid w:val="00FE3BDA"/>
    <w:rsid w:val="00FE3D62"/>
    <w:rsid w:val="00FE3E13"/>
    <w:rsid w:val="00FE414A"/>
    <w:rsid w:val="00FE4C25"/>
    <w:rsid w:val="00FE4D53"/>
    <w:rsid w:val="00FE650F"/>
    <w:rsid w:val="00FE6A3D"/>
    <w:rsid w:val="00FE726A"/>
    <w:rsid w:val="00FE74B9"/>
    <w:rsid w:val="00FE75D9"/>
    <w:rsid w:val="00FE7A50"/>
    <w:rsid w:val="00FF01F6"/>
    <w:rsid w:val="00FF021F"/>
    <w:rsid w:val="00FF0307"/>
    <w:rsid w:val="00FF0326"/>
    <w:rsid w:val="00FF047C"/>
    <w:rsid w:val="00FF07C0"/>
    <w:rsid w:val="00FF0A90"/>
    <w:rsid w:val="00FF0AD6"/>
    <w:rsid w:val="00FF0BE0"/>
    <w:rsid w:val="00FF13E5"/>
    <w:rsid w:val="00FF19BA"/>
    <w:rsid w:val="00FF1DC8"/>
    <w:rsid w:val="00FF1E15"/>
    <w:rsid w:val="00FF24A4"/>
    <w:rsid w:val="00FF2881"/>
    <w:rsid w:val="00FF2BDB"/>
    <w:rsid w:val="00FF325D"/>
    <w:rsid w:val="00FF414D"/>
    <w:rsid w:val="00FF41CB"/>
    <w:rsid w:val="00FF4207"/>
    <w:rsid w:val="00FF44D1"/>
    <w:rsid w:val="00FF64B9"/>
    <w:rsid w:val="00FF6983"/>
    <w:rsid w:val="00FF6AF8"/>
    <w:rsid w:val="00FF785D"/>
    <w:rsid w:val="00FF7A76"/>
    <w:rsid w:val="00FF7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63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C3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E6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5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5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D86ED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1"/>
    <w:rsid w:val="00DE3197"/>
    <w:pPr>
      <w:ind w:firstLine="709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rsid w:val="00DE3197"/>
    <w:rPr>
      <w:rFonts w:eastAsia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rsid w:val="00DE3197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6E6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6EDC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E6ED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-Siatka">
    <w:name w:val="Table Grid"/>
    <w:basedOn w:val="Standardowy"/>
    <w:uiPriority w:val="39"/>
    <w:rsid w:val="002A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1"/>
    <w:locked/>
    <w:rsid w:val="003A6ACA"/>
    <w:rPr>
      <w:shd w:val="clear" w:color="auto" w:fill="FFFFFF"/>
    </w:rPr>
  </w:style>
  <w:style w:type="character" w:customStyle="1" w:styleId="Teksttreci20">
    <w:name w:val="Tekst treści (2)"/>
    <w:uiPriority w:val="99"/>
    <w:rsid w:val="003A6ACA"/>
    <w:rPr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A6ACA"/>
    <w:pPr>
      <w:widowControl w:val="0"/>
      <w:shd w:val="clear" w:color="auto" w:fill="FFFFFF"/>
      <w:spacing w:line="392" w:lineRule="exact"/>
      <w:ind w:hanging="420"/>
      <w:jc w:val="both"/>
    </w:pPr>
    <w:rPr>
      <w:rFonts w:eastAsiaTheme="minorHAnsi"/>
      <w:sz w:val="24"/>
      <w:szCs w:val="24"/>
      <w:lang w:eastAsia="en-US"/>
    </w:rPr>
  </w:style>
  <w:style w:type="character" w:styleId="Hipercze">
    <w:name w:val="Hyperlink"/>
    <w:uiPriority w:val="99"/>
    <w:unhideWhenUsed/>
    <w:rsid w:val="00DE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8528D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28D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528D3"/>
    <w:rPr>
      <w:vertAlign w:val="superscript"/>
    </w:rPr>
  </w:style>
  <w:style w:type="paragraph" w:customStyle="1" w:styleId="Bezodstpw1">
    <w:name w:val="Bez odstępów1"/>
    <w:rsid w:val="001C7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C7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C7D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B2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B22"/>
    <w:rPr>
      <w:rFonts w:eastAsia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C71B3"/>
  </w:style>
  <w:style w:type="character" w:customStyle="1" w:styleId="alb-s">
    <w:name w:val="a_lb-s"/>
    <w:basedOn w:val="Domylnaczcionkaakapitu"/>
    <w:rsid w:val="00FC71B3"/>
  </w:style>
  <w:style w:type="character" w:styleId="Uwydatnienie">
    <w:name w:val="Emphasis"/>
    <w:basedOn w:val="Domylnaczcionkaakapitu"/>
    <w:uiPriority w:val="20"/>
    <w:qFormat/>
    <w:rsid w:val="00FC71B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C71B3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89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23E66"/>
    <w:rPr>
      <w:rFonts w:eastAsia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3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numbering" w:customStyle="1" w:styleId="Styl1">
    <w:name w:val="Styl1"/>
    <w:uiPriority w:val="99"/>
    <w:rsid w:val="00E05EF3"/>
    <w:pPr>
      <w:numPr>
        <w:numId w:val="1"/>
      </w:numPr>
    </w:pPr>
  </w:style>
  <w:style w:type="character" w:customStyle="1" w:styleId="WW8Num9z0">
    <w:name w:val="WW8Num9z0"/>
    <w:rsid w:val="00D15E59"/>
    <w:rPr>
      <w:rFonts w:ascii="Symbol" w:hAnsi="Symbol"/>
    </w:rPr>
  </w:style>
  <w:style w:type="character" w:customStyle="1" w:styleId="highlight-disabled">
    <w:name w:val="highlight-disabled"/>
    <w:basedOn w:val="Domylnaczcionkaakapitu"/>
    <w:rsid w:val="00742B06"/>
  </w:style>
  <w:style w:type="paragraph" w:customStyle="1" w:styleId="p0">
    <w:name w:val="p0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010007"/>
  </w:style>
  <w:style w:type="character" w:styleId="Odwoaniedokomentarza">
    <w:name w:val="annotation reference"/>
    <w:rsid w:val="00010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0007"/>
  </w:style>
  <w:style w:type="character" w:customStyle="1" w:styleId="TekstkomentarzaZnak">
    <w:name w:val="Tekst komentarza Znak"/>
    <w:basedOn w:val="Domylnaczcionkaakapitu"/>
    <w:link w:val="Tekstkomentarza"/>
    <w:rsid w:val="00010007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0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0007"/>
    <w:rPr>
      <w:rFonts w:eastAsia="Times New Roman"/>
      <w:b/>
      <w:bCs/>
      <w:sz w:val="20"/>
      <w:szCs w:val="20"/>
      <w:lang w:eastAsia="pl-PL"/>
    </w:rPr>
  </w:style>
  <w:style w:type="paragraph" w:customStyle="1" w:styleId="mainpub">
    <w:name w:val="mainpub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55C62"/>
    <w:rPr>
      <w:rFonts w:ascii="Symbol" w:hAnsi="Symbol"/>
    </w:rPr>
  </w:style>
  <w:style w:type="character" w:customStyle="1" w:styleId="WW8Num4z0">
    <w:name w:val="WW8Num4z0"/>
    <w:rsid w:val="00755C62"/>
    <w:rPr>
      <w:rFonts w:ascii="Symbol" w:hAnsi="Symbol"/>
    </w:rPr>
  </w:style>
  <w:style w:type="character" w:customStyle="1" w:styleId="WW8Num7z0">
    <w:name w:val="WW8Num7z0"/>
    <w:rsid w:val="00755C62"/>
    <w:rPr>
      <w:i w:val="0"/>
      <w:color w:val="auto"/>
    </w:rPr>
  </w:style>
  <w:style w:type="character" w:customStyle="1" w:styleId="WW8Num8z0">
    <w:name w:val="WW8Num8z0"/>
    <w:rsid w:val="00755C62"/>
    <w:rPr>
      <w:i w:val="0"/>
      <w:color w:val="auto"/>
    </w:rPr>
  </w:style>
  <w:style w:type="character" w:customStyle="1" w:styleId="Absatz-Standardschriftart">
    <w:name w:val="Absatz-Standardschriftart"/>
    <w:rsid w:val="00755C62"/>
  </w:style>
  <w:style w:type="character" w:customStyle="1" w:styleId="WW8Num1z0">
    <w:name w:val="WW8Num1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1">
    <w:name w:val="WW8Num2z1"/>
    <w:rsid w:val="00755C62"/>
    <w:rPr>
      <w:rFonts w:ascii="Courier New" w:hAnsi="Courier New" w:cs="Courier New"/>
    </w:rPr>
  </w:style>
  <w:style w:type="character" w:customStyle="1" w:styleId="WW8Num2z2">
    <w:name w:val="WW8Num2z2"/>
    <w:rsid w:val="00755C62"/>
    <w:rPr>
      <w:rFonts w:ascii="Wingdings" w:hAnsi="Wingdings"/>
    </w:rPr>
  </w:style>
  <w:style w:type="character" w:customStyle="1" w:styleId="WW8Num3z0">
    <w:name w:val="WW8Num3z0"/>
    <w:rsid w:val="00755C6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sid w:val="00755C62"/>
    <w:rPr>
      <w:rFonts w:ascii="Symbol" w:hAnsi="Symbol"/>
    </w:rPr>
  </w:style>
  <w:style w:type="character" w:customStyle="1" w:styleId="WW8Num6z1">
    <w:name w:val="WW8Num6z1"/>
    <w:rsid w:val="00755C62"/>
    <w:rPr>
      <w:rFonts w:ascii="Courier New" w:hAnsi="Courier New" w:cs="Courier New"/>
    </w:rPr>
  </w:style>
  <w:style w:type="character" w:customStyle="1" w:styleId="WW8Num6z2">
    <w:name w:val="WW8Num6z2"/>
    <w:rsid w:val="00755C62"/>
    <w:rPr>
      <w:rFonts w:ascii="Wingdings" w:hAnsi="Wingdings"/>
    </w:rPr>
  </w:style>
  <w:style w:type="character" w:customStyle="1" w:styleId="WW8Num7z1">
    <w:name w:val="WW8Num7z1"/>
    <w:rsid w:val="00755C62"/>
    <w:rPr>
      <w:b/>
      <w:color w:val="000000"/>
      <w:sz w:val="22"/>
      <w:u w:val="none"/>
    </w:rPr>
  </w:style>
  <w:style w:type="character" w:customStyle="1" w:styleId="WW8Num10z0">
    <w:name w:val="WW8Num10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0z1">
    <w:name w:val="WW8Num10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55C62"/>
    <w:rPr>
      <w:rFonts w:cs="Times New Roman"/>
    </w:rPr>
  </w:style>
  <w:style w:type="character" w:customStyle="1" w:styleId="WW8Num11z1">
    <w:name w:val="WW8Num11z1"/>
    <w:rsid w:val="00755C62"/>
    <w:rPr>
      <w:rFonts w:ascii="Courier New" w:hAnsi="Courier New"/>
    </w:rPr>
  </w:style>
  <w:style w:type="character" w:customStyle="1" w:styleId="WW8Num11z2">
    <w:name w:val="WW8Num11z2"/>
    <w:rsid w:val="00755C62"/>
    <w:rPr>
      <w:rFonts w:ascii="Wingdings" w:hAnsi="Wingdings"/>
    </w:rPr>
  </w:style>
  <w:style w:type="character" w:customStyle="1" w:styleId="WW8Num11z3">
    <w:name w:val="WW8Num11z3"/>
    <w:rsid w:val="00755C62"/>
    <w:rPr>
      <w:rFonts w:ascii="Symbol" w:hAnsi="Symbol"/>
    </w:rPr>
  </w:style>
  <w:style w:type="character" w:customStyle="1" w:styleId="WW8Num12z0">
    <w:name w:val="WW8Num12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2z1">
    <w:name w:val="WW8Num12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rsid w:val="00755C62"/>
    <w:rPr>
      <w:rFonts w:ascii="Symbol" w:hAnsi="Symbol"/>
    </w:rPr>
  </w:style>
  <w:style w:type="character" w:customStyle="1" w:styleId="WW8Num14z1">
    <w:name w:val="WW8Num14z1"/>
    <w:rsid w:val="00755C62"/>
    <w:rPr>
      <w:rFonts w:ascii="Courier New" w:hAnsi="Courier New"/>
    </w:rPr>
  </w:style>
  <w:style w:type="character" w:customStyle="1" w:styleId="WW8Num14z2">
    <w:name w:val="WW8Num14z2"/>
    <w:rsid w:val="00755C62"/>
    <w:rPr>
      <w:rFonts w:ascii="Wingdings" w:hAnsi="Wingdings"/>
    </w:rPr>
  </w:style>
  <w:style w:type="character" w:customStyle="1" w:styleId="WW8Num15z0">
    <w:name w:val="WW8Num15z0"/>
    <w:rsid w:val="00755C62"/>
    <w:rPr>
      <w:rFonts w:cs="Times New Roman"/>
    </w:rPr>
  </w:style>
  <w:style w:type="character" w:customStyle="1" w:styleId="WW8Num16z0">
    <w:name w:val="WW8Num16z0"/>
    <w:rsid w:val="00755C62"/>
    <w:rPr>
      <w:rFonts w:ascii="Symbol" w:hAnsi="Symbol"/>
    </w:rPr>
  </w:style>
  <w:style w:type="character" w:customStyle="1" w:styleId="WW8Num16z1">
    <w:name w:val="WW8Num16z1"/>
    <w:rsid w:val="00755C62"/>
    <w:rPr>
      <w:rFonts w:ascii="Courier New" w:hAnsi="Courier New" w:cs="Courier New"/>
    </w:rPr>
  </w:style>
  <w:style w:type="character" w:customStyle="1" w:styleId="WW8Num16z2">
    <w:name w:val="WW8Num16z2"/>
    <w:rsid w:val="00755C62"/>
    <w:rPr>
      <w:rFonts w:ascii="Wingdings" w:hAnsi="Wingdings"/>
    </w:rPr>
  </w:style>
  <w:style w:type="character" w:customStyle="1" w:styleId="WW8Num18z0">
    <w:name w:val="WW8Num1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8z1">
    <w:name w:val="WW8Num1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755C62"/>
    <w:rPr>
      <w:i w:val="0"/>
      <w:color w:val="auto"/>
    </w:rPr>
  </w:style>
  <w:style w:type="character" w:customStyle="1" w:styleId="WW8Num22z0">
    <w:name w:val="WW8Num22z0"/>
    <w:rsid w:val="00755C62"/>
    <w:rPr>
      <w:rFonts w:ascii="Symbol" w:hAnsi="Symbol"/>
    </w:rPr>
  </w:style>
  <w:style w:type="character" w:customStyle="1" w:styleId="WW8Num22z1">
    <w:name w:val="WW8Num22z1"/>
    <w:rsid w:val="00755C62"/>
    <w:rPr>
      <w:rFonts w:ascii="Courier New" w:hAnsi="Courier New" w:cs="Courier New"/>
    </w:rPr>
  </w:style>
  <w:style w:type="character" w:customStyle="1" w:styleId="WW8Num22z2">
    <w:name w:val="WW8Num22z2"/>
    <w:rsid w:val="00755C62"/>
    <w:rPr>
      <w:rFonts w:ascii="Wingdings" w:hAnsi="Wingdings"/>
    </w:rPr>
  </w:style>
  <w:style w:type="character" w:customStyle="1" w:styleId="WW8Num23z0">
    <w:name w:val="WW8Num23z0"/>
    <w:rsid w:val="00755C62"/>
    <w:rPr>
      <w:rFonts w:ascii="Symbol" w:hAnsi="Symbol"/>
    </w:rPr>
  </w:style>
  <w:style w:type="character" w:customStyle="1" w:styleId="WW8Num23z1">
    <w:name w:val="WW8Num23z1"/>
    <w:rsid w:val="00755C62"/>
    <w:rPr>
      <w:rFonts w:ascii="Courier New" w:hAnsi="Courier New" w:cs="Courier New"/>
    </w:rPr>
  </w:style>
  <w:style w:type="character" w:customStyle="1" w:styleId="WW8Num23z2">
    <w:name w:val="WW8Num23z2"/>
    <w:rsid w:val="00755C62"/>
    <w:rPr>
      <w:rFonts w:ascii="Wingdings" w:hAnsi="Wingdings"/>
    </w:rPr>
  </w:style>
  <w:style w:type="character" w:customStyle="1" w:styleId="WW8Num25z0">
    <w:name w:val="WW8Num25z0"/>
    <w:rsid w:val="00755C62"/>
    <w:rPr>
      <w:rFonts w:cs="Times New Roman"/>
    </w:rPr>
  </w:style>
  <w:style w:type="character" w:customStyle="1" w:styleId="WW8Num27z0">
    <w:name w:val="WW8Num27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8z0">
    <w:name w:val="WW8Num2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1">
    <w:name w:val="WW8Num2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9z0">
    <w:name w:val="WW8Num29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9z1">
    <w:name w:val="WW8Num29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Domylnaczcionkaakapitu1">
    <w:name w:val="Domyślna czcionka akapitu1"/>
    <w:rsid w:val="00755C62"/>
  </w:style>
  <w:style w:type="character" w:customStyle="1" w:styleId="Nagwek20">
    <w:name w:val="Nagłówek #2_"/>
    <w:rsid w:val="00755C62"/>
    <w:rPr>
      <w:b/>
      <w:bCs/>
      <w:sz w:val="26"/>
      <w:szCs w:val="26"/>
      <w:shd w:val="clear" w:color="auto" w:fill="FFFFFF"/>
    </w:rPr>
  </w:style>
  <w:style w:type="character" w:customStyle="1" w:styleId="Teksttreci3">
    <w:name w:val="Tekst treści (3)_"/>
    <w:uiPriority w:val="99"/>
    <w:rsid w:val="00755C62"/>
    <w:rPr>
      <w:b/>
      <w:bCs/>
      <w:shd w:val="clear" w:color="auto" w:fill="FFFFFF"/>
    </w:rPr>
  </w:style>
  <w:style w:type="character" w:customStyle="1" w:styleId="Teksttreci4">
    <w:name w:val="Tekst treści (4)_"/>
    <w:rsid w:val="00755C62"/>
    <w:rPr>
      <w:i/>
      <w:iCs/>
      <w:shd w:val="clear" w:color="auto" w:fill="FFFFFF"/>
    </w:rPr>
  </w:style>
  <w:style w:type="character" w:customStyle="1" w:styleId="Teksttreci3Kursywa">
    <w:name w:val="Tekst treści (3) + Kursywa"/>
    <w:rsid w:val="00755C62"/>
    <w:rPr>
      <w:b/>
      <w:bCs/>
      <w:i/>
      <w:iCs/>
      <w:shd w:val="clear" w:color="auto" w:fill="FFFFFF"/>
    </w:rPr>
  </w:style>
  <w:style w:type="character" w:customStyle="1" w:styleId="Nagwek3">
    <w:name w:val="Nagłówek #3_"/>
    <w:rsid w:val="00755C62"/>
    <w:rPr>
      <w:b/>
      <w:bCs/>
      <w:shd w:val="clear" w:color="auto" w:fill="FFFFFF"/>
    </w:rPr>
  </w:style>
  <w:style w:type="character" w:customStyle="1" w:styleId="Nagwek3Bezpogrubienia">
    <w:name w:val="Nagłówek #3 + Bez pogrubienia"/>
    <w:rsid w:val="00755C62"/>
    <w:rPr>
      <w:b w:val="0"/>
      <w:bCs w:val="0"/>
      <w:u w:val="none"/>
      <w:shd w:val="clear" w:color="auto" w:fill="FFFFFF"/>
    </w:rPr>
  </w:style>
  <w:style w:type="character" w:styleId="Pogrubienie">
    <w:name w:val="Strong"/>
    <w:uiPriority w:val="22"/>
    <w:qFormat/>
    <w:rsid w:val="00755C6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rsid w:val="00755C62"/>
    <w:rPr>
      <w:i/>
      <w:iCs/>
      <w:shd w:val="clear" w:color="auto" w:fill="FFFFFF"/>
    </w:rPr>
  </w:style>
  <w:style w:type="character" w:customStyle="1" w:styleId="Teksttreci210pt">
    <w:name w:val="Tekst treści (2) + 10 pt"/>
    <w:rsid w:val="00755C62"/>
    <w:rPr>
      <w:sz w:val="20"/>
      <w:szCs w:val="20"/>
      <w:shd w:val="clear" w:color="auto" w:fill="FFFFFF"/>
    </w:rPr>
  </w:style>
  <w:style w:type="character" w:customStyle="1" w:styleId="Nagwek22">
    <w:name w:val="Nagłówek #2 (2)_"/>
    <w:rsid w:val="00755C62"/>
    <w:rPr>
      <w:rFonts w:ascii="CordiaUPC" w:hAnsi="CordiaUPC" w:cs="CordiaUPC"/>
      <w:sz w:val="34"/>
      <w:szCs w:val="34"/>
      <w:shd w:val="clear" w:color="auto" w:fill="FFFFFF"/>
      <w:lang w:eastAsia="th-TH" w:bidi="th-TH"/>
    </w:rPr>
  </w:style>
  <w:style w:type="character" w:customStyle="1" w:styleId="Teksttreci4Bezkursywy">
    <w:name w:val="Tekst treści (4) + Bez kursywy"/>
    <w:rsid w:val="00755C62"/>
    <w:rPr>
      <w:i w:val="0"/>
      <w:iCs w:val="0"/>
      <w:shd w:val="clear" w:color="auto" w:fill="FFFFFF"/>
    </w:rPr>
  </w:style>
  <w:style w:type="character" w:customStyle="1" w:styleId="Odwoaniedokomentarza1">
    <w:name w:val="Odwołanie do komentarza1"/>
    <w:rsid w:val="00755C62"/>
    <w:rPr>
      <w:sz w:val="16"/>
      <w:szCs w:val="16"/>
    </w:rPr>
  </w:style>
  <w:style w:type="character" w:customStyle="1" w:styleId="Symbolewypunktowania">
    <w:name w:val="Symbole wypunktowania"/>
    <w:rsid w:val="00755C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55C62"/>
  </w:style>
  <w:style w:type="paragraph" w:customStyle="1" w:styleId="Nagwek10">
    <w:name w:val="Nagłówek1"/>
    <w:basedOn w:val="Normalny"/>
    <w:next w:val="Tekstpodstawowy"/>
    <w:rsid w:val="00755C62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55C62"/>
    <w:pPr>
      <w:suppressAutoHyphens/>
      <w:spacing w:after="0" w:line="360" w:lineRule="auto"/>
      <w:jc w:val="both"/>
    </w:pPr>
    <w:rPr>
      <w:rFonts w:cs="Mangal"/>
      <w:sz w:val="24"/>
      <w:szCs w:val="24"/>
      <w:lang w:eastAsia="ar-SA"/>
    </w:rPr>
  </w:style>
  <w:style w:type="paragraph" w:customStyle="1" w:styleId="Podpis1">
    <w:name w:val="Podpis1"/>
    <w:basedOn w:val="Normalny"/>
    <w:rsid w:val="00755C62"/>
    <w:pPr>
      <w:suppressLineNumbers/>
      <w:suppressAutoHyphens/>
      <w:spacing w:before="120" w:after="120" w:line="36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55C62"/>
    <w:pPr>
      <w:suppressLineNumbers/>
      <w:suppressAutoHyphens/>
      <w:spacing w:line="360" w:lineRule="auto"/>
    </w:pPr>
    <w:rPr>
      <w:rFonts w:cs="Mangal"/>
      <w:sz w:val="24"/>
      <w:szCs w:val="24"/>
      <w:lang w:eastAsia="ar-SA"/>
    </w:rPr>
  </w:style>
  <w:style w:type="paragraph" w:customStyle="1" w:styleId="ZnakZnak">
    <w:name w:val="Znak Znak"/>
    <w:basedOn w:val="Normalny"/>
    <w:rsid w:val="00755C62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Tekstpodstawowy31">
    <w:name w:val="Tekst podstawowy 31"/>
    <w:basedOn w:val="Normalny"/>
    <w:rsid w:val="00755C62"/>
    <w:pPr>
      <w:suppressAutoHyphens/>
      <w:spacing w:after="120"/>
    </w:pPr>
    <w:rPr>
      <w:sz w:val="16"/>
      <w:szCs w:val="16"/>
      <w:lang w:eastAsia="ar-SA"/>
    </w:rPr>
  </w:style>
  <w:style w:type="paragraph" w:customStyle="1" w:styleId="akapitosobny">
    <w:name w:val="akapit osobny"/>
    <w:basedOn w:val="Normalny"/>
    <w:rsid w:val="00755C62"/>
    <w:pPr>
      <w:suppressAutoHyphens/>
      <w:spacing w:before="120" w:line="300" w:lineRule="atLeast"/>
      <w:jc w:val="both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55C6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Nagwek21">
    <w:name w:val="Nagłówek #2"/>
    <w:basedOn w:val="Normalny"/>
    <w:rsid w:val="00755C62"/>
    <w:pPr>
      <w:shd w:val="clear" w:color="auto" w:fill="FFFFFF"/>
      <w:suppressAutoHyphens/>
      <w:spacing w:before="420" w:after="300" w:line="240" w:lineRule="atLeast"/>
      <w:ind w:left="420" w:hanging="420"/>
      <w:jc w:val="both"/>
    </w:pPr>
    <w:rPr>
      <w:b/>
      <w:bCs/>
      <w:sz w:val="26"/>
      <w:szCs w:val="26"/>
      <w:lang w:eastAsia="ar-SA"/>
    </w:rPr>
  </w:style>
  <w:style w:type="paragraph" w:customStyle="1" w:styleId="Teksttreci30">
    <w:name w:val="Tekst treści (3)"/>
    <w:basedOn w:val="Normalny"/>
    <w:uiPriority w:val="99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b/>
      <w:bCs/>
      <w:lang w:eastAsia="ar-SA"/>
    </w:rPr>
  </w:style>
  <w:style w:type="paragraph" w:customStyle="1" w:styleId="Teksttreci40">
    <w:name w:val="Tekst treści (4)"/>
    <w:basedOn w:val="Normalny"/>
    <w:rsid w:val="00755C62"/>
    <w:pPr>
      <w:shd w:val="clear" w:color="auto" w:fill="FFFFFF"/>
      <w:suppressAutoHyphens/>
      <w:spacing w:line="392" w:lineRule="exact"/>
      <w:ind w:left="420" w:hanging="420"/>
      <w:jc w:val="both"/>
    </w:pPr>
    <w:rPr>
      <w:i/>
      <w:iCs/>
      <w:lang w:eastAsia="ar-SA"/>
    </w:rPr>
  </w:style>
  <w:style w:type="paragraph" w:customStyle="1" w:styleId="Nagwek30">
    <w:name w:val="Nagłówek #3"/>
    <w:basedOn w:val="Normalny"/>
    <w:rsid w:val="00755C62"/>
    <w:pPr>
      <w:shd w:val="clear" w:color="auto" w:fill="FFFFFF"/>
      <w:suppressAutoHyphens/>
      <w:spacing w:before="180" w:after="60" w:line="274" w:lineRule="exact"/>
      <w:ind w:left="420" w:hanging="680"/>
      <w:jc w:val="both"/>
    </w:pPr>
    <w:rPr>
      <w:b/>
      <w:bCs/>
      <w:lang w:eastAsia="ar-SA"/>
    </w:rPr>
  </w:style>
  <w:style w:type="paragraph" w:customStyle="1" w:styleId="Nagwek220">
    <w:name w:val="Nagłówek #2 (2)"/>
    <w:basedOn w:val="Normalny"/>
    <w:rsid w:val="00755C62"/>
    <w:pPr>
      <w:shd w:val="clear" w:color="auto" w:fill="FFFFFF"/>
      <w:suppressAutoHyphens/>
      <w:spacing w:after="180" w:line="274" w:lineRule="exact"/>
      <w:ind w:left="420" w:hanging="420"/>
      <w:jc w:val="both"/>
    </w:pPr>
    <w:rPr>
      <w:rFonts w:ascii="CordiaUPC" w:hAnsi="CordiaUPC" w:cs="CordiaUPC"/>
      <w:sz w:val="34"/>
      <w:szCs w:val="34"/>
      <w:lang w:eastAsia="th-TH" w:bidi="th-TH"/>
    </w:rPr>
  </w:style>
  <w:style w:type="paragraph" w:customStyle="1" w:styleId="Teksttreci31">
    <w:name w:val="Tekst treści (3)1"/>
    <w:basedOn w:val="Normalny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rFonts w:eastAsia="Arial Unicode MS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55C62"/>
    <w:pPr>
      <w:suppressAutoHyphens/>
      <w:spacing w:line="360" w:lineRule="auto"/>
    </w:pPr>
    <w:rPr>
      <w:lang w:eastAsia="ar-SA"/>
    </w:rPr>
  </w:style>
  <w:style w:type="table" w:customStyle="1" w:styleId="TableGrid">
    <w:name w:val="TableGrid"/>
    <w:rsid w:val="00755C62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1">
    <w:name w:val="Tekst przypisu dolnego Znak1"/>
    <w:uiPriority w:val="99"/>
    <w:semiHidden/>
    <w:rsid w:val="00755C62"/>
    <w:rPr>
      <w:lang w:eastAsia="ar-SA"/>
    </w:rPr>
  </w:style>
  <w:style w:type="character" w:customStyle="1" w:styleId="A1">
    <w:name w:val="A1"/>
    <w:rsid w:val="00755C62"/>
    <w:rPr>
      <w:rFonts w:ascii="Franklin Gothic Book" w:hAnsi="Franklin Gothic Book" w:cs="Franklin Gothic Book" w:hint="default"/>
      <w:color w:val="000000"/>
    </w:rPr>
  </w:style>
  <w:style w:type="character" w:customStyle="1" w:styleId="TekstkomentarzaZnak1">
    <w:name w:val="Tekst komentarza Znak1"/>
    <w:uiPriority w:val="99"/>
    <w:semiHidden/>
    <w:rsid w:val="00755C62"/>
    <w:rPr>
      <w:lang w:eastAsia="ar-SA"/>
    </w:rPr>
  </w:style>
  <w:style w:type="paragraph" w:customStyle="1" w:styleId="Akapitzlist1">
    <w:name w:val="Akapit z listą1"/>
    <w:basedOn w:val="Normalny"/>
    <w:rsid w:val="00755C62"/>
    <w:pPr>
      <w:ind w:left="720"/>
      <w:contextualSpacing/>
    </w:pPr>
    <w:rPr>
      <w:sz w:val="24"/>
      <w:szCs w:val="24"/>
    </w:rPr>
  </w:style>
  <w:style w:type="paragraph" w:customStyle="1" w:styleId="teksttreci210">
    <w:name w:val="teksttreci21"/>
    <w:basedOn w:val="Normalny"/>
    <w:rsid w:val="001E29F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171114"/>
    <w:pPr>
      <w:spacing w:before="100" w:beforeAutospacing="1" w:after="100" w:afterAutospacing="1"/>
    </w:pPr>
    <w:rPr>
      <w:sz w:val="24"/>
      <w:szCs w:val="24"/>
    </w:rPr>
  </w:style>
  <w:style w:type="character" w:customStyle="1" w:styleId="size">
    <w:name w:val="size"/>
    <w:basedOn w:val="Domylnaczcionkaakapitu"/>
    <w:rsid w:val="00342C76"/>
  </w:style>
  <w:style w:type="character" w:customStyle="1" w:styleId="font">
    <w:name w:val="font"/>
    <w:basedOn w:val="Domylnaczcionkaakapitu"/>
    <w:rsid w:val="00342C76"/>
  </w:style>
  <w:style w:type="paragraph" w:styleId="Podtytu">
    <w:name w:val="Subtitle"/>
    <w:basedOn w:val="Normalny"/>
    <w:next w:val="Normalny"/>
    <w:link w:val="PodtytuZnak"/>
    <w:uiPriority w:val="11"/>
    <w:qFormat/>
    <w:rsid w:val="00E9793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7936"/>
    <w:rPr>
      <w:rFonts w:asciiTheme="majorHAnsi" w:eastAsiaTheme="majorEastAsia" w:hAnsiTheme="majorHAnsi" w:cstheme="majorBidi"/>
      <w:i/>
      <w:iCs/>
      <w:color w:val="5B9BD5" w:themeColor="accent1"/>
      <w:spacing w:val="15"/>
      <w:lang w:eastAsia="pl-PL"/>
    </w:rPr>
  </w:style>
  <w:style w:type="character" w:customStyle="1" w:styleId="TeksttreciTimesNewRomanOdstpy0pt">
    <w:name w:val="Tekst treści + Times New Roman;Odstępy 0 pt"/>
    <w:basedOn w:val="Domylnaczcionkaakapitu"/>
    <w:rsid w:val="007B4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link w:val="Bodytext21"/>
    <w:uiPriority w:val="99"/>
    <w:rsid w:val="00E678A3"/>
    <w:rPr>
      <w:i/>
      <w:iCs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E678A3"/>
    <w:pPr>
      <w:widowControl w:val="0"/>
      <w:shd w:val="clear" w:color="auto" w:fill="FFFFFF"/>
      <w:spacing w:after="180" w:line="403" w:lineRule="exact"/>
      <w:ind w:hanging="38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AkapitzlistZnak">
    <w:name w:val="Akapit z listą Znak"/>
    <w:aliases w:val="Numerowanie Znak,Akapit z listą BS Znak,sw tekst Znak"/>
    <w:basedOn w:val="Domylnaczcionkaakapitu"/>
    <w:link w:val="Akapitzlist"/>
    <w:uiPriority w:val="34"/>
    <w:qFormat/>
    <w:rsid w:val="00373795"/>
    <w:rPr>
      <w:rFonts w:eastAsia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501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501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4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44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44D"/>
    <w:rPr>
      <w:vertAlign w:val="superscript"/>
    </w:rPr>
  </w:style>
  <w:style w:type="character" w:customStyle="1" w:styleId="markedcontent">
    <w:name w:val="markedcontent"/>
    <w:basedOn w:val="Domylnaczcionkaakapitu"/>
    <w:rsid w:val="00BC07B8"/>
  </w:style>
  <w:style w:type="paragraph" w:customStyle="1" w:styleId="Pytanie">
    <w:name w:val="Pytanie"/>
    <w:basedOn w:val="Normalny"/>
    <w:link w:val="PytanieZnak"/>
    <w:rsid w:val="00A5399D"/>
    <w:pPr>
      <w:spacing w:after="200" w:line="288" w:lineRule="auto"/>
      <w:ind w:left="708"/>
    </w:pPr>
    <w:rPr>
      <w:rFonts w:eastAsiaTheme="minorEastAsia" w:cstheme="minorBidi"/>
      <w:sz w:val="24"/>
      <w:szCs w:val="21"/>
      <w:lang w:eastAsia="en-US"/>
    </w:rPr>
  </w:style>
  <w:style w:type="character" w:customStyle="1" w:styleId="PytanieZnak">
    <w:name w:val="Pytanie Znak"/>
    <w:basedOn w:val="Domylnaczcionkaakapitu"/>
    <w:link w:val="Pytanie"/>
    <w:rsid w:val="00A5399D"/>
    <w:rPr>
      <w:rFonts w:eastAsiaTheme="minorEastAsia" w:cstheme="minorBidi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A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C3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E6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5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5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D86ED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1"/>
    <w:rsid w:val="00DE3197"/>
    <w:pPr>
      <w:ind w:firstLine="709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rsid w:val="00DE3197"/>
    <w:rPr>
      <w:rFonts w:eastAsia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rsid w:val="00DE3197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6E6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6EDC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E6ED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-Siatka">
    <w:name w:val="Table Grid"/>
    <w:basedOn w:val="Standardowy"/>
    <w:uiPriority w:val="39"/>
    <w:rsid w:val="002A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1"/>
    <w:locked/>
    <w:rsid w:val="003A6ACA"/>
    <w:rPr>
      <w:shd w:val="clear" w:color="auto" w:fill="FFFFFF"/>
    </w:rPr>
  </w:style>
  <w:style w:type="character" w:customStyle="1" w:styleId="Teksttreci20">
    <w:name w:val="Tekst treści (2)"/>
    <w:uiPriority w:val="99"/>
    <w:rsid w:val="003A6ACA"/>
    <w:rPr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A6ACA"/>
    <w:pPr>
      <w:widowControl w:val="0"/>
      <w:shd w:val="clear" w:color="auto" w:fill="FFFFFF"/>
      <w:spacing w:line="392" w:lineRule="exact"/>
      <w:ind w:hanging="420"/>
      <w:jc w:val="both"/>
    </w:pPr>
    <w:rPr>
      <w:rFonts w:eastAsiaTheme="minorHAnsi"/>
      <w:sz w:val="24"/>
      <w:szCs w:val="24"/>
      <w:lang w:eastAsia="en-US"/>
    </w:rPr>
  </w:style>
  <w:style w:type="character" w:styleId="Hipercze">
    <w:name w:val="Hyperlink"/>
    <w:uiPriority w:val="99"/>
    <w:unhideWhenUsed/>
    <w:rsid w:val="00DE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8528D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28D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528D3"/>
    <w:rPr>
      <w:vertAlign w:val="superscript"/>
    </w:rPr>
  </w:style>
  <w:style w:type="paragraph" w:customStyle="1" w:styleId="Bezodstpw1">
    <w:name w:val="Bez odstępów1"/>
    <w:rsid w:val="001C7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C7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C7D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B2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B22"/>
    <w:rPr>
      <w:rFonts w:eastAsia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C71B3"/>
  </w:style>
  <w:style w:type="character" w:customStyle="1" w:styleId="alb-s">
    <w:name w:val="a_lb-s"/>
    <w:basedOn w:val="Domylnaczcionkaakapitu"/>
    <w:rsid w:val="00FC71B3"/>
  </w:style>
  <w:style w:type="character" w:styleId="Uwydatnienie">
    <w:name w:val="Emphasis"/>
    <w:basedOn w:val="Domylnaczcionkaakapitu"/>
    <w:uiPriority w:val="20"/>
    <w:qFormat/>
    <w:rsid w:val="00FC71B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C71B3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89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23E66"/>
    <w:rPr>
      <w:rFonts w:eastAsia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3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numbering" w:customStyle="1" w:styleId="Styl1">
    <w:name w:val="Styl1"/>
    <w:uiPriority w:val="99"/>
    <w:rsid w:val="00E05EF3"/>
    <w:pPr>
      <w:numPr>
        <w:numId w:val="1"/>
      </w:numPr>
    </w:pPr>
  </w:style>
  <w:style w:type="character" w:customStyle="1" w:styleId="WW8Num9z0">
    <w:name w:val="WW8Num9z0"/>
    <w:rsid w:val="00D15E59"/>
    <w:rPr>
      <w:rFonts w:ascii="Symbol" w:hAnsi="Symbol"/>
    </w:rPr>
  </w:style>
  <w:style w:type="character" w:customStyle="1" w:styleId="highlight-disabled">
    <w:name w:val="highlight-disabled"/>
    <w:basedOn w:val="Domylnaczcionkaakapitu"/>
    <w:rsid w:val="00742B06"/>
  </w:style>
  <w:style w:type="paragraph" w:customStyle="1" w:styleId="p0">
    <w:name w:val="p0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010007"/>
  </w:style>
  <w:style w:type="character" w:styleId="Odwoaniedokomentarza">
    <w:name w:val="annotation reference"/>
    <w:rsid w:val="00010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0007"/>
  </w:style>
  <w:style w:type="character" w:customStyle="1" w:styleId="TekstkomentarzaZnak">
    <w:name w:val="Tekst komentarza Znak"/>
    <w:basedOn w:val="Domylnaczcionkaakapitu"/>
    <w:link w:val="Tekstkomentarza"/>
    <w:rsid w:val="00010007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0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0007"/>
    <w:rPr>
      <w:rFonts w:eastAsia="Times New Roman"/>
      <w:b/>
      <w:bCs/>
      <w:sz w:val="20"/>
      <w:szCs w:val="20"/>
      <w:lang w:eastAsia="pl-PL"/>
    </w:rPr>
  </w:style>
  <w:style w:type="paragraph" w:customStyle="1" w:styleId="mainpub">
    <w:name w:val="mainpub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55C62"/>
    <w:rPr>
      <w:rFonts w:ascii="Symbol" w:hAnsi="Symbol"/>
    </w:rPr>
  </w:style>
  <w:style w:type="character" w:customStyle="1" w:styleId="WW8Num4z0">
    <w:name w:val="WW8Num4z0"/>
    <w:rsid w:val="00755C62"/>
    <w:rPr>
      <w:rFonts w:ascii="Symbol" w:hAnsi="Symbol"/>
    </w:rPr>
  </w:style>
  <w:style w:type="character" w:customStyle="1" w:styleId="WW8Num7z0">
    <w:name w:val="WW8Num7z0"/>
    <w:rsid w:val="00755C62"/>
    <w:rPr>
      <w:i w:val="0"/>
      <w:color w:val="auto"/>
    </w:rPr>
  </w:style>
  <w:style w:type="character" w:customStyle="1" w:styleId="WW8Num8z0">
    <w:name w:val="WW8Num8z0"/>
    <w:rsid w:val="00755C62"/>
    <w:rPr>
      <w:i w:val="0"/>
      <w:color w:val="auto"/>
    </w:rPr>
  </w:style>
  <w:style w:type="character" w:customStyle="1" w:styleId="Absatz-Standardschriftart">
    <w:name w:val="Absatz-Standardschriftart"/>
    <w:rsid w:val="00755C62"/>
  </w:style>
  <w:style w:type="character" w:customStyle="1" w:styleId="WW8Num1z0">
    <w:name w:val="WW8Num1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1">
    <w:name w:val="WW8Num2z1"/>
    <w:rsid w:val="00755C62"/>
    <w:rPr>
      <w:rFonts w:ascii="Courier New" w:hAnsi="Courier New" w:cs="Courier New"/>
    </w:rPr>
  </w:style>
  <w:style w:type="character" w:customStyle="1" w:styleId="WW8Num2z2">
    <w:name w:val="WW8Num2z2"/>
    <w:rsid w:val="00755C62"/>
    <w:rPr>
      <w:rFonts w:ascii="Wingdings" w:hAnsi="Wingdings"/>
    </w:rPr>
  </w:style>
  <w:style w:type="character" w:customStyle="1" w:styleId="WW8Num3z0">
    <w:name w:val="WW8Num3z0"/>
    <w:rsid w:val="00755C6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sid w:val="00755C62"/>
    <w:rPr>
      <w:rFonts w:ascii="Symbol" w:hAnsi="Symbol"/>
    </w:rPr>
  </w:style>
  <w:style w:type="character" w:customStyle="1" w:styleId="WW8Num6z1">
    <w:name w:val="WW8Num6z1"/>
    <w:rsid w:val="00755C62"/>
    <w:rPr>
      <w:rFonts w:ascii="Courier New" w:hAnsi="Courier New" w:cs="Courier New"/>
    </w:rPr>
  </w:style>
  <w:style w:type="character" w:customStyle="1" w:styleId="WW8Num6z2">
    <w:name w:val="WW8Num6z2"/>
    <w:rsid w:val="00755C62"/>
    <w:rPr>
      <w:rFonts w:ascii="Wingdings" w:hAnsi="Wingdings"/>
    </w:rPr>
  </w:style>
  <w:style w:type="character" w:customStyle="1" w:styleId="WW8Num7z1">
    <w:name w:val="WW8Num7z1"/>
    <w:rsid w:val="00755C62"/>
    <w:rPr>
      <w:b/>
      <w:color w:val="000000"/>
      <w:sz w:val="22"/>
      <w:u w:val="none"/>
    </w:rPr>
  </w:style>
  <w:style w:type="character" w:customStyle="1" w:styleId="WW8Num10z0">
    <w:name w:val="WW8Num10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0z1">
    <w:name w:val="WW8Num10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55C62"/>
    <w:rPr>
      <w:rFonts w:cs="Times New Roman"/>
    </w:rPr>
  </w:style>
  <w:style w:type="character" w:customStyle="1" w:styleId="WW8Num11z1">
    <w:name w:val="WW8Num11z1"/>
    <w:rsid w:val="00755C62"/>
    <w:rPr>
      <w:rFonts w:ascii="Courier New" w:hAnsi="Courier New"/>
    </w:rPr>
  </w:style>
  <w:style w:type="character" w:customStyle="1" w:styleId="WW8Num11z2">
    <w:name w:val="WW8Num11z2"/>
    <w:rsid w:val="00755C62"/>
    <w:rPr>
      <w:rFonts w:ascii="Wingdings" w:hAnsi="Wingdings"/>
    </w:rPr>
  </w:style>
  <w:style w:type="character" w:customStyle="1" w:styleId="WW8Num11z3">
    <w:name w:val="WW8Num11z3"/>
    <w:rsid w:val="00755C62"/>
    <w:rPr>
      <w:rFonts w:ascii="Symbol" w:hAnsi="Symbol"/>
    </w:rPr>
  </w:style>
  <w:style w:type="character" w:customStyle="1" w:styleId="WW8Num12z0">
    <w:name w:val="WW8Num12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2z1">
    <w:name w:val="WW8Num12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rsid w:val="00755C62"/>
    <w:rPr>
      <w:rFonts w:ascii="Symbol" w:hAnsi="Symbol"/>
    </w:rPr>
  </w:style>
  <w:style w:type="character" w:customStyle="1" w:styleId="WW8Num14z1">
    <w:name w:val="WW8Num14z1"/>
    <w:rsid w:val="00755C62"/>
    <w:rPr>
      <w:rFonts w:ascii="Courier New" w:hAnsi="Courier New"/>
    </w:rPr>
  </w:style>
  <w:style w:type="character" w:customStyle="1" w:styleId="WW8Num14z2">
    <w:name w:val="WW8Num14z2"/>
    <w:rsid w:val="00755C62"/>
    <w:rPr>
      <w:rFonts w:ascii="Wingdings" w:hAnsi="Wingdings"/>
    </w:rPr>
  </w:style>
  <w:style w:type="character" w:customStyle="1" w:styleId="WW8Num15z0">
    <w:name w:val="WW8Num15z0"/>
    <w:rsid w:val="00755C62"/>
    <w:rPr>
      <w:rFonts w:cs="Times New Roman"/>
    </w:rPr>
  </w:style>
  <w:style w:type="character" w:customStyle="1" w:styleId="WW8Num16z0">
    <w:name w:val="WW8Num16z0"/>
    <w:rsid w:val="00755C62"/>
    <w:rPr>
      <w:rFonts w:ascii="Symbol" w:hAnsi="Symbol"/>
    </w:rPr>
  </w:style>
  <w:style w:type="character" w:customStyle="1" w:styleId="WW8Num16z1">
    <w:name w:val="WW8Num16z1"/>
    <w:rsid w:val="00755C62"/>
    <w:rPr>
      <w:rFonts w:ascii="Courier New" w:hAnsi="Courier New" w:cs="Courier New"/>
    </w:rPr>
  </w:style>
  <w:style w:type="character" w:customStyle="1" w:styleId="WW8Num16z2">
    <w:name w:val="WW8Num16z2"/>
    <w:rsid w:val="00755C62"/>
    <w:rPr>
      <w:rFonts w:ascii="Wingdings" w:hAnsi="Wingdings"/>
    </w:rPr>
  </w:style>
  <w:style w:type="character" w:customStyle="1" w:styleId="WW8Num18z0">
    <w:name w:val="WW8Num1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8z1">
    <w:name w:val="WW8Num1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755C62"/>
    <w:rPr>
      <w:i w:val="0"/>
      <w:color w:val="auto"/>
    </w:rPr>
  </w:style>
  <w:style w:type="character" w:customStyle="1" w:styleId="WW8Num22z0">
    <w:name w:val="WW8Num22z0"/>
    <w:rsid w:val="00755C62"/>
    <w:rPr>
      <w:rFonts w:ascii="Symbol" w:hAnsi="Symbol"/>
    </w:rPr>
  </w:style>
  <w:style w:type="character" w:customStyle="1" w:styleId="WW8Num22z1">
    <w:name w:val="WW8Num22z1"/>
    <w:rsid w:val="00755C62"/>
    <w:rPr>
      <w:rFonts w:ascii="Courier New" w:hAnsi="Courier New" w:cs="Courier New"/>
    </w:rPr>
  </w:style>
  <w:style w:type="character" w:customStyle="1" w:styleId="WW8Num22z2">
    <w:name w:val="WW8Num22z2"/>
    <w:rsid w:val="00755C62"/>
    <w:rPr>
      <w:rFonts w:ascii="Wingdings" w:hAnsi="Wingdings"/>
    </w:rPr>
  </w:style>
  <w:style w:type="character" w:customStyle="1" w:styleId="WW8Num23z0">
    <w:name w:val="WW8Num23z0"/>
    <w:rsid w:val="00755C62"/>
    <w:rPr>
      <w:rFonts w:ascii="Symbol" w:hAnsi="Symbol"/>
    </w:rPr>
  </w:style>
  <w:style w:type="character" w:customStyle="1" w:styleId="WW8Num23z1">
    <w:name w:val="WW8Num23z1"/>
    <w:rsid w:val="00755C62"/>
    <w:rPr>
      <w:rFonts w:ascii="Courier New" w:hAnsi="Courier New" w:cs="Courier New"/>
    </w:rPr>
  </w:style>
  <w:style w:type="character" w:customStyle="1" w:styleId="WW8Num23z2">
    <w:name w:val="WW8Num23z2"/>
    <w:rsid w:val="00755C62"/>
    <w:rPr>
      <w:rFonts w:ascii="Wingdings" w:hAnsi="Wingdings"/>
    </w:rPr>
  </w:style>
  <w:style w:type="character" w:customStyle="1" w:styleId="WW8Num25z0">
    <w:name w:val="WW8Num25z0"/>
    <w:rsid w:val="00755C62"/>
    <w:rPr>
      <w:rFonts w:cs="Times New Roman"/>
    </w:rPr>
  </w:style>
  <w:style w:type="character" w:customStyle="1" w:styleId="WW8Num27z0">
    <w:name w:val="WW8Num27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8z0">
    <w:name w:val="WW8Num2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1">
    <w:name w:val="WW8Num2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9z0">
    <w:name w:val="WW8Num29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9z1">
    <w:name w:val="WW8Num29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Domylnaczcionkaakapitu1">
    <w:name w:val="Domyślna czcionka akapitu1"/>
    <w:rsid w:val="00755C62"/>
  </w:style>
  <w:style w:type="character" w:customStyle="1" w:styleId="Nagwek20">
    <w:name w:val="Nagłówek #2_"/>
    <w:rsid w:val="00755C62"/>
    <w:rPr>
      <w:b/>
      <w:bCs/>
      <w:sz w:val="26"/>
      <w:szCs w:val="26"/>
      <w:shd w:val="clear" w:color="auto" w:fill="FFFFFF"/>
    </w:rPr>
  </w:style>
  <w:style w:type="character" w:customStyle="1" w:styleId="Teksttreci3">
    <w:name w:val="Tekst treści (3)_"/>
    <w:uiPriority w:val="99"/>
    <w:rsid w:val="00755C62"/>
    <w:rPr>
      <w:b/>
      <w:bCs/>
      <w:shd w:val="clear" w:color="auto" w:fill="FFFFFF"/>
    </w:rPr>
  </w:style>
  <w:style w:type="character" w:customStyle="1" w:styleId="Teksttreci4">
    <w:name w:val="Tekst treści (4)_"/>
    <w:rsid w:val="00755C62"/>
    <w:rPr>
      <w:i/>
      <w:iCs/>
      <w:shd w:val="clear" w:color="auto" w:fill="FFFFFF"/>
    </w:rPr>
  </w:style>
  <w:style w:type="character" w:customStyle="1" w:styleId="Teksttreci3Kursywa">
    <w:name w:val="Tekst treści (3) + Kursywa"/>
    <w:rsid w:val="00755C62"/>
    <w:rPr>
      <w:b/>
      <w:bCs/>
      <w:i/>
      <w:iCs/>
      <w:shd w:val="clear" w:color="auto" w:fill="FFFFFF"/>
    </w:rPr>
  </w:style>
  <w:style w:type="character" w:customStyle="1" w:styleId="Nagwek3">
    <w:name w:val="Nagłówek #3_"/>
    <w:rsid w:val="00755C62"/>
    <w:rPr>
      <w:b/>
      <w:bCs/>
      <w:shd w:val="clear" w:color="auto" w:fill="FFFFFF"/>
    </w:rPr>
  </w:style>
  <w:style w:type="character" w:customStyle="1" w:styleId="Nagwek3Bezpogrubienia">
    <w:name w:val="Nagłówek #3 + Bez pogrubienia"/>
    <w:rsid w:val="00755C62"/>
    <w:rPr>
      <w:b w:val="0"/>
      <w:bCs w:val="0"/>
      <w:u w:val="none"/>
      <w:shd w:val="clear" w:color="auto" w:fill="FFFFFF"/>
    </w:rPr>
  </w:style>
  <w:style w:type="character" w:styleId="Pogrubienie">
    <w:name w:val="Strong"/>
    <w:uiPriority w:val="22"/>
    <w:qFormat/>
    <w:rsid w:val="00755C6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rsid w:val="00755C62"/>
    <w:rPr>
      <w:i/>
      <w:iCs/>
      <w:shd w:val="clear" w:color="auto" w:fill="FFFFFF"/>
    </w:rPr>
  </w:style>
  <w:style w:type="character" w:customStyle="1" w:styleId="Teksttreci210pt">
    <w:name w:val="Tekst treści (2) + 10 pt"/>
    <w:rsid w:val="00755C62"/>
    <w:rPr>
      <w:sz w:val="20"/>
      <w:szCs w:val="20"/>
      <w:shd w:val="clear" w:color="auto" w:fill="FFFFFF"/>
    </w:rPr>
  </w:style>
  <w:style w:type="character" w:customStyle="1" w:styleId="Nagwek22">
    <w:name w:val="Nagłówek #2 (2)_"/>
    <w:rsid w:val="00755C62"/>
    <w:rPr>
      <w:rFonts w:ascii="CordiaUPC" w:hAnsi="CordiaUPC" w:cs="CordiaUPC"/>
      <w:sz w:val="34"/>
      <w:szCs w:val="34"/>
      <w:shd w:val="clear" w:color="auto" w:fill="FFFFFF"/>
      <w:lang w:eastAsia="th-TH" w:bidi="th-TH"/>
    </w:rPr>
  </w:style>
  <w:style w:type="character" w:customStyle="1" w:styleId="Teksttreci4Bezkursywy">
    <w:name w:val="Tekst treści (4) + Bez kursywy"/>
    <w:rsid w:val="00755C62"/>
    <w:rPr>
      <w:i w:val="0"/>
      <w:iCs w:val="0"/>
      <w:shd w:val="clear" w:color="auto" w:fill="FFFFFF"/>
    </w:rPr>
  </w:style>
  <w:style w:type="character" w:customStyle="1" w:styleId="Odwoaniedokomentarza1">
    <w:name w:val="Odwołanie do komentarza1"/>
    <w:rsid w:val="00755C62"/>
    <w:rPr>
      <w:sz w:val="16"/>
      <w:szCs w:val="16"/>
    </w:rPr>
  </w:style>
  <w:style w:type="character" w:customStyle="1" w:styleId="Symbolewypunktowania">
    <w:name w:val="Symbole wypunktowania"/>
    <w:rsid w:val="00755C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55C62"/>
  </w:style>
  <w:style w:type="paragraph" w:customStyle="1" w:styleId="Nagwek10">
    <w:name w:val="Nagłówek1"/>
    <w:basedOn w:val="Normalny"/>
    <w:next w:val="Tekstpodstawowy"/>
    <w:rsid w:val="00755C62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55C62"/>
    <w:pPr>
      <w:suppressAutoHyphens/>
      <w:spacing w:after="0" w:line="360" w:lineRule="auto"/>
      <w:jc w:val="both"/>
    </w:pPr>
    <w:rPr>
      <w:rFonts w:cs="Mangal"/>
      <w:sz w:val="24"/>
      <w:szCs w:val="24"/>
      <w:lang w:eastAsia="ar-SA"/>
    </w:rPr>
  </w:style>
  <w:style w:type="paragraph" w:customStyle="1" w:styleId="Podpis1">
    <w:name w:val="Podpis1"/>
    <w:basedOn w:val="Normalny"/>
    <w:rsid w:val="00755C62"/>
    <w:pPr>
      <w:suppressLineNumbers/>
      <w:suppressAutoHyphens/>
      <w:spacing w:before="120" w:after="120" w:line="36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55C62"/>
    <w:pPr>
      <w:suppressLineNumbers/>
      <w:suppressAutoHyphens/>
      <w:spacing w:line="360" w:lineRule="auto"/>
    </w:pPr>
    <w:rPr>
      <w:rFonts w:cs="Mangal"/>
      <w:sz w:val="24"/>
      <w:szCs w:val="24"/>
      <w:lang w:eastAsia="ar-SA"/>
    </w:rPr>
  </w:style>
  <w:style w:type="paragraph" w:customStyle="1" w:styleId="ZnakZnak">
    <w:name w:val="Znak Znak"/>
    <w:basedOn w:val="Normalny"/>
    <w:rsid w:val="00755C62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Tekstpodstawowy31">
    <w:name w:val="Tekst podstawowy 31"/>
    <w:basedOn w:val="Normalny"/>
    <w:rsid w:val="00755C62"/>
    <w:pPr>
      <w:suppressAutoHyphens/>
      <w:spacing w:after="120"/>
    </w:pPr>
    <w:rPr>
      <w:sz w:val="16"/>
      <w:szCs w:val="16"/>
      <w:lang w:eastAsia="ar-SA"/>
    </w:rPr>
  </w:style>
  <w:style w:type="paragraph" w:customStyle="1" w:styleId="akapitosobny">
    <w:name w:val="akapit osobny"/>
    <w:basedOn w:val="Normalny"/>
    <w:rsid w:val="00755C62"/>
    <w:pPr>
      <w:suppressAutoHyphens/>
      <w:spacing w:before="120" w:line="300" w:lineRule="atLeast"/>
      <w:jc w:val="both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55C6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Nagwek21">
    <w:name w:val="Nagłówek #2"/>
    <w:basedOn w:val="Normalny"/>
    <w:rsid w:val="00755C62"/>
    <w:pPr>
      <w:shd w:val="clear" w:color="auto" w:fill="FFFFFF"/>
      <w:suppressAutoHyphens/>
      <w:spacing w:before="420" w:after="300" w:line="240" w:lineRule="atLeast"/>
      <w:ind w:left="420" w:hanging="420"/>
      <w:jc w:val="both"/>
    </w:pPr>
    <w:rPr>
      <w:b/>
      <w:bCs/>
      <w:sz w:val="26"/>
      <w:szCs w:val="26"/>
      <w:lang w:eastAsia="ar-SA"/>
    </w:rPr>
  </w:style>
  <w:style w:type="paragraph" w:customStyle="1" w:styleId="Teksttreci30">
    <w:name w:val="Tekst treści (3)"/>
    <w:basedOn w:val="Normalny"/>
    <w:uiPriority w:val="99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b/>
      <w:bCs/>
      <w:lang w:eastAsia="ar-SA"/>
    </w:rPr>
  </w:style>
  <w:style w:type="paragraph" w:customStyle="1" w:styleId="Teksttreci40">
    <w:name w:val="Tekst treści (4)"/>
    <w:basedOn w:val="Normalny"/>
    <w:rsid w:val="00755C62"/>
    <w:pPr>
      <w:shd w:val="clear" w:color="auto" w:fill="FFFFFF"/>
      <w:suppressAutoHyphens/>
      <w:spacing w:line="392" w:lineRule="exact"/>
      <w:ind w:left="420" w:hanging="420"/>
      <w:jc w:val="both"/>
    </w:pPr>
    <w:rPr>
      <w:i/>
      <w:iCs/>
      <w:lang w:eastAsia="ar-SA"/>
    </w:rPr>
  </w:style>
  <w:style w:type="paragraph" w:customStyle="1" w:styleId="Nagwek30">
    <w:name w:val="Nagłówek #3"/>
    <w:basedOn w:val="Normalny"/>
    <w:rsid w:val="00755C62"/>
    <w:pPr>
      <w:shd w:val="clear" w:color="auto" w:fill="FFFFFF"/>
      <w:suppressAutoHyphens/>
      <w:spacing w:before="180" w:after="60" w:line="274" w:lineRule="exact"/>
      <w:ind w:left="420" w:hanging="680"/>
      <w:jc w:val="both"/>
    </w:pPr>
    <w:rPr>
      <w:b/>
      <w:bCs/>
      <w:lang w:eastAsia="ar-SA"/>
    </w:rPr>
  </w:style>
  <w:style w:type="paragraph" w:customStyle="1" w:styleId="Nagwek220">
    <w:name w:val="Nagłówek #2 (2)"/>
    <w:basedOn w:val="Normalny"/>
    <w:rsid w:val="00755C62"/>
    <w:pPr>
      <w:shd w:val="clear" w:color="auto" w:fill="FFFFFF"/>
      <w:suppressAutoHyphens/>
      <w:spacing w:after="180" w:line="274" w:lineRule="exact"/>
      <w:ind w:left="420" w:hanging="420"/>
      <w:jc w:val="both"/>
    </w:pPr>
    <w:rPr>
      <w:rFonts w:ascii="CordiaUPC" w:hAnsi="CordiaUPC" w:cs="CordiaUPC"/>
      <w:sz w:val="34"/>
      <w:szCs w:val="34"/>
      <w:lang w:eastAsia="th-TH" w:bidi="th-TH"/>
    </w:rPr>
  </w:style>
  <w:style w:type="paragraph" w:customStyle="1" w:styleId="Teksttreci31">
    <w:name w:val="Tekst treści (3)1"/>
    <w:basedOn w:val="Normalny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rFonts w:eastAsia="Arial Unicode MS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55C62"/>
    <w:pPr>
      <w:suppressAutoHyphens/>
      <w:spacing w:line="360" w:lineRule="auto"/>
    </w:pPr>
    <w:rPr>
      <w:lang w:eastAsia="ar-SA"/>
    </w:rPr>
  </w:style>
  <w:style w:type="table" w:customStyle="1" w:styleId="TableGrid">
    <w:name w:val="TableGrid"/>
    <w:rsid w:val="00755C62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1">
    <w:name w:val="Tekst przypisu dolnego Znak1"/>
    <w:uiPriority w:val="99"/>
    <w:semiHidden/>
    <w:rsid w:val="00755C62"/>
    <w:rPr>
      <w:lang w:eastAsia="ar-SA"/>
    </w:rPr>
  </w:style>
  <w:style w:type="character" w:customStyle="1" w:styleId="A1">
    <w:name w:val="A1"/>
    <w:rsid w:val="00755C62"/>
    <w:rPr>
      <w:rFonts w:ascii="Franklin Gothic Book" w:hAnsi="Franklin Gothic Book" w:cs="Franklin Gothic Book" w:hint="default"/>
      <w:color w:val="000000"/>
    </w:rPr>
  </w:style>
  <w:style w:type="character" w:customStyle="1" w:styleId="TekstkomentarzaZnak1">
    <w:name w:val="Tekst komentarza Znak1"/>
    <w:uiPriority w:val="99"/>
    <w:semiHidden/>
    <w:rsid w:val="00755C62"/>
    <w:rPr>
      <w:lang w:eastAsia="ar-SA"/>
    </w:rPr>
  </w:style>
  <w:style w:type="paragraph" w:customStyle="1" w:styleId="Akapitzlist1">
    <w:name w:val="Akapit z listą1"/>
    <w:basedOn w:val="Normalny"/>
    <w:rsid w:val="00755C62"/>
    <w:pPr>
      <w:ind w:left="720"/>
      <w:contextualSpacing/>
    </w:pPr>
    <w:rPr>
      <w:sz w:val="24"/>
      <w:szCs w:val="24"/>
    </w:rPr>
  </w:style>
  <w:style w:type="paragraph" w:customStyle="1" w:styleId="teksttreci210">
    <w:name w:val="teksttreci21"/>
    <w:basedOn w:val="Normalny"/>
    <w:rsid w:val="001E29F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171114"/>
    <w:pPr>
      <w:spacing w:before="100" w:beforeAutospacing="1" w:after="100" w:afterAutospacing="1"/>
    </w:pPr>
    <w:rPr>
      <w:sz w:val="24"/>
      <w:szCs w:val="24"/>
    </w:rPr>
  </w:style>
  <w:style w:type="character" w:customStyle="1" w:styleId="size">
    <w:name w:val="size"/>
    <w:basedOn w:val="Domylnaczcionkaakapitu"/>
    <w:rsid w:val="00342C76"/>
  </w:style>
  <w:style w:type="character" w:customStyle="1" w:styleId="font">
    <w:name w:val="font"/>
    <w:basedOn w:val="Domylnaczcionkaakapitu"/>
    <w:rsid w:val="00342C76"/>
  </w:style>
  <w:style w:type="paragraph" w:styleId="Podtytu">
    <w:name w:val="Subtitle"/>
    <w:basedOn w:val="Normalny"/>
    <w:next w:val="Normalny"/>
    <w:link w:val="PodtytuZnak"/>
    <w:uiPriority w:val="11"/>
    <w:qFormat/>
    <w:rsid w:val="00E9793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7936"/>
    <w:rPr>
      <w:rFonts w:asciiTheme="majorHAnsi" w:eastAsiaTheme="majorEastAsia" w:hAnsiTheme="majorHAnsi" w:cstheme="majorBidi"/>
      <w:i/>
      <w:iCs/>
      <w:color w:val="5B9BD5" w:themeColor="accent1"/>
      <w:spacing w:val="15"/>
      <w:lang w:eastAsia="pl-PL"/>
    </w:rPr>
  </w:style>
  <w:style w:type="character" w:customStyle="1" w:styleId="TeksttreciTimesNewRomanOdstpy0pt">
    <w:name w:val="Tekst treści + Times New Roman;Odstępy 0 pt"/>
    <w:basedOn w:val="Domylnaczcionkaakapitu"/>
    <w:rsid w:val="007B4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link w:val="Bodytext21"/>
    <w:uiPriority w:val="99"/>
    <w:rsid w:val="00E678A3"/>
    <w:rPr>
      <w:i/>
      <w:iCs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E678A3"/>
    <w:pPr>
      <w:widowControl w:val="0"/>
      <w:shd w:val="clear" w:color="auto" w:fill="FFFFFF"/>
      <w:spacing w:after="180" w:line="403" w:lineRule="exact"/>
      <w:ind w:hanging="38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AkapitzlistZnak">
    <w:name w:val="Akapit z listą Znak"/>
    <w:aliases w:val="Numerowanie Znak,Akapit z listą BS Znak,sw tekst Znak"/>
    <w:basedOn w:val="Domylnaczcionkaakapitu"/>
    <w:link w:val="Akapitzlist"/>
    <w:uiPriority w:val="34"/>
    <w:qFormat/>
    <w:rsid w:val="00373795"/>
    <w:rPr>
      <w:rFonts w:eastAsia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501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501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4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44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44D"/>
    <w:rPr>
      <w:vertAlign w:val="superscript"/>
    </w:rPr>
  </w:style>
  <w:style w:type="character" w:customStyle="1" w:styleId="markedcontent">
    <w:name w:val="markedcontent"/>
    <w:basedOn w:val="Domylnaczcionkaakapitu"/>
    <w:rsid w:val="00BC07B8"/>
  </w:style>
  <w:style w:type="paragraph" w:customStyle="1" w:styleId="Pytanie">
    <w:name w:val="Pytanie"/>
    <w:basedOn w:val="Normalny"/>
    <w:link w:val="PytanieZnak"/>
    <w:rsid w:val="00A5399D"/>
    <w:pPr>
      <w:spacing w:after="200" w:line="288" w:lineRule="auto"/>
      <w:ind w:left="708"/>
    </w:pPr>
    <w:rPr>
      <w:rFonts w:eastAsiaTheme="minorEastAsia" w:cstheme="minorBidi"/>
      <w:sz w:val="24"/>
      <w:szCs w:val="21"/>
      <w:lang w:eastAsia="en-US"/>
    </w:rPr>
  </w:style>
  <w:style w:type="character" w:customStyle="1" w:styleId="PytanieZnak">
    <w:name w:val="Pytanie Znak"/>
    <w:basedOn w:val="Domylnaczcionkaakapitu"/>
    <w:link w:val="Pytanie"/>
    <w:rsid w:val="00A5399D"/>
    <w:rPr>
      <w:rFonts w:eastAsiaTheme="minorEastAsia" w:cstheme="minorBidi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7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9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4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85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2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6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33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6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3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28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84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45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95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7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portal.gov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gik.gov.pl/bip/prawo/schematy-aplikacyjne/archiwum/rozporzadzenie-ministra-rozwoju,-pracy-i-technologii-z-dnia-27-lipca-2021-r.-w-sprawie-bazy-danych-obiektow-topograficznych-oraz-bazy-danych-obiektow-ogolnogeograficznych,-a-takze-standardowych-opracowan-kartograficz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70D3-71EF-42A3-B9DD-A438756F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29</Words>
  <Characters>2597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awron</dc:creator>
  <cp:lastModifiedBy>Damian Pasierb</cp:lastModifiedBy>
  <cp:revision>2</cp:revision>
  <cp:lastPrinted>2024-04-26T04:31:00Z</cp:lastPrinted>
  <dcterms:created xsi:type="dcterms:W3CDTF">2024-07-02T05:55:00Z</dcterms:created>
  <dcterms:modified xsi:type="dcterms:W3CDTF">2024-07-02T05:55:00Z</dcterms:modified>
</cp:coreProperties>
</file>